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8D69" w14:textId="3CFF6CC9" w:rsidR="00E87F7D" w:rsidRDefault="00B05B12" w:rsidP="00384EE6">
      <w:pPr>
        <w:jc w:val="center"/>
      </w:pPr>
      <w:bookmarkStart w:id="0" w:name="_Hlk212105538"/>
      <w:bookmarkStart w:id="1" w:name="_Hlk210375364"/>
      <w:bookmarkStart w:id="2" w:name="_Hlk187833667"/>
      <w:bookmarkStart w:id="3" w:name="_Hlk184888076"/>
      <w:bookmarkStart w:id="4" w:name="_Hlk183768861"/>
      <w:bookmarkStart w:id="5" w:name="_Hlk193963477"/>
      <w:bookmarkStart w:id="6" w:name="_Hlk193960133"/>
      <w:bookmarkStart w:id="7" w:name="_Hlk195171354"/>
      <w:bookmarkStart w:id="8" w:name="_Hlk191552627"/>
      <w:bookmarkStart w:id="9" w:name="_Hlk199490784"/>
      <w:bookmarkStart w:id="10" w:name="_Hlk201229290"/>
      <w:bookmarkStart w:id="11" w:name="_Hlk205459581"/>
      <w:bookmarkStart w:id="12" w:name="_Hlk208486466"/>
      <w:r>
        <w:rPr>
          <w:noProof/>
        </w:rPr>
        <w:drawing>
          <wp:inline distT="0" distB="0" distL="0" distR="0" wp14:anchorId="3799020D" wp14:editId="454A28DF">
            <wp:extent cx="3429000" cy="1047750"/>
            <wp:effectExtent l="0" t="0" r="0" b="0"/>
            <wp:docPr id="36810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14:paraId="2DB88D5A" w14:textId="63962850" w:rsidR="005A43E6" w:rsidRPr="008362D9" w:rsidRDefault="005A43E6" w:rsidP="005A43E6">
      <w:pPr>
        <w:jc w:val="center"/>
        <w:rPr>
          <w:color w:val="000000" w:themeColor="text1"/>
        </w:rPr>
      </w:pPr>
      <w:bookmarkStart w:id="13" w:name="_Hlk219368054"/>
      <w:bookmarkStart w:id="14" w:name="_Hlk220053567"/>
      <w:bookmarkStart w:id="15" w:name="_Hlk218767323"/>
      <w:bookmarkStart w:id="16" w:name="_Hlk216273694"/>
      <w:bookmarkStart w:id="17" w:name="_Hlk218241990"/>
      <w:bookmarkStart w:id="18" w:name="_Hlk217035366"/>
      <w:r w:rsidRPr="008362D9">
        <w:rPr>
          <w:color w:val="000000" w:themeColor="text1"/>
        </w:rPr>
        <w:t xml:space="preserve">A weekly publication of </w:t>
      </w:r>
      <w:r w:rsidR="00073FB3" w:rsidRPr="00073FB3">
        <w:rPr>
          <w:color w:val="000000" w:themeColor="text1"/>
        </w:rPr>
        <w:t>Moxham Lutheran</w:t>
      </w:r>
      <w:r w:rsidR="00073FB3">
        <w:rPr>
          <w:color w:val="000000" w:themeColor="text1"/>
        </w:rPr>
        <w:t xml:space="preserve"> Church</w:t>
      </w:r>
    </w:p>
    <w:p w14:paraId="2C44E58E" w14:textId="76CF86E2" w:rsidR="009F5E23" w:rsidRDefault="005A43E6" w:rsidP="005A43E6">
      <w:pPr>
        <w:jc w:val="center"/>
        <w:rPr>
          <w:b/>
          <w:bCs/>
          <w:color w:val="000000" w:themeColor="text1"/>
        </w:rPr>
      </w:pPr>
      <w:r w:rsidRPr="00D1080F">
        <w:rPr>
          <w:b/>
          <w:bCs/>
          <w:color w:val="000000" w:themeColor="text1"/>
        </w:rPr>
        <w:t xml:space="preserve">Week of </w:t>
      </w:r>
      <w:r w:rsidR="000A7017">
        <w:rPr>
          <w:b/>
          <w:bCs/>
          <w:color w:val="000000" w:themeColor="text1"/>
        </w:rPr>
        <w:t>February 1, 2025</w:t>
      </w:r>
    </w:p>
    <w:p w14:paraId="22BE5BD5" w14:textId="2C82CCCB" w:rsidR="007C6B31" w:rsidRPr="007C6B31" w:rsidRDefault="007C6B31" w:rsidP="007C6B31">
      <w:pPr>
        <w:jc w:val="center"/>
        <w:rPr>
          <w:b/>
          <w:bCs/>
          <w:color w:val="000000"/>
        </w:rPr>
      </w:pPr>
      <w:r w:rsidRPr="007C6B31">
        <w:rPr>
          <w:b/>
          <w:bCs/>
          <w:color w:val="000000"/>
        </w:rPr>
        <w:t>Pastor Jim West, Presiding</w:t>
      </w:r>
    </w:p>
    <w:p w14:paraId="7BD5C109" w14:textId="21BDB965" w:rsidR="007C6B31" w:rsidRPr="007C6B31" w:rsidRDefault="007C6B31" w:rsidP="007C6B31">
      <w:pPr>
        <w:spacing w:after="60"/>
        <w:jc w:val="center"/>
        <w:rPr>
          <w:b/>
          <w:bCs/>
          <w:color w:val="000000"/>
        </w:rPr>
      </w:pPr>
      <w:r w:rsidRPr="007C6B31">
        <w:rPr>
          <w:b/>
          <w:bCs/>
          <w:color w:val="000000"/>
        </w:rPr>
        <w:t>Cindy Doherty, Assisting</w:t>
      </w:r>
    </w:p>
    <w:p w14:paraId="1C138100" w14:textId="0F527172" w:rsidR="005A43E6" w:rsidRPr="008362D9" w:rsidRDefault="005A43E6" w:rsidP="005A43E6">
      <w:pPr>
        <w:jc w:val="center"/>
        <w:rPr>
          <w:color w:val="000000" w:themeColor="text1"/>
        </w:rPr>
      </w:pPr>
    </w:p>
    <w:p w14:paraId="3348A588" w14:textId="1672F123" w:rsidR="005A43E6" w:rsidRPr="008362D9" w:rsidRDefault="005A43E6" w:rsidP="005A43E6">
      <w:pPr>
        <w:jc w:val="center"/>
        <w:rPr>
          <w:b/>
          <w:bCs/>
          <w:color w:val="000000" w:themeColor="text1"/>
        </w:rPr>
      </w:pPr>
      <w:r w:rsidRPr="008362D9">
        <w:rPr>
          <w:rFonts w:ascii="Segoe UI Symbol" w:hAnsi="Segoe UI Symbol" w:cs="Segoe UI Symbol"/>
          <w:color w:val="000000" w:themeColor="text1"/>
        </w:rPr>
        <w:t>✙</w:t>
      </w:r>
    </w:p>
    <w:p w14:paraId="050325A8" w14:textId="77777777" w:rsidR="005A43E6" w:rsidRPr="0008247C" w:rsidRDefault="005A43E6" w:rsidP="005A43E6">
      <w:pPr>
        <w:jc w:val="center"/>
        <w:rPr>
          <w:b/>
          <w:bCs/>
          <w:color w:val="000000" w:themeColor="text1"/>
        </w:rPr>
      </w:pPr>
      <w:r w:rsidRPr="0008247C">
        <w:rPr>
          <w:b/>
          <w:bCs/>
          <w:color w:val="000000" w:themeColor="text1"/>
        </w:rPr>
        <w:t>Announcements</w:t>
      </w:r>
    </w:p>
    <w:p w14:paraId="64C849F0" w14:textId="5BC5B9D8" w:rsidR="005A43E6" w:rsidRDefault="005A43E6" w:rsidP="005A43E6">
      <w:pPr>
        <w:spacing w:after="60"/>
        <w:jc w:val="both"/>
        <w:rPr>
          <w:color w:val="000000" w:themeColor="text1"/>
        </w:rPr>
      </w:pPr>
      <w:r w:rsidRPr="0008247C">
        <w:rPr>
          <w:rStyle w:val="normaltextrun"/>
          <w:b/>
          <w:bCs/>
          <w:color w:val="000000" w:themeColor="text1"/>
        </w:rPr>
        <w:t>Prayers for</w:t>
      </w:r>
      <w:r w:rsidRPr="0008247C">
        <w:rPr>
          <w:color w:val="000000" w:themeColor="text1"/>
        </w:rPr>
        <w:t xml:space="preserve"> </w:t>
      </w:r>
      <w:r w:rsidR="00BB4DF0">
        <w:rPr>
          <w:color w:val="000000" w:themeColor="text1"/>
        </w:rPr>
        <w:t xml:space="preserve">Pastor Jim West, </w:t>
      </w:r>
      <w:r w:rsidR="00F40086">
        <w:rPr>
          <w:color w:val="000000" w:themeColor="text1"/>
        </w:rPr>
        <w:t xml:space="preserve">Ben and Becky West, </w:t>
      </w:r>
      <w:r w:rsidR="0020152D">
        <w:rPr>
          <w:color w:val="000000" w:themeColor="text1"/>
        </w:rPr>
        <w:t>and Adam and Elizabeth West</w:t>
      </w:r>
      <w:r w:rsidR="003741EB">
        <w:rPr>
          <w:color w:val="000000" w:themeColor="text1"/>
        </w:rPr>
        <w:t xml:space="preserve">, </w:t>
      </w:r>
      <w:r w:rsidR="0031703C">
        <w:rPr>
          <w:color w:val="000000" w:themeColor="text1"/>
        </w:rPr>
        <w:t xml:space="preserve">Denny </w:t>
      </w:r>
      <w:r w:rsidR="00E14669">
        <w:rPr>
          <w:color w:val="000000" w:themeColor="text1"/>
        </w:rPr>
        <w:t xml:space="preserve">Calhoun and family, </w:t>
      </w:r>
      <w:r w:rsidRPr="0008247C">
        <w:rPr>
          <w:color w:val="000000" w:themeColor="text1"/>
        </w:rPr>
        <w:t>the people of Gaza and Ukraine.</w:t>
      </w:r>
    </w:p>
    <w:p w14:paraId="3B49CBC3" w14:textId="77777777" w:rsidR="00BD6E35" w:rsidRDefault="00BD6E35" w:rsidP="00BD6E35">
      <w:pPr>
        <w:rPr>
          <w:b/>
          <w:bCs/>
          <w:i/>
          <w:iCs/>
          <w:noProof/>
        </w:rPr>
      </w:pPr>
    </w:p>
    <w:p w14:paraId="5EFCD1F1" w14:textId="6D679EF3" w:rsidR="00BD6E35" w:rsidRPr="000E1063" w:rsidRDefault="00BD6E35" w:rsidP="00BD6E35">
      <w:pPr>
        <w:rPr>
          <w:noProof/>
        </w:rPr>
      </w:pPr>
      <w:r w:rsidRPr="000E1063">
        <w:rPr>
          <w:b/>
          <w:bCs/>
          <w:i/>
          <w:iCs/>
          <w:noProof/>
        </w:rPr>
        <w:t>February 15</w:t>
      </w:r>
      <w:r w:rsidRPr="000E1063">
        <w:rPr>
          <w:b/>
          <w:bCs/>
          <w:i/>
          <w:iCs/>
          <w:noProof/>
          <w:vertAlign w:val="superscript"/>
        </w:rPr>
        <w:t>th</w:t>
      </w:r>
      <w:r w:rsidRPr="000E1063">
        <w:rPr>
          <w:b/>
          <w:bCs/>
          <w:i/>
          <w:iCs/>
          <w:noProof/>
        </w:rPr>
        <w:t xml:space="preserve"> service will be combined with Chris</w:t>
      </w:r>
      <w:r>
        <w:rPr>
          <w:b/>
          <w:bCs/>
          <w:i/>
          <w:iCs/>
          <w:noProof/>
        </w:rPr>
        <w:t>t  at their location</w:t>
      </w:r>
      <w:r w:rsidRPr="009F68CB">
        <w:rPr>
          <w:i/>
          <w:iCs/>
          <w:noProof/>
        </w:rPr>
        <w:t xml:space="preserve">. There will be parish reception afterwards, please sign up today! </w:t>
      </w:r>
    </w:p>
    <w:p w14:paraId="5E43F4B0" w14:textId="77777777" w:rsidR="00040F6F" w:rsidRDefault="00040F6F" w:rsidP="005A43E6">
      <w:pPr>
        <w:spacing w:after="60"/>
        <w:jc w:val="both"/>
        <w:rPr>
          <w:color w:val="000000" w:themeColor="text1"/>
        </w:rPr>
      </w:pPr>
    </w:p>
    <w:bookmarkEnd w:id="13"/>
    <w:p w14:paraId="4B6CA3E6" w14:textId="77777777" w:rsidR="00F9059A" w:rsidRDefault="00F9059A" w:rsidP="00F9059A">
      <w:pPr>
        <w:spacing w:after="60"/>
        <w:jc w:val="both"/>
        <w:rPr>
          <w:color w:val="000000" w:themeColor="text1"/>
        </w:rPr>
      </w:pPr>
      <w:r w:rsidRPr="00116C44">
        <w:rPr>
          <w:b/>
          <w:bCs/>
          <w:color w:val="000000" w:themeColor="text1"/>
        </w:rPr>
        <w:t>February Thank Offering</w:t>
      </w:r>
      <w:r w:rsidRPr="00116C44">
        <w:rPr>
          <w:color w:val="000000" w:themeColor="text1"/>
        </w:rPr>
        <w:t xml:space="preserve"> which supports </w:t>
      </w:r>
      <w:r>
        <w:rPr>
          <w:color w:val="000000" w:themeColor="text1"/>
        </w:rPr>
        <w:t xml:space="preserve">Allegheny Synod Youth Fund. </w:t>
      </w:r>
    </w:p>
    <w:p w14:paraId="7C4FA616" w14:textId="77777777" w:rsidR="00F9059A" w:rsidRDefault="00F9059A" w:rsidP="005A43E6">
      <w:pPr>
        <w:spacing w:after="60"/>
        <w:jc w:val="both"/>
        <w:rPr>
          <w:b/>
          <w:bCs/>
          <w:color w:val="000000" w:themeColor="text1"/>
        </w:rPr>
      </w:pPr>
    </w:p>
    <w:p w14:paraId="72C966F5" w14:textId="090412BE" w:rsidR="005A43E6" w:rsidRPr="00116C44" w:rsidRDefault="00C558F0" w:rsidP="005A43E6">
      <w:pPr>
        <w:spacing w:after="60"/>
        <w:jc w:val="both"/>
        <w:rPr>
          <w:color w:val="000000" w:themeColor="text1"/>
        </w:rPr>
      </w:pPr>
      <w:r w:rsidRPr="00116C44">
        <w:rPr>
          <w:b/>
          <w:bCs/>
          <w:color w:val="000000" w:themeColor="text1"/>
        </w:rPr>
        <w:t xml:space="preserve">January </w:t>
      </w:r>
      <w:r w:rsidR="005A43E6" w:rsidRPr="00116C44">
        <w:rPr>
          <w:b/>
          <w:bCs/>
          <w:color w:val="000000" w:themeColor="text1"/>
        </w:rPr>
        <w:t xml:space="preserve">Thank Offering </w:t>
      </w:r>
      <w:proofErr w:type="gramStart"/>
      <w:r w:rsidR="005A43E6" w:rsidRPr="00116C44">
        <w:rPr>
          <w:color w:val="000000" w:themeColor="text1"/>
        </w:rPr>
        <w:t>support</w:t>
      </w:r>
      <w:r w:rsidR="00D01E83" w:rsidRPr="00116C44">
        <w:rPr>
          <w:color w:val="000000" w:themeColor="text1"/>
        </w:rPr>
        <w:t>ed</w:t>
      </w:r>
      <w:proofErr w:type="gramEnd"/>
      <w:r w:rsidR="005A43E6" w:rsidRPr="00116C44">
        <w:rPr>
          <w:color w:val="000000" w:themeColor="text1"/>
        </w:rPr>
        <w:t xml:space="preserve"> </w:t>
      </w:r>
      <w:r w:rsidRPr="00116C44">
        <w:rPr>
          <w:color w:val="000000" w:themeColor="text1"/>
        </w:rPr>
        <w:t>Lutheran Advocacy Ministry in PA</w:t>
      </w:r>
      <w:r w:rsidR="0084371A" w:rsidRPr="00116C44">
        <w:rPr>
          <w:color w:val="000000" w:themeColor="text1"/>
        </w:rPr>
        <w:t xml:space="preserve">. </w:t>
      </w:r>
    </w:p>
    <w:p w14:paraId="3D48090D" w14:textId="77777777" w:rsidR="0098284C" w:rsidRDefault="0098284C" w:rsidP="0098284C">
      <w:pPr>
        <w:spacing w:after="60"/>
        <w:jc w:val="both"/>
        <w:rPr>
          <w:b/>
          <w:bCs/>
          <w:color w:val="000000" w:themeColor="text1"/>
        </w:rPr>
      </w:pPr>
    </w:p>
    <w:p w14:paraId="4B82FA5D" w14:textId="1D72A946" w:rsidR="0098284C" w:rsidRPr="0098284C" w:rsidRDefault="0098284C" w:rsidP="0098284C">
      <w:pPr>
        <w:spacing w:after="60"/>
        <w:jc w:val="both"/>
        <w:rPr>
          <w:b/>
          <w:bCs/>
          <w:color w:val="000000" w:themeColor="text1"/>
        </w:rPr>
      </w:pPr>
      <w:r w:rsidRPr="0098284C">
        <w:rPr>
          <w:b/>
          <w:bCs/>
          <w:color w:val="000000" w:themeColor="text1"/>
        </w:rPr>
        <w:t xml:space="preserve">Bible Study: </w:t>
      </w:r>
      <w:r w:rsidRPr="0098284C">
        <w:rPr>
          <w:color w:val="000000" w:themeColor="text1"/>
        </w:rPr>
        <w:t>Cindy Doherty will be teaching midweek, Thursday at 1:00 p.m. beginning January 29</w:t>
      </w:r>
      <w:r w:rsidRPr="0098284C">
        <w:rPr>
          <w:color w:val="000000" w:themeColor="text1"/>
          <w:vertAlign w:val="superscript"/>
        </w:rPr>
        <w:t>th</w:t>
      </w:r>
      <w:r w:rsidRPr="0098284C">
        <w:rPr>
          <w:color w:val="000000" w:themeColor="text1"/>
        </w:rPr>
        <w:t xml:space="preserve"> on the </w:t>
      </w:r>
      <w:r w:rsidR="008E080B">
        <w:rPr>
          <w:color w:val="000000" w:themeColor="text1"/>
        </w:rPr>
        <w:t>Gospel</w:t>
      </w:r>
      <w:r w:rsidRPr="0098284C">
        <w:rPr>
          <w:color w:val="000000" w:themeColor="text1"/>
        </w:rPr>
        <w:t xml:space="preserve"> of Matthew</w:t>
      </w:r>
      <w:r>
        <w:rPr>
          <w:color w:val="000000" w:themeColor="text1"/>
        </w:rPr>
        <w:t xml:space="preserve"> at Christ Lutheran Church. </w:t>
      </w:r>
      <w:r w:rsidR="006C1628">
        <w:rPr>
          <w:color w:val="000000" w:themeColor="text1"/>
        </w:rPr>
        <w:t>Please join her for this informative study</w:t>
      </w:r>
      <w:r w:rsidR="006A3644">
        <w:rPr>
          <w:color w:val="000000" w:themeColor="text1"/>
        </w:rPr>
        <w:t xml:space="preserve">. </w:t>
      </w:r>
    </w:p>
    <w:p w14:paraId="433EB689" w14:textId="77777777" w:rsidR="00806152" w:rsidRDefault="00806152" w:rsidP="000501F2">
      <w:pPr>
        <w:spacing w:after="60"/>
        <w:jc w:val="both"/>
        <w:rPr>
          <w:color w:val="000000" w:themeColor="text1"/>
        </w:rPr>
      </w:pPr>
    </w:p>
    <w:p w14:paraId="52878590" w14:textId="4ACD0B6C" w:rsidR="00E05EE2" w:rsidRPr="00D82EE1" w:rsidRDefault="008D395A" w:rsidP="00E05EE2">
      <w:pPr>
        <w:pStyle w:val="p1"/>
        <w:spacing w:after="60"/>
        <w:jc w:val="both"/>
        <w:rPr>
          <w:rFonts w:ascii="Times New Roman" w:hAnsi="Times New Roman" w:cs="Times New Roman"/>
          <w:color w:val="000000" w:themeColor="text1"/>
          <w:sz w:val="24"/>
          <w:szCs w:val="24"/>
          <w:shd w:val="clear" w:color="auto" w:fill="FFFFFF"/>
        </w:rPr>
      </w:pPr>
      <w:r w:rsidRPr="00881A71">
        <w:rPr>
          <w:rFonts w:ascii="Times New Roman" w:hAnsi="Times New Roman" w:cs="Times New Roman"/>
          <w:b/>
          <w:bCs/>
          <w:color w:val="242424"/>
          <w:sz w:val="24"/>
          <w:szCs w:val="24"/>
          <w:shd w:val="clear" w:color="auto" w:fill="FFFFFF"/>
        </w:rPr>
        <w:t>S</w:t>
      </w:r>
      <w:r w:rsidR="00965F3B" w:rsidRPr="00881A71">
        <w:rPr>
          <w:rFonts w:ascii="Times New Roman" w:hAnsi="Times New Roman" w:cs="Times New Roman"/>
          <w:b/>
          <w:bCs/>
          <w:color w:val="242424"/>
          <w:sz w:val="24"/>
          <w:szCs w:val="24"/>
          <w:shd w:val="clear" w:color="auto" w:fill="FFFFFF"/>
        </w:rPr>
        <w:t xml:space="preserve">unday morning 9:30 adult </w:t>
      </w:r>
      <w:r w:rsidR="0008247C" w:rsidRPr="00881A71">
        <w:rPr>
          <w:rFonts w:ascii="Times New Roman" w:hAnsi="Times New Roman" w:cs="Times New Roman"/>
          <w:b/>
          <w:bCs/>
          <w:color w:val="242424"/>
          <w:sz w:val="24"/>
          <w:szCs w:val="24"/>
          <w:shd w:val="clear" w:color="auto" w:fill="FFFFFF"/>
        </w:rPr>
        <w:t xml:space="preserve">faith formation </w:t>
      </w:r>
      <w:r w:rsidR="00965F3B" w:rsidRPr="00881A71">
        <w:rPr>
          <w:rFonts w:ascii="Times New Roman" w:hAnsi="Times New Roman" w:cs="Times New Roman"/>
          <w:b/>
          <w:bCs/>
          <w:color w:val="242424"/>
          <w:sz w:val="24"/>
          <w:szCs w:val="24"/>
          <w:shd w:val="clear" w:color="auto" w:fill="FFFFFF"/>
        </w:rPr>
        <w:t xml:space="preserve">class </w:t>
      </w:r>
      <w:r w:rsidR="00965F3B" w:rsidRPr="00881A71">
        <w:rPr>
          <w:rStyle w:val="xa-size-large"/>
          <w:rFonts w:ascii="Times New Roman" w:hAnsi="Times New Roman" w:cs="Times New Roman"/>
          <w:color w:val="242424"/>
          <w:sz w:val="24"/>
          <w:szCs w:val="24"/>
          <w:bdr w:val="none" w:sz="0" w:space="0" w:color="auto" w:frame="1"/>
          <w:shd w:val="clear" w:color="auto" w:fill="FFFFFF"/>
        </w:rPr>
        <w:t>will resume on Sunday, January 1</w:t>
      </w:r>
      <w:r w:rsidR="00314AEE">
        <w:rPr>
          <w:rStyle w:val="xa-size-large"/>
          <w:rFonts w:ascii="Times New Roman" w:hAnsi="Times New Roman" w:cs="Times New Roman"/>
          <w:color w:val="242424"/>
          <w:sz w:val="24"/>
          <w:szCs w:val="24"/>
          <w:bdr w:val="none" w:sz="0" w:space="0" w:color="auto" w:frame="1"/>
          <w:shd w:val="clear" w:color="auto" w:fill="FFFFFF"/>
        </w:rPr>
        <w:t>8</w:t>
      </w:r>
      <w:r w:rsidR="00965F3B" w:rsidRPr="00881A71">
        <w:rPr>
          <w:rStyle w:val="xa-size-large"/>
          <w:rFonts w:ascii="Times New Roman" w:hAnsi="Times New Roman" w:cs="Times New Roman"/>
          <w:color w:val="242424"/>
          <w:sz w:val="24"/>
          <w:szCs w:val="24"/>
          <w:bdr w:val="none" w:sz="0" w:space="0" w:color="auto" w:frame="1"/>
          <w:shd w:val="clear" w:color="auto" w:fill="FFFFFF"/>
        </w:rPr>
        <w:t>, 2026</w:t>
      </w:r>
      <w:r w:rsidR="0008247C" w:rsidRPr="00881A71">
        <w:rPr>
          <w:rStyle w:val="xa-size-large"/>
          <w:rFonts w:ascii="Times New Roman" w:hAnsi="Times New Roman" w:cs="Times New Roman"/>
          <w:color w:val="242424"/>
          <w:sz w:val="24"/>
          <w:szCs w:val="24"/>
          <w:bdr w:val="none" w:sz="0" w:space="0" w:color="auto" w:frame="1"/>
          <w:shd w:val="clear" w:color="auto" w:fill="FFFFFF"/>
        </w:rPr>
        <w:t xml:space="preserve"> in the parlor and will be using </w:t>
      </w:r>
      <w:r w:rsidR="0008247C" w:rsidRPr="00881A71">
        <w:rPr>
          <w:rFonts w:ascii="Times New Roman" w:hAnsi="Times New Roman" w:cs="Times New Roman"/>
          <w:i/>
          <w:iCs/>
          <w:color w:val="000000" w:themeColor="text1"/>
          <w:sz w:val="24"/>
          <w:szCs w:val="24"/>
        </w:rPr>
        <w:t xml:space="preserve">Together by Grace: Bible </w:t>
      </w:r>
      <w:r w:rsidR="0008247C" w:rsidRPr="00881A71">
        <w:rPr>
          <w:rFonts w:ascii="Times New Roman" w:hAnsi="Times New Roman" w:cs="Times New Roman"/>
          <w:color w:val="000000" w:themeColor="text1"/>
          <w:sz w:val="24"/>
          <w:szCs w:val="24"/>
        </w:rPr>
        <w:t>Conversations to explore the Gospel of John.</w:t>
      </w:r>
      <w:r w:rsidR="0008247C" w:rsidRPr="0008247C">
        <w:rPr>
          <w:color w:val="000000" w:themeColor="text1"/>
        </w:rPr>
        <w:t xml:space="preserve"> </w:t>
      </w:r>
      <w:r w:rsidR="00D82EE1" w:rsidRPr="00D82EE1">
        <w:rPr>
          <w:rFonts w:ascii="Times New Roman" w:hAnsi="Times New Roman" w:cs="Times New Roman"/>
          <w:color w:val="000000" w:themeColor="text1"/>
          <w:sz w:val="24"/>
          <w:szCs w:val="24"/>
        </w:rPr>
        <w:t>The Gospel of John offers a unique, deeply spiritual portrait of Jesus—one that invites you not just to learn about Him, but to encounter Him.</w:t>
      </w:r>
      <w:r w:rsidR="00D62469">
        <w:rPr>
          <w:rFonts w:ascii="Times New Roman" w:hAnsi="Times New Roman" w:cs="Times New Roman"/>
          <w:color w:val="000000" w:themeColor="text1"/>
          <w:sz w:val="24"/>
          <w:szCs w:val="24"/>
        </w:rPr>
        <w:t xml:space="preserve"> John</w:t>
      </w:r>
      <w:r w:rsidR="00210963">
        <w:rPr>
          <w:rFonts w:ascii="Times New Roman" w:hAnsi="Times New Roman" w:cs="Times New Roman"/>
          <w:color w:val="000000" w:themeColor="text1"/>
          <w:sz w:val="24"/>
          <w:szCs w:val="24"/>
        </w:rPr>
        <w:t xml:space="preserve"> reveals who Jesus is at the deepest level. </w:t>
      </w:r>
    </w:p>
    <w:p w14:paraId="352C8545" w14:textId="77777777" w:rsidR="00D85B36" w:rsidRDefault="00D85B36" w:rsidP="00D37711">
      <w:pPr>
        <w:jc w:val="both"/>
        <w:rPr>
          <w:b/>
          <w:bCs/>
          <w:color w:val="000000"/>
        </w:rPr>
      </w:pPr>
    </w:p>
    <w:p w14:paraId="0EF11ADE" w14:textId="2A74ABA5" w:rsidR="00B159B0" w:rsidRPr="00C57FBF" w:rsidRDefault="00B159B0" w:rsidP="00B159B0">
      <w:pPr>
        <w:pStyle w:val="paragraph"/>
        <w:spacing w:before="0" w:beforeAutospacing="0" w:after="60" w:afterAutospacing="0"/>
        <w:jc w:val="both"/>
        <w:textAlignment w:val="baseline"/>
        <w:rPr>
          <w:color w:val="000000" w:themeColor="text1"/>
          <w:sz w:val="22"/>
          <w:szCs w:val="22"/>
          <w:shd w:val="clear" w:color="auto" w:fill="FFFFFF"/>
        </w:rPr>
      </w:pPr>
      <w:r w:rsidRPr="00CC7A6E">
        <w:rPr>
          <w:b/>
          <w:bCs/>
          <w:color w:val="000000" w:themeColor="text1"/>
          <w:shd w:val="clear" w:color="auto" w:fill="FFFFFF"/>
        </w:rPr>
        <w:t xml:space="preserve">Annual giving statements — </w:t>
      </w:r>
      <w:r w:rsidRPr="00CC7A6E">
        <w:rPr>
          <w:color w:val="000000" w:themeColor="text1"/>
          <w:shd w:val="clear" w:color="auto" w:fill="FFFFFF"/>
        </w:rPr>
        <w:t>If you’d like to receive a 202</w:t>
      </w:r>
      <w:r w:rsidR="00336ABC">
        <w:rPr>
          <w:color w:val="000000" w:themeColor="text1"/>
          <w:shd w:val="clear" w:color="auto" w:fill="FFFFFF"/>
        </w:rPr>
        <w:t>5</w:t>
      </w:r>
      <w:r w:rsidRPr="00CC7A6E">
        <w:rPr>
          <w:color w:val="000000" w:themeColor="text1"/>
          <w:shd w:val="clear" w:color="auto" w:fill="FFFFFF"/>
        </w:rPr>
        <w:t xml:space="preserve"> annual giving statement, please let Nicole know via email or phone call. We will no longer be printing out annual statements for all givers as we have in the past</w:t>
      </w:r>
      <w:r w:rsidRPr="00C57FBF">
        <w:rPr>
          <w:color w:val="000000" w:themeColor="text1"/>
          <w:sz w:val="22"/>
          <w:szCs w:val="22"/>
          <w:shd w:val="clear" w:color="auto" w:fill="FFFFFF"/>
        </w:rPr>
        <w:t>.</w:t>
      </w:r>
    </w:p>
    <w:p w14:paraId="52CFC9AF" w14:textId="77777777" w:rsidR="00336ABC" w:rsidRDefault="00336ABC" w:rsidP="001B3317">
      <w:pPr>
        <w:pStyle w:val="paragraph"/>
        <w:spacing w:before="0" w:beforeAutospacing="0" w:after="0" w:afterAutospacing="0"/>
        <w:jc w:val="both"/>
        <w:textAlignment w:val="baseline"/>
        <w:rPr>
          <w:b/>
          <w:bCs/>
          <w:color w:val="000000" w:themeColor="text1"/>
          <w:sz w:val="22"/>
          <w:szCs w:val="22"/>
          <w:shd w:val="clear" w:color="auto" w:fill="FFFFFF"/>
        </w:rPr>
      </w:pPr>
    </w:p>
    <w:bookmarkEnd w:id="14"/>
    <w:p w14:paraId="496AB231" w14:textId="3836E44D" w:rsidR="00B4371F" w:rsidRPr="009E6005" w:rsidRDefault="009E6005" w:rsidP="001B3317">
      <w:pPr>
        <w:pStyle w:val="paragraph"/>
        <w:spacing w:before="0" w:beforeAutospacing="0" w:after="0" w:afterAutospacing="0"/>
        <w:jc w:val="both"/>
        <w:textAlignment w:val="baseline"/>
        <w:rPr>
          <w:color w:val="000000" w:themeColor="text1"/>
          <w:shd w:val="clear" w:color="auto" w:fill="FFFFFF"/>
        </w:rPr>
      </w:pPr>
      <w:r>
        <w:rPr>
          <w:b/>
          <w:bCs/>
          <w:color w:val="000000" w:themeColor="text1"/>
          <w:shd w:val="clear" w:color="auto" w:fill="FFFFFF"/>
        </w:rPr>
        <w:t xml:space="preserve">Parish Communication Team </w:t>
      </w:r>
      <w:r>
        <w:rPr>
          <w:color w:val="000000" w:themeColor="text1"/>
          <w:shd w:val="clear" w:color="auto" w:fill="FFFFFF"/>
        </w:rPr>
        <w:t>is looking for a volunteer from Moxham</w:t>
      </w:r>
      <w:r w:rsidR="000D2405">
        <w:rPr>
          <w:color w:val="000000" w:themeColor="text1"/>
          <w:shd w:val="clear" w:color="auto" w:fill="FFFFFF"/>
        </w:rPr>
        <w:t xml:space="preserve">. </w:t>
      </w:r>
      <w:r w:rsidR="00D03A8A">
        <w:rPr>
          <w:color w:val="000000" w:themeColor="text1"/>
          <w:shd w:val="clear" w:color="auto" w:fill="FFFFFF"/>
        </w:rPr>
        <w:t xml:space="preserve"> Please c</w:t>
      </w:r>
      <w:r w:rsidR="00B228D7">
        <w:rPr>
          <w:color w:val="000000" w:themeColor="text1"/>
          <w:shd w:val="clear" w:color="auto" w:fill="FFFFFF"/>
        </w:rPr>
        <w:t>ontact Cindy Doherty</w:t>
      </w:r>
      <w:r w:rsidR="00D03A8A">
        <w:rPr>
          <w:color w:val="000000" w:themeColor="text1"/>
          <w:shd w:val="clear" w:color="auto" w:fill="FFFFFF"/>
        </w:rPr>
        <w:t xml:space="preserve"> if you are interested in serving </w:t>
      </w:r>
      <w:r w:rsidR="001B7B62">
        <w:rPr>
          <w:color w:val="000000" w:themeColor="text1"/>
          <w:shd w:val="clear" w:color="auto" w:fill="FFFFFF"/>
        </w:rPr>
        <w:t xml:space="preserve">in this important role. </w:t>
      </w:r>
    </w:p>
    <w:p w14:paraId="1CDE12DC" w14:textId="0D2F19CB" w:rsidR="003C4514" w:rsidRPr="00EF63B1" w:rsidRDefault="003C4514" w:rsidP="00910AD3">
      <w:pPr>
        <w:spacing w:after="60"/>
        <w:ind w:firstLine="720"/>
        <w:rPr>
          <w:color w:val="000000"/>
          <w:shd w:val="clear" w:color="auto" w:fill="FFFFFF"/>
        </w:rPr>
      </w:pPr>
    </w:p>
    <w:p w14:paraId="430E5F07" w14:textId="6E0B9134" w:rsidR="003B043B" w:rsidRPr="0008247C" w:rsidRDefault="000B3270" w:rsidP="0047015E">
      <w:pPr>
        <w:spacing w:after="120"/>
        <w:jc w:val="both"/>
        <w:rPr>
          <w:b/>
          <w:bCs/>
          <w:color w:val="000000" w:themeColor="text1"/>
        </w:rPr>
      </w:pPr>
      <w:bookmarkStart w:id="19" w:name="_Hlk218242002"/>
      <w:bookmarkStart w:id="20" w:name="_Hlk215041912"/>
      <w:bookmarkStart w:id="21" w:name="_Hlk218767364"/>
      <w:bookmarkEnd w:id="15"/>
      <w:bookmarkEnd w:id="19"/>
      <w:bookmarkEnd w:id="20"/>
      <w:r>
        <w:rPr>
          <w:noProof/>
          <w:color w:val="000000"/>
          <w:shd w:val="clear" w:color="auto" w:fill="FFFFFF"/>
        </w:rPr>
        <w:drawing>
          <wp:anchor distT="0" distB="0" distL="114300" distR="114300" simplePos="0" relativeHeight="251658242" behindDoc="1" locked="0" layoutInCell="1" allowOverlap="1" wp14:anchorId="17B00B90" wp14:editId="66F41BD9">
            <wp:simplePos x="0" y="0"/>
            <wp:positionH relativeFrom="column">
              <wp:posOffset>117475</wp:posOffset>
            </wp:positionH>
            <wp:positionV relativeFrom="paragraph">
              <wp:posOffset>130175</wp:posOffset>
            </wp:positionV>
            <wp:extent cx="1066800" cy="1066800"/>
            <wp:effectExtent l="0" t="0" r="0" b="0"/>
            <wp:wrapTight wrapText="bothSides">
              <wp:wrapPolygon edited="0">
                <wp:start x="0" y="0"/>
                <wp:lineTo x="0" y="21214"/>
                <wp:lineTo x="21214" y="21214"/>
                <wp:lineTo x="21214" y="0"/>
                <wp:lineTo x="0" y="0"/>
              </wp:wrapPolygon>
            </wp:wrapTight>
            <wp:docPr id="12776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r w:rsidR="0025438C">
        <w:rPr>
          <w:b/>
          <w:bCs/>
          <w:color w:val="000000" w:themeColor="text1"/>
        </w:rPr>
        <w:t xml:space="preserve">         </w:t>
      </w:r>
      <w:r w:rsidR="0047015E">
        <w:rPr>
          <w:b/>
          <w:bCs/>
          <w:color w:val="000000" w:themeColor="text1"/>
        </w:rPr>
        <w:t>Li</w:t>
      </w:r>
      <w:r w:rsidR="003B043B" w:rsidRPr="0008247C">
        <w:rPr>
          <w:b/>
          <w:bCs/>
          <w:color w:val="000000" w:themeColor="text1"/>
        </w:rPr>
        <w:t>vestream Worship</w:t>
      </w:r>
    </w:p>
    <w:p w14:paraId="19606A22" w14:textId="7FB1334E" w:rsidR="003B043B" w:rsidRPr="0008247C" w:rsidRDefault="003B043B" w:rsidP="00803D2D">
      <w:pPr>
        <w:jc w:val="center"/>
        <w:rPr>
          <w:color w:val="000000" w:themeColor="text1"/>
        </w:rPr>
      </w:pPr>
      <w:r w:rsidRPr="0008247C">
        <w:rPr>
          <w:color w:val="000000" w:themeColor="text1"/>
        </w:rPr>
        <w:t>Go to YouTube.com and search for @ChristLutheranJohnstown to watch the 9:00 a.m. livestream worship. The service is recorded and will be available until each Monday morning.</w:t>
      </w:r>
    </w:p>
    <w:p w14:paraId="68E0DC5C" w14:textId="633E7215" w:rsidR="003B043B" w:rsidRDefault="003B043B" w:rsidP="00A12EA1">
      <w:pPr>
        <w:spacing w:after="40"/>
        <w:jc w:val="both"/>
        <w:rPr>
          <w:rStyle w:val="normaltextrun"/>
          <w:b/>
          <w:bCs/>
          <w:color w:val="000000" w:themeColor="text1"/>
        </w:rPr>
      </w:pPr>
    </w:p>
    <w:p w14:paraId="72FFB202" w14:textId="15570B51" w:rsidR="00CA250C" w:rsidRPr="00EC00E7" w:rsidRDefault="00CA250C" w:rsidP="00CA250C">
      <w:pPr>
        <w:rPr>
          <w:b/>
          <w:bCs/>
          <w:i/>
          <w:iCs/>
          <w:color w:val="000000" w:themeColor="text1"/>
        </w:rPr>
      </w:pPr>
      <w:r w:rsidRPr="00EC00E7">
        <w:rPr>
          <w:b/>
          <w:bCs/>
          <w:i/>
          <w:iCs/>
          <w:color w:val="000000" w:themeColor="text1"/>
        </w:rPr>
        <w:t>February 15</w:t>
      </w:r>
      <w:r w:rsidRPr="00EC00E7">
        <w:rPr>
          <w:b/>
          <w:bCs/>
          <w:i/>
          <w:iCs/>
          <w:color w:val="000000" w:themeColor="text1"/>
          <w:vertAlign w:val="superscript"/>
        </w:rPr>
        <w:t>th</w:t>
      </w:r>
      <w:r w:rsidRPr="00EC00E7">
        <w:rPr>
          <w:b/>
          <w:bCs/>
          <w:i/>
          <w:iCs/>
          <w:color w:val="000000" w:themeColor="text1"/>
        </w:rPr>
        <w:t xml:space="preserve"> </w:t>
      </w:r>
      <w:r w:rsidR="00EC00E7" w:rsidRPr="00EC00E7">
        <w:rPr>
          <w:b/>
          <w:bCs/>
          <w:i/>
          <w:iCs/>
          <w:color w:val="000000" w:themeColor="text1"/>
        </w:rPr>
        <w:t xml:space="preserve">service </w:t>
      </w:r>
      <w:r w:rsidRPr="00EC00E7">
        <w:rPr>
          <w:b/>
          <w:bCs/>
          <w:i/>
          <w:iCs/>
          <w:color w:val="000000" w:themeColor="text1"/>
        </w:rPr>
        <w:t xml:space="preserve">will be combined with Christ. </w:t>
      </w:r>
    </w:p>
    <w:p w14:paraId="1C49531E" w14:textId="77777777" w:rsidR="00027253" w:rsidRDefault="00027253" w:rsidP="00A12EA1">
      <w:pPr>
        <w:spacing w:after="40"/>
        <w:jc w:val="both"/>
        <w:rPr>
          <w:rStyle w:val="normaltextrun"/>
          <w:b/>
          <w:bCs/>
          <w:color w:val="000000" w:themeColor="text1"/>
        </w:rPr>
      </w:pPr>
    </w:p>
    <w:p w14:paraId="0B276BE1" w14:textId="7300536D" w:rsidR="00D914DC" w:rsidRPr="0008247C" w:rsidRDefault="00D914DC" w:rsidP="00D914DC">
      <w:pPr>
        <w:spacing w:after="40"/>
        <w:ind w:left="720" w:firstLine="720"/>
        <w:rPr>
          <w:rStyle w:val="normaltextrun"/>
          <w:color w:val="000000" w:themeColor="text1"/>
        </w:rPr>
      </w:pPr>
      <w:r w:rsidRPr="0008247C">
        <w:rPr>
          <w:rStyle w:val="normaltextrun"/>
          <w:b/>
          <w:bCs/>
          <w:color w:val="000000" w:themeColor="text1"/>
        </w:rPr>
        <w:t>This Week</w:t>
      </w:r>
    </w:p>
    <w:p w14:paraId="5771858A" w14:textId="68243D3D" w:rsidR="00D914DC" w:rsidRPr="0008247C" w:rsidRDefault="00D914DC" w:rsidP="00D914DC">
      <w:pPr>
        <w:pStyle w:val="paragraph"/>
        <w:spacing w:before="0" w:beforeAutospacing="0" w:after="60" w:afterAutospacing="0"/>
        <w:jc w:val="both"/>
        <w:rPr>
          <w:rStyle w:val="normaltextrun"/>
          <w:b/>
          <w:bCs/>
          <w:color w:val="000000" w:themeColor="text1"/>
        </w:rPr>
      </w:pPr>
      <w:r w:rsidRPr="0008247C">
        <w:rPr>
          <w:rStyle w:val="normaltextrun"/>
          <w:b/>
          <w:bCs/>
          <w:color w:val="000000" w:themeColor="text1"/>
        </w:rPr>
        <w:t xml:space="preserve">Sunday, </w:t>
      </w:r>
      <w:r w:rsidR="002074C7">
        <w:rPr>
          <w:rStyle w:val="normaltextrun"/>
          <w:b/>
          <w:bCs/>
          <w:color w:val="000000" w:themeColor="text1"/>
        </w:rPr>
        <w:t>February 1</w:t>
      </w:r>
      <w:r w:rsidR="00216E14">
        <w:rPr>
          <w:rStyle w:val="normaltextrun"/>
          <w:b/>
          <w:bCs/>
          <w:color w:val="000000" w:themeColor="text1"/>
        </w:rPr>
        <w:t xml:space="preserve">, </w:t>
      </w:r>
      <w:r w:rsidR="00226164">
        <w:rPr>
          <w:rStyle w:val="normaltextrun"/>
          <w:b/>
          <w:bCs/>
          <w:color w:val="000000" w:themeColor="text1"/>
        </w:rPr>
        <w:t xml:space="preserve">2026 </w:t>
      </w:r>
      <w:r w:rsidR="00226164" w:rsidRPr="0008247C">
        <w:rPr>
          <w:rStyle w:val="normaltextrun"/>
          <w:b/>
          <w:bCs/>
          <w:color w:val="000000" w:themeColor="text1"/>
        </w:rPr>
        <w:t>—</w:t>
      </w:r>
      <w:r w:rsidRPr="0008247C">
        <w:rPr>
          <w:rStyle w:val="normaltextrun"/>
          <w:b/>
          <w:bCs/>
          <w:color w:val="000000" w:themeColor="text1"/>
        </w:rPr>
        <w:t xml:space="preserve"> </w:t>
      </w:r>
      <w:r w:rsidR="003E798E">
        <w:rPr>
          <w:rStyle w:val="normaltextrun"/>
          <w:b/>
          <w:bCs/>
          <w:color w:val="000000" w:themeColor="text1"/>
        </w:rPr>
        <w:t xml:space="preserve">Epiphany </w:t>
      </w:r>
      <w:r w:rsidR="00E174E5">
        <w:rPr>
          <w:rStyle w:val="normaltextrun"/>
          <w:b/>
          <w:bCs/>
          <w:color w:val="000000" w:themeColor="text1"/>
        </w:rPr>
        <w:t>4</w:t>
      </w:r>
    </w:p>
    <w:p w14:paraId="171F6684" w14:textId="2A8411CC" w:rsidR="003E798E" w:rsidRDefault="00BC45E7" w:rsidP="00D914DC">
      <w:pPr>
        <w:ind w:left="144"/>
        <w:rPr>
          <w:rStyle w:val="normaltextrun"/>
          <w:color w:val="000000" w:themeColor="text1"/>
        </w:rPr>
      </w:pPr>
      <w:r w:rsidRPr="0008247C">
        <w:rPr>
          <w:rStyle w:val="normaltextrun"/>
          <w:color w:val="000000" w:themeColor="text1"/>
        </w:rPr>
        <w:t xml:space="preserve"> </w:t>
      </w:r>
      <w:r w:rsidR="003E798E">
        <w:rPr>
          <w:rStyle w:val="normaltextrun"/>
          <w:color w:val="000000" w:themeColor="text1"/>
        </w:rPr>
        <w:t xml:space="preserve">9:30 a.m. </w:t>
      </w:r>
      <w:r w:rsidR="00BE7DB0">
        <w:rPr>
          <w:rStyle w:val="normaltextrun"/>
          <w:color w:val="000000" w:themeColor="text1"/>
        </w:rPr>
        <w:t>Children and Adult Learning Time</w:t>
      </w:r>
      <w:r w:rsidR="00912C44">
        <w:rPr>
          <w:rStyle w:val="normaltextrun"/>
          <w:color w:val="000000" w:themeColor="text1"/>
        </w:rPr>
        <w:t xml:space="preserve"> </w:t>
      </w:r>
      <w:r w:rsidRPr="0008247C">
        <w:rPr>
          <w:rStyle w:val="normaltextrun"/>
          <w:color w:val="000000" w:themeColor="text1"/>
        </w:rPr>
        <w:t xml:space="preserve"> </w:t>
      </w:r>
    </w:p>
    <w:p w14:paraId="00ACA1C8" w14:textId="36360C26" w:rsidR="00CB7F85" w:rsidRDefault="00D914DC" w:rsidP="00D914DC">
      <w:pPr>
        <w:ind w:left="144"/>
        <w:rPr>
          <w:rStyle w:val="normaltextrun"/>
          <w:color w:val="000000" w:themeColor="text1"/>
        </w:rPr>
      </w:pPr>
      <w:r w:rsidRPr="0008247C">
        <w:rPr>
          <w:rStyle w:val="normaltextrun"/>
          <w:color w:val="000000" w:themeColor="text1"/>
        </w:rPr>
        <w:t>10:30 a.m. Worship</w:t>
      </w:r>
    </w:p>
    <w:p w14:paraId="50A55939" w14:textId="77777777" w:rsidR="00AA6E38" w:rsidRDefault="00AA6E38" w:rsidP="00D914DC">
      <w:pPr>
        <w:ind w:left="144"/>
        <w:rPr>
          <w:rStyle w:val="normaltextrun"/>
          <w:color w:val="000000" w:themeColor="text1"/>
        </w:rPr>
      </w:pPr>
    </w:p>
    <w:p w14:paraId="48AABC8A" w14:textId="5F6B044F" w:rsidR="00AA6E38" w:rsidRPr="00235163" w:rsidRDefault="00CB5E9F" w:rsidP="00D4437D">
      <w:pPr>
        <w:rPr>
          <w:rStyle w:val="normaltextrun"/>
          <w:b/>
          <w:bCs/>
          <w:color w:val="000000" w:themeColor="text1"/>
        </w:rPr>
      </w:pPr>
      <w:r w:rsidRPr="00235163">
        <w:rPr>
          <w:rStyle w:val="normaltextrun"/>
          <w:b/>
          <w:bCs/>
          <w:color w:val="000000" w:themeColor="text1"/>
        </w:rPr>
        <w:t xml:space="preserve">Wednesday, </w:t>
      </w:r>
      <w:r w:rsidR="002074C7">
        <w:rPr>
          <w:rStyle w:val="normaltextrun"/>
          <w:b/>
          <w:bCs/>
          <w:color w:val="000000" w:themeColor="text1"/>
        </w:rPr>
        <w:t>February 4, 2026</w:t>
      </w:r>
    </w:p>
    <w:p w14:paraId="79C2120E" w14:textId="5AC79F52" w:rsidR="00235163" w:rsidRDefault="00235163" w:rsidP="5F194910">
      <w:pPr>
        <w:rPr>
          <w:rStyle w:val="normaltextrun"/>
          <w:color w:val="000000" w:themeColor="text1"/>
        </w:rPr>
      </w:pPr>
      <w:r w:rsidRPr="5F194910">
        <w:rPr>
          <w:rStyle w:val="normaltextrun"/>
          <w:color w:val="000000" w:themeColor="text1"/>
        </w:rPr>
        <w:t xml:space="preserve">  9:00 a.m. Property </w:t>
      </w:r>
      <w:r w:rsidR="3FAFD2F1" w:rsidRPr="5F194910">
        <w:rPr>
          <w:rStyle w:val="normaltextrun"/>
          <w:color w:val="000000" w:themeColor="text1"/>
        </w:rPr>
        <w:t>Group</w:t>
      </w:r>
      <w:r w:rsidR="00CE3638">
        <w:rPr>
          <w:rStyle w:val="normaltextrun"/>
          <w:color w:val="000000" w:themeColor="text1"/>
        </w:rPr>
        <w:t xml:space="preserve"> </w:t>
      </w:r>
      <w:r w:rsidR="006111B8">
        <w:rPr>
          <w:rStyle w:val="normaltextrun"/>
          <w:color w:val="000000" w:themeColor="text1"/>
        </w:rPr>
        <w:t>at</w:t>
      </w:r>
      <w:r w:rsidR="00CE3638">
        <w:rPr>
          <w:rStyle w:val="normaltextrun"/>
          <w:color w:val="000000" w:themeColor="text1"/>
        </w:rPr>
        <w:t xml:space="preserve"> Moxham</w:t>
      </w:r>
    </w:p>
    <w:p w14:paraId="56883BD9" w14:textId="77777777" w:rsidR="005B6A3C" w:rsidRDefault="005B6A3C" w:rsidP="5F194910">
      <w:pPr>
        <w:rPr>
          <w:rStyle w:val="normaltextrun"/>
          <w:color w:val="000000" w:themeColor="text1"/>
        </w:rPr>
      </w:pPr>
    </w:p>
    <w:p w14:paraId="4317AEC1" w14:textId="42DBD7AC" w:rsidR="005B6A3C" w:rsidRPr="00F67B1A" w:rsidRDefault="005B6A3C" w:rsidP="5F194910">
      <w:pPr>
        <w:rPr>
          <w:rStyle w:val="normaltextrun"/>
          <w:b/>
          <w:bCs/>
          <w:color w:val="000000" w:themeColor="text1"/>
        </w:rPr>
      </w:pPr>
      <w:r w:rsidRPr="00F67B1A">
        <w:rPr>
          <w:rStyle w:val="normaltextrun"/>
          <w:b/>
          <w:bCs/>
          <w:color w:val="000000" w:themeColor="text1"/>
        </w:rPr>
        <w:t xml:space="preserve">Thursday, </w:t>
      </w:r>
      <w:r w:rsidR="00E174E5">
        <w:rPr>
          <w:rStyle w:val="normaltextrun"/>
          <w:b/>
          <w:bCs/>
          <w:color w:val="000000" w:themeColor="text1"/>
        </w:rPr>
        <w:t>February 5, 2026</w:t>
      </w:r>
    </w:p>
    <w:p w14:paraId="495E09D6" w14:textId="33B5470F" w:rsidR="005B6A3C" w:rsidRDefault="00943866" w:rsidP="5F194910">
      <w:pPr>
        <w:rPr>
          <w:rStyle w:val="normaltextrun"/>
          <w:color w:val="000000" w:themeColor="text1"/>
        </w:rPr>
      </w:pPr>
      <w:r>
        <w:rPr>
          <w:rStyle w:val="normaltextrun"/>
          <w:color w:val="000000" w:themeColor="text1"/>
        </w:rPr>
        <w:t xml:space="preserve"> 1:00 p.m. </w:t>
      </w:r>
      <w:r w:rsidR="008B7EC8">
        <w:rPr>
          <w:rStyle w:val="normaltextrun"/>
          <w:color w:val="000000" w:themeColor="text1"/>
        </w:rPr>
        <w:t>Gospel of Matthew Bible Study at Christ</w:t>
      </w:r>
    </w:p>
    <w:p w14:paraId="75DF886F" w14:textId="2E338694" w:rsidR="006111B8" w:rsidRDefault="006111B8" w:rsidP="5F194910">
      <w:pPr>
        <w:rPr>
          <w:rStyle w:val="normaltextrun"/>
          <w:color w:val="000000" w:themeColor="text1"/>
        </w:rPr>
      </w:pPr>
      <w:r>
        <w:rPr>
          <w:rStyle w:val="normaltextrun"/>
          <w:color w:val="000000" w:themeColor="text1"/>
        </w:rPr>
        <w:t xml:space="preserve"> 6:00 p.m. Finance Committee Meeting at Moxham</w:t>
      </w:r>
    </w:p>
    <w:p w14:paraId="7C1C7661" w14:textId="77777777" w:rsidR="00CB5E9F" w:rsidRDefault="00CB5E9F" w:rsidP="00D914DC">
      <w:pPr>
        <w:ind w:left="144"/>
        <w:rPr>
          <w:rStyle w:val="normaltextrun"/>
          <w:color w:val="000000" w:themeColor="text1"/>
        </w:rPr>
      </w:pPr>
    </w:p>
    <w:p w14:paraId="224365BE" w14:textId="6E8E0B01" w:rsidR="00881A19" w:rsidRPr="0008247C" w:rsidRDefault="00DF2688" w:rsidP="00881A19">
      <w:pPr>
        <w:pStyle w:val="paragraph"/>
        <w:spacing w:before="0" w:beforeAutospacing="0" w:after="40" w:afterAutospacing="0"/>
        <w:jc w:val="both"/>
        <w:textAlignment w:val="baseline"/>
        <w:rPr>
          <w:rStyle w:val="normaltextrun"/>
          <w:b/>
          <w:bCs/>
          <w:color w:val="000000" w:themeColor="text1"/>
        </w:rPr>
      </w:pPr>
      <w:r>
        <w:rPr>
          <w:rStyle w:val="normaltextrun"/>
          <w:b/>
          <w:bCs/>
          <w:color w:val="000000" w:themeColor="text1"/>
        </w:rPr>
        <w:t>Sunday</w:t>
      </w:r>
      <w:r w:rsidR="00881A19" w:rsidRPr="0008247C">
        <w:rPr>
          <w:rStyle w:val="normaltextrun"/>
          <w:b/>
          <w:bCs/>
          <w:color w:val="000000" w:themeColor="text1"/>
        </w:rPr>
        <w:t xml:space="preserve">, </w:t>
      </w:r>
      <w:r w:rsidR="0081039E">
        <w:rPr>
          <w:rStyle w:val="normaltextrun"/>
          <w:b/>
          <w:bCs/>
          <w:color w:val="000000" w:themeColor="text1"/>
        </w:rPr>
        <w:t xml:space="preserve">February </w:t>
      </w:r>
      <w:r w:rsidR="007E71EF">
        <w:rPr>
          <w:rStyle w:val="normaltextrun"/>
          <w:b/>
          <w:bCs/>
          <w:color w:val="000000" w:themeColor="text1"/>
        </w:rPr>
        <w:t>8</w:t>
      </w:r>
      <w:r w:rsidR="0081039E">
        <w:rPr>
          <w:rStyle w:val="normaltextrun"/>
          <w:b/>
          <w:bCs/>
          <w:color w:val="000000" w:themeColor="text1"/>
        </w:rPr>
        <w:t>, 2026</w:t>
      </w:r>
      <w:r w:rsidR="00961AF0">
        <w:rPr>
          <w:rStyle w:val="normaltextrun"/>
          <w:b/>
          <w:bCs/>
          <w:color w:val="000000" w:themeColor="text1"/>
        </w:rPr>
        <w:t xml:space="preserve"> --</w:t>
      </w:r>
      <w:r w:rsidR="00881A19" w:rsidRPr="0008247C">
        <w:rPr>
          <w:rStyle w:val="normaltextrun"/>
          <w:b/>
          <w:bCs/>
          <w:color w:val="000000" w:themeColor="text1"/>
        </w:rPr>
        <w:t xml:space="preserve"> </w:t>
      </w:r>
      <w:r w:rsidR="00A244B2">
        <w:rPr>
          <w:rStyle w:val="normaltextrun"/>
          <w:b/>
          <w:bCs/>
          <w:color w:val="000000" w:themeColor="text1"/>
        </w:rPr>
        <w:t xml:space="preserve">Epiphany </w:t>
      </w:r>
      <w:r w:rsidR="007E71EF">
        <w:rPr>
          <w:rStyle w:val="normaltextrun"/>
          <w:b/>
          <w:bCs/>
          <w:color w:val="000000" w:themeColor="text1"/>
        </w:rPr>
        <w:t>5</w:t>
      </w:r>
    </w:p>
    <w:p w14:paraId="4E57D1C6" w14:textId="38A73FA0" w:rsidR="00BE7DB0" w:rsidRDefault="00881A19" w:rsidP="00881A19">
      <w:pPr>
        <w:pStyle w:val="paragraph"/>
        <w:spacing w:before="0" w:beforeAutospacing="0" w:after="0" w:afterAutospacing="0"/>
        <w:textAlignment w:val="baseline"/>
        <w:rPr>
          <w:rStyle w:val="normaltextrun"/>
          <w:color w:val="000000" w:themeColor="text1"/>
        </w:rPr>
      </w:pPr>
      <w:r w:rsidRPr="0008247C">
        <w:rPr>
          <w:rStyle w:val="normaltextrun"/>
          <w:color w:val="000000" w:themeColor="text1"/>
        </w:rPr>
        <w:t xml:space="preserve"> </w:t>
      </w:r>
      <w:r w:rsidR="00BE7DB0">
        <w:rPr>
          <w:rStyle w:val="normaltextrun"/>
          <w:color w:val="000000" w:themeColor="text1"/>
        </w:rPr>
        <w:t xml:space="preserve"> 9:30 a.m. </w:t>
      </w:r>
      <w:r w:rsidR="00904159">
        <w:rPr>
          <w:rStyle w:val="normaltextrun"/>
          <w:color w:val="000000" w:themeColor="text1"/>
        </w:rPr>
        <w:t>Children and Adult Learning Time</w:t>
      </w:r>
      <w:r w:rsidRPr="0008247C">
        <w:rPr>
          <w:rStyle w:val="normaltextrun"/>
          <w:color w:val="000000" w:themeColor="text1"/>
        </w:rPr>
        <w:t xml:space="preserve">   </w:t>
      </w:r>
    </w:p>
    <w:p w14:paraId="0EA2EBD0" w14:textId="0AF65D21" w:rsidR="00881A19" w:rsidRPr="0008247C" w:rsidRDefault="00BE7DB0" w:rsidP="00881A19">
      <w:pPr>
        <w:pStyle w:val="paragraph"/>
        <w:spacing w:before="0" w:beforeAutospacing="0" w:after="0" w:afterAutospacing="0"/>
        <w:textAlignment w:val="baseline"/>
        <w:rPr>
          <w:rStyle w:val="normaltextrun"/>
          <w:color w:val="000000" w:themeColor="text1"/>
        </w:rPr>
      </w:pPr>
      <w:r>
        <w:rPr>
          <w:rStyle w:val="normaltextrun"/>
          <w:color w:val="000000" w:themeColor="text1"/>
        </w:rPr>
        <w:t xml:space="preserve"> </w:t>
      </w:r>
      <w:r w:rsidR="00881A19" w:rsidRPr="0008247C">
        <w:rPr>
          <w:rStyle w:val="normaltextrun"/>
          <w:color w:val="000000" w:themeColor="text1"/>
        </w:rPr>
        <w:t xml:space="preserve">10:30 a.m. Worship  </w:t>
      </w:r>
    </w:p>
    <w:p w14:paraId="01AAE62A" w14:textId="1090E028" w:rsidR="00D914DC" w:rsidRPr="0008247C" w:rsidRDefault="00D914DC" w:rsidP="003149DF">
      <w:pPr>
        <w:ind w:left="144"/>
        <w:rPr>
          <w:rStyle w:val="normaltextrun"/>
          <w:color w:val="000000" w:themeColor="text1"/>
        </w:rPr>
      </w:pPr>
      <w:r w:rsidRPr="0008247C">
        <w:rPr>
          <w:rStyle w:val="normaltextrun"/>
          <w:color w:val="000000" w:themeColor="text1"/>
        </w:rPr>
        <w:t xml:space="preserve">                                       </w:t>
      </w:r>
      <w:r w:rsidRPr="0008247C">
        <w:rPr>
          <w:rFonts w:ascii="Segoe UI Symbol" w:hAnsi="Segoe UI Symbol" w:cs="Segoe UI Symbol"/>
          <w:color w:val="000000" w:themeColor="text1"/>
        </w:rPr>
        <w:t>✙</w:t>
      </w:r>
      <w:r w:rsidRPr="0008247C">
        <w:rPr>
          <w:rStyle w:val="normaltextrun"/>
          <w:color w:val="000000" w:themeColor="text1"/>
        </w:rPr>
        <w:t xml:space="preserve">  </w:t>
      </w:r>
    </w:p>
    <w:p w14:paraId="3F0DCDC2" w14:textId="7CBD161A" w:rsidR="00E33F79" w:rsidRPr="0008247C" w:rsidRDefault="00E33F79" w:rsidP="00E33F79">
      <w:pPr>
        <w:pStyle w:val="paragraph"/>
        <w:spacing w:before="0" w:beforeAutospacing="0" w:after="0" w:afterAutospacing="0"/>
        <w:jc w:val="center"/>
        <w:textAlignment w:val="baseline"/>
        <w:rPr>
          <w:rStyle w:val="normaltextrun"/>
          <w:b/>
          <w:bCs/>
          <w:color w:val="000000" w:themeColor="text1"/>
        </w:rPr>
      </w:pPr>
      <w:r w:rsidRPr="0008247C">
        <w:rPr>
          <w:rStyle w:val="normaltextrun"/>
          <w:b/>
          <w:bCs/>
          <w:color w:val="000000" w:themeColor="text1"/>
        </w:rPr>
        <w:t xml:space="preserve">Assisting in Worship </w:t>
      </w:r>
      <w:r w:rsidR="006F3B8D">
        <w:rPr>
          <w:rStyle w:val="normaltextrun"/>
          <w:b/>
          <w:bCs/>
          <w:color w:val="000000" w:themeColor="text1"/>
        </w:rPr>
        <w:t>this</w:t>
      </w:r>
      <w:r w:rsidRPr="0008247C">
        <w:rPr>
          <w:rStyle w:val="normaltextrun"/>
          <w:b/>
          <w:bCs/>
          <w:color w:val="000000" w:themeColor="text1"/>
        </w:rPr>
        <w:t xml:space="preserve"> Sunday</w:t>
      </w:r>
      <w:r>
        <w:rPr>
          <w:rStyle w:val="normaltextrun"/>
          <w:b/>
          <w:bCs/>
          <w:color w:val="000000" w:themeColor="text1"/>
        </w:rPr>
        <w:t xml:space="preserve">, February </w:t>
      </w:r>
      <w:r w:rsidR="006A4792">
        <w:rPr>
          <w:rStyle w:val="normaltextrun"/>
          <w:b/>
          <w:bCs/>
          <w:color w:val="000000" w:themeColor="text1"/>
        </w:rPr>
        <w:t>1</w:t>
      </w:r>
      <w:r w:rsidRPr="000850E0">
        <w:rPr>
          <w:rStyle w:val="normaltextrun"/>
          <w:b/>
          <w:bCs/>
          <w:color w:val="000000" w:themeColor="text1"/>
          <w:vertAlign w:val="superscript"/>
        </w:rPr>
        <w:t>st</w:t>
      </w:r>
      <w:r>
        <w:rPr>
          <w:rStyle w:val="normaltextrun"/>
          <w:b/>
          <w:bCs/>
          <w:color w:val="000000" w:themeColor="text1"/>
        </w:rPr>
        <w:tab/>
      </w:r>
    </w:p>
    <w:p w14:paraId="0F9B5ECD" w14:textId="77777777" w:rsidR="00E33F79" w:rsidRPr="005E3174" w:rsidRDefault="00E33F79" w:rsidP="00E33F79">
      <w:pPr>
        <w:pStyle w:val="paragraph"/>
        <w:spacing w:before="0" w:beforeAutospacing="0" w:after="0" w:afterAutospacing="0"/>
        <w:jc w:val="center"/>
        <w:rPr>
          <w:rStyle w:val="normaltextrun"/>
          <w:color w:val="000000" w:themeColor="text1"/>
        </w:rPr>
      </w:pPr>
      <w:r w:rsidRPr="003D754D">
        <w:rPr>
          <w:rStyle w:val="normaltextrun"/>
          <w:b/>
          <w:bCs/>
          <w:color w:val="000000" w:themeColor="text1"/>
        </w:rPr>
        <w:t>Musician:</w:t>
      </w:r>
      <w:r w:rsidRPr="003D754D">
        <w:rPr>
          <w:rStyle w:val="normaltextrun"/>
          <w:color w:val="000000" w:themeColor="text1"/>
        </w:rPr>
        <w:t xml:space="preserve"> Dan Gresh </w:t>
      </w:r>
      <w:r w:rsidRPr="003D754D">
        <w:rPr>
          <w:color w:val="000000" w:themeColor="text1"/>
        </w:rPr>
        <w:br/>
      </w:r>
      <w:r w:rsidRPr="005E3174">
        <w:rPr>
          <w:rStyle w:val="normaltextrun"/>
          <w:b/>
          <w:bCs/>
          <w:color w:val="000000" w:themeColor="text1"/>
        </w:rPr>
        <w:t xml:space="preserve">Council Rep: </w:t>
      </w:r>
      <w:r>
        <w:rPr>
          <w:rStyle w:val="normaltextrun"/>
          <w:color w:val="000000" w:themeColor="text1"/>
        </w:rPr>
        <w:t>Rueben McClelland</w:t>
      </w:r>
    </w:p>
    <w:p w14:paraId="56909159" w14:textId="588E7A41" w:rsidR="00E33F79" w:rsidRPr="005E3174" w:rsidRDefault="00E33F79" w:rsidP="00E33F79">
      <w:pPr>
        <w:pStyle w:val="paragraph"/>
        <w:spacing w:before="0" w:beforeAutospacing="0" w:after="0" w:afterAutospacing="0"/>
        <w:jc w:val="center"/>
        <w:rPr>
          <w:rStyle w:val="normaltextrun"/>
          <w:color w:val="000000" w:themeColor="text1"/>
        </w:rPr>
      </w:pPr>
      <w:r w:rsidRPr="005E3174">
        <w:rPr>
          <w:rStyle w:val="normaltextrun"/>
          <w:b/>
          <w:bCs/>
          <w:color w:val="000000" w:themeColor="text1"/>
        </w:rPr>
        <w:t xml:space="preserve">Comm. Assts: </w:t>
      </w:r>
      <w:r w:rsidR="00D82311">
        <w:rPr>
          <w:rStyle w:val="normaltextrun"/>
          <w:color w:val="000000" w:themeColor="text1"/>
        </w:rPr>
        <w:t>Susan Bullock</w:t>
      </w:r>
      <w:r w:rsidR="00FC7D4E">
        <w:rPr>
          <w:rStyle w:val="normaltextrun"/>
          <w:color w:val="000000" w:themeColor="text1"/>
        </w:rPr>
        <w:t xml:space="preserve"> and Mark Koch</w:t>
      </w:r>
    </w:p>
    <w:p w14:paraId="0324E9FD" w14:textId="1BADB471" w:rsidR="00E33F79" w:rsidRPr="0008247C" w:rsidRDefault="00E33F79" w:rsidP="00E33F79">
      <w:pPr>
        <w:jc w:val="center"/>
        <w:rPr>
          <w:rStyle w:val="normaltextrun"/>
          <w:color w:val="000000" w:themeColor="text1"/>
        </w:rPr>
      </w:pPr>
      <w:r w:rsidRPr="005E3174">
        <w:rPr>
          <w:rStyle w:val="normaltextrun"/>
          <w:b/>
          <w:bCs/>
          <w:color w:val="000000" w:themeColor="text1"/>
        </w:rPr>
        <w:t xml:space="preserve">Lector: </w:t>
      </w:r>
      <w:r w:rsidR="00F0758F">
        <w:rPr>
          <w:rStyle w:val="normaltextrun"/>
          <w:color w:val="000000" w:themeColor="text1"/>
        </w:rPr>
        <w:t>Diane Rugh</w:t>
      </w:r>
      <w:r w:rsidRPr="005E3174">
        <w:rPr>
          <w:rStyle w:val="normaltextrun"/>
          <w:color w:val="000000" w:themeColor="text1"/>
        </w:rPr>
        <w:t xml:space="preserve"> </w:t>
      </w:r>
      <w:r w:rsidRPr="005E3174">
        <w:rPr>
          <w:rStyle w:val="normaltextrun"/>
          <w:b/>
          <w:bCs/>
          <w:color w:val="000000" w:themeColor="text1"/>
        </w:rPr>
        <w:t xml:space="preserve">+ Greeter: </w:t>
      </w:r>
      <w:r w:rsidR="00F26B8C">
        <w:rPr>
          <w:rStyle w:val="normaltextrun"/>
          <w:color w:val="000000" w:themeColor="text1"/>
        </w:rPr>
        <w:t>Kathi Lepere</w:t>
      </w:r>
    </w:p>
    <w:p w14:paraId="03ECA421" w14:textId="77777777" w:rsidR="006A338A" w:rsidRDefault="006A338A" w:rsidP="00D914DC">
      <w:pPr>
        <w:pStyle w:val="paragraph"/>
        <w:spacing w:before="0" w:beforeAutospacing="0" w:after="0" w:afterAutospacing="0"/>
        <w:jc w:val="center"/>
        <w:textAlignment w:val="baseline"/>
        <w:rPr>
          <w:rStyle w:val="normaltextrun"/>
          <w:b/>
          <w:bCs/>
          <w:color w:val="000000" w:themeColor="text1"/>
        </w:rPr>
      </w:pPr>
    </w:p>
    <w:p w14:paraId="144C804C" w14:textId="74267F40" w:rsidR="00D914DC" w:rsidRPr="0008247C" w:rsidRDefault="00D914DC" w:rsidP="00D914DC">
      <w:pPr>
        <w:pStyle w:val="paragraph"/>
        <w:spacing w:before="0" w:beforeAutospacing="0" w:after="0" w:afterAutospacing="0"/>
        <w:jc w:val="center"/>
        <w:textAlignment w:val="baseline"/>
        <w:rPr>
          <w:rStyle w:val="normaltextrun"/>
          <w:b/>
          <w:bCs/>
          <w:color w:val="000000" w:themeColor="text1"/>
        </w:rPr>
      </w:pPr>
      <w:r w:rsidRPr="0008247C">
        <w:rPr>
          <w:rStyle w:val="normaltextrun"/>
          <w:b/>
          <w:bCs/>
          <w:color w:val="000000" w:themeColor="text1"/>
        </w:rPr>
        <w:t>Assisting in Worship next Sunday</w:t>
      </w:r>
      <w:r w:rsidR="003070A3">
        <w:rPr>
          <w:rStyle w:val="normaltextrun"/>
          <w:b/>
          <w:bCs/>
          <w:color w:val="000000" w:themeColor="text1"/>
        </w:rPr>
        <w:t xml:space="preserve">, </w:t>
      </w:r>
      <w:r w:rsidR="0011378E">
        <w:rPr>
          <w:rStyle w:val="normaltextrun"/>
          <w:b/>
          <w:bCs/>
          <w:color w:val="000000" w:themeColor="text1"/>
        </w:rPr>
        <w:t xml:space="preserve">February </w:t>
      </w:r>
      <w:r w:rsidR="00EF759A">
        <w:rPr>
          <w:rStyle w:val="normaltextrun"/>
          <w:b/>
          <w:bCs/>
          <w:color w:val="000000" w:themeColor="text1"/>
        </w:rPr>
        <w:t>8</w:t>
      </w:r>
      <w:r w:rsidR="000850E0" w:rsidRPr="000850E0">
        <w:rPr>
          <w:rStyle w:val="normaltextrun"/>
          <w:b/>
          <w:bCs/>
          <w:color w:val="000000" w:themeColor="text1"/>
          <w:vertAlign w:val="superscript"/>
        </w:rPr>
        <w:t>st</w:t>
      </w:r>
      <w:r w:rsidR="000850E0">
        <w:rPr>
          <w:rStyle w:val="normaltextrun"/>
          <w:b/>
          <w:bCs/>
          <w:color w:val="000000" w:themeColor="text1"/>
        </w:rPr>
        <w:tab/>
      </w:r>
    </w:p>
    <w:p w14:paraId="55E2AF70" w14:textId="58AB68DF" w:rsidR="00D914DC" w:rsidRPr="005E3174" w:rsidRDefault="00D914DC" w:rsidP="00D914DC">
      <w:pPr>
        <w:pStyle w:val="paragraph"/>
        <w:spacing w:before="0" w:beforeAutospacing="0" w:after="0" w:afterAutospacing="0"/>
        <w:jc w:val="center"/>
        <w:rPr>
          <w:rStyle w:val="normaltextrun"/>
          <w:color w:val="000000" w:themeColor="text1"/>
        </w:rPr>
      </w:pPr>
      <w:r w:rsidRPr="003D754D">
        <w:rPr>
          <w:rStyle w:val="normaltextrun"/>
          <w:b/>
          <w:bCs/>
          <w:color w:val="000000" w:themeColor="text1"/>
        </w:rPr>
        <w:t>Musician:</w:t>
      </w:r>
      <w:r w:rsidRPr="003D754D">
        <w:rPr>
          <w:rStyle w:val="normaltextrun"/>
          <w:color w:val="000000" w:themeColor="text1"/>
        </w:rPr>
        <w:t xml:space="preserve"> </w:t>
      </w:r>
      <w:r w:rsidR="006418A2" w:rsidRPr="003D754D">
        <w:rPr>
          <w:rStyle w:val="normaltextrun"/>
          <w:color w:val="000000" w:themeColor="text1"/>
        </w:rPr>
        <w:t>Dan Gresh</w:t>
      </w:r>
      <w:r w:rsidRPr="003D754D">
        <w:rPr>
          <w:rStyle w:val="normaltextrun"/>
          <w:color w:val="000000" w:themeColor="text1"/>
        </w:rPr>
        <w:t xml:space="preserve"> </w:t>
      </w:r>
      <w:r w:rsidRPr="003D754D">
        <w:rPr>
          <w:color w:val="000000" w:themeColor="text1"/>
        </w:rPr>
        <w:br/>
      </w:r>
      <w:r w:rsidRPr="005E3174">
        <w:rPr>
          <w:rStyle w:val="normaltextrun"/>
          <w:b/>
          <w:bCs/>
          <w:color w:val="000000" w:themeColor="text1"/>
        </w:rPr>
        <w:t xml:space="preserve">Council Rep: </w:t>
      </w:r>
      <w:r w:rsidR="003372A2">
        <w:rPr>
          <w:rStyle w:val="normaltextrun"/>
          <w:color w:val="000000" w:themeColor="text1"/>
        </w:rPr>
        <w:t>Rick Kirk</w:t>
      </w:r>
    </w:p>
    <w:p w14:paraId="747145A2" w14:textId="63E6BDB1" w:rsidR="00D914DC" w:rsidRPr="00193F37" w:rsidRDefault="00BA4502" w:rsidP="00243751">
      <w:pPr>
        <w:pStyle w:val="paragraph"/>
        <w:spacing w:before="0" w:beforeAutospacing="0" w:after="0" w:afterAutospacing="0"/>
        <w:rPr>
          <w:rStyle w:val="normaltextrun"/>
          <w:color w:val="000000" w:themeColor="text1"/>
        </w:rPr>
      </w:pPr>
      <w:r w:rsidRPr="005E3174">
        <w:rPr>
          <w:rStyle w:val="normaltextrun"/>
          <w:b/>
          <w:bCs/>
          <w:color w:val="000000" w:themeColor="text1"/>
        </w:rPr>
        <w:t>C</w:t>
      </w:r>
      <w:r w:rsidR="00D914DC" w:rsidRPr="005E3174">
        <w:rPr>
          <w:rStyle w:val="normaltextrun"/>
          <w:b/>
          <w:bCs/>
          <w:color w:val="000000" w:themeColor="text1"/>
        </w:rPr>
        <w:t>omm</w:t>
      </w:r>
      <w:r w:rsidR="003372A2">
        <w:rPr>
          <w:rStyle w:val="normaltextrun"/>
          <w:b/>
          <w:bCs/>
          <w:color w:val="000000" w:themeColor="text1"/>
        </w:rPr>
        <w:t>u</w:t>
      </w:r>
      <w:r w:rsidR="00193F37">
        <w:rPr>
          <w:rStyle w:val="normaltextrun"/>
          <w:b/>
          <w:bCs/>
          <w:color w:val="000000" w:themeColor="text1"/>
        </w:rPr>
        <w:t>nion Ass</w:t>
      </w:r>
      <w:r w:rsidR="00243751">
        <w:rPr>
          <w:rStyle w:val="normaltextrun"/>
          <w:b/>
          <w:bCs/>
          <w:color w:val="000000" w:themeColor="text1"/>
        </w:rPr>
        <w:t>ts</w:t>
      </w:r>
      <w:r w:rsidR="00193F37">
        <w:rPr>
          <w:rStyle w:val="normaltextrun"/>
          <w:b/>
          <w:bCs/>
          <w:color w:val="000000" w:themeColor="text1"/>
        </w:rPr>
        <w:t xml:space="preserve">: </w:t>
      </w:r>
      <w:r w:rsidR="00193F37">
        <w:rPr>
          <w:rStyle w:val="normaltextrun"/>
          <w:color w:val="000000" w:themeColor="text1"/>
        </w:rPr>
        <w:t>Kathie McCreary</w:t>
      </w:r>
      <w:r w:rsidR="00243751">
        <w:rPr>
          <w:rStyle w:val="normaltextrun"/>
          <w:color w:val="000000" w:themeColor="text1"/>
        </w:rPr>
        <w:t xml:space="preserve"> </w:t>
      </w:r>
      <w:r w:rsidR="00092D20">
        <w:rPr>
          <w:rStyle w:val="normaltextrun"/>
          <w:color w:val="000000" w:themeColor="text1"/>
        </w:rPr>
        <w:t>&amp;</w:t>
      </w:r>
      <w:r w:rsidR="00243751">
        <w:rPr>
          <w:rStyle w:val="normaltextrun"/>
          <w:color w:val="000000" w:themeColor="text1"/>
        </w:rPr>
        <w:t xml:space="preserve"> Kim Williams</w:t>
      </w:r>
    </w:p>
    <w:p w14:paraId="388951E9" w14:textId="0E092D62" w:rsidR="00D914DC" w:rsidRPr="0008247C" w:rsidRDefault="00D914DC" w:rsidP="00D914DC">
      <w:pPr>
        <w:jc w:val="center"/>
        <w:rPr>
          <w:rStyle w:val="normaltextrun"/>
          <w:color w:val="000000" w:themeColor="text1"/>
        </w:rPr>
      </w:pPr>
      <w:r w:rsidRPr="005E3174">
        <w:rPr>
          <w:rStyle w:val="normaltextrun"/>
          <w:b/>
          <w:bCs/>
          <w:color w:val="000000" w:themeColor="text1"/>
        </w:rPr>
        <w:t xml:space="preserve">Lector: </w:t>
      </w:r>
      <w:r w:rsidR="00F0758F">
        <w:rPr>
          <w:rStyle w:val="normaltextrun"/>
          <w:color w:val="000000" w:themeColor="text1"/>
        </w:rPr>
        <w:t>Mark Koch</w:t>
      </w:r>
      <w:r w:rsidR="00223D38" w:rsidRPr="005E3174">
        <w:rPr>
          <w:rStyle w:val="normaltextrun"/>
          <w:color w:val="000000" w:themeColor="text1"/>
        </w:rPr>
        <w:t xml:space="preserve"> </w:t>
      </w:r>
      <w:r w:rsidRPr="005E3174">
        <w:rPr>
          <w:rStyle w:val="normaltextrun"/>
          <w:b/>
          <w:bCs/>
          <w:color w:val="000000" w:themeColor="text1"/>
        </w:rPr>
        <w:t xml:space="preserve">+ Greeter: </w:t>
      </w:r>
      <w:r w:rsidR="00092D20">
        <w:rPr>
          <w:rStyle w:val="normaltextrun"/>
          <w:color w:val="000000" w:themeColor="text1"/>
        </w:rPr>
        <w:t>Susan Bullock</w:t>
      </w:r>
    </w:p>
    <w:bookmarkEnd w:id="21"/>
    <w:p w14:paraId="07182D71" w14:textId="0A9785F9" w:rsidR="00D914DC" w:rsidRPr="0008247C" w:rsidRDefault="00D914DC" w:rsidP="00D914DC">
      <w:pPr>
        <w:jc w:val="center"/>
        <w:rPr>
          <w:rStyle w:val="normaltextrun"/>
          <w:color w:val="000000" w:themeColor="text1"/>
        </w:rPr>
      </w:pPr>
    </w:p>
    <w:p w14:paraId="4593FAB4" w14:textId="048A7F21" w:rsidR="00D914DC" w:rsidRPr="0008247C" w:rsidRDefault="00D914DC" w:rsidP="00D914DC">
      <w:pPr>
        <w:jc w:val="center"/>
        <w:textAlignment w:val="baseline"/>
        <w:rPr>
          <w:b/>
          <w:bCs/>
          <w:color w:val="000000" w:themeColor="text1"/>
        </w:rPr>
      </w:pPr>
      <w:bookmarkStart w:id="22" w:name="_Hlk218767481"/>
      <w:r w:rsidRPr="0008247C">
        <w:rPr>
          <w:b/>
          <w:bCs/>
          <w:color w:val="000000" w:themeColor="text1"/>
        </w:rPr>
        <w:t>Moxham Lutheran Contacts</w:t>
      </w:r>
    </w:p>
    <w:p w14:paraId="59059D23" w14:textId="0D092395" w:rsidR="00D914DC" w:rsidRPr="0008247C" w:rsidRDefault="00D914DC" w:rsidP="00D914DC">
      <w:pPr>
        <w:jc w:val="center"/>
        <w:textAlignment w:val="baseline"/>
        <w:rPr>
          <w:color w:val="000000" w:themeColor="text1"/>
        </w:rPr>
      </w:pPr>
      <w:r w:rsidRPr="0008247C">
        <w:rPr>
          <w:color w:val="000000" w:themeColor="text1"/>
        </w:rPr>
        <w:t>Church website: </w:t>
      </w:r>
      <w:hyperlink r:id="rId10">
        <w:r w:rsidRPr="0008247C">
          <w:rPr>
            <w:color w:val="000000" w:themeColor="text1"/>
            <w:u w:val="single"/>
          </w:rPr>
          <w:t>moxhamlutheran.org</w:t>
        </w:r>
      </w:hyperlink>
    </w:p>
    <w:p w14:paraId="4E902B02" w14:textId="3EDAC9E9" w:rsidR="00D914DC" w:rsidRPr="0008247C" w:rsidRDefault="00D914DC" w:rsidP="00D914DC">
      <w:pPr>
        <w:jc w:val="center"/>
        <w:textAlignment w:val="baseline"/>
        <w:rPr>
          <w:color w:val="000000" w:themeColor="text1"/>
        </w:rPr>
      </w:pPr>
      <w:r w:rsidRPr="0008247C">
        <w:rPr>
          <w:color w:val="000000" w:themeColor="text1"/>
        </w:rPr>
        <w:t xml:space="preserve">Email: </w:t>
      </w:r>
      <w:hyperlink r:id="rId11">
        <w:r w:rsidRPr="0008247C">
          <w:rPr>
            <w:color w:val="000000" w:themeColor="text1"/>
            <w:u w:val="single"/>
          </w:rPr>
          <w:t>office@moxhamlutheran.org</w:t>
        </w:r>
      </w:hyperlink>
      <w:r w:rsidRPr="0008247C">
        <w:rPr>
          <w:color w:val="000000" w:themeColor="text1"/>
        </w:rPr>
        <w:t xml:space="preserve"> </w:t>
      </w:r>
    </w:p>
    <w:p w14:paraId="0BCEB7DB" w14:textId="7CFB8CC5" w:rsidR="00D914DC" w:rsidRPr="0008247C" w:rsidRDefault="00D914DC" w:rsidP="00D914DC">
      <w:pPr>
        <w:jc w:val="center"/>
        <w:textAlignment w:val="baseline"/>
        <w:rPr>
          <w:color w:val="000000" w:themeColor="text1"/>
        </w:rPr>
      </w:pPr>
      <w:r w:rsidRPr="0008247C">
        <w:rPr>
          <w:color w:val="000000" w:themeColor="text1"/>
        </w:rPr>
        <w:t xml:space="preserve"> Office: 814-539-8664 </w:t>
      </w:r>
    </w:p>
    <w:p w14:paraId="14701504" w14:textId="7F8A769C" w:rsidR="00D914DC" w:rsidRPr="0008247C" w:rsidRDefault="00D914DC" w:rsidP="00D914DC">
      <w:pPr>
        <w:jc w:val="center"/>
        <w:textAlignment w:val="baseline"/>
        <w:rPr>
          <w:color w:val="000000" w:themeColor="text1"/>
        </w:rPr>
      </w:pPr>
      <w:r w:rsidRPr="0008247C">
        <w:rPr>
          <w:color w:val="000000" w:themeColor="text1"/>
        </w:rPr>
        <w:t>Office hours: Tues-Thurs 9:00 a.m. — 2:00 p.m.</w:t>
      </w:r>
      <w:r w:rsidRPr="0008247C">
        <w:rPr>
          <w:color w:val="000000" w:themeColor="text1"/>
        </w:rPr>
        <w:tab/>
      </w:r>
    </w:p>
    <w:bookmarkEnd w:id="0"/>
    <w:bookmarkEnd w:id="1"/>
    <w:bookmarkEnd w:id="2"/>
    <w:bookmarkEnd w:id="3"/>
    <w:bookmarkEnd w:id="4"/>
    <w:bookmarkEnd w:id="5"/>
    <w:bookmarkEnd w:id="6"/>
    <w:bookmarkEnd w:id="7"/>
    <w:bookmarkEnd w:id="8"/>
    <w:bookmarkEnd w:id="9"/>
    <w:bookmarkEnd w:id="10"/>
    <w:bookmarkEnd w:id="11"/>
    <w:bookmarkEnd w:id="12"/>
    <w:bookmarkEnd w:id="16"/>
    <w:bookmarkEnd w:id="17"/>
    <w:bookmarkEnd w:id="18"/>
    <w:bookmarkEnd w:id="22"/>
    <w:p w14:paraId="40503093" w14:textId="581B9791" w:rsidR="004275FE" w:rsidRPr="009D7A5E" w:rsidRDefault="004275FE" w:rsidP="009D7A5E">
      <w:pPr>
        <w:jc w:val="center"/>
        <w:textAlignment w:val="baseline"/>
        <w:rPr>
          <w:color w:val="000000" w:themeColor="text1"/>
          <w:sz w:val="22"/>
          <w:szCs w:val="22"/>
        </w:rPr>
      </w:pPr>
    </w:p>
    <w:p w14:paraId="49FF68E3" w14:textId="1742991A" w:rsidR="00CC11BB" w:rsidRDefault="006B0BB9" w:rsidP="004275FE">
      <w:pPr>
        <w:pStyle w:val="paragraph"/>
        <w:spacing w:before="0" w:beforeAutospacing="0" w:after="0" w:afterAutospacing="0"/>
        <w:jc w:val="center"/>
        <w:textAlignment w:val="baseline"/>
        <w:rPr>
          <w:b/>
          <w:bCs/>
          <w:color w:val="000000" w:themeColor="text1"/>
        </w:rPr>
      </w:pPr>
      <w:r w:rsidRPr="006B0BB9">
        <w:rPr>
          <w:b/>
          <w:bCs/>
          <w:noProof/>
          <w:color w:val="000000" w:themeColor="text1"/>
        </w:rPr>
        <w:drawing>
          <wp:inline distT="0" distB="0" distL="0" distR="0" wp14:anchorId="45047BF8" wp14:editId="379391A0">
            <wp:extent cx="990600" cy="504825"/>
            <wp:effectExtent l="0" t="0" r="0" b="9525"/>
            <wp:docPr id="615811188" name="Picture 2" descr="A blue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yellow fla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r w:rsidR="003149DF">
        <w:rPr>
          <w:noProof/>
        </w:rPr>
        <w:drawing>
          <wp:inline distT="0" distB="0" distL="0" distR="0" wp14:anchorId="2743B23E" wp14:editId="3D143A72">
            <wp:extent cx="3162300" cy="1000125"/>
            <wp:effectExtent l="0" t="0" r="0" b="9525"/>
            <wp:docPr id="1899355020" name="Picture 3"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rectangular sign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000125"/>
                    </a:xfrm>
                    <a:prstGeom prst="rect">
                      <a:avLst/>
                    </a:prstGeom>
                    <a:noFill/>
                    <a:ln>
                      <a:noFill/>
                    </a:ln>
                  </pic:spPr>
                </pic:pic>
              </a:graphicData>
            </a:graphic>
          </wp:inline>
        </w:drawing>
      </w:r>
    </w:p>
    <w:p w14:paraId="764B7111" w14:textId="3181251E" w:rsidR="009316B8" w:rsidRPr="009316B8" w:rsidRDefault="00C354B0" w:rsidP="00C354B0">
      <w:pPr>
        <w:rPr>
          <w:noProof/>
        </w:rPr>
      </w:pPr>
      <w:r>
        <w:rPr>
          <w:color w:val="000000" w:themeColor="text1"/>
        </w:rPr>
        <w:lastRenderedPageBreak/>
        <w:t xml:space="preserve">       </w:t>
      </w:r>
      <w:r w:rsidR="009316B8" w:rsidRPr="009316B8">
        <w:rPr>
          <w:noProof/>
        </w:rPr>
        <w:t xml:space="preserve">A weekly publication of </w:t>
      </w:r>
      <w:r w:rsidR="001B795B">
        <w:rPr>
          <w:noProof/>
        </w:rPr>
        <w:t>Moxham Lutheran Church</w:t>
      </w:r>
    </w:p>
    <w:p w14:paraId="473D9C00" w14:textId="583BE71C" w:rsidR="009316B8" w:rsidRPr="009316B8" w:rsidRDefault="00F057A7" w:rsidP="009316B8">
      <w:pPr>
        <w:rPr>
          <w:b/>
          <w:bCs/>
          <w:noProof/>
        </w:rPr>
      </w:pPr>
      <w:r>
        <w:rPr>
          <w:b/>
          <w:bCs/>
          <w:noProof/>
        </w:rPr>
        <w:t xml:space="preserve">            </w:t>
      </w:r>
      <w:r w:rsidR="006226D8">
        <w:rPr>
          <w:b/>
          <w:bCs/>
          <w:noProof/>
        </w:rPr>
        <w:t xml:space="preserve">      </w:t>
      </w:r>
      <w:r w:rsidR="009316B8" w:rsidRPr="009316B8">
        <w:rPr>
          <w:b/>
          <w:bCs/>
          <w:noProof/>
        </w:rPr>
        <w:t xml:space="preserve">Week of </w:t>
      </w:r>
      <w:r w:rsidR="00F461B0">
        <w:rPr>
          <w:b/>
          <w:bCs/>
          <w:noProof/>
        </w:rPr>
        <w:t>February 1</w:t>
      </w:r>
      <w:r w:rsidR="009316B8" w:rsidRPr="009316B8">
        <w:rPr>
          <w:b/>
          <w:bCs/>
          <w:noProof/>
        </w:rPr>
        <w:t>, 2026</w:t>
      </w:r>
    </w:p>
    <w:p w14:paraId="21968B89" w14:textId="645FA71C" w:rsidR="009316B8" w:rsidRPr="009316B8" w:rsidRDefault="006226D8" w:rsidP="009316B8">
      <w:pPr>
        <w:rPr>
          <w:b/>
          <w:bCs/>
          <w:noProof/>
        </w:rPr>
      </w:pPr>
      <w:r>
        <w:rPr>
          <w:b/>
          <w:bCs/>
          <w:noProof/>
        </w:rPr>
        <w:t xml:space="preserve">                   </w:t>
      </w:r>
      <w:r w:rsidR="009316B8" w:rsidRPr="009316B8">
        <w:rPr>
          <w:b/>
          <w:bCs/>
          <w:noProof/>
        </w:rPr>
        <w:t>Pastor Jim West, Presiding</w:t>
      </w:r>
    </w:p>
    <w:p w14:paraId="2773D0F3" w14:textId="3CA8755B" w:rsidR="009316B8" w:rsidRPr="009316B8" w:rsidRDefault="006226D8" w:rsidP="009316B8">
      <w:pPr>
        <w:rPr>
          <w:b/>
          <w:bCs/>
          <w:noProof/>
        </w:rPr>
      </w:pPr>
      <w:r>
        <w:rPr>
          <w:b/>
          <w:bCs/>
          <w:noProof/>
        </w:rPr>
        <w:t xml:space="preserve">                   </w:t>
      </w:r>
      <w:r w:rsidR="009316B8" w:rsidRPr="009316B8">
        <w:rPr>
          <w:b/>
          <w:bCs/>
          <w:noProof/>
        </w:rPr>
        <w:t>Cindy Doherty, Assisting</w:t>
      </w:r>
    </w:p>
    <w:p w14:paraId="2123CD60" w14:textId="22B32522" w:rsidR="009316B8" w:rsidRPr="009316B8" w:rsidRDefault="009316B8" w:rsidP="009316B8">
      <w:pPr>
        <w:rPr>
          <w:noProof/>
        </w:rPr>
      </w:pPr>
    </w:p>
    <w:p w14:paraId="758AA035" w14:textId="34ECDFB4" w:rsidR="009316B8" w:rsidRPr="009316B8" w:rsidRDefault="006226D8" w:rsidP="009316B8">
      <w:pPr>
        <w:rPr>
          <w:b/>
          <w:bCs/>
          <w:noProof/>
        </w:rPr>
      </w:pPr>
      <w:r>
        <w:rPr>
          <w:rFonts w:ascii="Segoe UI Symbol" w:hAnsi="Segoe UI Symbol" w:cs="Segoe UI Symbol"/>
          <w:noProof/>
        </w:rPr>
        <w:t xml:space="preserve">                                     </w:t>
      </w:r>
      <w:r w:rsidR="009316B8" w:rsidRPr="009316B8">
        <w:rPr>
          <w:rFonts w:ascii="Segoe UI Symbol" w:hAnsi="Segoe UI Symbol" w:cs="Segoe UI Symbol"/>
          <w:noProof/>
        </w:rPr>
        <w:t>✙</w:t>
      </w:r>
    </w:p>
    <w:p w14:paraId="62310444" w14:textId="3FFDE81E" w:rsidR="009316B8" w:rsidRPr="009316B8" w:rsidRDefault="006226D8" w:rsidP="009316B8">
      <w:pPr>
        <w:rPr>
          <w:b/>
          <w:bCs/>
          <w:noProof/>
        </w:rPr>
      </w:pPr>
      <w:r>
        <w:rPr>
          <w:b/>
          <w:bCs/>
          <w:noProof/>
        </w:rPr>
        <w:t xml:space="preserve">                            </w:t>
      </w:r>
      <w:r w:rsidR="00F044F6">
        <w:rPr>
          <w:b/>
          <w:bCs/>
          <w:noProof/>
        </w:rPr>
        <w:t xml:space="preserve">  </w:t>
      </w:r>
      <w:r w:rsidR="009316B8" w:rsidRPr="009316B8">
        <w:rPr>
          <w:b/>
          <w:bCs/>
          <w:noProof/>
        </w:rPr>
        <w:t>Announcements</w:t>
      </w:r>
    </w:p>
    <w:p w14:paraId="0D7D9E04" w14:textId="50E9ACED" w:rsidR="009316B8" w:rsidRPr="009316B8" w:rsidRDefault="009316B8" w:rsidP="009316B8">
      <w:pPr>
        <w:rPr>
          <w:noProof/>
        </w:rPr>
      </w:pPr>
      <w:r w:rsidRPr="009316B8">
        <w:rPr>
          <w:b/>
          <w:bCs/>
          <w:noProof/>
        </w:rPr>
        <w:t>Prayers for</w:t>
      </w:r>
      <w:r w:rsidRPr="009316B8">
        <w:rPr>
          <w:noProof/>
        </w:rPr>
        <w:t xml:space="preserve"> Pastor Jim West, Ben and Becky West, and Adam and Elizabeth West,</w:t>
      </w:r>
      <w:r w:rsidR="00F461B0">
        <w:rPr>
          <w:noProof/>
        </w:rPr>
        <w:t xml:space="preserve"> Denny Calhoun and family, </w:t>
      </w:r>
      <w:r w:rsidRPr="009316B8">
        <w:rPr>
          <w:noProof/>
        </w:rPr>
        <w:t xml:space="preserve"> the people of Gaza and Ukraine.</w:t>
      </w:r>
    </w:p>
    <w:p w14:paraId="1646A861" w14:textId="77777777" w:rsidR="000E1063" w:rsidRDefault="000E1063" w:rsidP="000E1063">
      <w:pPr>
        <w:rPr>
          <w:b/>
          <w:bCs/>
          <w:i/>
          <w:iCs/>
          <w:noProof/>
        </w:rPr>
      </w:pPr>
    </w:p>
    <w:p w14:paraId="2B97A0FD" w14:textId="280EBFCC" w:rsidR="000E1063" w:rsidRPr="000E1063" w:rsidRDefault="000E1063" w:rsidP="000E1063">
      <w:pPr>
        <w:rPr>
          <w:noProof/>
        </w:rPr>
      </w:pPr>
      <w:r w:rsidRPr="000E1063">
        <w:rPr>
          <w:b/>
          <w:bCs/>
          <w:i/>
          <w:iCs/>
          <w:noProof/>
        </w:rPr>
        <w:t>February 15</w:t>
      </w:r>
      <w:r w:rsidRPr="000E1063">
        <w:rPr>
          <w:b/>
          <w:bCs/>
          <w:i/>
          <w:iCs/>
          <w:noProof/>
          <w:vertAlign w:val="superscript"/>
        </w:rPr>
        <w:t>th</w:t>
      </w:r>
      <w:r w:rsidRPr="000E1063">
        <w:rPr>
          <w:b/>
          <w:bCs/>
          <w:i/>
          <w:iCs/>
          <w:noProof/>
        </w:rPr>
        <w:t xml:space="preserve"> service will be combined with Chris</w:t>
      </w:r>
      <w:r w:rsidR="00011699">
        <w:rPr>
          <w:b/>
          <w:bCs/>
          <w:i/>
          <w:iCs/>
          <w:noProof/>
        </w:rPr>
        <w:t xml:space="preserve">t  at their location. </w:t>
      </w:r>
      <w:r w:rsidR="00011699" w:rsidRPr="009F68CB">
        <w:rPr>
          <w:i/>
          <w:iCs/>
          <w:noProof/>
        </w:rPr>
        <w:t>There will be parish reception</w:t>
      </w:r>
      <w:r w:rsidR="00BD6E35" w:rsidRPr="009F68CB">
        <w:rPr>
          <w:i/>
          <w:iCs/>
          <w:noProof/>
        </w:rPr>
        <w:t xml:space="preserve"> afterwards</w:t>
      </w:r>
      <w:r w:rsidR="00011699" w:rsidRPr="009F68CB">
        <w:rPr>
          <w:i/>
          <w:iCs/>
          <w:noProof/>
        </w:rPr>
        <w:t>, please sign up</w:t>
      </w:r>
      <w:r w:rsidR="00BD6E35" w:rsidRPr="009F68CB">
        <w:rPr>
          <w:i/>
          <w:iCs/>
          <w:noProof/>
        </w:rPr>
        <w:t xml:space="preserve"> today! </w:t>
      </w:r>
    </w:p>
    <w:p w14:paraId="2723B5DA" w14:textId="074F3452" w:rsidR="009316B8" w:rsidRPr="009316B8" w:rsidRDefault="009316B8" w:rsidP="009316B8">
      <w:pPr>
        <w:rPr>
          <w:noProof/>
        </w:rPr>
      </w:pPr>
    </w:p>
    <w:p w14:paraId="5E41E17A" w14:textId="6CEF677A" w:rsidR="009316B8" w:rsidRPr="009316B8" w:rsidRDefault="009316B8" w:rsidP="009316B8">
      <w:pPr>
        <w:rPr>
          <w:b/>
          <w:bCs/>
          <w:noProof/>
        </w:rPr>
      </w:pPr>
    </w:p>
    <w:p w14:paraId="153D77E2" w14:textId="0472A118" w:rsidR="00625C1D" w:rsidRDefault="00625C1D" w:rsidP="00625C1D">
      <w:pPr>
        <w:spacing w:after="60"/>
        <w:jc w:val="both"/>
        <w:rPr>
          <w:color w:val="000000" w:themeColor="text1"/>
        </w:rPr>
      </w:pPr>
      <w:r w:rsidRPr="00116C44">
        <w:rPr>
          <w:b/>
          <w:bCs/>
          <w:color w:val="000000" w:themeColor="text1"/>
        </w:rPr>
        <w:t>February Thank Offering</w:t>
      </w:r>
      <w:r w:rsidRPr="00116C44">
        <w:rPr>
          <w:color w:val="000000" w:themeColor="text1"/>
        </w:rPr>
        <w:t xml:space="preserve"> which supports </w:t>
      </w:r>
      <w:r>
        <w:rPr>
          <w:color w:val="000000" w:themeColor="text1"/>
        </w:rPr>
        <w:t xml:space="preserve">Allegheny Synod Youth Fund. </w:t>
      </w:r>
    </w:p>
    <w:p w14:paraId="60F8D6A9" w14:textId="22716ACB" w:rsidR="00625C1D" w:rsidRDefault="00625C1D" w:rsidP="009316B8">
      <w:pPr>
        <w:rPr>
          <w:b/>
          <w:bCs/>
          <w:noProof/>
        </w:rPr>
      </w:pPr>
    </w:p>
    <w:p w14:paraId="2073E229" w14:textId="008F6A17" w:rsidR="009316B8" w:rsidRPr="00F9059A" w:rsidRDefault="009316B8" w:rsidP="009316B8">
      <w:pPr>
        <w:rPr>
          <w:noProof/>
        </w:rPr>
      </w:pPr>
      <w:r w:rsidRPr="00F9059A">
        <w:rPr>
          <w:b/>
          <w:bCs/>
          <w:noProof/>
        </w:rPr>
        <w:t xml:space="preserve">January Thank Offering </w:t>
      </w:r>
      <w:r w:rsidRPr="00F9059A">
        <w:rPr>
          <w:noProof/>
        </w:rPr>
        <w:t>support</w:t>
      </w:r>
      <w:r w:rsidR="00F9059A" w:rsidRPr="00F9059A">
        <w:rPr>
          <w:noProof/>
        </w:rPr>
        <w:t>ed</w:t>
      </w:r>
      <w:r w:rsidRPr="00F9059A">
        <w:rPr>
          <w:noProof/>
        </w:rPr>
        <w:t xml:space="preserve"> Lutheran Advocacy Ministry in PA. </w:t>
      </w:r>
    </w:p>
    <w:p w14:paraId="5D802783" w14:textId="1020CB69" w:rsidR="009316B8" w:rsidRPr="009316B8" w:rsidRDefault="009316B8" w:rsidP="009316B8">
      <w:pPr>
        <w:rPr>
          <w:b/>
          <w:bCs/>
          <w:noProof/>
        </w:rPr>
      </w:pPr>
    </w:p>
    <w:p w14:paraId="1878A4EF" w14:textId="48A5D0CA" w:rsidR="009316B8" w:rsidRPr="009316B8" w:rsidRDefault="009316B8" w:rsidP="009316B8">
      <w:pPr>
        <w:rPr>
          <w:b/>
          <w:bCs/>
          <w:noProof/>
        </w:rPr>
      </w:pPr>
      <w:r w:rsidRPr="009316B8">
        <w:rPr>
          <w:b/>
          <w:bCs/>
          <w:noProof/>
        </w:rPr>
        <w:t xml:space="preserve">Bible Study: </w:t>
      </w:r>
      <w:r w:rsidRPr="009316B8">
        <w:rPr>
          <w:noProof/>
        </w:rPr>
        <w:t>Cindy Doherty will be teaching midweek, Thursday at 1:00 p.m. beginning January 29</w:t>
      </w:r>
      <w:r w:rsidRPr="009316B8">
        <w:rPr>
          <w:noProof/>
          <w:vertAlign w:val="superscript"/>
        </w:rPr>
        <w:t>th</w:t>
      </w:r>
      <w:r w:rsidRPr="009316B8">
        <w:rPr>
          <w:noProof/>
        </w:rPr>
        <w:t xml:space="preserve"> on the Gospel of Matthew at Christ Lutheran Church. Please join her for this informative study. </w:t>
      </w:r>
    </w:p>
    <w:p w14:paraId="675C1E38" w14:textId="54613990" w:rsidR="009316B8" w:rsidRPr="009316B8" w:rsidRDefault="009316B8" w:rsidP="009316B8">
      <w:pPr>
        <w:rPr>
          <w:noProof/>
        </w:rPr>
      </w:pPr>
    </w:p>
    <w:p w14:paraId="5400296D" w14:textId="1C028256" w:rsidR="009316B8" w:rsidRPr="009316B8" w:rsidRDefault="009316B8" w:rsidP="009316B8">
      <w:pPr>
        <w:rPr>
          <w:noProof/>
        </w:rPr>
      </w:pPr>
      <w:r w:rsidRPr="009316B8">
        <w:rPr>
          <w:b/>
          <w:bCs/>
          <w:noProof/>
        </w:rPr>
        <w:t xml:space="preserve">Sunday morning 9:30 adult faith formation class </w:t>
      </w:r>
      <w:r w:rsidRPr="009316B8">
        <w:rPr>
          <w:noProof/>
        </w:rPr>
        <w:t xml:space="preserve">will resume on Sunday, January 18, 2026 in the parlor and will be using </w:t>
      </w:r>
      <w:r w:rsidRPr="009316B8">
        <w:rPr>
          <w:i/>
          <w:iCs/>
          <w:noProof/>
        </w:rPr>
        <w:t xml:space="preserve">Together by Grace: Bible </w:t>
      </w:r>
      <w:r w:rsidRPr="009316B8">
        <w:rPr>
          <w:noProof/>
        </w:rPr>
        <w:t xml:space="preserve">Conversations to explore the Gospel of John. The Gospel of John offers a unique, deeply spiritual portrait of Jesus—one that invites you not just to learn about Him, but to encounter Him. John reveals who Jesus is at the deepest level. </w:t>
      </w:r>
    </w:p>
    <w:p w14:paraId="254227B2" w14:textId="77777777" w:rsidR="009316B8" w:rsidRPr="009316B8" w:rsidRDefault="009316B8" w:rsidP="009316B8">
      <w:pPr>
        <w:rPr>
          <w:b/>
          <w:bCs/>
          <w:noProof/>
        </w:rPr>
      </w:pPr>
    </w:p>
    <w:p w14:paraId="75F99D1F" w14:textId="63488197" w:rsidR="009316B8" w:rsidRPr="009316B8" w:rsidRDefault="009316B8" w:rsidP="009316B8">
      <w:pPr>
        <w:rPr>
          <w:noProof/>
        </w:rPr>
      </w:pPr>
      <w:r w:rsidRPr="009316B8">
        <w:rPr>
          <w:b/>
          <w:bCs/>
          <w:noProof/>
        </w:rPr>
        <w:t xml:space="preserve">Annual giving statements — </w:t>
      </w:r>
      <w:r w:rsidRPr="009316B8">
        <w:rPr>
          <w:noProof/>
        </w:rPr>
        <w:t>If you’d like to receive a 2025 annual giving statement, please let Nicole know via email or phone call. We will no longer be printing out annual statements for all givers as we have in the past.</w:t>
      </w:r>
    </w:p>
    <w:p w14:paraId="040D96B7" w14:textId="0EE84854" w:rsidR="009316B8" w:rsidRPr="009316B8" w:rsidRDefault="009316B8" w:rsidP="009316B8">
      <w:pPr>
        <w:rPr>
          <w:b/>
          <w:bCs/>
          <w:noProof/>
        </w:rPr>
      </w:pPr>
    </w:p>
    <w:p w14:paraId="03A0D44E" w14:textId="51BE5CD4" w:rsidR="00BE3760" w:rsidRPr="009E6005" w:rsidRDefault="00BE3760" w:rsidP="00BE3760">
      <w:pPr>
        <w:pStyle w:val="paragraph"/>
        <w:spacing w:before="0" w:beforeAutospacing="0" w:after="0" w:afterAutospacing="0"/>
        <w:jc w:val="both"/>
        <w:textAlignment w:val="baseline"/>
        <w:rPr>
          <w:color w:val="000000" w:themeColor="text1"/>
          <w:shd w:val="clear" w:color="auto" w:fill="FFFFFF"/>
        </w:rPr>
      </w:pPr>
      <w:r>
        <w:rPr>
          <w:b/>
          <w:bCs/>
          <w:color w:val="000000" w:themeColor="text1"/>
          <w:shd w:val="clear" w:color="auto" w:fill="FFFFFF"/>
        </w:rPr>
        <w:t xml:space="preserve">Parish Communication Team </w:t>
      </w:r>
      <w:r>
        <w:rPr>
          <w:color w:val="000000" w:themeColor="text1"/>
          <w:shd w:val="clear" w:color="auto" w:fill="FFFFFF"/>
        </w:rPr>
        <w:t xml:space="preserve">is looking for a </w:t>
      </w:r>
      <w:r w:rsidR="00877117">
        <w:rPr>
          <w:color w:val="000000" w:themeColor="text1"/>
          <w:shd w:val="clear" w:color="auto" w:fill="FFFFFF"/>
        </w:rPr>
        <w:t>v</w:t>
      </w:r>
      <w:r>
        <w:rPr>
          <w:color w:val="000000" w:themeColor="text1"/>
          <w:shd w:val="clear" w:color="auto" w:fill="FFFFFF"/>
        </w:rPr>
        <w:t>olunteer from Moxham. Please contact Cindy Dohert</w:t>
      </w:r>
      <w:r w:rsidR="00EC3935">
        <w:rPr>
          <w:color w:val="000000" w:themeColor="text1"/>
          <w:shd w:val="clear" w:color="auto" w:fill="FFFFFF"/>
        </w:rPr>
        <w:t xml:space="preserve">y if you are interested in serving in this important role. </w:t>
      </w:r>
      <w:r>
        <w:rPr>
          <w:color w:val="000000" w:themeColor="text1"/>
          <w:shd w:val="clear" w:color="auto" w:fill="FFFFFF"/>
        </w:rPr>
        <w:t xml:space="preserve"> </w:t>
      </w:r>
    </w:p>
    <w:p w14:paraId="2FE17779" w14:textId="77777777" w:rsidR="009316B8" w:rsidRDefault="009316B8" w:rsidP="009316B8">
      <w:pPr>
        <w:rPr>
          <w:noProof/>
        </w:rPr>
      </w:pPr>
    </w:p>
    <w:p w14:paraId="244EFD67" w14:textId="4279B5A8" w:rsidR="009316B8" w:rsidRPr="0008247C" w:rsidRDefault="00BD6E35" w:rsidP="009316B8">
      <w:pPr>
        <w:spacing w:after="120"/>
        <w:jc w:val="both"/>
        <w:rPr>
          <w:b/>
          <w:bCs/>
          <w:color w:val="000000" w:themeColor="text1"/>
        </w:rPr>
      </w:pPr>
      <w:r>
        <w:rPr>
          <w:noProof/>
        </w:rPr>
        <w:drawing>
          <wp:anchor distT="0" distB="0" distL="114300" distR="114300" simplePos="0" relativeHeight="251661314" behindDoc="1" locked="0" layoutInCell="1" allowOverlap="1" wp14:anchorId="73CC800A" wp14:editId="069ADAAD">
            <wp:simplePos x="0" y="0"/>
            <wp:positionH relativeFrom="column">
              <wp:posOffset>28575</wp:posOffset>
            </wp:positionH>
            <wp:positionV relativeFrom="paragraph">
              <wp:posOffset>-8103235</wp:posOffset>
            </wp:positionV>
            <wp:extent cx="3429000" cy="1047750"/>
            <wp:effectExtent l="0" t="0" r="0" b="0"/>
            <wp:wrapTight wrapText="bothSides">
              <wp:wrapPolygon edited="0">
                <wp:start x="0" y="0"/>
                <wp:lineTo x="0" y="21207"/>
                <wp:lineTo x="21480" y="21207"/>
                <wp:lineTo x="21480" y="0"/>
                <wp:lineTo x="0" y="0"/>
              </wp:wrapPolygon>
            </wp:wrapTight>
            <wp:docPr id="13777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anchor>
        </w:drawing>
      </w:r>
      <w:r w:rsidR="009316B8">
        <w:rPr>
          <w:noProof/>
          <w:color w:val="000000"/>
          <w:shd w:val="clear" w:color="auto" w:fill="FFFFFF"/>
        </w:rPr>
        <w:drawing>
          <wp:anchor distT="0" distB="0" distL="114300" distR="114300" simplePos="0" relativeHeight="251660290" behindDoc="1" locked="0" layoutInCell="1" allowOverlap="1" wp14:anchorId="37F359D9" wp14:editId="0DCA99E6">
            <wp:simplePos x="0" y="0"/>
            <wp:positionH relativeFrom="column">
              <wp:posOffset>117475</wp:posOffset>
            </wp:positionH>
            <wp:positionV relativeFrom="paragraph">
              <wp:posOffset>130175</wp:posOffset>
            </wp:positionV>
            <wp:extent cx="1066800" cy="1066800"/>
            <wp:effectExtent l="0" t="0" r="0" b="0"/>
            <wp:wrapTight wrapText="bothSides">
              <wp:wrapPolygon edited="0">
                <wp:start x="0" y="0"/>
                <wp:lineTo x="0" y="21214"/>
                <wp:lineTo x="21214" y="21214"/>
                <wp:lineTo x="21214" y="0"/>
                <wp:lineTo x="0" y="0"/>
              </wp:wrapPolygon>
            </wp:wrapTight>
            <wp:docPr id="5871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r w:rsidR="009316B8">
        <w:rPr>
          <w:b/>
          <w:bCs/>
          <w:color w:val="000000" w:themeColor="text1"/>
        </w:rPr>
        <w:t xml:space="preserve">         Li</w:t>
      </w:r>
      <w:r w:rsidR="009316B8" w:rsidRPr="0008247C">
        <w:rPr>
          <w:b/>
          <w:bCs/>
          <w:color w:val="000000" w:themeColor="text1"/>
        </w:rPr>
        <w:t>vestream Worship</w:t>
      </w:r>
    </w:p>
    <w:p w14:paraId="055C108B" w14:textId="77777777" w:rsidR="009316B8" w:rsidRDefault="009316B8" w:rsidP="009316B8">
      <w:pPr>
        <w:jc w:val="center"/>
        <w:rPr>
          <w:color w:val="000000" w:themeColor="text1"/>
        </w:rPr>
      </w:pPr>
      <w:r w:rsidRPr="0008247C">
        <w:rPr>
          <w:color w:val="000000" w:themeColor="text1"/>
        </w:rPr>
        <w:t>Go to YouTube.com and search for @ChristLutheranJohnstown to watch the 9:00 a.m. livestream worship. The service is recorded and will be available until each Monday morning.</w:t>
      </w:r>
    </w:p>
    <w:p w14:paraId="34D1B3B7" w14:textId="77777777" w:rsidR="0025438C" w:rsidRDefault="0025438C" w:rsidP="009316B8">
      <w:pPr>
        <w:jc w:val="center"/>
        <w:rPr>
          <w:color w:val="000000" w:themeColor="text1"/>
        </w:rPr>
      </w:pPr>
    </w:p>
    <w:p w14:paraId="0DDE7A25" w14:textId="77777777" w:rsidR="00E23144" w:rsidRDefault="00E23144" w:rsidP="009316B8">
      <w:pPr>
        <w:jc w:val="center"/>
        <w:rPr>
          <w:color w:val="000000" w:themeColor="text1"/>
        </w:rPr>
      </w:pPr>
    </w:p>
    <w:p w14:paraId="51F7BFB2" w14:textId="77777777" w:rsidR="00E23144" w:rsidRDefault="00E23144" w:rsidP="009316B8">
      <w:pPr>
        <w:jc w:val="center"/>
        <w:rPr>
          <w:color w:val="000000" w:themeColor="text1"/>
        </w:rPr>
      </w:pPr>
    </w:p>
    <w:p w14:paraId="1E49D6B2" w14:textId="77777777" w:rsidR="0025438C" w:rsidRPr="0008247C" w:rsidRDefault="0025438C" w:rsidP="0025438C">
      <w:pPr>
        <w:spacing w:after="40"/>
        <w:ind w:left="720" w:firstLine="720"/>
        <w:rPr>
          <w:rStyle w:val="normaltextrun"/>
          <w:color w:val="000000" w:themeColor="text1"/>
        </w:rPr>
      </w:pPr>
      <w:r w:rsidRPr="0008247C">
        <w:rPr>
          <w:rStyle w:val="normaltextrun"/>
          <w:b/>
          <w:bCs/>
          <w:color w:val="000000" w:themeColor="text1"/>
        </w:rPr>
        <w:t>This Week</w:t>
      </w:r>
    </w:p>
    <w:p w14:paraId="11BE305A" w14:textId="69CDC54C" w:rsidR="0025438C" w:rsidRPr="0008247C" w:rsidRDefault="0025438C" w:rsidP="0025438C">
      <w:pPr>
        <w:pStyle w:val="paragraph"/>
        <w:spacing w:before="0" w:beforeAutospacing="0" w:after="60" w:afterAutospacing="0"/>
        <w:jc w:val="both"/>
        <w:rPr>
          <w:rStyle w:val="normaltextrun"/>
          <w:b/>
          <w:bCs/>
          <w:color w:val="000000" w:themeColor="text1"/>
        </w:rPr>
      </w:pPr>
      <w:r w:rsidRPr="0008247C">
        <w:rPr>
          <w:rStyle w:val="normaltextrun"/>
          <w:b/>
          <w:bCs/>
          <w:color w:val="000000" w:themeColor="text1"/>
        </w:rPr>
        <w:t xml:space="preserve">Sunday, </w:t>
      </w:r>
      <w:r w:rsidR="00F01315">
        <w:rPr>
          <w:rStyle w:val="normaltextrun"/>
          <w:b/>
          <w:bCs/>
          <w:color w:val="000000" w:themeColor="text1"/>
        </w:rPr>
        <w:t>February 1,</w:t>
      </w:r>
      <w:r>
        <w:rPr>
          <w:rStyle w:val="normaltextrun"/>
          <w:b/>
          <w:bCs/>
          <w:color w:val="000000" w:themeColor="text1"/>
        </w:rPr>
        <w:t xml:space="preserve"> 2026 </w:t>
      </w:r>
      <w:r w:rsidRPr="0008247C">
        <w:rPr>
          <w:rStyle w:val="normaltextrun"/>
          <w:b/>
          <w:bCs/>
          <w:color w:val="000000" w:themeColor="text1"/>
        </w:rPr>
        <w:t xml:space="preserve">— </w:t>
      </w:r>
      <w:r>
        <w:rPr>
          <w:rStyle w:val="normaltextrun"/>
          <w:b/>
          <w:bCs/>
          <w:color w:val="000000" w:themeColor="text1"/>
        </w:rPr>
        <w:t xml:space="preserve">Epiphany </w:t>
      </w:r>
      <w:r w:rsidR="00337437">
        <w:rPr>
          <w:rStyle w:val="normaltextrun"/>
          <w:b/>
          <w:bCs/>
          <w:color w:val="000000" w:themeColor="text1"/>
        </w:rPr>
        <w:t>4</w:t>
      </w:r>
    </w:p>
    <w:p w14:paraId="4851B454" w14:textId="77777777" w:rsidR="0025438C" w:rsidRDefault="0025438C" w:rsidP="0025438C">
      <w:pPr>
        <w:ind w:left="144"/>
        <w:rPr>
          <w:rStyle w:val="normaltextrun"/>
          <w:color w:val="000000" w:themeColor="text1"/>
        </w:rPr>
      </w:pPr>
      <w:r w:rsidRPr="0008247C">
        <w:rPr>
          <w:rStyle w:val="normaltextrun"/>
          <w:color w:val="000000" w:themeColor="text1"/>
        </w:rPr>
        <w:t xml:space="preserve"> </w:t>
      </w:r>
      <w:r>
        <w:rPr>
          <w:rStyle w:val="normaltextrun"/>
          <w:color w:val="000000" w:themeColor="text1"/>
        </w:rPr>
        <w:t xml:space="preserve">9:30 a.m. Children and Adult Learning Time </w:t>
      </w:r>
      <w:r w:rsidRPr="0008247C">
        <w:rPr>
          <w:rStyle w:val="normaltextrun"/>
          <w:color w:val="000000" w:themeColor="text1"/>
        </w:rPr>
        <w:t xml:space="preserve"> </w:t>
      </w:r>
    </w:p>
    <w:p w14:paraId="017FC6DF" w14:textId="77777777" w:rsidR="0025438C" w:rsidRDefault="0025438C" w:rsidP="0025438C">
      <w:pPr>
        <w:ind w:left="144"/>
        <w:rPr>
          <w:rStyle w:val="normaltextrun"/>
          <w:color w:val="000000" w:themeColor="text1"/>
        </w:rPr>
      </w:pPr>
      <w:r w:rsidRPr="0008247C">
        <w:rPr>
          <w:rStyle w:val="normaltextrun"/>
          <w:color w:val="000000" w:themeColor="text1"/>
        </w:rPr>
        <w:t>10:30 a.m. Worship</w:t>
      </w:r>
    </w:p>
    <w:p w14:paraId="1DFD1003" w14:textId="77777777" w:rsidR="0025438C" w:rsidRDefault="0025438C" w:rsidP="0025438C">
      <w:pPr>
        <w:ind w:left="144"/>
        <w:rPr>
          <w:rStyle w:val="normaltextrun"/>
          <w:color w:val="000000" w:themeColor="text1"/>
        </w:rPr>
      </w:pPr>
    </w:p>
    <w:p w14:paraId="105C0302" w14:textId="2282BFFC" w:rsidR="0025438C" w:rsidRPr="00235163" w:rsidRDefault="0025438C" w:rsidP="0025438C">
      <w:pPr>
        <w:rPr>
          <w:rStyle w:val="normaltextrun"/>
          <w:b/>
          <w:bCs/>
          <w:color w:val="000000" w:themeColor="text1"/>
        </w:rPr>
      </w:pPr>
      <w:r w:rsidRPr="00235163">
        <w:rPr>
          <w:rStyle w:val="normaltextrun"/>
          <w:b/>
          <w:bCs/>
          <w:color w:val="000000" w:themeColor="text1"/>
        </w:rPr>
        <w:t xml:space="preserve">Wednesday, </w:t>
      </w:r>
      <w:r w:rsidR="001105A2">
        <w:rPr>
          <w:rStyle w:val="normaltextrun"/>
          <w:b/>
          <w:bCs/>
          <w:color w:val="000000" w:themeColor="text1"/>
        </w:rPr>
        <w:t xml:space="preserve">February </w:t>
      </w:r>
      <w:r w:rsidR="007939F9">
        <w:rPr>
          <w:rStyle w:val="normaltextrun"/>
          <w:b/>
          <w:bCs/>
          <w:color w:val="000000" w:themeColor="text1"/>
        </w:rPr>
        <w:t>4</w:t>
      </w:r>
      <w:r w:rsidR="00027253">
        <w:rPr>
          <w:rStyle w:val="normaltextrun"/>
          <w:b/>
          <w:bCs/>
          <w:color w:val="000000" w:themeColor="text1"/>
        </w:rPr>
        <w:t>, 2026</w:t>
      </w:r>
    </w:p>
    <w:p w14:paraId="34EC2062" w14:textId="012B5534" w:rsidR="0025438C" w:rsidRDefault="0025438C" w:rsidP="0025438C">
      <w:pPr>
        <w:rPr>
          <w:rStyle w:val="normaltextrun"/>
          <w:color w:val="000000" w:themeColor="text1"/>
        </w:rPr>
      </w:pPr>
      <w:r w:rsidRPr="5F194910">
        <w:rPr>
          <w:rStyle w:val="normaltextrun"/>
          <w:color w:val="000000" w:themeColor="text1"/>
        </w:rPr>
        <w:t xml:space="preserve">  9:00 a.m. Property Group</w:t>
      </w:r>
      <w:r w:rsidR="00130023">
        <w:rPr>
          <w:rStyle w:val="normaltextrun"/>
          <w:color w:val="000000" w:themeColor="text1"/>
        </w:rPr>
        <w:t xml:space="preserve"> at Moxham</w:t>
      </w:r>
    </w:p>
    <w:p w14:paraId="61A317B8" w14:textId="77777777" w:rsidR="0025438C" w:rsidRDefault="0025438C" w:rsidP="0025438C">
      <w:pPr>
        <w:rPr>
          <w:rStyle w:val="normaltextrun"/>
          <w:color w:val="000000" w:themeColor="text1"/>
        </w:rPr>
      </w:pPr>
    </w:p>
    <w:p w14:paraId="48D1D44F" w14:textId="03826EB1" w:rsidR="0025438C" w:rsidRPr="00F67B1A" w:rsidRDefault="0025438C" w:rsidP="0025438C">
      <w:pPr>
        <w:rPr>
          <w:rStyle w:val="normaltextrun"/>
          <w:b/>
          <w:bCs/>
          <w:color w:val="000000" w:themeColor="text1"/>
        </w:rPr>
      </w:pPr>
      <w:r w:rsidRPr="00F67B1A">
        <w:rPr>
          <w:rStyle w:val="normaltextrun"/>
          <w:b/>
          <w:bCs/>
          <w:color w:val="000000" w:themeColor="text1"/>
        </w:rPr>
        <w:t xml:space="preserve">Thursday, </w:t>
      </w:r>
      <w:r w:rsidR="003902E5">
        <w:rPr>
          <w:rStyle w:val="normaltextrun"/>
          <w:b/>
          <w:bCs/>
          <w:color w:val="000000" w:themeColor="text1"/>
        </w:rPr>
        <w:t xml:space="preserve">February </w:t>
      </w:r>
      <w:r w:rsidR="007939F9">
        <w:rPr>
          <w:rStyle w:val="normaltextrun"/>
          <w:b/>
          <w:bCs/>
          <w:color w:val="000000" w:themeColor="text1"/>
        </w:rPr>
        <w:t>5</w:t>
      </w:r>
      <w:r w:rsidR="00027253">
        <w:rPr>
          <w:rStyle w:val="normaltextrun"/>
          <w:b/>
          <w:bCs/>
          <w:color w:val="000000" w:themeColor="text1"/>
        </w:rPr>
        <w:t>, 2026</w:t>
      </w:r>
    </w:p>
    <w:p w14:paraId="34CAB06B" w14:textId="77777777" w:rsidR="0025438C" w:rsidRDefault="0025438C" w:rsidP="0025438C">
      <w:pPr>
        <w:rPr>
          <w:rStyle w:val="normaltextrun"/>
          <w:color w:val="000000" w:themeColor="text1"/>
        </w:rPr>
      </w:pPr>
      <w:r>
        <w:rPr>
          <w:rStyle w:val="normaltextrun"/>
          <w:color w:val="000000" w:themeColor="text1"/>
        </w:rPr>
        <w:t xml:space="preserve"> 1:00 p.m. Gospel of Matthew Bible Study at Christ</w:t>
      </w:r>
    </w:p>
    <w:p w14:paraId="5EDECAEB" w14:textId="77777777" w:rsidR="0025438C" w:rsidRDefault="0025438C" w:rsidP="0025438C">
      <w:pPr>
        <w:ind w:left="144"/>
        <w:rPr>
          <w:rStyle w:val="normaltextrun"/>
          <w:color w:val="000000" w:themeColor="text1"/>
        </w:rPr>
      </w:pPr>
    </w:p>
    <w:p w14:paraId="241B6F3E" w14:textId="36D792D9" w:rsidR="0025438C" w:rsidRPr="0008247C" w:rsidRDefault="0025438C" w:rsidP="0025438C">
      <w:pPr>
        <w:pStyle w:val="paragraph"/>
        <w:spacing w:before="0" w:beforeAutospacing="0" w:after="40" w:afterAutospacing="0"/>
        <w:jc w:val="both"/>
        <w:textAlignment w:val="baseline"/>
        <w:rPr>
          <w:rStyle w:val="normaltextrun"/>
          <w:b/>
          <w:bCs/>
          <w:color w:val="000000" w:themeColor="text1"/>
        </w:rPr>
      </w:pPr>
      <w:r>
        <w:rPr>
          <w:rStyle w:val="normaltextrun"/>
          <w:b/>
          <w:bCs/>
          <w:color w:val="000000" w:themeColor="text1"/>
        </w:rPr>
        <w:t>Sunday</w:t>
      </w:r>
      <w:r w:rsidRPr="0008247C">
        <w:rPr>
          <w:rStyle w:val="normaltextrun"/>
          <w:b/>
          <w:bCs/>
          <w:color w:val="000000" w:themeColor="text1"/>
        </w:rPr>
        <w:t xml:space="preserve">, </w:t>
      </w:r>
      <w:r>
        <w:rPr>
          <w:rStyle w:val="normaltextrun"/>
          <w:b/>
          <w:bCs/>
          <w:color w:val="000000" w:themeColor="text1"/>
        </w:rPr>
        <w:t xml:space="preserve">February </w:t>
      </w:r>
      <w:r w:rsidR="003902E5">
        <w:rPr>
          <w:rStyle w:val="normaltextrun"/>
          <w:b/>
          <w:bCs/>
          <w:color w:val="000000" w:themeColor="text1"/>
        </w:rPr>
        <w:t>8</w:t>
      </w:r>
      <w:r>
        <w:rPr>
          <w:rStyle w:val="normaltextrun"/>
          <w:b/>
          <w:bCs/>
          <w:color w:val="000000" w:themeColor="text1"/>
        </w:rPr>
        <w:t>, 2026 --</w:t>
      </w:r>
      <w:r w:rsidRPr="0008247C">
        <w:rPr>
          <w:rStyle w:val="normaltextrun"/>
          <w:b/>
          <w:bCs/>
          <w:color w:val="000000" w:themeColor="text1"/>
        </w:rPr>
        <w:t xml:space="preserve"> </w:t>
      </w:r>
      <w:r>
        <w:rPr>
          <w:rStyle w:val="normaltextrun"/>
          <w:b/>
          <w:bCs/>
          <w:color w:val="000000" w:themeColor="text1"/>
        </w:rPr>
        <w:t xml:space="preserve">Epiphany </w:t>
      </w:r>
      <w:r w:rsidR="00337437">
        <w:rPr>
          <w:rStyle w:val="normaltextrun"/>
          <w:b/>
          <w:bCs/>
          <w:color w:val="000000" w:themeColor="text1"/>
        </w:rPr>
        <w:t>5</w:t>
      </w:r>
    </w:p>
    <w:p w14:paraId="4B875725" w14:textId="77777777" w:rsidR="0025438C" w:rsidRDefault="0025438C" w:rsidP="0025438C">
      <w:pPr>
        <w:pStyle w:val="paragraph"/>
        <w:spacing w:before="0" w:beforeAutospacing="0" w:after="0" w:afterAutospacing="0"/>
        <w:textAlignment w:val="baseline"/>
        <w:rPr>
          <w:rStyle w:val="normaltextrun"/>
          <w:color w:val="000000" w:themeColor="text1"/>
        </w:rPr>
      </w:pPr>
      <w:r w:rsidRPr="0008247C">
        <w:rPr>
          <w:rStyle w:val="normaltextrun"/>
          <w:color w:val="000000" w:themeColor="text1"/>
        </w:rPr>
        <w:t xml:space="preserve"> </w:t>
      </w:r>
      <w:r>
        <w:rPr>
          <w:rStyle w:val="normaltextrun"/>
          <w:color w:val="000000" w:themeColor="text1"/>
        </w:rPr>
        <w:t xml:space="preserve"> 9:30 a.m. Children and Adult Learning Time</w:t>
      </w:r>
      <w:r w:rsidRPr="0008247C">
        <w:rPr>
          <w:rStyle w:val="normaltextrun"/>
          <w:color w:val="000000" w:themeColor="text1"/>
        </w:rPr>
        <w:t xml:space="preserve">   </w:t>
      </w:r>
    </w:p>
    <w:p w14:paraId="2226F412" w14:textId="77777777" w:rsidR="0025438C" w:rsidRPr="0008247C" w:rsidRDefault="0025438C" w:rsidP="0025438C">
      <w:pPr>
        <w:pStyle w:val="paragraph"/>
        <w:spacing w:before="0" w:beforeAutospacing="0" w:after="0" w:afterAutospacing="0"/>
        <w:textAlignment w:val="baseline"/>
        <w:rPr>
          <w:rStyle w:val="normaltextrun"/>
          <w:color w:val="000000" w:themeColor="text1"/>
        </w:rPr>
      </w:pPr>
      <w:r>
        <w:rPr>
          <w:rStyle w:val="normaltextrun"/>
          <w:color w:val="000000" w:themeColor="text1"/>
        </w:rPr>
        <w:t xml:space="preserve"> </w:t>
      </w:r>
      <w:r w:rsidRPr="0008247C">
        <w:rPr>
          <w:rStyle w:val="normaltextrun"/>
          <w:color w:val="000000" w:themeColor="text1"/>
        </w:rPr>
        <w:t xml:space="preserve">10:30 a.m. Worship  </w:t>
      </w:r>
    </w:p>
    <w:p w14:paraId="590E3619" w14:textId="77777777" w:rsidR="0025438C" w:rsidRPr="0008247C" w:rsidRDefault="0025438C" w:rsidP="0025438C">
      <w:pPr>
        <w:ind w:left="144"/>
        <w:rPr>
          <w:color w:val="000000" w:themeColor="text1"/>
        </w:rPr>
      </w:pPr>
      <w:r w:rsidRPr="0008247C">
        <w:rPr>
          <w:rStyle w:val="normaltextrun"/>
          <w:color w:val="000000" w:themeColor="text1"/>
        </w:rPr>
        <w:t xml:space="preserve">                                       </w:t>
      </w:r>
      <w:r w:rsidRPr="0008247C">
        <w:rPr>
          <w:rFonts w:ascii="Segoe UI Symbol" w:hAnsi="Segoe UI Symbol" w:cs="Segoe UI Symbol"/>
          <w:color w:val="000000" w:themeColor="text1"/>
        </w:rPr>
        <w:t>✙</w:t>
      </w:r>
      <w:r w:rsidRPr="0008247C">
        <w:rPr>
          <w:rStyle w:val="normaltextrun"/>
          <w:color w:val="000000" w:themeColor="text1"/>
        </w:rPr>
        <w:t xml:space="preserve">  </w:t>
      </w:r>
    </w:p>
    <w:p w14:paraId="31920A1D" w14:textId="02F0147A" w:rsidR="009340FD" w:rsidRPr="0008247C" w:rsidRDefault="009340FD" w:rsidP="009340FD">
      <w:pPr>
        <w:pStyle w:val="paragraph"/>
        <w:spacing w:before="0" w:beforeAutospacing="0" w:after="0" w:afterAutospacing="0"/>
        <w:jc w:val="center"/>
        <w:textAlignment w:val="baseline"/>
        <w:rPr>
          <w:rStyle w:val="normaltextrun"/>
          <w:b/>
          <w:bCs/>
          <w:color w:val="000000" w:themeColor="text1"/>
        </w:rPr>
      </w:pPr>
      <w:r w:rsidRPr="0008247C">
        <w:rPr>
          <w:rStyle w:val="normaltextrun"/>
          <w:b/>
          <w:bCs/>
          <w:color w:val="000000" w:themeColor="text1"/>
        </w:rPr>
        <w:t xml:space="preserve">Assisting in Worship </w:t>
      </w:r>
      <w:r w:rsidR="00FC7D4E">
        <w:rPr>
          <w:rStyle w:val="normaltextrun"/>
          <w:b/>
          <w:bCs/>
          <w:color w:val="000000" w:themeColor="text1"/>
        </w:rPr>
        <w:t>this</w:t>
      </w:r>
      <w:r w:rsidRPr="0008247C">
        <w:rPr>
          <w:rStyle w:val="normaltextrun"/>
          <w:b/>
          <w:bCs/>
          <w:color w:val="000000" w:themeColor="text1"/>
        </w:rPr>
        <w:t xml:space="preserve"> Sunday</w:t>
      </w:r>
      <w:r>
        <w:rPr>
          <w:rStyle w:val="normaltextrun"/>
          <w:b/>
          <w:bCs/>
          <w:color w:val="000000" w:themeColor="text1"/>
        </w:rPr>
        <w:t xml:space="preserve">, February </w:t>
      </w:r>
      <w:r w:rsidR="006A4792">
        <w:rPr>
          <w:rStyle w:val="normaltextrun"/>
          <w:b/>
          <w:bCs/>
          <w:color w:val="000000" w:themeColor="text1"/>
        </w:rPr>
        <w:t>1</w:t>
      </w:r>
      <w:r w:rsidRPr="000850E0">
        <w:rPr>
          <w:rStyle w:val="normaltextrun"/>
          <w:b/>
          <w:bCs/>
          <w:color w:val="000000" w:themeColor="text1"/>
          <w:vertAlign w:val="superscript"/>
        </w:rPr>
        <w:t>st</w:t>
      </w:r>
      <w:r>
        <w:rPr>
          <w:rStyle w:val="normaltextrun"/>
          <w:b/>
          <w:bCs/>
          <w:color w:val="000000" w:themeColor="text1"/>
        </w:rPr>
        <w:tab/>
      </w:r>
    </w:p>
    <w:p w14:paraId="4A9AD75F" w14:textId="77777777" w:rsidR="009340FD" w:rsidRPr="005E3174" w:rsidRDefault="009340FD" w:rsidP="009340FD">
      <w:pPr>
        <w:pStyle w:val="paragraph"/>
        <w:spacing w:before="0" w:beforeAutospacing="0" w:after="0" w:afterAutospacing="0"/>
        <w:jc w:val="center"/>
        <w:rPr>
          <w:rStyle w:val="normaltextrun"/>
          <w:color w:val="000000" w:themeColor="text1"/>
        </w:rPr>
      </w:pPr>
      <w:r w:rsidRPr="003D754D">
        <w:rPr>
          <w:rStyle w:val="normaltextrun"/>
          <w:b/>
          <w:bCs/>
          <w:color w:val="000000" w:themeColor="text1"/>
        </w:rPr>
        <w:t>Musician:</w:t>
      </w:r>
      <w:r w:rsidRPr="003D754D">
        <w:rPr>
          <w:rStyle w:val="normaltextrun"/>
          <w:color w:val="000000" w:themeColor="text1"/>
        </w:rPr>
        <w:t xml:space="preserve"> Dan Gresh </w:t>
      </w:r>
      <w:r w:rsidRPr="003D754D">
        <w:rPr>
          <w:color w:val="000000" w:themeColor="text1"/>
        </w:rPr>
        <w:br/>
      </w:r>
      <w:r w:rsidRPr="005E3174">
        <w:rPr>
          <w:rStyle w:val="normaltextrun"/>
          <w:b/>
          <w:bCs/>
          <w:color w:val="000000" w:themeColor="text1"/>
        </w:rPr>
        <w:t xml:space="preserve">Council Rep: </w:t>
      </w:r>
      <w:r>
        <w:rPr>
          <w:rStyle w:val="normaltextrun"/>
          <w:color w:val="000000" w:themeColor="text1"/>
        </w:rPr>
        <w:t>Rueben McClelland</w:t>
      </w:r>
    </w:p>
    <w:p w14:paraId="31453360" w14:textId="0D373F5D" w:rsidR="009340FD" w:rsidRPr="005E3174" w:rsidRDefault="009340FD" w:rsidP="009340FD">
      <w:pPr>
        <w:pStyle w:val="paragraph"/>
        <w:spacing w:before="0" w:beforeAutospacing="0" w:after="0" w:afterAutospacing="0"/>
        <w:jc w:val="center"/>
        <w:rPr>
          <w:rStyle w:val="normaltextrun"/>
          <w:color w:val="000000" w:themeColor="text1"/>
        </w:rPr>
      </w:pPr>
      <w:r w:rsidRPr="005E3174">
        <w:rPr>
          <w:rStyle w:val="normaltextrun"/>
          <w:b/>
          <w:bCs/>
          <w:color w:val="000000" w:themeColor="text1"/>
        </w:rPr>
        <w:t xml:space="preserve">Comm. Assts: </w:t>
      </w:r>
      <w:r w:rsidR="00FC7D4E">
        <w:rPr>
          <w:rStyle w:val="normaltextrun"/>
          <w:color w:val="000000" w:themeColor="text1"/>
        </w:rPr>
        <w:t>Susan Bullock and Mark Koch</w:t>
      </w:r>
    </w:p>
    <w:p w14:paraId="46D0B7E0" w14:textId="6BCADE17" w:rsidR="009340FD" w:rsidRPr="0008247C" w:rsidRDefault="009340FD" w:rsidP="009340FD">
      <w:pPr>
        <w:jc w:val="center"/>
        <w:rPr>
          <w:rStyle w:val="normaltextrun"/>
          <w:color w:val="000000" w:themeColor="text1"/>
        </w:rPr>
      </w:pPr>
      <w:r w:rsidRPr="005E3174">
        <w:rPr>
          <w:rStyle w:val="normaltextrun"/>
          <w:b/>
          <w:bCs/>
          <w:color w:val="000000" w:themeColor="text1"/>
        </w:rPr>
        <w:t xml:space="preserve">Lector: </w:t>
      </w:r>
      <w:r w:rsidR="00F0758F">
        <w:rPr>
          <w:rStyle w:val="normaltextrun"/>
          <w:color w:val="000000" w:themeColor="text1"/>
        </w:rPr>
        <w:t>Diane Rugh</w:t>
      </w:r>
      <w:r w:rsidRPr="005E3174">
        <w:rPr>
          <w:rStyle w:val="normaltextrun"/>
          <w:color w:val="000000" w:themeColor="text1"/>
        </w:rPr>
        <w:t xml:space="preserve"> </w:t>
      </w:r>
      <w:r w:rsidRPr="005E3174">
        <w:rPr>
          <w:rStyle w:val="normaltextrun"/>
          <w:b/>
          <w:bCs/>
          <w:color w:val="000000" w:themeColor="text1"/>
        </w:rPr>
        <w:t xml:space="preserve">+ Greeter: </w:t>
      </w:r>
      <w:r w:rsidR="00FC7D4E">
        <w:rPr>
          <w:rStyle w:val="normaltextrun"/>
          <w:color w:val="000000" w:themeColor="text1"/>
        </w:rPr>
        <w:t>Kathi Lepere</w:t>
      </w:r>
    </w:p>
    <w:p w14:paraId="194FF7D6" w14:textId="77777777" w:rsidR="009340FD" w:rsidRDefault="009340FD" w:rsidP="0025438C">
      <w:pPr>
        <w:pStyle w:val="paragraph"/>
        <w:spacing w:before="0" w:beforeAutospacing="0" w:after="0" w:afterAutospacing="0"/>
        <w:jc w:val="center"/>
        <w:textAlignment w:val="baseline"/>
        <w:rPr>
          <w:rStyle w:val="normaltextrun"/>
          <w:b/>
          <w:bCs/>
          <w:color w:val="000000" w:themeColor="text1"/>
        </w:rPr>
      </w:pPr>
    </w:p>
    <w:p w14:paraId="1EB62067" w14:textId="00CC74FF" w:rsidR="0025438C" w:rsidRPr="0008247C" w:rsidRDefault="0025438C" w:rsidP="0025438C">
      <w:pPr>
        <w:pStyle w:val="paragraph"/>
        <w:spacing w:before="0" w:beforeAutospacing="0" w:after="0" w:afterAutospacing="0"/>
        <w:jc w:val="center"/>
        <w:textAlignment w:val="baseline"/>
        <w:rPr>
          <w:rStyle w:val="normaltextrun"/>
          <w:b/>
          <w:bCs/>
          <w:color w:val="000000" w:themeColor="text1"/>
        </w:rPr>
      </w:pPr>
      <w:r w:rsidRPr="0008247C">
        <w:rPr>
          <w:rStyle w:val="normaltextrun"/>
          <w:b/>
          <w:bCs/>
          <w:color w:val="000000" w:themeColor="text1"/>
        </w:rPr>
        <w:t>Assisting in Worship next Sunday</w:t>
      </w:r>
      <w:r>
        <w:rPr>
          <w:rStyle w:val="normaltextrun"/>
          <w:b/>
          <w:bCs/>
          <w:color w:val="000000" w:themeColor="text1"/>
        </w:rPr>
        <w:t xml:space="preserve">, February </w:t>
      </w:r>
      <w:r w:rsidR="00F01315">
        <w:rPr>
          <w:rStyle w:val="normaltextrun"/>
          <w:b/>
          <w:bCs/>
          <w:color w:val="000000" w:themeColor="text1"/>
        </w:rPr>
        <w:t>8</w:t>
      </w:r>
      <w:r w:rsidRPr="000850E0">
        <w:rPr>
          <w:rStyle w:val="normaltextrun"/>
          <w:b/>
          <w:bCs/>
          <w:color w:val="000000" w:themeColor="text1"/>
          <w:vertAlign w:val="superscript"/>
        </w:rPr>
        <w:t>st</w:t>
      </w:r>
      <w:r>
        <w:rPr>
          <w:rStyle w:val="normaltextrun"/>
          <w:b/>
          <w:bCs/>
          <w:color w:val="000000" w:themeColor="text1"/>
        </w:rPr>
        <w:tab/>
      </w:r>
    </w:p>
    <w:p w14:paraId="4C05DA1F" w14:textId="57584537" w:rsidR="0025438C" w:rsidRPr="005E3174" w:rsidRDefault="0025438C" w:rsidP="0025438C">
      <w:pPr>
        <w:pStyle w:val="paragraph"/>
        <w:spacing w:before="0" w:beforeAutospacing="0" w:after="0" w:afterAutospacing="0"/>
        <w:jc w:val="center"/>
        <w:rPr>
          <w:rStyle w:val="normaltextrun"/>
          <w:color w:val="000000" w:themeColor="text1"/>
        </w:rPr>
      </w:pPr>
      <w:r w:rsidRPr="003D754D">
        <w:rPr>
          <w:rStyle w:val="normaltextrun"/>
          <w:b/>
          <w:bCs/>
          <w:color w:val="000000" w:themeColor="text1"/>
        </w:rPr>
        <w:t>Musician:</w:t>
      </w:r>
      <w:r w:rsidRPr="003D754D">
        <w:rPr>
          <w:rStyle w:val="normaltextrun"/>
          <w:color w:val="000000" w:themeColor="text1"/>
        </w:rPr>
        <w:t xml:space="preserve"> Dan Gresh </w:t>
      </w:r>
      <w:r w:rsidRPr="003D754D">
        <w:rPr>
          <w:color w:val="000000" w:themeColor="text1"/>
        </w:rPr>
        <w:br/>
      </w:r>
      <w:r w:rsidRPr="005E3174">
        <w:rPr>
          <w:rStyle w:val="normaltextrun"/>
          <w:b/>
          <w:bCs/>
          <w:color w:val="000000" w:themeColor="text1"/>
        </w:rPr>
        <w:t xml:space="preserve">Council Rep: </w:t>
      </w:r>
      <w:r>
        <w:rPr>
          <w:rStyle w:val="normaltextrun"/>
          <w:color w:val="000000" w:themeColor="text1"/>
        </w:rPr>
        <w:t>Rueben McClelland</w:t>
      </w:r>
    </w:p>
    <w:p w14:paraId="178DB4C6" w14:textId="0C57D426" w:rsidR="0025438C" w:rsidRPr="005E3174" w:rsidRDefault="0025438C" w:rsidP="0025438C">
      <w:pPr>
        <w:pStyle w:val="paragraph"/>
        <w:spacing w:before="0" w:beforeAutospacing="0" w:after="0" w:afterAutospacing="0"/>
        <w:jc w:val="center"/>
        <w:rPr>
          <w:rStyle w:val="normaltextrun"/>
          <w:color w:val="000000" w:themeColor="text1"/>
        </w:rPr>
      </w:pPr>
      <w:r w:rsidRPr="005E3174">
        <w:rPr>
          <w:rStyle w:val="normaltextrun"/>
          <w:b/>
          <w:bCs/>
          <w:color w:val="000000" w:themeColor="text1"/>
        </w:rPr>
        <w:t xml:space="preserve">Comm. Assts: </w:t>
      </w:r>
      <w:r w:rsidR="00912D9C">
        <w:rPr>
          <w:rStyle w:val="normaltextrun"/>
          <w:color w:val="000000" w:themeColor="text1"/>
        </w:rPr>
        <w:t>Kathie McCreary and Kim Williams</w:t>
      </w:r>
    </w:p>
    <w:p w14:paraId="325CDDC8" w14:textId="4D34C162" w:rsidR="0025438C" w:rsidRPr="0008247C" w:rsidRDefault="0025438C" w:rsidP="0025438C">
      <w:pPr>
        <w:jc w:val="center"/>
        <w:rPr>
          <w:rStyle w:val="normaltextrun"/>
          <w:color w:val="000000" w:themeColor="text1"/>
        </w:rPr>
      </w:pPr>
      <w:r w:rsidRPr="005E3174">
        <w:rPr>
          <w:rStyle w:val="normaltextrun"/>
          <w:b/>
          <w:bCs/>
          <w:color w:val="000000" w:themeColor="text1"/>
        </w:rPr>
        <w:t xml:space="preserve">Lector: </w:t>
      </w:r>
      <w:r>
        <w:rPr>
          <w:rStyle w:val="normaltextrun"/>
          <w:color w:val="000000" w:themeColor="text1"/>
        </w:rPr>
        <w:t>Mark Koch</w:t>
      </w:r>
      <w:r w:rsidRPr="005E3174">
        <w:rPr>
          <w:rStyle w:val="normaltextrun"/>
          <w:color w:val="000000" w:themeColor="text1"/>
        </w:rPr>
        <w:t xml:space="preserve"> </w:t>
      </w:r>
      <w:r w:rsidRPr="005E3174">
        <w:rPr>
          <w:rStyle w:val="normaltextrun"/>
          <w:b/>
          <w:bCs/>
          <w:color w:val="000000" w:themeColor="text1"/>
        </w:rPr>
        <w:t xml:space="preserve">+ Greeter: </w:t>
      </w:r>
      <w:r w:rsidR="00912D9C">
        <w:rPr>
          <w:rStyle w:val="normaltextrun"/>
          <w:color w:val="000000" w:themeColor="text1"/>
        </w:rPr>
        <w:t>Susan Bullock</w:t>
      </w:r>
    </w:p>
    <w:p w14:paraId="2FB510EF" w14:textId="246B0F62" w:rsidR="0025438C" w:rsidRPr="0008247C" w:rsidRDefault="0025438C" w:rsidP="0025438C">
      <w:pPr>
        <w:jc w:val="center"/>
        <w:rPr>
          <w:rStyle w:val="normaltextrun"/>
          <w:color w:val="000000" w:themeColor="text1"/>
        </w:rPr>
      </w:pPr>
    </w:p>
    <w:p w14:paraId="50575B0B" w14:textId="5A06D0BC" w:rsidR="0025438C" w:rsidRPr="0008247C" w:rsidRDefault="0025438C" w:rsidP="0025438C">
      <w:pPr>
        <w:jc w:val="center"/>
        <w:textAlignment w:val="baseline"/>
        <w:rPr>
          <w:b/>
          <w:bCs/>
          <w:color w:val="000000" w:themeColor="text1"/>
        </w:rPr>
      </w:pPr>
      <w:r w:rsidRPr="0008247C">
        <w:rPr>
          <w:b/>
          <w:bCs/>
          <w:color w:val="000000" w:themeColor="text1"/>
        </w:rPr>
        <w:t>Moxham Lutheran Contacts</w:t>
      </w:r>
    </w:p>
    <w:p w14:paraId="424C9401" w14:textId="7B5129B9" w:rsidR="0025438C" w:rsidRPr="0008247C" w:rsidRDefault="0025438C" w:rsidP="0025438C">
      <w:pPr>
        <w:jc w:val="center"/>
        <w:textAlignment w:val="baseline"/>
        <w:rPr>
          <w:color w:val="000000" w:themeColor="text1"/>
        </w:rPr>
      </w:pPr>
      <w:r w:rsidRPr="0008247C">
        <w:rPr>
          <w:color w:val="000000" w:themeColor="text1"/>
        </w:rPr>
        <w:t>Church website: </w:t>
      </w:r>
      <w:hyperlink r:id="rId14">
        <w:r w:rsidRPr="0008247C">
          <w:rPr>
            <w:color w:val="000000" w:themeColor="text1"/>
            <w:u w:val="single"/>
          </w:rPr>
          <w:t>moxhamlutheran.org</w:t>
        </w:r>
      </w:hyperlink>
    </w:p>
    <w:p w14:paraId="0ED6D07E" w14:textId="14995909" w:rsidR="0025438C" w:rsidRPr="0008247C" w:rsidRDefault="0025438C" w:rsidP="0025438C">
      <w:pPr>
        <w:jc w:val="center"/>
        <w:textAlignment w:val="baseline"/>
        <w:rPr>
          <w:color w:val="000000" w:themeColor="text1"/>
        </w:rPr>
      </w:pPr>
      <w:r w:rsidRPr="0008247C">
        <w:rPr>
          <w:color w:val="000000" w:themeColor="text1"/>
        </w:rPr>
        <w:t xml:space="preserve">Email: </w:t>
      </w:r>
      <w:hyperlink r:id="rId15">
        <w:r w:rsidRPr="0008247C">
          <w:rPr>
            <w:color w:val="000000" w:themeColor="text1"/>
            <w:u w:val="single"/>
          </w:rPr>
          <w:t>office@moxhamlutheran.org</w:t>
        </w:r>
      </w:hyperlink>
      <w:r w:rsidRPr="0008247C">
        <w:rPr>
          <w:color w:val="000000" w:themeColor="text1"/>
        </w:rPr>
        <w:t xml:space="preserve"> </w:t>
      </w:r>
    </w:p>
    <w:p w14:paraId="62093B5A" w14:textId="547E3051" w:rsidR="0025438C" w:rsidRPr="0008247C" w:rsidRDefault="0025438C" w:rsidP="0025438C">
      <w:pPr>
        <w:jc w:val="center"/>
        <w:textAlignment w:val="baseline"/>
        <w:rPr>
          <w:color w:val="000000" w:themeColor="text1"/>
        </w:rPr>
      </w:pPr>
      <w:r w:rsidRPr="0008247C">
        <w:rPr>
          <w:color w:val="000000" w:themeColor="text1"/>
        </w:rPr>
        <w:t xml:space="preserve"> Office: 814-539-8664 </w:t>
      </w:r>
    </w:p>
    <w:p w14:paraId="1736D3C6" w14:textId="73D53D72" w:rsidR="0025438C" w:rsidRPr="0008247C" w:rsidRDefault="0025438C" w:rsidP="0025438C">
      <w:pPr>
        <w:jc w:val="center"/>
        <w:textAlignment w:val="baseline"/>
        <w:rPr>
          <w:color w:val="000000" w:themeColor="text1"/>
        </w:rPr>
      </w:pPr>
      <w:r w:rsidRPr="0008247C">
        <w:rPr>
          <w:color w:val="000000" w:themeColor="text1"/>
        </w:rPr>
        <w:t>Office hours: Tues-Thurs 9:00 a.m. — 2:00 p.m.</w:t>
      </w:r>
      <w:r w:rsidRPr="0008247C">
        <w:rPr>
          <w:color w:val="000000" w:themeColor="text1"/>
        </w:rPr>
        <w:tab/>
      </w:r>
    </w:p>
    <w:p w14:paraId="2D6711DF" w14:textId="58D60456" w:rsidR="0025438C" w:rsidRPr="009D7A5E" w:rsidRDefault="00877117" w:rsidP="0025438C">
      <w:pPr>
        <w:jc w:val="center"/>
        <w:textAlignment w:val="baseline"/>
        <w:rPr>
          <w:color w:val="000000" w:themeColor="text1"/>
          <w:sz w:val="22"/>
          <w:szCs w:val="22"/>
        </w:rPr>
      </w:pPr>
      <w:r>
        <w:rPr>
          <w:noProof/>
        </w:rPr>
        <w:drawing>
          <wp:anchor distT="0" distB="0" distL="114300" distR="114300" simplePos="0" relativeHeight="251662338" behindDoc="1" locked="0" layoutInCell="1" allowOverlap="1" wp14:anchorId="68771812" wp14:editId="026C24B1">
            <wp:simplePos x="0" y="0"/>
            <wp:positionH relativeFrom="column">
              <wp:posOffset>1184275</wp:posOffset>
            </wp:positionH>
            <wp:positionV relativeFrom="paragraph">
              <wp:posOffset>159385</wp:posOffset>
            </wp:positionV>
            <wp:extent cx="990600" cy="361950"/>
            <wp:effectExtent l="0" t="0" r="0" b="0"/>
            <wp:wrapTight wrapText="bothSides">
              <wp:wrapPolygon edited="0">
                <wp:start x="0" y="0"/>
                <wp:lineTo x="0" y="20463"/>
                <wp:lineTo x="21185" y="20463"/>
                <wp:lineTo x="21185" y="0"/>
                <wp:lineTo x="0" y="0"/>
              </wp:wrapPolygon>
            </wp:wrapTight>
            <wp:docPr id="2" name="Picture 1" descr="A blue and yellow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yellow fla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14:sizeRelV relativeFrom="margin">
              <wp14:pctHeight>0</wp14:pctHeight>
            </wp14:sizeRelV>
          </wp:anchor>
        </w:drawing>
      </w:r>
    </w:p>
    <w:p w14:paraId="662561AA" w14:textId="1B7B4D78" w:rsidR="0025438C" w:rsidRDefault="0025438C" w:rsidP="0025438C">
      <w:pPr>
        <w:pStyle w:val="paragraph"/>
        <w:spacing w:before="0" w:beforeAutospacing="0" w:after="0" w:afterAutospacing="0"/>
        <w:jc w:val="center"/>
        <w:textAlignment w:val="baseline"/>
        <w:rPr>
          <w:b/>
          <w:bCs/>
          <w:color w:val="000000" w:themeColor="text1"/>
        </w:rPr>
      </w:pPr>
    </w:p>
    <w:p w14:paraId="0FD2C657" w14:textId="70643E8C" w:rsidR="009316B8" w:rsidRPr="0025438C" w:rsidRDefault="00877117" w:rsidP="0025438C">
      <w:pPr>
        <w:jc w:val="center"/>
        <w:rPr>
          <w:color w:val="000000" w:themeColor="text1"/>
        </w:rPr>
      </w:pPr>
      <w:r>
        <w:rPr>
          <w:noProof/>
          <w:color w:val="000000" w:themeColor="text1"/>
        </w:rPr>
        <w:drawing>
          <wp:anchor distT="0" distB="0" distL="114300" distR="114300" simplePos="0" relativeHeight="251663362" behindDoc="1" locked="0" layoutInCell="1" allowOverlap="1" wp14:anchorId="44031C8D" wp14:editId="2A2B7106">
            <wp:simplePos x="0" y="0"/>
            <wp:positionH relativeFrom="column">
              <wp:posOffset>193675</wp:posOffset>
            </wp:positionH>
            <wp:positionV relativeFrom="paragraph">
              <wp:posOffset>337820</wp:posOffset>
            </wp:positionV>
            <wp:extent cx="3164205" cy="1000125"/>
            <wp:effectExtent l="0" t="0" r="0" b="9525"/>
            <wp:wrapTight wrapText="bothSides">
              <wp:wrapPolygon edited="0">
                <wp:start x="0" y="0"/>
                <wp:lineTo x="0" y="21394"/>
                <wp:lineTo x="21457" y="21394"/>
                <wp:lineTo x="21457" y="0"/>
                <wp:lineTo x="0" y="0"/>
              </wp:wrapPolygon>
            </wp:wrapTight>
            <wp:docPr id="105142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205" cy="1000125"/>
                    </a:xfrm>
                    <a:prstGeom prst="rect">
                      <a:avLst/>
                    </a:prstGeom>
                    <a:noFill/>
                  </pic:spPr>
                </pic:pic>
              </a:graphicData>
            </a:graphic>
          </wp:anchor>
        </w:drawing>
      </w:r>
    </w:p>
    <w:sectPr w:rsidR="009316B8" w:rsidRPr="0025438C" w:rsidSect="00F20824">
      <w:pgSz w:w="12240" w:h="15840" w:code="1"/>
      <w:pgMar w:top="419" w:right="360" w:bottom="302" w:left="360" w:header="720" w:footer="0" w:gutter="0"/>
      <w:cols w:num="2" w:space="71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E27C" w14:textId="77777777" w:rsidR="000E3159" w:rsidRDefault="000E3159" w:rsidP="009A299A">
      <w:r>
        <w:separator/>
      </w:r>
    </w:p>
  </w:endnote>
  <w:endnote w:type="continuationSeparator" w:id="0">
    <w:p w14:paraId="0019DBAF" w14:textId="77777777" w:rsidR="000E3159" w:rsidRDefault="000E3159" w:rsidP="009A299A">
      <w:r>
        <w:continuationSeparator/>
      </w:r>
    </w:p>
  </w:endnote>
  <w:endnote w:type="continuationNotice" w:id="1">
    <w:p w14:paraId="4F0F33E3" w14:textId="77777777" w:rsidR="000E3159" w:rsidRDefault="000E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roxima Nova">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DB85" w14:textId="77777777" w:rsidR="000E3159" w:rsidRDefault="000E3159" w:rsidP="009A299A">
      <w:r>
        <w:separator/>
      </w:r>
    </w:p>
  </w:footnote>
  <w:footnote w:type="continuationSeparator" w:id="0">
    <w:p w14:paraId="755D43E3" w14:textId="77777777" w:rsidR="000E3159" w:rsidRDefault="000E3159" w:rsidP="009A299A">
      <w:r>
        <w:continuationSeparator/>
      </w:r>
    </w:p>
  </w:footnote>
  <w:footnote w:type="continuationNotice" w:id="1">
    <w:p w14:paraId="6FAC6D18" w14:textId="77777777" w:rsidR="000E3159" w:rsidRDefault="000E315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413B3"/>
    <w:multiLevelType w:val="hybridMultilevel"/>
    <w:tmpl w:val="64AC868C"/>
    <w:lvl w:ilvl="0" w:tplc="3ABEFE4C">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334F87"/>
    <w:multiLevelType w:val="hybridMultilevel"/>
    <w:tmpl w:val="749E75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3C56"/>
    <w:multiLevelType w:val="hybridMultilevel"/>
    <w:tmpl w:val="311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75631"/>
    <w:multiLevelType w:val="hybridMultilevel"/>
    <w:tmpl w:val="49B871BE"/>
    <w:lvl w:ilvl="0" w:tplc="FCF620A8">
      <w:numFmt w:val="bullet"/>
      <w:lvlText w:val="—"/>
      <w:lvlJc w:val="left"/>
      <w:pPr>
        <w:ind w:left="2700" w:hanging="360"/>
      </w:pPr>
      <w:rPr>
        <w:rFonts w:ascii="Times New Roman" w:eastAsiaTheme="minorHAnsi"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2BCE3DAF"/>
    <w:multiLevelType w:val="hybridMultilevel"/>
    <w:tmpl w:val="69C4E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9F0F89"/>
    <w:multiLevelType w:val="hybridMultilevel"/>
    <w:tmpl w:val="66A65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E0C6C"/>
    <w:multiLevelType w:val="hybridMultilevel"/>
    <w:tmpl w:val="73B8D8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87343"/>
    <w:multiLevelType w:val="hybridMultilevel"/>
    <w:tmpl w:val="472C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83D0F"/>
    <w:multiLevelType w:val="hybridMultilevel"/>
    <w:tmpl w:val="43CE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B7947"/>
    <w:multiLevelType w:val="hybridMultilevel"/>
    <w:tmpl w:val="C27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1C2C"/>
    <w:multiLevelType w:val="hybridMultilevel"/>
    <w:tmpl w:val="F1A61B68"/>
    <w:lvl w:ilvl="0" w:tplc="CE064798">
      <w:numFmt w:val="bullet"/>
      <w:lvlText w:val="—"/>
      <w:lvlJc w:val="left"/>
      <w:pPr>
        <w:ind w:left="720" w:hanging="360"/>
      </w:pPr>
      <w:rPr>
        <w:rFonts w:ascii="Times New Roman" w:eastAsia="Times New Roman" w:hAnsi="Times New Roman" w:cs="Times New Roman" w:hint="default"/>
        <w:b/>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3698"/>
    <w:multiLevelType w:val="hybridMultilevel"/>
    <w:tmpl w:val="5196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266AE"/>
    <w:multiLevelType w:val="multilevel"/>
    <w:tmpl w:val="E83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50231"/>
    <w:multiLevelType w:val="hybridMultilevel"/>
    <w:tmpl w:val="715653B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E5C3F6A"/>
    <w:multiLevelType w:val="multilevel"/>
    <w:tmpl w:val="302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F007B"/>
    <w:multiLevelType w:val="hybridMultilevel"/>
    <w:tmpl w:val="16B0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0EC2"/>
    <w:multiLevelType w:val="multilevel"/>
    <w:tmpl w:val="BD86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91629"/>
    <w:multiLevelType w:val="hybridMultilevel"/>
    <w:tmpl w:val="472852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133C6F"/>
    <w:multiLevelType w:val="hybridMultilevel"/>
    <w:tmpl w:val="44E21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984670"/>
    <w:multiLevelType w:val="hybridMultilevel"/>
    <w:tmpl w:val="7A92A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923A61"/>
    <w:multiLevelType w:val="hybridMultilevel"/>
    <w:tmpl w:val="EA9C0612"/>
    <w:lvl w:ilvl="0" w:tplc="FA589D08">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E0D3A5F"/>
    <w:multiLevelType w:val="hybridMultilevel"/>
    <w:tmpl w:val="1204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036AC"/>
    <w:multiLevelType w:val="hybridMultilevel"/>
    <w:tmpl w:val="4F0CF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189010">
    <w:abstractNumId w:val="22"/>
  </w:num>
  <w:num w:numId="2" w16cid:durableId="1698507377">
    <w:abstractNumId w:val="3"/>
  </w:num>
  <w:num w:numId="3" w16cid:durableId="989407849">
    <w:abstractNumId w:val="4"/>
  </w:num>
  <w:num w:numId="4" w16cid:durableId="944578669">
    <w:abstractNumId w:val="5"/>
  </w:num>
  <w:num w:numId="5" w16cid:durableId="105583738">
    <w:abstractNumId w:val="6"/>
  </w:num>
  <w:num w:numId="6" w16cid:durableId="1696228121">
    <w:abstractNumId w:val="1"/>
  </w:num>
  <w:num w:numId="7" w16cid:durableId="1707868577">
    <w:abstractNumId w:val="17"/>
  </w:num>
  <w:num w:numId="8" w16cid:durableId="1607620044">
    <w:abstractNumId w:val="9"/>
  </w:num>
  <w:num w:numId="9" w16cid:durableId="1757749504">
    <w:abstractNumId w:val="8"/>
  </w:num>
  <w:num w:numId="10" w16cid:durableId="1743454470">
    <w:abstractNumId w:val="18"/>
  </w:num>
  <w:num w:numId="11" w16cid:durableId="2004358251">
    <w:abstractNumId w:val="21"/>
  </w:num>
  <w:num w:numId="12" w16cid:durableId="1639919191">
    <w:abstractNumId w:val="20"/>
  </w:num>
  <w:num w:numId="13" w16cid:durableId="1127360930">
    <w:abstractNumId w:val="19"/>
  </w:num>
  <w:num w:numId="14" w16cid:durableId="1129473094">
    <w:abstractNumId w:val="12"/>
  </w:num>
  <w:num w:numId="15" w16cid:durableId="1213269750">
    <w:abstractNumId w:val="16"/>
  </w:num>
  <w:num w:numId="16" w16cid:durableId="1755204087">
    <w:abstractNumId w:val="13"/>
  </w:num>
  <w:num w:numId="17" w16cid:durableId="946422022">
    <w:abstractNumId w:val="14"/>
  </w:num>
  <w:num w:numId="18" w16cid:durableId="1178501074">
    <w:abstractNumId w:val="15"/>
  </w:num>
  <w:num w:numId="19" w16cid:durableId="649208518">
    <w:abstractNumId w:val="11"/>
  </w:num>
  <w:num w:numId="20" w16cid:durableId="215628927">
    <w:abstractNumId w:val="2"/>
  </w:num>
  <w:num w:numId="21" w16cid:durableId="1462843965">
    <w:abstractNumId w:val="10"/>
  </w:num>
  <w:num w:numId="22" w16cid:durableId="264770688">
    <w:abstractNumId w:val="7"/>
  </w:num>
  <w:num w:numId="23" w16cid:durableId="97911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00"/>
    <w:rsid w:val="000002EA"/>
    <w:rsid w:val="000006EF"/>
    <w:rsid w:val="000008C0"/>
    <w:rsid w:val="0000095D"/>
    <w:rsid w:val="00000F7A"/>
    <w:rsid w:val="000010EB"/>
    <w:rsid w:val="00001360"/>
    <w:rsid w:val="000017F2"/>
    <w:rsid w:val="00001B2E"/>
    <w:rsid w:val="00001B9A"/>
    <w:rsid w:val="00001E6D"/>
    <w:rsid w:val="00002361"/>
    <w:rsid w:val="00002733"/>
    <w:rsid w:val="00002778"/>
    <w:rsid w:val="000028BC"/>
    <w:rsid w:val="00002A50"/>
    <w:rsid w:val="0000304F"/>
    <w:rsid w:val="00003385"/>
    <w:rsid w:val="0000355E"/>
    <w:rsid w:val="00003615"/>
    <w:rsid w:val="00003CED"/>
    <w:rsid w:val="00003D85"/>
    <w:rsid w:val="00004354"/>
    <w:rsid w:val="00004474"/>
    <w:rsid w:val="00004715"/>
    <w:rsid w:val="00004791"/>
    <w:rsid w:val="00004874"/>
    <w:rsid w:val="00004F02"/>
    <w:rsid w:val="00005A91"/>
    <w:rsid w:val="00005DAF"/>
    <w:rsid w:val="00006AF5"/>
    <w:rsid w:val="000070CC"/>
    <w:rsid w:val="0000777D"/>
    <w:rsid w:val="00007D63"/>
    <w:rsid w:val="00010157"/>
    <w:rsid w:val="00010398"/>
    <w:rsid w:val="000104B5"/>
    <w:rsid w:val="00010527"/>
    <w:rsid w:val="00010790"/>
    <w:rsid w:val="00010B79"/>
    <w:rsid w:val="00010D06"/>
    <w:rsid w:val="00010E30"/>
    <w:rsid w:val="000111A5"/>
    <w:rsid w:val="00011515"/>
    <w:rsid w:val="00011699"/>
    <w:rsid w:val="000117B5"/>
    <w:rsid w:val="00011D26"/>
    <w:rsid w:val="0001204C"/>
    <w:rsid w:val="000125CE"/>
    <w:rsid w:val="0001263A"/>
    <w:rsid w:val="000126E9"/>
    <w:rsid w:val="000126FB"/>
    <w:rsid w:val="00012BFF"/>
    <w:rsid w:val="00012CD3"/>
    <w:rsid w:val="00012D9E"/>
    <w:rsid w:val="00013265"/>
    <w:rsid w:val="000136ED"/>
    <w:rsid w:val="00013994"/>
    <w:rsid w:val="00013E0D"/>
    <w:rsid w:val="00014203"/>
    <w:rsid w:val="000146F6"/>
    <w:rsid w:val="00014713"/>
    <w:rsid w:val="00014791"/>
    <w:rsid w:val="00014D9B"/>
    <w:rsid w:val="0001507F"/>
    <w:rsid w:val="0001536B"/>
    <w:rsid w:val="00015717"/>
    <w:rsid w:val="00015742"/>
    <w:rsid w:val="00015B25"/>
    <w:rsid w:val="00015E83"/>
    <w:rsid w:val="00015EF6"/>
    <w:rsid w:val="00016242"/>
    <w:rsid w:val="00016392"/>
    <w:rsid w:val="00016561"/>
    <w:rsid w:val="00016575"/>
    <w:rsid w:val="00016622"/>
    <w:rsid w:val="000167F7"/>
    <w:rsid w:val="00016BE2"/>
    <w:rsid w:val="00016DA9"/>
    <w:rsid w:val="00016DD9"/>
    <w:rsid w:val="00016F44"/>
    <w:rsid w:val="0001709F"/>
    <w:rsid w:val="00017161"/>
    <w:rsid w:val="000178E9"/>
    <w:rsid w:val="00017A1A"/>
    <w:rsid w:val="00017D6E"/>
    <w:rsid w:val="00017DD6"/>
    <w:rsid w:val="00017E8C"/>
    <w:rsid w:val="0002009D"/>
    <w:rsid w:val="00020368"/>
    <w:rsid w:val="0002043D"/>
    <w:rsid w:val="000204CF"/>
    <w:rsid w:val="000205A1"/>
    <w:rsid w:val="00020B09"/>
    <w:rsid w:val="00020F6D"/>
    <w:rsid w:val="0002110C"/>
    <w:rsid w:val="0002114E"/>
    <w:rsid w:val="00021216"/>
    <w:rsid w:val="0002129A"/>
    <w:rsid w:val="00021831"/>
    <w:rsid w:val="00021C09"/>
    <w:rsid w:val="00021E3B"/>
    <w:rsid w:val="00021EC7"/>
    <w:rsid w:val="00021FC4"/>
    <w:rsid w:val="000226D2"/>
    <w:rsid w:val="00022754"/>
    <w:rsid w:val="0002291F"/>
    <w:rsid w:val="0002293A"/>
    <w:rsid w:val="00022D06"/>
    <w:rsid w:val="00022E53"/>
    <w:rsid w:val="00023A86"/>
    <w:rsid w:val="00023DBA"/>
    <w:rsid w:val="000243D3"/>
    <w:rsid w:val="00024BC3"/>
    <w:rsid w:val="0002520F"/>
    <w:rsid w:val="00025561"/>
    <w:rsid w:val="00025629"/>
    <w:rsid w:val="0002590C"/>
    <w:rsid w:val="00025C84"/>
    <w:rsid w:val="00025C88"/>
    <w:rsid w:val="00025F91"/>
    <w:rsid w:val="000262FD"/>
    <w:rsid w:val="000264A2"/>
    <w:rsid w:val="00026824"/>
    <w:rsid w:val="000268EC"/>
    <w:rsid w:val="000269E2"/>
    <w:rsid w:val="00026B76"/>
    <w:rsid w:val="00026BA7"/>
    <w:rsid w:val="00026D93"/>
    <w:rsid w:val="00026E82"/>
    <w:rsid w:val="00026F3B"/>
    <w:rsid w:val="00027253"/>
    <w:rsid w:val="000278DD"/>
    <w:rsid w:val="00027D06"/>
    <w:rsid w:val="00027EC8"/>
    <w:rsid w:val="00030073"/>
    <w:rsid w:val="000302B2"/>
    <w:rsid w:val="000307A4"/>
    <w:rsid w:val="00030884"/>
    <w:rsid w:val="00030932"/>
    <w:rsid w:val="00030E60"/>
    <w:rsid w:val="000311B3"/>
    <w:rsid w:val="0003144E"/>
    <w:rsid w:val="00031466"/>
    <w:rsid w:val="00031A73"/>
    <w:rsid w:val="00031BD2"/>
    <w:rsid w:val="00031C09"/>
    <w:rsid w:val="00032207"/>
    <w:rsid w:val="0003234E"/>
    <w:rsid w:val="00032394"/>
    <w:rsid w:val="00032603"/>
    <w:rsid w:val="000329BF"/>
    <w:rsid w:val="00032C5C"/>
    <w:rsid w:val="00032E65"/>
    <w:rsid w:val="00032EC9"/>
    <w:rsid w:val="00032F98"/>
    <w:rsid w:val="00033093"/>
    <w:rsid w:val="000330B1"/>
    <w:rsid w:val="0003314A"/>
    <w:rsid w:val="00033269"/>
    <w:rsid w:val="00033624"/>
    <w:rsid w:val="00033E1E"/>
    <w:rsid w:val="00034307"/>
    <w:rsid w:val="00034453"/>
    <w:rsid w:val="000344F2"/>
    <w:rsid w:val="000346A8"/>
    <w:rsid w:val="00034793"/>
    <w:rsid w:val="000347D5"/>
    <w:rsid w:val="000348E1"/>
    <w:rsid w:val="00034D0B"/>
    <w:rsid w:val="000353B8"/>
    <w:rsid w:val="0003570F"/>
    <w:rsid w:val="00035A5B"/>
    <w:rsid w:val="00035AEB"/>
    <w:rsid w:val="00035CF3"/>
    <w:rsid w:val="00035DE1"/>
    <w:rsid w:val="000364FD"/>
    <w:rsid w:val="000371CF"/>
    <w:rsid w:val="00037325"/>
    <w:rsid w:val="00037330"/>
    <w:rsid w:val="00037495"/>
    <w:rsid w:val="000375BC"/>
    <w:rsid w:val="000375E7"/>
    <w:rsid w:val="00037685"/>
    <w:rsid w:val="000379A2"/>
    <w:rsid w:val="00037E0B"/>
    <w:rsid w:val="000404C6"/>
    <w:rsid w:val="0004065A"/>
    <w:rsid w:val="000408E9"/>
    <w:rsid w:val="00040A7D"/>
    <w:rsid w:val="00040B88"/>
    <w:rsid w:val="00040D54"/>
    <w:rsid w:val="00040ECE"/>
    <w:rsid w:val="00040F6F"/>
    <w:rsid w:val="00040F88"/>
    <w:rsid w:val="00040FA1"/>
    <w:rsid w:val="0004134F"/>
    <w:rsid w:val="0004173B"/>
    <w:rsid w:val="0004176C"/>
    <w:rsid w:val="00041869"/>
    <w:rsid w:val="000419A0"/>
    <w:rsid w:val="00041B47"/>
    <w:rsid w:val="00041DC1"/>
    <w:rsid w:val="00041E74"/>
    <w:rsid w:val="00041EA9"/>
    <w:rsid w:val="00041EE3"/>
    <w:rsid w:val="00041EF5"/>
    <w:rsid w:val="00041F65"/>
    <w:rsid w:val="00041FE8"/>
    <w:rsid w:val="00042537"/>
    <w:rsid w:val="0004253F"/>
    <w:rsid w:val="00042544"/>
    <w:rsid w:val="0004256B"/>
    <w:rsid w:val="000426E1"/>
    <w:rsid w:val="00042808"/>
    <w:rsid w:val="00042AE0"/>
    <w:rsid w:val="00042B76"/>
    <w:rsid w:val="000434EC"/>
    <w:rsid w:val="00043C6D"/>
    <w:rsid w:val="00044130"/>
    <w:rsid w:val="00044185"/>
    <w:rsid w:val="00044676"/>
    <w:rsid w:val="000447AF"/>
    <w:rsid w:val="00044922"/>
    <w:rsid w:val="00044A36"/>
    <w:rsid w:val="00045052"/>
    <w:rsid w:val="000451AF"/>
    <w:rsid w:val="00045615"/>
    <w:rsid w:val="00045621"/>
    <w:rsid w:val="00045750"/>
    <w:rsid w:val="000457F0"/>
    <w:rsid w:val="000461EC"/>
    <w:rsid w:val="000462AB"/>
    <w:rsid w:val="000467E2"/>
    <w:rsid w:val="00046920"/>
    <w:rsid w:val="00046BC6"/>
    <w:rsid w:val="00046E53"/>
    <w:rsid w:val="000472B2"/>
    <w:rsid w:val="000476B3"/>
    <w:rsid w:val="0004781D"/>
    <w:rsid w:val="000478E0"/>
    <w:rsid w:val="000478E2"/>
    <w:rsid w:val="00047EC9"/>
    <w:rsid w:val="00047F1D"/>
    <w:rsid w:val="000501F2"/>
    <w:rsid w:val="00050660"/>
    <w:rsid w:val="00050EDC"/>
    <w:rsid w:val="00050F96"/>
    <w:rsid w:val="00051340"/>
    <w:rsid w:val="000513FF"/>
    <w:rsid w:val="00051B64"/>
    <w:rsid w:val="00051E16"/>
    <w:rsid w:val="00052577"/>
    <w:rsid w:val="0005272F"/>
    <w:rsid w:val="0005274A"/>
    <w:rsid w:val="00052882"/>
    <w:rsid w:val="00052AA5"/>
    <w:rsid w:val="00052D8C"/>
    <w:rsid w:val="00052EC4"/>
    <w:rsid w:val="00052FBD"/>
    <w:rsid w:val="00053093"/>
    <w:rsid w:val="00053177"/>
    <w:rsid w:val="000539F0"/>
    <w:rsid w:val="00053A55"/>
    <w:rsid w:val="00053CD7"/>
    <w:rsid w:val="0005475E"/>
    <w:rsid w:val="00054FA8"/>
    <w:rsid w:val="00055109"/>
    <w:rsid w:val="000552EC"/>
    <w:rsid w:val="0005550A"/>
    <w:rsid w:val="00055B06"/>
    <w:rsid w:val="00055CAF"/>
    <w:rsid w:val="00055EC0"/>
    <w:rsid w:val="0005629A"/>
    <w:rsid w:val="000568D5"/>
    <w:rsid w:val="00056B53"/>
    <w:rsid w:val="00056F3F"/>
    <w:rsid w:val="00056FB9"/>
    <w:rsid w:val="00057116"/>
    <w:rsid w:val="00057304"/>
    <w:rsid w:val="00057511"/>
    <w:rsid w:val="00057556"/>
    <w:rsid w:val="00057584"/>
    <w:rsid w:val="000575A4"/>
    <w:rsid w:val="000577BA"/>
    <w:rsid w:val="000578E3"/>
    <w:rsid w:val="00057D2B"/>
    <w:rsid w:val="00057EDA"/>
    <w:rsid w:val="00060397"/>
    <w:rsid w:val="0006039B"/>
    <w:rsid w:val="0006062F"/>
    <w:rsid w:val="000608C1"/>
    <w:rsid w:val="00060BF5"/>
    <w:rsid w:val="00060DFD"/>
    <w:rsid w:val="00061099"/>
    <w:rsid w:val="000612CC"/>
    <w:rsid w:val="0006147B"/>
    <w:rsid w:val="000614E4"/>
    <w:rsid w:val="0006161A"/>
    <w:rsid w:val="00061A2D"/>
    <w:rsid w:val="00061BA2"/>
    <w:rsid w:val="00061C6B"/>
    <w:rsid w:val="00061D43"/>
    <w:rsid w:val="00061D8E"/>
    <w:rsid w:val="00062815"/>
    <w:rsid w:val="00062929"/>
    <w:rsid w:val="00062CE3"/>
    <w:rsid w:val="00062E45"/>
    <w:rsid w:val="00062F1C"/>
    <w:rsid w:val="000631F0"/>
    <w:rsid w:val="0006322E"/>
    <w:rsid w:val="000635B3"/>
    <w:rsid w:val="000636D0"/>
    <w:rsid w:val="000637CC"/>
    <w:rsid w:val="000641B9"/>
    <w:rsid w:val="000641C8"/>
    <w:rsid w:val="0006442E"/>
    <w:rsid w:val="00064CA0"/>
    <w:rsid w:val="00064CCD"/>
    <w:rsid w:val="00064E7F"/>
    <w:rsid w:val="00065467"/>
    <w:rsid w:val="00065642"/>
    <w:rsid w:val="00065989"/>
    <w:rsid w:val="00065A47"/>
    <w:rsid w:val="00065A89"/>
    <w:rsid w:val="000660B5"/>
    <w:rsid w:val="000666BD"/>
    <w:rsid w:val="00066AEC"/>
    <w:rsid w:val="00066B04"/>
    <w:rsid w:val="00066B6A"/>
    <w:rsid w:val="00067423"/>
    <w:rsid w:val="000674BF"/>
    <w:rsid w:val="00067932"/>
    <w:rsid w:val="00067D82"/>
    <w:rsid w:val="0007021C"/>
    <w:rsid w:val="000709EC"/>
    <w:rsid w:val="00070A37"/>
    <w:rsid w:val="00070DA7"/>
    <w:rsid w:val="00070FD3"/>
    <w:rsid w:val="00071153"/>
    <w:rsid w:val="000712D7"/>
    <w:rsid w:val="00071583"/>
    <w:rsid w:val="000717D0"/>
    <w:rsid w:val="00071BA8"/>
    <w:rsid w:val="0007248D"/>
    <w:rsid w:val="000724F0"/>
    <w:rsid w:val="000727F5"/>
    <w:rsid w:val="000728AF"/>
    <w:rsid w:val="00072AE4"/>
    <w:rsid w:val="00072F8A"/>
    <w:rsid w:val="000733C1"/>
    <w:rsid w:val="000733DF"/>
    <w:rsid w:val="0007353B"/>
    <w:rsid w:val="000739EA"/>
    <w:rsid w:val="00073C29"/>
    <w:rsid w:val="00073D22"/>
    <w:rsid w:val="00073FB3"/>
    <w:rsid w:val="000741B4"/>
    <w:rsid w:val="0007428D"/>
    <w:rsid w:val="000746EB"/>
    <w:rsid w:val="000748D5"/>
    <w:rsid w:val="00074BBB"/>
    <w:rsid w:val="00075268"/>
    <w:rsid w:val="00075901"/>
    <w:rsid w:val="00075C2F"/>
    <w:rsid w:val="00075F8E"/>
    <w:rsid w:val="00076551"/>
    <w:rsid w:val="000765B8"/>
    <w:rsid w:val="000765F0"/>
    <w:rsid w:val="00076774"/>
    <w:rsid w:val="0007686B"/>
    <w:rsid w:val="00076A06"/>
    <w:rsid w:val="000775C5"/>
    <w:rsid w:val="000775C9"/>
    <w:rsid w:val="0008007D"/>
    <w:rsid w:val="000800CF"/>
    <w:rsid w:val="00080CE7"/>
    <w:rsid w:val="00080D32"/>
    <w:rsid w:val="00080F17"/>
    <w:rsid w:val="00080F89"/>
    <w:rsid w:val="000811D7"/>
    <w:rsid w:val="0008159D"/>
    <w:rsid w:val="00081DD2"/>
    <w:rsid w:val="00081EA0"/>
    <w:rsid w:val="0008207B"/>
    <w:rsid w:val="00082176"/>
    <w:rsid w:val="0008234A"/>
    <w:rsid w:val="0008247C"/>
    <w:rsid w:val="0008260A"/>
    <w:rsid w:val="00083185"/>
    <w:rsid w:val="00083273"/>
    <w:rsid w:val="00083337"/>
    <w:rsid w:val="0008349D"/>
    <w:rsid w:val="000836EE"/>
    <w:rsid w:val="000839A8"/>
    <w:rsid w:val="00083AA5"/>
    <w:rsid w:val="00083B85"/>
    <w:rsid w:val="00083FC5"/>
    <w:rsid w:val="00083FD0"/>
    <w:rsid w:val="00084472"/>
    <w:rsid w:val="00084823"/>
    <w:rsid w:val="000849CE"/>
    <w:rsid w:val="00084A62"/>
    <w:rsid w:val="00084B83"/>
    <w:rsid w:val="00084C45"/>
    <w:rsid w:val="00084C64"/>
    <w:rsid w:val="00084D6D"/>
    <w:rsid w:val="000850E0"/>
    <w:rsid w:val="00085433"/>
    <w:rsid w:val="00085685"/>
    <w:rsid w:val="0008597C"/>
    <w:rsid w:val="00085B40"/>
    <w:rsid w:val="000860FF"/>
    <w:rsid w:val="000862D0"/>
    <w:rsid w:val="00086553"/>
    <w:rsid w:val="00086A1A"/>
    <w:rsid w:val="00086FAA"/>
    <w:rsid w:val="000872B5"/>
    <w:rsid w:val="0008751E"/>
    <w:rsid w:val="00087711"/>
    <w:rsid w:val="000877E4"/>
    <w:rsid w:val="00087D4E"/>
    <w:rsid w:val="00087EF6"/>
    <w:rsid w:val="00090343"/>
    <w:rsid w:val="000904E8"/>
    <w:rsid w:val="000908C6"/>
    <w:rsid w:val="00091243"/>
    <w:rsid w:val="0009147A"/>
    <w:rsid w:val="000915ED"/>
    <w:rsid w:val="00091A26"/>
    <w:rsid w:val="00091BA4"/>
    <w:rsid w:val="0009239A"/>
    <w:rsid w:val="0009263E"/>
    <w:rsid w:val="00092953"/>
    <w:rsid w:val="00092BBA"/>
    <w:rsid w:val="00092C3D"/>
    <w:rsid w:val="00092D20"/>
    <w:rsid w:val="00092F3E"/>
    <w:rsid w:val="00093378"/>
    <w:rsid w:val="000934EC"/>
    <w:rsid w:val="0009388A"/>
    <w:rsid w:val="00093A52"/>
    <w:rsid w:val="00093CB1"/>
    <w:rsid w:val="000941D5"/>
    <w:rsid w:val="00094427"/>
    <w:rsid w:val="00094694"/>
    <w:rsid w:val="00094820"/>
    <w:rsid w:val="00094D91"/>
    <w:rsid w:val="00095614"/>
    <w:rsid w:val="000956EC"/>
    <w:rsid w:val="0009608A"/>
    <w:rsid w:val="000960C3"/>
    <w:rsid w:val="000961EF"/>
    <w:rsid w:val="000963C3"/>
    <w:rsid w:val="000965C1"/>
    <w:rsid w:val="00096952"/>
    <w:rsid w:val="00096C8A"/>
    <w:rsid w:val="00096D3C"/>
    <w:rsid w:val="00096F80"/>
    <w:rsid w:val="00097D23"/>
    <w:rsid w:val="000A02C8"/>
    <w:rsid w:val="000A040A"/>
    <w:rsid w:val="000A0BEE"/>
    <w:rsid w:val="000A0D4C"/>
    <w:rsid w:val="000A1329"/>
    <w:rsid w:val="000A138C"/>
    <w:rsid w:val="000A187B"/>
    <w:rsid w:val="000A2372"/>
    <w:rsid w:val="000A2648"/>
    <w:rsid w:val="000A2819"/>
    <w:rsid w:val="000A2CC1"/>
    <w:rsid w:val="000A3114"/>
    <w:rsid w:val="000A3394"/>
    <w:rsid w:val="000A361B"/>
    <w:rsid w:val="000A3744"/>
    <w:rsid w:val="000A3C15"/>
    <w:rsid w:val="000A3CB5"/>
    <w:rsid w:val="000A3DB7"/>
    <w:rsid w:val="000A3F06"/>
    <w:rsid w:val="000A3F77"/>
    <w:rsid w:val="000A409C"/>
    <w:rsid w:val="000A45E8"/>
    <w:rsid w:val="000A490F"/>
    <w:rsid w:val="000A49CA"/>
    <w:rsid w:val="000A4AE0"/>
    <w:rsid w:val="000A4C6E"/>
    <w:rsid w:val="000A4CC7"/>
    <w:rsid w:val="000A4CCF"/>
    <w:rsid w:val="000A4E82"/>
    <w:rsid w:val="000A4FB8"/>
    <w:rsid w:val="000A5420"/>
    <w:rsid w:val="000A543E"/>
    <w:rsid w:val="000A582D"/>
    <w:rsid w:val="000A5C0C"/>
    <w:rsid w:val="000A6095"/>
    <w:rsid w:val="000A62A2"/>
    <w:rsid w:val="000A62F2"/>
    <w:rsid w:val="000A6369"/>
    <w:rsid w:val="000A6382"/>
    <w:rsid w:val="000A675B"/>
    <w:rsid w:val="000A7017"/>
    <w:rsid w:val="000A702D"/>
    <w:rsid w:val="000A7270"/>
    <w:rsid w:val="000A736F"/>
    <w:rsid w:val="000A73EE"/>
    <w:rsid w:val="000A7707"/>
    <w:rsid w:val="000A7795"/>
    <w:rsid w:val="000A789E"/>
    <w:rsid w:val="000A7AB4"/>
    <w:rsid w:val="000A7B7D"/>
    <w:rsid w:val="000A7E57"/>
    <w:rsid w:val="000B01F0"/>
    <w:rsid w:val="000B0942"/>
    <w:rsid w:val="000B0B8B"/>
    <w:rsid w:val="000B0C82"/>
    <w:rsid w:val="000B1657"/>
    <w:rsid w:val="000B1A98"/>
    <w:rsid w:val="000B1C5B"/>
    <w:rsid w:val="000B1D3B"/>
    <w:rsid w:val="000B1F01"/>
    <w:rsid w:val="000B263B"/>
    <w:rsid w:val="000B2BEA"/>
    <w:rsid w:val="000B2D61"/>
    <w:rsid w:val="000B3270"/>
    <w:rsid w:val="000B32C2"/>
    <w:rsid w:val="000B34D3"/>
    <w:rsid w:val="000B351F"/>
    <w:rsid w:val="000B354C"/>
    <w:rsid w:val="000B37B5"/>
    <w:rsid w:val="000B3C05"/>
    <w:rsid w:val="000B3D71"/>
    <w:rsid w:val="000B46FC"/>
    <w:rsid w:val="000B4933"/>
    <w:rsid w:val="000B4A52"/>
    <w:rsid w:val="000B4C1C"/>
    <w:rsid w:val="000B4EDE"/>
    <w:rsid w:val="000B5674"/>
    <w:rsid w:val="000B5AB7"/>
    <w:rsid w:val="000B5E5A"/>
    <w:rsid w:val="000B62A2"/>
    <w:rsid w:val="000B7405"/>
    <w:rsid w:val="000B7849"/>
    <w:rsid w:val="000B7D6A"/>
    <w:rsid w:val="000B7E2A"/>
    <w:rsid w:val="000C09DA"/>
    <w:rsid w:val="000C0B7F"/>
    <w:rsid w:val="000C1128"/>
    <w:rsid w:val="000C174F"/>
    <w:rsid w:val="000C177E"/>
    <w:rsid w:val="000C2112"/>
    <w:rsid w:val="000C2638"/>
    <w:rsid w:val="000C26C7"/>
    <w:rsid w:val="000C2776"/>
    <w:rsid w:val="000C2C94"/>
    <w:rsid w:val="000C2F6C"/>
    <w:rsid w:val="000C3121"/>
    <w:rsid w:val="000C3370"/>
    <w:rsid w:val="000C3892"/>
    <w:rsid w:val="000C3CC3"/>
    <w:rsid w:val="000C3CE7"/>
    <w:rsid w:val="000C4049"/>
    <w:rsid w:val="000C4202"/>
    <w:rsid w:val="000C45ED"/>
    <w:rsid w:val="000C4652"/>
    <w:rsid w:val="000C46E6"/>
    <w:rsid w:val="000C48E5"/>
    <w:rsid w:val="000C52A0"/>
    <w:rsid w:val="000C52D1"/>
    <w:rsid w:val="000C53B2"/>
    <w:rsid w:val="000C544B"/>
    <w:rsid w:val="000C5473"/>
    <w:rsid w:val="000C5550"/>
    <w:rsid w:val="000C56A9"/>
    <w:rsid w:val="000C5879"/>
    <w:rsid w:val="000C5C06"/>
    <w:rsid w:val="000C5F65"/>
    <w:rsid w:val="000C609C"/>
    <w:rsid w:val="000C637F"/>
    <w:rsid w:val="000C64E7"/>
    <w:rsid w:val="000C6783"/>
    <w:rsid w:val="000C685F"/>
    <w:rsid w:val="000C6D36"/>
    <w:rsid w:val="000C6ED6"/>
    <w:rsid w:val="000C7300"/>
    <w:rsid w:val="000C7499"/>
    <w:rsid w:val="000C7858"/>
    <w:rsid w:val="000C7AD9"/>
    <w:rsid w:val="000D038F"/>
    <w:rsid w:val="000D03F9"/>
    <w:rsid w:val="000D0423"/>
    <w:rsid w:val="000D0468"/>
    <w:rsid w:val="000D053A"/>
    <w:rsid w:val="000D05FC"/>
    <w:rsid w:val="000D0816"/>
    <w:rsid w:val="000D0931"/>
    <w:rsid w:val="000D0BD0"/>
    <w:rsid w:val="000D0DC8"/>
    <w:rsid w:val="000D10CE"/>
    <w:rsid w:val="000D1106"/>
    <w:rsid w:val="000D1988"/>
    <w:rsid w:val="000D1F8D"/>
    <w:rsid w:val="000D1FC4"/>
    <w:rsid w:val="000D2009"/>
    <w:rsid w:val="000D21F2"/>
    <w:rsid w:val="000D2405"/>
    <w:rsid w:val="000D259D"/>
    <w:rsid w:val="000D2B36"/>
    <w:rsid w:val="000D2DFE"/>
    <w:rsid w:val="000D3119"/>
    <w:rsid w:val="000D33FF"/>
    <w:rsid w:val="000D3935"/>
    <w:rsid w:val="000D3C07"/>
    <w:rsid w:val="000D3D90"/>
    <w:rsid w:val="000D3E98"/>
    <w:rsid w:val="000D4371"/>
    <w:rsid w:val="000D45C1"/>
    <w:rsid w:val="000D4A1A"/>
    <w:rsid w:val="000D4B8F"/>
    <w:rsid w:val="000D4C06"/>
    <w:rsid w:val="000D4CF0"/>
    <w:rsid w:val="000D4F08"/>
    <w:rsid w:val="000D5011"/>
    <w:rsid w:val="000D5541"/>
    <w:rsid w:val="000D55A8"/>
    <w:rsid w:val="000D56E3"/>
    <w:rsid w:val="000D5828"/>
    <w:rsid w:val="000D598B"/>
    <w:rsid w:val="000D59CA"/>
    <w:rsid w:val="000D5B2C"/>
    <w:rsid w:val="000D6001"/>
    <w:rsid w:val="000D65A2"/>
    <w:rsid w:val="000D66A7"/>
    <w:rsid w:val="000D6973"/>
    <w:rsid w:val="000D6A06"/>
    <w:rsid w:val="000D6D25"/>
    <w:rsid w:val="000D6DC2"/>
    <w:rsid w:val="000D70C7"/>
    <w:rsid w:val="000D720C"/>
    <w:rsid w:val="000D7304"/>
    <w:rsid w:val="000D7693"/>
    <w:rsid w:val="000D7C2C"/>
    <w:rsid w:val="000D7DAB"/>
    <w:rsid w:val="000E0226"/>
    <w:rsid w:val="000E031F"/>
    <w:rsid w:val="000E07E3"/>
    <w:rsid w:val="000E0B47"/>
    <w:rsid w:val="000E0DC9"/>
    <w:rsid w:val="000E1063"/>
    <w:rsid w:val="000E1294"/>
    <w:rsid w:val="000E13A9"/>
    <w:rsid w:val="000E18E0"/>
    <w:rsid w:val="000E1DA0"/>
    <w:rsid w:val="000E24F0"/>
    <w:rsid w:val="000E2C93"/>
    <w:rsid w:val="000E2DB1"/>
    <w:rsid w:val="000E3159"/>
    <w:rsid w:val="000E3229"/>
    <w:rsid w:val="000E344D"/>
    <w:rsid w:val="000E3900"/>
    <w:rsid w:val="000E3ABE"/>
    <w:rsid w:val="000E3AEC"/>
    <w:rsid w:val="000E42FD"/>
    <w:rsid w:val="000E4624"/>
    <w:rsid w:val="000E48BD"/>
    <w:rsid w:val="000E4970"/>
    <w:rsid w:val="000E4D47"/>
    <w:rsid w:val="000E4DB6"/>
    <w:rsid w:val="000E4DFE"/>
    <w:rsid w:val="000E4F72"/>
    <w:rsid w:val="000E4FCB"/>
    <w:rsid w:val="000E50AE"/>
    <w:rsid w:val="000E5BAB"/>
    <w:rsid w:val="000E6122"/>
    <w:rsid w:val="000E6595"/>
    <w:rsid w:val="000E6DEB"/>
    <w:rsid w:val="000E6EBC"/>
    <w:rsid w:val="000E72CF"/>
    <w:rsid w:val="000E7329"/>
    <w:rsid w:val="000E7540"/>
    <w:rsid w:val="000E79BB"/>
    <w:rsid w:val="000F0474"/>
    <w:rsid w:val="000F0998"/>
    <w:rsid w:val="000F0DEB"/>
    <w:rsid w:val="000F167F"/>
    <w:rsid w:val="000F1867"/>
    <w:rsid w:val="000F19C1"/>
    <w:rsid w:val="000F1C4F"/>
    <w:rsid w:val="000F1C9B"/>
    <w:rsid w:val="000F1D19"/>
    <w:rsid w:val="000F1FCC"/>
    <w:rsid w:val="000F2206"/>
    <w:rsid w:val="000F2401"/>
    <w:rsid w:val="000F26AB"/>
    <w:rsid w:val="000F3087"/>
    <w:rsid w:val="000F3323"/>
    <w:rsid w:val="000F3475"/>
    <w:rsid w:val="000F35D3"/>
    <w:rsid w:val="000F36A2"/>
    <w:rsid w:val="000F38A6"/>
    <w:rsid w:val="000F3B02"/>
    <w:rsid w:val="000F41AB"/>
    <w:rsid w:val="000F4468"/>
    <w:rsid w:val="000F45EA"/>
    <w:rsid w:val="000F4829"/>
    <w:rsid w:val="000F48E9"/>
    <w:rsid w:val="000F4A20"/>
    <w:rsid w:val="000F4A66"/>
    <w:rsid w:val="000F4BD3"/>
    <w:rsid w:val="000F4ECA"/>
    <w:rsid w:val="000F5638"/>
    <w:rsid w:val="000F57FB"/>
    <w:rsid w:val="000F5A22"/>
    <w:rsid w:val="000F5A25"/>
    <w:rsid w:val="000F5BD9"/>
    <w:rsid w:val="000F629B"/>
    <w:rsid w:val="000F6512"/>
    <w:rsid w:val="000F6561"/>
    <w:rsid w:val="000F662B"/>
    <w:rsid w:val="000F6989"/>
    <w:rsid w:val="000F6C86"/>
    <w:rsid w:val="000F6EC7"/>
    <w:rsid w:val="000F6F0D"/>
    <w:rsid w:val="000F6FD3"/>
    <w:rsid w:val="000F708E"/>
    <w:rsid w:val="000F7324"/>
    <w:rsid w:val="000F79E0"/>
    <w:rsid w:val="000F7ED8"/>
    <w:rsid w:val="0010027D"/>
    <w:rsid w:val="00100869"/>
    <w:rsid w:val="00100F77"/>
    <w:rsid w:val="0010150C"/>
    <w:rsid w:val="001016FB"/>
    <w:rsid w:val="00101A91"/>
    <w:rsid w:val="00101D18"/>
    <w:rsid w:val="00101FAB"/>
    <w:rsid w:val="00102017"/>
    <w:rsid w:val="001023EB"/>
    <w:rsid w:val="0010259D"/>
    <w:rsid w:val="00102B26"/>
    <w:rsid w:val="00102D38"/>
    <w:rsid w:val="00102E4F"/>
    <w:rsid w:val="00103338"/>
    <w:rsid w:val="00103381"/>
    <w:rsid w:val="00103410"/>
    <w:rsid w:val="00103751"/>
    <w:rsid w:val="001038E5"/>
    <w:rsid w:val="00103AB9"/>
    <w:rsid w:val="00103C41"/>
    <w:rsid w:val="00103EE2"/>
    <w:rsid w:val="00103FEF"/>
    <w:rsid w:val="00104023"/>
    <w:rsid w:val="00104264"/>
    <w:rsid w:val="0010459F"/>
    <w:rsid w:val="00104638"/>
    <w:rsid w:val="001046AF"/>
    <w:rsid w:val="0010482F"/>
    <w:rsid w:val="00104D17"/>
    <w:rsid w:val="00104EBB"/>
    <w:rsid w:val="00105159"/>
    <w:rsid w:val="0010571A"/>
    <w:rsid w:val="001057C9"/>
    <w:rsid w:val="00105976"/>
    <w:rsid w:val="00105BF8"/>
    <w:rsid w:val="00105E08"/>
    <w:rsid w:val="00105E41"/>
    <w:rsid w:val="00106020"/>
    <w:rsid w:val="00106108"/>
    <w:rsid w:val="00106793"/>
    <w:rsid w:val="00106B19"/>
    <w:rsid w:val="00107357"/>
    <w:rsid w:val="0010780F"/>
    <w:rsid w:val="001078AA"/>
    <w:rsid w:val="00107B8D"/>
    <w:rsid w:val="00107FEA"/>
    <w:rsid w:val="001102D4"/>
    <w:rsid w:val="001103A8"/>
    <w:rsid w:val="001103F5"/>
    <w:rsid w:val="001105A2"/>
    <w:rsid w:val="00110612"/>
    <w:rsid w:val="001108B6"/>
    <w:rsid w:val="00110AE5"/>
    <w:rsid w:val="0011132C"/>
    <w:rsid w:val="00111381"/>
    <w:rsid w:val="001115BF"/>
    <w:rsid w:val="00111750"/>
    <w:rsid w:val="0011189E"/>
    <w:rsid w:val="001118F0"/>
    <w:rsid w:val="00111E7E"/>
    <w:rsid w:val="001127C9"/>
    <w:rsid w:val="00112AAC"/>
    <w:rsid w:val="00112E1C"/>
    <w:rsid w:val="0011335D"/>
    <w:rsid w:val="001134CA"/>
    <w:rsid w:val="0011378E"/>
    <w:rsid w:val="00113801"/>
    <w:rsid w:val="00113B4D"/>
    <w:rsid w:val="00113D5F"/>
    <w:rsid w:val="0011400E"/>
    <w:rsid w:val="0011408F"/>
    <w:rsid w:val="001143A9"/>
    <w:rsid w:val="001145AD"/>
    <w:rsid w:val="0011469E"/>
    <w:rsid w:val="00114836"/>
    <w:rsid w:val="00114EBD"/>
    <w:rsid w:val="001152BA"/>
    <w:rsid w:val="001153FF"/>
    <w:rsid w:val="0011550A"/>
    <w:rsid w:val="00115A52"/>
    <w:rsid w:val="00115B15"/>
    <w:rsid w:val="00115B6E"/>
    <w:rsid w:val="001162F0"/>
    <w:rsid w:val="00116909"/>
    <w:rsid w:val="00116C44"/>
    <w:rsid w:val="00116C78"/>
    <w:rsid w:val="00116D9C"/>
    <w:rsid w:val="0011727D"/>
    <w:rsid w:val="00117949"/>
    <w:rsid w:val="00117CF1"/>
    <w:rsid w:val="00117DBD"/>
    <w:rsid w:val="00117EB0"/>
    <w:rsid w:val="0012000D"/>
    <w:rsid w:val="00120323"/>
    <w:rsid w:val="0012081E"/>
    <w:rsid w:val="00120D50"/>
    <w:rsid w:val="001212A0"/>
    <w:rsid w:val="00121A33"/>
    <w:rsid w:val="00122281"/>
    <w:rsid w:val="0012243D"/>
    <w:rsid w:val="00122C92"/>
    <w:rsid w:val="00122EB6"/>
    <w:rsid w:val="00122F95"/>
    <w:rsid w:val="00122FEE"/>
    <w:rsid w:val="001232C5"/>
    <w:rsid w:val="00123422"/>
    <w:rsid w:val="00123505"/>
    <w:rsid w:val="00123770"/>
    <w:rsid w:val="0012384A"/>
    <w:rsid w:val="001238EC"/>
    <w:rsid w:val="00123C41"/>
    <w:rsid w:val="0012404F"/>
    <w:rsid w:val="00124573"/>
    <w:rsid w:val="001246AB"/>
    <w:rsid w:val="00124706"/>
    <w:rsid w:val="00124824"/>
    <w:rsid w:val="00124DE6"/>
    <w:rsid w:val="00124EC3"/>
    <w:rsid w:val="0012504A"/>
    <w:rsid w:val="00125862"/>
    <w:rsid w:val="00125A1B"/>
    <w:rsid w:val="00125B02"/>
    <w:rsid w:val="00125DF4"/>
    <w:rsid w:val="0012625C"/>
    <w:rsid w:val="00126641"/>
    <w:rsid w:val="00126A71"/>
    <w:rsid w:val="00127166"/>
    <w:rsid w:val="00127642"/>
    <w:rsid w:val="001278EF"/>
    <w:rsid w:val="00127B3C"/>
    <w:rsid w:val="00127BDC"/>
    <w:rsid w:val="00130023"/>
    <w:rsid w:val="0013006D"/>
    <w:rsid w:val="00130123"/>
    <w:rsid w:val="00130238"/>
    <w:rsid w:val="00130774"/>
    <w:rsid w:val="00130C4A"/>
    <w:rsid w:val="00130F81"/>
    <w:rsid w:val="0013113B"/>
    <w:rsid w:val="0013126C"/>
    <w:rsid w:val="00131475"/>
    <w:rsid w:val="001315C1"/>
    <w:rsid w:val="00131661"/>
    <w:rsid w:val="00131775"/>
    <w:rsid w:val="001317A4"/>
    <w:rsid w:val="00131897"/>
    <w:rsid w:val="00131C00"/>
    <w:rsid w:val="00131D27"/>
    <w:rsid w:val="00131FC0"/>
    <w:rsid w:val="001320EF"/>
    <w:rsid w:val="001322BB"/>
    <w:rsid w:val="00132822"/>
    <w:rsid w:val="00132849"/>
    <w:rsid w:val="00132B6A"/>
    <w:rsid w:val="00132C96"/>
    <w:rsid w:val="00132F4C"/>
    <w:rsid w:val="001335A2"/>
    <w:rsid w:val="001337C4"/>
    <w:rsid w:val="00133AEE"/>
    <w:rsid w:val="00133BB2"/>
    <w:rsid w:val="00133DB4"/>
    <w:rsid w:val="00133FDD"/>
    <w:rsid w:val="001341EF"/>
    <w:rsid w:val="00134267"/>
    <w:rsid w:val="00134503"/>
    <w:rsid w:val="00134726"/>
    <w:rsid w:val="00134C5D"/>
    <w:rsid w:val="00134D47"/>
    <w:rsid w:val="001356BD"/>
    <w:rsid w:val="001357DC"/>
    <w:rsid w:val="001368DD"/>
    <w:rsid w:val="00136900"/>
    <w:rsid w:val="001369E0"/>
    <w:rsid w:val="00136AB2"/>
    <w:rsid w:val="00136AFD"/>
    <w:rsid w:val="00136B2D"/>
    <w:rsid w:val="00136B3C"/>
    <w:rsid w:val="00136BA1"/>
    <w:rsid w:val="00136D2C"/>
    <w:rsid w:val="00136D48"/>
    <w:rsid w:val="00136E88"/>
    <w:rsid w:val="00137059"/>
    <w:rsid w:val="001370FF"/>
    <w:rsid w:val="00137151"/>
    <w:rsid w:val="0013716F"/>
    <w:rsid w:val="001371A7"/>
    <w:rsid w:val="0013732E"/>
    <w:rsid w:val="001373D1"/>
    <w:rsid w:val="00137419"/>
    <w:rsid w:val="001376EB"/>
    <w:rsid w:val="00137B0F"/>
    <w:rsid w:val="00137D51"/>
    <w:rsid w:val="00137F21"/>
    <w:rsid w:val="00140373"/>
    <w:rsid w:val="00140623"/>
    <w:rsid w:val="00140757"/>
    <w:rsid w:val="00140918"/>
    <w:rsid w:val="00140F38"/>
    <w:rsid w:val="0014105D"/>
    <w:rsid w:val="00141369"/>
    <w:rsid w:val="0014226D"/>
    <w:rsid w:val="00142510"/>
    <w:rsid w:val="001425FB"/>
    <w:rsid w:val="00142DF0"/>
    <w:rsid w:val="00143260"/>
    <w:rsid w:val="001433CD"/>
    <w:rsid w:val="001436CF"/>
    <w:rsid w:val="0014381C"/>
    <w:rsid w:val="00144A45"/>
    <w:rsid w:val="00144CCF"/>
    <w:rsid w:val="00145629"/>
    <w:rsid w:val="00145902"/>
    <w:rsid w:val="00145D68"/>
    <w:rsid w:val="00145E9B"/>
    <w:rsid w:val="00146A30"/>
    <w:rsid w:val="00147F49"/>
    <w:rsid w:val="0015043E"/>
    <w:rsid w:val="001506A6"/>
    <w:rsid w:val="00150A8D"/>
    <w:rsid w:val="00150BE6"/>
    <w:rsid w:val="00150E2E"/>
    <w:rsid w:val="0015133C"/>
    <w:rsid w:val="0015150C"/>
    <w:rsid w:val="0015175F"/>
    <w:rsid w:val="00151762"/>
    <w:rsid w:val="00151C83"/>
    <w:rsid w:val="0015250E"/>
    <w:rsid w:val="001528B0"/>
    <w:rsid w:val="001528BD"/>
    <w:rsid w:val="00152AD7"/>
    <w:rsid w:val="00152C72"/>
    <w:rsid w:val="00152CA4"/>
    <w:rsid w:val="00152EF0"/>
    <w:rsid w:val="00152F5F"/>
    <w:rsid w:val="00153128"/>
    <w:rsid w:val="00153936"/>
    <w:rsid w:val="00153D6D"/>
    <w:rsid w:val="001540E1"/>
    <w:rsid w:val="00154792"/>
    <w:rsid w:val="0015494B"/>
    <w:rsid w:val="0015498C"/>
    <w:rsid w:val="00154A42"/>
    <w:rsid w:val="00154C09"/>
    <w:rsid w:val="00154D5B"/>
    <w:rsid w:val="00154EBF"/>
    <w:rsid w:val="0015502D"/>
    <w:rsid w:val="001553A6"/>
    <w:rsid w:val="0015582B"/>
    <w:rsid w:val="00155944"/>
    <w:rsid w:val="00155B25"/>
    <w:rsid w:val="00155CC8"/>
    <w:rsid w:val="00156051"/>
    <w:rsid w:val="0015610F"/>
    <w:rsid w:val="001563A9"/>
    <w:rsid w:val="001567DB"/>
    <w:rsid w:val="001569E6"/>
    <w:rsid w:val="00156BC7"/>
    <w:rsid w:val="00156FF9"/>
    <w:rsid w:val="0015724F"/>
    <w:rsid w:val="001575F1"/>
    <w:rsid w:val="00157859"/>
    <w:rsid w:val="001606BD"/>
    <w:rsid w:val="001606F7"/>
    <w:rsid w:val="00160915"/>
    <w:rsid w:val="00160D7F"/>
    <w:rsid w:val="00160ED2"/>
    <w:rsid w:val="00160F53"/>
    <w:rsid w:val="001611B9"/>
    <w:rsid w:val="00161361"/>
    <w:rsid w:val="0016136A"/>
    <w:rsid w:val="0016148C"/>
    <w:rsid w:val="00161725"/>
    <w:rsid w:val="0016181A"/>
    <w:rsid w:val="001627A6"/>
    <w:rsid w:val="001629E6"/>
    <w:rsid w:val="00163015"/>
    <w:rsid w:val="00163116"/>
    <w:rsid w:val="001631C3"/>
    <w:rsid w:val="001633FF"/>
    <w:rsid w:val="001636C3"/>
    <w:rsid w:val="00163807"/>
    <w:rsid w:val="00163BF3"/>
    <w:rsid w:val="00164454"/>
    <w:rsid w:val="00164650"/>
    <w:rsid w:val="00164DC2"/>
    <w:rsid w:val="00164F3D"/>
    <w:rsid w:val="001650D7"/>
    <w:rsid w:val="00165243"/>
    <w:rsid w:val="00165422"/>
    <w:rsid w:val="001655F5"/>
    <w:rsid w:val="00165BED"/>
    <w:rsid w:val="00165C2C"/>
    <w:rsid w:val="00165C68"/>
    <w:rsid w:val="00166047"/>
    <w:rsid w:val="001661F0"/>
    <w:rsid w:val="0016675C"/>
    <w:rsid w:val="001667A1"/>
    <w:rsid w:val="00166857"/>
    <w:rsid w:val="00166DB6"/>
    <w:rsid w:val="001671E2"/>
    <w:rsid w:val="001673E5"/>
    <w:rsid w:val="001674C3"/>
    <w:rsid w:val="00167647"/>
    <w:rsid w:val="00167841"/>
    <w:rsid w:val="001679B8"/>
    <w:rsid w:val="00167B52"/>
    <w:rsid w:val="00167D84"/>
    <w:rsid w:val="00167E80"/>
    <w:rsid w:val="001702D9"/>
    <w:rsid w:val="00170AE6"/>
    <w:rsid w:val="00170C93"/>
    <w:rsid w:val="001710C5"/>
    <w:rsid w:val="00171172"/>
    <w:rsid w:val="0017121C"/>
    <w:rsid w:val="00171932"/>
    <w:rsid w:val="00171C9E"/>
    <w:rsid w:val="00171CB6"/>
    <w:rsid w:val="00171F58"/>
    <w:rsid w:val="001721C2"/>
    <w:rsid w:val="0017224B"/>
    <w:rsid w:val="0017265A"/>
    <w:rsid w:val="001726DD"/>
    <w:rsid w:val="00172872"/>
    <w:rsid w:val="00172891"/>
    <w:rsid w:val="00172A8A"/>
    <w:rsid w:val="00173165"/>
    <w:rsid w:val="0017374A"/>
    <w:rsid w:val="0017395D"/>
    <w:rsid w:val="00173998"/>
    <w:rsid w:val="00173ABD"/>
    <w:rsid w:val="00173CBC"/>
    <w:rsid w:val="00173E01"/>
    <w:rsid w:val="0017400A"/>
    <w:rsid w:val="001744C1"/>
    <w:rsid w:val="001745B2"/>
    <w:rsid w:val="00174741"/>
    <w:rsid w:val="00174E6F"/>
    <w:rsid w:val="00174EAD"/>
    <w:rsid w:val="00175168"/>
    <w:rsid w:val="001753E1"/>
    <w:rsid w:val="0017579A"/>
    <w:rsid w:val="00175AFD"/>
    <w:rsid w:val="00175DE7"/>
    <w:rsid w:val="00176000"/>
    <w:rsid w:val="001763C3"/>
    <w:rsid w:val="0017650E"/>
    <w:rsid w:val="00176709"/>
    <w:rsid w:val="00176710"/>
    <w:rsid w:val="00176755"/>
    <w:rsid w:val="00176803"/>
    <w:rsid w:val="00176975"/>
    <w:rsid w:val="00176D99"/>
    <w:rsid w:val="001774C6"/>
    <w:rsid w:val="001776E1"/>
    <w:rsid w:val="001777D4"/>
    <w:rsid w:val="0017780D"/>
    <w:rsid w:val="00177A43"/>
    <w:rsid w:val="00180019"/>
    <w:rsid w:val="00180A29"/>
    <w:rsid w:val="00180D6A"/>
    <w:rsid w:val="00180EC6"/>
    <w:rsid w:val="00181028"/>
    <w:rsid w:val="001811E4"/>
    <w:rsid w:val="0018152F"/>
    <w:rsid w:val="001815D8"/>
    <w:rsid w:val="00181998"/>
    <w:rsid w:val="00182089"/>
    <w:rsid w:val="0018209B"/>
    <w:rsid w:val="001821E6"/>
    <w:rsid w:val="001822FF"/>
    <w:rsid w:val="0018277C"/>
    <w:rsid w:val="001827A4"/>
    <w:rsid w:val="00182B0B"/>
    <w:rsid w:val="00182C10"/>
    <w:rsid w:val="00182CA5"/>
    <w:rsid w:val="00183828"/>
    <w:rsid w:val="0018382E"/>
    <w:rsid w:val="00183BAA"/>
    <w:rsid w:val="00183D90"/>
    <w:rsid w:val="0018446A"/>
    <w:rsid w:val="001845F4"/>
    <w:rsid w:val="0018465A"/>
    <w:rsid w:val="0018490A"/>
    <w:rsid w:val="00184D57"/>
    <w:rsid w:val="00185186"/>
    <w:rsid w:val="001858CC"/>
    <w:rsid w:val="00185DFA"/>
    <w:rsid w:val="00185E96"/>
    <w:rsid w:val="00185FEE"/>
    <w:rsid w:val="00186038"/>
    <w:rsid w:val="00186FB2"/>
    <w:rsid w:val="001876C6"/>
    <w:rsid w:val="00187A7A"/>
    <w:rsid w:val="00187CCB"/>
    <w:rsid w:val="00190143"/>
    <w:rsid w:val="00190BDB"/>
    <w:rsid w:val="00191091"/>
    <w:rsid w:val="0019140E"/>
    <w:rsid w:val="00191546"/>
    <w:rsid w:val="00191642"/>
    <w:rsid w:val="0019170B"/>
    <w:rsid w:val="0019172C"/>
    <w:rsid w:val="00191BB7"/>
    <w:rsid w:val="001926AD"/>
    <w:rsid w:val="00192F79"/>
    <w:rsid w:val="001931D0"/>
    <w:rsid w:val="001932D6"/>
    <w:rsid w:val="001936B6"/>
    <w:rsid w:val="0019381A"/>
    <w:rsid w:val="00193A33"/>
    <w:rsid w:val="00193C46"/>
    <w:rsid w:val="00193F37"/>
    <w:rsid w:val="00193F67"/>
    <w:rsid w:val="00193FE2"/>
    <w:rsid w:val="00194205"/>
    <w:rsid w:val="00194250"/>
    <w:rsid w:val="001947DE"/>
    <w:rsid w:val="00194A21"/>
    <w:rsid w:val="0019505B"/>
    <w:rsid w:val="001951EC"/>
    <w:rsid w:val="0019548D"/>
    <w:rsid w:val="001955F6"/>
    <w:rsid w:val="00195844"/>
    <w:rsid w:val="00195ABD"/>
    <w:rsid w:val="00195B9D"/>
    <w:rsid w:val="0019605F"/>
    <w:rsid w:val="00196069"/>
    <w:rsid w:val="001966FA"/>
    <w:rsid w:val="001969EF"/>
    <w:rsid w:val="00196BC1"/>
    <w:rsid w:val="00196D17"/>
    <w:rsid w:val="00196DC8"/>
    <w:rsid w:val="00197007"/>
    <w:rsid w:val="00197159"/>
    <w:rsid w:val="0019792D"/>
    <w:rsid w:val="00197936"/>
    <w:rsid w:val="00197B7F"/>
    <w:rsid w:val="00197BCE"/>
    <w:rsid w:val="001A0422"/>
    <w:rsid w:val="001A0589"/>
    <w:rsid w:val="001A082D"/>
    <w:rsid w:val="001A10D3"/>
    <w:rsid w:val="001A1D7E"/>
    <w:rsid w:val="001A2240"/>
    <w:rsid w:val="001A2278"/>
    <w:rsid w:val="001A2CA5"/>
    <w:rsid w:val="001A2E0A"/>
    <w:rsid w:val="001A30E0"/>
    <w:rsid w:val="001A31D4"/>
    <w:rsid w:val="001A3251"/>
    <w:rsid w:val="001A34CC"/>
    <w:rsid w:val="001A3893"/>
    <w:rsid w:val="001A3B36"/>
    <w:rsid w:val="001A3B74"/>
    <w:rsid w:val="001A4857"/>
    <w:rsid w:val="001A4A8C"/>
    <w:rsid w:val="001A4BD3"/>
    <w:rsid w:val="001A4E1B"/>
    <w:rsid w:val="001A52A9"/>
    <w:rsid w:val="001A5B88"/>
    <w:rsid w:val="001A5BB7"/>
    <w:rsid w:val="001A5E32"/>
    <w:rsid w:val="001A62D6"/>
    <w:rsid w:val="001A62FB"/>
    <w:rsid w:val="001A63AE"/>
    <w:rsid w:val="001A64BC"/>
    <w:rsid w:val="001A6693"/>
    <w:rsid w:val="001A6DFE"/>
    <w:rsid w:val="001A702F"/>
    <w:rsid w:val="001A7B45"/>
    <w:rsid w:val="001A7CFF"/>
    <w:rsid w:val="001A7EF7"/>
    <w:rsid w:val="001B00DD"/>
    <w:rsid w:val="001B01B2"/>
    <w:rsid w:val="001B0593"/>
    <w:rsid w:val="001B05BF"/>
    <w:rsid w:val="001B0A85"/>
    <w:rsid w:val="001B0FF7"/>
    <w:rsid w:val="001B1059"/>
    <w:rsid w:val="001B130D"/>
    <w:rsid w:val="001B13E7"/>
    <w:rsid w:val="001B1600"/>
    <w:rsid w:val="001B170D"/>
    <w:rsid w:val="001B1AA2"/>
    <w:rsid w:val="001B1FD2"/>
    <w:rsid w:val="001B21FD"/>
    <w:rsid w:val="001B264B"/>
    <w:rsid w:val="001B2686"/>
    <w:rsid w:val="001B2AF0"/>
    <w:rsid w:val="001B2D07"/>
    <w:rsid w:val="001B2E5F"/>
    <w:rsid w:val="001B2F35"/>
    <w:rsid w:val="001B3035"/>
    <w:rsid w:val="001B3317"/>
    <w:rsid w:val="001B33E4"/>
    <w:rsid w:val="001B3447"/>
    <w:rsid w:val="001B3875"/>
    <w:rsid w:val="001B387E"/>
    <w:rsid w:val="001B39FD"/>
    <w:rsid w:val="001B3F0F"/>
    <w:rsid w:val="001B3FAE"/>
    <w:rsid w:val="001B41CB"/>
    <w:rsid w:val="001B42CE"/>
    <w:rsid w:val="001B44AE"/>
    <w:rsid w:val="001B4590"/>
    <w:rsid w:val="001B4D06"/>
    <w:rsid w:val="001B5279"/>
    <w:rsid w:val="001B5475"/>
    <w:rsid w:val="001B5A11"/>
    <w:rsid w:val="001B5A9B"/>
    <w:rsid w:val="001B5E01"/>
    <w:rsid w:val="001B5F41"/>
    <w:rsid w:val="001B630F"/>
    <w:rsid w:val="001B65D0"/>
    <w:rsid w:val="001B6829"/>
    <w:rsid w:val="001B6856"/>
    <w:rsid w:val="001B6930"/>
    <w:rsid w:val="001B6BCB"/>
    <w:rsid w:val="001B6CB8"/>
    <w:rsid w:val="001B6DC1"/>
    <w:rsid w:val="001B6ECA"/>
    <w:rsid w:val="001B714E"/>
    <w:rsid w:val="001B736D"/>
    <w:rsid w:val="001B795B"/>
    <w:rsid w:val="001B79AA"/>
    <w:rsid w:val="001B7A7D"/>
    <w:rsid w:val="001B7B62"/>
    <w:rsid w:val="001B7DE0"/>
    <w:rsid w:val="001B7E8E"/>
    <w:rsid w:val="001C0313"/>
    <w:rsid w:val="001C0749"/>
    <w:rsid w:val="001C075F"/>
    <w:rsid w:val="001C0D03"/>
    <w:rsid w:val="001C0D6C"/>
    <w:rsid w:val="001C0D73"/>
    <w:rsid w:val="001C14E1"/>
    <w:rsid w:val="001C17A3"/>
    <w:rsid w:val="001C19AD"/>
    <w:rsid w:val="001C1AC7"/>
    <w:rsid w:val="001C1D04"/>
    <w:rsid w:val="001C1E72"/>
    <w:rsid w:val="001C23DB"/>
    <w:rsid w:val="001C24CC"/>
    <w:rsid w:val="001C2646"/>
    <w:rsid w:val="001C2B67"/>
    <w:rsid w:val="001C2D19"/>
    <w:rsid w:val="001C2F8B"/>
    <w:rsid w:val="001C2FD3"/>
    <w:rsid w:val="001C32A3"/>
    <w:rsid w:val="001C33DF"/>
    <w:rsid w:val="001C3AC5"/>
    <w:rsid w:val="001C3B39"/>
    <w:rsid w:val="001C3EAE"/>
    <w:rsid w:val="001C4399"/>
    <w:rsid w:val="001C442F"/>
    <w:rsid w:val="001C46EE"/>
    <w:rsid w:val="001C46EF"/>
    <w:rsid w:val="001C4E1D"/>
    <w:rsid w:val="001C4F28"/>
    <w:rsid w:val="001C51E5"/>
    <w:rsid w:val="001C53BF"/>
    <w:rsid w:val="001C545F"/>
    <w:rsid w:val="001C56F3"/>
    <w:rsid w:val="001C57CF"/>
    <w:rsid w:val="001C5CE3"/>
    <w:rsid w:val="001C6BEE"/>
    <w:rsid w:val="001C6C55"/>
    <w:rsid w:val="001C71F9"/>
    <w:rsid w:val="001C72FC"/>
    <w:rsid w:val="001C74EB"/>
    <w:rsid w:val="001C758A"/>
    <w:rsid w:val="001C7DEA"/>
    <w:rsid w:val="001C7EF4"/>
    <w:rsid w:val="001C7FAF"/>
    <w:rsid w:val="001D01B8"/>
    <w:rsid w:val="001D0827"/>
    <w:rsid w:val="001D0887"/>
    <w:rsid w:val="001D0E8C"/>
    <w:rsid w:val="001D1496"/>
    <w:rsid w:val="001D155F"/>
    <w:rsid w:val="001D15C9"/>
    <w:rsid w:val="001D1766"/>
    <w:rsid w:val="001D184A"/>
    <w:rsid w:val="001D1886"/>
    <w:rsid w:val="001D1938"/>
    <w:rsid w:val="001D1ACA"/>
    <w:rsid w:val="001D1AEF"/>
    <w:rsid w:val="001D1D49"/>
    <w:rsid w:val="001D23EC"/>
    <w:rsid w:val="001D2831"/>
    <w:rsid w:val="001D2D48"/>
    <w:rsid w:val="001D2ED6"/>
    <w:rsid w:val="001D2F89"/>
    <w:rsid w:val="001D3397"/>
    <w:rsid w:val="001D3687"/>
    <w:rsid w:val="001D369A"/>
    <w:rsid w:val="001D3AD1"/>
    <w:rsid w:val="001D3CF4"/>
    <w:rsid w:val="001D4372"/>
    <w:rsid w:val="001D4ACA"/>
    <w:rsid w:val="001D5569"/>
    <w:rsid w:val="001D56EF"/>
    <w:rsid w:val="001D5AF4"/>
    <w:rsid w:val="001D5EFC"/>
    <w:rsid w:val="001D629E"/>
    <w:rsid w:val="001D6301"/>
    <w:rsid w:val="001D681A"/>
    <w:rsid w:val="001D68A7"/>
    <w:rsid w:val="001D69E6"/>
    <w:rsid w:val="001D6F4A"/>
    <w:rsid w:val="001D7153"/>
    <w:rsid w:val="001D7B86"/>
    <w:rsid w:val="001D7CCD"/>
    <w:rsid w:val="001E02FB"/>
    <w:rsid w:val="001E05D5"/>
    <w:rsid w:val="001E0883"/>
    <w:rsid w:val="001E0D7B"/>
    <w:rsid w:val="001E0D89"/>
    <w:rsid w:val="001E0EFF"/>
    <w:rsid w:val="001E11B1"/>
    <w:rsid w:val="001E12C4"/>
    <w:rsid w:val="001E13F9"/>
    <w:rsid w:val="001E2182"/>
    <w:rsid w:val="001E294F"/>
    <w:rsid w:val="001E2AF7"/>
    <w:rsid w:val="001E321F"/>
    <w:rsid w:val="001E3223"/>
    <w:rsid w:val="001E3959"/>
    <w:rsid w:val="001E3F8C"/>
    <w:rsid w:val="001E45F9"/>
    <w:rsid w:val="001E4D15"/>
    <w:rsid w:val="001E50A5"/>
    <w:rsid w:val="001E5243"/>
    <w:rsid w:val="001E52B2"/>
    <w:rsid w:val="001E5CA2"/>
    <w:rsid w:val="001E60B9"/>
    <w:rsid w:val="001E639E"/>
    <w:rsid w:val="001E67E6"/>
    <w:rsid w:val="001E6C30"/>
    <w:rsid w:val="001E6EF2"/>
    <w:rsid w:val="001E71AD"/>
    <w:rsid w:val="001E72D6"/>
    <w:rsid w:val="001E7363"/>
    <w:rsid w:val="001E75FE"/>
    <w:rsid w:val="001E78FA"/>
    <w:rsid w:val="001E7FA0"/>
    <w:rsid w:val="001F0099"/>
    <w:rsid w:val="001F0300"/>
    <w:rsid w:val="001F0B31"/>
    <w:rsid w:val="001F0D16"/>
    <w:rsid w:val="001F123D"/>
    <w:rsid w:val="001F12D6"/>
    <w:rsid w:val="001F14F0"/>
    <w:rsid w:val="001F1665"/>
    <w:rsid w:val="001F184A"/>
    <w:rsid w:val="001F1893"/>
    <w:rsid w:val="001F189E"/>
    <w:rsid w:val="001F1B9D"/>
    <w:rsid w:val="001F1EC5"/>
    <w:rsid w:val="001F21A3"/>
    <w:rsid w:val="001F22A5"/>
    <w:rsid w:val="001F247F"/>
    <w:rsid w:val="001F29C9"/>
    <w:rsid w:val="001F2F4E"/>
    <w:rsid w:val="001F3072"/>
    <w:rsid w:val="001F331F"/>
    <w:rsid w:val="001F36F1"/>
    <w:rsid w:val="001F37A0"/>
    <w:rsid w:val="001F3AE3"/>
    <w:rsid w:val="001F3E71"/>
    <w:rsid w:val="001F4271"/>
    <w:rsid w:val="001F4AE8"/>
    <w:rsid w:val="001F4DE2"/>
    <w:rsid w:val="001F4FF0"/>
    <w:rsid w:val="001F503E"/>
    <w:rsid w:val="001F5301"/>
    <w:rsid w:val="001F590D"/>
    <w:rsid w:val="001F5ADE"/>
    <w:rsid w:val="001F5E27"/>
    <w:rsid w:val="001F6299"/>
    <w:rsid w:val="001F6A6C"/>
    <w:rsid w:val="001F6DE0"/>
    <w:rsid w:val="001F6F3B"/>
    <w:rsid w:val="001F7274"/>
    <w:rsid w:val="001F7291"/>
    <w:rsid w:val="001F7302"/>
    <w:rsid w:val="001F751C"/>
    <w:rsid w:val="001F79D8"/>
    <w:rsid w:val="0020067B"/>
    <w:rsid w:val="0020078F"/>
    <w:rsid w:val="002008FC"/>
    <w:rsid w:val="00200AE7"/>
    <w:rsid w:val="002010CD"/>
    <w:rsid w:val="002012F4"/>
    <w:rsid w:val="0020152D"/>
    <w:rsid w:val="00201AC4"/>
    <w:rsid w:val="00201AD5"/>
    <w:rsid w:val="00201B82"/>
    <w:rsid w:val="00201CB3"/>
    <w:rsid w:val="00202124"/>
    <w:rsid w:val="002021E7"/>
    <w:rsid w:val="0020222F"/>
    <w:rsid w:val="002024BC"/>
    <w:rsid w:val="00202729"/>
    <w:rsid w:val="0020293F"/>
    <w:rsid w:val="0020299B"/>
    <w:rsid w:val="00202B6D"/>
    <w:rsid w:val="0020326C"/>
    <w:rsid w:val="002033CC"/>
    <w:rsid w:val="0020341D"/>
    <w:rsid w:val="002034C4"/>
    <w:rsid w:val="002034F2"/>
    <w:rsid w:val="00203533"/>
    <w:rsid w:val="00203800"/>
    <w:rsid w:val="00203A1D"/>
    <w:rsid w:val="002041D2"/>
    <w:rsid w:val="0020420F"/>
    <w:rsid w:val="0020463B"/>
    <w:rsid w:val="00204D14"/>
    <w:rsid w:val="00204D43"/>
    <w:rsid w:val="002052EC"/>
    <w:rsid w:val="002056C5"/>
    <w:rsid w:val="002058CA"/>
    <w:rsid w:val="00205A86"/>
    <w:rsid w:val="00205CC2"/>
    <w:rsid w:val="00205D96"/>
    <w:rsid w:val="00206009"/>
    <w:rsid w:val="00206102"/>
    <w:rsid w:val="0020692D"/>
    <w:rsid w:val="00206AA2"/>
    <w:rsid w:val="00206C1D"/>
    <w:rsid w:val="00206DFB"/>
    <w:rsid w:val="00206E1E"/>
    <w:rsid w:val="002070D0"/>
    <w:rsid w:val="002074C7"/>
    <w:rsid w:val="002076B4"/>
    <w:rsid w:val="00210863"/>
    <w:rsid w:val="00210963"/>
    <w:rsid w:val="00211039"/>
    <w:rsid w:val="00211310"/>
    <w:rsid w:val="0021154F"/>
    <w:rsid w:val="00211869"/>
    <w:rsid w:val="00211891"/>
    <w:rsid w:val="00211FFB"/>
    <w:rsid w:val="002120FF"/>
    <w:rsid w:val="0021280C"/>
    <w:rsid w:val="002128F6"/>
    <w:rsid w:val="002129CB"/>
    <w:rsid w:val="00212DB6"/>
    <w:rsid w:val="00212F3C"/>
    <w:rsid w:val="00213341"/>
    <w:rsid w:val="00213423"/>
    <w:rsid w:val="002138B7"/>
    <w:rsid w:val="00213A52"/>
    <w:rsid w:val="00213D7A"/>
    <w:rsid w:val="0021404D"/>
    <w:rsid w:val="002149B4"/>
    <w:rsid w:val="00215695"/>
    <w:rsid w:val="002156FB"/>
    <w:rsid w:val="00215969"/>
    <w:rsid w:val="00215DAF"/>
    <w:rsid w:val="00216114"/>
    <w:rsid w:val="00216136"/>
    <w:rsid w:val="002161BE"/>
    <w:rsid w:val="0021627A"/>
    <w:rsid w:val="002164AC"/>
    <w:rsid w:val="00216519"/>
    <w:rsid w:val="00216554"/>
    <w:rsid w:val="00216819"/>
    <w:rsid w:val="0021691A"/>
    <w:rsid w:val="00216A84"/>
    <w:rsid w:val="00216C1B"/>
    <w:rsid w:val="00216E14"/>
    <w:rsid w:val="002171A2"/>
    <w:rsid w:val="00217248"/>
    <w:rsid w:val="00217890"/>
    <w:rsid w:val="00217B0A"/>
    <w:rsid w:val="00217BC7"/>
    <w:rsid w:val="00217CDF"/>
    <w:rsid w:val="00217F3D"/>
    <w:rsid w:val="0022024F"/>
    <w:rsid w:val="002205AA"/>
    <w:rsid w:val="00220B3D"/>
    <w:rsid w:val="00220B78"/>
    <w:rsid w:val="00220C8E"/>
    <w:rsid w:val="00220CA4"/>
    <w:rsid w:val="00220D0E"/>
    <w:rsid w:val="00220E58"/>
    <w:rsid w:val="00220EF6"/>
    <w:rsid w:val="00220F9E"/>
    <w:rsid w:val="00221017"/>
    <w:rsid w:val="0022119C"/>
    <w:rsid w:val="0022141C"/>
    <w:rsid w:val="00221695"/>
    <w:rsid w:val="00221838"/>
    <w:rsid w:val="00221D1F"/>
    <w:rsid w:val="00221E7E"/>
    <w:rsid w:val="002220CF"/>
    <w:rsid w:val="00222408"/>
    <w:rsid w:val="00222572"/>
    <w:rsid w:val="00222897"/>
    <w:rsid w:val="00222981"/>
    <w:rsid w:val="00222DEC"/>
    <w:rsid w:val="0022353B"/>
    <w:rsid w:val="002238C3"/>
    <w:rsid w:val="002238E9"/>
    <w:rsid w:val="00223A29"/>
    <w:rsid w:val="00223B47"/>
    <w:rsid w:val="00223B51"/>
    <w:rsid w:val="00223D38"/>
    <w:rsid w:val="00223DB5"/>
    <w:rsid w:val="00223DE2"/>
    <w:rsid w:val="00223EB8"/>
    <w:rsid w:val="00224500"/>
    <w:rsid w:val="00224556"/>
    <w:rsid w:val="00224586"/>
    <w:rsid w:val="00224D21"/>
    <w:rsid w:val="0022531A"/>
    <w:rsid w:val="00225934"/>
    <w:rsid w:val="00225AB1"/>
    <w:rsid w:val="00226164"/>
    <w:rsid w:val="00226608"/>
    <w:rsid w:val="00226868"/>
    <w:rsid w:val="00226CB8"/>
    <w:rsid w:val="00227017"/>
    <w:rsid w:val="00227343"/>
    <w:rsid w:val="00227394"/>
    <w:rsid w:val="002275E8"/>
    <w:rsid w:val="00227635"/>
    <w:rsid w:val="00227814"/>
    <w:rsid w:val="00227F6D"/>
    <w:rsid w:val="002303DB"/>
    <w:rsid w:val="002305A9"/>
    <w:rsid w:val="00230602"/>
    <w:rsid w:val="002308F0"/>
    <w:rsid w:val="002309BE"/>
    <w:rsid w:val="002309E9"/>
    <w:rsid w:val="00230B51"/>
    <w:rsid w:val="00230D45"/>
    <w:rsid w:val="00230EE6"/>
    <w:rsid w:val="00230FAC"/>
    <w:rsid w:val="00231150"/>
    <w:rsid w:val="0023116C"/>
    <w:rsid w:val="002314A6"/>
    <w:rsid w:val="002316D6"/>
    <w:rsid w:val="0023189E"/>
    <w:rsid w:val="002318D3"/>
    <w:rsid w:val="00231DC0"/>
    <w:rsid w:val="00231F25"/>
    <w:rsid w:val="00232F99"/>
    <w:rsid w:val="00233730"/>
    <w:rsid w:val="00234464"/>
    <w:rsid w:val="002344A4"/>
    <w:rsid w:val="0023473A"/>
    <w:rsid w:val="002347B5"/>
    <w:rsid w:val="002347FE"/>
    <w:rsid w:val="00234F81"/>
    <w:rsid w:val="00234FC4"/>
    <w:rsid w:val="00234FEB"/>
    <w:rsid w:val="00235163"/>
    <w:rsid w:val="0023520F"/>
    <w:rsid w:val="00235361"/>
    <w:rsid w:val="002354AD"/>
    <w:rsid w:val="00235AB7"/>
    <w:rsid w:val="00235AE7"/>
    <w:rsid w:val="00235BEA"/>
    <w:rsid w:val="00235CDC"/>
    <w:rsid w:val="00236D04"/>
    <w:rsid w:val="00236E94"/>
    <w:rsid w:val="0023753D"/>
    <w:rsid w:val="002375BF"/>
    <w:rsid w:val="002376B7"/>
    <w:rsid w:val="00237821"/>
    <w:rsid w:val="00237938"/>
    <w:rsid w:val="00237D36"/>
    <w:rsid w:val="00237EFF"/>
    <w:rsid w:val="00240465"/>
    <w:rsid w:val="0024059C"/>
    <w:rsid w:val="0024090C"/>
    <w:rsid w:val="00240B85"/>
    <w:rsid w:val="00240DC6"/>
    <w:rsid w:val="00241222"/>
    <w:rsid w:val="00241417"/>
    <w:rsid w:val="00241551"/>
    <w:rsid w:val="002419C6"/>
    <w:rsid w:val="00241BA1"/>
    <w:rsid w:val="00241C59"/>
    <w:rsid w:val="00241D21"/>
    <w:rsid w:val="00242810"/>
    <w:rsid w:val="00242C69"/>
    <w:rsid w:val="0024312D"/>
    <w:rsid w:val="002432CB"/>
    <w:rsid w:val="002436C1"/>
    <w:rsid w:val="00243751"/>
    <w:rsid w:val="00243825"/>
    <w:rsid w:val="00243EAF"/>
    <w:rsid w:val="00243EEB"/>
    <w:rsid w:val="00244027"/>
    <w:rsid w:val="00244052"/>
    <w:rsid w:val="002443AC"/>
    <w:rsid w:val="0024449B"/>
    <w:rsid w:val="002445CB"/>
    <w:rsid w:val="002448B7"/>
    <w:rsid w:val="00244A86"/>
    <w:rsid w:val="00244C28"/>
    <w:rsid w:val="00244C7D"/>
    <w:rsid w:val="002452A3"/>
    <w:rsid w:val="00245384"/>
    <w:rsid w:val="00245470"/>
    <w:rsid w:val="00245793"/>
    <w:rsid w:val="00245AE4"/>
    <w:rsid w:val="00245D5E"/>
    <w:rsid w:val="00245EF1"/>
    <w:rsid w:val="002461B7"/>
    <w:rsid w:val="0024634E"/>
    <w:rsid w:val="002464D5"/>
    <w:rsid w:val="002466F0"/>
    <w:rsid w:val="00246744"/>
    <w:rsid w:val="0024675A"/>
    <w:rsid w:val="00246D95"/>
    <w:rsid w:val="0024700C"/>
    <w:rsid w:val="0024743C"/>
    <w:rsid w:val="0024755B"/>
    <w:rsid w:val="00247B06"/>
    <w:rsid w:val="00247D8E"/>
    <w:rsid w:val="00247D9E"/>
    <w:rsid w:val="002501F4"/>
    <w:rsid w:val="00250570"/>
    <w:rsid w:val="002505B8"/>
    <w:rsid w:val="00250B1A"/>
    <w:rsid w:val="00250B7F"/>
    <w:rsid w:val="00250B89"/>
    <w:rsid w:val="00250ED9"/>
    <w:rsid w:val="00250FE7"/>
    <w:rsid w:val="0025100C"/>
    <w:rsid w:val="002510FE"/>
    <w:rsid w:val="00251699"/>
    <w:rsid w:val="00251735"/>
    <w:rsid w:val="002518D5"/>
    <w:rsid w:val="00251B27"/>
    <w:rsid w:val="002524BE"/>
    <w:rsid w:val="002526FD"/>
    <w:rsid w:val="00252A7A"/>
    <w:rsid w:val="00252C8A"/>
    <w:rsid w:val="0025331B"/>
    <w:rsid w:val="00253614"/>
    <w:rsid w:val="00253664"/>
    <w:rsid w:val="00253784"/>
    <w:rsid w:val="0025379F"/>
    <w:rsid w:val="0025399D"/>
    <w:rsid w:val="00253D10"/>
    <w:rsid w:val="00253D2D"/>
    <w:rsid w:val="00253D44"/>
    <w:rsid w:val="00253FC5"/>
    <w:rsid w:val="0025424D"/>
    <w:rsid w:val="00254363"/>
    <w:rsid w:val="00254373"/>
    <w:rsid w:val="0025438C"/>
    <w:rsid w:val="0025491B"/>
    <w:rsid w:val="00254A5F"/>
    <w:rsid w:val="00254BBD"/>
    <w:rsid w:val="00254C63"/>
    <w:rsid w:val="00255108"/>
    <w:rsid w:val="002552EF"/>
    <w:rsid w:val="002554D9"/>
    <w:rsid w:val="0025579E"/>
    <w:rsid w:val="002557A8"/>
    <w:rsid w:val="00255CFD"/>
    <w:rsid w:val="00255FF8"/>
    <w:rsid w:val="002561FF"/>
    <w:rsid w:val="00256992"/>
    <w:rsid w:val="00256D83"/>
    <w:rsid w:val="00256F8D"/>
    <w:rsid w:val="00257016"/>
    <w:rsid w:val="00257901"/>
    <w:rsid w:val="00257A21"/>
    <w:rsid w:val="00260647"/>
    <w:rsid w:val="0026093F"/>
    <w:rsid w:val="00260B54"/>
    <w:rsid w:val="00260DC9"/>
    <w:rsid w:val="0026116E"/>
    <w:rsid w:val="002613D3"/>
    <w:rsid w:val="002616F0"/>
    <w:rsid w:val="00261A33"/>
    <w:rsid w:val="00261E96"/>
    <w:rsid w:val="002622C0"/>
    <w:rsid w:val="0026263A"/>
    <w:rsid w:val="00262849"/>
    <w:rsid w:val="0026286B"/>
    <w:rsid w:val="002628DC"/>
    <w:rsid w:val="00262924"/>
    <w:rsid w:val="00262E19"/>
    <w:rsid w:val="00263170"/>
    <w:rsid w:val="002633B3"/>
    <w:rsid w:val="002633D5"/>
    <w:rsid w:val="002638A8"/>
    <w:rsid w:val="00263EBE"/>
    <w:rsid w:val="002640B1"/>
    <w:rsid w:val="002640CC"/>
    <w:rsid w:val="0026472A"/>
    <w:rsid w:val="00264A62"/>
    <w:rsid w:val="002651A1"/>
    <w:rsid w:val="002652FE"/>
    <w:rsid w:val="0026535F"/>
    <w:rsid w:val="00265387"/>
    <w:rsid w:val="00265718"/>
    <w:rsid w:val="00265976"/>
    <w:rsid w:val="00265D73"/>
    <w:rsid w:val="00265E88"/>
    <w:rsid w:val="00266265"/>
    <w:rsid w:val="002663EE"/>
    <w:rsid w:val="00266739"/>
    <w:rsid w:val="002669F1"/>
    <w:rsid w:val="00266E60"/>
    <w:rsid w:val="002670A6"/>
    <w:rsid w:val="0026711D"/>
    <w:rsid w:val="0026734A"/>
    <w:rsid w:val="00267399"/>
    <w:rsid w:val="00267434"/>
    <w:rsid w:val="00267C2A"/>
    <w:rsid w:val="00267CC6"/>
    <w:rsid w:val="00267DD9"/>
    <w:rsid w:val="00267ED2"/>
    <w:rsid w:val="00267FAD"/>
    <w:rsid w:val="00267FB9"/>
    <w:rsid w:val="00270030"/>
    <w:rsid w:val="00270067"/>
    <w:rsid w:val="0027010D"/>
    <w:rsid w:val="0027039E"/>
    <w:rsid w:val="002708F1"/>
    <w:rsid w:val="00270C52"/>
    <w:rsid w:val="00270E2D"/>
    <w:rsid w:val="00270EE6"/>
    <w:rsid w:val="0027117B"/>
    <w:rsid w:val="00271445"/>
    <w:rsid w:val="002714CD"/>
    <w:rsid w:val="0027165F"/>
    <w:rsid w:val="002716A4"/>
    <w:rsid w:val="00271C3B"/>
    <w:rsid w:val="00271DB2"/>
    <w:rsid w:val="00271F88"/>
    <w:rsid w:val="002722E2"/>
    <w:rsid w:val="00272345"/>
    <w:rsid w:val="00272440"/>
    <w:rsid w:val="0027271E"/>
    <w:rsid w:val="00272BCA"/>
    <w:rsid w:val="00272EDF"/>
    <w:rsid w:val="00273043"/>
    <w:rsid w:val="0027314D"/>
    <w:rsid w:val="0027358E"/>
    <w:rsid w:val="002738B7"/>
    <w:rsid w:val="00273C7F"/>
    <w:rsid w:val="00273F59"/>
    <w:rsid w:val="002741F9"/>
    <w:rsid w:val="00274450"/>
    <w:rsid w:val="00274B8C"/>
    <w:rsid w:val="00274CD0"/>
    <w:rsid w:val="00274DC4"/>
    <w:rsid w:val="0027513B"/>
    <w:rsid w:val="002756EF"/>
    <w:rsid w:val="002757C3"/>
    <w:rsid w:val="002759F8"/>
    <w:rsid w:val="00275D7D"/>
    <w:rsid w:val="00276123"/>
    <w:rsid w:val="00276576"/>
    <w:rsid w:val="002766AD"/>
    <w:rsid w:val="00276B0C"/>
    <w:rsid w:val="0027725D"/>
    <w:rsid w:val="0027742F"/>
    <w:rsid w:val="0027763C"/>
    <w:rsid w:val="00277683"/>
    <w:rsid w:val="002776FF"/>
    <w:rsid w:val="00277CB0"/>
    <w:rsid w:val="0028031B"/>
    <w:rsid w:val="002804A9"/>
    <w:rsid w:val="00280680"/>
    <w:rsid w:val="00280A9A"/>
    <w:rsid w:val="00280C13"/>
    <w:rsid w:val="002810F1"/>
    <w:rsid w:val="00281134"/>
    <w:rsid w:val="002811D8"/>
    <w:rsid w:val="00281320"/>
    <w:rsid w:val="0028132E"/>
    <w:rsid w:val="00281714"/>
    <w:rsid w:val="00281B11"/>
    <w:rsid w:val="00281D99"/>
    <w:rsid w:val="00282018"/>
    <w:rsid w:val="002825B4"/>
    <w:rsid w:val="00282697"/>
    <w:rsid w:val="00283340"/>
    <w:rsid w:val="00283BA6"/>
    <w:rsid w:val="00283C50"/>
    <w:rsid w:val="002848A5"/>
    <w:rsid w:val="0028500D"/>
    <w:rsid w:val="0028528E"/>
    <w:rsid w:val="00285395"/>
    <w:rsid w:val="002854FB"/>
    <w:rsid w:val="00285578"/>
    <w:rsid w:val="002858DC"/>
    <w:rsid w:val="00285960"/>
    <w:rsid w:val="00285FBA"/>
    <w:rsid w:val="00286195"/>
    <w:rsid w:val="002866AD"/>
    <w:rsid w:val="0028678A"/>
    <w:rsid w:val="00286797"/>
    <w:rsid w:val="00286BC8"/>
    <w:rsid w:val="00286BD7"/>
    <w:rsid w:val="00286DC5"/>
    <w:rsid w:val="00286F08"/>
    <w:rsid w:val="00286FA4"/>
    <w:rsid w:val="00287134"/>
    <w:rsid w:val="002873A8"/>
    <w:rsid w:val="00287444"/>
    <w:rsid w:val="00287943"/>
    <w:rsid w:val="00287BDA"/>
    <w:rsid w:val="00287EE2"/>
    <w:rsid w:val="002903B0"/>
    <w:rsid w:val="0029053B"/>
    <w:rsid w:val="0029066F"/>
    <w:rsid w:val="0029081E"/>
    <w:rsid w:val="002908EC"/>
    <w:rsid w:val="00290C01"/>
    <w:rsid w:val="00290C03"/>
    <w:rsid w:val="00291252"/>
    <w:rsid w:val="002912AE"/>
    <w:rsid w:val="00291488"/>
    <w:rsid w:val="00291AAA"/>
    <w:rsid w:val="00292A90"/>
    <w:rsid w:val="00292B05"/>
    <w:rsid w:val="00292D59"/>
    <w:rsid w:val="00292F87"/>
    <w:rsid w:val="0029301C"/>
    <w:rsid w:val="00293875"/>
    <w:rsid w:val="0029393A"/>
    <w:rsid w:val="00293A53"/>
    <w:rsid w:val="00293F1A"/>
    <w:rsid w:val="00293F5F"/>
    <w:rsid w:val="00294605"/>
    <w:rsid w:val="0029481F"/>
    <w:rsid w:val="00294F18"/>
    <w:rsid w:val="00295383"/>
    <w:rsid w:val="002954DA"/>
    <w:rsid w:val="002959DE"/>
    <w:rsid w:val="00295AD3"/>
    <w:rsid w:val="00295C52"/>
    <w:rsid w:val="00295D16"/>
    <w:rsid w:val="002960AF"/>
    <w:rsid w:val="0029633F"/>
    <w:rsid w:val="00296584"/>
    <w:rsid w:val="00296A83"/>
    <w:rsid w:val="00296C8F"/>
    <w:rsid w:val="002973B6"/>
    <w:rsid w:val="00297405"/>
    <w:rsid w:val="002975A3"/>
    <w:rsid w:val="00297910"/>
    <w:rsid w:val="00297949"/>
    <w:rsid w:val="002A002A"/>
    <w:rsid w:val="002A0208"/>
    <w:rsid w:val="002A035F"/>
    <w:rsid w:val="002A03CB"/>
    <w:rsid w:val="002A044A"/>
    <w:rsid w:val="002A06B1"/>
    <w:rsid w:val="002A08DD"/>
    <w:rsid w:val="002A098B"/>
    <w:rsid w:val="002A0A0B"/>
    <w:rsid w:val="002A0C8C"/>
    <w:rsid w:val="002A0C91"/>
    <w:rsid w:val="002A0CD0"/>
    <w:rsid w:val="002A0E72"/>
    <w:rsid w:val="002A0EFB"/>
    <w:rsid w:val="002A146C"/>
    <w:rsid w:val="002A1552"/>
    <w:rsid w:val="002A1648"/>
    <w:rsid w:val="002A1C00"/>
    <w:rsid w:val="002A1D8E"/>
    <w:rsid w:val="002A1FE7"/>
    <w:rsid w:val="002A2330"/>
    <w:rsid w:val="002A23D1"/>
    <w:rsid w:val="002A2418"/>
    <w:rsid w:val="002A2D1A"/>
    <w:rsid w:val="002A31BA"/>
    <w:rsid w:val="002A328E"/>
    <w:rsid w:val="002A3784"/>
    <w:rsid w:val="002A3DAD"/>
    <w:rsid w:val="002A41FB"/>
    <w:rsid w:val="002A45ED"/>
    <w:rsid w:val="002A4793"/>
    <w:rsid w:val="002A486A"/>
    <w:rsid w:val="002A5168"/>
    <w:rsid w:val="002A51E3"/>
    <w:rsid w:val="002A574F"/>
    <w:rsid w:val="002A5750"/>
    <w:rsid w:val="002A57C4"/>
    <w:rsid w:val="002A5C66"/>
    <w:rsid w:val="002A5EB0"/>
    <w:rsid w:val="002A5EE2"/>
    <w:rsid w:val="002A5F85"/>
    <w:rsid w:val="002A618D"/>
    <w:rsid w:val="002A641E"/>
    <w:rsid w:val="002A69BE"/>
    <w:rsid w:val="002A6C42"/>
    <w:rsid w:val="002A6D94"/>
    <w:rsid w:val="002A6ED1"/>
    <w:rsid w:val="002A6ED3"/>
    <w:rsid w:val="002A6FD5"/>
    <w:rsid w:val="002A766F"/>
    <w:rsid w:val="002A78B7"/>
    <w:rsid w:val="002A797A"/>
    <w:rsid w:val="002A79C7"/>
    <w:rsid w:val="002B0022"/>
    <w:rsid w:val="002B0327"/>
    <w:rsid w:val="002B0508"/>
    <w:rsid w:val="002B05E7"/>
    <w:rsid w:val="002B09C9"/>
    <w:rsid w:val="002B0B4C"/>
    <w:rsid w:val="002B0B8F"/>
    <w:rsid w:val="002B0D0F"/>
    <w:rsid w:val="002B10FC"/>
    <w:rsid w:val="002B12C2"/>
    <w:rsid w:val="002B20FA"/>
    <w:rsid w:val="002B2160"/>
    <w:rsid w:val="002B278F"/>
    <w:rsid w:val="002B27F6"/>
    <w:rsid w:val="002B2AAB"/>
    <w:rsid w:val="002B2B80"/>
    <w:rsid w:val="002B2EDD"/>
    <w:rsid w:val="002B303B"/>
    <w:rsid w:val="002B3253"/>
    <w:rsid w:val="002B3277"/>
    <w:rsid w:val="002B38B1"/>
    <w:rsid w:val="002B3E99"/>
    <w:rsid w:val="002B41EB"/>
    <w:rsid w:val="002B447B"/>
    <w:rsid w:val="002B478B"/>
    <w:rsid w:val="002B4804"/>
    <w:rsid w:val="002B48AE"/>
    <w:rsid w:val="002B4A9F"/>
    <w:rsid w:val="002B4B34"/>
    <w:rsid w:val="002B4C55"/>
    <w:rsid w:val="002B4D1C"/>
    <w:rsid w:val="002B4DD6"/>
    <w:rsid w:val="002B4DEB"/>
    <w:rsid w:val="002B50C4"/>
    <w:rsid w:val="002B5592"/>
    <w:rsid w:val="002B58AA"/>
    <w:rsid w:val="002B5939"/>
    <w:rsid w:val="002B5F18"/>
    <w:rsid w:val="002B633C"/>
    <w:rsid w:val="002B651A"/>
    <w:rsid w:val="002B6655"/>
    <w:rsid w:val="002B6811"/>
    <w:rsid w:val="002B6A0D"/>
    <w:rsid w:val="002B6B26"/>
    <w:rsid w:val="002B6EA2"/>
    <w:rsid w:val="002B6F3C"/>
    <w:rsid w:val="002B732D"/>
    <w:rsid w:val="002B7E36"/>
    <w:rsid w:val="002B7FA3"/>
    <w:rsid w:val="002C0320"/>
    <w:rsid w:val="002C05E9"/>
    <w:rsid w:val="002C0A54"/>
    <w:rsid w:val="002C0C43"/>
    <w:rsid w:val="002C0D6D"/>
    <w:rsid w:val="002C12A5"/>
    <w:rsid w:val="002C133F"/>
    <w:rsid w:val="002C1F0D"/>
    <w:rsid w:val="002C2348"/>
    <w:rsid w:val="002C2812"/>
    <w:rsid w:val="002C2AD0"/>
    <w:rsid w:val="002C3240"/>
    <w:rsid w:val="002C3528"/>
    <w:rsid w:val="002C35E8"/>
    <w:rsid w:val="002C37CF"/>
    <w:rsid w:val="002C3800"/>
    <w:rsid w:val="002C38F4"/>
    <w:rsid w:val="002C3953"/>
    <w:rsid w:val="002C3DBB"/>
    <w:rsid w:val="002C4000"/>
    <w:rsid w:val="002C40F2"/>
    <w:rsid w:val="002C441F"/>
    <w:rsid w:val="002C45E3"/>
    <w:rsid w:val="002C487F"/>
    <w:rsid w:val="002C4909"/>
    <w:rsid w:val="002C52DA"/>
    <w:rsid w:val="002C5314"/>
    <w:rsid w:val="002C5503"/>
    <w:rsid w:val="002C590B"/>
    <w:rsid w:val="002C5AF3"/>
    <w:rsid w:val="002C5AFC"/>
    <w:rsid w:val="002C5B1F"/>
    <w:rsid w:val="002C5D55"/>
    <w:rsid w:val="002C61A1"/>
    <w:rsid w:val="002C631B"/>
    <w:rsid w:val="002C6834"/>
    <w:rsid w:val="002C69A5"/>
    <w:rsid w:val="002C6A74"/>
    <w:rsid w:val="002C6AD9"/>
    <w:rsid w:val="002C6B1B"/>
    <w:rsid w:val="002C6B7C"/>
    <w:rsid w:val="002C6BAF"/>
    <w:rsid w:val="002C6BD5"/>
    <w:rsid w:val="002C6E36"/>
    <w:rsid w:val="002C6F01"/>
    <w:rsid w:val="002C720A"/>
    <w:rsid w:val="002C722C"/>
    <w:rsid w:val="002C7272"/>
    <w:rsid w:val="002C74F6"/>
    <w:rsid w:val="002C7767"/>
    <w:rsid w:val="002C7A50"/>
    <w:rsid w:val="002C7B4C"/>
    <w:rsid w:val="002D0062"/>
    <w:rsid w:val="002D0263"/>
    <w:rsid w:val="002D0393"/>
    <w:rsid w:val="002D0B09"/>
    <w:rsid w:val="002D0B56"/>
    <w:rsid w:val="002D0FB5"/>
    <w:rsid w:val="002D1037"/>
    <w:rsid w:val="002D12A1"/>
    <w:rsid w:val="002D16AA"/>
    <w:rsid w:val="002D1853"/>
    <w:rsid w:val="002D1922"/>
    <w:rsid w:val="002D1E54"/>
    <w:rsid w:val="002D2232"/>
    <w:rsid w:val="002D224E"/>
    <w:rsid w:val="002D2C85"/>
    <w:rsid w:val="002D3021"/>
    <w:rsid w:val="002D344D"/>
    <w:rsid w:val="002D3594"/>
    <w:rsid w:val="002D3687"/>
    <w:rsid w:val="002D3D47"/>
    <w:rsid w:val="002D3D7F"/>
    <w:rsid w:val="002D3EA0"/>
    <w:rsid w:val="002D40F2"/>
    <w:rsid w:val="002D4103"/>
    <w:rsid w:val="002D4185"/>
    <w:rsid w:val="002D44A7"/>
    <w:rsid w:val="002D44F2"/>
    <w:rsid w:val="002D45B5"/>
    <w:rsid w:val="002D4686"/>
    <w:rsid w:val="002D4732"/>
    <w:rsid w:val="002D4984"/>
    <w:rsid w:val="002D4C67"/>
    <w:rsid w:val="002D4C6E"/>
    <w:rsid w:val="002D4D13"/>
    <w:rsid w:val="002D4E45"/>
    <w:rsid w:val="002D52BB"/>
    <w:rsid w:val="002D5719"/>
    <w:rsid w:val="002D5CF2"/>
    <w:rsid w:val="002D5D15"/>
    <w:rsid w:val="002D5EB5"/>
    <w:rsid w:val="002D5ED2"/>
    <w:rsid w:val="002D5FC3"/>
    <w:rsid w:val="002D6053"/>
    <w:rsid w:val="002D6419"/>
    <w:rsid w:val="002D650C"/>
    <w:rsid w:val="002D680F"/>
    <w:rsid w:val="002D6989"/>
    <w:rsid w:val="002D6A43"/>
    <w:rsid w:val="002D6E16"/>
    <w:rsid w:val="002D704C"/>
    <w:rsid w:val="002D71A9"/>
    <w:rsid w:val="002D740D"/>
    <w:rsid w:val="002D750B"/>
    <w:rsid w:val="002D75EB"/>
    <w:rsid w:val="002D7C5B"/>
    <w:rsid w:val="002D7F93"/>
    <w:rsid w:val="002E0048"/>
    <w:rsid w:val="002E03F7"/>
    <w:rsid w:val="002E0605"/>
    <w:rsid w:val="002E10D5"/>
    <w:rsid w:val="002E12BE"/>
    <w:rsid w:val="002E132A"/>
    <w:rsid w:val="002E157F"/>
    <w:rsid w:val="002E1BEC"/>
    <w:rsid w:val="002E1C96"/>
    <w:rsid w:val="002E1CE5"/>
    <w:rsid w:val="002E206B"/>
    <w:rsid w:val="002E21A6"/>
    <w:rsid w:val="002E23AA"/>
    <w:rsid w:val="002E241C"/>
    <w:rsid w:val="002E24A9"/>
    <w:rsid w:val="002E25A4"/>
    <w:rsid w:val="002E2C3A"/>
    <w:rsid w:val="002E2C84"/>
    <w:rsid w:val="002E2D74"/>
    <w:rsid w:val="002E3639"/>
    <w:rsid w:val="002E38D3"/>
    <w:rsid w:val="002E3933"/>
    <w:rsid w:val="002E3A2D"/>
    <w:rsid w:val="002E3DA5"/>
    <w:rsid w:val="002E3F4D"/>
    <w:rsid w:val="002E420F"/>
    <w:rsid w:val="002E43CB"/>
    <w:rsid w:val="002E44D9"/>
    <w:rsid w:val="002E47DC"/>
    <w:rsid w:val="002E4BA9"/>
    <w:rsid w:val="002E56AA"/>
    <w:rsid w:val="002E5998"/>
    <w:rsid w:val="002E59C4"/>
    <w:rsid w:val="002E5C91"/>
    <w:rsid w:val="002E5FB7"/>
    <w:rsid w:val="002E6150"/>
    <w:rsid w:val="002E61B9"/>
    <w:rsid w:val="002E6361"/>
    <w:rsid w:val="002E64CB"/>
    <w:rsid w:val="002E6595"/>
    <w:rsid w:val="002E6BF5"/>
    <w:rsid w:val="002E726D"/>
    <w:rsid w:val="002E7566"/>
    <w:rsid w:val="002E7796"/>
    <w:rsid w:val="002E795A"/>
    <w:rsid w:val="002E7FA4"/>
    <w:rsid w:val="002F01C5"/>
    <w:rsid w:val="002F01C9"/>
    <w:rsid w:val="002F040A"/>
    <w:rsid w:val="002F042E"/>
    <w:rsid w:val="002F0708"/>
    <w:rsid w:val="002F0816"/>
    <w:rsid w:val="002F0C92"/>
    <w:rsid w:val="002F14BB"/>
    <w:rsid w:val="002F15BE"/>
    <w:rsid w:val="002F165A"/>
    <w:rsid w:val="002F1720"/>
    <w:rsid w:val="002F17A7"/>
    <w:rsid w:val="002F1A59"/>
    <w:rsid w:val="002F1A70"/>
    <w:rsid w:val="002F1B0B"/>
    <w:rsid w:val="002F1B90"/>
    <w:rsid w:val="002F1BF6"/>
    <w:rsid w:val="002F24E3"/>
    <w:rsid w:val="002F26DF"/>
    <w:rsid w:val="002F2BDF"/>
    <w:rsid w:val="002F2CD1"/>
    <w:rsid w:val="002F372C"/>
    <w:rsid w:val="002F3BC9"/>
    <w:rsid w:val="002F3D19"/>
    <w:rsid w:val="002F400D"/>
    <w:rsid w:val="002F4475"/>
    <w:rsid w:val="002F5339"/>
    <w:rsid w:val="002F54E0"/>
    <w:rsid w:val="002F5828"/>
    <w:rsid w:val="002F59CD"/>
    <w:rsid w:val="002F5AD7"/>
    <w:rsid w:val="002F5C1E"/>
    <w:rsid w:val="002F5E69"/>
    <w:rsid w:val="002F63A6"/>
    <w:rsid w:val="002F6811"/>
    <w:rsid w:val="002F7245"/>
    <w:rsid w:val="002F7C4A"/>
    <w:rsid w:val="002F7D11"/>
    <w:rsid w:val="002F7DC7"/>
    <w:rsid w:val="0030000A"/>
    <w:rsid w:val="0030057D"/>
    <w:rsid w:val="003006BB"/>
    <w:rsid w:val="003006F3"/>
    <w:rsid w:val="00300942"/>
    <w:rsid w:val="00301052"/>
    <w:rsid w:val="00301194"/>
    <w:rsid w:val="003011E9"/>
    <w:rsid w:val="0030131D"/>
    <w:rsid w:val="00301674"/>
    <w:rsid w:val="00301815"/>
    <w:rsid w:val="003018E0"/>
    <w:rsid w:val="00301AFA"/>
    <w:rsid w:val="00301EED"/>
    <w:rsid w:val="003021BD"/>
    <w:rsid w:val="00302418"/>
    <w:rsid w:val="003024AB"/>
    <w:rsid w:val="003026C1"/>
    <w:rsid w:val="00302A7C"/>
    <w:rsid w:val="00302D0C"/>
    <w:rsid w:val="00302D2C"/>
    <w:rsid w:val="00302E36"/>
    <w:rsid w:val="00302EE6"/>
    <w:rsid w:val="00303A07"/>
    <w:rsid w:val="00303E1C"/>
    <w:rsid w:val="00304108"/>
    <w:rsid w:val="0030441A"/>
    <w:rsid w:val="003044B3"/>
    <w:rsid w:val="00304F5A"/>
    <w:rsid w:val="00305216"/>
    <w:rsid w:val="003054C2"/>
    <w:rsid w:val="00305821"/>
    <w:rsid w:val="003059D0"/>
    <w:rsid w:val="00305B45"/>
    <w:rsid w:val="00305D23"/>
    <w:rsid w:val="00305F9D"/>
    <w:rsid w:val="00306164"/>
    <w:rsid w:val="00306249"/>
    <w:rsid w:val="003069BF"/>
    <w:rsid w:val="00306F80"/>
    <w:rsid w:val="00306FEA"/>
    <w:rsid w:val="003070A3"/>
    <w:rsid w:val="00307AF0"/>
    <w:rsid w:val="00307CA8"/>
    <w:rsid w:val="00310485"/>
    <w:rsid w:val="00310673"/>
    <w:rsid w:val="00310EDF"/>
    <w:rsid w:val="00311222"/>
    <w:rsid w:val="003112E6"/>
    <w:rsid w:val="00311668"/>
    <w:rsid w:val="003117B4"/>
    <w:rsid w:val="0031198C"/>
    <w:rsid w:val="00311BE5"/>
    <w:rsid w:val="00311DBB"/>
    <w:rsid w:val="00311E3B"/>
    <w:rsid w:val="0031208C"/>
    <w:rsid w:val="0031208F"/>
    <w:rsid w:val="003124D0"/>
    <w:rsid w:val="00312600"/>
    <w:rsid w:val="00312A78"/>
    <w:rsid w:val="00313360"/>
    <w:rsid w:val="00313395"/>
    <w:rsid w:val="00313526"/>
    <w:rsid w:val="00313600"/>
    <w:rsid w:val="0031362F"/>
    <w:rsid w:val="00313774"/>
    <w:rsid w:val="00313B2F"/>
    <w:rsid w:val="00314277"/>
    <w:rsid w:val="00314597"/>
    <w:rsid w:val="00314825"/>
    <w:rsid w:val="00314854"/>
    <w:rsid w:val="003149DF"/>
    <w:rsid w:val="00314AEE"/>
    <w:rsid w:val="00314BB5"/>
    <w:rsid w:val="00314F1D"/>
    <w:rsid w:val="0031512B"/>
    <w:rsid w:val="003153D3"/>
    <w:rsid w:val="003156D2"/>
    <w:rsid w:val="00316135"/>
    <w:rsid w:val="003161B9"/>
    <w:rsid w:val="00316316"/>
    <w:rsid w:val="003163F0"/>
    <w:rsid w:val="00316465"/>
    <w:rsid w:val="00316610"/>
    <w:rsid w:val="003169B4"/>
    <w:rsid w:val="00316DA1"/>
    <w:rsid w:val="0031703C"/>
    <w:rsid w:val="0031720C"/>
    <w:rsid w:val="00317386"/>
    <w:rsid w:val="0031744E"/>
    <w:rsid w:val="003174DA"/>
    <w:rsid w:val="00317545"/>
    <w:rsid w:val="00317603"/>
    <w:rsid w:val="003179F7"/>
    <w:rsid w:val="00317C3A"/>
    <w:rsid w:val="00317C89"/>
    <w:rsid w:val="00317D69"/>
    <w:rsid w:val="00317E09"/>
    <w:rsid w:val="00317EBA"/>
    <w:rsid w:val="00317F13"/>
    <w:rsid w:val="00320211"/>
    <w:rsid w:val="00320293"/>
    <w:rsid w:val="003203C8"/>
    <w:rsid w:val="00320461"/>
    <w:rsid w:val="00320C42"/>
    <w:rsid w:val="00320F1D"/>
    <w:rsid w:val="00320FE0"/>
    <w:rsid w:val="003214CC"/>
    <w:rsid w:val="00321517"/>
    <w:rsid w:val="00321901"/>
    <w:rsid w:val="00321C63"/>
    <w:rsid w:val="00321D79"/>
    <w:rsid w:val="00321EB4"/>
    <w:rsid w:val="003220D2"/>
    <w:rsid w:val="00322119"/>
    <w:rsid w:val="00322279"/>
    <w:rsid w:val="00322380"/>
    <w:rsid w:val="0032280B"/>
    <w:rsid w:val="00322BA9"/>
    <w:rsid w:val="00322C09"/>
    <w:rsid w:val="00323004"/>
    <w:rsid w:val="00323053"/>
    <w:rsid w:val="003232EB"/>
    <w:rsid w:val="00323660"/>
    <w:rsid w:val="00323976"/>
    <w:rsid w:val="00323F89"/>
    <w:rsid w:val="0032430E"/>
    <w:rsid w:val="003243D8"/>
    <w:rsid w:val="0032442C"/>
    <w:rsid w:val="0032468F"/>
    <w:rsid w:val="00324BA4"/>
    <w:rsid w:val="00324CE2"/>
    <w:rsid w:val="00325753"/>
    <w:rsid w:val="0032576E"/>
    <w:rsid w:val="0032578E"/>
    <w:rsid w:val="00325B58"/>
    <w:rsid w:val="00325D15"/>
    <w:rsid w:val="00326057"/>
    <w:rsid w:val="0032614F"/>
    <w:rsid w:val="0032622A"/>
    <w:rsid w:val="0032676D"/>
    <w:rsid w:val="00326A5A"/>
    <w:rsid w:val="00326FFB"/>
    <w:rsid w:val="00327306"/>
    <w:rsid w:val="00327B73"/>
    <w:rsid w:val="00330540"/>
    <w:rsid w:val="00330767"/>
    <w:rsid w:val="0033080C"/>
    <w:rsid w:val="00330884"/>
    <w:rsid w:val="00330B60"/>
    <w:rsid w:val="00330D18"/>
    <w:rsid w:val="00330D28"/>
    <w:rsid w:val="00330DCB"/>
    <w:rsid w:val="00330EA0"/>
    <w:rsid w:val="003314D5"/>
    <w:rsid w:val="00331717"/>
    <w:rsid w:val="00331A7D"/>
    <w:rsid w:val="00331E25"/>
    <w:rsid w:val="003323C7"/>
    <w:rsid w:val="003327AE"/>
    <w:rsid w:val="00332A3E"/>
    <w:rsid w:val="00332B84"/>
    <w:rsid w:val="00332C1C"/>
    <w:rsid w:val="00332C95"/>
    <w:rsid w:val="00333129"/>
    <w:rsid w:val="0033320C"/>
    <w:rsid w:val="003334C3"/>
    <w:rsid w:val="00333DF6"/>
    <w:rsid w:val="00333E47"/>
    <w:rsid w:val="00334191"/>
    <w:rsid w:val="00334476"/>
    <w:rsid w:val="003349A8"/>
    <w:rsid w:val="003349F0"/>
    <w:rsid w:val="00334F0D"/>
    <w:rsid w:val="003350D3"/>
    <w:rsid w:val="00335C04"/>
    <w:rsid w:val="00335C91"/>
    <w:rsid w:val="00335CB7"/>
    <w:rsid w:val="00335DD3"/>
    <w:rsid w:val="0033636A"/>
    <w:rsid w:val="00336985"/>
    <w:rsid w:val="003369E7"/>
    <w:rsid w:val="00336ABC"/>
    <w:rsid w:val="00336DD9"/>
    <w:rsid w:val="00336EE1"/>
    <w:rsid w:val="003372A2"/>
    <w:rsid w:val="00337437"/>
    <w:rsid w:val="00337619"/>
    <w:rsid w:val="003377EE"/>
    <w:rsid w:val="0033786B"/>
    <w:rsid w:val="00337A8F"/>
    <w:rsid w:val="00337FDA"/>
    <w:rsid w:val="003407EF"/>
    <w:rsid w:val="003409FD"/>
    <w:rsid w:val="00341566"/>
    <w:rsid w:val="003418A9"/>
    <w:rsid w:val="00341906"/>
    <w:rsid w:val="00341C68"/>
    <w:rsid w:val="00341C82"/>
    <w:rsid w:val="00341F1F"/>
    <w:rsid w:val="00341F40"/>
    <w:rsid w:val="00342087"/>
    <w:rsid w:val="003422CD"/>
    <w:rsid w:val="00342371"/>
    <w:rsid w:val="00342542"/>
    <w:rsid w:val="00342B51"/>
    <w:rsid w:val="00342D82"/>
    <w:rsid w:val="003430C6"/>
    <w:rsid w:val="003431AB"/>
    <w:rsid w:val="003435CF"/>
    <w:rsid w:val="00343690"/>
    <w:rsid w:val="00343B0A"/>
    <w:rsid w:val="00343BEC"/>
    <w:rsid w:val="003441D8"/>
    <w:rsid w:val="00344398"/>
    <w:rsid w:val="00344725"/>
    <w:rsid w:val="0034489D"/>
    <w:rsid w:val="003448B1"/>
    <w:rsid w:val="00344D28"/>
    <w:rsid w:val="00344D57"/>
    <w:rsid w:val="00344DF2"/>
    <w:rsid w:val="0034567F"/>
    <w:rsid w:val="0034589E"/>
    <w:rsid w:val="00345B4A"/>
    <w:rsid w:val="00345F45"/>
    <w:rsid w:val="00345FF5"/>
    <w:rsid w:val="0034629A"/>
    <w:rsid w:val="00346527"/>
    <w:rsid w:val="0034696A"/>
    <w:rsid w:val="00346A9F"/>
    <w:rsid w:val="00346AEC"/>
    <w:rsid w:val="00346CD6"/>
    <w:rsid w:val="00346FC0"/>
    <w:rsid w:val="00347526"/>
    <w:rsid w:val="0034755D"/>
    <w:rsid w:val="003476FE"/>
    <w:rsid w:val="0034779A"/>
    <w:rsid w:val="00347AD7"/>
    <w:rsid w:val="00350480"/>
    <w:rsid w:val="00350775"/>
    <w:rsid w:val="00350A7E"/>
    <w:rsid w:val="00351256"/>
    <w:rsid w:val="0035140B"/>
    <w:rsid w:val="0035170B"/>
    <w:rsid w:val="00351BF8"/>
    <w:rsid w:val="0035205D"/>
    <w:rsid w:val="0035276E"/>
    <w:rsid w:val="003527D9"/>
    <w:rsid w:val="00352873"/>
    <w:rsid w:val="00352D75"/>
    <w:rsid w:val="00353528"/>
    <w:rsid w:val="00353A3F"/>
    <w:rsid w:val="003546F6"/>
    <w:rsid w:val="003547CC"/>
    <w:rsid w:val="00354C10"/>
    <w:rsid w:val="00354D51"/>
    <w:rsid w:val="00355184"/>
    <w:rsid w:val="00355372"/>
    <w:rsid w:val="003556BA"/>
    <w:rsid w:val="0035570B"/>
    <w:rsid w:val="00355865"/>
    <w:rsid w:val="00355A7C"/>
    <w:rsid w:val="00355EE6"/>
    <w:rsid w:val="0035664D"/>
    <w:rsid w:val="003567B8"/>
    <w:rsid w:val="0035684E"/>
    <w:rsid w:val="0035720F"/>
    <w:rsid w:val="003575F3"/>
    <w:rsid w:val="003577A8"/>
    <w:rsid w:val="003577BA"/>
    <w:rsid w:val="003577F8"/>
    <w:rsid w:val="003578F7"/>
    <w:rsid w:val="003602D5"/>
    <w:rsid w:val="003603DB"/>
    <w:rsid w:val="0036044B"/>
    <w:rsid w:val="00361237"/>
    <w:rsid w:val="00361392"/>
    <w:rsid w:val="0036177E"/>
    <w:rsid w:val="00361C5B"/>
    <w:rsid w:val="00361CFA"/>
    <w:rsid w:val="00361D61"/>
    <w:rsid w:val="00361E38"/>
    <w:rsid w:val="00362419"/>
    <w:rsid w:val="003625DB"/>
    <w:rsid w:val="00362865"/>
    <w:rsid w:val="0036289D"/>
    <w:rsid w:val="00362901"/>
    <w:rsid w:val="00362BA8"/>
    <w:rsid w:val="00362DC7"/>
    <w:rsid w:val="00362E1F"/>
    <w:rsid w:val="00362EBF"/>
    <w:rsid w:val="003638B7"/>
    <w:rsid w:val="00363A78"/>
    <w:rsid w:val="00363AE0"/>
    <w:rsid w:val="00363D97"/>
    <w:rsid w:val="00363F7C"/>
    <w:rsid w:val="00364184"/>
    <w:rsid w:val="00364331"/>
    <w:rsid w:val="003648D7"/>
    <w:rsid w:val="00364CBF"/>
    <w:rsid w:val="00364D44"/>
    <w:rsid w:val="00364E83"/>
    <w:rsid w:val="00364F72"/>
    <w:rsid w:val="00365378"/>
    <w:rsid w:val="003657F7"/>
    <w:rsid w:val="003660D0"/>
    <w:rsid w:val="00366328"/>
    <w:rsid w:val="00366545"/>
    <w:rsid w:val="003669F3"/>
    <w:rsid w:val="00366B5F"/>
    <w:rsid w:val="00366D88"/>
    <w:rsid w:val="00366DDA"/>
    <w:rsid w:val="00366DFC"/>
    <w:rsid w:val="003679B8"/>
    <w:rsid w:val="00367BB4"/>
    <w:rsid w:val="00370020"/>
    <w:rsid w:val="00370476"/>
    <w:rsid w:val="0037062F"/>
    <w:rsid w:val="003706A1"/>
    <w:rsid w:val="00370968"/>
    <w:rsid w:val="003711A8"/>
    <w:rsid w:val="00371273"/>
    <w:rsid w:val="00371612"/>
    <w:rsid w:val="00371873"/>
    <w:rsid w:val="003719C6"/>
    <w:rsid w:val="00371B6F"/>
    <w:rsid w:val="00371C96"/>
    <w:rsid w:val="00371CC1"/>
    <w:rsid w:val="00371EF9"/>
    <w:rsid w:val="0037217C"/>
    <w:rsid w:val="00372459"/>
    <w:rsid w:val="00372901"/>
    <w:rsid w:val="0037290B"/>
    <w:rsid w:val="00372E4A"/>
    <w:rsid w:val="00373019"/>
    <w:rsid w:val="003733BD"/>
    <w:rsid w:val="003734BF"/>
    <w:rsid w:val="003736E5"/>
    <w:rsid w:val="0037389F"/>
    <w:rsid w:val="0037390A"/>
    <w:rsid w:val="003741EB"/>
    <w:rsid w:val="00374210"/>
    <w:rsid w:val="003743E4"/>
    <w:rsid w:val="0037468D"/>
    <w:rsid w:val="00374784"/>
    <w:rsid w:val="00375392"/>
    <w:rsid w:val="003757A8"/>
    <w:rsid w:val="003758B4"/>
    <w:rsid w:val="003758C1"/>
    <w:rsid w:val="00375CE0"/>
    <w:rsid w:val="0037639D"/>
    <w:rsid w:val="00376492"/>
    <w:rsid w:val="00376851"/>
    <w:rsid w:val="00376A8A"/>
    <w:rsid w:val="00376DFB"/>
    <w:rsid w:val="00376EA8"/>
    <w:rsid w:val="00377258"/>
    <w:rsid w:val="00377704"/>
    <w:rsid w:val="00377847"/>
    <w:rsid w:val="0037789A"/>
    <w:rsid w:val="00377E4A"/>
    <w:rsid w:val="003805BC"/>
    <w:rsid w:val="00380810"/>
    <w:rsid w:val="00380894"/>
    <w:rsid w:val="00381545"/>
    <w:rsid w:val="00382127"/>
    <w:rsid w:val="0038282C"/>
    <w:rsid w:val="00382BC4"/>
    <w:rsid w:val="00382DBF"/>
    <w:rsid w:val="00382EA6"/>
    <w:rsid w:val="00383260"/>
    <w:rsid w:val="003834DC"/>
    <w:rsid w:val="003837C2"/>
    <w:rsid w:val="003838C5"/>
    <w:rsid w:val="00384158"/>
    <w:rsid w:val="003842F7"/>
    <w:rsid w:val="00384748"/>
    <w:rsid w:val="00384868"/>
    <w:rsid w:val="00384EE6"/>
    <w:rsid w:val="00384FC3"/>
    <w:rsid w:val="003857ED"/>
    <w:rsid w:val="00385B78"/>
    <w:rsid w:val="00385D4E"/>
    <w:rsid w:val="00385E2F"/>
    <w:rsid w:val="00385F5F"/>
    <w:rsid w:val="003860FD"/>
    <w:rsid w:val="00386215"/>
    <w:rsid w:val="0038635E"/>
    <w:rsid w:val="003864FB"/>
    <w:rsid w:val="003866B3"/>
    <w:rsid w:val="0038677F"/>
    <w:rsid w:val="00386CB0"/>
    <w:rsid w:val="00387467"/>
    <w:rsid w:val="00387F46"/>
    <w:rsid w:val="00387F9E"/>
    <w:rsid w:val="003901A4"/>
    <w:rsid w:val="003902E5"/>
    <w:rsid w:val="0039080D"/>
    <w:rsid w:val="00390815"/>
    <w:rsid w:val="003908F2"/>
    <w:rsid w:val="00390955"/>
    <w:rsid w:val="00390DF7"/>
    <w:rsid w:val="003911A2"/>
    <w:rsid w:val="003913BE"/>
    <w:rsid w:val="003915C8"/>
    <w:rsid w:val="00391761"/>
    <w:rsid w:val="003917D2"/>
    <w:rsid w:val="00391A48"/>
    <w:rsid w:val="00391BF6"/>
    <w:rsid w:val="00391EE3"/>
    <w:rsid w:val="0039276C"/>
    <w:rsid w:val="00392C41"/>
    <w:rsid w:val="00392D6C"/>
    <w:rsid w:val="00392DB3"/>
    <w:rsid w:val="00392E45"/>
    <w:rsid w:val="00392F3D"/>
    <w:rsid w:val="00392FC5"/>
    <w:rsid w:val="00393086"/>
    <w:rsid w:val="00393979"/>
    <w:rsid w:val="00393B90"/>
    <w:rsid w:val="00393C93"/>
    <w:rsid w:val="00393E92"/>
    <w:rsid w:val="00394A7B"/>
    <w:rsid w:val="00394B5F"/>
    <w:rsid w:val="00394D11"/>
    <w:rsid w:val="00394D12"/>
    <w:rsid w:val="00394F50"/>
    <w:rsid w:val="0039534D"/>
    <w:rsid w:val="003954BC"/>
    <w:rsid w:val="00395E7F"/>
    <w:rsid w:val="003963D0"/>
    <w:rsid w:val="00396416"/>
    <w:rsid w:val="00396BB9"/>
    <w:rsid w:val="00396D11"/>
    <w:rsid w:val="00396DA0"/>
    <w:rsid w:val="00396F7E"/>
    <w:rsid w:val="00397907"/>
    <w:rsid w:val="003979B2"/>
    <w:rsid w:val="00397BBD"/>
    <w:rsid w:val="00397BF1"/>
    <w:rsid w:val="00397C33"/>
    <w:rsid w:val="00397CDD"/>
    <w:rsid w:val="00397F0B"/>
    <w:rsid w:val="003A0B2E"/>
    <w:rsid w:val="003A0CBF"/>
    <w:rsid w:val="003A1052"/>
    <w:rsid w:val="003A124A"/>
    <w:rsid w:val="003A12B8"/>
    <w:rsid w:val="003A1849"/>
    <w:rsid w:val="003A1931"/>
    <w:rsid w:val="003A19E3"/>
    <w:rsid w:val="003A1B05"/>
    <w:rsid w:val="003A2145"/>
    <w:rsid w:val="003A215A"/>
    <w:rsid w:val="003A265A"/>
    <w:rsid w:val="003A275E"/>
    <w:rsid w:val="003A278E"/>
    <w:rsid w:val="003A2DAB"/>
    <w:rsid w:val="003A2E45"/>
    <w:rsid w:val="003A305A"/>
    <w:rsid w:val="003A33FD"/>
    <w:rsid w:val="003A362D"/>
    <w:rsid w:val="003A380B"/>
    <w:rsid w:val="003A3E3F"/>
    <w:rsid w:val="003A3F30"/>
    <w:rsid w:val="003A4358"/>
    <w:rsid w:val="003A45A1"/>
    <w:rsid w:val="003A473F"/>
    <w:rsid w:val="003A48E6"/>
    <w:rsid w:val="003A4B0F"/>
    <w:rsid w:val="003A4C58"/>
    <w:rsid w:val="003A4F34"/>
    <w:rsid w:val="003A50F3"/>
    <w:rsid w:val="003A534B"/>
    <w:rsid w:val="003A5529"/>
    <w:rsid w:val="003A59A2"/>
    <w:rsid w:val="003A65AA"/>
    <w:rsid w:val="003A6D34"/>
    <w:rsid w:val="003A6E47"/>
    <w:rsid w:val="003A6EBE"/>
    <w:rsid w:val="003A6FAE"/>
    <w:rsid w:val="003A7CC0"/>
    <w:rsid w:val="003A7DB1"/>
    <w:rsid w:val="003A7E60"/>
    <w:rsid w:val="003B0173"/>
    <w:rsid w:val="003B0317"/>
    <w:rsid w:val="003B043B"/>
    <w:rsid w:val="003B050D"/>
    <w:rsid w:val="003B06AB"/>
    <w:rsid w:val="003B06DB"/>
    <w:rsid w:val="003B072F"/>
    <w:rsid w:val="003B0812"/>
    <w:rsid w:val="003B0D00"/>
    <w:rsid w:val="003B0F5A"/>
    <w:rsid w:val="003B0FF3"/>
    <w:rsid w:val="003B1236"/>
    <w:rsid w:val="003B1AC3"/>
    <w:rsid w:val="003B1B81"/>
    <w:rsid w:val="003B20CC"/>
    <w:rsid w:val="003B230C"/>
    <w:rsid w:val="003B238B"/>
    <w:rsid w:val="003B23EC"/>
    <w:rsid w:val="003B246D"/>
    <w:rsid w:val="003B2923"/>
    <w:rsid w:val="003B2972"/>
    <w:rsid w:val="003B2CC1"/>
    <w:rsid w:val="003B2DB8"/>
    <w:rsid w:val="003B307C"/>
    <w:rsid w:val="003B31F6"/>
    <w:rsid w:val="003B331F"/>
    <w:rsid w:val="003B3353"/>
    <w:rsid w:val="003B36DD"/>
    <w:rsid w:val="003B371B"/>
    <w:rsid w:val="003B3783"/>
    <w:rsid w:val="003B3813"/>
    <w:rsid w:val="003B387C"/>
    <w:rsid w:val="003B3A58"/>
    <w:rsid w:val="003B4356"/>
    <w:rsid w:val="003B449A"/>
    <w:rsid w:val="003B44C6"/>
    <w:rsid w:val="003B45C1"/>
    <w:rsid w:val="003B4B06"/>
    <w:rsid w:val="003B4D8F"/>
    <w:rsid w:val="003B50BA"/>
    <w:rsid w:val="003B52D4"/>
    <w:rsid w:val="003B58C5"/>
    <w:rsid w:val="003B595E"/>
    <w:rsid w:val="003B5A45"/>
    <w:rsid w:val="003B5A85"/>
    <w:rsid w:val="003B5CC2"/>
    <w:rsid w:val="003B608C"/>
    <w:rsid w:val="003B6B38"/>
    <w:rsid w:val="003B6C8F"/>
    <w:rsid w:val="003B6D53"/>
    <w:rsid w:val="003B6F83"/>
    <w:rsid w:val="003B7387"/>
    <w:rsid w:val="003B74A9"/>
    <w:rsid w:val="003C0248"/>
    <w:rsid w:val="003C0271"/>
    <w:rsid w:val="003C030B"/>
    <w:rsid w:val="003C08A4"/>
    <w:rsid w:val="003C0998"/>
    <w:rsid w:val="003C1003"/>
    <w:rsid w:val="003C1035"/>
    <w:rsid w:val="003C1058"/>
    <w:rsid w:val="003C1117"/>
    <w:rsid w:val="003C1256"/>
    <w:rsid w:val="003C13CA"/>
    <w:rsid w:val="003C1DBD"/>
    <w:rsid w:val="003C1EAC"/>
    <w:rsid w:val="003C2172"/>
    <w:rsid w:val="003C2180"/>
    <w:rsid w:val="003C29EF"/>
    <w:rsid w:val="003C2A86"/>
    <w:rsid w:val="003C2BC5"/>
    <w:rsid w:val="003C326E"/>
    <w:rsid w:val="003C3353"/>
    <w:rsid w:val="003C3B57"/>
    <w:rsid w:val="003C42BA"/>
    <w:rsid w:val="003C441A"/>
    <w:rsid w:val="003C4499"/>
    <w:rsid w:val="003C4514"/>
    <w:rsid w:val="003C456A"/>
    <w:rsid w:val="003C48BD"/>
    <w:rsid w:val="003C4A3E"/>
    <w:rsid w:val="003C4B36"/>
    <w:rsid w:val="003C4DB3"/>
    <w:rsid w:val="003C5136"/>
    <w:rsid w:val="003C5411"/>
    <w:rsid w:val="003C54F7"/>
    <w:rsid w:val="003C5876"/>
    <w:rsid w:val="003C5E76"/>
    <w:rsid w:val="003C60CA"/>
    <w:rsid w:val="003C61A8"/>
    <w:rsid w:val="003C6452"/>
    <w:rsid w:val="003C6508"/>
    <w:rsid w:val="003C66DE"/>
    <w:rsid w:val="003C6B70"/>
    <w:rsid w:val="003C6E9E"/>
    <w:rsid w:val="003C6F78"/>
    <w:rsid w:val="003C7729"/>
    <w:rsid w:val="003C78F6"/>
    <w:rsid w:val="003D05CE"/>
    <w:rsid w:val="003D08B2"/>
    <w:rsid w:val="003D0AD5"/>
    <w:rsid w:val="003D0C50"/>
    <w:rsid w:val="003D0E09"/>
    <w:rsid w:val="003D1DAA"/>
    <w:rsid w:val="003D1F03"/>
    <w:rsid w:val="003D22D3"/>
    <w:rsid w:val="003D2D68"/>
    <w:rsid w:val="003D2DD6"/>
    <w:rsid w:val="003D30CF"/>
    <w:rsid w:val="003D3168"/>
    <w:rsid w:val="003D318D"/>
    <w:rsid w:val="003D3463"/>
    <w:rsid w:val="003D389F"/>
    <w:rsid w:val="003D4019"/>
    <w:rsid w:val="003D4350"/>
    <w:rsid w:val="003D437B"/>
    <w:rsid w:val="003D45B8"/>
    <w:rsid w:val="003D4CB2"/>
    <w:rsid w:val="003D5276"/>
    <w:rsid w:val="003D56B7"/>
    <w:rsid w:val="003D5A35"/>
    <w:rsid w:val="003D5BB4"/>
    <w:rsid w:val="003D5DE3"/>
    <w:rsid w:val="003D6480"/>
    <w:rsid w:val="003D694F"/>
    <w:rsid w:val="003D6AAE"/>
    <w:rsid w:val="003D6BFD"/>
    <w:rsid w:val="003D6F10"/>
    <w:rsid w:val="003D6F92"/>
    <w:rsid w:val="003D723D"/>
    <w:rsid w:val="003D754D"/>
    <w:rsid w:val="003D7C2D"/>
    <w:rsid w:val="003D7C64"/>
    <w:rsid w:val="003D7EF5"/>
    <w:rsid w:val="003E002D"/>
    <w:rsid w:val="003E00FA"/>
    <w:rsid w:val="003E01D7"/>
    <w:rsid w:val="003E0252"/>
    <w:rsid w:val="003E0314"/>
    <w:rsid w:val="003E04D1"/>
    <w:rsid w:val="003E058A"/>
    <w:rsid w:val="003E05BF"/>
    <w:rsid w:val="003E07C9"/>
    <w:rsid w:val="003E07EA"/>
    <w:rsid w:val="003E087B"/>
    <w:rsid w:val="003E08CD"/>
    <w:rsid w:val="003E09C7"/>
    <w:rsid w:val="003E0C98"/>
    <w:rsid w:val="003E108D"/>
    <w:rsid w:val="003E1209"/>
    <w:rsid w:val="003E1440"/>
    <w:rsid w:val="003E190E"/>
    <w:rsid w:val="003E19A2"/>
    <w:rsid w:val="003E2594"/>
    <w:rsid w:val="003E2902"/>
    <w:rsid w:val="003E2A97"/>
    <w:rsid w:val="003E31CD"/>
    <w:rsid w:val="003E39BC"/>
    <w:rsid w:val="003E3AFF"/>
    <w:rsid w:val="003E3DC1"/>
    <w:rsid w:val="003E3E12"/>
    <w:rsid w:val="003E466D"/>
    <w:rsid w:val="003E470E"/>
    <w:rsid w:val="003E488A"/>
    <w:rsid w:val="003E5155"/>
    <w:rsid w:val="003E5408"/>
    <w:rsid w:val="003E5553"/>
    <w:rsid w:val="003E558A"/>
    <w:rsid w:val="003E5ADF"/>
    <w:rsid w:val="003E5DEC"/>
    <w:rsid w:val="003E5E17"/>
    <w:rsid w:val="003E5F33"/>
    <w:rsid w:val="003E60E8"/>
    <w:rsid w:val="003E615A"/>
    <w:rsid w:val="003E62C8"/>
    <w:rsid w:val="003E62F8"/>
    <w:rsid w:val="003E64A4"/>
    <w:rsid w:val="003E66FD"/>
    <w:rsid w:val="003E679C"/>
    <w:rsid w:val="003E7028"/>
    <w:rsid w:val="003E7359"/>
    <w:rsid w:val="003E798E"/>
    <w:rsid w:val="003E7A4C"/>
    <w:rsid w:val="003E7BD3"/>
    <w:rsid w:val="003F08A3"/>
    <w:rsid w:val="003F0938"/>
    <w:rsid w:val="003F0F6B"/>
    <w:rsid w:val="003F158F"/>
    <w:rsid w:val="003F1838"/>
    <w:rsid w:val="003F1A02"/>
    <w:rsid w:val="003F1DBB"/>
    <w:rsid w:val="003F22F7"/>
    <w:rsid w:val="003F27A6"/>
    <w:rsid w:val="003F27D5"/>
    <w:rsid w:val="003F3335"/>
    <w:rsid w:val="003F3431"/>
    <w:rsid w:val="003F351D"/>
    <w:rsid w:val="003F35A1"/>
    <w:rsid w:val="003F3D62"/>
    <w:rsid w:val="003F44BE"/>
    <w:rsid w:val="003F44E3"/>
    <w:rsid w:val="003F473D"/>
    <w:rsid w:val="003F4787"/>
    <w:rsid w:val="003F4A6A"/>
    <w:rsid w:val="003F4A72"/>
    <w:rsid w:val="003F4B46"/>
    <w:rsid w:val="003F4BA7"/>
    <w:rsid w:val="003F4E27"/>
    <w:rsid w:val="003F4E67"/>
    <w:rsid w:val="003F5154"/>
    <w:rsid w:val="003F52BC"/>
    <w:rsid w:val="003F5403"/>
    <w:rsid w:val="003F5533"/>
    <w:rsid w:val="003F5DFE"/>
    <w:rsid w:val="003F5F1C"/>
    <w:rsid w:val="003F618D"/>
    <w:rsid w:val="003F61BF"/>
    <w:rsid w:val="003F648D"/>
    <w:rsid w:val="003F6924"/>
    <w:rsid w:val="003F69BB"/>
    <w:rsid w:val="003F6A62"/>
    <w:rsid w:val="003F6D46"/>
    <w:rsid w:val="003F74B5"/>
    <w:rsid w:val="003F7EA2"/>
    <w:rsid w:val="003F7F12"/>
    <w:rsid w:val="004000A7"/>
    <w:rsid w:val="0040030A"/>
    <w:rsid w:val="00400365"/>
    <w:rsid w:val="00400400"/>
    <w:rsid w:val="004008DB"/>
    <w:rsid w:val="00400975"/>
    <w:rsid w:val="00400AC4"/>
    <w:rsid w:val="004011A0"/>
    <w:rsid w:val="00401556"/>
    <w:rsid w:val="00401A6A"/>
    <w:rsid w:val="00401B31"/>
    <w:rsid w:val="00401D50"/>
    <w:rsid w:val="004028C6"/>
    <w:rsid w:val="00402EA6"/>
    <w:rsid w:val="004034CE"/>
    <w:rsid w:val="00403501"/>
    <w:rsid w:val="004037CD"/>
    <w:rsid w:val="004041A3"/>
    <w:rsid w:val="004042A6"/>
    <w:rsid w:val="004042F2"/>
    <w:rsid w:val="004043FB"/>
    <w:rsid w:val="004045F8"/>
    <w:rsid w:val="00404740"/>
    <w:rsid w:val="004048DA"/>
    <w:rsid w:val="004048E0"/>
    <w:rsid w:val="004049BF"/>
    <w:rsid w:val="00404E54"/>
    <w:rsid w:val="00404FC7"/>
    <w:rsid w:val="0040515E"/>
    <w:rsid w:val="00405645"/>
    <w:rsid w:val="004057FF"/>
    <w:rsid w:val="00405A08"/>
    <w:rsid w:val="00405C98"/>
    <w:rsid w:val="00405CF0"/>
    <w:rsid w:val="00405F29"/>
    <w:rsid w:val="00406058"/>
    <w:rsid w:val="0040612B"/>
    <w:rsid w:val="00406636"/>
    <w:rsid w:val="00406731"/>
    <w:rsid w:val="00406A82"/>
    <w:rsid w:val="00406E9C"/>
    <w:rsid w:val="00407382"/>
    <w:rsid w:val="004077CA"/>
    <w:rsid w:val="00407D03"/>
    <w:rsid w:val="00407D4E"/>
    <w:rsid w:val="00410297"/>
    <w:rsid w:val="0041038F"/>
    <w:rsid w:val="004105D1"/>
    <w:rsid w:val="00410882"/>
    <w:rsid w:val="00410A06"/>
    <w:rsid w:val="00410BBB"/>
    <w:rsid w:val="00410DCF"/>
    <w:rsid w:val="00411205"/>
    <w:rsid w:val="0041175E"/>
    <w:rsid w:val="00411900"/>
    <w:rsid w:val="004119ED"/>
    <w:rsid w:val="004123AE"/>
    <w:rsid w:val="0041250F"/>
    <w:rsid w:val="004127EE"/>
    <w:rsid w:val="00412A57"/>
    <w:rsid w:val="00412B04"/>
    <w:rsid w:val="00412B35"/>
    <w:rsid w:val="00412BFF"/>
    <w:rsid w:val="00412CD2"/>
    <w:rsid w:val="00412D9C"/>
    <w:rsid w:val="00412E12"/>
    <w:rsid w:val="0041397F"/>
    <w:rsid w:val="00413D68"/>
    <w:rsid w:val="00413DD5"/>
    <w:rsid w:val="00413FFC"/>
    <w:rsid w:val="00414294"/>
    <w:rsid w:val="004143B0"/>
    <w:rsid w:val="004145F5"/>
    <w:rsid w:val="00414694"/>
    <w:rsid w:val="00414A2F"/>
    <w:rsid w:val="00414A85"/>
    <w:rsid w:val="00414AD4"/>
    <w:rsid w:val="00414B37"/>
    <w:rsid w:val="00414D6D"/>
    <w:rsid w:val="00414F7C"/>
    <w:rsid w:val="00415391"/>
    <w:rsid w:val="004153EA"/>
    <w:rsid w:val="004154D5"/>
    <w:rsid w:val="00415B03"/>
    <w:rsid w:val="004160CB"/>
    <w:rsid w:val="004168E8"/>
    <w:rsid w:val="004173D4"/>
    <w:rsid w:val="004176DF"/>
    <w:rsid w:val="00417717"/>
    <w:rsid w:val="00417BC8"/>
    <w:rsid w:val="00417E67"/>
    <w:rsid w:val="00417EA0"/>
    <w:rsid w:val="004204A6"/>
    <w:rsid w:val="004204B1"/>
    <w:rsid w:val="004206B4"/>
    <w:rsid w:val="004207C6"/>
    <w:rsid w:val="00420A05"/>
    <w:rsid w:val="00421202"/>
    <w:rsid w:val="004217F2"/>
    <w:rsid w:val="00421E28"/>
    <w:rsid w:val="00421FC7"/>
    <w:rsid w:val="0042237F"/>
    <w:rsid w:val="004227F4"/>
    <w:rsid w:val="004228A8"/>
    <w:rsid w:val="00422AC8"/>
    <w:rsid w:val="00422E4D"/>
    <w:rsid w:val="00422FCE"/>
    <w:rsid w:val="00423717"/>
    <w:rsid w:val="00423C47"/>
    <w:rsid w:val="00423C86"/>
    <w:rsid w:val="0042419C"/>
    <w:rsid w:val="00424608"/>
    <w:rsid w:val="00424703"/>
    <w:rsid w:val="00425ACF"/>
    <w:rsid w:val="00425CB1"/>
    <w:rsid w:val="00426096"/>
    <w:rsid w:val="00426179"/>
    <w:rsid w:val="0042617B"/>
    <w:rsid w:val="00426211"/>
    <w:rsid w:val="0042645D"/>
    <w:rsid w:val="004269DF"/>
    <w:rsid w:val="00426B55"/>
    <w:rsid w:val="004270A9"/>
    <w:rsid w:val="004275FE"/>
    <w:rsid w:val="00427701"/>
    <w:rsid w:val="00427F4A"/>
    <w:rsid w:val="004304E6"/>
    <w:rsid w:val="004309BE"/>
    <w:rsid w:val="00430D63"/>
    <w:rsid w:val="0043166B"/>
    <w:rsid w:val="00431C2D"/>
    <w:rsid w:val="00431F3E"/>
    <w:rsid w:val="00432377"/>
    <w:rsid w:val="00432400"/>
    <w:rsid w:val="00432427"/>
    <w:rsid w:val="004326CB"/>
    <w:rsid w:val="00432EB6"/>
    <w:rsid w:val="00432F73"/>
    <w:rsid w:val="004331D9"/>
    <w:rsid w:val="004334A2"/>
    <w:rsid w:val="0043364B"/>
    <w:rsid w:val="004336CC"/>
    <w:rsid w:val="00433711"/>
    <w:rsid w:val="00433B19"/>
    <w:rsid w:val="00433BDF"/>
    <w:rsid w:val="00433DA6"/>
    <w:rsid w:val="00433DEE"/>
    <w:rsid w:val="004341C3"/>
    <w:rsid w:val="004343A4"/>
    <w:rsid w:val="00434D38"/>
    <w:rsid w:val="0043559F"/>
    <w:rsid w:val="004355EC"/>
    <w:rsid w:val="00435A58"/>
    <w:rsid w:val="00436A36"/>
    <w:rsid w:val="00436ECB"/>
    <w:rsid w:val="00437745"/>
    <w:rsid w:val="004379E6"/>
    <w:rsid w:val="00437BA7"/>
    <w:rsid w:val="00437BA8"/>
    <w:rsid w:val="00437ED3"/>
    <w:rsid w:val="00440196"/>
    <w:rsid w:val="00440284"/>
    <w:rsid w:val="00440536"/>
    <w:rsid w:val="0044095B"/>
    <w:rsid w:val="00440B5A"/>
    <w:rsid w:val="00440F12"/>
    <w:rsid w:val="0044119B"/>
    <w:rsid w:val="00441414"/>
    <w:rsid w:val="00441511"/>
    <w:rsid w:val="00441803"/>
    <w:rsid w:val="00441997"/>
    <w:rsid w:val="00441AB1"/>
    <w:rsid w:val="00441EE6"/>
    <w:rsid w:val="00442461"/>
    <w:rsid w:val="0044265D"/>
    <w:rsid w:val="004427E9"/>
    <w:rsid w:val="004428EC"/>
    <w:rsid w:val="00442D53"/>
    <w:rsid w:val="00442E1E"/>
    <w:rsid w:val="004432AC"/>
    <w:rsid w:val="004435E2"/>
    <w:rsid w:val="00443642"/>
    <w:rsid w:val="00443BC5"/>
    <w:rsid w:val="004440D8"/>
    <w:rsid w:val="004442FD"/>
    <w:rsid w:val="00444430"/>
    <w:rsid w:val="0044447D"/>
    <w:rsid w:val="0044513C"/>
    <w:rsid w:val="004451E0"/>
    <w:rsid w:val="004456DF"/>
    <w:rsid w:val="004456EF"/>
    <w:rsid w:val="004457E4"/>
    <w:rsid w:val="004459A5"/>
    <w:rsid w:val="00445EAA"/>
    <w:rsid w:val="004461C5"/>
    <w:rsid w:val="00446694"/>
    <w:rsid w:val="0044693C"/>
    <w:rsid w:val="00446ACF"/>
    <w:rsid w:val="00446BE9"/>
    <w:rsid w:val="004475C7"/>
    <w:rsid w:val="00447687"/>
    <w:rsid w:val="00447768"/>
    <w:rsid w:val="00447AD2"/>
    <w:rsid w:val="00447D53"/>
    <w:rsid w:val="00447FAE"/>
    <w:rsid w:val="004504D5"/>
    <w:rsid w:val="00450513"/>
    <w:rsid w:val="00450648"/>
    <w:rsid w:val="00450810"/>
    <w:rsid w:val="00450A49"/>
    <w:rsid w:val="00450D15"/>
    <w:rsid w:val="00451096"/>
    <w:rsid w:val="0045115C"/>
    <w:rsid w:val="0045120A"/>
    <w:rsid w:val="004514F7"/>
    <w:rsid w:val="00451A9D"/>
    <w:rsid w:val="00451AD2"/>
    <w:rsid w:val="00451B37"/>
    <w:rsid w:val="004521B1"/>
    <w:rsid w:val="00452479"/>
    <w:rsid w:val="00452946"/>
    <w:rsid w:val="004529F9"/>
    <w:rsid w:val="00452FFE"/>
    <w:rsid w:val="00453003"/>
    <w:rsid w:val="00453725"/>
    <w:rsid w:val="004538DE"/>
    <w:rsid w:val="004539E8"/>
    <w:rsid w:val="00454275"/>
    <w:rsid w:val="004544A3"/>
    <w:rsid w:val="00454605"/>
    <w:rsid w:val="00454786"/>
    <w:rsid w:val="00454A1D"/>
    <w:rsid w:val="00454BF7"/>
    <w:rsid w:val="0045588F"/>
    <w:rsid w:val="0045594C"/>
    <w:rsid w:val="0045599C"/>
    <w:rsid w:val="00455B66"/>
    <w:rsid w:val="00455F30"/>
    <w:rsid w:val="00456408"/>
    <w:rsid w:val="00456499"/>
    <w:rsid w:val="0045650D"/>
    <w:rsid w:val="00456631"/>
    <w:rsid w:val="00456AD3"/>
    <w:rsid w:val="00456DF4"/>
    <w:rsid w:val="00457264"/>
    <w:rsid w:val="00457394"/>
    <w:rsid w:val="00457718"/>
    <w:rsid w:val="00457BA2"/>
    <w:rsid w:val="00457F3D"/>
    <w:rsid w:val="004602DE"/>
    <w:rsid w:val="00460699"/>
    <w:rsid w:val="0046072A"/>
    <w:rsid w:val="00460896"/>
    <w:rsid w:val="00461469"/>
    <w:rsid w:val="00461655"/>
    <w:rsid w:val="0046165B"/>
    <w:rsid w:val="0046176F"/>
    <w:rsid w:val="0046185D"/>
    <w:rsid w:val="00461F26"/>
    <w:rsid w:val="00462489"/>
    <w:rsid w:val="0046249A"/>
    <w:rsid w:val="00462933"/>
    <w:rsid w:val="00462AD5"/>
    <w:rsid w:val="00462BB5"/>
    <w:rsid w:val="00463308"/>
    <w:rsid w:val="00463474"/>
    <w:rsid w:val="0046349F"/>
    <w:rsid w:val="004637B3"/>
    <w:rsid w:val="00463976"/>
    <w:rsid w:val="00463A3C"/>
    <w:rsid w:val="00463D8F"/>
    <w:rsid w:val="00463F09"/>
    <w:rsid w:val="00463F68"/>
    <w:rsid w:val="00463FA0"/>
    <w:rsid w:val="0046477B"/>
    <w:rsid w:val="00464C19"/>
    <w:rsid w:val="00464C1C"/>
    <w:rsid w:val="0046518D"/>
    <w:rsid w:val="0046535E"/>
    <w:rsid w:val="0046559B"/>
    <w:rsid w:val="0046560B"/>
    <w:rsid w:val="00465869"/>
    <w:rsid w:val="004659F0"/>
    <w:rsid w:val="00465AC7"/>
    <w:rsid w:val="00465BFA"/>
    <w:rsid w:val="00465CA8"/>
    <w:rsid w:val="00465E8F"/>
    <w:rsid w:val="00465FAB"/>
    <w:rsid w:val="004667CC"/>
    <w:rsid w:val="0046692F"/>
    <w:rsid w:val="00466A56"/>
    <w:rsid w:val="00466AB4"/>
    <w:rsid w:val="00466B06"/>
    <w:rsid w:val="00466B33"/>
    <w:rsid w:val="00466DC6"/>
    <w:rsid w:val="00466E44"/>
    <w:rsid w:val="00466E74"/>
    <w:rsid w:val="00466F04"/>
    <w:rsid w:val="0046721D"/>
    <w:rsid w:val="00467512"/>
    <w:rsid w:val="004676E1"/>
    <w:rsid w:val="00467A07"/>
    <w:rsid w:val="00467F47"/>
    <w:rsid w:val="00470009"/>
    <w:rsid w:val="0047015E"/>
    <w:rsid w:val="00470220"/>
    <w:rsid w:val="00470296"/>
    <w:rsid w:val="00470681"/>
    <w:rsid w:val="00470686"/>
    <w:rsid w:val="0047081F"/>
    <w:rsid w:val="00470E86"/>
    <w:rsid w:val="00471084"/>
    <w:rsid w:val="0047156C"/>
    <w:rsid w:val="00471607"/>
    <w:rsid w:val="00471918"/>
    <w:rsid w:val="00472A46"/>
    <w:rsid w:val="00472C66"/>
    <w:rsid w:val="00472C85"/>
    <w:rsid w:val="00472F34"/>
    <w:rsid w:val="00472F74"/>
    <w:rsid w:val="00473468"/>
    <w:rsid w:val="00473558"/>
    <w:rsid w:val="00473946"/>
    <w:rsid w:val="00473BCC"/>
    <w:rsid w:val="0047402B"/>
    <w:rsid w:val="004742DE"/>
    <w:rsid w:val="00474373"/>
    <w:rsid w:val="00474593"/>
    <w:rsid w:val="004748B2"/>
    <w:rsid w:val="00474AF1"/>
    <w:rsid w:val="00474D4B"/>
    <w:rsid w:val="00474E46"/>
    <w:rsid w:val="00474EF1"/>
    <w:rsid w:val="004750DC"/>
    <w:rsid w:val="00475244"/>
    <w:rsid w:val="00475293"/>
    <w:rsid w:val="0047598D"/>
    <w:rsid w:val="00475A45"/>
    <w:rsid w:val="00475AA7"/>
    <w:rsid w:val="00475BE6"/>
    <w:rsid w:val="0047647F"/>
    <w:rsid w:val="0047649D"/>
    <w:rsid w:val="004765DB"/>
    <w:rsid w:val="004769BE"/>
    <w:rsid w:val="00476AA7"/>
    <w:rsid w:val="00476B70"/>
    <w:rsid w:val="00476E35"/>
    <w:rsid w:val="0047707B"/>
    <w:rsid w:val="00477533"/>
    <w:rsid w:val="00477E42"/>
    <w:rsid w:val="00477F84"/>
    <w:rsid w:val="004800FC"/>
    <w:rsid w:val="00480386"/>
    <w:rsid w:val="004804D0"/>
    <w:rsid w:val="00480761"/>
    <w:rsid w:val="004808F8"/>
    <w:rsid w:val="004808FC"/>
    <w:rsid w:val="00480B46"/>
    <w:rsid w:val="00480FE6"/>
    <w:rsid w:val="00481225"/>
    <w:rsid w:val="004812B6"/>
    <w:rsid w:val="004814F6"/>
    <w:rsid w:val="0048162D"/>
    <w:rsid w:val="004818ED"/>
    <w:rsid w:val="00481B1F"/>
    <w:rsid w:val="00481EA5"/>
    <w:rsid w:val="004826DD"/>
    <w:rsid w:val="00482E85"/>
    <w:rsid w:val="0048302B"/>
    <w:rsid w:val="00483092"/>
    <w:rsid w:val="004839A9"/>
    <w:rsid w:val="004839AE"/>
    <w:rsid w:val="00483CC0"/>
    <w:rsid w:val="004841EA"/>
    <w:rsid w:val="0048422F"/>
    <w:rsid w:val="004843B6"/>
    <w:rsid w:val="004845F3"/>
    <w:rsid w:val="00484848"/>
    <w:rsid w:val="004848E6"/>
    <w:rsid w:val="00484DFE"/>
    <w:rsid w:val="00484EBC"/>
    <w:rsid w:val="00484F18"/>
    <w:rsid w:val="004850AE"/>
    <w:rsid w:val="0048540A"/>
    <w:rsid w:val="0048568F"/>
    <w:rsid w:val="00486188"/>
    <w:rsid w:val="00486263"/>
    <w:rsid w:val="00486384"/>
    <w:rsid w:val="004863F8"/>
    <w:rsid w:val="00486523"/>
    <w:rsid w:val="00486524"/>
    <w:rsid w:val="004867ED"/>
    <w:rsid w:val="004868CF"/>
    <w:rsid w:val="00486976"/>
    <w:rsid w:val="00487480"/>
    <w:rsid w:val="0048755A"/>
    <w:rsid w:val="00487959"/>
    <w:rsid w:val="00487A9A"/>
    <w:rsid w:val="00487AB5"/>
    <w:rsid w:val="00487CA7"/>
    <w:rsid w:val="00487D9F"/>
    <w:rsid w:val="00487E07"/>
    <w:rsid w:val="00487EA4"/>
    <w:rsid w:val="00487EC8"/>
    <w:rsid w:val="004901AE"/>
    <w:rsid w:val="004902FF"/>
    <w:rsid w:val="00490519"/>
    <w:rsid w:val="00490EDD"/>
    <w:rsid w:val="00491454"/>
    <w:rsid w:val="00491CA5"/>
    <w:rsid w:val="00491F1A"/>
    <w:rsid w:val="004925BB"/>
    <w:rsid w:val="00492784"/>
    <w:rsid w:val="004929DB"/>
    <w:rsid w:val="00492BE5"/>
    <w:rsid w:val="00493054"/>
    <w:rsid w:val="00493139"/>
    <w:rsid w:val="00493247"/>
    <w:rsid w:val="0049367A"/>
    <w:rsid w:val="004937E6"/>
    <w:rsid w:val="00493CC2"/>
    <w:rsid w:val="00493FF5"/>
    <w:rsid w:val="00494600"/>
    <w:rsid w:val="00494F52"/>
    <w:rsid w:val="00495208"/>
    <w:rsid w:val="00495229"/>
    <w:rsid w:val="0049545A"/>
    <w:rsid w:val="0049547F"/>
    <w:rsid w:val="0049564E"/>
    <w:rsid w:val="00495DEA"/>
    <w:rsid w:val="00495F15"/>
    <w:rsid w:val="0049600B"/>
    <w:rsid w:val="0049607F"/>
    <w:rsid w:val="00496200"/>
    <w:rsid w:val="00496304"/>
    <w:rsid w:val="00496351"/>
    <w:rsid w:val="0049671A"/>
    <w:rsid w:val="00496733"/>
    <w:rsid w:val="004967E2"/>
    <w:rsid w:val="0049689B"/>
    <w:rsid w:val="00496D84"/>
    <w:rsid w:val="00496DBA"/>
    <w:rsid w:val="00496E27"/>
    <w:rsid w:val="004971E4"/>
    <w:rsid w:val="0049731A"/>
    <w:rsid w:val="0049753D"/>
    <w:rsid w:val="00497776"/>
    <w:rsid w:val="0049791E"/>
    <w:rsid w:val="0049792B"/>
    <w:rsid w:val="00497BF1"/>
    <w:rsid w:val="00497CC8"/>
    <w:rsid w:val="00497CCB"/>
    <w:rsid w:val="00497D4F"/>
    <w:rsid w:val="004A0060"/>
    <w:rsid w:val="004A0162"/>
    <w:rsid w:val="004A0629"/>
    <w:rsid w:val="004A0919"/>
    <w:rsid w:val="004A0C9A"/>
    <w:rsid w:val="004A0DA5"/>
    <w:rsid w:val="004A0E49"/>
    <w:rsid w:val="004A0E4C"/>
    <w:rsid w:val="004A1176"/>
    <w:rsid w:val="004A147D"/>
    <w:rsid w:val="004A1604"/>
    <w:rsid w:val="004A19C7"/>
    <w:rsid w:val="004A1C20"/>
    <w:rsid w:val="004A1D7B"/>
    <w:rsid w:val="004A1DF3"/>
    <w:rsid w:val="004A245A"/>
    <w:rsid w:val="004A25A0"/>
    <w:rsid w:val="004A2764"/>
    <w:rsid w:val="004A2C80"/>
    <w:rsid w:val="004A2CA5"/>
    <w:rsid w:val="004A2D6B"/>
    <w:rsid w:val="004A303F"/>
    <w:rsid w:val="004A36AD"/>
    <w:rsid w:val="004A38D9"/>
    <w:rsid w:val="004A3F25"/>
    <w:rsid w:val="004A402D"/>
    <w:rsid w:val="004A42AF"/>
    <w:rsid w:val="004A47D1"/>
    <w:rsid w:val="004A4C9A"/>
    <w:rsid w:val="004A4D07"/>
    <w:rsid w:val="004A4EAD"/>
    <w:rsid w:val="004A5122"/>
    <w:rsid w:val="004A5A69"/>
    <w:rsid w:val="004A5B2A"/>
    <w:rsid w:val="004A5F91"/>
    <w:rsid w:val="004A62B8"/>
    <w:rsid w:val="004A6471"/>
    <w:rsid w:val="004A6678"/>
    <w:rsid w:val="004A6D29"/>
    <w:rsid w:val="004A71BF"/>
    <w:rsid w:val="004A7352"/>
    <w:rsid w:val="004A7932"/>
    <w:rsid w:val="004A7BB9"/>
    <w:rsid w:val="004A7D7C"/>
    <w:rsid w:val="004A7F8F"/>
    <w:rsid w:val="004B0804"/>
    <w:rsid w:val="004B08B1"/>
    <w:rsid w:val="004B0C70"/>
    <w:rsid w:val="004B0DE0"/>
    <w:rsid w:val="004B1028"/>
    <w:rsid w:val="004B1516"/>
    <w:rsid w:val="004B17B2"/>
    <w:rsid w:val="004B1DC2"/>
    <w:rsid w:val="004B2063"/>
    <w:rsid w:val="004B2282"/>
    <w:rsid w:val="004B22FF"/>
    <w:rsid w:val="004B2411"/>
    <w:rsid w:val="004B29D7"/>
    <w:rsid w:val="004B352D"/>
    <w:rsid w:val="004B4397"/>
    <w:rsid w:val="004B453B"/>
    <w:rsid w:val="004B4883"/>
    <w:rsid w:val="004B48EE"/>
    <w:rsid w:val="004B4C1F"/>
    <w:rsid w:val="004B4E5B"/>
    <w:rsid w:val="004B4F07"/>
    <w:rsid w:val="004B514D"/>
    <w:rsid w:val="004B5838"/>
    <w:rsid w:val="004B62CC"/>
    <w:rsid w:val="004B62ED"/>
    <w:rsid w:val="004B63AF"/>
    <w:rsid w:val="004B64F8"/>
    <w:rsid w:val="004B6637"/>
    <w:rsid w:val="004B67FD"/>
    <w:rsid w:val="004B6987"/>
    <w:rsid w:val="004B7041"/>
    <w:rsid w:val="004B7057"/>
    <w:rsid w:val="004B71E0"/>
    <w:rsid w:val="004B7273"/>
    <w:rsid w:val="004B7472"/>
    <w:rsid w:val="004C00E3"/>
    <w:rsid w:val="004C016E"/>
    <w:rsid w:val="004C021F"/>
    <w:rsid w:val="004C0754"/>
    <w:rsid w:val="004C083A"/>
    <w:rsid w:val="004C09D5"/>
    <w:rsid w:val="004C0D43"/>
    <w:rsid w:val="004C1759"/>
    <w:rsid w:val="004C2296"/>
    <w:rsid w:val="004C24C8"/>
    <w:rsid w:val="004C26D9"/>
    <w:rsid w:val="004C2C3D"/>
    <w:rsid w:val="004C2D1C"/>
    <w:rsid w:val="004C3014"/>
    <w:rsid w:val="004C31DC"/>
    <w:rsid w:val="004C31E4"/>
    <w:rsid w:val="004C39F8"/>
    <w:rsid w:val="004C3A9F"/>
    <w:rsid w:val="004C41A8"/>
    <w:rsid w:val="004C4289"/>
    <w:rsid w:val="004C42A2"/>
    <w:rsid w:val="004C43AD"/>
    <w:rsid w:val="004C455E"/>
    <w:rsid w:val="004C457A"/>
    <w:rsid w:val="004C4CE9"/>
    <w:rsid w:val="004C4D0D"/>
    <w:rsid w:val="004C4D67"/>
    <w:rsid w:val="004C54E1"/>
    <w:rsid w:val="004C583D"/>
    <w:rsid w:val="004C5A15"/>
    <w:rsid w:val="004C5A3C"/>
    <w:rsid w:val="004C5E07"/>
    <w:rsid w:val="004C6419"/>
    <w:rsid w:val="004C64CB"/>
    <w:rsid w:val="004C660D"/>
    <w:rsid w:val="004C668F"/>
    <w:rsid w:val="004C6865"/>
    <w:rsid w:val="004C6BAE"/>
    <w:rsid w:val="004C6DD4"/>
    <w:rsid w:val="004C6DED"/>
    <w:rsid w:val="004C6EAD"/>
    <w:rsid w:val="004C716A"/>
    <w:rsid w:val="004C7196"/>
    <w:rsid w:val="004C73B1"/>
    <w:rsid w:val="004C7516"/>
    <w:rsid w:val="004C761E"/>
    <w:rsid w:val="004C772F"/>
    <w:rsid w:val="004C79FE"/>
    <w:rsid w:val="004D06D9"/>
    <w:rsid w:val="004D083E"/>
    <w:rsid w:val="004D1756"/>
    <w:rsid w:val="004D1A4D"/>
    <w:rsid w:val="004D1AA7"/>
    <w:rsid w:val="004D1AE3"/>
    <w:rsid w:val="004D1B6F"/>
    <w:rsid w:val="004D1CAC"/>
    <w:rsid w:val="004D21CB"/>
    <w:rsid w:val="004D2806"/>
    <w:rsid w:val="004D2A05"/>
    <w:rsid w:val="004D2B73"/>
    <w:rsid w:val="004D2CBA"/>
    <w:rsid w:val="004D2D35"/>
    <w:rsid w:val="004D3100"/>
    <w:rsid w:val="004D3250"/>
    <w:rsid w:val="004D355A"/>
    <w:rsid w:val="004D3675"/>
    <w:rsid w:val="004D4205"/>
    <w:rsid w:val="004D4295"/>
    <w:rsid w:val="004D42C2"/>
    <w:rsid w:val="004D4512"/>
    <w:rsid w:val="004D488E"/>
    <w:rsid w:val="004D4D3D"/>
    <w:rsid w:val="004D4F8A"/>
    <w:rsid w:val="004D5499"/>
    <w:rsid w:val="004D5C55"/>
    <w:rsid w:val="004D61A7"/>
    <w:rsid w:val="004D630D"/>
    <w:rsid w:val="004D64EA"/>
    <w:rsid w:val="004D65C4"/>
    <w:rsid w:val="004D6810"/>
    <w:rsid w:val="004D6B40"/>
    <w:rsid w:val="004D6CF8"/>
    <w:rsid w:val="004D70F0"/>
    <w:rsid w:val="004D72D6"/>
    <w:rsid w:val="004D7344"/>
    <w:rsid w:val="004D74B4"/>
    <w:rsid w:val="004D770F"/>
    <w:rsid w:val="004D7843"/>
    <w:rsid w:val="004D7BE3"/>
    <w:rsid w:val="004E011A"/>
    <w:rsid w:val="004E04FE"/>
    <w:rsid w:val="004E0517"/>
    <w:rsid w:val="004E054B"/>
    <w:rsid w:val="004E05BC"/>
    <w:rsid w:val="004E0808"/>
    <w:rsid w:val="004E0811"/>
    <w:rsid w:val="004E1801"/>
    <w:rsid w:val="004E201F"/>
    <w:rsid w:val="004E2055"/>
    <w:rsid w:val="004E22E6"/>
    <w:rsid w:val="004E254A"/>
    <w:rsid w:val="004E28D7"/>
    <w:rsid w:val="004E2B43"/>
    <w:rsid w:val="004E2C8F"/>
    <w:rsid w:val="004E2D9E"/>
    <w:rsid w:val="004E2DB4"/>
    <w:rsid w:val="004E30A4"/>
    <w:rsid w:val="004E3144"/>
    <w:rsid w:val="004E3343"/>
    <w:rsid w:val="004E36A0"/>
    <w:rsid w:val="004E3950"/>
    <w:rsid w:val="004E39A5"/>
    <w:rsid w:val="004E3AB9"/>
    <w:rsid w:val="004E3F22"/>
    <w:rsid w:val="004E4088"/>
    <w:rsid w:val="004E4613"/>
    <w:rsid w:val="004E47B9"/>
    <w:rsid w:val="004E4CC7"/>
    <w:rsid w:val="004E509C"/>
    <w:rsid w:val="004E5334"/>
    <w:rsid w:val="004E53AD"/>
    <w:rsid w:val="004E543B"/>
    <w:rsid w:val="004E585D"/>
    <w:rsid w:val="004E5C60"/>
    <w:rsid w:val="004E5E7E"/>
    <w:rsid w:val="004E5F87"/>
    <w:rsid w:val="004E60F2"/>
    <w:rsid w:val="004E6360"/>
    <w:rsid w:val="004E636F"/>
    <w:rsid w:val="004E6607"/>
    <w:rsid w:val="004E677A"/>
    <w:rsid w:val="004E6D79"/>
    <w:rsid w:val="004E6ED3"/>
    <w:rsid w:val="004E725D"/>
    <w:rsid w:val="004E74A5"/>
    <w:rsid w:val="004E77B0"/>
    <w:rsid w:val="004E77B1"/>
    <w:rsid w:val="004E79AF"/>
    <w:rsid w:val="004E7B09"/>
    <w:rsid w:val="004E7B84"/>
    <w:rsid w:val="004E7F4B"/>
    <w:rsid w:val="004F0605"/>
    <w:rsid w:val="004F0779"/>
    <w:rsid w:val="004F093C"/>
    <w:rsid w:val="004F0C47"/>
    <w:rsid w:val="004F0FBA"/>
    <w:rsid w:val="004F1054"/>
    <w:rsid w:val="004F153D"/>
    <w:rsid w:val="004F1561"/>
    <w:rsid w:val="004F1594"/>
    <w:rsid w:val="004F18A0"/>
    <w:rsid w:val="004F1B61"/>
    <w:rsid w:val="004F1C1B"/>
    <w:rsid w:val="004F1CDE"/>
    <w:rsid w:val="004F200A"/>
    <w:rsid w:val="004F218C"/>
    <w:rsid w:val="004F26FB"/>
    <w:rsid w:val="004F28CD"/>
    <w:rsid w:val="004F2D8C"/>
    <w:rsid w:val="004F314B"/>
    <w:rsid w:val="004F32EC"/>
    <w:rsid w:val="004F3391"/>
    <w:rsid w:val="004F355F"/>
    <w:rsid w:val="004F3713"/>
    <w:rsid w:val="004F3881"/>
    <w:rsid w:val="004F393B"/>
    <w:rsid w:val="004F3A95"/>
    <w:rsid w:val="004F3BA5"/>
    <w:rsid w:val="004F3F58"/>
    <w:rsid w:val="004F4237"/>
    <w:rsid w:val="004F4633"/>
    <w:rsid w:val="004F4650"/>
    <w:rsid w:val="004F4768"/>
    <w:rsid w:val="004F48EB"/>
    <w:rsid w:val="004F4BD9"/>
    <w:rsid w:val="004F4E37"/>
    <w:rsid w:val="004F5206"/>
    <w:rsid w:val="004F5840"/>
    <w:rsid w:val="004F5916"/>
    <w:rsid w:val="004F5931"/>
    <w:rsid w:val="004F5C67"/>
    <w:rsid w:val="004F5C7E"/>
    <w:rsid w:val="004F5D95"/>
    <w:rsid w:val="004F5EB0"/>
    <w:rsid w:val="004F6165"/>
    <w:rsid w:val="004F6388"/>
    <w:rsid w:val="004F6854"/>
    <w:rsid w:val="004F6909"/>
    <w:rsid w:val="004F6975"/>
    <w:rsid w:val="004F6C78"/>
    <w:rsid w:val="004F72DA"/>
    <w:rsid w:val="004F7820"/>
    <w:rsid w:val="004F784F"/>
    <w:rsid w:val="004F786E"/>
    <w:rsid w:val="004F7BC5"/>
    <w:rsid w:val="004F7C5F"/>
    <w:rsid w:val="004F7CF6"/>
    <w:rsid w:val="0050006E"/>
    <w:rsid w:val="00500295"/>
    <w:rsid w:val="0050045A"/>
    <w:rsid w:val="00500510"/>
    <w:rsid w:val="0050065A"/>
    <w:rsid w:val="00500707"/>
    <w:rsid w:val="00500977"/>
    <w:rsid w:val="005011D5"/>
    <w:rsid w:val="0050120F"/>
    <w:rsid w:val="0050174E"/>
    <w:rsid w:val="00501ABB"/>
    <w:rsid w:val="005022A1"/>
    <w:rsid w:val="005027AE"/>
    <w:rsid w:val="00502A06"/>
    <w:rsid w:val="00502D45"/>
    <w:rsid w:val="00502E1C"/>
    <w:rsid w:val="005030FF"/>
    <w:rsid w:val="005039A3"/>
    <w:rsid w:val="00503AD5"/>
    <w:rsid w:val="0050407F"/>
    <w:rsid w:val="005040E3"/>
    <w:rsid w:val="00504316"/>
    <w:rsid w:val="00504408"/>
    <w:rsid w:val="0050452A"/>
    <w:rsid w:val="0050498B"/>
    <w:rsid w:val="00504C53"/>
    <w:rsid w:val="00505447"/>
    <w:rsid w:val="0050547D"/>
    <w:rsid w:val="005055D7"/>
    <w:rsid w:val="0050579B"/>
    <w:rsid w:val="00505B45"/>
    <w:rsid w:val="00505DB7"/>
    <w:rsid w:val="00506557"/>
    <w:rsid w:val="0050678C"/>
    <w:rsid w:val="005069F2"/>
    <w:rsid w:val="00507001"/>
    <w:rsid w:val="00507062"/>
    <w:rsid w:val="005072E7"/>
    <w:rsid w:val="005076ED"/>
    <w:rsid w:val="0050784C"/>
    <w:rsid w:val="00507871"/>
    <w:rsid w:val="005079A4"/>
    <w:rsid w:val="005079FB"/>
    <w:rsid w:val="0051073A"/>
    <w:rsid w:val="00510BB2"/>
    <w:rsid w:val="00510C3D"/>
    <w:rsid w:val="00510CDD"/>
    <w:rsid w:val="00510DB1"/>
    <w:rsid w:val="005110A8"/>
    <w:rsid w:val="005117F5"/>
    <w:rsid w:val="00511963"/>
    <w:rsid w:val="00512801"/>
    <w:rsid w:val="00512B1E"/>
    <w:rsid w:val="00512D19"/>
    <w:rsid w:val="00513171"/>
    <w:rsid w:val="00513835"/>
    <w:rsid w:val="00513CC1"/>
    <w:rsid w:val="00513F9B"/>
    <w:rsid w:val="005149F8"/>
    <w:rsid w:val="00514A71"/>
    <w:rsid w:val="005153F0"/>
    <w:rsid w:val="00515695"/>
    <w:rsid w:val="00515705"/>
    <w:rsid w:val="00515B79"/>
    <w:rsid w:val="00515BF1"/>
    <w:rsid w:val="0051647B"/>
    <w:rsid w:val="00516487"/>
    <w:rsid w:val="0051650B"/>
    <w:rsid w:val="00516747"/>
    <w:rsid w:val="00516749"/>
    <w:rsid w:val="005167C9"/>
    <w:rsid w:val="00517602"/>
    <w:rsid w:val="0051778E"/>
    <w:rsid w:val="00517B4B"/>
    <w:rsid w:val="005201E7"/>
    <w:rsid w:val="00520369"/>
    <w:rsid w:val="00520581"/>
    <w:rsid w:val="005206AC"/>
    <w:rsid w:val="0052078D"/>
    <w:rsid w:val="005207D8"/>
    <w:rsid w:val="005208F3"/>
    <w:rsid w:val="00520BA7"/>
    <w:rsid w:val="00520C5C"/>
    <w:rsid w:val="00520E61"/>
    <w:rsid w:val="00521772"/>
    <w:rsid w:val="0052178C"/>
    <w:rsid w:val="00521CCA"/>
    <w:rsid w:val="0052202F"/>
    <w:rsid w:val="00522458"/>
    <w:rsid w:val="00522475"/>
    <w:rsid w:val="005225BA"/>
    <w:rsid w:val="00522AFE"/>
    <w:rsid w:val="00522D60"/>
    <w:rsid w:val="00523060"/>
    <w:rsid w:val="00523851"/>
    <w:rsid w:val="00524010"/>
    <w:rsid w:val="00524343"/>
    <w:rsid w:val="0052441B"/>
    <w:rsid w:val="00525447"/>
    <w:rsid w:val="0052559D"/>
    <w:rsid w:val="005256A1"/>
    <w:rsid w:val="005257C7"/>
    <w:rsid w:val="0052592A"/>
    <w:rsid w:val="00525A3D"/>
    <w:rsid w:val="00526626"/>
    <w:rsid w:val="005266BE"/>
    <w:rsid w:val="00526A5A"/>
    <w:rsid w:val="00526C05"/>
    <w:rsid w:val="00526E00"/>
    <w:rsid w:val="00526F05"/>
    <w:rsid w:val="00526F56"/>
    <w:rsid w:val="005277E4"/>
    <w:rsid w:val="00527F5A"/>
    <w:rsid w:val="00527F80"/>
    <w:rsid w:val="00530467"/>
    <w:rsid w:val="0053046C"/>
    <w:rsid w:val="00530561"/>
    <w:rsid w:val="0053070B"/>
    <w:rsid w:val="0053088E"/>
    <w:rsid w:val="00530B11"/>
    <w:rsid w:val="00530CF0"/>
    <w:rsid w:val="00530D26"/>
    <w:rsid w:val="00530FEC"/>
    <w:rsid w:val="005314F8"/>
    <w:rsid w:val="00531CBE"/>
    <w:rsid w:val="00531FB0"/>
    <w:rsid w:val="005322BC"/>
    <w:rsid w:val="005322F6"/>
    <w:rsid w:val="00532599"/>
    <w:rsid w:val="0053283D"/>
    <w:rsid w:val="005328C7"/>
    <w:rsid w:val="00532984"/>
    <w:rsid w:val="005329AA"/>
    <w:rsid w:val="00532AC5"/>
    <w:rsid w:val="00532D7A"/>
    <w:rsid w:val="005337C9"/>
    <w:rsid w:val="005344C1"/>
    <w:rsid w:val="00534610"/>
    <w:rsid w:val="00534928"/>
    <w:rsid w:val="00534CC5"/>
    <w:rsid w:val="00534CDA"/>
    <w:rsid w:val="0053512F"/>
    <w:rsid w:val="00535701"/>
    <w:rsid w:val="00535795"/>
    <w:rsid w:val="00535997"/>
    <w:rsid w:val="00535E7E"/>
    <w:rsid w:val="00535EBF"/>
    <w:rsid w:val="00535F01"/>
    <w:rsid w:val="005361AB"/>
    <w:rsid w:val="0053690B"/>
    <w:rsid w:val="00536FD2"/>
    <w:rsid w:val="00537277"/>
    <w:rsid w:val="00537312"/>
    <w:rsid w:val="005377B3"/>
    <w:rsid w:val="00537822"/>
    <w:rsid w:val="005379D9"/>
    <w:rsid w:val="00537AF4"/>
    <w:rsid w:val="00537B6B"/>
    <w:rsid w:val="00537BA0"/>
    <w:rsid w:val="00537D58"/>
    <w:rsid w:val="00537F03"/>
    <w:rsid w:val="00540277"/>
    <w:rsid w:val="00540403"/>
    <w:rsid w:val="0054048C"/>
    <w:rsid w:val="0054050C"/>
    <w:rsid w:val="0054069F"/>
    <w:rsid w:val="0054114F"/>
    <w:rsid w:val="00541253"/>
    <w:rsid w:val="005413B9"/>
    <w:rsid w:val="00541555"/>
    <w:rsid w:val="00541C0C"/>
    <w:rsid w:val="00541D2C"/>
    <w:rsid w:val="00541DFD"/>
    <w:rsid w:val="00541E31"/>
    <w:rsid w:val="00541FB2"/>
    <w:rsid w:val="0054203C"/>
    <w:rsid w:val="00542090"/>
    <w:rsid w:val="00542134"/>
    <w:rsid w:val="00542399"/>
    <w:rsid w:val="005428F9"/>
    <w:rsid w:val="00542DE3"/>
    <w:rsid w:val="00542FFD"/>
    <w:rsid w:val="0054302D"/>
    <w:rsid w:val="0054310B"/>
    <w:rsid w:val="005431A2"/>
    <w:rsid w:val="0054335A"/>
    <w:rsid w:val="005435EC"/>
    <w:rsid w:val="00543674"/>
    <w:rsid w:val="00543754"/>
    <w:rsid w:val="00543C24"/>
    <w:rsid w:val="00543C4F"/>
    <w:rsid w:val="0054404D"/>
    <w:rsid w:val="00544113"/>
    <w:rsid w:val="00544185"/>
    <w:rsid w:val="005445D3"/>
    <w:rsid w:val="00544680"/>
    <w:rsid w:val="005447B0"/>
    <w:rsid w:val="00544CC3"/>
    <w:rsid w:val="00544E09"/>
    <w:rsid w:val="0054522A"/>
    <w:rsid w:val="005454B7"/>
    <w:rsid w:val="00545536"/>
    <w:rsid w:val="005457A5"/>
    <w:rsid w:val="005457D8"/>
    <w:rsid w:val="00545969"/>
    <w:rsid w:val="00545BF6"/>
    <w:rsid w:val="0054666E"/>
    <w:rsid w:val="0054679D"/>
    <w:rsid w:val="0054679F"/>
    <w:rsid w:val="00546D94"/>
    <w:rsid w:val="005473BB"/>
    <w:rsid w:val="00547B9E"/>
    <w:rsid w:val="00547CE2"/>
    <w:rsid w:val="00547D4A"/>
    <w:rsid w:val="00547E51"/>
    <w:rsid w:val="005503AC"/>
    <w:rsid w:val="00550B3D"/>
    <w:rsid w:val="00550CFC"/>
    <w:rsid w:val="00550EDC"/>
    <w:rsid w:val="0055117B"/>
    <w:rsid w:val="0055140F"/>
    <w:rsid w:val="005527AA"/>
    <w:rsid w:val="00552873"/>
    <w:rsid w:val="00552F84"/>
    <w:rsid w:val="00553531"/>
    <w:rsid w:val="00553639"/>
    <w:rsid w:val="0055375C"/>
    <w:rsid w:val="00553AD7"/>
    <w:rsid w:val="00553C20"/>
    <w:rsid w:val="00553C54"/>
    <w:rsid w:val="00553E5F"/>
    <w:rsid w:val="00554155"/>
    <w:rsid w:val="00554456"/>
    <w:rsid w:val="00554574"/>
    <w:rsid w:val="00554F8F"/>
    <w:rsid w:val="005551EF"/>
    <w:rsid w:val="005556DF"/>
    <w:rsid w:val="00555D4C"/>
    <w:rsid w:val="005563CA"/>
    <w:rsid w:val="005565C3"/>
    <w:rsid w:val="0055674C"/>
    <w:rsid w:val="0055691F"/>
    <w:rsid w:val="005569EA"/>
    <w:rsid w:val="00556B69"/>
    <w:rsid w:val="00556C37"/>
    <w:rsid w:val="00556EC1"/>
    <w:rsid w:val="0055739D"/>
    <w:rsid w:val="0055777B"/>
    <w:rsid w:val="00557791"/>
    <w:rsid w:val="00557909"/>
    <w:rsid w:val="005579FD"/>
    <w:rsid w:val="00557A26"/>
    <w:rsid w:val="00557B46"/>
    <w:rsid w:val="00557CD1"/>
    <w:rsid w:val="00560422"/>
    <w:rsid w:val="005605F7"/>
    <w:rsid w:val="00560618"/>
    <w:rsid w:val="00560802"/>
    <w:rsid w:val="005609DD"/>
    <w:rsid w:val="00560A03"/>
    <w:rsid w:val="00560A73"/>
    <w:rsid w:val="00560E58"/>
    <w:rsid w:val="00560E91"/>
    <w:rsid w:val="0056171E"/>
    <w:rsid w:val="005618C6"/>
    <w:rsid w:val="0056191E"/>
    <w:rsid w:val="00561C00"/>
    <w:rsid w:val="00561DED"/>
    <w:rsid w:val="00561E5D"/>
    <w:rsid w:val="00561F43"/>
    <w:rsid w:val="00562851"/>
    <w:rsid w:val="00562D35"/>
    <w:rsid w:val="00562E49"/>
    <w:rsid w:val="005630DB"/>
    <w:rsid w:val="0056366A"/>
    <w:rsid w:val="00563A5F"/>
    <w:rsid w:val="00563A77"/>
    <w:rsid w:val="00563DF5"/>
    <w:rsid w:val="00563F51"/>
    <w:rsid w:val="00563F9D"/>
    <w:rsid w:val="00564011"/>
    <w:rsid w:val="00564254"/>
    <w:rsid w:val="005646B6"/>
    <w:rsid w:val="00564777"/>
    <w:rsid w:val="0056481C"/>
    <w:rsid w:val="00564DC1"/>
    <w:rsid w:val="005652D4"/>
    <w:rsid w:val="00565693"/>
    <w:rsid w:val="00565B48"/>
    <w:rsid w:val="005662E4"/>
    <w:rsid w:val="0056641E"/>
    <w:rsid w:val="00566553"/>
    <w:rsid w:val="00566614"/>
    <w:rsid w:val="0056676D"/>
    <w:rsid w:val="0056698D"/>
    <w:rsid w:val="00566AA0"/>
    <w:rsid w:val="00566D52"/>
    <w:rsid w:val="00566F36"/>
    <w:rsid w:val="0056723A"/>
    <w:rsid w:val="005672B0"/>
    <w:rsid w:val="00567D96"/>
    <w:rsid w:val="00570029"/>
    <w:rsid w:val="00570121"/>
    <w:rsid w:val="005703A7"/>
    <w:rsid w:val="0057060D"/>
    <w:rsid w:val="005706EC"/>
    <w:rsid w:val="005707C6"/>
    <w:rsid w:val="005709E2"/>
    <w:rsid w:val="00570B51"/>
    <w:rsid w:val="00570F9D"/>
    <w:rsid w:val="005713C0"/>
    <w:rsid w:val="00571529"/>
    <w:rsid w:val="005716A8"/>
    <w:rsid w:val="00571771"/>
    <w:rsid w:val="00571A87"/>
    <w:rsid w:val="00571A9D"/>
    <w:rsid w:val="00571BB4"/>
    <w:rsid w:val="00571F69"/>
    <w:rsid w:val="005725A8"/>
    <w:rsid w:val="005725BF"/>
    <w:rsid w:val="0057263B"/>
    <w:rsid w:val="005729C2"/>
    <w:rsid w:val="00573665"/>
    <w:rsid w:val="00573AF6"/>
    <w:rsid w:val="00573DD5"/>
    <w:rsid w:val="00573F7D"/>
    <w:rsid w:val="005740DC"/>
    <w:rsid w:val="00574AAE"/>
    <w:rsid w:val="00574AE2"/>
    <w:rsid w:val="00574B61"/>
    <w:rsid w:val="00575201"/>
    <w:rsid w:val="00575251"/>
    <w:rsid w:val="005756BD"/>
    <w:rsid w:val="0057576A"/>
    <w:rsid w:val="00575946"/>
    <w:rsid w:val="00575CF3"/>
    <w:rsid w:val="00575D75"/>
    <w:rsid w:val="00575E48"/>
    <w:rsid w:val="005760AA"/>
    <w:rsid w:val="00576135"/>
    <w:rsid w:val="005763F5"/>
    <w:rsid w:val="00576B0B"/>
    <w:rsid w:val="00576CA1"/>
    <w:rsid w:val="005771C4"/>
    <w:rsid w:val="005771F5"/>
    <w:rsid w:val="0057726F"/>
    <w:rsid w:val="0057767C"/>
    <w:rsid w:val="005779D8"/>
    <w:rsid w:val="00577A11"/>
    <w:rsid w:val="00577B68"/>
    <w:rsid w:val="00577C75"/>
    <w:rsid w:val="00577DA9"/>
    <w:rsid w:val="00580239"/>
    <w:rsid w:val="00580692"/>
    <w:rsid w:val="00580724"/>
    <w:rsid w:val="00580781"/>
    <w:rsid w:val="00580A1A"/>
    <w:rsid w:val="00580AC0"/>
    <w:rsid w:val="005813FB"/>
    <w:rsid w:val="00581643"/>
    <w:rsid w:val="00581780"/>
    <w:rsid w:val="005819D2"/>
    <w:rsid w:val="00581A44"/>
    <w:rsid w:val="00581A8E"/>
    <w:rsid w:val="00581CAE"/>
    <w:rsid w:val="00581D43"/>
    <w:rsid w:val="00582042"/>
    <w:rsid w:val="0058207B"/>
    <w:rsid w:val="00582192"/>
    <w:rsid w:val="005824FF"/>
    <w:rsid w:val="00582647"/>
    <w:rsid w:val="00582DAE"/>
    <w:rsid w:val="00583C40"/>
    <w:rsid w:val="00584721"/>
    <w:rsid w:val="00584F68"/>
    <w:rsid w:val="0058500A"/>
    <w:rsid w:val="005852D6"/>
    <w:rsid w:val="00585300"/>
    <w:rsid w:val="005855A4"/>
    <w:rsid w:val="00585DE4"/>
    <w:rsid w:val="00585F57"/>
    <w:rsid w:val="005862B1"/>
    <w:rsid w:val="00586322"/>
    <w:rsid w:val="00586587"/>
    <w:rsid w:val="00586C63"/>
    <w:rsid w:val="00586DC2"/>
    <w:rsid w:val="00587015"/>
    <w:rsid w:val="0058764E"/>
    <w:rsid w:val="005878D2"/>
    <w:rsid w:val="00587F5E"/>
    <w:rsid w:val="00590123"/>
    <w:rsid w:val="005909AD"/>
    <w:rsid w:val="00590B5F"/>
    <w:rsid w:val="00591381"/>
    <w:rsid w:val="0059148F"/>
    <w:rsid w:val="00591601"/>
    <w:rsid w:val="00591811"/>
    <w:rsid w:val="005918FF"/>
    <w:rsid w:val="00592444"/>
    <w:rsid w:val="005924D8"/>
    <w:rsid w:val="005926B0"/>
    <w:rsid w:val="0059299E"/>
    <w:rsid w:val="00592BA3"/>
    <w:rsid w:val="00592F63"/>
    <w:rsid w:val="00593035"/>
    <w:rsid w:val="00593154"/>
    <w:rsid w:val="00593300"/>
    <w:rsid w:val="00593701"/>
    <w:rsid w:val="00593E6C"/>
    <w:rsid w:val="00593F09"/>
    <w:rsid w:val="00593FFA"/>
    <w:rsid w:val="00594144"/>
    <w:rsid w:val="0059422A"/>
    <w:rsid w:val="00594498"/>
    <w:rsid w:val="00595126"/>
    <w:rsid w:val="00595392"/>
    <w:rsid w:val="0059546C"/>
    <w:rsid w:val="00596279"/>
    <w:rsid w:val="005962FB"/>
    <w:rsid w:val="005965FE"/>
    <w:rsid w:val="00596792"/>
    <w:rsid w:val="00596A5F"/>
    <w:rsid w:val="00596B1C"/>
    <w:rsid w:val="00596DB6"/>
    <w:rsid w:val="00596E69"/>
    <w:rsid w:val="005975D9"/>
    <w:rsid w:val="0059778B"/>
    <w:rsid w:val="00597AF1"/>
    <w:rsid w:val="00597F84"/>
    <w:rsid w:val="005A0188"/>
    <w:rsid w:val="005A02AA"/>
    <w:rsid w:val="005A0712"/>
    <w:rsid w:val="005A0926"/>
    <w:rsid w:val="005A0F69"/>
    <w:rsid w:val="005A1783"/>
    <w:rsid w:val="005A22BA"/>
    <w:rsid w:val="005A25EE"/>
    <w:rsid w:val="005A2A90"/>
    <w:rsid w:val="005A2D18"/>
    <w:rsid w:val="005A2FB3"/>
    <w:rsid w:val="005A3002"/>
    <w:rsid w:val="005A3470"/>
    <w:rsid w:val="005A3494"/>
    <w:rsid w:val="005A3A13"/>
    <w:rsid w:val="005A4017"/>
    <w:rsid w:val="005A40AA"/>
    <w:rsid w:val="005A422C"/>
    <w:rsid w:val="005A43E6"/>
    <w:rsid w:val="005A4700"/>
    <w:rsid w:val="005A4815"/>
    <w:rsid w:val="005A4B32"/>
    <w:rsid w:val="005A4B54"/>
    <w:rsid w:val="005A4C19"/>
    <w:rsid w:val="005A4E3C"/>
    <w:rsid w:val="005A5189"/>
    <w:rsid w:val="005A5555"/>
    <w:rsid w:val="005A5665"/>
    <w:rsid w:val="005A58BC"/>
    <w:rsid w:val="005A5A3A"/>
    <w:rsid w:val="005A5A48"/>
    <w:rsid w:val="005A5F1B"/>
    <w:rsid w:val="005A60EF"/>
    <w:rsid w:val="005A626B"/>
    <w:rsid w:val="005A67B0"/>
    <w:rsid w:val="005A6B95"/>
    <w:rsid w:val="005A6E9C"/>
    <w:rsid w:val="005A7287"/>
    <w:rsid w:val="005A76C7"/>
    <w:rsid w:val="005A76DE"/>
    <w:rsid w:val="005A77D7"/>
    <w:rsid w:val="005A7FAB"/>
    <w:rsid w:val="005B003A"/>
    <w:rsid w:val="005B0488"/>
    <w:rsid w:val="005B0627"/>
    <w:rsid w:val="005B0B40"/>
    <w:rsid w:val="005B0D1D"/>
    <w:rsid w:val="005B0DB4"/>
    <w:rsid w:val="005B0ED6"/>
    <w:rsid w:val="005B1098"/>
    <w:rsid w:val="005B1A4E"/>
    <w:rsid w:val="005B1BF9"/>
    <w:rsid w:val="005B1F8F"/>
    <w:rsid w:val="005B1FA5"/>
    <w:rsid w:val="005B2219"/>
    <w:rsid w:val="005B2808"/>
    <w:rsid w:val="005B288C"/>
    <w:rsid w:val="005B29E7"/>
    <w:rsid w:val="005B2ED7"/>
    <w:rsid w:val="005B31AA"/>
    <w:rsid w:val="005B33C0"/>
    <w:rsid w:val="005B3B29"/>
    <w:rsid w:val="005B3B6D"/>
    <w:rsid w:val="005B3EDD"/>
    <w:rsid w:val="005B3EE9"/>
    <w:rsid w:val="005B42EB"/>
    <w:rsid w:val="005B439D"/>
    <w:rsid w:val="005B4847"/>
    <w:rsid w:val="005B4C9C"/>
    <w:rsid w:val="005B517A"/>
    <w:rsid w:val="005B53FA"/>
    <w:rsid w:val="005B5456"/>
    <w:rsid w:val="005B57AB"/>
    <w:rsid w:val="005B585A"/>
    <w:rsid w:val="005B5B1D"/>
    <w:rsid w:val="005B5CE1"/>
    <w:rsid w:val="005B5E05"/>
    <w:rsid w:val="005B5EFF"/>
    <w:rsid w:val="005B5FCC"/>
    <w:rsid w:val="005B6A3C"/>
    <w:rsid w:val="005B6AFD"/>
    <w:rsid w:val="005B6B3E"/>
    <w:rsid w:val="005B6BC1"/>
    <w:rsid w:val="005B6F00"/>
    <w:rsid w:val="005B7AEB"/>
    <w:rsid w:val="005B7B1C"/>
    <w:rsid w:val="005B7BFC"/>
    <w:rsid w:val="005B7CA8"/>
    <w:rsid w:val="005B7E6D"/>
    <w:rsid w:val="005C03F3"/>
    <w:rsid w:val="005C0F57"/>
    <w:rsid w:val="005C0FBB"/>
    <w:rsid w:val="005C1032"/>
    <w:rsid w:val="005C10FB"/>
    <w:rsid w:val="005C14AE"/>
    <w:rsid w:val="005C1696"/>
    <w:rsid w:val="005C1A21"/>
    <w:rsid w:val="005C1E5C"/>
    <w:rsid w:val="005C2187"/>
    <w:rsid w:val="005C22EB"/>
    <w:rsid w:val="005C281A"/>
    <w:rsid w:val="005C2C6D"/>
    <w:rsid w:val="005C36AA"/>
    <w:rsid w:val="005C3861"/>
    <w:rsid w:val="005C3969"/>
    <w:rsid w:val="005C3AAB"/>
    <w:rsid w:val="005C3C89"/>
    <w:rsid w:val="005C4051"/>
    <w:rsid w:val="005C419C"/>
    <w:rsid w:val="005C46A1"/>
    <w:rsid w:val="005C4738"/>
    <w:rsid w:val="005C4E20"/>
    <w:rsid w:val="005C50AA"/>
    <w:rsid w:val="005C50E0"/>
    <w:rsid w:val="005C527E"/>
    <w:rsid w:val="005C537D"/>
    <w:rsid w:val="005C54B8"/>
    <w:rsid w:val="005C5C83"/>
    <w:rsid w:val="005C5FC5"/>
    <w:rsid w:val="005C64C1"/>
    <w:rsid w:val="005C6FDE"/>
    <w:rsid w:val="005C715E"/>
    <w:rsid w:val="005C72E2"/>
    <w:rsid w:val="005C749A"/>
    <w:rsid w:val="005C7D80"/>
    <w:rsid w:val="005C7EF3"/>
    <w:rsid w:val="005D0327"/>
    <w:rsid w:val="005D0429"/>
    <w:rsid w:val="005D108D"/>
    <w:rsid w:val="005D123F"/>
    <w:rsid w:val="005D1B44"/>
    <w:rsid w:val="005D1D58"/>
    <w:rsid w:val="005D2016"/>
    <w:rsid w:val="005D217B"/>
    <w:rsid w:val="005D2186"/>
    <w:rsid w:val="005D220C"/>
    <w:rsid w:val="005D27F8"/>
    <w:rsid w:val="005D2C1E"/>
    <w:rsid w:val="005D2EFE"/>
    <w:rsid w:val="005D31B3"/>
    <w:rsid w:val="005D324F"/>
    <w:rsid w:val="005D3723"/>
    <w:rsid w:val="005D3A7A"/>
    <w:rsid w:val="005D43EC"/>
    <w:rsid w:val="005D4430"/>
    <w:rsid w:val="005D459B"/>
    <w:rsid w:val="005D4625"/>
    <w:rsid w:val="005D48C6"/>
    <w:rsid w:val="005D4DA9"/>
    <w:rsid w:val="005D4FD0"/>
    <w:rsid w:val="005D51AA"/>
    <w:rsid w:val="005D5452"/>
    <w:rsid w:val="005D5676"/>
    <w:rsid w:val="005D5702"/>
    <w:rsid w:val="005D597C"/>
    <w:rsid w:val="005D5D1F"/>
    <w:rsid w:val="005D5D58"/>
    <w:rsid w:val="005D5E2C"/>
    <w:rsid w:val="005D637F"/>
    <w:rsid w:val="005D666D"/>
    <w:rsid w:val="005D6B47"/>
    <w:rsid w:val="005D703F"/>
    <w:rsid w:val="005D7087"/>
    <w:rsid w:val="005D7402"/>
    <w:rsid w:val="005D7441"/>
    <w:rsid w:val="005D7494"/>
    <w:rsid w:val="005D794F"/>
    <w:rsid w:val="005D7D13"/>
    <w:rsid w:val="005E006E"/>
    <w:rsid w:val="005E0307"/>
    <w:rsid w:val="005E031E"/>
    <w:rsid w:val="005E0744"/>
    <w:rsid w:val="005E0809"/>
    <w:rsid w:val="005E0AA6"/>
    <w:rsid w:val="005E10DA"/>
    <w:rsid w:val="005E1238"/>
    <w:rsid w:val="005E13A2"/>
    <w:rsid w:val="005E13E4"/>
    <w:rsid w:val="005E1958"/>
    <w:rsid w:val="005E1E1A"/>
    <w:rsid w:val="005E2383"/>
    <w:rsid w:val="005E3174"/>
    <w:rsid w:val="005E31A4"/>
    <w:rsid w:val="005E34B8"/>
    <w:rsid w:val="005E362D"/>
    <w:rsid w:val="005E380A"/>
    <w:rsid w:val="005E3B54"/>
    <w:rsid w:val="005E3D34"/>
    <w:rsid w:val="005E410B"/>
    <w:rsid w:val="005E4260"/>
    <w:rsid w:val="005E44E5"/>
    <w:rsid w:val="005E450B"/>
    <w:rsid w:val="005E4644"/>
    <w:rsid w:val="005E49DF"/>
    <w:rsid w:val="005E4EC4"/>
    <w:rsid w:val="005E54C4"/>
    <w:rsid w:val="005E54FE"/>
    <w:rsid w:val="005E550F"/>
    <w:rsid w:val="005E5C8E"/>
    <w:rsid w:val="005E6160"/>
    <w:rsid w:val="005E642F"/>
    <w:rsid w:val="005E66CF"/>
    <w:rsid w:val="005E675A"/>
    <w:rsid w:val="005E6C48"/>
    <w:rsid w:val="005E6CBE"/>
    <w:rsid w:val="005E6CC6"/>
    <w:rsid w:val="005E6DDD"/>
    <w:rsid w:val="005E7929"/>
    <w:rsid w:val="005E7D70"/>
    <w:rsid w:val="005E7F78"/>
    <w:rsid w:val="005E7FC4"/>
    <w:rsid w:val="005E7FEA"/>
    <w:rsid w:val="005F084F"/>
    <w:rsid w:val="005F0A1D"/>
    <w:rsid w:val="005F0A67"/>
    <w:rsid w:val="005F0CD3"/>
    <w:rsid w:val="005F0D29"/>
    <w:rsid w:val="005F1AD6"/>
    <w:rsid w:val="005F1ECA"/>
    <w:rsid w:val="005F208F"/>
    <w:rsid w:val="005F22D7"/>
    <w:rsid w:val="005F2450"/>
    <w:rsid w:val="005F24F8"/>
    <w:rsid w:val="005F2797"/>
    <w:rsid w:val="005F27E2"/>
    <w:rsid w:val="005F29E6"/>
    <w:rsid w:val="005F2D76"/>
    <w:rsid w:val="005F2F6D"/>
    <w:rsid w:val="005F3009"/>
    <w:rsid w:val="005F301D"/>
    <w:rsid w:val="005F3346"/>
    <w:rsid w:val="005F33BF"/>
    <w:rsid w:val="005F3472"/>
    <w:rsid w:val="005F34D8"/>
    <w:rsid w:val="005F38F4"/>
    <w:rsid w:val="005F3BF1"/>
    <w:rsid w:val="005F3C3B"/>
    <w:rsid w:val="005F3D24"/>
    <w:rsid w:val="005F3D46"/>
    <w:rsid w:val="005F436B"/>
    <w:rsid w:val="005F44D0"/>
    <w:rsid w:val="005F464D"/>
    <w:rsid w:val="005F475B"/>
    <w:rsid w:val="005F4891"/>
    <w:rsid w:val="005F4DE6"/>
    <w:rsid w:val="005F505C"/>
    <w:rsid w:val="005F522B"/>
    <w:rsid w:val="005F5483"/>
    <w:rsid w:val="005F57A5"/>
    <w:rsid w:val="005F67A0"/>
    <w:rsid w:val="005F6E0D"/>
    <w:rsid w:val="005F70CA"/>
    <w:rsid w:val="005F737F"/>
    <w:rsid w:val="005F77BC"/>
    <w:rsid w:val="005F7B16"/>
    <w:rsid w:val="005F7DA8"/>
    <w:rsid w:val="0060038E"/>
    <w:rsid w:val="00600666"/>
    <w:rsid w:val="006014E6"/>
    <w:rsid w:val="00601DA8"/>
    <w:rsid w:val="00601EB3"/>
    <w:rsid w:val="0060201F"/>
    <w:rsid w:val="006021AD"/>
    <w:rsid w:val="006023E9"/>
    <w:rsid w:val="00602A09"/>
    <w:rsid w:val="00602B53"/>
    <w:rsid w:val="00603025"/>
    <w:rsid w:val="00603113"/>
    <w:rsid w:val="006035A3"/>
    <w:rsid w:val="00603966"/>
    <w:rsid w:val="00603972"/>
    <w:rsid w:val="00603BE7"/>
    <w:rsid w:val="00604000"/>
    <w:rsid w:val="00604152"/>
    <w:rsid w:val="0060442E"/>
    <w:rsid w:val="00604561"/>
    <w:rsid w:val="006046A5"/>
    <w:rsid w:val="0060482B"/>
    <w:rsid w:val="006048B0"/>
    <w:rsid w:val="00604D1F"/>
    <w:rsid w:val="00604E42"/>
    <w:rsid w:val="006051A6"/>
    <w:rsid w:val="00605414"/>
    <w:rsid w:val="006054AC"/>
    <w:rsid w:val="0060563D"/>
    <w:rsid w:val="006058E5"/>
    <w:rsid w:val="00606487"/>
    <w:rsid w:val="00606550"/>
    <w:rsid w:val="006065AC"/>
    <w:rsid w:val="00606A98"/>
    <w:rsid w:val="00606AC3"/>
    <w:rsid w:val="00606B9F"/>
    <w:rsid w:val="0060732B"/>
    <w:rsid w:val="006076BC"/>
    <w:rsid w:val="0060776C"/>
    <w:rsid w:val="006077B4"/>
    <w:rsid w:val="00610074"/>
    <w:rsid w:val="00610185"/>
    <w:rsid w:val="006104D5"/>
    <w:rsid w:val="00610501"/>
    <w:rsid w:val="0061080F"/>
    <w:rsid w:val="00610821"/>
    <w:rsid w:val="00611132"/>
    <w:rsid w:val="0061118C"/>
    <w:rsid w:val="006111B8"/>
    <w:rsid w:val="00611420"/>
    <w:rsid w:val="00611602"/>
    <w:rsid w:val="006116C4"/>
    <w:rsid w:val="00611798"/>
    <w:rsid w:val="00611AA7"/>
    <w:rsid w:val="00611EC2"/>
    <w:rsid w:val="006123F9"/>
    <w:rsid w:val="00612661"/>
    <w:rsid w:val="00612727"/>
    <w:rsid w:val="006128AF"/>
    <w:rsid w:val="00612992"/>
    <w:rsid w:val="006129ED"/>
    <w:rsid w:val="00612A7C"/>
    <w:rsid w:val="00612E85"/>
    <w:rsid w:val="0061321A"/>
    <w:rsid w:val="006136FE"/>
    <w:rsid w:val="0061385C"/>
    <w:rsid w:val="006138E1"/>
    <w:rsid w:val="00613A83"/>
    <w:rsid w:val="00613CD2"/>
    <w:rsid w:val="006144EE"/>
    <w:rsid w:val="006147E2"/>
    <w:rsid w:val="00614A6A"/>
    <w:rsid w:val="00615026"/>
    <w:rsid w:val="00615407"/>
    <w:rsid w:val="00615493"/>
    <w:rsid w:val="00615730"/>
    <w:rsid w:val="00615B72"/>
    <w:rsid w:val="00615E42"/>
    <w:rsid w:val="006160A5"/>
    <w:rsid w:val="00616142"/>
    <w:rsid w:val="00616B44"/>
    <w:rsid w:val="006171E8"/>
    <w:rsid w:val="0061724A"/>
    <w:rsid w:val="00617398"/>
    <w:rsid w:val="0061740A"/>
    <w:rsid w:val="0061773B"/>
    <w:rsid w:val="006179E8"/>
    <w:rsid w:val="00617A83"/>
    <w:rsid w:val="00617E38"/>
    <w:rsid w:val="00617F11"/>
    <w:rsid w:val="0062000B"/>
    <w:rsid w:val="006201E4"/>
    <w:rsid w:val="006201EB"/>
    <w:rsid w:val="006203B6"/>
    <w:rsid w:val="0062118C"/>
    <w:rsid w:val="006215EC"/>
    <w:rsid w:val="00621B04"/>
    <w:rsid w:val="00621C8C"/>
    <w:rsid w:val="0062227F"/>
    <w:rsid w:val="006226D8"/>
    <w:rsid w:val="006226E3"/>
    <w:rsid w:val="0062282A"/>
    <w:rsid w:val="00622D93"/>
    <w:rsid w:val="00622F30"/>
    <w:rsid w:val="0062302E"/>
    <w:rsid w:val="006236D5"/>
    <w:rsid w:val="00623858"/>
    <w:rsid w:val="006243C9"/>
    <w:rsid w:val="00624550"/>
    <w:rsid w:val="00624996"/>
    <w:rsid w:val="00624A88"/>
    <w:rsid w:val="00624DFC"/>
    <w:rsid w:val="00624F1A"/>
    <w:rsid w:val="006250BA"/>
    <w:rsid w:val="006254CB"/>
    <w:rsid w:val="00625778"/>
    <w:rsid w:val="00625C1D"/>
    <w:rsid w:val="00625D79"/>
    <w:rsid w:val="006260DF"/>
    <w:rsid w:val="0062631E"/>
    <w:rsid w:val="006265D8"/>
    <w:rsid w:val="0062667A"/>
    <w:rsid w:val="00626721"/>
    <w:rsid w:val="00626AC5"/>
    <w:rsid w:val="006274F6"/>
    <w:rsid w:val="00627CA8"/>
    <w:rsid w:val="00627D27"/>
    <w:rsid w:val="00627E56"/>
    <w:rsid w:val="00627ECC"/>
    <w:rsid w:val="0063061A"/>
    <w:rsid w:val="006306A6"/>
    <w:rsid w:val="0063070B"/>
    <w:rsid w:val="006308B5"/>
    <w:rsid w:val="00630B1E"/>
    <w:rsid w:val="00630D28"/>
    <w:rsid w:val="00631549"/>
    <w:rsid w:val="0063162D"/>
    <w:rsid w:val="00631951"/>
    <w:rsid w:val="00631B28"/>
    <w:rsid w:val="00631BC0"/>
    <w:rsid w:val="00631C9E"/>
    <w:rsid w:val="00631CB5"/>
    <w:rsid w:val="00632116"/>
    <w:rsid w:val="006324B6"/>
    <w:rsid w:val="006326D0"/>
    <w:rsid w:val="00632A4E"/>
    <w:rsid w:val="00632ECF"/>
    <w:rsid w:val="0063354C"/>
    <w:rsid w:val="006346A0"/>
    <w:rsid w:val="006347E5"/>
    <w:rsid w:val="00634A18"/>
    <w:rsid w:val="00634A4F"/>
    <w:rsid w:val="00634B9D"/>
    <w:rsid w:val="006350FE"/>
    <w:rsid w:val="0063563D"/>
    <w:rsid w:val="00635B4F"/>
    <w:rsid w:val="00635CD7"/>
    <w:rsid w:val="00635D2E"/>
    <w:rsid w:val="00636077"/>
    <w:rsid w:val="00636444"/>
    <w:rsid w:val="00636B47"/>
    <w:rsid w:val="00636B95"/>
    <w:rsid w:val="00636CFD"/>
    <w:rsid w:val="00636DEB"/>
    <w:rsid w:val="00636FE4"/>
    <w:rsid w:val="0063723C"/>
    <w:rsid w:val="0063739E"/>
    <w:rsid w:val="00637440"/>
    <w:rsid w:val="00637518"/>
    <w:rsid w:val="00637D6A"/>
    <w:rsid w:val="00640116"/>
    <w:rsid w:val="006405F4"/>
    <w:rsid w:val="00640612"/>
    <w:rsid w:val="006409B2"/>
    <w:rsid w:val="00640A0A"/>
    <w:rsid w:val="00640A99"/>
    <w:rsid w:val="00640E1E"/>
    <w:rsid w:val="00641146"/>
    <w:rsid w:val="006412BC"/>
    <w:rsid w:val="006416F6"/>
    <w:rsid w:val="006418A2"/>
    <w:rsid w:val="00641B42"/>
    <w:rsid w:val="00641C4B"/>
    <w:rsid w:val="00641E67"/>
    <w:rsid w:val="00641EEF"/>
    <w:rsid w:val="00641FEE"/>
    <w:rsid w:val="0064206F"/>
    <w:rsid w:val="00642187"/>
    <w:rsid w:val="00642A6F"/>
    <w:rsid w:val="0064326D"/>
    <w:rsid w:val="00643934"/>
    <w:rsid w:val="00643A07"/>
    <w:rsid w:val="00643A3C"/>
    <w:rsid w:val="00643BE9"/>
    <w:rsid w:val="0064403B"/>
    <w:rsid w:val="0064407D"/>
    <w:rsid w:val="0064439C"/>
    <w:rsid w:val="00644CCE"/>
    <w:rsid w:val="00644F17"/>
    <w:rsid w:val="00645B7E"/>
    <w:rsid w:val="00645D2C"/>
    <w:rsid w:val="0064613F"/>
    <w:rsid w:val="006461AD"/>
    <w:rsid w:val="00646370"/>
    <w:rsid w:val="0064652A"/>
    <w:rsid w:val="00646568"/>
    <w:rsid w:val="00647072"/>
    <w:rsid w:val="00647079"/>
    <w:rsid w:val="0064735A"/>
    <w:rsid w:val="006479C9"/>
    <w:rsid w:val="00647FFD"/>
    <w:rsid w:val="006502C1"/>
    <w:rsid w:val="006502EF"/>
    <w:rsid w:val="0065030A"/>
    <w:rsid w:val="00650509"/>
    <w:rsid w:val="0065073E"/>
    <w:rsid w:val="00650B0E"/>
    <w:rsid w:val="0065144A"/>
    <w:rsid w:val="0065180E"/>
    <w:rsid w:val="006519A3"/>
    <w:rsid w:val="006524F8"/>
    <w:rsid w:val="00652847"/>
    <w:rsid w:val="00652948"/>
    <w:rsid w:val="00652A28"/>
    <w:rsid w:val="00652F16"/>
    <w:rsid w:val="00653280"/>
    <w:rsid w:val="00653E7E"/>
    <w:rsid w:val="00654489"/>
    <w:rsid w:val="0065448F"/>
    <w:rsid w:val="006547A5"/>
    <w:rsid w:val="006549C0"/>
    <w:rsid w:val="00654A9D"/>
    <w:rsid w:val="00654B6E"/>
    <w:rsid w:val="00655560"/>
    <w:rsid w:val="006556BD"/>
    <w:rsid w:val="00655A71"/>
    <w:rsid w:val="00655ACE"/>
    <w:rsid w:val="00655D15"/>
    <w:rsid w:val="006562ED"/>
    <w:rsid w:val="00657A6C"/>
    <w:rsid w:val="0065F4D3"/>
    <w:rsid w:val="0066063D"/>
    <w:rsid w:val="00660678"/>
    <w:rsid w:val="0066067F"/>
    <w:rsid w:val="00660A5D"/>
    <w:rsid w:val="00660BE1"/>
    <w:rsid w:val="00660D46"/>
    <w:rsid w:val="006611B7"/>
    <w:rsid w:val="0066131A"/>
    <w:rsid w:val="00661454"/>
    <w:rsid w:val="00661E74"/>
    <w:rsid w:val="00662512"/>
    <w:rsid w:val="0066259C"/>
    <w:rsid w:val="0066294F"/>
    <w:rsid w:val="00662E30"/>
    <w:rsid w:val="0066309B"/>
    <w:rsid w:val="00663487"/>
    <w:rsid w:val="006634EA"/>
    <w:rsid w:val="0066363A"/>
    <w:rsid w:val="00663728"/>
    <w:rsid w:val="00663995"/>
    <w:rsid w:val="00664249"/>
    <w:rsid w:val="00664685"/>
    <w:rsid w:val="0066468D"/>
    <w:rsid w:val="0066473C"/>
    <w:rsid w:val="006647D3"/>
    <w:rsid w:val="00664B31"/>
    <w:rsid w:val="0066560C"/>
    <w:rsid w:val="00665665"/>
    <w:rsid w:val="00665884"/>
    <w:rsid w:val="00665B6C"/>
    <w:rsid w:val="00665C4B"/>
    <w:rsid w:val="006664B0"/>
    <w:rsid w:val="00666786"/>
    <w:rsid w:val="00666FD7"/>
    <w:rsid w:val="00667394"/>
    <w:rsid w:val="00667B32"/>
    <w:rsid w:val="00667D67"/>
    <w:rsid w:val="00667FC1"/>
    <w:rsid w:val="006701EA"/>
    <w:rsid w:val="00670A20"/>
    <w:rsid w:val="00670FFA"/>
    <w:rsid w:val="006713B8"/>
    <w:rsid w:val="00671949"/>
    <w:rsid w:val="00671EA0"/>
    <w:rsid w:val="0067236A"/>
    <w:rsid w:val="006723E0"/>
    <w:rsid w:val="00672492"/>
    <w:rsid w:val="00672685"/>
    <w:rsid w:val="00672C17"/>
    <w:rsid w:val="006730B5"/>
    <w:rsid w:val="00673B79"/>
    <w:rsid w:val="00673BD9"/>
    <w:rsid w:val="00673C5D"/>
    <w:rsid w:val="0067401A"/>
    <w:rsid w:val="0067404D"/>
    <w:rsid w:val="0067435E"/>
    <w:rsid w:val="0067459F"/>
    <w:rsid w:val="0067470E"/>
    <w:rsid w:val="006747EE"/>
    <w:rsid w:val="00674A16"/>
    <w:rsid w:val="00674D1F"/>
    <w:rsid w:val="00674D30"/>
    <w:rsid w:val="00674D48"/>
    <w:rsid w:val="00675022"/>
    <w:rsid w:val="006750A1"/>
    <w:rsid w:val="006754B3"/>
    <w:rsid w:val="006757D6"/>
    <w:rsid w:val="00675839"/>
    <w:rsid w:val="006758BA"/>
    <w:rsid w:val="00675BE6"/>
    <w:rsid w:val="00675F80"/>
    <w:rsid w:val="00676021"/>
    <w:rsid w:val="006764A9"/>
    <w:rsid w:val="00676F4E"/>
    <w:rsid w:val="006770B9"/>
    <w:rsid w:val="006773B5"/>
    <w:rsid w:val="00677464"/>
    <w:rsid w:val="00677750"/>
    <w:rsid w:val="0068005A"/>
    <w:rsid w:val="00680244"/>
    <w:rsid w:val="00680C79"/>
    <w:rsid w:val="00680DF7"/>
    <w:rsid w:val="0068137A"/>
    <w:rsid w:val="0068176E"/>
    <w:rsid w:val="00681A9A"/>
    <w:rsid w:val="00682415"/>
    <w:rsid w:val="00682E13"/>
    <w:rsid w:val="00682ED3"/>
    <w:rsid w:val="00683086"/>
    <w:rsid w:val="0068332B"/>
    <w:rsid w:val="00683624"/>
    <w:rsid w:val="00683801"/>
    <w:rsid w:val="00683E21"/>
    <w:rsid w:val="00684229"/>
    <w:rsid w:val="006843B3"/>
    <w:rsid w:val="006843BA"/>
    <w:rsid w:val="0068451C"/>
    <w:rsid w:val="006848ED"/>
    <w:rsid w:val="006849C0"/>
    <w:rsid w:val="00684B8A"/>
    <w:rsid w:val="00684D47"/>
    <w:rsid w:val="00684EA1"/>
    <w:rsid w:val="00684FD4"/>
    <w:rsid w:val="00684FF5"/>
    <w:rsid w:val="00685231"/>
    <w:rsid w:val="006854F1"/>
    <w:rsid w:val="00685B90"/>
    <w:rsid w:val="00685DBB"/>
    <w:rsid w:val="00685DE9"/>
    <w:rsid w:val="00685EC7"/>
    <w:rsid w:val="00685F7B"/>
    <w:rsid w:val="006861A6"/>
    <w:rsid w:val="00686653"/>
    <w:rsid w:val="0068685A"/>
    <w:rsid w:val="00686973"/>
    <w:rsid w:val="00686CA0"/>
    <w:rsid w:val="00686D84"/>
    <w:rsid w:val="00686DA7"/>
    <w:rsid w:val="00686DF2"/>
    <w:rsid w:val="00686F16"/>
    <w:rsid w:val="006871C6"/>
    <w:rsid w:val="006873D8"/>
    <w:rsid w:val="00687514"/>
    <w:rsid w:val="00687B6F"/>
    <w:rsid w:val="00687D4C"/>
    <w:rsid w:val="00687DCE"/>
    <w:rsid w:val="00687E42"/>
    <w:rsid w:val="00687EFD"/>
    <w:rsid w:val="00687F7A"/>
    <w:rsid w:val="00687FDE"/>
    <w:rsid w:val="0069000C"/>
    <w:rsid w:val="00690536"/>
    <w:rsid w:val="00690793"/>
    <w:rsid w:val="00690D85"/>
    <w:rsid w:val="00690FD2"/>
    <w:rsid w:val="0069119E"/>
    <w:rsid w:val="00691590"/>
    <w:rsid w:val="00691647"/>
    <w:rsid w:val="0069193E"/>
    <w:rsid w:val="00691A61"/>
    <w:rsid w:val="00691C43"/>
    <w:rsid w:val="00692584"/>
    <w:rsid w:val="006928D8"/>
    <w:rsid w:val="00692A96"/>
    <w:rsid w:val="00692FCC"/>
    <w:rsid w:val="0069367F"/>
    <w:rsid w:val="006938AA"/>
    <w:rsid w:val="00693B1F"/>
    <w:rsid w:val="00693DCA"/>
    <w:rsid w:val="00693F13"/>
    <w:rsid w:val="00694375"/>
    <w:rsid w:val="006944EA"/>
    <w:rsid w:val="0069455F"/>
    <w:rsid w:val="006946D1"/>
    <w:rsid w:val="006948DB"/>
    <w:rsid w:val="00694A9E"/>
    <w:rsid w:val="00694C60"/>
    <w:rsid w:val="00694CFB"/>
    <w:rsid w:val="0069521C"/>
    <w:rsid w:val="0069524D"/>
    <w:rsid w:val="0069555C"/>
    <w:rsid w:val="006958CF"/>
    <w:rsid w:val="00695FAF"/>
    <w:rsid w:val="006960E9"/>
    <w:rsid w:val="006961EC"/>
    <w:rsid w:val="006965EB"/>
    <w:rsid w:val="00697140"/>
    <w:rsid w:val="00697776"/>
    <w:rsid w:val="00697A1A"/>
    <w:rsid w:val="00697A3B"/>
    <w:rsid w:val="00697B2E"/>
    <w:rsid w:val="006A0143"/>
    <w:rsid w:val="006A0383"/>
    <w:rsid w:val="006A05B9"/>
    <w:rsid w:val="006A0644"/>
    <w:rsid w:val="006A0DAA"/>
    <w:rsid w:val="006A0F55"/>
    <w:rsid w:val="006A127E"/>
    <w:rsid w:val="006A1370"/>
    <w:rsid w:val="006A1399"/>
    <w:rsid w:val="006A17B4"/>
    <w:rsid w:val="006A19E3"/>
    <w:rsid w:val="006A1EC2"/>
    <w:rsid w:val="006A21E9"/>
    <w:rsid w:val="006A2D58"/>
    <w:rsid w:val="006A338A"/>
    <w:rsid w:val="006A3644"/>
    <w:rsid w:val="006A370F"/>
    <w:rsid w:val="006A41EB"/>
    <w:rsid w:val="006A447D"/>
    <w:rsid w:val="006A4580"/>
    <w:rsid w:val="006A4685"/>
    <w:rsid w:val="006A4792"/>
    <w:rsid w:val="006A47CA"/>
    <w:rsid w:val="006A4CF1"/>
    <w:rsid w:val="006A4E18"/>
    <w:rsid w:val="006A4F15"/>
    <w:rsid w:val="006A50A0"/>
    <w:rsid w:val="006A531A"/>
    <w:rsid w:val="006A57E8"/>
    <w:rsid w:val="006A586B"/>
    <w:rsid w:val="006A597E"/>
    <w:rsid w:val="006A5A54"/>
    <w:rsid w:val="006A5E7B"/>
    <w:rsid w:val="006A6016"/>
    <w:rsid w:val="006A60A0"/>
    <w:rsid w:val="006A6123"/>
    <w:rsid w:val="006A6169"/>
    <w:rsid w:val="006A65D8"/>
    <w:rsid w:val="006A69E7"/>
    <w:rsid w:val="006A72A6"/>
    <w:rsid w:val="006A735A"/>
    <w:rsid w:val="006A7445"/>
    <w:rsid w:val="006A74FC"/>
    <w:rsid w:val="006A7595"/>
    <w:rsid w:val="006A7946"/>
    <w:rsid w:val="006A7A0F"/>
    <w:rsid w:val="006A7A2A"/>
    <w:rsid w:val="006A7AD4"/>
    <w:rsid w:val="006A7CDE"/>
    <w:rsid w:val="006A7EA0"/>
    <w:rsid w:val="006B027C"/>
    <w:rsid w:val="006B030B"/>
    <w:rsid w:val="006B04DF"/>
    <w:rsid w:val="006B0939"/>
    <w:rsid w:val="006B0B1A"/>
    <w:rsid w:val="006B0BB9"/>
    <w:rsid w:val="006B10D4"/>
    <w:rsid w:val="006B130C"/>
    <w:rsid w:val="006B1398"/>
    <w:rsid w:val="006B15FF"/>
    <w:rsid w:val="006B1664"/>
    <w:rsid w:val="006B1D45"/>
    <w:rsid w:val="006B1DE2"/>
    <w:rsid w:val="006B1FC0"/>
    <w:rsid w:val="006B208A"/>
    <w:rsid w:val="006B21DC"/>
    <w:rsid w:val="006B236D"/>
    <w:rsid w:val="006B2783"/>
    <w:rsid w:val="006B293F"/>
    <w:rsid w:val="006B297F"/>
    <w:rsid w:val="006B2BAF"/>
    <w:rsid w:val="006B2C8A"/>
    <w:rsid w:val="006B2EC3"/>
    <w:rsid w:val="006B3745"/>
    <w:rsid w:val="006B45EA"/>
    <w:rsid w:val="006B46BA"/>
    <w:rsid w:val="006B4F2F"/>
    <w:rsid w:val="006B5340"/>
    <w:rsid w:val="006B56C6"/>
    <w:rsid w:val="006B5BED"/>
    <w:rsid w:val="006B5D38"/>
    <w:rsid w:val="006B5DDB"/>
    <w:rsid w:val="006B6288"/>
    <w:rsid w:val="006B66D5"/>
    <w:rsid w:val="006B6A88"/>
    <w:rsid w:val="006B6D2F"/>
    <w:rsid w:val="006B6D3A"/>
    <w:rsid w:val="006B6EA5"/>
    <w:rsid w:val="006B6EF0"/>
    <w:rsid w:val="006B776A"/>
    <w:rsid w:val="006B79F0"/>
    <w:rsid w:val="006B7A6A"/>
    <w:rsid w:val="006C074B"/>
    <w:rsid w:val="006C0770"/>
    <w:rsid w:val="006C0879"/>
    <w:rsid w:val="006C0DDB"/>
    <w:rsid w:val="006C0E81"/>
    <w:rsid w:val="006C0E99"/>
    <w:rsid w:val="006C1118"/>
    <w:rsid w:val="006C1628"/>
    <w:rsid w:val="006C1715"/>
    <w:rsid w:val="006C1BCB"/>
    <w:rsid w:val="006C1BE7"/>
    <w:rsid w:val="006C1C01"/>
    <w:rsid w:val="006C1D15"/>
    <w:rsid w:val="006C2572"/>
    <w:rsid w:val="006C293A"/>
    <w:rsid w:val="006C29D5"/>
    <w:rsid w:val="006C2F86"/>
    <w:rsid w:val="006C3291"/>
    <w:rsid w:val="006C3562"/>
    <w:rsid w:val="006C3791"/>
    <w:rsid w:val="006C37C0"/>
    <w:rsid w:val="006C3CAE"/>
    <w:rsid w:val="006C3D55"/>
    <w:rsid w:val="006C3D8C"/>
    <w:rsid w:val="006C3F71"/>
    <w:rsid w:val="006C3F89"/>
    <w:rsid w:val="006C3F94"/>
    <w:rsid w:val="006C4128"/>
    <w:rsid w:val="006C45F1"/>
    <w:rsid w:val="006C4A9D"/>
    <w:rsid w:val="006C4BCA"/>
    <w:rsid w:val="006C4C9A"/>
    <w:rsid w:val="006C4F54"/>
    <w:rsid w:val="006C4F9E"/>
    <w:rsid w:val="006C5811"/>
    <w:rsid w:val="006C589B"/>
    <w:rsid w:val="006C5E84"/>
    <w:rsid w:val="006C613C"/>
    <w:rsid w:val="006C6322"/>
    <w:rsid w:val="006C63B3"/>
    <w:rsid w:val="006C655F"/>
    <w:rsid w:val="006C6962"/>
    <w:rsid w:val="006C6BA3"/>
    <w:rsid w:val="006C6CDA"/>
    <w:rsid w:val="006C6D24"/>
    <w:rsid w:val="006C6D34"/>
    <w:rsid w:val="006C6EB2"/>
    <w:rsid w:val="006C6EB5"/>
    <w:rsid w:val="006C7218"/>
    <w:rsid w:val="006C7381"/>
    <w:rsid w:val="006C7401"/>
    <w:rsid w:val="006C741B"/>
    <w:rsid w:val="006C7921"/>
    <w:rsid w:val="006C7CA0"/>
    <w:rsid w:val="006C7FAF"/>
    <w:rsid w:val="006C7FB4"/>
    <w:rsid w:val="006C7FDC"/>
    <w:rsid w:val="006D05F2"/>
    <w:rsid w:val="006D0654"/>
    <w:rsid w:val="006D11A3"/>
    <w:rsid w:val="006D1208"/>
    <w:rsid w:val="006D1301"/>
    <w:rsid w:val="006D1774"/>
    <w:rsid w:val="006D19AE"/>
    <w:rsid w:val="006D1AA7"/>
    <w:rsid w:val="006D1AFA"/>
    <w:rsid w:val="006D2246"/>
    <w:rsid w:val="006D2500"/>
    <w:rsid w:val="006D2D39"/>
    <w:rsid w:val="006D2DDB"/>
    <w:rsid w:val="006D3565"/>
    <w:rsid w:val="006D3635"/>
    <w:rsid w:val="006D363B"/>
    <w:rsid w:val="006D3713"/>
    <w:rsid w:val="006D388B"/>
    <w:rsid w:val="006D3A00"/>
    <w:rsid w:val="006D40EB"/>
    <w:rsid w:val="006D4A5A"/>
    <w:rsid w:val="006D4F08"/>
    <w:rsid w:val="006D5907"/>
    <w:rsid w:val="006D5957"/>
    <w:rsid w:val="006D5B12"/>
    <w:rsid w:val="006D5D2C"/>
    <w:rsid w:val="006D5D99"/>
    <w:rsid w:val="006D6D1F"/>
    <w:rsid w:val="006D7079"/>
    <w:rsid w:val="006D70FD"/>
    <w:rsid w:val="006D7230"/>
    <w:rsid w:val="006D732D"/>
    <w:rsid w:val="006D73D7"/>
    <w:rsid w:val="006D744F"/>
    <w:rsid w:val="006D750D"/>
    <w:rsid w:val="006D79DE"/>
    <w:rsid w:val="006D7C00"/>
    <w:rsid w:val="006D7C78"/>
    <w:rsid w:val="006E00A8"/>
    <w:rsid w:val="006E025C"/>
    <w:rsid w:val="006E0404"/>
    <w:rsid w:val="006E052B"/>
    <w:rsid w:val="006E0538"/>
    <w:rsid w:val="006E059B"/>
    <w:rsid w:val="006E07DE"/>
    <w:rsid w:val="006E0803"/>
    <w:rsid w:val="006E09C0"/>
    <w:rsid w:val="006E0DD6"/>
    <w:rsid w:val="006E144A"/>
    <w:rsid w:val="006E1537"/>
    <w:rsid w:val="006E1969"/>
    <w:rsid w:val="006E1E29"/>
    <w:rsid w:val="006E1FBA"/>
    <w:rsid w:val="006E1FC3"/>
    <w:rsid w:val="006E2399"/>
    <w:rsid w:val="006E27F6"/>
    <w:rsid w:val="006E280A"/>
    <w:rsid w:val="006E29F3"/>
    <w:rsid w:val="006E2C12"/>
    <w:rsid w:val="006E2C6A"/>
    <w:rsid w:val="006E30F7"/>
    <w:rsid w:val="006E31CC"/>
    <w:rsid w:val="006E3853"/>
    <w:rsid w:val="006E3B2F"/>
    <w:rsid w:val="006E3F85"/>
    <w:rsid w:val="006E40D7"/>
    <w:rsid w:val="006E4497"/>
    <w:rsid w:val="006E450B"/>
    <w:rsid w:val="006E476D"/>
    <w:rsid w:val="006E4832"/>
    <w:rsid w:val="006E5581"/>
    <w:rsid w:val="006E55C7"/>
    <w:rsid w:val="006E57DC"/>
    <w:rsid w:val="006E5B07"/>
    <w:rsid w:val="006E5D75"/>
    <w:rsid w:val="006E62CC"/>
    <w:rsid w:val="006E674D"/>
    <w:rsid w:val="006E687B"/>
    <w:rsid w:val="006E6B9D"/>
    <w:rsid w:val="006E6E3D"/>
    <w:rsid w:val="006E7636"/>
    <w:rsid w:val="006E777D"/>
    <w:rsid w:val="006E79D5"/>
    <w:rsid w:val="006E7A05"/>
    <w:rsid w:val="006E7A9E"/>
    <w:rsid w:val="006E7E05"/>
    <w:rsid w:val="006F015B"/>
    <w:rsid w:val="006F0568"/>
    <w:rsid w:val="006F1038"/>
    <w:rsid w:val="006F12A9"/>
    <w:rsid w:val="006F160C"/>
    <w:rsid w:val="006F1A11"/>
    <w:rsid w:val="006F1FC8"/>
    <w:rsid w:val="006F2256"/>
    <w:rsid w:val="006F297A"/>
    <w:rsid w:val="006F2E70"/>
    <w:rsid w:val="006F2F07"/>
    <w:rsid w:val="006F2F6D"/>
    <w:rsid w:val="006F313C"/>
    <w:rsid w:val="006F3175"/>
    <w:rsid w:val="006F324E"/>
    <w:rsid w:val="006F366A"/>
    <w:rsid w:val="006F368A"/>
    <w:rsid w:val="006F373B"/>
    <w:rsid w:val="006F3780"/>
    <w:rsid w:val="006F38D5"/>
    <w:rsid w:val="006F39B7"/>
    <w:rsid w:val="006F3A55"/>
    <w:rsid w:val="006F3B8D"/>
    <w:rsid w:val="006F3C01"/>
    <w:rsid w:val="006F4206"/>
    <w:rsid w:val="006F4284"/>
    <w:rsid w:val="006F453D"/>
    <w:rsid w:val="006F45F3"/>
    <w:rsid w:val="006F4622"/>
    <w:rsid w:val="006F4872"/>
    <w:rsid w:val="006F48AC"/>
    <w:rsid w:val="006F49C3"/>
    <w:rsid w:val="006F4B75"/>
    <w:rsid w:val="006F4D87"/>
    <w:rsid w:val="006F50CF"/>
    <w:rsid w:val="006F51E7"/>
    <w:rsid w:val="006F5384"/>
    <w:rsid w:val="006F5432"/>
    <w:rsid w:val="006F56A3"/>
    <w:rsid w:val="006F5807"/>
    <w:rsid w:val="006F594D"/>
    <w:rsid w:val="006F5B6E"/>
    <w:rsid w:val="006F65CE"/>
    <w:rsid w:val="006F6911"/>
    <w:rsid w:val="006F6C43"/>
    <w:rsid w:val="006F72FF"/>
    <w:rsid w:val="006F767F"/>
    <w:rsid w:val="006F76B2"/>
    <w:rsid w:val="006F782B"/>
    <w:rsid w:val="006F7AAB"/>
    <w:rsid w:val="006F7B56"/>
    <w:rsid w:val="006F7D61"/>
    <w:rsid w:val="0070005B"/>
    <w:rsid w:val="007000AC"/>
    <w:rsid w:val="007002B4"/>
    <w:rsid w:val="00700C18"/>
    <w:rsid w:val="00700C69"/>
    <w:rsid w:val="007010DB"/>
    <w:rsid w:val="00701109"/>
    <w:rsid w:val="007012B9"/>
    <w:rsid w:val="007016CB"/>
    <w:rsid w:val="0070178C"/>
    <w:rsid w:val="00701A35"/>
    <w:rsid w:val="00701C5B"/>
    <w:rsid w:val="00701D2B"/>
    <w:rsid w:val="007024C9"/>
    <w:rsid w:val="007026DE"/>
    <w:rsid w:val="007031B6"/>
    <w:rsid w:val="007031DD"/>
    <w:rsid w:val="00703A72"/>
    <w:rsid w:val="0070401A"/>
    <w:rsid w:val="007040DB"/>
    <w:rsid w:val="007045EF"/>
    <w:rsid w:val="0070483F"/>
    <w:rsid w:val="00704DB8"/>
    <w:rsid w:val="00705748"/>
    <w:rsid w:val="0070576D"/>
    <w:rsid w:val="00705A98"/>
    <w:rsid w:val="00706115"/>
    <w:rsid w:val="00706267"/>
    <w:rsid w:val="0070626F"/>
    <w:rsid w:val="0070634C"/>
    <w:rsid w:val="00706794"/>
    <w:rsid w:val="00706B3A"/>
    <w:rsid w:val="00706FEF"/>
    <w:rsid w:val="007070D7"/>
    <w:rsid w:val="00707130"/>
    <w:rsid w:val="00707202"/>
    <w:rsid w:val="007073C4"/>
    <w:rsid w:val="00707439"/>
    <w:rsid w:val="007078E0"/>
    <w:rsid w:val="00710036"/>
    <w:rsid w:val="00710421"/>
    <w:rsid w:val="0071078C"/>
    <w:rsid w:val="00711732"/>
    <w:rsid w:val="0071184E"/>
    <w:rsid w:val="00711F9C"/>
    <w:rsid w:val="00712C61"/>
    <w:rsid w:val="0071316F"/>
    <w:rsid w:val="007131DB"/>
    <w:rsid w:val="007133B0"/>
    <w:rsid w:val="007133DA"/>
    <w:rsid w:val="007138DE"/>
    <w:rsid w:val="00713C5A"/>
    <w:rsid w:val="007140CA"/>
    <w:rsid w:val="007142D7"/>
    <w:rsid w:val="007145F7"/>
    <w:rsid w:val="007149C8"/>
    <w:rsid w:val="00714AC9"/>
    <w:rsid w:val="00714D55"/>
    <w:rsid w:val="00714F0B"/>
    <w:rsid w:val="00715183"/>
    <w:rsid w:val="0071533C"/>
    <w:rsid w:val="0071595C"/>
    <w:rsid w:val="00716141"/>
    <w:rsid w:val="0071618E"/>
    <w:rsid w:val="007163D5"/>
    <w:rsid w:val="0071641A"/>
    <w:rsid w:val="0071659C"/>
    <w:rsid w:val="007166C5"/>
    <w:rsid w:val="00716A3C"/>
    <w:rsid w:val="00716C21"/>
    <w:rsid w:val="00716F56"/>
    <w:rsid w:val="007175C6"/>
    <w:rsid w:val="00717797"/>
    <w:rsid w:val="00717890"/>
    <w:rsid w:val="00717906"/>
    <w:rsid w:val="00717BEB"/>
    <w:rsid w:val="00717DD4"/>
    <w:rsid w:val="00720071"/>
    <w:rsid w:val="007202B6"/>
    <w:rsid w:val="00720363"/>
    <w:rsid w:val="007203A7"/>
    <w:rsid w:val="007204BB"/>
    <w:rsid w:val="00720590"/>
    <w:rsid w:val="007207C3"/>
    <w:rsid w:val="007208C0"/>
    <w:rsid w:val="00720D6E"/>
    <w:rsid w:val="00720F09"/>
    <w:rsid w:val="007211B5"/>
    <w:rsid w:val="007212C0"/>
    <w:rsid w:val="00721560"/>
    <w:rsid w:val="0072167D"/>
    <w:rsid w:val="00721791"/>
    <w:rsid w:val="007217A7"/>
    <w:rsid w:val="0072182B"/>
    <w:rsid w:val="0072182E"/>
    <w:rsid w:val="00721ED6"/>
    <w:rsid w:val="00722762"/>
    <w:rsid w:val="00722804"/>
    <w:rsid w:val="00722F3F"/>
    <w:rsid w:val="007230CA"/>
    <w:rsid w:val="00723119"/>
    <w:rsid w:val="00723272"/>
    <w:rsid w:val="007238D6"/>
    <w:rsid w:val="00723961"/>
    <w:rsid w:val="007243D9"/>
    <w:rsid w:val="007245D4"/>
    <w:rsid w:val="007248E8"/>
    <w:rsid w:val="00724C01"/>
    <w:rsid w:val="00724CD9"/>
    <w:rsid w:val="00724D38"/>
    <w:rsid w:val="00724FCE"/>
    <w:rsid w:val="00725048"/>
    <w:rsid w:val="007251AD"/>
    <w:rsid w:val="0072527A"/>
    <w:rsid w:val="00725335"/>
    <w:rsid w:val="0072551F"/>
    <w:rsid w:val="007257BE"/>
    <w:rsid w:val="007259A0"/>
    <w:rsid w:val="0072603F"/>
    <w:rsid w:val="007266BB"/>
    <w:rsid w:val="007267F5"/>
    <w:rsid w:val="007272F6"/>
    <w:rsid w:val="007279B9"/>
    <w:rsid w:val="00727A7E"/>
    <w:rsid w:val="0073005A"/>
    <w:rsid w:val="00730573"/>
    <w:rsid w:val="007308AE"/>
    <w:rsid w:val="007308C6"/>
    <w:rsid w:val="00730D02"/>
    <w:rsid w:val="00730E1C"/>
    <w:rsid w:val="007310C2"/>
    <w:rsid w:val="007312BD"/>
    <w:rsid w:val="0073183C"/>
    <w:rsid w:val="007318C0"/>
    <w:rsid w:val="00731F3C"/>
    <w:rsid w:val="00732008"/>
    <w:rsid w:val="0073299B"/>
    <w:rsid w:val="00732A19"/>
    <w:rsid w:val="00732B0B"/>
    <w:rsid w:val="00732D7B"/>
    <w:rsid w:val="0073313D"/>
    <w:rsid w:val="007333A2"/>
    <w:rsid w:val="007334E8"/>
    <w:rsid w:val="0073385D"/>
    <w:rsid w:val="00733AB1"/>
    <w:rsid w:val="00733B0B"/>
    <w:rsid w:val="00734053"/>
    <w:rsid w:val="00734200"/>
    <w:rsid w:val="00734369"/>
    <w:rsid w:val="00734690"/>
    <w:rsid w:val="00734705"/>
    <w:rsid w:val="007347A0"/>
    <w:rsid w:val="00734AFE"/>
    <w:rsid w:val="00734BC9"/>
    <w:rsid w:val="00734EB5"/>
    <w:rsid w:val="00734F1A"/>
    <w:rsid w:val="007351A1"/>
    <w:rsid w:val="007351C9"/>
    <w:rsid w:val="0073569B"/>
    <w:rsid w:val="00736558"/>
    <w:rsid w:val="00736730"/>
    <w:rsid w:val="007369A7"/>
    <w:rsid w:val="00736AB5"/>
    <w:rsid w:val="00736BA1"/>
    <w:rsid w:val="00736EE5"/>
    <w:rsid w:val="00737120"/>
    <w:rsid w:val="00737489"/>
    <w:rsid w:val="007376CB"/>
    <w:rsid w:val="00737AA2"/>
    <w:rsid w:val="00737B45"/>
    <w:rsid w:val="00737C36"/>
    <w:rsid w:val="00737DD1"/>
    <w:rsid w:val="00740666"/>
    <w:rsid w:val="0074079D"/>
    <w:rsid w:val="007409EF"/>
    <w:rsid w:val="00740C6A"/>
    <w:rsid w:val="00740EDD"/>
    <w:rsid w:val="00740EE3"/>
    <w:rsid w:val="00741053"/>
    <w:rsid w:val="007411BE"/>
    <w:rsid w:val="00741BD9"/>
    <w:rsid w:val="00741C8E"/>
    <w:rsid w:val="00741D35"/>
    <w:rsid w:val="00741E84"/>
    <w:rsid w:val="007422B3"/>
    <w:rsid w:val="007423A8"/>
    <w:rsid w:val="007427B4"/>
    <w:rsid w:val="0074283C"/>
    <w:rsid w:val="00742C74"/>
    <w:rsid w:val="00742F27"/>
    <w:rsid w:val="00742FEA"/>
    <w:rsid w:val="00743140"/>
    <w:rsid w:val="0074331B"/>
    <w:rsid w:val="0074387B"/>
    <w:rsid w:val="00743D80"/>
    <w:rsid w:val="0074425F"/>
    <w:rsid w:val="007447AA"/>
    <w:rsid w:val="00744B80"/>
    <w:rsid w:val="0074529D"/>
    <w:rsid w:val="007453DB"/>
    <w:rsid w:val="007455E9"/>
    <w:rsid w:val="0074582C"/>
    <w:rsid w:val="00745BB6"/>
    <w:rsid w:val="00745C2E"/>
    <w:rsid w:val="00745E28"/>
    <w:rsid w:val="0074612E"/>
    <w:rsid w:val="007461EF"/>
    <w:rsid w:val="00746622"/>
    <w:rsid w:val="00746741"/>
    <w:rsid w:val="0074679D"/>
    <w:rsid w:val="00746BA2"/>
    <w:rsid w:val="00746C9A"/>
    <w:rsid w:val="00746DE5"/>
    <w:rsid w:val="00746F48"/>
    <w:rsid w:val="0074731D"/>
    <w:rsid w:val="0074753C"/>
    <w:rsid w:val="00747668"/>
    <w:rsid w:val="007500BD"/>
    <w:rsid w:val="00750485"/>
    <w:rsid w:val="007504DD"/>
    <w:rsid w:val="007505C4"/>
    <w:rsid w:val="007507B2"/>
    <w:rsid w:val="00750832"/>
    <w:rsid w:val="00750884"/>
    <w:rsid w:val="00750CE1"/>
    <w:rsid w:val="007511C1"/>
    <w:rsid w:val="00751249"/>
    <w:rsid w:val="0075125C"/>
    <w:rsid w:val="00751527"/>
    <w:rsid w:val="00751CC9"/>
    <w:rsid w:val="00751DA2"/>
    <w:rsid w:val="0075232F"/>
    <w:rsid w:val="007524F6"/>
    <w:rsid w:val="00752B7A"/>
    <w:rsid w:val="00752FB9"/>
    <w:rsid w:val="007535E3"/>
    <w:rsid w:val="007537C4"/>
    <w:rsid w:val="00753CFA"/>
    <w:rsid w:val="00753E66"/>
    <w:rsid w:val="00753F5C"/>
    <w:rsid w:val="00754126"/>
    <w:rsid w:val="00754273"/>
    <w:rsid w:val="0075443D"/>
    <w:rsid w:val="00754548"/>
    <w:rsid w:val="00754978"/>
    <w:rsid w:val="00755532"/>
    <w:rsid w:val="00755612"/>
    <w:rsid w:val="0075585D"/>
    <w:rsid w:val="00755897"/>
    <w:rsid w:val="00755B3C"/>
    <w:rsid w:val="00755B7B"/>
    <w:rsid w:val="007560A0"/>
    <w:rsid w:val="0075614D"/>
    <w:rsid w:val="007564F8"/>
    <w:rsid w:val="00756980"/>
    <w:rsid w:val="0075752F"/>
    <w:rsid w:val="007575DC"/>
    <w:rsid w:val="007579AD"/>
    <w:rsid w:val="00760479"/>
    <w:rsid w:val="00760905"/>
    <w:rsid w:val="00760CC2"/>
    <w:rsid w:val="00760DDF"/>
    <w:rsid w:val="00760F92"/>
    <w:rsid w:val="00760FB5"/>
    <w:rsid w:val="0076134D"/>
    <w:rsid w:val="00761441"/>
    <w:rsid w:val="00761455"/>
    <w:rsid w:val="00761721"/>
    <w:rsid w:val="00761770"/>
    <w:rsid w:val="00761964"/>
    <w:rsid w:val="007619FA"/>
    <w:rsid w:val="00761A2B"/>
    <w:rsid w:val="00761B35"/>
    <w:rsid w:val="00761EA4"/>
    <w:rsid w:val="00761FDE"/>
    <w:rsid w:val="00762081"/>
    <w:rsid w:val="00762329"/>
    <w:rsid w:val="00762432"/>
    <w:rsid w:val="00762805"/>
    <w:rsid w:val="00762953"/>
    <w:rsid w:val="007629E0"/>
    <w:rsid w:val="00762B19"/>
    <w:rsid w:val="00762E49"/>
    <w:rsid w:val="00762F6C"/>
    <w:rsid w:val="007635FE"/>
    <w:rsid w:val="00763CE8"/>
    <w:rsid w:val="007647A4"/>
    <w:rsid w:val="007648BE"/>
    <w:rsid w:val="0076498F"/>
    <w:rsid w:val="00764A4D"/>
    <w:rsid w:val="00764EBB"/>
    <w:rsid w:val="00765421"/>
    <w:rsid w:val="0076592C"/>
    <w:rsid w:val="007659B9"/>
    <w:rsid w:val="00765C38"/>
    <w:rsid w:val="00765D2F"/>
    <w:rsid w:val="0076630C"/>
    <w:rsid w:val="00766574"/>
    <w:rsid w:val="00766704"/>
    <w:rsid w:val="00766796"/>
    <w:rsid w:val="00766883"/>
    <w:rsid w:val="007668A5"/>
    <w:rsid w:val="007669DE"/>
    <w:rsid w:val="00766EB8"/>
    <w:rsid w:val="00766FA9"/>
    <w:rsid w:val="00767313"/>
    <w:rsid w:val="00767340"/>
    <w:rsid w:val="00767404"/>
    <w:rsid w:val="00767410"/>
    <w:rsid w:val="00767521"/>
    <w:rsid w:val="00767955"/>
    <w:rsid w:val="007679E4"/>
    <w:rsid w:val="00770020"/>
    <w:rsid w:val="00770BC7"/>
    <w:rsid w:val="00770D78"/>
    <w:rsid w:val="00770F17"/>
    <w:rsid w:val="00771112"/>
    <w:rsid w:val="00771659"/>
    <w:rsid w:val="00771A16"/>
    <w:rsid w:val="00771DB5"/>
    <w:rsid w:val="00771E75"/>
    <w:rsid w:val="00771EB1"/>
    <w:rsid w:val="00771EFF"/>
    <w:rsid w:val="007720A4"/>
    <w:rsid w:val="0077226A"/>
    <w:rsid w:val="00772399"/>
    <w:rsid w:val="00772B03"/>
    <w:rsid w:val="00772D0F"/>
    <w:rsid w:val="00773317"/>
    <w:rsid w:val="0077368B"/>
    <w:rsid w:val="0077389E"/>
    <w:rsid w:val="00773A65"/>
    <w:rsid w:val="00773AA1"/>
    <w:rsid w:val="00773BB0"/>
    <w:rsid w:val="00773C98"/>
    <w:rsid w:val="007742BA"/>
    <w:rsid w:val="007749C1"/>
    <w:rsid w:val="00775118"/>
    <w:rsid w:val="00775249"/>
    <w:rsid w:val="007752FC"/>
    <w:rsid w:val="007758C0"/>
    <w:rsid w:val="00775C28"/>
    <w:rsid w:val="00775C46"/>
    <w:rsid w:val="00775D7E"/>
    <w:rsid w:val="00775FD8"/>
    <w:rsid w:val="00776494"/>
    <w:rsid w:val="00776F1A"/>
    <w:rsid w:val="00776FCA"/>
    <w:rsid w:val="00777155"/>
    <w:rsid w:val="007774FF"/>
    <w:rsid w:val="0077797F"/>
    <w:rsid w:val="00777CA8"/>
    <w:rsid w:val="00777D5A"/>
    <w:rsid w:val="00780521"/>
    <w:rsid w:val="007806D2"/>
    <w:rsid w:val="0078076C"/>
    <w:rsid w:val="007808A2"/>
    <w:rsid w:val="00780992"/>
    <w:rsid w:val="00780BEE"/>
    <w:rsid w:val="00780EE5"/>
    <w:rsid w:val="0078129A"/>
    <w:rsid w:val="007813EF"/>
    <w:rsid w:val="00781B1B"/>
    <w:rsid w:val="00781CE4"/>
    <w:rsid w:val="007820A9"/>
    <w:rsid w:val="0078268C"/>
    <w:rsid w:val="007827A1"/>
    <w:rsid w:val="007827B6"/>
    <w:rsid w:val="00782C39"/>
    <w:rsid w:val="00782FA3"/>
    <w:rsid w:val="00783106"/>
    <w:rsid w:val="0078359F"/>
    <w:rsid w:val="007837D8"/>
    <w:rsid w:val="00783A54"/>
    <w:rsid w:val="00783F10"/>
    <w:rsid w:val="007840D7"/>
    <w:rsid w:val="0078428A"/>
    <w:rsid w:val="0078432A"/>
    <w:rsid w:val="00784419"/>
    <w:rsid w:val="00784F6A"/>
    <w:rsid w:val="00785056"/>
    <w:rsid w:val="00785758"/>
    <w:rsid w:val="00785CF9"/>
    <w:rsid w:val="00785F63"/>
    <w:rsid w:val="0078608C"/>
    <w:rsid w:val="007862D2"/>
    <w:rsid w:val="0078653A"/>
    <w:rsid w:val="00786A0E"/>
    <w:rsid w:val="00786A88"/>
    <w:rsid w:val="00786AAA"/>
    <w:rsid w:val="00786B41"/>
    <w:rsid w:val="00786E55"/>
    <w:rsid w:val="00786F09"/>
    <w:rsid w:val="00787200"/>
    <w:rsid w:val="0078723E"/>
    <w:rsid w:val="007875FF"/>
    <w:rsid w:val="00787BEA"/>
    <w:rsid w:val="00787D43"/>
    <w:rsid w:val="00787D6F"/>
    <w:rsid w:val="0079030A"/>
    <w:rsid w:val="007905AB"/>
    <w:rsid w:val="0079077E"/>
    <w:rsid w:val="007909FE"/>
    <w:rsid w:val="007913A3"/>
    <w:rsid w:val="00791631"/>
    <w:rsid w:val="0079177A"/>
    <w:rsid w:val="00791C94"/>
    <w:rsid w:val="0079224C"/>
    <w:rsid w:val="0079236B"/>
    <w:rsid w:val="0079250A"/>
    <w:rsid w:val="00792A0E"/>
    <w:rsid w:val="00792AA0"/>
    <w:rsid w:val="00792ADC"/>
    <w:rsid w:val="00792BB6"/>
    <w:rsid w:val="00792D1C"/>
    <w:rsid w:val="00793045"/>
    <w:rsid w:val="0079331F"/>
    <w:rsid w:val="00793636"/>
    <w:rsid w:val="00793712"/>
    <w:rsid w:val="007937C1"/>
    <w:rsid w:val="00793860"/>
    <w:rsid w:val="007939F9"/>
    <w:rsid w:val="00793D20"/>
    <w:rsid w:val="00793EA1"/>
    <w:rsid w:val="00793FBE"/>
    <w:rsid w:val="00794B83"/>
    <w:rsid w:val="00794DD0"/>
    <w:rsid w:val="0079501C"/>
    <w:rsid w:val="007950DC"/>
    <w:rsid w:val="00795953"/>
    <w:rsid w:val="007962D4"/>
    <w:rsid w:val="0079633E"/>
    <w:rsid w:val="00796351"/>
    <w:rsid w:val="0079677E"/>
    <w:rsid w:val="00796853"/>
    <w:rsid w:val="00796A30"/>
    <w:rsid w:val="00796EC3"/>
    <w:rsid w:val="00797EE1"/>
    <w:rsid w:val="007A0314"/>
    <w:rsid w:val="007A04C2"/>
    <w:rsid w:val="007A0839"/>
    <w:rsid w:val="007A0F2E"/>
    <w:rsid w:val="007A117E"/>
    <w:rsid w:val="007A1424"/>
    <w:rsid w:val="007A159E"/>
    <w:rsid w:val="007A1B92"/>
    <w:rsid w:val="007A2006"/>
    <w:rsid w:val="007A25BC"/>
    <w:rsid w:val="007A2659"/>
    <w:rsid w:val="007A27BA"/>
    <w:rsid w:val="007A2B10"/>
    <w:rsid w:val="007A2C26"/>
    <w:rsid w:val="007A2D88"/>
    <w:rsid w:val="007A2E3E"/>
    <w:rsid w:val="007A2E90"/>
    <w:rsid w:val="007A313F"/>
    <w:rsid w:val="007A32FA"/>
    <w:rsid w:val="007A366F"/>
    <w:rsid w:val="007A37FA"/>
    <w:rsid w:val="007A3A9B"/>
    <w:rsid w:val="007A3B24"/>
    <w:rsid w:val="007A3B76"/>
    <w:rsid w:val="007A3FA6"/>
    <w:rsid w:val="007A402E"/>
    <w:rsid w:val="007A4423"/>
    <w:rsid w:val="007A45C9"/>
    <w:rsid w:val="007A4664"/>
    <w:rsid w:val="007A4A30"/>
    <w:rsid w:val="007A4B3E"/>
    <w:rsid w:val="007A4E3E"/>
    <w:rsid w:val="007A5040"/>
    <w:rsid w:val="007A5089"/>
    <w:rsid w:val="007A53F2"/>
    <w:rsid w:val="007A5939"/>
    <w:rsid w:val="007A5AF1"/>
    <w:rsid w:val="007A5EB0"/>
    <w:rsid w:val="007A5EF8"/>
    <w:rsid w:val="007A6342"/>
    <w:rsid w:val="007A643E"/>
    <w:rsid w:val="007A6468"/>
    <w:rsid w:val="007A66B0"/>
    <w:rsid w:val="007A6825"/>
    <w:rsid w:val="007A6DAA"/>
    <w:rsid w:val="007A6E48"/>
    <w:rsid w:val="007A6FB1"/>
    <w:rsid w:val="007A70AF"/>
    <w:rsid w:val="007A734C"/>
    <w:rsid w:val="007A794B"/>
    <w:rsid w:val="007A7E10"/>
    <w:rsid w:val="007A7EF6"/>
    <w:rsid w:val="007B02A9"/>
    <w:rsid w:val="007B064B"/>
    <w:rsid w:val="007B0B32"/>
    <w:rsid w:val="007B0BA8"/>
    <w:rsid w:val="007B0C91"/>
    <w:rsid w:val="007B113A"/>
    <w:rsid w:val="007B1B0E"/>
    <w:rsid w:val="007B1BAE"/>
    <w:rsid w:val="007B1DC7"/>
    <w:rsid w:val="007B1DFD"/>
    <w:rsid w:val="007B1E09"/>
    <w:rsid w:val="007B1E64"/>
    <w:rsid w:val="007B1E73"/>
    <w:rsid w:val="007B2138"/>
    <w:rsid w:val="007B2B62"/>
    <w:rsid w:val="007B2C90"/>
    <w:rsid w:val="007B3618"/>
    <w:rsid w:val="007B365D"/>
    <w:rsid w:val="007B36BF"/>
    <w:rsid w:val="007B3AF6"/>
    <w:rsid w:val="007B3B37"/>
    <w:rsid w:val="007B3B49"/>
    <w:rsid w:val="007B4170"/>
    <w:rsid w:val="007B42BA"/>
    <w:rsid w:val="007B44ED"/>
    <w:rsid w:val="007B4674"/>
    <w:rsid w:val="007B481E"/>
    <w:rsid w:val="007B4A1E"/>
    <w:rsid w:val="007B4AF8"/>
    <w:rsid w:val="007B4DCB"/>
    <w:rsid w:val="007B510E"/>
    <w:rsid w:val="007B5147"/>
    <w:rsid w:val="007B5165"/>
    <w:rsid w:val="007B5172"/>
    <w:rsid w:val="007B538A"/>
    <w:rsid w:val="007B5563"/>
    <w:rsid w:val="007B5A6E"/>
    <w:rsid w:val="007B5BE9"/>
    <w:rsid w:val="007B5D1D"/>
    <w:rsid w:val="007B653A"/>
    <w:rsid w:val="007B6A33"/>
    <w:rsid w:val="007B6BE5"/>
    <w:rsid w:val="007B6DA7"/>
    <w:rsid w:val="007B6E51"/>
    <w:rsid w:val="007B6FE5"/>
    <w:rsid w:val="007B7003"/>
    <w:rsid w:val="007B721A"/>
    <w:rsid w:val="007B7901"/>
    <w:rsid w:val="007B7A6A"/>
    <w:rsid w:val="007B7DF7"/>
    <w:rsid w:val="007B7F81"/>
    <w:rsid w:val="007C000A"/>
    <w:rsid w:val="007C0252"/>
    <w:rsid w:val="007C0624"/>
    <w:rsid w:val="007C0790"/>
    <w:rsid w:val="007C0835"/>
    <w:rsid w:val="007C0B45"/>
    <w:rsid w:val="007C11EA"/>
    <w:rsid w:val="007C16A4"/>
    <w:rsid w:val="007C1712"/>
    <w:rsid w:val="007C1732"/>
    <w:rsid w:val="007C1AAA"/>
    <w:rsid w:val="007C1B04"/>
    <w:rsid w:val="007C1BEF"/>
    <w:rsid w:val="007C2744"/>
    <w:rsid w:val="007C2B86"/>
    <w:rsid w:val="007C2D80"/>
    <w:rsid w:val="007C3210"/>
    <w:rsid w:val="007C3421"/>
    <w:rsid w:val="007C364E"/>
    <w:rsid w:val="007C3882"/>
    <w:rsid w:val="007C38EA"/>
    <w:rsid w:val="007C3A69"/>
    <w:rsid w:val="007C4235"/>
    <w:rsid w:val="007C4CBA"/>
    <w:rsid w:val="007C4CD5"/>
    <w:rsid w:val="007C5062"/>
    <w:rsid w:val="007C50EB"/>
    <w:rsid w:val="007C5409"/>
    <w:rsid w:val="007C5659"/>
    <w:rsid w:val="007C584A"/>
    <w:rsid w:val="007C5AA7"/>
    <w:rsid w:val="007C5DB2"/>
    <w:rsid w:val="007C60A5"/>
    <w:rsid w:val="007C63B1"/>
    <w:rsid w:val="007C6A57"/>
    <w:rsid w:val="007C6B31"/>
    <w:rsid w:val="007C735A"/>
    <w:rsid w:val="007C7672"/>
    <w:rsid w:val="007C7940"/>
    <w:rsid w:val="007C7962"/>
    <w:rsid w:val="007C7D04"/>
    <w:rsid w:val="007CBD7A"/>
    <w:rsid w:val="007D0AB8"/>
    <w:rsid w:val="007D0D7F"/>
    <w:rsid w:val="007D10D8"/>
    <w:rsid w:val="007D112A"/>
    <w:rsid w:val="007D1242"/>
    <w:rsid w:val="007D12F9"/>
    <w:rsid w:val="007D1957"/>
    <w:rsid w:val="007D1BC9"/>
    <w:rsid w:val="007D2028"/>
    <w:rsid w:val="007D20C4"/>
    <w:rsid w:val="007D210B"/>
    <w:rsid w:val="007D26F2"/>
    <w:rsid w:val="007D2BFA"/>
    <w:rsid w:val="007D2F80"/>
    <w:rsid w:val="007D2FD6"/>
    <w:rsid w:val="007D39DC"/>
    <w:rsid w:val="007D3B28"/>
    <w:rsid w:val="007D3E4F"/>
    <w:rsid w:val="007D4496"/>
    <w:rsid w:val="007D47C3"/>
    <w:rsid w:val="007D4A78"/>
    <w:rsid w:val="007D5133"/>
    <w:rsid w:val="007D54EB"/>
    <w:rsid w:val="007D5A02"/>
    <w:rsid w:val="007D5CA5"/>
    <w:rsid w:val="007D5CC7"/>
    <w:rsid w:val="007D6090"/>
    <w:rsid w:val="007D6A28"/>
    <w:rsid w:val="007D6FFD"/>
    <w:rsid w:val="007D71E3"/>
    <w:rsid w:val="007D728A"/>
    <w:rsid w:val="007D770E"/>
    <w:rsid w:val="007D79C1"/>
    <w:rsid w:val="007D7A88"/>
    <w:rsid w:val="007E0096"/>
    <w:rsid w:val="007E00D6"/>
    <w:rsid w:val="007E016E"/>
    <w:rsid w:val="007E0AE0"/>
    <w:rsid w:val="007E18D3"/>
    <w:rsid w:val="007E19E3"/>
    <w:rsid w:val="007E1B06"/>
    <w:rsid w:val="007E1F0D"/>
    <w:rsid w:val="007E220E"/>
    <w:rsid w:val="007E2455"/>
    <w:rsid w:val="007E2621"/>
    <w:rsid w:val="007E2AFA"/>
    <w:rsid w:val="007E2DE8"/>
    <w:rsid w:val="007E2EB4"/>
    <w:rsid w:val="007E2FBA"/>
    <w:rsid w:val="007E30AB"/>
    <w:rsid w:val="007E3150"/>
    <w:rsid w:val="007E3302"/>
    <w:rsid w:val="007E33AE"/>
    <w:rsid w:val="007E46FD"/>
    <w:rsid w:val="007E4EC5"/>
    <w:rsid w:val="007E4F52"/>
    <w:rsid w:val="007E4FE5"/>
    <w:rsid w:val="007E5074"/>
    <w:rsid w:val="007E509B"/>
    <w:rsid w:val="007E561F"/>
    <w:rsid w:val="007E5CB6"/>
    <w:rsid w:val="007E5DDD"/>
    <w:rsid w:val="007E5F66"/>
    <w:rsid w:val="007E614F"/>
    <w:rsid w:val="007E6C8B"/>
    <w:rsid w:val="007E6F54"/>
    <w:rsid w:val="007E71EF"/>
    <w:rsid w:val="007E724F"/>
    <w:rsid w:val="007E7466"/>
    <w:rsid w:val="007E7531"/>
    <w:rsid w:val="007E7724"/>
    <w:rsid w:val="007E7968"/>
    <w:rsid w:val="007E7A8B"/>
    <w:rsid w:val="007E7BDF"/>
    <w:rsid w:val="007E7BE8"/>
    <w:rsid w:val="007F01B9"/>
    <w:rsid w:val="007F0235"/>
    <w:rsid w:val="007F02B6"/>
    <w:rsid w:val="007F033B"/>
    <w:rsid w:val="007F09A0"/>
    <w:rsid w:val="007F0A22"/>
    <w:rsid w:val="007F151B"/>
    <w:rsid w:val="007F1521"/>
    <w:rsid w:val="007F15BD"/>
    <w:rsid w:val="007F1CA7"/>
    <w:rsid w:val="007F1F3B"/>
    <w:rsid w:val="007F2006"/>
    <w:rsid w:val="007F22D0"/>
    <w:rsid w:val="007F2556"/>
    <w:rsid w:val="007F2640"/>
    <w:rsid w:val="007F2A1B"/>
    <w:rsid w:val="007F2BDB"/>
    <w:rsid w:val="007F2DCD"/>
    <w:rsid w:val="007F30BB"/>
    <w:rsid w:val="007F3330"/>
    <w:rsid w:val="007F38C7"/>
    <w:rsid w:val="007F3964"/>
    <w:rsid w:val="007F3ACD"/>
    <w:rsid w:val="007F3CB6"/>
    <w:rsid w:val="007F41D0"/>
    <w:rsid w:val="007F4284"/>
    <w:rsid w:val="007F4906"/>
    <w:rsid w:val="007F493D"/>
    <w:rsid w:val="007F496F"/>
    <w:rsid w:val="007F49F4"/>
    <w:rsid w:val="007F502E"/>
    <w:rsid w:val="007F5489"/>
    <w:rsid w:val="007F5511"/>
    <w:rsid w:val="007F59A7"/>
    <w:rsid w:val="007F59EB"/>
    <w:rsid w:val="007F6033"/>
    <w:rsid w:val="007F6205"/>
    <w:rsid w:val="007F628F"/>
    <w:rsid w:val="007F67E4"/>
    <w:rsid w:val="007F684E"/>
    <w:rsid w:val="007F68C0"/>
    <w:rsid w:val="007F6A78"/>
    <w:rsid w:val="007F6B0B"/>
    <w:rsid w:val="007F708C"/>
    <w:rsid w:val="007F72EF"/>
    <w:rsid w:val="007F7345"/>
    <w:rsid w:val="007F7386"/>
    <w:rsid w:val="007F7695"/>
    <w:rsid w:val="007F779A"/>
    <w:rsid w:val="007F77A1"/>
    <w:rsid w:val="007F7C4B"/>
    <w:rsid w:val="007F7D34"/>
    <w:rsid w:val="007F7F85"/>
    <w:rsid w:val="007F7F86"/>
    <w:rsid w:val="008000C6"/>
    <w:rsid w:val="008001A5"/>
    <w:rsid w:val="0080073A"/>
    <w:rsid w:val="00800871"/>
    <w:rsid w:val="00801426"/>
    <w:rsid w:val="0080154C"/>
    <w:rsid w:val="00801698"/>
    <w:rsid w:val="00801822"/>
    <w:rsid w:val="008018EF"/>
    <w:rsid w:val="00801C15"/>
    <w:rsid w:val="00801CF2"/>
    <w:rsid w:val="00801DBD"/>
    <w:rsid w:val="00802057"/>
    <w:rsid w:val="00802225"/>
    <w:rsid w:val="0080247D"/>
    <w:rsid w:val="008029DF"/>
    <w:rsid w:val="00803606"/>
    <w:rsid w:val="008037B8"/>
    <w:rsid w:val="00803D2D"/>
    <w:rsid w:val="008040BA"/>
    <w:rsid w:val="008048AD"/>
    <w:rsid w:val="008048C6"/>
    <w:rsid w:val="00804A4D"/>
    <w:rsid w:val="00804B8F"/>
    <w:rsid w:val="00804C3A"/>
    <w:rsid w:val="00804D9F"/>
    <w:rsid w:val="008057F0"/>
    <w:rsid w:val="00805815"/>
    <w:rsid w:val="00806022"/>
    <w:rsid w:val="0080607C"/>
    <w:rsid w:val="00806152"/>
    <w:rsid w:val="008067BA"/>
    <w:rsid w:val="00806EE9"/>
    <w:rsid w:val="0080702E"/>
    <w:rsid w:val="008070A3"/>
    <w:rsid w:val="00807218"/>
    <w:rsid w:val="008072B7"/>
    <w:rsid w:val="008075FF"/>
    <w:rsid w:val="008077C2"/>
    <w:rsid w:val="0080786D"/>
    <w:rsid w:val="00807C1C"/>
    <w:rsid w:val="00807C92"/>
    <w:rsid w:val="0081039E"/>
    <w:rsid w:val="008107D6"/>
    <w:rsid w:val="008107E8"/>
    <w:rsid w:val="008108CF"/>
    <w:rsid w:val="00810ABF"/>
    <w:rsid w:val="00811132"/>
    <w:rsid w:val="008111FD"/>
    <w:rsid w:val="00811681"/>
    <w:rsid w:val="00811B89"/>
    <w:rsid w:val="00811DC3"/>
    <w:rsid w:val="00811F05"/>
    <w:rsid w:val="0081221B"/>
    <w:rsid w:val="0081239A"/>
    <w:rsid w:val="008123A2"/>
    <w:rsid w:val="008125F5"/>
    <w:rsid w:val="00812710"/>
    <w:rsid w:val="00812D5C"/>
    <w:rsid w:val="00812FD0"/>
    <w:rsid w:val="0081300B"/>
    <w:rsid w:val="00813104"/>
    <w:rsid w:val="00813864"/>
    <w:rsid w:val="00813ABA"/>
    <w:rsid w:val="00813C1B"/>
    <w:rsid w:val="00813C7C"/>
    <w:rsid w:val="00813DCA"/>
    <w:rsid w:val="00814834"/>
    <w:rsid w:val="008148ED"/>
    <w:rsid w:val="008148EE"/>
    <w:rsid w:val="008151DC"/>
    <w:rsid w:val="00815434"/>
    <w:rsid w:val="008158B7"/>
    <w:rsid w:val="00815915"/>
    <w:rsid w:val="0081599F"/>
    <w:rsid w:val="00815B4E"/>
    <w:rsid w:val="00815E9B"/>
    <w:rsid w:val="00815EC5"/>
    <w:rsid w:val="00815F6B"/>
    <w:rsid w:val="00816894"/>
    <w:rsid w:val="00816DDE"/>
    <w:rsid w:val="0081755A"/>
    <w:rsid w:val="0082017A"/>
    <w:rsid w:val="00820563"/>
    <w:rsid w:val="0082070B"/>
    <w:rsid w:val="00820781"/>
    <w:rsid w:val="00820E1B"/>
    <w:rsid w:val="0082125A"/>
    <w:rsid w:val="0082129E"/>
    <w:rsid w:val="008215E9"/>
    <w:rsid w:val="00821871"/>
    <w:rsid w:val="00821990"/>
    <w:rsid w:val="008219B7"/>
    <w:rsid w:val="00821FE6"/>
    <w:rsid w:val="00822414"/>
    <w:rsid w:val="008224ED"/>
    <w:rsid w:val="008227FA"/>
    <w:rsid w:val="0082299B"/>
    <w:rsid w:val="00822CBC"/>
    <w:rsid w:val="00822D22"/>
    <w:rsid w:val="00822DE5"/>
    <w:rsid w:val="00822F71"/>
    <w:rsid w:val="0082326F"/>
    <w:rsid w:val="008232C8"/>
    <w:rsid w:val="008234FE"/>
    <w:rsid w:val="00823E07"/>
    <w:rsid w:val="00824029"/>
    <w:rsid w:val="008245EC"/>
    <w:rsid w:val="008246E6"/>
    <w:rsid w:val="00824A56"/>
    <w:rsid w:val="00824DFC"/>
    <w:rsid w:val="00824EF3"/>
    <w:rsid w:val="008253E4"/>
    <w:rsid w:val="008257ED"/>
    <w:rsid w:val="0082593B"/>
    <w:rsid w:val="00825E3D"/>
    <w:rsid w:val="00825E99"/>
    <w:rsid w:val="008260B5"/>
    <w:rsid w:val="00826217"/>
    <w:rsid w:val="0082623E"/>
    <w:rsid w:val="0082628A"/>
    <w:rsid w:val="008262CC"/>
    <w:rsid w:val="008263E2"/>
    <w:rsid w:val="008271CD"/>
    <w:rsid w:val="0082762E"/>
    <w:rsid w:val="00827A26"/>
    <w:rsid w:val="00827CFF"/>
    <w:rsid w:val="00830272"/>
    <w:rsid w:val="0083058F"/>
    <w:rsid w:val="00830AB3"/>
    <w:rsid w:val="00830D71"/>
    <w:rsid w:val="00830DF5"/>
    <w:rsid w:val="008310FC"/>
    <w:rsid w:val="00831A91"/>
    <w:rsid w:val="00831C5D"/>
    <w:rsid w:val="00831DA2"/>
    <w:rsid w:val="00832787"/>
    <w:rsid w:val="00832C86"/>
    <w:rsid w:val="00833131"/>
    <w:rsid w:val="00833226"/>
    <w:rsid w:val="008332E1"/>
    <w:rsid w:val="0083331C"/>
    <w:rsid w:val="00833411"/>
    <w:rsid w:val="008334A5"/>
    <w:rsid w:val="008337EA"/>
    <w:rsid w:val="00833A32"/>
    <w:rsid w:val="00833DF5"/>
    <w:rsid w:val="00833E64"/>
    <w:rsid w:val="00833F97"/>
    <w:rsid w:val="008343FA"/>
    <w:rsid w:val="008345EB"/>
    <w:rsid w:val="00834652"/>
    <w:rsid w:val="0083473B"/>
    <w:rsid w:val="0083479F"/>
    <w:rsid w:val="00834877"/>
    <w:rsid w:val="00834A89"/>
    <w:rsid w:val="00834D68"/>
    <w:rsid w:val="00835118"/>
    <w:rsid w:val="00835282"/>
    <w:rsid w:val="008356D1"/>
    <w:rsid w:val="00835C50"/>
    <w:rsid w:val="00835D8C"/>
    <w:rsid w:val="00835DEF"/>
    <w:rsid w:val="00835E76"/>
    <w:rsid w:val="00835F02"/>
    <w:rsid w:val="00835FB5"/>
    <w:rsid w:val="00836086"/>
    <w:rsid w:val="008362D9"/>
    <w:rsid w:val="0083660A"/>
    <w:rsid w:val="00836964"/>
    <w:rsid w:val="00836CDB"/>
    <w:rsid w:val="00837121"/>
    <w:rsid w:val="008374EE"/>
    <w:rsid w:val="00837771"/>
    <w:rsid w:val="00837B18"/>
    <w:rsid w:val="00837C33"/>
    <w:rsid w:val="00837E80"/>
    <w:rsid w:val="00837F83"/>
    <w:rsid w:val="00837FD8"/>
    <w:rsid w:val="00837FEA"/>
    <w:rsid w:val="00840038"/>
    <w:rsid w:val="00840663"/>
    <w:rsid w:val="00840D1A"/>
    <w:rsid w:val="00840EB7"/>
    <w:rsid w:val="0084100E"/>
    <w:rsid w:val="008412CA"/>
    <w:rsid w:val="00841368"/>
    <w:rsid w:val="008413E6"/>
    <w:rsid w:val="00841408"/>
    <w:rsid w:val="00841614"/>
    <w:rsid w:val="00841959"/>
    <w:rsid w:val="00841C09"/>
    <w:rsid w:val="00841D97"/>
    <w:rsid w:val="008423B3"/>
    <w:rsid w:val="00842BFC"/>
    <w:rsid w:val="00842DD1"/>
    <w:rsid w:val="00843077"/>
    <w:rsid w:val="00843187"/>
    <w:rsid w:val="00843480"/>
    <w:rsid w:val="0084371A"/>
    <w:rsid w:val="00843794"/>
    <w:rsid w:val="008438E6"/>
    <w:rsid w:val="00843ACC"/>
    <w:rsid w:val="00843B46"/>
    <w:rsid w:val="00844131"/>
    <w:rsid w:val="00844F1A"/>
    <w:rsid w:val="008450C4"/>
    <w:rsid w:val="0084550F"/>
    <w:rsid w:val="008456D4"/>
    <w:rsid w:val="008459EA"/>
    <w:rsid w:val="00845D03"/>
    <w:rsid w:val="0084625A"/>
    <w:rsid w:val="008468D7"/>
    <w:rsid w:val="008469A0"/>
    <w:rsid w:val="00846CF8"/>
    <w:rsid w:val="00846F74"/>
    <w:rsid w:val="008470B0"/>
    <w:rsid w:val="008472ED"/>
    <w:rsid w:val="008473FC"/>
    <w:rsid w:val="008475C3"/>
    <w:rsid w:val="0084776C"/>
    <w:rsid w:val="00847BDC"/>
    <w:rsid w:val="00847D60"/>
    <w:rsid w:val="0085003B"/>
    <w:rsid w:val="00850762"/>
    <w:rsid w:val="00850D4B"/>
    <w:rsid w:val="00851608"/>
    <w:rsid w:val="0085176F"/>
    <w:rsid w:val="008517F8"/>
    <w:rsid w:val="00851871"/>
    <w:rsid w:val="00851AB7"/>
    <w:rsid w:val="00852175"/>
    <w:rsid w:val="008521AD"/>
    <w:rsid w:val="0085235F"/>
    <w:rsid w:val="008526CF"/>
    <w:rsid w:val="008527C5"/>
    <w:rsid w:val="008528C5"/>
    <w:rsid w:val="00852BDB"/>
    <w:rsid w:val="00852E46"/>
    <w:rsid w:val="0085320C"/>
    <w:rsid w:val="0085330C"/>
    <w:rsid w:val="008533CC"/>
    <w:rsid w:val="00853699"/>
    <w:rsid w:val="008536A6"/>
    <w:rsid w:val="00853788"/>
    <w:rsid w:val="00853928"/>
    <w:rsid w:val="00853B06"/>
    <w:rsid w:val="00854217"/>
    <w:rsid w:val="008542BF"/>
    <w:rsid w:val="00854312"/>
    <w:rsid w:val="008543C3"/>
    <w:rsid w:val="00854459"/>
    <w:rsid w:val="008547BB"/>
    <w:rsid w:val="00854CA6"/>
    <w:rsid w:val="00854E96"/>
    <w:rsid w:val="00855172"/>
    <w:rsid w:val="0085556C"/>
    <w:rsid w:val="0085561D"/>
    <w:rsid w:val="00856118"/>
    <w:rsid w:val="008561F1"/>
    <w:rsid w:val="00856233"/>
    <w:rsid w:val="00856275"/>
    <w:rsid w:val="0085661E"/>
    <w:rsid w:val="00856744"/>
    <w:rsid w:val="0085676F"/>
    <w:rsid w:val="008573E4"/>
    <w:rsid w:val="0085750C"/>
    <w:rsid w:val="0085794E"/>
    <w:rsid w:val="00857AA8"/>
    <w:rsid w:val="00857B19"/>
    <w:rsid w:val="00857CA6"/>
    <w:rsid w:val="00857F70"/>
    <w:rsid w:val="0086052C"/>
    <w:rsid w:val="008609A8"/>
    <w:rsid w:val="00860A56"/>
    <w:rsid w:val="00860B9F"/>
    <w:rsid w:val="00860CCF"/>
    <w:rsid w:val="008610AE"/>
    <w:rsid w:val="0086116C"/>
    <w:rsid w:val="008613C4"/>
    <w:rsid w:val="00861568"/>
    <w:rsid w:val="00861AE6"/>
    <w:rsid w:val="00861B37"/>
    <w:rsid w:val="00861B99"/>
    <w:rsid w:val="00861C04"/>
    <w:rsid w:val="00862014"/>
    <w:rsid w:val="0086263C"/>
    <w:rsid w:val="00862CE1"/>
    <w:rsid w:val="00862E6E"/>
    <w:rsid w:val="00862FBD"/>
    <w:rsid w:val="00862FF3"/>
    <w:rsid w:val="00863122"/>
    <w:rsid w:val="00863493"/>
    <w:rsid w:val="00863509"/>
    <w:rsid w:val="0086359B"/>
    <w:rsid w:val="0086368B"/>
    <w:rsid w:val="0086373D"/>
    <w:rsid w:val="00863FDE"/>
    <w:rsid w:val="0086423C"/>
    <w:rsid w:val="0086448F"/>
    <w:rsid w:val="008647C6"/>
    <w:rsid w:val="008648DB"/>
    <w:rsid w:val="0086503D"/>
    <w:rsid w:val="00865072"/>
    <w:rsid w:val="00865218"/>
    <w:rsid w:val="008653AC"/>
    <w:rsid w:val="00865A46"/>
    <w:rsid w:val="00866298"/>
    <w:rsid w:val="00866455"/>
    <w:rsid w:val="008664CB"/>
    <w:rsid w:val="00866AAE"/>
    <w:rsid w:val="00866C6C"/>
    <w:rsid w:val="00867010"/>
    <w:rsid w:val="0086739B"/>
    <w:rsid w:val="0086788A"/>
    <w:rsid w:val="0086793F"/>
    <w:rsid w:val="0086799B"/>
    <w:rsid w:val="00867A0C"/>
    <w:rsid w:val="00867DDE"/>
    <w:rsid w:val="00867EE9"/>
    <w:rsid w:val="00867F25"/>
    <w:rsid w:val="008705AF"/>
    <w:rsid w:val="008706E2"/>
    <w:rsid w:val="00870766"/>
    <w:rsid w:val="00870858"/>
    <w:rsid w:val="008708FF"/>
    <w:rsid w:val="0087130F"/>
    <w:rsid w:val="0087138B"/>
    <w:rsid w:val="008715FB"/>
    <w:rsid w:val="008717CB"/>
    <w:rsid w:val="00871AB1"/>
    <w:rsid w:val="00871B0B"/>
    <w:rsid w:val="00871BF1"/>
    <w:rsid w:val="00871FBE"/>
    <w:rsid w:val="0087219D"/>
    <w:rsid w:val="00872460"/>
    <w:rsid w:val="0087252A"/>
    <w:rsid w:val="00872799"/>
    <w:rsid w:val="00872972"/>
    <w:rsid w:val="00872CC8"/>
    <w:rsid w:val="00872D81"/>
    <w:rsid w:val="00872E13"/>
    <w:rsid w:val="00872EC2"/>
    <w:rsid w:val="00873D36"/>
    <w:rsid w:val="00873FB5"/>
    <w:rsid w:val="00874059"/>
    <w:rsid w:val="0087414C"/>
    <w:rsid w:val="00874637"/>
    <w:rsid w:val="008746D7"/>
    <w:rsid w:val="008746EA"/>
    <w:rsid w:val="008750AD"/>
    <w:rsid w:val="0087549D"/>
    <w:rsid w:val="00875513"/>
    <w:rsid w:val="008755B5"/>
    <w:rsid w:val="00875755"/>
    <w:rsid w:val="008758CF"/>
    <w:rsid w:val="00875AC3"/>
    <w:rsid w:val="00875EBF"/>
    <w:rsid w:val="00876041"/>
    <w:rsid w:val="00876058"/>
    <w:rsid w:val="008760AD"/>
    <w:rsid w:val="008761A9"/>
    <w:rsid w:val="00877117"/>
    <w:rsid w:val="00877431"/>
    <w:rsid w:val="008779AF"/>
    <w:rsid w:val="00877FC3"/>
    <w:rsid w:val="008801C3"/>
    <w:rsid w:val="0088041F"/>
    <w:rsid w:val="0088064D"/>
    <w:rsid w:val="00880701"/>
    <w:rsid w:val="00880B7A"/>
    <w:rsid w:val="00880BDB"/>
    <w:rsid w:val="00880D32"/>
    <w:rsid w:val="00880E4E"/>
    <w:rsid w:val="0088133B"/>
    <w:rsid w:val="00881364"/>
    <w:rsid w:val="0088181C"/>
    <w:rsid w:val="00881A19"/>
    <w:rsid w:val="00881A66"/>
    <w:rsid w:val="00881A71"/>
    <w:rsid w:val="00881E42"/>
    <w:rsid w:val="00882D7E"/>
    <w:rsid w:val="00882E9D"/>
    <w:rsid w:val="00883220"/>
    <w:rsid w:val="00883267"/>
    <w:rsid w:val="008833C5"/>
    <w:rsid w:val="00883422"/>
    <w:rsid w:val="00883930"/>
    <w:rsid w:val="00883B29"/>
    <w:rsid w:val="00883CA9"/>
    <w:rsid w:val="00883F83"/>
    <w:rsid w:val="00884019"/>
    <w:rsid w:val="0088412E"/>
    <w:rsid w:val="00884261"/>
    <w:rsid w:val="008846FC"/>
    <w:rsid w:val="0088481E"/>
    <w:rsid w:val="00884A72"/>
    <w:rsid w:val="00884AB1"/>
    <w:rsid w:val="00884D82"/>
    <w:rsid w:val="008853E1"/>
    <w:rsid w:val="00885A1E"/>
    <w:rsid w:val="00885DFF"/>
    <w:rsid w:val="00885E5A"/>
    <w:rsid w:val="00885F0F"/>
    <w:rsid w:val="00886398"/>
    <w:rsid w:val="0088656B"/>
    <w:rsid w:val="008865CA"/>
    <w:rsid w:val="00886687"/>
    <w:rsid w:val="0088685A"/>
    <w:rsid w:val="00886BB4"/>
    <w:rsid w:val="00886BF9"/>
    <w:rsid w:val="00886E80"/>
    <w:rsid w:val="00887705"/>
    <w:rsid w:val="0088788F"/>
    <w:rsid w:val="00887996"/>
    <w:rsid w:val="00887B00"/>
    <w:rsid w:val="00887C64"/>
    <w:rsid w:val="00890476"/>
    <w:rsid w:val="008908BD"/>
    <w:rsid w:val="008908CD"/>
    <w:rsid w:val="00890EC0"/>
    <w:rsid w:val="0089122E"/>
    <w:rsid w:val="008914DE"/>
    <w:rsid w:val="008919D5"/>
    <w:rsid w:val="00891EEB"/>
    <w:rsid w:val="00892200"/>
    <w:rsid w:val="00892202"/>
    <w:rsid w:val="0089232C"/>
    <w:rsid w:val="008924E4"/>
    <w:rsid w:val="008926BF"/>
    <w:rsid w:val="00892ADC"/>
    <w:rsid w:val="00892B21"/>
    <w:rsid w:val="00892C31"/>
    <w:rsid w:val="00893828"/>
    <w:rsid w:val="008938DD"/>
    <w:rsid w:val="008939E0"/>
    <w:rsid w:val="00893CF0"/>
    <w:rsid w:val="00893D5F"/>
    <w:rsid w:val="008940D8"/>
    <w:rsid w:val="008945E1"/>
    <w:rsid w:val="00894816"/>
    <w:rsid w:val="00894AC4"/>
    <w:rsid w:val="00894B0A"/>
    <w:rsid w:val="00894D54"/>
    <w:rsid w:val="00894E5C"/>
    <w:rsid w:val="00895146"/>
    <w:rsid w:val="00895339"/>
    <w:rsid w:val="00895715"/>
    <w:rsid w:val="0089581B"/>
    <w:rsid w:val="00895B88"/>
    <w:rsid w:val="00895DE0"/>
    <w:rsid w:val="00895E9F"/>
    <w:rsid w:val="0089653E"/>
    <w:rsid w:val="00896BD5"/>
    <w:rsid w:val="00896DE3"/>
    <w:rsid w:val="00897323"/>
    <w:rsid w:val="0089764F"/>
    <w:rsid w:val="008976F9"/>
    <w:rsid w:val="00897930"/>
    <w:rsid w:val="00897AF9"/>
    <w:rsid w:val="008A00FE"/>
    <w:rsid w:val="008A03C1"/>
    <w:rsid w:val="008A04E4"/>
    <w:rsid w:val="008A088C"/>
    <w:rsid w:val="008A0A3E"/>
    <w:rsid w:val="008A11D3"/>
    <w:rsid w:val="008A18DE"/>
    <w:rsid w:val="008A1B3F"/>
    <w:rsid w:val="008A1C76"/>
    <w:rsid w:val="008A1FC2"/>
    <w:rsid w:val="008A22D8"/>
    <w:rsid w:val="008A22EA"/>
    <w:rsid w:val="008A2329"/>
    <w:rsid w:val="008A2410"/>
    <w:rsid w:val="008A274A"/>
    <w:rsid w:val="008A291B"/>
    <w:rsid w:val="008A2DF0"/>
    <w:rsid w:val="008A30E9"/>
    <w:rsid w:val="008A3384"/>
    <w:rsid w:val="008A37D3"/>
    <w:rsid w:val="008A392F"/>
    <w:rsid w:val="008A39D2"/>
    <w:rsid w:val="008A3E95"/>
    <w:rsid w:val="008A4EC2"/>
    <w:rsid w:val="008A4EEB"/>
    <w:rsid w:val="008A4F36"/>
    <w:rsid w:val="008A5026"/>
    <w:rsid w:val="008A523F"/>
    <w:rsid w:val="008A555E"/>
    <w:rsid w:val="008A5742"/>
    <w:rsid w:val="008A5B83"/>
    <w:rsid w:val="008A5BDE"/>
    <w:rsid w:val="008A5C7B"/>
    <w:rsid w:val="008A5EC1"/>
    <w:rsid w:val="008A5F7C"/>
    <w:rsid w:val="008A6781"/>
    <w:rsid w:val="008A69FA"/>
    <w:rsid w:val="008A6CE6"/>
    <w:rsid w:val="008A6CF1"/>
    <w:rsid w:val="008A7052"/>
    <w:rsid w:val="008A7224"/>
    <w:rsid w:val="008A76CB"/>
    <w:rsid w:val="008A79F4"/>
    <w:rsid w:val="008A7E1A"/>
    <w:rsid w:val="008A7E4C"/>
    <w:rsid w:val="008B05D6"/>
    <w:rsid w:val="008B06C1"/>
    <w:rsid w:val="008B0AD6"/>
    <w:rsid w:val="008B0F19"/>
    <w:rsid w:val="008B115C"/>
    <w:rsid w:val="008B1553"/>
    <w:rsid w:val="008B191A"/>
    <w:rsid w:val="008B1CFE"/>
    <w:rsid w:val="008B1D1A"/>
    <w:rsid w:val="008B20F5"/>
    <w:rsid w:val="008B234B"/>
    <w:rsid w:val="008B25DB"/>
    <w:rsid w:val="008B262F"/>
    <w:rsid w:val="008B27A5"/>
    <w:rsid w:val="008B2EA3"/>
    <w:rsid w:val="008B35FD"/>
    <w:rsid w:val="008B37CF"/>
    <w:rsid w:val="008B3AC8"/>
    <w:rsid w:val="008B463D"/>
    <w:rsid w:val="008B4CB3"/>
    <w:rsid w:val="008B4CD8"/>
    <w:rsid w:val="008B51E0"/>
    <w:rsid w:val="008B5931"/>
    <w:rsid w:val="008B5C5A"/>
    <w:rsid w:val="008B5E53"/>
    <w:rsid w:val="008B61CE"/>
    <w:rsid w:val="008B6483"/>
    <w:rsid w:val="008B667F"/>
    <w:rsid w:val="008B6AF1"/>
    <w:rsid w:val="008B6C04"/>
    <w:rsid w:val="008B6EB8"/>
    <w:rsid w:val="008B73C3"/>
    <w:rsid w:val="008B7476"/>
    <w:rsid w:val="008B7CE6"/>
    <w:rsid w:val="008B7D90"/>
    <w:rsid w:val="008B7EC8"/>
    <w:rsid w:val="008C04B5"/>
    <w:rsid w:val="008C0537"/>
    <w:rsid w:val="008C0780"/>
    <w:rsid w:val="008C0B7A"/>
    <w:rsid w:val="008C0CB1"/>
    <w:rsid w:val="008C0F08"/>
    <w:rsid w:val="008C12A0"/>
    <w:rsid w:val="008C172D"/>
    <w:rsid w:val="008C19A3"/>
    <w:rsid w:val="008C1C36"/>
    <w:rsid w:val="008C2374"/>
    <w:rsid w:val="008C2846"/>
    <w:rsid w:val="008C2914"/>
    <w:rsid w:val="008C2A20"/>
    <w:rsid w:val="008C2AA4"/>
    <w:rsid w:val="008C2C23"/>
    <w:rsid w:val="008C2CBF"/>
    <w:rsid w:val="008C2EE4"/>
    <w:rsid w:val="008C2F77"/>
    <w:rsid w:val="008C30A2"/>
    <w:rsid w:val="008C31E5"/>
    <w:rsid w:val="008C3297"/>
    <w:rsid w:val="008C3BAC"/>
    <w:rsid w:val="008C3C45"/>
    <w:rsid w:val="008C3D0F"/>
    <w:rsid w:val="008C3E6C"/>
    <w:rsid w:val="008C403A"/>
    <w:rsid w:val="008C4140"/>
    <w:rsid w:val="008C426E"/>
    <w:rsid w:val="008C4307"/>
    <w:rsid w:val="008C4428"/>
    <w:rsid w:val="008C4772"/>
    <w:rsid w:val="008C4D49"/>
    <w:rsid w:val="008C4E15"/>
    <w:rsid w:val="008C4E78"/>
    <w:rsid w:val="008C51CB"/>
    <w:rsid w:val="008C5355"/>
    <w:rsid w:val="008C555A"/>
    <w:rsid w:val="008C5C1D"/>
    <w:rsid w:val="008C5E25"/>
    <w:rsid w:val="008C6B1F"/>
    <w:rsid w:val="008C6B44"/>
    <w:rsid w:val="008C6EB5"/>
    <w:rsid w:val="008C73A5"/>
    <w:rsid w:val="008C7463"/>
    <w:rsid w:val="008C7FB7"/>
    <w:rsid w:val="008D028D"/>
    <w:rsid w:val="008D1276"/>
    <w:rsid w:val="008D19E2"/>
    <w:rsid w:val="008D1AF4"/>
    <w:rsid w:val="008D1C35"/>
    <w:rsid w:val="008D1CDE"/>
    <w:rsid w:val="008D22BD"/>
    <w:rsid w:val="008D2602"/>
    <w:rsid w:val="008D2890"/>
    <w:rsid w:val="008D29EA"/>
    <w:rsid w:val="008D2EBD"/>
    <w:rsid w:val="008D30DD"/>
    <w:rsid w:val="008D310E"/>
    <w:rsid w:val="008D3286"/>
    <w:rsid w:val="008D34BE"/>
    <w:rsid w:val="008D388C"/>
    <w:rsid w:val="008D395A"/>
    <w:rsid w:val="008D3A9A"/>
    <w:rsid w:val="008D3EA0"/>
    <w:rsid w:val="008D4078"/>
    <w:rsid w:val="008D4112"/>
    <w:rsid w:val="008D4343"/>
    <w:rsid w:val="008D4468"/>
    <w:rsid w:val="008D474D"/>
    <w:rsid w:val="008D4796"/>
    <w:rsid w:val="008D4AB1"/>
    <w:rsid w:val="008D5129"/>
    <w:rsid w:val="008D5847"/>
    <w:rsid w:val="008D5AB8"/>
    <w:rsid w:val="008D6092"/>
    <w:rsid w:val="008D61BC"/>
    <w:rsid w:val="008D646C"/>
    <w:rsid w:val="008D6B30"/>
    <w:rsid w:val="008D6BA7"/>
    <w:rsid w:val="008D6F4C"/>
    <w:rsid w:val="008D7451"/>
    <w:rsid w:val="008D76F4"/>
    <w:rsid w:val="008D7764"/>
    <w:rsid w:val="008D7A04"/>
    <w:rsid w:val="008D7E23"/>
    <w:rsid w:val="008D7EC9"/>
    <w:rsid w:val="008D7FF2"/>
    <w:rsid w:val="008E0022"/>
    <w:rsid w:val="008E080B"/>
    <w:rsid w:val="008E09B6"/>
    <w:rsid w:val="008E0CAB"/>
    <w:rsid w:val="008E0CB8"/>
    <w:rsid w:val="008E0D0C"/>
    <w:rsid w:val="008E0D26"/>
    <w:rsid w:val="008E1703"/>
    <w:rsid w:val="008E1A2D"/>
    <w:rsid w:val="008E1CD0"/>
    <w:rsid w:val="008E1E2B"/>
    <w:rsid w:val="008E22AE"/>
    <w:rsid w:val="008E2A25"/>
    <w:rsid w:val="008E2B06"/>
    <w:rsid w:val="008E2ED7"/>
    <w:rsid w:val="008E3062"/>
    <w:rsid w:val="008E33B5"/>
    <w:rsid w:val="008E3658"/>
    <w:rsid w:val="008E3D99"/>
    <w:rsid w:val="008E3E07"/>
    <w:rsid w:val="008E45C0"/>
    <w:rsid w:val="008E45D3"/>
    <w:rsid w:val="008E4766"/>
    <w:rsid w:val="008E4951"/>
    <w:rsid w:val="008E4A17"/>
    <w:rsid w:val="008E4AB1"/>
    <w:rsid w:val="008E4B20"/>
    <w:rsid w:val="008E4CAB"/>
    <w:rsid w:val="008E4CB3"/>
    <w:rsid w:val="008E5429"/>
    <w:rsid w:val="008E576E"/>
    <w:rsid w:val="008E5781"/>
    <w:rsid w:val="008E57A7"/>
    <w:rsid w:val="008E5B3A"/>
    <w:rsid w:val="008E5E21"/>
    <w:rsid w:val="008E5FA5"/>
    <w:rsid w:val="008E697D"/>
    <w:rsid w:val="008E6A5B"/>
    <w:rsid w:val="008E75B3"/>
    <w:rsid w:val="008E79FC"/>
    <w:rsid w:val="008E7F6E"/>
    <w:rsid w:val="008F0014"/>
    <w:rsid w:val="008F00C0"/>
    <w:rsid w:val="008F01AA"/>
    <w:rsid w:val="008F027A"/>
    <w:rsid w:val="008F075F"/>
    <w:rsid w:val="008F08DB"/>
    <w:rsid w:val="008F15BD"/>
    <w:rsid w:val="008F1655"/>
    <w:rsid w:val="008F1825"/>
    <w:rsid w:val="008F1EF6"/>
    <w:rsid w:val="008F1F63"/>
    <w:rsid w:val="008F27CD"/>
    <w:rsid w:val="008F30BC"/>
    <w:rsid w:val="008F3336"/>
    <w:rsid w:val="008F3B3F"/>
    <w:rsid w:val="008F3BBE"/>
    <w:rsid w:val="008F3C82"/>
    <w:rsid w:val="008F3D0A"/>
    <w:rsid w:val="008F41F0"/>
    <w:rsid w:val="008F4DB0"/>
    <w:rsid w:val="008F4F8A"/>
    <w:rsid w:val="008F52F2"/>
    <w:rsid w:val="008F5799"/>
    <w:rsid w:val="008F5F9B"/>
    <w:rsid w:val="008F603B"/>
    <w:rsid w:val="008F6143"/>
    <w:rsid w:val="008F6556"/>
    <w:rsid w:val="008F6AE8"/>
    <w:rsid w:val="008F6DFA"/>
    <w:rsid w:val="008F714F"/>
    <w:rsid w:val="008F758D"/>
    <w:rsid w:val="008F75D8"/>
    <w:rsid w:val="008F76A2"/>
    <w:rsid w:val="008F780A"/>
    <w:rsid w:val="008F7B50"/>
    <w:rsid w:val="008F7DC9"/>
    <w:rsid w:val="008F7F10"/>
    <w:rsid w:val="008F7F6D"/>
    <w:rsid w:val="008F7FB1"/>
    <w:rsid w:val="009000B5"/>
    <w:rsid w:val="0090088B"/>
    <w:rsid w:val="00900AD6"/>
    <w:rsid w:val="00900CD6"/>
    <w:rsid w:val="00900D48"/>
    <w:rsid w:val="00900DE0"/>
    <w:rsid w:val="00900FCB"/>
    <w:rsid w:val="009010D3"/>
    <w:rsid w:val="00901468"/>
    <w:rsid w:val="009017CC"/>
    <w:rsid w:val="009019A2"/>
    <w:rsid w:val="00901A6A"/>
    <w:rsid w:val="00902035"/>
    <w:rsid w:val="0090206F"/>
    <w:rsid w:val="0090234F"/>
    <w:rsid w:val="009023F0"/>
    <w:rsid w:val="0090248A"/>
    <w:rsid w:val="00902F29"/>
    <w:rsid w:val="00902F6A"/>
    <w:rsid w:val="0090304A"/>
    <w:rsid w:val="00903153"/>
    <w:rsid w:val="0090347E"/>
    <w:rsid w:val="00903495"/>
    <w:rsid w:val="009038AB"/>
    <w:rsid w:val="00903E5B"/>
    <w:rsid w:val="00903E6F"/>
    <w:rsid w:val="00904151"/>
    <w:rsid w:val="00904159"/>
    <w:rsid w:val="009045FF"/>
    <w:rsid w:val="0090467D"/>
    <w:rsid w:val="0090476A"/>
    <w:rsid w:val="00904A46"/>
    <w:rsid w:val="00904B6B"/>
    <w:rsid w:val="00904DA3"/>
    <w:rsid w:val="00905048"/>
    <w:rsid w:val="009057E7"/>
    <w:rsid w:val="009058C1"/>
    <w:rsid w:val="00905D1F"/>
    <w:rsid w:val="00905E6A"/>
    <w:rsid w:val="00905F2B"/>
    <w:rsid w:val="009064D0"/>
    <w:rsid w:val="00906750"/>
    <w:rsid w:val="00906D2B"/>
    <w:rsid w:val="00906D34"/>
    <w:rsid w:val="00906F99"/>
    <w:rsid w:val="0090701E"/>
    <w:rsid w:val="00907086"/>
    <w:rsid w:val="0090731D"/>
    <w:rsid w:val="00907457"/>
    <w:rsid w:val="00907703"/>
    <w:rsid w:val="0090790F"/>
    <w:rsid w:val="00907E24"/>
    <w:rsid w:val="00910385"/>
    <w:rsid w:val="009103B2"/>
    <w:rsid w:val="00910405"/>
    <w:rsid w:val="00910AD3"/>
    <w:rsid w:val="00910E81"/>
    <w:rsid w:val="009111EB"/>
    <w:rsid w:val="00911510"/>
    <w:rsid w:val="0091162D"/>
    <w:rsid w:val="009116FF"/>
    <w:rsid w:val="00911825"/>
    <w:rsid w:val="0091206E"/>
    <w:rsid w:val="00912132"/>
    <w:rsid w:val="00912C44"/>
    <w:rsid w:val="00912D9C"/>
    <w:rsid w:val="00912E32"/>
    <w:rsid w:val="009131C0"/>
    <w:rsid w:val="00913265"/>
    <w:rsid w:val="0091351A"/>
    <w:rsid w:val="0091383D"/>
    <w:rsid w:val="00913DC0"/>
    <w:rsid w:val="00913EA8"/>
    <w:rsid w:val="009140F7"/>
    <w:rsid w:val="009147CA"/>
    <w:rsid w:val="00914B75"/>
    <w:rsid w:val="00915611"/>
    <w:rsid w:val="0091572F"/>
    <w:rsid w:val="00915748"/>
    <w:rsid w:val="0091578A"/>
    <w:rsid w:val="00915C0B"/>
    <w:rsid w:val="00915FBD"/>
    <w:rsid w:val="00915FF6"/>
    <w:rsid w:val="0091646C"/>
    <w:rsid w:val="009164C6"/>
    <w:rsid w:val="00916758"/>
    <w:rsid w:val="009167AC"/>
    <w:rsid w:val="00916B6D"/>
    <w:rsid w:val="00916CEF"/>
    <w:rsid w:val="00916EB9"/>
    <w:rsid w:val="00916F6E"/>
    <w:rsid w:val="0091743E"/>
    <w:rsid w:val="00917AF2"/>
    <w:rsid w:val="00917CF0"/>
    <w:rsid w:val="00917D90"/>
    <w:rsid w:val="00917DBB"/>
    <w:rsid w:val="00917F22"/>
    <w:rsid w:val="00917F98"/>
    <w:rsid w:val="00920BC8"/>
    <w:rsid w:val="00920C4D"/>
    <w:rsid w:val="0092151D"/>
    <w:rsid w:val="009217C4"/>
    <w:rsid w:val="0092193F"/>
    <w:rsid w:val="00921E58"/>
    <w:rsid w:val="009227C6"/>
    <w:rsid w:val="00922A73"/>
    <w:rsid w:val="00922ACF"/>
    <w:rsid w:val="00923081"/>
    <w:rsid w:val="009236B4"/>
    <w:rsid w:val="00923898"/>
    <w:rsid w:val="00923D31"/>
    <w:rsid w:val="00923E5F"/>
    <w:rsid w:val="009247D0"/>
    <w:rsid w:val="0092489A"/>
    <w:rsid w:val="00924A12"/>
    <w:rsid w:val="00924A47"/>
    <w:rsid w:val="00924CE3"/>
    <w:rsid w:val="009254B6"/>
    <w:rsid w:val="0092599F"/>
    <w:rsid w:val="009259D9"/>
    <w:rsid w:val="00925C56"/>
    <w:rsid w:val="00925E5A"/>
    <w:rsid w:val="00925FD3"/>
    <w:rsid w:val="00926765"/>
    <w:rsid w:val="00926BA3"/>
    <w:rsid w:val="00927405"/>
    <w:rsid w:val="00927417"/>
    <w:rsid w:val="00927781"/>
    <w:rsid w:val="00927CA2"/>
    <w:rsid w:val="00927F1B"/>
    <w:rsid w:val="0093020A"/>
    <w:rsid w:val="0093046C"/>
    <w:rsid w:val="00930486"/>
    <w:rsid w:val="00930835"/>
    <w:rsid w:val="00930B93"/>
    <w:rsid w:val="00930C96"/>
    <w:rsid w:val="00930CB4"/>
    <w:rsid w:val="0093102C"/>
    <w:rsid w:val="009316B8"/>
    <w:rsid w:val="00931C6B"/>
    <w:rsid w:val="00931CDF"/>
    <w:rsid w:val="00931CF9"/>
    <w:rsid w:val="00932036"/>
    <w:rsid w:val="009321A2"/>
    <w:rsid w:val="00932277"/>
    <w:rsid w:val="009329D3"/>
    <w:rsid w:val="00932C16"/>
    <w:rsid w:val="00932CD2"/>
    <w:rsid w:val="00932D5A"/>
    <w:rsid w:val="009338AA"/>
    <w:rsid w:val="00933EF9"/>
    <w:rsid w:val="00933FD5"/>
    <w:rsid w:val="00934067"/>
    <w:rsid w:val="009340FD"/>
    <w:rsid w:val="0093463E"/>
    <w:rsid w:val="00934ACD"/>
    <w:rsid w:val="00934EFA"/>
    <w:rsid w:val="00934F88"/>
    <w:rsid w:val="00935170"/>
    <w:rsid w:val="009351E8"/>
    <w:rsid w:val="00935279"/>
    <w:rsid w:val="00935CA1"/>
    <w:rsid w:val="00935F02"/>
    <w:rsid w:val="0093629A"/>
    <w:rsid w:val="009362C3"/>
    <w:rsid w:val="009363CE"/>
    <w:rsid w:val="009363E9"/>
    <w:rsid w:val="00936507"/>
    <w:rsid w:val="00936776"/>
    <w:rsid w:val="009372C2"/>
    <w:rsid w:val="009373A6"/>
    <w:rsid w:val="00937599"/>
    <w:rsid w:val="0093772C"/>
    <w:rsid w:val="0093789B"/>
    <w:rsid w:val="00940718"/>
    <w:rsid w:val="00940A55"/>
    <w:rsid w:val="00940CFE"/>
    <w:rsid w:val="00941151"/>
    <w:rsid w:val="00941B9E"/>
    <w:rsid w:val="00941F22"/>
    <w:rsid w:val="009424B4"/>
    <w:rsid w:val="0094276D"/>
    <w:rsid w:val="009428AA"/>
    <w:rsid w:val="00942A7C"/>
    <w:rsid w:val="00942C26"/>
    <w:rsid w:val="00942E1E"/>
    <w:rsid w:val="00942F4A"/>
    <w:rsid w:val="00943286"/>
    <w:rsid w:val="009432ED"/>
    <w:rsid w:val="00943312"/>
    <w:rsid w:val="009433E5"/>
    <w:rsid w:val="0094371F"/>
    <w:rsid w:val="009437B7"/>
    <w:rsid w:val="00943866"/>
    <w:rsid w:val="00943DC5"/>
    <w:rsid w:val="00943DFF"/>
    <w:rsid w:val="009441A3"/>
    <w:rsid w:val="009442B0"/>
    <w:rsid w:val="009445E8"/>
    <w:rsid w:val="00944A43"/>
    <w:rsid w:val="00944B98"/>
    <w:rsid w:val="00944CD0"/>
    <w:rsid w:val="00944D2E"/>
    <w:rsid w:val="00944E9E"/>
    <w:rsid w:val="00945174"/>
    <w:rsid w:val="00945707"/>
    <w:rsid w:val="009459FE"/>
    <w:rsid w:val="00945AC6"/>
    <w:rsid w:val="00946735"/>
    <w:rsid w:val="00947134"/>
    <w:rsid w:val="0094729E"/>
    <w:rsid w:val="009474AA"/>
    <w:rsid w:val="0094785C"/>
    <w:rsid w:val="00947A07"/>
    <w:rsid w:val="00947A89"/>
    <w:rsid w:val="009504C7"/>
    <w:rsid w:val="00950708"/>
    <w:rsid w:val="00950747"/>
    <w:rsid w:val="00950763"/>
    <w:rsid w:val="0095086A"/>
    <w:rsid w:val="00950AF9"/>
    <w:rsid w:val="00950B13"/>
    <w:rsid w:val="00950BB3"/>
    <w:rsid w:val="00950BE5"/>
    <w:rsid w:val="00950E4E"/>
    <w:rsid w:val="0095112D"/>
    <w:rsid w:val="009515CD"/>
    <w:rsid w:val="009518EE"/>
    <w:rsid w:val="00951A64"/>
    <w:rsid w:val="00951B8B"/>
    <w:rsid w:val="00951E8D"/>
    <w:rsid w:val="0095205E"/>
    <w:rsid w:val="009521F7"/>
    <w:rsid w:val="009529F6"/>
    <w:rsid w:val="00952E58"/>
    <w:rsid w:val="00953120"/>
    <w:rsid w:val="00953264"/>
    <w:rsid w:val="009537AD"/>
    <w:rsid w:val="00953B26"/>
    <w:rsid w:val="00953C57"/>
    <w:rsid w:val="00953C82"/>
    <w:rsid w:val="00953D82"/>
    <w:rsid w:val="009542B6"/>
    <w:rsid w:val="009549D9"/>
    <w:rsid w:val="00954A38"/>
    <w:rsid w:val="00954C5B"/>
    <w:rsid w:val="0095512E"/>
    <w:rsid w:val="009556F7"/>
    <w:rsid w:val="0095574E"/>
    <w:rsid w:val="00955A76"/>
    <w:rsid w:val="00955AC2"/>
    <w:rsid w:val="00955C65"/>
    <w:rsid w:val="00955EAE"/>
    <w:rsid w:val="009568A4"/>
    <w:rsid w:val="00956926"/>
    <w:rsid w:val="00956CF1"/>
    <w:rsid w:val="0095719C"/>
    <w:rsid w:val="0095764A"/>
    <w:rsid w:val="00957667"/>
    <w:rsid w:val="009578D4"/>
    <w:rsid w:val="00957BE8"/>
    <w:rsid w:val="00957D8F"/>
    <w:rsid w:val="0096039A"/>
    <w:rsid w:val="009606FE"/>
    <w:rsid w:val="00960862"/>
    <w:rsid w:val="009608C0"/>
    <w:rsid w:val="00960920"/>
    <w:rsid w:val="00960988"/>
    <w:rsid w:val="00960D70"/>
    <w:rsid w:val="00960DAD"/>
    <w:rsid w:val="009612CB"/>
    <w:rsid w:val="00961336"/>
    <w:rsid w:val="00961878"/>
    <w:rsid w:val="00961AF0"/>
    <w:rsid w:val="00961C7B"/>
    <w:rsid w:val="00961D06"/>
    <w:rsid w:val="00961E39"/>
    <w:rsid w:val="00961F80"/>
    <w:rsid w:val="00962023"/>
    <w:rsid w:val="00962864"/>
    <w:rsid w:val="009628C4"/>
    <w:rsid w:val="00962D56"/>
    <w:rsid w:val="00963049"/>
    <w:rsid w:val="00963245"/>
    <w:rsid w:val="0096344C"/>
    <w:rsid w:val="00963826"/>
    <w:rsid w:val="00963C9A"/>
    <w:rsid w:val="00963EE0"/>
    <w:rsid w:val="009641AF"/>
    <w:rsid w:val="009643F3"/>
    <w:rsid w:val="00964798"/>
    <w:rsid w:val="0096489F"/>
    <w:rsid w:val="009649C4"/>
    <w:rsid w:val="00964A46"/>
    <w:rsid w:val="00964CD7"/>
    <w:rsid w:val="00965445"/>
    <w:rsid w:val="00965F3B"/>
    <w:rsid w:val="00965FCB"/>
    <w:rsid w:val="009660C5"/>
    <w:rsid w:val="009662B6"/>
    <w:rsid w:val="00966BDA"/>
    <w:rsid w:val="00966DAD"/>
    <w:rsid w:val="00966E4C"/>
    <w:rsid w:val="00967038"/>
    <w:rsid w:val="009671A6"/>
    <w:rsid w:val="0096738F"/>
    <w:rsid w:val="009673D5"/>
    <w:rsid w:val="0096797A"/>
    <w:rsid w:val="009679CF"/>
    <w:rsid w:val="00967B5A"/>
    <w:rsid w:val="00967BDF"/>
    <w:rsid w:val="00967E2E"/>
    <w:rsid w:val="00970B3C"/>
    <w:rsid w:val="00970C10"/>
    <w:rsid w:val="00970CD2"/>
    <w:rsid w:val="00970EAC"/>
    <w:rsid w:val="0097153D"/>
    <w:rsid w:val="009716E6"/>
    <w:rsid w:val="009719B8"/>
    <w:rsid w:val="00971A0C"/>
    <w:rsid w:val="00971BBF"/>
    <w:rsid w:val="00971BF5"/>
    <w:rsid w:val="00971CFE"/>
    <w:rsid w:val="00971DAE"/>
    <w:rsid w:val="00971EFE"/>
    <w:rsid w:val="0097266A"/>
    <w:rsid w:val="00972677"/>
    <w:rsid w:val="00972CF2"/>
    <w:rsid w:val="009730A2"/>
    <w:rsid w:val="009735E1"/>
    <w:rsid w:val="00973692"/>
    <w:rsid w:val="009738BB"/>
    <w:rsid w:val="009739C4"/>
    <w:rsid w:val="00973ADB"/>
    <w:rsid w:val="00973B90"/>
    <w:rsid w:val="00973D04"/>
    <w:rsid w:val="0097418A"/>
    <w:rsid w:val="00974252"/>
    <w:rsid w:val="00974481"/>
    <w:rsid w:val="009744A2"/>
    <w:rsid w:val="00974C48"/>
    <w:rsid w:val="00974F2B"/>
    <w:rsid w:val="00974F7D"/>
    <w:rsid w:val="0097534E"/>
    <w:rsid w:val="009754F3"/>
    <w:rsid w:val="009760BA"/>
    <w:rsid w:val="009763A4"/>
    <w:rsid w:val="009765D6"/>
    <w:rsid w:val="00976BE2"/>
    <w:rsid w:val="0097715A"/>
    <w:rsid w:val="009776F1"/>
    <w:rsid w:val="00977896"/>
    <w:rsid w:val="00977B96"/>
    <w:rsid w:val="00977C87"/>
    <w:rsid w:val="0098019B"/>
    <w:rsid w:val="00980308"/>
    <w:rsid w:val="009806E3"/>
    <w:rsid w:val="00980871"/>
    <w:rsid w:val="0098107F"/>
    <w:rsid w:val="009810E4"/>
    <w:rsid w:val="009812C1"/>
    <w:rsid w:val="00981324"/>
    <w:rsid w:val="0098158E"/>
    <w:rsid w:val="0098182B"/>
    <w:rsid w:val="00981E92"/>
    <w:rsid w:val="00981E9F"/>
    <w:rsid w:val="00982791"/>
    <w:rsid w:val="00982849"/>
    <w:rsid w:val="0098284C"/>
    <w:rsid w:val="009828D4"/>
    <w:rsid w:val="00982943"/>
    <w:rsid w:val="00982B2F"/>
    <w:rsid w:val="00982DD6"/>
    <w:rsid w:val="00982F8F"/>
    <w:rsid w:val="009834F9"/>
    <w:rsid w:val="0098358D"/>
    <w:rsid w:val="009836AB"/>
    <w:rsid w:val="009838E9"/>
    <w:rsid w:val="00983A6D"/>
    <w:rsid w:val="00983BBC"/>
    <w:rsid w:val="00983D17"/>
    <w:rsid w:val="00983D47"/>
    <w:rsid w:val="00983E2B"/>
    <w:rsid w:val="0098419D"/>
    <w:rsid w:val="00984858"/>
    <w:rsid w:val="009849DF"/>
    <w:rsid w:val="009850F5"/>
    <w:rsid w:val="009851A6"/>
    <w:rsid w:val="0098572E"/>
    <w:rsid w:val="00985A1D"/>
    <w:rsid w:val="00986027"/>
    <w:rsid w:val="009863E9"/>
    <w:rsid w:val="00986867"/>
    <w:rsid w:val="00986AAB"/>
    <w:rsid w:val="00986C05"/>
    <w:rsid w:val="00986C39"/>
    <w:rsid w:val="00986E08"/>
    <w:rsid w:val="0098749F"/>
    <w:rsid w:val="0099026C"/>
    <w:rsid w:val="009902FF"/>
    <w:rsid w:val="0099040B"/>
    <w:rsid w:val="00990E97"/>
    <w:rsid w:val="00991099"/>
    <w:rsid w:val="009911B0"/>
    <w:rsid w:val="009911E1"/>
    <w:rsid w:val="00991552"/>
    <w:rsid w:val="009919C7"/>
    <w:rsid w:val="00991A49"/>
    <w:rsid w:val="00991D34"/>
    <w:rsid w:val="00991DF4"/>
    <w:rsid w:val="00991F30"/>
    <w:rsid w:val="0099234E"/>
    <w:rsid w:val="0099271A"/>
    <w:rsid w:val="00992791"/>
    <w:rsid w:val="0099287E"/>
    <w:rsid w:val="009929CB"/>
    <w:rsid w:val="00992C5C"/>
    <w:rsid w:val="00993195"/>
    <w:rsid w:val="00993243"/>
    <w:rsid w:val="00993419"/>
    <w:rsid w:val="00993539"/>
    <w:rsid w:val="0099366C"/>
    <w:rsid w:val="00993C98"/>
    <w:rsid w:val="00993FE1"/>
    <w:rsid w:val="0099406F"/>
    <w:rsid w:val="0099413D"/>
    <w:rsid w:val="0099417C"/>
    <w:rsid w:val="0099461D"/>
    <w:rsid w:val="00994A68"/>
    <w:rsid w:val="00994BF2"/>
    <w:rsid w:val="00994D88"/>
    <w:rsid w:val="00994E4A"/>
    <w:rsid w:val="00994F65"/>
    <w:rsid w:val="00995364"/>
    <w:rsid w:val="009953DB"/>
    <w:rsid w:val="00995D27"/>
    <w:rsid w:val="00995D3A"/>
    <w:rsid w:val="00995DAF"/>
    <w:rsid w:val="00995F29"/>
    <w:rsid w:val="00996112"/>
    <w:rsid w:val="009961D2"/>
    <w:rsid w:val="009962D7"/>
    <w:rsid w:val="0099667F"/>
    <w:rsid w:val="00996965"/>
    <w:rsid w:val="00996AEE"/>
    <w:rsid w:val="00996BDD"/>
    <w:rsid w:val="00996DE0"/>
    <w:rsid w:val="00996E46"/>
    <w:rsid w:val="00996F17"/>
    <w:rsid w:val="009970CD"/>
    <w:rsid w:val="00997F80"/>
    <w:rsid w:val="009A06E3"/>
    <w:rsid w:val="009A0C60"/>
    <w:rsid w:val="009A14D9"/>
    <w:rsid w:val="009A1ABC"/>
    <w:rsid w:val="009A1F2E"/>
    <w:rsid w:val="009A209E"/>
    <w:rsid w:val="009A211F"/>
    <w:rsid w:val="009A2226"/>
    <w:rsid w:val="009A2394"/>
    <w:rsid w:val="009A24FB"/>
    <w:rsid w:val="009A2663"/>
    <w:rsid w:val="009A26BA"/>
    <w:rsid w:val="009A299A"/>
    <w:rsid w:val="009A2AC4"/>
    <w:rsid w:val="009A302C"/>
    <w:rsid w:val="009A3252"/>
    <w:rsid w:val="009A3436"/>
    <w:rsid w:val="009A3482"/>
    <w:rsid w:val="009A379F"/>
    <w:rsid w:val="009A3A3C"/>
    <w:rsid w:val="009A3C60"/>
    <w:rsid w:val="009A400F"/>
    <w:rsid w:val="009A45CE"/>
    <w:rsid w:val="009A46D4"/>
    <w:rsid w:val="009A4833"/>
    <w:rsid w:val="009A48A1"/>
    <w:rsid w:val="009A4E12"/>
    <w:rsid w:val="009A4F6F"/>
    <w:rsid w:val="009A5444"/>
    <w:rsid w:val="009A55C5"/>
    <w:rsid w:val="009A5898"/>
    <w:rsid w:val="009A58C7"/>
    <w:rsid w:val="009A59C4"/>
    <w:rsid w:val="009A5E38"/>
    <w:rsid w:val="009A5F1F"/>
    <w:rsid w:val="009A5F83"/>
    <w:rsid w:val="009A625A"/>
    <w:rsid w:val="009A632B"/>
    <w:rsid w:val="009A639B"/>
    <w:rsid w:val="009A668E"/>
    <w:rsid w:val="009A66E1"/>
    <w:rsid w:val="009A67F9"/>
    <w:rsid w:val="009A68AA"/>
    <w:rsid w:val="009A70A5"/>
    <w:rsid w:val="009A7988"/>
    <w:rsid w:val="009A7B13"/>
    <w:rsid w:val="009A7D42"/>
    <w:rsid w:val="009A7E71"/>
    <w:rsid w:val="009B0726"/>
    <w:rsid w:val="009B07EE"/>
    <w:rsid w:val="009B110E"/>
    <w:rsid w:val="009B119D"/>
    <w:rsid w:val="009B1238"/>
    <w:rsid w:val="009B14DD"/>
    <w:rsid w:val="009B14F6"/>
    <w:rsid w:val="009B1645"/>
    <w:rsid w:val="009B1764"/>
    <w:rsid w:val="009B1984"/>
    <w:rsid w:val="009B1ACE"/>
    <w:rsid w:val="009B1E04"/>
    <w:rsid w:val="009B22BB"/>
    <w:rsid w:val="009B2890"/>
    <w:rsid w:val="009B2A2A"/>
    <w:rsid w:val="009B2AD4"/>
    <w:rsid w:val="009B2B76"/>
    <w:rsid w:val="009B2F07"/>
    <w:rsid w:val="009B2F31"/>
    <w:rsid w:val="009B3101"/>
    <w:rsid w:val="009B35E1"/>
    <w:rsid w:val="009B371F"/>
    <w:rsid w:val="009B3A62"/>
    <w:rsid w:val="009B3CBA"/>
    <w:rsid w:val="009B3D22"/>
    <w:rsid w:val="009B3E87"/>
    <w:rsid w:val="009B3E8C"/>
    <w:rsid w:val="009B4919"/>
    <w:rsid w:val="009B49AB"/>
    <w:rsid w:val="009B4CB3"/>
    <w:rsid w:val="009B4D4F"/>
    <w:rsid w:val="009B527B"/>
    <w:rsid w:val="009B5292"/>
    <w:rsid w:val="009B54E6"/>
    <w:rsid w:val="009B5548"/>
    <w:rsid w:val="009B6543"/>
    <w:rsid w:val="009B68DF"/>
    <w:rsid w:val="009B6CEB"/>
    <w:rsid w:val="009B728D"/>
    <w:rsid w:val="009B76AA"/>
    <w:rsid w:val="009B7D90"/>
    <w:rsid w:val="009B7F34"/>
    <w:rsid w:val="009C00B8"/>
    <w:rsid w:val="009C0194"/>
    <w:rsid w:val="009C0270"/>
    <w:rsid w:val="009C074E"/>
    <w:rsid w:val="009C0CAA"/>
    <w:rsid w:val="009C0F2A"/>
    <w:rsid w:val="009C15F8"/>
    <w:rsid w:val="009C1721"/>
    <w:rsid w:val="009C18F3"/>
    <w:rsid w:val="009C1BD9"/>
    <w:rsid w:val="009C1D4D"/>
    <w:rsid w:val="009C1E4E"/>
    <w:rsid w:val="009C20FE"/>
    <w:rsid w:val="009C24D9"/>
    <w:rsid w:val="009C2FE8"/>
    <w:rsid w:val="009C315C"/>
    <w:rsid w:val="009C35FF"/>
    <w:rsid w:val="009C391E"/>
    <w:rsid w:val="009C3AC0"/>
    <w:rsid w:val="009C3AD3"/>
    <w:rsid w:val="009C3C91"/>
    <w:rsid w:val="009C3EB9"/>
    <w:rsid w:val="009C3F0D"/>
    <w:rsid w:val="009C3FE0"/>
    <w:rsid w:val="009C4026"/>
    <w:rsid w:val="009C452F"/>
    <w:rsid w:val="009C45E2"/>
    <w:rsid w:val="009C463C"/>
    <w:rsid w:val="009C4C6A"/>
    <w:rsid w:val="009C4FDC"/>
    <w:rsid w:val="009C5408"/>
    <w:rsid w:val="009C58C4"/>
    <w:rsid w:val="009C5BD8"/>
    <w:rsid w:val="009C5E4A"/>
    <w:rsid w:val="009C5EE5"/>
    <w:rsid w:val="009C6212"/>
    <w:rsid w:val="009C666F"/>
    <w:rsid w:val="009C66A3"/>
    <w:rsid w:val="009C6A19"/>
    <w:rsid w:val="009C6B54"/>
    <w:rsid w:val="009C6C2C"/>
    <w:rsid w:val="009C7141"/>
    <w:rsid w:val="009C7419"/>
    <w:rsid w:val="009C7501"/>
    <w:rsid w:val="009D002A"/>
    <w:rsid w:val="009D00DE"/>
    <w:rsid w:val="009D053E"/>
    <w:rsid w:val="009D0637"/>
    <w:rsid w:val="009D0B88"/>
    <w:rsid w:val="009D0DBE"/>
    <w:rsid w:val="009D1145"/>
    <w:rsid w:val="009D11F8"/>
    <w:rsid w:val="009D1207"/>
    <w:rsid w:val="009D122C"/>
    <w:rsid w:val="009D1330"/>
    <w:rsid w:val="009D1392"/>
    <w:rsid w:val="009D1833"/>
    <w:rsid w:val="009D1870"/>
    <w:rsid w:val="009D195F"/>
    <w:rsid w:val="009D1D7F"/>
    <w:rsid w:val="009D1DFB"/>
    <w:rsid w:val="009D2008"/>
    <w:rsid w:val="009D22BC"/>
    <w:rsid w:val="009D232C"/>
    <w:rsid w:val="009D2371"/>
    <w:rsid w:val="009D23D5"/>
    <w:rsid w:val="009D248A"/>
    <w:rsid w:val="009D2750"/>
    <w:rsid w:val="009D2A0F"/>
    <w:rsid w:val="009D2BD9"/>
    <w:rsid w:val="009D32E6"/>
    <w:rsid w:val="009D344A"/>
    <w:rsid w:val="009D34D7"/>
    <w:rsid w:val="009D3502"/>
    <w:rsid w:val="009D3A92"/>
    <w:rsid w:val="009D3ABE"/>
    <w:rsid w:val="009D3B4C"/>
    <w:rsid w:val="009D3DAC"/>
    <w:rsid w:val="009D3DB9"/>
    <w:rsid w:val="009D4084"/>
    <w:rsid w:val="009D43AB"/>
    <w:rsid w:val="009D43B7"/>
    <w:rsid w:val="009D462B"/>
    <w:rsid w:val="009D4662"/>
    <w:rsid w:val="009D4778"/>
    <w:rsid w:val="009D5109"/>
    <w:rsid w:val="009D51E7"/>
    <w:rsid w:val="009D51F5"/>
    <w:rsid w:val="009D53E1"/>
    <w:rsid w:val="009D5419"/>
    <w:rsid w:val="009D54AD"/>
    <w:rsid w:val="009D5A00"/>
    <w:rsid w:val="009D5BF6"/>
    <w:rsid w:val="009D5C92"/>
    <w:rsid w:val="009D5E66"/>
    <w:rsid w:val="009D5ED9"/>
    <w:rsid w:val="009D5FF7"/>
    <w:rsid w:val="009D608F"/>
    <w:rsid w:val="009D6277"/>
    <w:rsid w:val="009D683D"/>
    <w:rsid w:val="009D6847"/>
    <w:rsid w:val="009D6D77"/>
    <w:rsid w:val="009D6F54"/>
    <w:rsid w:val="009D7277"/>
    <w:rsid w:val="009D7331"/>
    <w:rsid w:val="009D7613"/>
    <w:rsid w:val="009D7944"/>
    <w:rsid w:val="009D7A5E"/>
    <w:rsid w:val="009E057D"/>
    <w:rsid w:val="009E0ADD"/>
    <w:rsid w:val="009E0B60"/>
    <w:rsid w:val="009E1158"/>
    <w:rsid w:val="009E1266"/>
    <w:rsid w:val="009E1302"/>
    <w:rsid w:val="009E131A"/>
    <w:rsid w:val="009E14A9"/>
    <w:rsid w:val="009E1709"/>
    <w:rsid w:val="009E1B96"/>
    <w:rsid w:val="009E2E24"/>
    <w:rsid w:val="009E3080"/>
    <w:rsid w:val="009E337B"/>
    <w:rsid w:val="009E3442"/>
    <w:rsid w:val="009E3B9D"/>
    <w:rsid w:val="009E3FE8"/>
    <w:rsid w:val="009E403F"/>
    <w:rsid w:val="009E4226"/>
    <w:rsid w:val="009E47ED"/>
    <w:rsid w:val="009E491D"/>
    <w:rsid w:val="009E4A57"/>
    <w:rsid w:val="009E4DC4"/>
    <w:rsid w:val="009E5375"/>
    <w:rsid w:val="009E541B"/>
    <w:rsid w:val="009E5F40"/>
    <w:rsid w:val="009E5FBC"/>
    <w:rsid w:val="009E6005"/>
    <w:rsid w:val="009E65AA"/>
    <w:rsid w:val="009E6B9C"/>
    <w:rsid w:val="009E6E6E"/>
    <w:rsid w:val="009E6FC1"/>
    <w:rsid w:val="009E7101"/>
    <w:rsid w:val="009E7A8F"/>
    <w:rsid w:val="009E7BE5"/>
    <w:rsid w:val="009E7DD8"/>
    <w:rsid w:val="009F00A7"/>
    <w:rsid w:val="009F05D1"/>
    <w:rsid w:val="009F07B7"/>
    <w:rsid w:val="009F080A"/>
    <w:rsid w:val="009F0B4C"/>
    <w:rsid w:val="009F0DFF"/>
    <w:rsid w:val="009F0E85"/>
    <w:rsid w:val="009F113E"/>
    <w:rsid w:val="009F1341"/>
    <w:rsid w:val="009F16B0"/>
    <w:rsid w:val="009F17C8"/>
    <w:rsid w:val="009F1995"/>
    <w:rsid w:val="009F1E36"/>
    <w:rsid w:val="009F1F19"/>
    <w:rsid w:val="009F2002"/>
    <w:rsid w:val="009F217E"/>
    <w:rsid w:val="009F2210"/>
    <w:rsid w:val="009F239B"/>
    <w:rsid w:val="009F288B"/>
    <w:rsid w:val="009F28C9"/>
    <w:rsid w:val="009F2963"/>
    <w:rsid w:val="009F308D"/>
    <w:rsid w:val="009F3741"/>
    <w:rsid w:val="009F37CF"/>
    <w:rsid w:val="009F3AC4"/>
    <w:rsid w:val="009F3B4E"/>
    <w:rsid w:val="009F405F"/>
    <w:rsid w:val="009F4064"/>
    <w:rsid w:val="009F41C1"/>
    <w:rsid w:val="009F4461"/>
    <w:rsid w:val="009F44EB"/>
    <w:rsid w:val="009F4A6E"/>
    <w:rsid w:val="009F5016"/>
    <w:rsid w:val="009F51B4"/>
    <w:rsid w:val="009F5308"/>
    <w:rsid w:val="009F5320"/>
    <w:rsid w:val="009F591D"/>
    <w:rsid w:val="009F59B4"/>
    <w:rsid w:val="009F59E8"/>
    <w:rsid w:val="009F5A8F"/>
    <w:rsid w:val="009F5D8B"/>
    <w:rsid w:val="009F5E23"/>
    <w:rsid w:val="009F6421"/>
    <w:rsid w:val="009F68CB"/>
    <w:rsid w:val="009F6C12"/>
    <w:rsid w:val="009F6C81"/>
    <w:rsid w:val="009F6EB8"/>
    <w:rsid w:val="009F739C"/>
    <w:rsid w:val="009F7469"/>
    <w:rsid w:val="009F7769"/>
    <w:rsid w:val="009F7964"/>
    <w:rsid w:val="009F79A7"/>
    <w:rsid w:val="009F7A58"/>
    <w:rsid w:val="009F7B28"/>
    <w:rsid w:val="009F7E14"/>
    <w:rsid w:val="00A00573"/>
    <w:rsid w:val="00A00611"/>
    <w:rsid w:val="00A008F5"/>
    <w:rsid w:val="00A00B57"/>
    <w:rsid w:val="00A00B77"/>
    <w:rsid w:val="00A00FBA"/>
    <w:rsid w:val="00A01005"/>
    <w:rsid w:val="00A011DC"/>
    <w:rsid w:val="00A0136B"/>
    <w:rsid w:val="00A0147D"/>
    <w:rsid w:val="00A0154F"/>
    <w:rsid w:val="00A0190C"/>
    <w:rsid w:val="00A01AEC"/>
    <w:rsid w:val="00A01B85"/>
    <w:rsid w:val="00A01D22"/>
    <w:rsid w:val="00A020F6"/>
    <w:rsid w:val="00A0225C"/>
    <w:rsid w:val="00A02290"/>
    <w:rsid w:val="00A0240F"/>
    <w:rsid w:val="00A026BB"/>
    <w:rsid w:val="00A0282D"/>
    <w:rsid w:val="00A030E7"/>
    <w:rsid w:val="00A031E4"/>
    <w:rsid w:val="00A032F0"/>
    <w:rsid w:val="00A033F0"/>
    <w:rsid w:val="00A037A2"/>
    <w:rsid w:val="00A037D4"/>
    <w:rsid w:val="00A03822"/>
    <w:rsid w:val="00A03AD9"/>
    <w:rsid w:val="00A03AFB"/>
    <w:rsid w:val="00A03F6B"/>
    <w:rsid w:val="00A04022"/>
    <w:rsid w:val="00A04CF8"/>
    <w:rsid w:val="00A04EC6"/>
    <w:rsid w:val="00A0509F"/>
    <w:rsid w:val="00A05E2C"/>
    <w:rsid w:val="00A05E93"/>
    <w:rsid w:val="00A060C2"/>
    <w:rsid w:val="00A0622C"/>
    <w:rsid w:val="00A0626C"/>
    <w:rsid w:val="00A06273"/>
    <w:rsid w:val="00A062DE"/>
    <w:rsid w:val="00A062E7"/>
    <w:rsid w:val="00A0640E"/>
    <w:rsid w:val="00A0645C"/>
    <w:rsid w:val="00A065A6"/>
    <w:rsid w:val="00A06986"/>
    <w:rsid w:val="00A06AFE"/>
    <w:rsid w:val="00A06DC7"/>
    <w:rsid w:val="00A07033"/>
    <w:rsid w:val="00A07174"/>
    <w:rsid w:val="00A0769C"/>
    <w:rsid w:val="00A07A44"/>
    <w:rsid w:val="00A07B84"/>
    <w:rsid w:val="00A07C24"/>
    <w:rsid w:val="00A07E37"/>
    <w:rsid w:val="00A07FEC"/>
    <w:rsid w:val="00A101AD"/>
    <w:rsid w:val="00A107A6"/>
    <w:rsid w:val="00A11120"/>
    <w:rsid w:val="00A11602"/>
    <w:rsid w:val="00A117FC"/>
    <w:rsid w:val="00A1197A"/>
    <w:rsid w:val="00A11D4D"/>
    <w:rsid w:val="00A11E0C"/>
    <w:rsid w:val="00A11E63"/>
    <w:rsid w:val="00A11F6E"/>
    <w:rsid w:val="00A12668"/>
    <w:rsid w:val="00A12705"/>
    <w:rsid w:val="00A12760"/>
    <w:rsid w:val="00A12C28"/>
    <w:rsid w:val="00A12C96"/>
    <w:rsid w:val="00A12D60"/>
    <w:rsid w:val="00A12D85"/>
    <w:rsid w:val="00A12EA1"/>
    <w:rsid w:val="00A12ED8"/>
    <w:rsid w:val="00A13296"/>
    <w:rsid w:val="00A132CB"/>
    <w:rsid w:val="00A1330F"/>
    <w:rsid w:val="00A13436"/>
    <w:rsid w:val="00A1394F"/>
    <w:rsid w:val="00A13E0C"/>
    <w:rsid w:val="00A14253"/>
    <w:rsid w:val="00A148CB"/>
    <w:rsid w:val="00A14B14"/>
    <w:rsid w:val="00A14B8C"/>
    <w:rsid w:val="00A14FFD"/>
    <w:rsid w:val="00A1523C"/>
    <w:rsid w:val="00A154CA"/>
    <w:rsid w:val="00A1591F"/>
    <w:rsid w:val="00A15AD5"/>
    <w:rsid w:val="00A15CAF"/>
    <w:rsid w:val="00A16F46"/>
    <w:rsid w:val="00A171FF"/>
    <w:rsid w:val="00A17253"/>
    <w:rsid w:val="00A200B8"/>
    <w:rsid w:val="00A2027A"/>
    <w:rsid w:val="00A205D1"/>
    <w:rsid w:val="00A210A5"/>
    <w:rsid w:val="00A2153D"/>
    <w:rsid w:val="00A21876"/>
    <w:rsid w:val="00A218D9"/>
    <w:rsid w:val="00A21998"/>
    <w:rsid w:val="00A21F54"/>
    <w:rsid w:val="00A21FD6"/>
    <w:rsid w:val="00A224CF"/>
    <w:rsid w:val="00A226A9"/>
    <w:rsid w:val="00A22DAB"/>
    <w:rsid w:val="00A22E35"/>
    <w:rsid w:val="00A23267"/>
    <w:rsid w:val="00A23678"/>
    <w:rsid w:val="00A2371C"/>
    <w:rsid w:val="00A23D73"/>
    <w:rsid w:val="00A2411F"/>
    <w:rsid w:val="00A24162"/>
    <w:rsid w:val="00A244B2"/>
    <w:rsid w:val="00A244FA"/>
    <w:rsid w:val="00A24581"/>
    <w:rsid w:val="00A245A6"/>
    <w:rsid w:val="00A2495B"/>
    <w:rsid w:val="00A24BE1"/>
    <w:rsid w:val="00A24ED5"/>
    <w:rsid w:val="00A253EB"/>
    <w:rsid w:val="00A25603"/>
    <w:rsid w:val="00A257C2"/>
    <w:rsid w:val="00A25914"/>
    <w:rsid w:val="00A25958"/>
    <w:rsid w:val="00A26B2D"/>
    <w:rsid w:val="00A26C18"/>
    <w:rsid w:val="00A26C8A"/>
    <w:rsid w:val="00A26D85"/>
    <w:rsid w:val="00A26E02"/>
    <w:rsid w:val="00A26E21"/>
    <w:rsid w:val="00A27005"/>
    <w:rsid w:val="00A2725E"/>
    <w:rsid w:val="00A27361"/>
    <w:rsid w:val="00A274F9"/>
    <w:rsid w:val="00A2794A"/>
    <w:rsid w:val="00A279C7"/>
    <w:rsid w:val="00A27C4E"/>
    <w:rsid w:val="00A30114"/>
    <w:rsid w:val="00A309C9"/>
    <w:rsid w:val="00A30A84"/>
    <w:rsid w:val="00A312F4"/>
    <w:rsid w:val="00A31488"/>
    <w:rsid w:val="00A31739"/>
    <w:rsid w:val="00A3173C"/>
    <w:rsid w:val="00A317A6"/>
    <w:rsid w:val="00A31946"/>
    <w:rsid w:val="00A31AA5"/>
    <w:rsid w:val="00A31EC1"/>
    <w:rsid w:val="00A31EC3"/>
    <w:rsid w:val="00A322B0"/>
    <w:rsid w:val="00A323ED"/>
    <w:rsid w:val="00A32490"/>
    <w:rsid w:val="00A326BB"/>
    <w:rsid w:val="00A32E4A"/>
    <w:rsid w:val="00A32FC5"/>
    <w:rsid w:val="00A33429"/>
    <w:rsid w:val="00A3352C"/>
    <w:rsid w:val="00A33ECC"/>
    <w:rsid w:val="00A33FAE"/>
    <w:rsid w:val="00A3441C"/>
    <w:rsid w:val="00A3442F"/>
    <w:rsid w:val="00A34E2B"/>
    <w:rsid w:val="00A35322"/>
    <w:rsid w:val="00A357F4"/>
    <w:rsid w:val="00A358F9"/>
    <w:rsid w:val="00A35928"/>
    <w:rsid w:val="00A35974"/>
    <w:rsid w:val="00A35C87"/>
    <w:rsid w:val="00A36424"/>
    <w:rsid w:val="00A369BC"/>
    <w:rsid w:val="00A37B17"/>
    <w:rsid w:val="00A37FB9"/>
    <w:rsid w:val="00A40280"/>
    <w:rsid w:val="00A402F3"/>
    <w:rsid w:val="00A4089C"/>
    <w:rsid w:val="00A40942"/>
    <w:rsid w:val="00A41036"/>
    <w:rsid w:val="00A41306"/>
    <w:rsid w:val="00A41583"/>
    <w:rsid w:val="00A4159A"/>
    <w:rsid w:val="00A415DD"/>
    <w:rsid w:val="00A41A94"/>
    <w:rsid w:val="00A41DFB"/>
    <w:rsid w:val="00A42234"/>
    <w:rsid w:val="00A423CC"/>
    <w:rsid w:val="00A42408"/>
    <w:rsid w:val="00A4249E"/>
    <w:rsid w:val="00A424BA"/>
    <w:rsid w:val="00A42684"/>
    <w:rsid w:val="00A42939"/>
    <w:rsid w:val="00A43102"/>
    <w:rsid w:val="00A431BB"/>
    <w:rsid w:val="00A43303"/>
    <w:rsid w:val="00A436CC"/>
    <w:rsid w:val="00A43A63"/>
    <w:rsid w:val="00A43D47"/>
    <w:rsid w:val="00A43DE6"/>
    <w:rsid w:val="00A44533"/>
    <w:rsid w:val="00A448DB"/>
    <w:rsid w:val="00A44A05"/>
    <w:rsid w:val="00A44B7B"/>
    <w:rsid w:val="00A44F30"/>
    <w:rsid w:val="00A450A7"/>
    <w:rsid w:val="00A4513D"/>
    <w:rsid w:val="00A454BC"/>
    <w:rsid w:val="00A455E8"/>
    <w:rsid w:val="00A45698"/>
    <w:rsid w:val="00A45D52"/>
    <w:rsid w:val="00A45E3F"/>
    <w:rsid w:val="00A4602F"/>
    <w:rsid w:val="00A46154"/>
    <w:rsid w:val="00A4636F"/>
    <w:rsid w:val="00A46463"/>
    <w:rsid w:val="00A4699D"/>
    <w:rsid w:val="00A469B0"/>
    <w:rsid w:val="00A46B4E"/>
    <w:rsid w:val="00A46C1A"/>
    <w:rsid w:val="00A47038"/>
    <w:rsid w:val="00A47062"/>
    <w:rsid w:val="00A47303"/>
    <w:rsid w:val="00A47523"/>
    <w:rsid w:val="00A47A9C"/>
    <w:rsid w:val="00A47AEC"/>
    <w:rsid w:val="00A47B5E"/>
    <w:rsid w:val="00A5026A"/>
    <w:rsid w:val="00A5053F"/>
    <w:rsid w:val="00A50648"/>
    <w:rsid w:val="00A50E3F"/>
    <w:rsid w:val="00A51277"/>
    <w:rsid w:val="00A51377"/>
    <w:rsid w:val="00A515FB"/>
    <w:rsid w:val="00A51744"/>
    <w:rsid w:val="00A517AC"/>
    <w:rsid w:val="00A51B95"/>
    <w:rsid w:val="00A5245D"/>
    <w:rsid w:val="00A52468"/>
    <w:rsid w:val="00A52ABC"/>
    <w:rsid w:val="00A52B6C"/>
    <w:rsid w:val="00A52C31"/>
    <w:rsid w:val="00A52F66"/>
    <w:rsid w:val="00A53010"/>
    <w:rsid w:val="00A53386"/>
    <w:rsid w:val="00A53522"/>
    <w:rsid w:val="00A53D2F"/>
    <w:rsid w:val="00A540CE"/>
    <w:rsid w:val="00A540D3"/>
    <w:rsid w:val="00A54D83"/>
    <w:rsid w:val="00A54F44"/>
    <w:rsid w:val="00A55276"/>
    <w:rsid w:val="00A55457"/>
    <w:rsid w:val="00A5557A"/>
    <w:rsid w:val="00A55AAC"/>
    <w:rsid w:val="00A55BFD"/>
    <w:rsid w:val="00A55D6C"/>
    <w:rsid w:val="00A55DF5"/>
    <w:rsid w:val="00A55E55"/>
    <w:rsid w:val="00A564A8"/>
    <w:rsid w:val="00A569D1"/>
    <w:rsid w:val="00A56A94"/>
    <w:rsid w:val="00A57069"/>
    <w:rsid w:val="00A57104"/>
    <w:rsid w:val="00A571C7"/>
    <w:rsid w:val="00A57299"/>
    <w:rsid w:val="00A573B3"/>
    <w:rsid w:val="00A57AA3"/>
    <w:rsid w:val="00A60059"/>
    <w:rsid w:val="00A60470"/>
    <w:rsid w:val="00A605CC"/>
    <w:rsid w:val="00A60918"/>
    <w:rsid w:val="00A60BEE"/>
    <w:rsid w:val="00A61CBE"/>
    <w:rsid w:val="00A61F15"/>
    <w:rsid w:val="00A61F5A"/>
    <w:rsid w:val="00A62005"/>
    <w:rsid w:val="00A623F1"/>
    <w:rsid w:val="00A6240A"/>
    <w:rsid w:val="00A6257E"/>
    <w:rsid w:val="00A625FD"/>
    <w:rsid w:val="00A62F1F"/>
    <w:rsid w:val="00A630FB"/>
    <w:rsid w:val="00A634FD"/>
    <w:rsid w:val="00A6360A"/>
    <w:rsid w:val="00A6393A"/>
    <w:rsid w:val="00A6395B"/>
    <w:rsid w:val="00A63C2D"/>
    <w:rsid w:val="00A63D8B"/>
    <w:rsid w:val="00A63F96"/>
    <w:rsid w:val="00A644CD"/>
    <w:rsid w:val="00A649E3"/>
    <w:rsid w:val="00A650DC"/>
    <w:rsid w:val="00A650DE"/>
    <w:rsid w:val="00A65430"/>
    <w:rsid w:val="00A65516"/>
    <w:rsid w:val="00A65A85"/>
    <w:rsid w:val="00A65DEC"/>
    <w:rsid w:val="00A65EB5"/>
    <w:rsid w:val="00A6617E"/>
    <w:rsid w:val="00A66239"/>
    <w:rsid w:val="00A66416"/>
    <w:rsid w:val="00A667C6"/>
    <w:rsid w:val="00A6684C"/>
    <w:rsid w:val="00A670A2"/>
    <w:rsid w:val="00A67277"/>
    <w:rsid w:val="00A674EA"/>
    <w:rsid w:val="00A67627"/>
    <w:rsid w:val="00A67E8A"/>
    <w:rsid w:val="00A70124"/>
    <w:rsid w:val="00A7030B"/>
    <w:rsid w:val="00A70330"/>
    <w:rsid w:val="00A70446"/>
    <w:rsid w:val="00A70598"/>
    <w:rsid w:val="00A70608"/>
    <w:rsid w:val="00A709C3"/>
    <w:rsid w:val="00A70C47"/>
    <w:rsid w:val="00A70DE2"/>
    <w:rsid w:val="00A71192"/>
    <w:rsid w:val="00A71242"/>
    <w:rsid w:val="00A714DF"/>
    <w:rsid w:val="00A71637"/>
    <w:rsid w:val="00A716C8"/>
    <w:rsid w:val="00A71813"/>
    <w:rsid w:val="00A71A35"/>
    <w:rsid w:val="00A71BCC"/>
    <w:rsid w:val="00A72607"/>
    <w:rsid w:val="00A728C5"/>
    <w:rsid w:val="00A72960"/>
    <w:rsid w:val="00A72A8F"/>
    <w:rsid w:val="00A73343"/>
    <w:rsid w:val="00A73386"/>
    <w:rsid w:val="00A735AB"/>
    <w:rsid w:val="00A735B6"/>
    <w:rsid w:val="00A738D0"/>
    <w:rsid w:val="00A73E3A"/>
    <w:rsid w:val="00A73F1F"/>
    <w:rsid w:val="00A73FCB"/>
    <w:rsid w:val="00A740AD"/>
    <w:rsid w:val="00A74233"/>
    <w:rsid w:val="00A747E4"/>
    <w:rsid w:val="00A748DB"/>
    <w:rsid w:val="00A74DAE"/>
    <w:rsid w:val="00A75091"/>
    <w:rsid w:val="00A752C3"/>
    <w:rsid w:val="00A75901"/>
    <w:rsid w:val="00A75E79"/>
    <w:rsid w:val="00A75F71"/>
    <w:rsid w:val="00A7612B"/>
    <w:rsid w:val="00A76766"/>
    <w:rsid w:val="00A76801"/>
    <w:rsid w:val="00A76920"/>
    <w:rsid w:val="00A76A32"/>
    <w:rsid w:val="00A77057"/>
    <w:rsid w:val="00A778C1"/>
    <w:rsid w:val="00A80195"/>
    <w:rsid w:val="00A80438"/>
    <w:rsid w:val="00A804DD"/>
    <w:rsid w:val="00A80721"/>
    <w:rsid w:val="00A809E2"/>
    <w:rsid w:val="00A80AE5"/>
    <w:rsid w:val="00A80CBF"/>
    <w:rsid w:val="00A80CD3"/>
    <w:rsid w:val="00A81146"/>
    <w:rsid w:val="00A81537"/>
    <w:rsid w:val="00A81A7D"/>
    <w:rsid w:val="00A81CFD"/>
    <w:rsid w:val="00A82277"/>
    <w:rsid w:val="00A823F0"/>
    <w:rsid w:val="00A82451"/>
    <w:rsid w:val="00A824ED"/>
    <w:rsid w:val="00A826C4"/>
    <w:rsid w:val="00A82DCF"/>
    <w:rsid w:val="00A83015"/>
    <w:rsid w:val="00A83470"/>
    <w:rsid w:val="00A83E0D"/>
    <w:rsid w:val="00A84041"/>
    <w:rsid w:val="00A8404A"/>
    <w:rsid w:val="00A840A1"/>
    <w:rsid w:val="00A84236"/>
    <w:rsid w:val="00A8460A"/>
    <w:rsid w:val="00A84713"/>
    <w:rsid w:val="00A848AC"/>
    <w:rsid w:val="00A84D5F"/>
    <w:rsid w:val="00A84E66"/>
    <w:rsid w:val="00A85185"/>
    <w:rsid w:val="00A85186"/>
    <w:rsid w:val="00A852D0"/>
    <w:rsid w:val="00A854BB"/>
    <w:rsid w:val="00A857A0"/>
    <w:rsid w:val="00A85BE8"/>
    <w:rsid w:val="00A86286"/>
    <w:rsid w:val="00A863C0"/>
    <w:rsid w:val="00A86693"/>
    <w:rsid w:val="00A867AD"/>
    <w:rsid w:val="00A868AC"/>
    <w:rsid w:val="00A869C9"/>
    <w:rsid w:val="00A86A5A"/>
    <w:rsid w:val="00A86AE6"/>
    <w:rsid w:val="00A86DCB"/>
    <w:rsid w:val="00A86F21"/>
    <w:rsid w:val="00A87713"/>
    <w:rsid w:val="00A8774F"/>
    <w:rsid w:val="00A877C7"/>
    <w:rsid w:val="00A87C92"/>
    <w:rsid w:val="00A902EB"/>
    <w:rsid w:val="00A907E1"/>
    <w:rsid w:val="00A90B82"/>
    <w:rsid w:val="00A90BEC"/>
    <w:rsid w:val="00A90DB0"/>
    <w:rsid w:val="00A90FA0"/>
    <w:rsid w:val="00A91009"/>
    <w:rsid w:val="00A91186"/>
    <w:rsid w:val="00A914BC"/>
    <w:rsid w:val="00A91583"/>
    <w:rsid w:val="00A91D74"/>
    <w:rsid w:val="00A91DDA"/>
    <w:rsid w:val="00A91EF9"/>
    <w:rsid w:val="00A921F4"/>
    <w:rsid w:val="00A92FC0"/>
    <w:rsid w:val="00A93A4F"/>
    <w:rsid w:val="00A93BB3"/>
    <w:rsid w:val="00A93CDC"/>
    <w:rsid w:val="00A94232"/>
    <w:rsid w:val="00A946F8"/>
    <w:rsid w:val="00A94BE5"/>
    <w:rsid w:val="00A94EF3"/>
    <w:rsid w:val="00A94EF6"/>
    <w:rsid w:val="00A954B1"/>
    <w:rsid w:val="00A955D9"/>
    <w:rsid w:val="00A959C5"/>
    <w:rsid w:val="00A961AA"/>
    <w:rsid w:val="00A964E6"/>
    <w:rsid w:val="00A966E1"/>
    <w:rsid w:val="00A96745"/>
    <w:rsid w:val="00A967C5"/>
    <w:rsid w:val="00A96A9A"/>
    <w:rsid w:val="00A96E8B"/>
    <w:rsid w:val="00A97197"/>
    <w:rsid w:val="00A97823"/>
    <w:rsid w:val="00A97E77"/>
    <w:rsid w:val="00AA05C0"/>
    <w:rsid w:val="00AA0653"/>
    <w:rsid w:val="00AA0ADC"/>
    <w:rsid w:val="00AA10F7"/>
    <w:rsid w:val="00AA14C5"/>
    <w:rsid w:val="00AA1555"/>
    <w:rsid w:val="00AA15B1"/>
    <w:rsid w:val="00AA15DF"/>
    <w:rsid w:val="00AA1713"/>
    <w:rsid w:val="00AA17E9"/>
    <w:rsid w:val="00AA19A3"/>
    <w:rsid w:val="00AA1BF1"/>
    <w:rsid w:val="00AA1CB5"/>
    <w:rsid w:val="00AA1E52"/>
    <w:rsid w:val="00AA213A"/>
    <w:rsid w:val="00AA21E9"/>
    <w:rsid w:val="00AA2321"/>
    <w:rsid w:val="00AA2380"/>
    <w:rsid w:val="00AA2A69"/>
    <w:rsid w:val="00AA2CCC"/>
    <w:rsid w:val="00AA2E91"/>
    <w:rsid w:val="00AA300C"/>
    <w:rsid w:val="00AA3090"/>
    <w:rsid w:val="00AA33DB"/>
    <w:rsid w:val="00AA362D"/>
    <w:rsid w:val="00AA41A8"/>
    <w:rsid w:val="00AA4219"/>
    <w:rsid w:val="00AA46C5"/>
    <w:rsid w:val="00AA4A9D"/>
    <w:rsid w:val="00AA4F22"/>
    <w:rsid w:val="00AA5104"/>
    <w:rsid w:val="00AA5D0B"/>
    <w:rsid w:val="00AA5F01"/>
    <w:rsid w:val="00AA668E"/>
    <w:rsid w:val="00AA66B2"/>
    <w:rsid w:val="00AA68A8"/>
    <w:rsid w:val="00AA6A0C"/>
    <w:rsid w:val="00AA6AD8"/>
    <w:rsid w:val="00AA6AE0"/>
    <w:rsid w:val="00AA6CA4"/>
    <w:rsid w:val="00AA6DE4"/>
    <w:rsid w:val="00AA6E38"/>
    <w:rsid w:val="00AA6ECB"/>
    <w:rsid w:val="00AA72DF"/>
    <w:rsid w:val="00AA7358"/>
    <w:rsid w:val="00AA760E"/>
    <w:rsid w:val="00AA7F07"/>
    <w:rsid w:val="00AB0024"/>
    <w:rsid w:val="00AB0151"/>
    <w:rsid w:val="00AB057D"/>
    <w:rsid w:val="00AB07D4"/>
    <w:rsid w:val="00AB0913"/>
    <w:rsid w:val="00AB0998"/>
    <w:rsid w:val="00AB09AB"/>
    <w:rsid w:val="00AB0A89"/>
    <w:rsid w:val="00AB0BAD"/>
    <w:rsid w:val="00AB0BDE"/>
    <w:rsid w:val="00AB0D19"/>
    <w:rsid w:val="00AB0DF3"/>
    <w:rsid w:val="00AB1189"/>
    <w:rsid w:val="00AB140A"/>
    <w:rsid w:val="00AB1B21"/>
    <w:rsid w:val="00AB1C9F"/>
    <w:rsid w:val="00AB21AF"/>
    <w:rsid w:val="00AB2272"/>
    <w:rsid w:val="00AB22BC"/>
    <w:rsid w:val="00AB2B4C"/>
    <w:rsid w:val="00AB2E81"/>
    <w:rsid w:val="00AB2FE1"/>
    <w:rsid w:val="00AB325F"/>
    <w:rsid w:val="00AB3300"/>
    <w:rsid w:val="00AB335B"/>
    <w:rsid w:val="00AB3488"/>
    <w:rsid w:val="00AB4252"/>
    <w:rsid w:val="00AB4599"/>
    <w:rsid w:val="00AB4B24"/>
    <w:rsid w:val="00AB4B34"/>
    <w:rsid w:val="00AB4E31"/>
    <w:rsid w:val="00AB4F16"/>
    <w:rsid w:val="00AB4F66"/>
    <w:rsid w:val="00AB5103"/>
    <w:rsid w:val="00AB53D3"/>
    <w:rsid w:val="00AB57A7"/>
    <w:rsid w:val="00AB57CF"/>
    <w:rsid w:val="00AB5A18"/>
    <w:rsid w:val="00AB5BB6"/>
    <w:rsid w:val="00AB5BD5"/>
    <w:rsid w:val="00AB5EA9"/>
    <w:rsid w:val="00AB602F"/>
    <w:rsid w:val="00AB6068"/>
    <w:rsid w:val="00AB6F7C"/>
    <w:rsid w:val="00AB70C9"/>
    <w:rsid w:val="00AB718B"/>
    <w:rsid w:val="00AB7325"/>
    <w:rsid w:val="00AB78BB"/>
    <w:rsid w:val="00AB7A42"/>
    <w:rsid w:val="00AB7BEB"/>
    <w:rsid w:val="00AB7C6C"/>
    <w:rsid w:val="00AB7C85"/>
    <w:rsid w:val="00AB7F4E"/>
    <w:rsid w:val="00AC0D80"/>
    <w:rsid w:val="00AC0E8B"/>
    <w:rsid w:val="00AC14E5"/>
    <w:rsid w:val="00AC1587"/>
    <w:rsid w:val="00AC1AE7"/>
    <w:rsid w:val="00AC1B73"/>
    <w:rsid w:val="00AC1EE3"/>
    <w:rsid w:val="00AC296E"/>
    <w:rsid w:val="00AC2A8B"/>
    <w:rsid w:val="00AC2D89"/>
    <w:rsid w:val="00AC37E6"/>
    <w:rsid w:val="00AC3A23"/>
    <w:rsid w:val="00AC3B71"/>
    <w:rsid w:val="00AC3C3A"/>
    <w:rsid w:val="00AC3D8E"/>
    <w:rsid w:val="00AC47E7"/>
    <w:rsid w:val="00AC492E"/>
    <w:rsid w:val="00AC495D"/>
    <w:rsid w:val="00AC496E"/>
    <w:rsid w:val="00AC4B2E"/>
    <w:rsid w:val="00AC4C10"/>
    <w:rsid w:val="00AC4DDF"/>
    <w:rsid w:val="00AC5079"/>
    <w:rsid w:val="00AC5324"/>
    <w:rsid w:val="00AC5411"/>
    <w:rsid w:val="00AC5652"/>
    <w:rsid w:val="00AC56C9"/>
    <w:rsid w:val="00AC5AB1"/>
    <w:rsid w:val="00AC5E42"/>
    <w:rsid w:val="00AC5F4B"/>
    <w:rsid w:val="00AC6080"/>
    <w:rsid w:val="00AC6179"/>
    <w:rsid w:val="00AC64ED"/>
    <w:rsid w:val="00AC653A"/>
    <w:rsid w:val="00AC67A3"/>
    <w:rsid w:val="00AC7605"/>
    <w:rsid w:val="00AC7845"/>
    <w:rsid w:val="00AC7DC9"/>
    <w:rsid w:val="00AC7DEF"/>
    <w:rsid w:val="00AC7E6B"/>
    <w:rsid w:val="00AD006F"/>
    <w:rsid w:val="00AD0686"/>
    <w:rsid w:val="00AD0A92"/>
    <w:rsid w:val="00AD0D28"/>
    <w:rsid w:val="00AD0DD2"/>
    <w:rsid w:val="00AD1258"/>
    <w:rsid w:val="00AD137E"/>
    <w:rsid w:val="00AD14E5"/>
    <w:rsid w:val="00AD19E3"/>
    <w:rsid w:val="00AD1C1F"/>
    <w:rsid w:val="00AD219A"/>
    <w:rsid w:val="00AD2FCD"/>
    <w:rsid w:val="00AD31C0"/>
    <w:rsid w:val="00AD32DC"/>
    <w:rsid w:val="00AD3356"/>
    <w:rsid w:val="00AD3869"/>
    <w:rsid w:val="00AD4856"/>
    <w:rsid w:val="00AD491F"/>
    <w:rsid w:val="00AD4C39"/>
    <w:rsid w:val="00AD4E30"/>
    <w:rsid w:val="00AD4FCB"/>
    <w:rsid w:val="00AD52FD"/>
    <w:rsid w:val="00AD53B6"/>
    <w:rsid w:val="00AD5590"/>
    <w:rsid w:val="00AD56F6"/>
    <w:rsid w:val="00AD573F"/>
    <w:rsid w:val="00AD5B64"/>
    <w:rsid w:val="00AD5D5B"/>
    <w:rsid w:val="00AD5F2A"/>
    <w:rsid w:val="00AD620D"/>
    <w:rsid w:val="00AD6549"/>
    <w:rsid w:val="00AD6776"/>
    <w:rsid w:val="00AD6E0E"/>
    <w:rsid w:val="00AD7028"/>
    <w:rsid w:val="00AD73C8"/>
    <w:rsid w:val="00AD75D6"/>
    <w:rsid w:val="00AD7911"/>
    <w:rsid w:val="00AD7CD7"/>
    <w:rsid w:val="00AD7F4E"/>
    <w:rsid w:val="00AE0315"/>
    <w:rsid w:val="00AE0612"/>
    <w:rsid w:val="00AE09D8"/>
    <w:rsid w:val="00AE0D10"/>
    <w:rsid w:val="00AE0E00"/>
    <w:rsid w:val="00AE1000"/>
    <w:rsid w:val="00AE11C8"/>
    <w:rsid w:val="00AE15E0"/>
    <w:rsid w:val="00AE1A23"/>
    <w:rsid w:val="00AE1E51"/>
    <w:rsid w:val="00AE1F84"/>
    <w:rsid w:val="00AE22A6"/>
    <w:rsid w:val="00AE28A5"/>
    <w:rsid w:val="00AE4653"/>
    <w:rsid w:val="00AE46F6"/>
    <w:rsid w:val="00AE4771"/>
    <w:rsid w:val="00AE4CCD"/>
    <w:rsid w:val="00AE4E3F"/>
    <w:rsid w:val="00AE5163"/>
    <w:rsid w:val="00AE53FE"/>
    <w:rsid w:val="00AE540F"/>
    <w:rsid w:val="00AE5741"/>
    <w:rsid w:val="00AE591A"/>
    <w:rsid w:val="00AE595B"/>
    <w:rsid w:val="00AE5CF0"/>
    <w:rsid w:val="00AE652F"/>
    <w:rsid w:val="00AE661F"/>
    <w:rsid w:val="00AE6797"/>
    <w:rsid w:val="00AE680E"/>
    <w:rsid w:val="00AE6941"/>
    <w:rsid w:val="00AE71C2"/>
    <w:rsid w:val="00AE750D"/>
    <w:rsid w:val="00AE765E"/>
    <w:rsid w:val="00AE76E2"/>
    <w:rsid w:val="00AE7822"/>
    <w:rsid w:val="00AE7A4F"/>
    <w:rsid w:val="00AE7C77"/>
    <w:rsid w:val="00AE7D3C"/>
    <w:rsid w:val="00AE7E15"/>
    <w:rsid w:val="00AF0092"/>
    <w:rsid w:val="00AF0439"/>
    <w:rsid w:val="00AF124E"/>
    <w:rsid w:val="00AF12E6"/>
    <w:rsid w:val="00AF172E"/>
    <w:rsid w:val="00AF1893"/>
    <w:rsid w:val="00AF1ACB"/>
    <w:rsid w:val="00AF1B41"/>
    <w:rsid w:val="00AF1D8D"/>
    <w:rsid w:val="00AF1DEE"/>
    <w:rsid w:val="00AF1E97"/>
    <w:rsid w:val="00AF2187"/>
    <w:rsid w:val="00AF23E4"/>
    <w:rsid w:val="00AF23F2"/>
    <w:rsid w:val="00AF2728"/>
    <w:rsid w:val="00AF312C"/>
    <w:rsid w:val="00AF326A"/>
    <w:rsid w:val="00AF33A4"/>
    <w:rsid w:val="00AF344D"/>
    <w:rsid w:val="00AF35C8"/>
    <w:rsid w:val="00AF3646"/>
    <w:rsid w:val="00AF386E"/>
    <w:rsid w:val="00AF3908"/>
    <w:rsid w:val="00AF3C19"/>
    <w:rsid w:val="00AF431A"/>
    <w:rsid w:val="00AF453A"/>
    <w:rsid w:val="00AF45DD"/>
    <w:rsid w:val="00AF4609"/>
    <w:rsid w:val="00AF48E6"/>
    <w:rsid w:val="00AF4B11"/>
    <w:rsid w:val="00AF4E99"/>
    <w:rsid w:val="00AF55B6"/>
    <w:rsid w:val="00AF5926"/>
    <w:rsid w:val="00AF5942"/>
    <w:rsid w:val="00AF5962"/>
    <w:rsid w:val="00AF5ED6"/>
    <w:rsid w:val="00AF5FCA"/>
    <w:rsid w:val="00AF61ED"/>
    <w:rsid w:val="00AF625B"/>
    <w:rsid w:val="00AF6524"/>
    <w:rsid w:val="00AF68D6"/>
    <w:rsid w:val="00AF6E7C"/>
    <w:rsid w:val="00AF70DF"/>
    <w:rsid w:val="00AF74B4"/>
    <w:rsid w:val="00AF7B1F"/>
    <w:rsid w:val="00B00288"/>
    <w:rsid w:val="00B002C1"/>
    <w:rsid w:val="00B002F3"/>
    <w:rsid w:val="00B00347"/>
    <w:rsid w:val="00B007E0"/>
    <w:rsid w:val="00B0093F"/>
    <w:rsid w:val="00B00A33"/>
    <w:rsid w:val="00B0119E"/>
    <w:rsid w:val="00B011FD"/>
    <w:rsid w:val="00B015FC"/>
    <w:rsid w:val="00B01973"/>
    <w:rsid w:val="00B01993"/>
    <w:rsid w:val="00B01A07"/>
    <w:rsid w:val="00B01A2E"/>
    <w:rsid w:val="00B01CF7"/>
    <w:rsid w:val="00B01F15"/>
    <w:rsid w:val="00B01F99"/>
    <w:rsid w:val="00B022F3"/>
    <w:rsid w:val="00B027BA"/>
    <w:rsid w:val="00B02800"/>
    <w:rsid w:val="00B0297A"/>
    <w:rsid w:val="00B02AB7"/>
    <w:rsid w:val="00B02B2D"/>
    <w:rsid w:val="00B02EB3"/>
    <w:rsid w:val="00B03023"/>
    <w:rsid w:val="00B030CC"/>
    <w:rsid w:val="00B0325F"/>
    <w:rsid w:val="00B03CC6"/>
    <w:rsid w:val="00B03FEE"/>
    <w:rsid w:val="00B04036"/>
    <w:rsid w:val="00B040E6"/>
    <w:rsid w:val="00B0435E"/>
    <w:rsid w:val="00B0484E"/>
    <w:rsid w:val="00B04B90"/>
    <w:rsid w:val="00B04F1E"/>
    <w:rsid w:val="00B050F4"/>
    <w:rsid w:val="00B053AA"/>
    <w:rsid w:val="00B05737"/>
    <w:rsid w:val="00B05A6D"/>
    <w:rsid w:val="00B05B12"/>
    <w:rsid w:val="00B05C4B"/>
    <w:rsid w:val="00B066CA"/>
    <w:rsid w:val="00B06C4E"/>
    <w:rsid w:val="00B06D76"/>
    <w:rsid w:val="00B07156"/>
    <w:rsid w:val="00B072AF"/>
    <w:rsid w:val="00B073C7"/>
    <w:rsid w:val="00B077E4"/>
    <w:rsid w:val="00B078A0"/>
    <w:rsid w:val="00B0791D"/>
    <w:rsid w:val="00B07A14"/>
    <w:rsid w:val="00B07AF3"/>
    <w:rsid w:val="00B07E96"/>
    <w:rsid w:val="00B07F9D"/>
    <w:rsid w:val="00B1012C"/>
    <w:rsid w:val="00B10344"/>
    <w:rsid w:val="00B10369"/>
    <w:rsid w:val="00B10816"/>
    <w:rsid w:val="00B10BC7"/>
    <w:rsid w:val="00B10D1E"/>
    <w:rsid w:val="00B10D22"/>
    <w:rsid w:val="00B10E6C"/>
    <w:rsid w:val="00B10F12"/>
    <w:rsid w:val="00B1173D"/>
    <w:rsid w:val="00B11874"/>
    <w:rsid w:val="00B11A39"/>
    <w:rsid w:val="00B11B51"/>
    <w:rsid w:val="00B11E7F"/>
    <w:rsid w:val="00B1207E"/>
    <w:rsid w:val="00B124FC"/>
    <w:rsid w:val="00B128FC"/>
    <w:rsid w:val="00B13262"/>
    <w:rsid w:val="00B13600"/>
    <w:rsid w:val="00B137EE"/>
    <w:rsid w:val="00B138C4"/>
    <w:rsid w:val="00B139D4"/>
    <w:rsid w:val="00B13B71"/>
    <w:rsid w:val="00B14163"/>
    <w:rsid w:val="00B1418E"/>
    <w:rsid w:val="00B141AB"/>
    <w:rsid w:val="00B141C4"/>
    <w:rsid w:val="00B1454E"/>
    <w:rsid w:val="00B14554"/>
    <w:rsid w:val="00B14728"/>
    <w:rsid w:val="00B149BF"/>
    <w:rsid w:val="00B14C1B"/>
    <w:rsid w:val="00B15338"/>
    <w:rsid w:val="00B15729"/>
    <w:rsid w:val="00B1578A"/>
    <w:rsid w:val="00B159B0"/>
    <w:rsid w:val="00B15CFE"/>
    <w:rsid w:val="00B15DC4"/>
    <w:rsid w:val="00B15ECC"/>
    <w:rsid w:val="00B15FDB"/>
    <w:rsid w:val="00B160B5"/>
    <w:rsid w:val="00B160DB"/>
    <w:rsid w:val="00B16456"/>
    <w:rsid w:val="00B16B18"/>
    <w:rsid w:val="00B16C68"/>
    <w:rsid w:val="00B1755E"/>
    <w:rsid w:val="00B17CB3"/>
    <w:rsid w:val="00B17DA0"/>
    <w:rsid w:val="00B17ECE"/>
    <w:rsid w:val="00B2001B"/>
    <w:rsid w:val="00B20594"/>
    <w:rsid w:val="00B20C2E"/>
    <w:rsid w:val="00B210D6"/>
    <w:rsid w:val="00B212B0"/>
    <w:rsid w:val="00B21331"/>
    <w:rsid w:val="00B216AA"/>
    <w:rsid w:val="00B21CAC"/>
    <w:rsid w:val="00B21E9B"/>
    <w:rsid w:val="00B21EB3"/>
    <w:rsid w:val="00B220BE"/>
    <w:rsid w:val="00B223DD"/>
    <w:rsid w:val="00B228D7"/>
    <w:rsid w:val="00B233D1"/>
    <w:rsid w:val="00B234FD"/>
    <w:rsid w:val="00B23565"/>
    <w:rsid w:val="00B23951"/>
    <w:rsid w:val="00B23DA3"/>
    <w:rsid w:val="00B23DF1"/>
    <w:rsid w:val="00B244F3"/>
    <w:rsid w:val="00B24CC1"/>
    <w:rsid w:val="00B24CD0"/>
    <w:rsid w:val="00B24CFD"/>
    <w:rsid w:val="00B25475"/>
    <w:rsid w:val="00B25891"/>
    <w:rsid w:val="00B25B4F"/>
    <w:rsid w:val="00B25C1E"/>
    <w:rsid w:val="00B25CF4"/>
    <w:rsid w:val="00B25D51"/>
    <w:rsid w:val="00B2600B"/>
    <w:rsid w:val="00B26028"/>
    <w:rsid w:val="00B26335"/>
    <w:rsid w:val="00B26628"/>
    <w:rsid w:val="00B267DE"/>
    <w:rsid w:val="00B26833"/>
    <w:rsid w:val="00B268B2"/>
    <w:rsid w:val="00B26D26"/>
    <w:rsid w:val="00B27458"/>
    <w:rsid w:val="00B27628"/>
    <w:rsid w:val="00B27C2E"/>
    <w:rsid w:val="00B27CB6"/>
    <w:rsid w:val="00B27FD2"/>
    <w:rsid w:val="00B305A2"/>
    <w:rsid w:val="00B30E3A"/>
    <w:rsid w:val="00B30F5E"/>
    <w:rsid w:val="00B31046"/>
    <w:rsid w:val="00B31076"/>
    <w:rsid w:val="00B318A6"/>
    <w:rsid w:val="00B319FE"/>
    <w:rsid w:val="00B31CB3"/>
    <w:rsid w:val="00B31D5D"/>
    <w:rsid w:val="00B31DE9"/>
    <w:rsid w:val="00B3200F"/>
    <w:rsid w:val="00B322BB"/>
    <w:rsid w:val="00B32529"/>
    <w:rsid w:val="00B327FB"/>
    <w:rsid w:val="00B32808"/>
    <w:rsid w:val="00B329C4"/>
    <w:rsid w:val="00B32A74"/>
    <w:rsid w:val="00B33093"/>
    <w:rsid w:val="00B3336A"/>
    <w:rsid w:val="00B336D6"/>
    <w:rsid w:val="00B3381E"/>
    <w:rsid w:val="00B33C0A"/>
    <w:rsid w:val="00B34027"/>
    <w:rsid w:val="00B34210"/>
    <w:rsid w:val="00B34223"/>
    <w:rsid w:val="00B3434A"/>
    <w:rsid w:val="00B3453F"/>
    <w:rsid w:val="00B34793"/>
    <w:rsid w:val="00B347D9"/>
    <w:rsid w:val="00B34B7C"/>
    <w:rsid w:val="00B352A6"/>
    <w:rsid w:val="00B35322"/>
    <w:rsid w:val="00B3533F"/>
    <w:rsid w:val="00B35343"/>
    <w:rsid w:val="00B3608A"/>
    <w:rsid w:val="00B36BFD"/>
    <w:rsid w:val="00B36C79"/>
    <w:rsid w:val="00B36C97"/>
    <w:rsid w:val="00B36D1B"/>
    <w:rsid w:val="00B374F6"/>
    <w:rsid w:val="00B37640"/>
    <w:rsid w:val="00B3776D"/>
    <w:rsid w:val="00B37A9B"/>
    <w:rsid w:val="00B37C8C"/>
    <w:rsid w:val="00B37C9B"/>
    <w:rsid w:val="00B37D35"/>
    <w:rsid w:val="00B40161"/>
    <w:rsid w:val="00B40169"/>
    <w:rsid w:val="00B402DD"/>
    <w:rsid w:val="00B406BD"/>
    <w:rsid w:val="00B406FB"/>
    <w:rsid w:val="00B40C3F"/>
    <w:rsid w:val="00B40F55"/>
    <w:rsid w:val="00B40FD2"/>
    <w:rsid w:val="00B41107"/>
    <w:rsid w:val="00B41219"/>
    <w:rsid w:val="00B41697"/>
    <w:rsid w:val="00B419D7"/>
    <w:rsid w:val="00B42085"/>
    <w:rsid w:val="00B4244E"/>
    <w:rsid w:val="00B42614"/>
    <w:rsid w:val="00B42649"/>
    <w:rsid w:val="00B42A7E"/>
    <w:rsid w:val="00B42DFD"/>
    <w:rsid w:val="00B42E23"/>
    <w:rsid w:val="00B42F49"/>
    <w:rsid w:val="00B4332E"/>
    <w:rsid w:val="00B433B1"/>
    <w:rsid w:val="00B4371F"/>
    <w:rsid w:val="00B43871"/>
    <w:rsid w:val="00B43E68"/>
    <w:rsid w:val="00B43F29"/>
    <w:rsid w:val="00B4472F"/>
    <w:rsid w:val="00B449B6"/>
    <w:rsid w:val="00B44C3B"/>
    <w:rsid w:val="00B44DA5"/>
    <w:rsid w:val="00B452B0"/>
    <w:rsid w:val="00B454D9"/>
    <w:rsid w:val="00B45A99"/>
    <w:rsid w:val="00B46216"/>
    <w:rsid w:val="00B46883"/>
    <w:rsid w:val="00B46B5A"/>
    <w:rsid w:val="00B46CB7"/>
    <w:rsid w:val="00B46CF2"/>
    <w:rsid w:val="00B46D28"/>
    <w:rsid w:val="00B4715E"/>
    <w:rsid w:val="00B47742"/>
    <w:rsid w:val="00B47937"/>
    <w:rsid w:val="00B479FC"/>
    <w:rsid w:val="00B47A4B"/>
    <w:rsid w:val="00B47C0F"/>
    <w:rsid w:val="00B47F7D"/>
    <w:rsid w:val="00B50837"/>
    <w:rsid w:val="00B511FC"/>
    <w:rsid w:val="00B51309"/>
    <w:rsid w:val="00B51936"/>
    <w:rsid w:val="00B51FF8"/>
    <w:rsid w:val="00B52165"/>
    <w:rsid w:val="00B522EF"/>
    <w:rsid w:val="00B5236B"/>
    <w:rsid w:val="00B52375"/>
    <w:rsid w:val="00B52911"/>
    <w:rsid w:val="00B529AC"/>
    <w:rsid w:val="00B529CE"/>
    <w:rsid w:val="00B52AF2"/>
    <w:rsid w:val="00B52F1D"/>
    <w:rsid w:val="00B531B6"/>
    <w:rsid w:val="00B53275"/>
    <w:rsid w:val="00B539AB"/>
    <w:rsid w:val="00B539EE"/>
    <w:rsid w:val="00B53AE3"/>
    <w:rsid w:val="00B53C78"/>
    <w:rsid w:val="00B53D86"/>
    <w:rsid w:val="00B53D9B"/>
    <w:rsid w:val="00B54155"/>
    <w:rsid w:val="00B54479"/>
    <w:rsid w:val="00B54975"/>
    <w:rsid w:val="00B54B55"/>
    <w:rsid w:val="00B54B60"/>
    <w:rsid w:val="00B54F7E"/>
    <w:rsid w:val="00B551C2"/>
    <w:rsid w:val="00B55527"/>
    <w:rsid w:val="00B5613B"/>
    <w:rsid w:val="00B5656B"/>
    <w:rsid w:val="00B56BCF"/>
    <w:rsid w:val="00B56CD9"/>
    <w:rsid w:val="00B57205"/>
    <w:rsid w:val="00B57980"/>
    <w:rsid w:val="00B579DB"/>
    <w:rsid w:val="00B57E5C"/>
    <w:rsid w:val="00B60008"/>
    <w:rsid w:val="00B601B2"/>
    <w:rsid w:val="00B602DB"/>
    <w:rsid w:val="00B6094A"/>
    <w:rsid w:val="00B60CA5"/>
    <w:rsid w:val="00B60F39"/>
    <w:rsid w:val="00B6130C"/>
    <w:rsid w:val="00B61612"/>
    <w:rsid w:val="00B628BD"/>
    <w:rsid w:val="00B62994"/>
    <w:rsid w:val="00B62BA4"/>
    <w:rsid w:val="00B62D8A"/>
    <w:rsid w:val="00B62DC6"/>
    <w:rsid w:val="00B62EBC"/>
    <w:rsid w:val="00B63408"/>
    <w:rsid w:val="00B6346C"/>
    <w:rsid w:val="00B635F8"/>
    <w:rsid w:val="00B63808"/>
    <w:rsid w:val="00B64234"/>
    <w:rsid w:val="00B644CE"/>
    <w:rsid w:val="00B6462B"/>
    <w:rsid w:val="00B64855"/>
    <w:rsid w:val="00B64C3A"/>
    <w:rsid w:val="00B65108"/>
    <w:rsid w:val="00B65358"/>
    <w:rsid w:val="00B65FC0"/>
    <w:rsid w:val="00B66136"/>
    <w:rsid w:val="00B665D6"/>
    <w:rsid w:val="00B66B23"/>
    <w:rsid w:val="00B66D64"/>
    <w:rsid w:val="00B66FD9"/>
    <w:rsid w:val="00B67013"/>
    <w:rsid w:val="00B671B9"/>
    <w:rsid w:val="00B67258"/>
    <w:rsid w:val="00B676F7"/>
    <w:rsid w:val="00B679E5"/>
    <w:rsid w:val="00B67AB3"/>
    <w:rsid w:val="00B67D60"/>
    <w:rsid w:val="00B70451"/>
    <w:rsid w:val="00B707C0"/>
    <w:rsid w:val="00B70900"/>
    <w:rsid w:val="00B70970"/>
    <w:rsid w:val="00B70DEE"/>
    <w:rsid w:val="00B711A1"/>
    <w:rsid w:val="00B716E3"/>
    <w:rsid w:val="00B724C2"/>
    <w:rsid w:val="00B724FD"/>
    <w:rsid w:val="00B7276C"/>
    <w:rsid w:val="00B7299F"/>
    <w:rsid w:val="00B72D21"/>
    <w:rsid w:val="00B72F63"/>
    <w:rsid w:val="00B72FD3"/>
    <w:rsid w:val="00B738C0"/>
    <w:rsid w:val="00B73937"/>
    <w:rsid w:val="00B73B3E"/>
    <w:rsid w:val="00B740DE"/>
    <w:rsid w:val="00B74E14"/>
    <w:rsid w:val="00B74E60"/>
    <w:rsid w:val="00B751EA"/>
    <w:rsid w:val="00B7536F"/>
    <w:rsid w:val="00B75446"/>
    <w:rsid w:val="00B754C2"/>
    <w:rsid w:val="00B75842"/>
    <w:rsid w:val="00B75FC8"/>
    <w:rsid w:val="00B76653"/>
    <w:rsid w:val="00B76AA6"/>
    <w:rsid w:val="00B76E60"/>
    <w:rsid w:val="00B7718E"/>
    <w:rsid w:val="00B773BE"/>
    <w:rsid w:val="00B801E0"/>
    <w:rsid w:val="00B80368"/>
    <w:rsid w:val="00B80408"/>
    <w:rsid w:val="00B80684"/>
    <w:rsid w:val="00B806D0"/>
    <w:rsid w:val="00B80ACC"/>
    <w:rsid w:val="00B812AE"/>
    <w:rsid w:val="00B8141F"/>
    <w:rsid w:val="00B815E9"/>
    <w:rsid w:val="00B818E1"/>
    <w:rsid w:val="00B81C06"/>
    <w:rsid w:val="00B81FB7"/>
    <w:rsid w:val="00B82BD7"/>
    <w:rsid w:val="00B82CD4"/>
    <w:rsid w:val="00B83068"/>
    <w:rsid w:val="00B83217"/>
    <w:rsid w:val="00B8380E"/>
    <w:rsid w:val="00B83C66"/>
    <w:rsid w:val="00B83C7D"/>
    <w:rsid w:val="00B84536"/>
    <w:rsid w:val="00B847A6"/>
    <w:rsid w:val="00B84A12"/>
    <w:rsid w:val="00B84B8B"/>
    <w:rsid w:val="00B84B9B"/>
    <w:rsid w:val="00B85227"/>
    <w:rsid w:val="00B8523B"/>
    <w:rsid w:val="00B852B2"/>
    <w:rsid w:val="00B85587"/>
    <w:rsid w:val="00B85ED8"/>
    <w:rsid w:val="00B85F01"/>
    <w:rsid w:val="00B85FAF"/>
    <w:rsid w:val="00B865C1"/>
    <w:rsid w:val="00B86626"/>
    <w:rsid w:val="00B868C2"/>
    <w:rsid w:val="00B86E86"/>
    <w:rsid w:val="00B86F99"/>
    <w:rsid w:val="00B87289"/>
    <w:rsid w:val="00B87350"/>
    <w:rsid w:val="00B878F3"/>
    <w:rsid w:val="00B87903"/>
    <w:rsid w:val="00B87A95"/>
    <w:rsid w:val="00B87FE7"/>
    <w:rsid w:val="00B90042"/>
    <w:rsid w:val="00B9014A"/>
    <w:rsid w:val="00B909CC"/>
    <w:rsid w:val="00B91670"/>
    <w:rsid w:val="00B91883"/>
    <w:rsid w:val="00B918B2"/>
    <w:rsid w:val="00B91B83"/>
    <w:rsid w:val="00B91C22"/>
    <w:rsid w:val="00B91DDB"/>
    <w:rsid w:val="00B92775"/>
    <w:rsid w:val="00B9288E"/>
    <w:rsid w:val="00B92C87"/>
    <w:rsid w:val="00B92F9A"/>
    <w:rsid w:val="00B93315"/>
    <w:rsid w:val="00B9333F"/>
    <w:rsid w:val="00B9335E"/>
    <w:rsid w:val="00B936DB"/>
    <w:rsid w:val="00B938E3"/>
    <w:rsid w:val="00B93A9D"/>
    <w:rsid w:val="00B93D07"/>
    <w:rsid w:val="00B93D5A"/>
    <w:rsid w:val="00B93F71"/>
    <w:rsid w:val="00B94229"/>
    <w:rsid w:val="00B942E7"/>
    <w:rsid w:val="00B947B8"/>
    <w:rsid w:val="00B94ACA"/>
    <w:rsid w:val="00B94AFD"/>
    <w:rsid w:val="00B94E34"/>
    <w:rsid w:val="00B94E44"/>
    <w:rsid w:val="00B95357"/>
    <w:rsid w:val="00B95513"/>
    <w:rsid w:val="00B95F80"/>
    <w:rsid w:val="00B961D6"/>
    <w:rsid w:val="00B96348"/>
    <w:rsid w:val="00B966BA"/>
    <w:rsid w:val="00B96885"/>
    <w:rsid w:val="00B96BFD"/>
    <w:rsid w:val="00B96E59"/>
    <w:rsid w:val="00B96E64"/>
    <w:rsid w:val="00B9708A"/>
    <w:rsid w:val="00B970CB"/>
    <w:rsid w:val="00B971B3"/>
    <w:rsid w:val="00B9791F"/>
    <w:rsid w:val="00B97A59"/>
    <w:rsid w:val="00B97A90"/>
    <w:rsid w:val="00B97BF8"/>
    <w:rsid w:val="00B97F6C"/>
    <w:rsid w:val="00B97FA0"/>
    <w:rsid w:val="00BA0FB2"/>
    <w:rsid w:val="00BA130F"/>
    <w:rsid w:val="00BA15C7"/>
    <w:rsid w:val="00BA1630"/>
    <w:rsid w:val="00BA177F"/>
    <w:rsid w:val="00BA18B5"/>
    <w:rsid w:val="00BA1B94"/>
    <w:rsid w:val="00BA1C60"/>
    <w:rsid w:val="00BA1CE4"/>
    <w:rsid w:val="00BA1DB4"/>
    <w:rsid w:val="00BA1F7B"/>
    <w:rsid w:val="00BA2310"/>
    <w:rsid w:val="00BA29B6"/>
    <w:rsid w:val="00BA2C5F"/>
    <w:rsid w:val="00BA2E62"/>
    <w:rsid w:val="00BA2F01"/>
    <w:rsid w:val="00BA3237"/>
    <w:rsid w:val="00BA3878"/>
    <w:rsid w:val="00BA393D"/>
    <w:rsid w:val="00BA39B6"/>
    <w:rsid w:val="00BA3BA8"/>
    <w:rsid w:val="00BA3F1C"/>
    <w:rsid w:val="00BA3F4F"/>
    <w:rsid w:val="00BA40AF"/>
    <w:rsid w:val="00BA4502"/>
    <w:rsid w:val="00BA4C44"/>
    <w:rsid w:val="00BA4D59"/>
    <w:rsid w:val="00BA512E"/>
    <w:rsid w:val="00BA5175"/>
    <w:rsid w:val="00BA51AA"/>
    <w:rsid w:val="00BA52F2"/>
    <w:rsid w:val="00BA59B4"/>
    <w:rsid w:val="00BA5BC2"/>
    <w:rsid w:val="00BA61C1"/>
    <w:rsid w:val="00BA6325"/>
    <w:rsid w:val="00BA64FF"/>
    <w:rsid w:val="00BA6536"/>
    <w:rsid w:val="00BA6597"/>
    <w:rsid w:val="00BA67AB"/>
    <w:rsid w:val="00BA7111"/>
    <w:rsid w:val="00BA7130"/>
    <w:rsid w:val="00BA71C5"/>
    <w:rsid w:val="00BA77AF"/>
    <w:rsid w:val="00BA782E"/>
    <w:rsid w:val="00BA78A7"/>
    <w:rsid w:val="00BB0267"/>
    <w:rsid w:val="00BB04A2"/>
    <w:rsid w:val="00BB0500"/>
    <w:rsid w:val="00BB0556"/>
    <w:rsid w:val="00BB0A87"/>
    <w:rsid w:val="00BB0ACD"/>
    <w:rsid w:val="00BB12A5"/>
    <w:rsid w:val="00BB1B57"/>
    <w:rsid w:val="00BB1E5A"/>
    <w:rsid w:val="00BB20B8"/>
    <w:rsid w:val="00BB246A"/>
    <w:rsid w:val="00BB28D9"/>
    <w:rsid w:val="00BB2A9C"/>
    <w:rsid w:val="00BB2CC7"/>
    <w:rsid w:val="00BB2D3C"/>
    <w:rsid w:val="00BB348D"/>
    <w:rsid w:val="00BB34B0"/>
    <w:rsid w:val="00BB3535"/>
    <w:rsid w:val="00BB3722"/>
    <w:rsid w:val="00BB4434"/>
    <w:rsid w:val="00BB4961"/>
    <w:rsid w:val="00BB4B4C"/>
    <w:rsid w:val="00BB4DF0"/>
    <w:rsid w:val="00BB510E"/>
    <w:rsid w:val="00BB5AED"/>
    <w:rsid w:val="00BB5C31"/>
    <w:rsid w:val="00BB5D97"/>
    <w:rsid w:val="00BB60C0"/>
    <w:rsid w:val="00BB642A"/>
    <w:rsid w:val="00BB6528"/>
    <w:rsid w:val="00BB665E"/>
    <w:rsid w:val="00BB6C33"/>
    <w:rsid w:val="00BB6F69"/>
    <w:rsid w:val="00BB709C"/>
    <w:rsid w:val="00BB70C5"/>
    <w:rsid w:val="00BB7147"/>
    <w:rsid w:val="00BB7460"/>
    <w:rsid w:val="00BB76CB"/>
    <w:rsid w:val="00BB77A2"/>
    <w:rsid w:val="00BB77C3"/>
    <w:rsid w:val="00BB78BC"/>
    <w:rsid w:val="00BB7BA1"/>
    <w:rsid w:val="00BC00D7"/>
    <w:rsid w:val="00BC03F9"/>
    <w:rsid w:val="00BC076F"/>
    <w:rsid w:val="00BC0C4D"/>
    <w:rsid w:val="00BC1002"/>
    <w:rsid w:val="00BC1022"/>
    <w:rsid w:val="00BC1315"/>
    <w:rsid w:val="00BC1316"/>
    <w:rsid w:val="00BC1484"/>
    <w:rsid w:val="00BC1599"/>
    <w:rsid w:val="00BC1660"/>
    <w:rsid w:val="00BC18EE"/>
    <w:rsid w:val="00BC1CAC"/>
    <w:rsid w:val="00BC20C3"/>
    <w:rsid w:val="00BC23E4"/>
    <w:rsid w:val="00BC2D7D"/>
    <w:rsid w:val="00BC30B8"/>
    <w:rsid w:val="00BC32AD"/>
    <w:rsid w:val="00BC33AF"/>
    <w:rsid w:val="00BC3B0D"/>
    <w:rsid w:val="00BC3B1F"/>
    <w:rsid w:val="00BC3BA7"/>
    <w:rsid w:val="00BC424D"/>
    <w:rsid w:val="00BC42D5"/>
    <w:rsid w:val="00BC449C"/>
    <w:rsid w:val="00BC454E"/>
    <w:rsid w:val="00BC45E7"/>
    <w:rsid w:val="00BC4923"/>
    <w:rsid w:val="00BC49EC"/>
    <w:rsid w:val="00BC4D30"/>
    <w:rsid w:val="00BC4F6E"/>
    <w:rsid w:val="00BC52F1"/>
    <w:rsid w:val="00BC55C9"/>
    <w:rsid w:val="00BC58DC"/>
    <w:rsid w:val="00BC5901"/>
    <w:rsid w:val="00BC5A0D"/>
    <w:rsid w:val="00BC5C1E"/>
    <w:rsid w:val="00BC5D31"/>
    <w:rsid w:val="00BC6404"/>
    <w:rsid w:val="00BC6500"/>
    <w:rsid w:val="00BC653D"/>
    <w:rsid w:val="00BC6AB1"/>
    <w:rsid w:val="00BC6BE1"/>
    <w:rsid w:val="00BC6D9E"/>
    <w:rsid w:val="00BC7527"/>
    <w:rsid w:val="00BC77A2"/>
    <w:rsid w:val="00BC7C19"/>
    <w:rsid w:val="00BC7F5D"/>
    <w:rsid w:val="00BD0097"/>
    <w:rsid w:val="00BD0205"/>
    <w:rsid w:val="00BD03E8"/>
    <w:rsid w:val="00BD0F31"/>
    <w:rsid w:val="00BD1277"/>
    <w:rsid w:val="00BD1390"/>
    <w:rsid w:val="00BD1C25"/>
    <w:rsid w:val="00BD1DB3"/>
    <w:rsid w:val="00BD21EA"/>
    <w:rsid w:val="00BD2601"/>
    <w:rsid w:val="00BD27CF"/>
    <w:rsid w:val="00BD2885"/>
    <w:rsid w:val="00BD2A72"/>
    <w:rsid w:val="00BD2C43"/>
    <w:rsid w:val="00BD2E8E"/>
    <w:rsid w:val="00BD31C5"/>
    <w:rsid w:val="00BD3379"/>
    <w:rsid w:val="00BD380B"/>
    <w:rsid w:val="00BD3A32"/>
    <w:rsid w:val="00BD3A54"/>
    <w:rsid w:val="00BD3D4F"/>
    <w:rsid w:val="00BD44CF"/>
    <w:rsid w:val="00BD492F"/>
    <w:rsid w:val="00BD49D3"/>
    <w:rsid w:val="00BD49D9"/>
    <w:rsid w:val="00BD4AAC"/>
    <w:rsid w:val="00BD531B"/>
    <w:rsid w:val="00BD55EC"/>
    <w:rsid w:val="00BD6216"/>
    <w:rsid w:val="00BD6281"/>
    <w:rsid w:val="00BD6440"/>
    <w:rsid w:val="00BD6C0E"/>
    <w:rsid w:val="00BD6E35"/>
    <w:rsid w:val="00BD6E93"/>
    <w:rsid w:val="00BD6FD5"/>
    <w:rsid w:val="00BE0030"/>
    <w:rsid w:val="00BE077C"/>
    <w:rsid w:val="00BE09EA"/>
    <w:rsid w:val="00BE0BBC"/>
    <w:rsid w:val="00BE0F04"/>
    <w:rsid w:val="00BE124B"/>
    <w:rsid w:val="00BE1327"/>
    <w:rsid w:val="00BE16CA"/>
    <w:rsid w:val="00BE18B8"/>
    <w:rsid w:val="00BE1C44"/>
    <w:rsid w:val="00BE1CA2"/>
    <w:rsid w:val="00BE1D2B"/>
    <w:rsid w:val="00BE2499"/>
    <w:rsid w:val="00BE2B2D"/>
    <w:rsid w:val="00BE2CFB"/>
    <w:rsid w:val="00BE2F45"/>
    <w:rsid w:val="00BE3269"/>
    <w:rsid w:val="00BE338D"/>
    <w:rsid w:val="00BE35BD"/>
    <w:rsid w:val="00BE3760"/>
    <w:rsid w:val="00BE3913"/>
    <w:rsid w:val="00BE3927"/>
    <w:rsid w:val="00BE39A2"/>
    <w:rsid w:val="00BE39E7"/>
    <w:rsid w:val="00BE3C30"/>
    <w:rsid w:val="00BE499C"/>
    <w:rsid w:val="00BE4CC0"/>
    <w:rsid w:val="00BE4D61"/>
    <w:rsid w:val="00BE5225"/>
    <w:rsid w:val="00BE52C8"/>
    <w:rsid w:val="00BE5600"/>
    <w:rsid w:val="00BE5AA4"/>
    <w:rsid w:val="00BE60E6"/>
    <w:rsid w:val="00BE66A9"/>
    <w:rsid w:val="00BE67DB"/>
    <w:rsid w:val="00BE74B6"/>
    <w:rsid w:val="00BE75C2"/>
    <w:rsid w:val="00BE793F"/>
    <w:rsid w:val="00BE7BA7"/>
    <w:rsid w:val="00BE7DB0"/>
    <w:rsid w:val="00BE7E1E"/>
    <w:rsid w:val="00BE7F03"/>
    <w:rsid w:val="00BF086A"/>
    <w:rsid w:val="00BF0906"/>
    <w:rsid w:val="00BF0D13"/>
    <w:rsid w:val="00BF0F34"/>
    <w:rsid w:val="00BF1312"/>
    <w:rsid w:val="00BF1806"/>
    <w:rsid w:val="00BF1917"/>
    <w:rsid w:val="00BF1A66"/>
    <w:rsid w:val="00BF1D38"/>
    <w:rsid w:val="00BF1EC8"/>
    <w:rsid w:val="00BF2473"/>
    <w:rsid w:val="00BF26EC"/>
    <w:rsid w:val="00BF287D"/>
    <w:rsid w:val="00BF29BF"/>
    <w:rsid w:val="00BF2B82"/>
    <w:rsid w:val="00BF3384"/>
    <w:rsid w:val="00BF350B"/>
    <w:rsid w:val="00BF3531"/>
    <w:rsid w:val="00BF37A1"/>
    <w:rsid w:val="00BF3A8B"/>
    <w:rsid w:val="00BF3B2E"/>
    <w:rsid w:val="00BF3B8C"/>
    <w:rsid w:val="00BF3E08"/>
    <w:rsid w:val="00BF3E0E"/>
    <w:rsid w:val="00BF3E95"/>
    <w:rsid w:val="00BF3EE5"/>
    <w:rsid w:val="00BF40D2"/>
    <w:rsid w:val="00BF4195"/>
    <w:rsid w:val="00BF47A6"/>
    <w:rsid w:val="00BF4CD1"/>
    <w:rsid w:val="00BF4CF5"/>
    <w:rsid w:val="00BF4D7F"/>
    <w:rsid w:val="00BF4F73"/>
    <w:rsid w:val="00BF5095"/>
    <w:rsid w:val="00BF5219"/>
    <w:rsid w:val="00BF536E"/>
    <w:rsid w:val="00BF5848"/>
    <w:rsid w:val="00BF5969"/>
    <w:rsid w:val="00BF5B5F"/>
    <w:rsid w:val="00BF5D98"/>
    <w:rsid w:val="00BF6088"/>
    <w:rsid w:val="00BF61B8"/>
    <w:rsid w:val="00BF621C"/>
    <w:rsid w:val="00BF64FC"/>
    <w:rsid w:val="00BF65E0"/>
    <w:rsid w:val="00BF65FD"/>
    <w:rsid w:val="00BF6665"/>
    <w:rsid w:val="00BF6858"/>
    <w:rsid w:val="00BF6A5C"/>
    <w:rsid w:val="00BF6DA6"/>
    <w:rsid w:val="00BF7041"/>
    <w:rsid w:val="00BF79E5"/>
    <w:rsid w:val="00BF7C24"/>
    <w:rsid w:val="00BF7C56"/>
    <w:rsid w:val="00C00192"/>
    <w:rsid w:val="00C005B0"/>
    <w:rsid w:val="00C0080D"/>
    <w:rsid w:val="00C00CC5"/>
    <w:rsid w:val="00C00E84"/>
    <w:rsid w:val="00C01096"/>
    <w:rsid w:val="00C012EA"/>
    <w:rsid w:val="00C016FB"/>
    <w:rsid w:val="00C019B8"/>
    <w:rsid w:val="00C019E2"/>
    <w:rsid w:val="00C01BA5"/>
    <w:rsid w:val="00C01C16"/>
    <w:rsid w:val="00C01C23"/>
    <w:rsid w:val="00C02132"/>
    <w:rsid w:val="00C028CD"/>
    <w:rsid w:val="00C02963"/>
    <w:rsid w:val="00C02A45"/>
    <w:rsid w:val="00C02D6A"/>
    <w:rsid w:val="00C035F9"/>
    <w:rsid w:val="00C039FD"/>
    <w:rsid w:val="00C03A56"/>
    <w:rsid w:val="00C03B70"/>
    <w:rsid w:val="00C03F35"/>
    <w:rsid w:val="00C04250"/>
    <w:rsid w:val="00C04379"/>
    <w:rsid w:val="00C044FC"/>
    <w:rsid w:val="00C045DD"/>
    <w:rsid w:val="00C04B43"/>
    <w:rsid w:val="00C04C4F"/>
    <w:rsid w:val="00C04FE6"/>
    <w:rsid w:val="00C05034"/>
    <w:rsid w:val="00C055BA"/>
    <w:rsid w:val="00C05718"/>
    <w:rsid w:val="00C0586D"/>
    <w:rsid w:val="00C05A54"/>
    <w:rsid w:val="00C05C8F"/>
    <w:rsid w:val="00C063A5"/>
    <w:rsid w:val="00C065A4"/>
    <w:rsid w:val="00C068E8"/>
    <w:rsid w:val="00C069A5"/>
    <w:rsid w:val="00C06F7E"/>
    <w:rsid w:val="00C06FB8"/>
    <w:rsid w:val="00C07609"/>
    <w:rsid w:val="00C07FA1"/>
    <w:rsid w:val="00C1014A"/>
    <w:rsid w:val="00C1041F"/>
    <w:rsid w:val="00C10D1D"/>
    <w:rsid w:val="00C110A8"/>
    <w:rsid w:val="00C116AB"/>
    <w:rsid w:val="00C122DD"/>
    <w:rsid w:val="00C12F4E"/>
    <w:rsid w:val="00C13375"/>
    <w:rsid w:val="00C1342E"/>
    <w:rsid w:val="00C1347C"/>
    <w:rsid w:val="00C135AE"/>
    <w:rsid w:val="00C139F6"/>
    <w:rsid w:val="00C13D36"/>
    <w:rsid w:val="00C14425"/>
    <w:rsid w:val="00C144DB"/>
    <w:rsid w:val="00C14637"/>
    <w:rsid w:val="00C14766"/>
    <w:rsid w:val="00C147BF"/>
    <w:rsid w:val="00C149B4"/>
    <w:rsid w:val="00C14F23"/>
    <w:rsid w:val="00C151D2"/>
    <w:rsid w:val="00C15CCC"/>
    <w:rsid w:val="00C16555"/>
    <w:rsid w:val="00C167CA"/>
    <w:rsid w:val="00C16CAA"/>
    <w:rsid w:val="00C16D3A"/>
    <w:rsid w:val="00C16E8D"/>
    <w:rsid w:val="00C16F9C"/>
    <w:rsid w:val="00C16FFB"/>
    <w:rsid w:val="00C17960"/>
    <w:rsid w:val="00C202A4"/>
    <w:rsid w:val="00C20308"/>
    <w:rsid w:val="00C203D6"/>
    <w:rsid w:val="00C204EF"/>
    <w:rsid w:val="00C206CF"/>
    <w:rsid w:val="00C209CE"/>
    <w:rsid w:val="00C20B66"/>
    <w:rsid w:val="00C20D84"/>
    <w:rsid w:val="00C20F0A"/>
    <w:rsid w:val="00C21064"/>
    <w:rsid w:val="00C2116C"/>
    <w:rsid w:val="00C212EE"/>
    <w:rsid w:val="00C2159D"/>
    <w:rsid w:val="00C216F6"/>
    <w:rsid w:val="00C21F07"/>
    <w:rsid w:val="00C222E1"/>
    <w:rsid w:val="00C225C3"/>
    <w:rsid w:val="00C22BED"/>
    <w:rsid w:val="00C22C21"/>
    <w:rsid w:val="00C22C7D"/>
    <w:rsid w:val="00C22D19"/>
    <w:rsid w:val="00C22D3D"/>
    <w:rsid w:val="00C22EF2"/>
    <w:rsid w:val="00C23BC7"/>
    <w:rsid w:val="00C23DC4"/>
    <w:rsid w:val="00C241BE"/>
    <w:rsid w:val="00C24286"/>
    <w:rsid w:val="00C245B5"/>
    <w:rsid w:val="00C24620"/>
    <w:rsid w:val="00C248F8"/>
    <w:rsid w:val="00C253E5"/>
    <w:rsid w:val="00C253F9"/>
    <w:rsid w:val="00C25452"/>
    <w:rsid w:val="00C25D6B"/>
    <w:rsid w:val="00C2603B"/>
    <w:rsid w:val="00C265AC"/>
    <w:rsid w:val="00C266B0"/>
    <w:rsid w:val="00C26744"/>
    <w:rsid w:val="00C2682C"/>
    <w:rsid w:val="00C26C6C"/>
    <w:rsid w:val="00C2783E"/>
    <w:rsid w:val="00C27AAD"/>
    <w:rsid w:val="00C27ED4"/>
    <w:rsid w:val="00C3009F"/>
    <w:rsid w:val="00C303DD"/>
    <w:rsid w:val="00C306C1"/>
    <w:rsid w:val="00C30903"/>
    <w:rsid w:val="00C30CDE"/>
    <w:rsid w:val="00C3104E"/>
    <w:rsid w:val="00C3127C"/>
    <w:rsid w:val="00C31348"/>
    <w:rsid w:val="00C317B6"/>
    <w:rsid w:val="00C31AE8"/>
    <w:rsid w:val="00C31D40"/>
    <w:rsid w:val="00C31D88"/>
    <w:rsid w:val="00C31F66"/>
    <w:rsid w:val="00C323F0"/>
    <w:rsid w:val="00C327B4"/>
    <w:rsid w:val="00C32DE5"/>
    <w:rsid w:val="00C32E23"/>
    <w:rsid w:val="00C33006"/>
    <w:rsid w:val="00C33176"/>
    <w:rsid w:val="00C331D4"/>
    <w:rsid w:val="00C33253"/>
    <w:rsid w:val="00C3328F"/>
    <w:rsid w:val="00C33791"/>
    <w:rsid w:val="00C33820"/>
    <w:rsid w:val="00C33A6B"/>
    <w:rsid w:val="00C33AE9"/>
    <w:rsid w:val="00C340CE"/>
    <w:rsid w:val="00C349A2"/>
    <w:rsid w:val="00C34C1C"/>
    <w:rsid w:val="00C353B2"/>
    <w:rsid w:val="00C354B0"/>
    <w:rsid w:val="00C35524"/>
    <w:rsid w:val="00C35900"/>
    <w:rsid w:val="00C35B13"/>
    <w:rsid w:val="00C35FF1"/>
    <w:rsid w:val="00C36215"/>
    <w:rsid w:val="00C3632D"/>
    <w:rsid w:val="00C36772"/>
    <w:rsid w:val="00C36773"/>
    <w:rsid w:val="00C36789"/>
    <w:rsid w:val="00C368DD"/>
    <w:rsid w:val="00C36A8B"/>
    <w:rsid w:val="00C36D8D"/>
    <w:rsid w:val="00C36F5B"/>
    <w:rsid w:val="00C37621"/>
    <w:rsid w:val="00C377E4"/>
    <w:rsid w:val="00C37968"/>
    <w:rsid w:val="00C37AD5"/>
    <w:rsid w:val="00C40B3E"/>
    <w:rsid w:val="00C40EC7"/>
    <w:rsid w:val="00C40FEB"/>
    <w:rsid w:val="00C41210"/>
    <w:rsid w:val="00C417BB"/>
    <w:rsid w:val="00C41AC7"/>
    <w:rsid w:val="00C41B78"/>
    <w:rsid w:val="00C4222E"/>
    <w:rsid w:val="00C42839"/>
    <w:rsid w:val="00C42A30"/>
    <w:rsid w:val="00C42FD2"/>
    <w:rsid w:val="00C43183"/>
    <w:rsid w:val="00C4322C"/>
    <w:rsid w:val="00C436D5"/>
    <w:rsid w:val="00C43A17"/>
    <w:rsid w:val="00C43C59"/>
    <w:rsid w:val="00C43EF2"/>
    <w:rsid w:val="00C43F35"/>
    <w:rsid w:val="00C4435B"/>
    <w:rsid w:val="00C44A04"/>
    <w:rsid w:val="00C44A5E"/>
    <w:rsid w:val="00C44A85"/>
    <w:rsid w:val="00C44BA7"/>
    <w:rsid w:val="00C44E49"/>
    <w:rsid w:val="00C457DA"/>
    <w:rsid w:val="00C45946"/>
    <w:rsid w:val="00C45B17"/>
    <w:rsid w:val="00C45E9E"/>
    <w:rsid w:val="00C463F7"/>
    <w:rsid w:val="00C466CB"/>
    <w:rsid w:val="00C46CEE"/>
    <w:rsid w:val="00C46D75"/>
    <w:rsid w:val="00C46D9B"/>
    <w:rsid w:val="00C47043"/>
    <w:rsid w:val="00C47358"/>
    <w:rsid w:val="00C473B7"/>
    <w:rsid w:val="00C473BA"/>
    <w:rsid w:val="00C47CFE"/>
    <w:rsid w:val="00C47E66"/>
    <w:rsid w:val="00C50906"/>
    <w:rsid w:val="00C50ABF"/>
    <w:rsid w:val="00C50AF8"/>
    <w:rsid w:val="00C50B34"/>
    <w:rsid w:val="00C50D7D"/>
    <w:rsid w:val="00C50DD2"/>
    <w:rsid w:val="00C50F2F"/>
    <w:rsid w:val="00C50FA4"/>
    <w:rsid w:val="00C50FDF"/>
    <w:rsid w:val="00C512D4"/>
    <w:rsid w:val="00C5135A"/>
    <w:rsid w:val="00C515AF"/>
    <w:rsid w:val="00C5180F"/>
    <w:rsid w:val="00C52D23"/>
    <w:rsid w:val="00C534C4"/>
    <w:rsid w:val="00C534C8"/>
    <w:rsid w:val="00C5350E"/>
    <w:rsid w:val="00C54372"/>
    <w:rsid w:val="00C54643"/>
    <w:rsid w:val="00C5472D"/>
    <w:rsid w:val="00C54BE6"/>
    <w:rsid w:val="00C54DAE"/>
    <w:rsid w:val="00C5503D"/>
    <w:rsid w:val="00C55511"/>
    <w:rsid w:val="00C558F0"/>
    <w:rsid w:val="00C55ABD"/>
    <w:rsid w:val="00C55CF2"/>
    <w:rsid w:val="00C55D49"/>
    <w:rsid w:val="00C560C4"/>
    <w:rsid w:val="00C564F3"/>
    <w:rsid w:val="00C565E9"/>
    <w:rsid w:val="00C569AB"/>
    <w:rsid w:val="00C56BBA"/>
    <w:rsid w:val="00C57469"/>
    <w:rsid w:val="00C5766F"/>
    <w:rsid w:val="00C57BF0"/>
    <w:rsid w:val="00C57C24"/>
    <w:rsid w:val="00C57E42"/>
    <w:rsid w:val="00C57FBF"/>
    <w:rsid w:val="00C6003B"/>
    <w:rsid w:val="00C60040"/>
    <w:rsid w:val="00C6005D"/>
    <w:rsid w:val="00C60127"/>
    <w:rsid w:val="00C60318"/>
    <w:rsid w:val="00C609BF"/>
    <w:rsid w:val="00C609EE"/>
    <w:rsid w:val="00C60FC1"/>
    <w:rsid w:val="00C61051"/>
    <w:rsid w:val="00C61235"/>
    <w:rsid w:val="00C614F8"/>
    <w:rsid w:val="00C615DA"/>
    <w:rsid w:val="00C61612"/>
    <w:rsid w:val="00C6166D"/>
    <w:rsid w:val="00C61CD9"/>
    <w:rsid w:val="00C624DA"/>
    <w:rsid w:val="00C6257B"/>
    <w:rsid w:val="00C62760"/>
    <w:rsid w:val="00C62876"/>
    <w:rsid w:val="00C62A21"/>
    <w:rsid w:val="00C62B69"/>
    <w:rsid w:val="00C62C3B"/>
    <w:rsid w:val="00C62DE6"/>
    <w:rsid w:val="00C62EBF"/>
    <w:rsid w:val="00C62ED4"/>
    <w:rsid w:val="00C631C6"/>
    <w:rsid w:val="00C63577"/>
    <w:rsid w:val="00C63B4E"/>
    <w:rsid w:val="00C63C54"/>
    <w:rsid w:val="00C63E02"/>
    <w:rsid w:val="00C64A4E"/>
    <w:rsid w:val="00C64CD2"/>
    <w:rsid w:val="00C64CDA"/>
    <w:rsid w:val="00C64ED2"/>
    <w:rsid w:val="00C65285"/>
    <w:rsid w:val="00C65384"/>
    <w:rsid w:val="00C6553E"/>
    <w:rsid w:val="00C658E9"/>
    <w:rsid w:val="00C65A1E"/>
    <w:rsid w:val="00C65A31"/>
    <w:rsid w:val="00C66143"/>
    <w:rsid w:val="00C66608"/>
    <w:rsid w:val="00C66697"/>
    <w:rsid w:val="00C667B3"/>
    <w:rsid w:val="00C669BE"/>
    <w:rsid w:val="00C66BB3"/>
    <w:rsid w:val="00C66E43"/>
    <w:rsid w:val="00C66E6F"/>
    <w:rsid w:val="00C67238"/>
    <w:rsid w:val="00C67422"/>
    <w:rsid w:val="00C67541"/>
    <w:rsid w:val="00C6787C"/>
    <w:rsid w:val="00C67CE9"/>
    <w:rsid w:val="00C702FF"/>
    <w:rsid w:val="00C70344"/>
    <w:rsid w:val="00C70357"/>
    <w:rsid w:val="00C7042E"/>
    <w:rsid w:val="00C70484"/>
    <w:rsid w:val="00C7090D"/>
    <w:rsid w:val="00C70F79"/>
    <w:rsid w:val="00C710B2"/>
    <w:rsid w:val="00C71C44"/>
    <w:rsid w:val="00C71DF3"/>
    <w:rsid w:val="00C721F4"/>
    <w:rsid w:val="00C72461"/>
    <w:rsid w:val="00C72AC1"/>
    <w:rsid w:val="00C72BD5"/>
    <w:rsid w:val="00C72E60"/>
    <w:rsid w:val="00C72E6A"/>
    <w:rsid w:val="00C72F4C"/>
    <w:rsid w:val="00C72FA2"/>
    <w:rsid w:val="00C735EA"/>
    <w:rsid w:val="00C736E1"/>
    <w:rsid w:val="00C7377A"/>
    <w:rsid w:val="00C73BD7"/>
    <w:rsid w:val="00C73BF3"/>
    <w:rsid w:val="00C73D6E"/>
    <w:rsid w:val="00C73E31"/>
    <w:rsid w:val="00C7486F"/>
    <w:rsid w:val="00C748D4"/>
    <w:rsid w:val="00C74A7D"/>
    <w:rsid w:val="00C74C22"/>
    <w:rsid w:val="00C74E92"/>
    <w:rsid w:val="00C74EA2"/>
    <w:rsid w:val="00C7520C"/>
    <w:rsid w:val="00C7558B"/>
    <w:rsid w:val="00C75ABC"/>
    <w:rsid w:val="00C75BA3"/>
    <w:rsid w:val="00C75BBF"/>
    <w:rsid w:val="00C76054"/>
    <w:rsid w:val="00C7614B"/>
    <w:rsid w:val="00C76291"/>
    <w:rsid w:val="00C76365"/>
    <w:rsid w:val="00C7649E"/>
    <w:rsid w:val="00C76568"/>
    <w:rsid w:val="00C76B12"/>
    <w:rsid w:val="00C76F95"/>
    <w:rsid w:val="00C770CE"/>
    <w:rsid w:val="00C77DBC"/>
    <w:rsid w:val="00C77F17"/>
    <w:rsid w:val="00C77F80"/>
    <w:rsid w:val="00C8031C"/>
    <w:rsid w:val="00C803FC"/>
    <w:rsid w:val="00C8041B"/>
    <w:rsid w:val="00C80689"/>
    <w:rsid w:val="00C80A8A"/>
    <w:rsid w:val="00C80B79"/>
    <w:rsid w:val="00C812C1"/>
    <w:rsid w:val="00C81327"/>
    <w:rsid w:val="00C8133A"/>
    <w:rsid w:val="00C81529"/>
    <w:rsid w:val="00C81754"/>
    <w:rsid w:val="00C81D15"/>
    <w:rsid w:val="00C81F11"/>
    <w:rsid w:val="00C8220B"/>
    <w:rsid w:val="00C826DC"/>
    <w:rsid w:val="00C82925"/>
    <w:rsid w:val="00C82950"/>
    <w:rsid w:val="00C82A2B"/>
    <w:rsid w:val="00C82A7A"/>
    <w:rsid w:val="00C82D0F"/>
    <w:rsid w:val="00C83006"/>
    <w:rsid w:val="00C83063"/>
    <w:rsid w:val="00C8310C"/>
    <w:rsid w:val="00C83E50"/>
    <w:rsid w:val="00C83E59"/>
    <w:rsid w:val="00C83E5C"/>
    <w:rsid w:val="00C841FF"/>
    <w:rsid w:val="00C8442C"/>
    <w:rsid w:val="00C8479C"/>
    <w:rsid w:val="00C84A10"/>
    <w:rsid w:val="00C84A2E"/>
    <w:rsid w:val="00C84B4D"/>
    <w:rsid w:val="00C84E17"/>
    <w:rsid w:val="00C84FC2"/>
    <w:rsid w:val="00C85664"/>
    <w:rsid w:val="00C85838"/>
    <w:rsid w:val="00C85DB6"/>
    <w:rsid w:val="00C85DC1"/>
    <w:rsid w:val="00C860B0"/>
    <w:rsid w:val="00C86109"/>
    <w:rsid w:val="00C863B7"/>
    <w:rsid w:val="00C86701"/>
    <w:rsid w:val="00C86D1B"/>
    <w:rsid w:val="00C870E8"/>
    <w:rsid w:val="00C872A1"/>
    <w:rsid w:val="00C877C0"/>
    <w:rsid w:val="00C877D2"/>
    <w:rsid w:val="00C9067A"/>
    <w:rsid w:val="00C906F8"/>
    <w:rsid w:val="00C90961"/>
    <w:rsid w:val="00C909E9"/>
    <w:rsid w:val="00C90AEE"/>
    <w:rsid w:val="00C90AF5"/>
    <w:rsid w:val="00C90C94"/>
    <w:rsid w:val="00C91206"/>
    <w:rsid w:val="00C91982"/>
    <w:rsid w:val="00C91A42"/>
    <w:rsid w:val="00C91D20"/>
    <w:rsid w:val="00C923E4"/>
    <w:rsid w:val="00C93178"/>
    <w:rsid w:val="00C93455"/>
    <w:rsid w:val="00C9398D"/>
    <w:rsid w:val="00C94861"/>
    <w:rsid w:val="00C94964"/>
    <w:rsid w:val="00C94A72"/>
    <w:rsid w:val="00C94D36"/>
    <w:rsid w:val="00C94E28"/>
    <w:rsid w:val="00C94F1F"/>
    <w:rsid w:val="00C95B1A"/>
    <w:rsid w:val="00C95D0E"/>
    <w:rsid w:val="00C95DD8"/>
    <w:rsid w:val="00C960B6"/>
    <w:rsid w:val="00C9616C"/>
    <w:rsid w:val="00C9626C"/>
    <w:rsid w:val="00C963BB"/>
    <w:rsid w:val="00C96477"/>
    <w:rsid w:val="00C9650E"/>
    <w:rsid w:val="00C96775"/>
    <w:rsid w:val="00C967BB"/>
    <w:rsid w:val="00C9694A"/>
    <w:rsid w:val="00C969CD"/>
    <w:rsid w:val="00C971AE"/>
    <w:rsid w:val="00C973DD"/>
    <w:rsid w:val="00C97473"/>
    <w:rsid w:val="00C97E37"/>
    <w:rsid w:val="00CA000B"/>
    <w:rsid w:val="00CA01B2"/>
    <w:rsid w:val="00CA033E"/>
    <w:rsid w:val="00CA095F"/>
    <w:rsid w:val="00CA0C53"/>
    <w:rsid w:val="00CA1256"/>
    <w:rsid w:val="00CA1375"/>
    <w:rsid w:val="00CA1491"/>
    <w:rsid w:val="00CA14A7"/>
    <w:rsid w:val="00CA17D4"/>
    <w:rsid w:val="00CA1973"/>
    <w:rsid w:val="00CA1B29"/>
    <w:rsid w:val="00CA1DE6"/>
    <w:rsid w:val="00CA2090"/>
    <w:rsid w:val="00CA20F5"/>
    <w:rsid w:val="00CA2409"/>
    <w:rsid w:val="00CA250C"/>
    <w:rsid w:val="00CA2A3A"/>
    <w:rsid w:val="00CA2FDD"/>
    <w:rsid w:val="00CA32E3"/>
    <w:rsid w:val="00CA3447"/>
    <w:rsid w:val="00CA34CA"/>
    <w:rsid w:val="00CA368B"/>
    <w:rsid w:val="00CA382A"/>
    <w:rsid w:val="00CA3EF1"/>
    <w:rsid w:val="00CA4225"/>
    <w:rsid w:val="00CA4708"/>
    <w:rsid w:val="00CA470E"/>
    <w:rsid w:val="00CA4BD7"/>
    <w:rsid w:val="00CA5349"/>
    <w:rsid w:val="00CA54FB"/>
    <w:rsid w:val="00CA604E"/>
    <w:rsid w:val="00CA61C2"/>
    <w:rsid w:val="00CA629E"/>
    <w:rsid w:val="00CA6379"/>
    <w:rsid w:val="00CA645A"/>
    <w:rsid w:val="00CA65C2"/>
    <w:rsid w:val="00CA6723"/>
    <w:rsid w:val="00CA69A1"/>
    <w:rsid w:val="00CA6A00"/>
    <w:rsid w:val="00CA6AF8"/>
    <w:rsid w:val="00CA6DAD"/>
    <w:rsid w:val="00CA7566"/>
    <w:rsid w:val="00CA7EC1"/>
    <w:rsid w:val="00CB0199"/>
    <w:rsid w:val="00CB0511"/>
    <w:rsid w:val="00CB08D4"/>
    <w:rsid w:val="00CB0BFF"/>
    <w:rsid w:val="00CB0CB7"/>
    <w:rsid w:val="00CB1065"/>
    <w:rsid w:val="00CB154B"/>
    <w:rsid w:val="00CB21EE"/>
    <w:rsid w:val="00CB2371"/>
    <w:rsid w:val="00CB2E96"/>
    <w:rsid w:val="00CB3147"/>
    <w:rsid w:val="00CB3308"/>
    <w:rsid w:val="00CB3591"/>
    <w:rsid w:val="00CB3857"/>
    <w:rsid w:val="00CB3AAB"/>
    <w:rsid w:val="00CB4E4F"/>
    <w:rsid w:val="00CB551D"/>
    <w:rsid w:val="00CB5678"/>
    <w:rsid w:val="00CB5B57"/>
    <w:rsid w:val="00CB5E9F"/>
    <w:rsid w:val="00CB5EF7"/>
    <w:rsid w:val="00CB6239"/>
    <w:rsid w:val="00CB62B3"/>
    <w:rsid w:val="00CB6754"/>
    <w:rsid w:val="00CB6A53"/>
    <w:rsid w:val="00CB6E7B"/>
    <w:rsid w:val="00CB6EEA"/>
    <w:rsid w:val="00CB701F"/>
    <w:rsid w:val="00CB70DE"/>
    <w:rsid w:val="00CB7150"/>
    <w:rsid w:val="00CB742D"/>
    <w:rsid w:val="00CB752F"/>
    <w:rsid w:val="00CB7874"/>
    <w:rsid w:val="00CB7A16"/>
    <w:rsid w:val="00CB7DA7"/>
    <w:rsid w:val="00CB7ED5"/>
    <w:rsid w:val="00CB7F7B"/>
    <w:rsid w:val="00CB7F85"/>
    <w:rsid w:val="00CC01B6"/>
    <w:rsid w:val="00CC062D"/>
    <w:rsid w:val="00CC095C"/>
    <w:rsid w:val="00CC0F77"/>
    <w:rsid w:val="00CC1004"/>
    <w:rsid w:val="00CC11BB"/>
    <w:rsid w:val="00CC135B"/>
    <w:rsid w:val="00CC1819"/>
    <w:rsid w:val="00CC1949"/>
    <w:rsid w:val="00CC1F06"/>
    <w:rsid w:val="00CC2065"/>
    <w:rsid w:val="00CC2B75"/>
    <w:rsid w:val="00CC2D59"/>
    <w:rsid w:val="00CC2F1E"/>
    <w:rsid w:val="00CC3BA8"/>
    <w:rsid w:val="00CC3DC1"/>
    <w:rsid w:val="00CC4016"/>
    <w:rsid w:val="00CC42C9"/>
    <w:rsid w:val="00CC467D"/>
    <w:rsid w:val="00CC46E4"/>
    <w:rsid w:val="00CC48F2"/>
    <w:rsid w:val="00CC4A20"/>
    <w:rsid w:val="00CC4C80"/>
    <w:rsid w:val="00CC5047"/>
    <w:rsid w:val="00CC533B"/>
    <w:rsid w:val="00CC5407"/>
    <w:rsid w:val="00CC54B9"/>
    <w:rsid w:val="00CC63BF"/>
    <w:rsid w:val="00CC65B0"/>
    <w:rsid w:val="00CC6613"/>
    <w:rsid w:val="00CC68A0"/>
    <w:rsid w:val="00CC68B1"/>
    <w:rsid w:val="00CC6A8F"/>
    <w:rsid w:val="00CC7A6E"/>
    <w:rsid w:val="00CC7F6E"/>
    <w:rsid w:val="00CD02B2"/>
    <w:rsid w:val="00CD06D7"/>
    <w:rsid w:val="00CD0772"/>
    <w:rsid w:val="00CD0911"/>
    <w:rsid w:val="00CD0D71"/>
    <w:rsid w:val="00CD0ECB"/>
    <w:rsid w:val="00CD0EDE"/>
    <w:rsid w:val="00CD1297"/>
    <w:rsid w:val="00CD142C"/>
    <w:rsid w:val="00CD1725"/>
    <w:rsid w:val="00CD1912"/>
    <w:rsid w:val="00CD1D7C"/>
    <w:rsid w:val="00CD1F84"/>
    <w:rsid w:val="00CD1FA3"/>
    <w:rsid w:val="00CD221C"/>
    <w:rsid w:val="00CD246D"/>
    <w:rsid w:val="00CD2AD9"/>
    <w:rsid w:val="00CD2EC1"/>
    <w:rsid w:val="00CD2F3F"/>
    <w:rsid w:val="00CD2F9E"/>
    <w:rsid w:val="00CD2FF2"/>
    <w:rsid w:val="00CD3121"/>
    <w:rsid w:val="00CD335A"/>
    <w:rsid w:val="00CD35E9"/>
    <w:rsid w:val="00CD3657"/>
    <w:rsid w:val="00CD36B1"/>
    <w:rsid w:val="00CD37E3"/>
    <w:rsid w:val="00CD37FA"/>
    <w:rsid w:val="00CD3FFC"/>
    <w:rsid w:val="00CD42C3"/>
    <w:rsid w:val="00CD4645"/>
    <w:rsid w:val="00CD4F1A"/>
    <w:rsid w:val="00CD5581"/>
    <w:rsid w:val="00CD5653"/>
    <w:rsid w:val="00CD59F3"/>
    <w:rsid w:val="00CD5C4E"/>
    <w:rsid w:val="00CD5DA8"/>
    <w:rsid w:val="00CD5F75"/>
    <w:rsid w:val="00CD5FF3"/>
    <w:rsid w:val="00CD663C"/>
    <w:rsid w:val="00CD6AB5"/>
    <w:rsid w:val="00CD6C16"/>
    <w:rsid w:val="00CD6E3D"/>
    <w:rsid w:val="00CD73EA"/>
    <w:rsid w:val="00CD757F"/>
    <w:rsid w:val="00CD7A3E"/>
    <w:rsid w:val="00CD7CB4"/>
    <w:rsid w:val="00CE0199"/>
    <w:rsid w:val="00CE038B"/>
    <w:rsid w:val="00CE08B8"/>
    <w:rsid w:val="00CE09F4"/>
    <w:rsid w:val="00CE0B1F"/>
    <w:rsid w:val="00CE0E77"/>
    <w:rsid w:val="00CE147A"/>
    <w:rsid w:val="00CE14CA"/>
    <w:rsid w:val="00CE1691"/>
    <w:rsid w:val="00CE171F"/>
    <w:rsid w:val="00CE1826"/>
    <w:rsid w:val="00CE2062"/>
    <w:rsid w:val="00CE22D0"/>
    <w:rsid w:val="00CE2704"/>
    <w:rsid w:val="00CE272D"/>
    <w:rsid w:val="00CE276E"/>
    <w:rsid w:val="00CE2796"/>
    <w:rsid w:val="00CE28F4"/>
    <w:rsid w:val="00CE2ABE"/>
    <w:rsid w:val="00CE2C1C"/>
    <w:rsid w:val="00CE2C79"/>
    <w:rsid w:val="00CE2EC9"/>
    <w:rsid w:val="00CE3390"/>
    <w:rsid w:val="00CE33E8"/>
    <w:rsid w:val="00CE35D3"/>
    <w:rsid w:val="00CE3638"/>
    <w:rsid w:val="00CE3AE6"/>
    <w:rsid w:val="00CE3B52"/>
    <w:rsid w:val="00CE4148"/>
    <w:rsid w:val="00CE4423"/>
    <w:rsid w:val="00CE455F"/>
    <w:rsid w:val="00CE470F"/>
    <w:rsid w:val="00CE47D6"/>
    <w:rsid w:val="00CE48FB"/>
    <w:rsid w:val="00CE4AC7"/>
    <w:rsid w:val="00CE4FA0"/>
    <w:rsid w:val="00CE51F5"/>
    <w:rsid w:val="00CE5560"/>
    <w:rsid w:val="00CE5578"/>
    <w:rsid w:val="00CE59A3"/>
    <w:rsid w:val="00CE5C27"/>
    <w:rsid w:val="00CE615F"/>
    <w:rsid w:val="00CE6456"/>
    <w:rsid w:val="00CE6AD6"/>
    <w:rsid w:val="00CE6C10"/>
    <w:rsid w:val="00CE6F63"/>
    <w:rsid w:val="00CE71AF"/>
    <w:rsid w:val="00CE7298"/>
    <w:rsid w:val="00CE79EE"/>
    <w:rsid w:val="00CE7CC9"/>
    <w:rsid w:val="00CE7EA9"/>
    <w:rsid w:val="00CF0314"/>
    <w:rsid w:val="00CF034F"/>
    <w:rsid w:val="00CF05AF"/>
    <w:rsid w:val="00CF0CEE"/>
    <w:rsid w:val="00CF0D9A"/>
    <w:rsid w:val="00CF0F62"/>
    <w:rsid w:val="00CF12AA"/>
    <w:rsid w:val="00CF1496"/>
    <w:rsid w:val="00CF1A25"/>
    <w:rsid w:val="00CF1D69"/>
    <w:rsid w:val="00CF1E0A"/>
    <w:rsid w:val="00CF1EDA"/>
    <w:rsid w:val="00CF2671"/>
    <w:rsid w:val="00CF31AB"/>
    <w:rsid w:val="00CF3A43"/>
    <w:rsid w:val="00CF3B90"/>
    <w:rsid w:val="00CF3C12"/>
    <w:rsid w:val="00CF3D00"/>
    <w:rsid w:val="00CF42F6"/>
    <w:rsid w:val="00CF4381"/>
    <w:rsid w:val="00CF487A"/>
    <w:rsid w:val="00CF50DC"/>
    <w:rsid w:val="00CF5266"/>
    <w:rsid w:val="00CF5296"/>
    <w:rsid w:val="00CF52AE"/>
    <w:rsid w:val="00CF56F7"/>
    <w:rsid w:val="00CF5A05"/>
    <w:rsid w:val="00CF5B0C"/>
    <w:rsid w:val="00CF5B85"/>
    <w:rsid w:val="00CF5FEA"/>
    <w:rsid w:val="00CF61AB"/>
    <w:rsid w:val="00CF678B"/>
    <w:rsid w:val="00CF694D"/>
    <w:rsid w:val="00CF69D1"/>
    <w:rsid w:val="00CF71A6"/>
    <w:rsid w:val="00CF727B"/>
    <w:rsid w:val="00CF7383"/>
    <w:rsid w:val="00CF7416"/>
    <w:rsid w:val="00CF749A"/>
    <w:rsid w:val="00CF75F3"/>
    <w:rsid w:val="00CF7B10"/>
    <w:rsid w:val="00CF7CC7"/>
    <w:rsid w:val="00CF7F35"/>
    <w:rsid w:val="00D002E7"/>
    <w:rsid w:val="00D00594"/>
    <w:rsid w:val="00D0087C"/>
    <w:rsid w:val="00D00DAC"/>
    <w:rsid w:val="00D01131"/>
    <w:rsid w:val="00D01395"/>
    <w:rsid w:val="00D01438"/>
    <w:rsid w:val="00D01520"/>
    <w:rsid w:val="00D018AE"/>
    <w:rsid w:val="00D01A8E"/>
    <w:rsid w:val="00D01B3E"/>
    <w:rsid w:val="00D01E83"/>
    <w:rsid w:val="00D0220C"/>
    <w:rsid w:val="00D02464"/>
    <w:rsid w:val="00D0379C"/>
    <w:rsid w:val="00D03A8A"/>
    <w:rsid w:val="00D03B4D"/>
    <w:rsid w:val="00D041A1"/>
    <w:rsid w:val="00D0433D"/>
    <w:rsid w:val="00D04687"/>
    <w:rsid w:val="00D04797"/>
    <w:rsid w:val="00D0493B"/>
    <w:rsid w:val="00D04967"/>
    <w:rsid w:val="00D04A0D"/>
    <w:rsid w:val="00D04F4A"/>
    <w:rsid w:val="00D05709"/>
    <w:rsid w:val="00D05FB2"/>
    <w:rsid w:val="00D060DA"/>
    <w:rsid w:val="00D06173"/>
    <w:rsid w:val="00D06434"/>
    <w:rsid w:val="00D064E7"/>
    <w:rsid w:val="00D06699"/>
    <w:rsid w:val="00D067E7"/>
    <w:rsid w:val="00D06CE4"/>
    <w:rsid w:val="00D0714F"/>
    <w:rsid w:val="00D07424"/>
    <w:rsid w:val="00D075E7"/>
    <w:rsid w:val="00D07A83"/>
    <w:rsid w:val="00D07CDF"/>
    <w:rsid w:val="00D10312"/>
    <w:rsid w:val="00D10794"/>
    <w:rsid w:val="00D1080F"/>
    <w:rsid w:val="00D10951"/>
    <w:rsid w:val="00D109F2"/>
    <w:rsid w:val="00D10A49"/>
    <w:rsid w:val="00D10E04"/>
    <w:rsid w:val="00D11334"/>
    <w:rsid w:val="00D11424"/>
    <w:rsid w:val="00D114E1"/>
    <w:rsid w:val="00D121B4"/>
    <w:rsid w:val="00D12340"/>
    <w:rsid w:val="00D12550"/>
    <w:rsid w:val="00D12689"/>
    <w:rsid w:val="00D12E27"/>
    <w:rsid w:val="00D1313B"/>
    <w:rsid w:val="00D13404"/>
    <w:rsid w:val="00D137DC"/>
    <w:rsid w:val="00D137F2"/>
    <w:rsid w:val="00D13B20"/>
    <w:rsid w:val="00D13D18"/>
    <w:rsid w:val="00D13F7B"/>
    <w:rsid w:val="00D141F0"/>
    <w:rsid w:val="00D1445E"/>
    <w:rsid w:val="00D1470C"/>
    <w:rsid w:val="00D148A6"/>
    <w:rsid w:val="00D14A7E"/>
    <w:rsid w:val="00D15903"/>
    <w:rsid w:val="00D15A6B"/>
    <w:rsid w:val="00D165BF"/>
    <w:rsid w:val="00D165FE"/>
    <w:rsid w:val="00D16635"/>
    <w:rsid w:val="00D166E4"/>
    <w:rsid w:val="00D16E3B"/>
    <w:rsid w:val="00D16F9B"/>
    <w:rsid w:val="00D1701E"/>
    <w:rsid w:val="00D17104"/>
    <w:rsid w:val="00D17263"/>
    <w:rsid w:val="00D174B5"/>
    <w:rsid w:val="00D17865"/>
    <w:rsid w:val="00D17A2C"/>
    <w:rsid w:val="00D17E84"/>
    <w:rsid w:val="00D20267"/>
    <w:rsid w:val="00D203BE"/>
    <w:rsid w:val="00D204B4"/>
    <w:rsid w:val="00D2062B"/>
    <w:rsid w:val="00D206D1"/>
    <w:rsid w:val="00D207F0"/>
    <w:rsid w:val="00D2080D"/>
    <w:rsid w:val="00D20FED"/>
    <w:rsid w:val="00D210E8"/>
    <w:rsid w:val="00D211DD"/>
    <w:rsid w:val="00D21477"/>
    <w:rsid w:val="00D21DC0"/>
    <w:rsid w:val="00D22586"/>
    <w:rsid w:val="00D22588"/>
    <w:rsid w:val="00D227C7"/>
    <w:rsid w:val="00D22E5F"/>
    <w:rsid w:val="00D22F2B"/>
    <w:rsid w:val="00D234D4"/>
    <w:rsid w:val="00D2381B"/>
    <w:rsid w:val="00D23A6E"/>
    <w:rsid w:val="00D23B31"/>
    <w:rsid w:val="00D23B32"/>
    <w:rsid w:val="00D23C64"/>
    <w:rsid w:val="00D23EB3"/>
    <w:rsid w:val="00D24018"/>
    <w:rsid w:val="00D24170"/>
    <w:rsid w:val="00D241A9"/>
    <w:rsid w:val="00D242EC"/>
    <w:rsid w:val="00D245B7"/>
    <w:rsid w:val="00D24906"/>
    <w:rsid w:val="00D24BC5"/>
    <w:rsid w:val="00D24C91"/>
    <w:rsid w:val="00D2514A"/>
    <w:rsid w:val="00D251E0"/>
    <w:rsid w:val="00D253FF"/>
    <w:rsid w:val="00D257D6"/>
    <w:rsid w:val="00D25A84"/>
    <w:rsid w:val="00D25B4C"/>
    <w:rsid w:val="00D25C32"/>
    <w:rsid w:val="00D25CE9"/>
    <w:rsid w:val="00D25E94"/>
    <w:rsid w:val="00D25FDF"/>
    <w:rsid w:val="00D266A1"/>
    <w:rsid w:val="00D266B5"/>
    <w:rsid w:val="00D2716B"/>
    <w:rsid w:val="00D27360"/>
    <w:rsid w:val="00D2761A"/>
    <w:rsid w:val="00D27735"/>
    <w:rsid w:val="00D27B2D"/>
    <w:rsid w:val="00D27CBE"/>
    <w:rsid w:val="00D30533"/>
    <w:rsid w:val="00D3096C"/>
    <w:rsid w:val="00D30AEC"/>
    <w:rsid w:val="00D30D0E"/>
    <w:rsid w:val="00D30E7E"/>
    <w:rsid w:val="00D30ED9"/>
    <w:rsid w:val="00D30FD6"/>
    <w:rsid w:val="00D3103F"/>
    <w:rsid w:val="00D316D1"/>
    <w:rsid w:val="00D31818"/>
    <w:rsid w:val="00D319E3"/>
    <w:rsid w:val="00D31B48"/>
    <w:rsid w:val="00D31CD7"/>
    <w:rsid w:val="00D31E47"/>
    <w:rsid w:val="00D324ED"/>
    <w:rsid w:val="00D32579"/>
    <w:rsid w:val="00D3258B"/>
    <w:rsid w:val="00D32E30"/>
    <w:rsid w:val="00D330B5"/>
    <w:rsid w:val="00D3322E"/>
    <w:rsid w:val="00D33536"/>
    <w:rsid w:val="00D336D9"/>
    <w:rsid w:val="00D3384F"/>
    <w:rsid w:val="00D33C05"/>
    <w:rsid w:val="00D33CDA"/>
    <w:rsid w:val="00D33FF9"/>
    <w:rsid w:val="00D3456A"/>
    <w:rsid w:val="00D34638"/>
    <w:rsid w:val="00D34DF9"/>
    <w:rsid w:val="00D34F56"/>
    <w:rsid w:val="00D34FF9"/>
    <w:rsid w:val="00D3506A"/>
    <w:rsid w:val="00D352EE"/>
    <w:rsid w:val="00D35468"/>
    <w:rsid w:val="00D355DC"/>
    <w:rsid w:val="00D357F1"/>
    <w:rsid w:val="00D358BA"/>
    <w:rsid w:val="00D35C15"/>
    <w:rsid w:val="00D35C61"/>
    <w:rsid w:val="00D35E22"/>
    <w:rsid w:val="00D35F22"/>
    <w:rsid w:val="00D363D1"/>
    <w:rsid w:val="00D36449"/>
    <w:rsid w:val="00D3677E"/>
    <w:rsid w:val="00D36D7C"/>
    <w:rsid w:val="00D370EB"/>
    <w:rsid w:val="00D3715F"/>
    <w:rsid w:val="00D373D1"/>
    <w:rsid w:val="00D37711"/>
    <w:rsid w:val="00D37786"/>
    <w:rsid w:val="00D37923"/>
    <w:rsid w:val="00D37BCA"/>
    <w:rsid w:val="00D4017D"/>
    <w:rsid w:val="00D40639"/>
    <w:rsid w:val="00D4064C"/>
    <w:rsid w:val="00D4072D"/>
    <w:rsid w:val="00D40DAF"/>
    <w:rsid w:val="00D40E7A"/>
    <w:rsid w:val="00D4118F"/>
    <w:rsid w:val="00D41205"/>
    <w:rsid w:val="00D4128C"/>
    <w:rsid w:val="00D416BF"/>
    <w:rsid w:val="00D41965"/>
    <w:rsid w:val="00D41CB8"/>
    <w:rsid w:val="00D41FC2"/>
    <w:rsid w:val="00D42042"/>
    <w:rsid w:val="00D4263C"/>
    <w:rsid w:val="00D43AAF"/>
    <w:rsid w:val="00D43E5F"/>
    <w:rsid w:val="00D442ED"/>
    <w:rsid w:val="00D4437D"/>
    <w:rsid w:val="00D443A8"/>
    <w:rsid w:val="00D447AC"/>
    <w:rsid w:val="00D44ABA"/>
    <w:rsid w:val="00D44D41"/>
    <w:rsid w:val="00D44D97"/>
    <w:rsid w:val="00D44DA1"/>
    <w:rsid w:val="00D44DE9"/>
    <w:rsid w:val="00D44E76"/>
    <w:rsid w:val="00D4501D"/>
    <w:rsid w:val="00D45081"/>
    <w:rsid w:val="00D454BF"/>
    <w:rsid w:val="00D45752"/>
    <w:rsid w:val="00D45757"/>
    <w:rsid w:val="00D46157"/>
    <w:rsid w:val="00D461F5"/>
    <w:rsid w:val="00D462F1"/>
    <w:rsid w:val="00D46839"/>
    <w:rsid w:val="00D46D25"/>
    <w:rsid w:val="00D46F60"/>
    <w:rsid w:val="00D4702D"/>
    <w:rsid w:val="00D4713B"/>
    <w:rsid w:val="00D473E3"/>
    <w:rsid w:val="00D4748A"/>
    <w:rsid w:val="00D4779B"/>
    <w:rsid w:val="00D4783D"/>
    <w:rsid w:val="00D47AEA"/>
    <w:rsid w:val="00D50903"/>
    <w:rsid w:val="00D50BE0"/>
    <w:rsid w:val="00D50C79"/>
    <w:rsid w:val="00D50D13"/>
    <w:rsid w:val="00D5148B"/>
    <w:rsid w:val="00D515C4"/>
    <w:rsid w:val="00D51765"/>
    <w:rsid w:val="00D518A5"/>
    <w:rsid w:val="00D51C13"/>
    <w:rsid w:val="00D51E73"/>
    <w:rsid w:val="00D52005"/>
    <w:rsid w:val="00D52AF5"/>
    <w:rsid w:val="00D52CFA"/>
    <w:rsid w:val="00D52E29"/>
    <w:rsid w:val="00D52F53"/>
    <w:rsid w:val="00D53658"/>
    <w:rsid w:val="00D5384B"/>
    <w:rsid w:val="00D53AC9"/>
    <w:rsid w:val="00D53CA1"/>
    <w:rsid w:val="00D53D25"/>
    <w:rsid w:val="00D548B2"/>
    <w:rsid w:val="00D54FC3"/>
    <w:rsid w:val="00D5555F"/>
    <w:rsid w:val="00D55839"/>
    <w:rsid w:val="00D55A2C"/>
    <w:rsid w:val="00D5622C"/>
    <w:rsid w:val="00D567D0"/>
    <w:rsid w:val="00D569C7"/>
    <w:rsid w:val="00D56AA6"/>
    <w:rsid w:val="00D56B2D"/>
    <w:rsid w:val="00D56FB4"/>
    <w:rsid w:val="00D572E6"/>
    <w:rsid w:val="00D574A5"/>
    <w:rsid w:val="00D5760D"/>
    <w:rsid w:val="00D57640"/>
    <w:rsid w:val="00D576AD"/>
    <w:rsid w:val="00D577BD"/>
    <w:rsid w:val="00D5782E"/>
    <w:rsid w:val="00D57D21"/>
    <w:rsid w:val="00D57E1D"/>
    <w:rsid w:val="00D57EBC"/>
    <w:rsid w:val="00D57F3D"/>
    <w:rsid w:val="00D603B0"/>
    <w:rsid w:val="00D60646"/>
    <w:rsid w:val="00D608F9"/>
    <w:rsid w:val="00D60C18"/>
    <w:rsid w:val="00D60D9A"/>
    <w:rsid w:val="00D60E32"/>
    <w:rsid w:val="00D61388"/>
    <w:rsid w:val="00D61973"/>
    <w:rsid w:val="00D620E3"/>
    <w:rsid w:val="00D62469"/>
    <w:rsid w:val="00D62635"/>
    <w:rsid w:val="00D630F8"/>
    <w:rsid w:val="00D630FA"/>
    <w:rsid w:val="00D6319B"/>
    <w:rsid w:val="00D6323F"/>
    <w:rsid w:val="00D637F2"/>
    <w:rsid w:val="00D63F6E"/>
    <w:rsid w:val="00D641E2"/>
    <w:rsid w:val="00D6420F"/>
    <w:rsid w:val="00D64F9E"/>
    <w:rsid w:val="00D65D0A"/>
    <w:rsid w:val="00D65E6D"/>
    <w:rsid w:val="00D66147"/>
    <w:rsid w:val="00D66156"/>
    <w:rsid w:val="00D66208"/>
    <w:rsid w:val="00D662BC"/>
    <w:rsid w:val="00D662D5"/>
    <w:rsid w:val="00D6647A"/>
    <w:rsid w:val="00D669A3"/>
    <w:rsid w:val="00D66C03"/>
    <w:rsid w:val="00D66C41"/>
    <w:rsid w:val="00D675C4"/>
    <w:rsid w:val="00D676D6"/>
    <w:rsid w:val="00D676DD"/>
    <w:rsid w:val="00D67730"/>
    <w:rsid w:val="00D67ADF"/>
    <w:rsid w:val="00D67D57"/>
    <w:rsid w:val="00D704A2"/>
    <w:rsid w:val="00D704AD"/>
    <w:rsid w:val="00D7050C"/>
    <w:rsid w:val="00D70F31"/>
    <w:rsid w:val="00D71336"/>
    <w:rsid w:val="00D71441"/>
    <w:rsid w:val="00D714BF"/>
    <w:rsid w:val="00D717F5"/>
    <w:rsid w:val="00D71A8E"/>
    <w:rsid w:val="00D72519"/>
    <w:rsid w:val="00D72ACE"/>
    <w:rsid w:val="00D72DFE"/>
    <w:rsid w:val="00D72F11"/>
    <w:rsid w:val="00D72FA3"/>
    <w:rsid w:val="00D731FF"/>
    <w:rsid w:val="00D7373B"/>
    <w:rsid w:val="00D739B5"/>
    <w:rsid w:val="00D73AF6"/>
    <w:rsid w:val="00D73CFC"/>
    <w:rsid w:val="00D73D0F"/>
    <w:rsid w:val="00D74610"/>
    <w:rsid w:val="00D74653"/>
    <w:rsid w:val="00D7477F"/>
    <w:rsid w:val="00D74C1D"/>
    <w:rsid w:val="00D75724"/>
    <w:rsid w:val="00D75790"/>
    <w:rsid w:val="00D75DA5"/>
    <w:rsid w:val="00D7606F"/>
    <w:rsid w:val="00D76117"/>
    <w:rsid w:val="00D76802"/>
    <w:rsid w:val="00D77163"/>
    <w:rsid w:val="00D771EB"/>
    <w:rsid w:val="00D7721C"/>
    <w:rsid w:val="00D77537"/>
    <w:rsid w:val="00D775B4"/>
    <w:rsid w:val="00D778CB"/>
    <w:rsid w:val="00D77A41"/>
    <w:rsid w:val="00D77AA0"/>
    <w:rsid w:val="00D80A10"/>
    <w:rsid w:val="00D80A57"/>
    <w:rsid w:val="00D80B12"/>
    <w:rsid w:val="00D80CB3"/>
    <w:rsid w:val="00D810C8"/>
    <w:rsid w:val="00D81171"/>
    <w:rsid w:val="00D813E7"/>
    <w:rsid w:val="00D81662"/>
    <w:rsid w:val="00D81A29"/>
    <w:rsid w:val="00D82296"/>
    <w:rsid w:val="00D82311"/>
    <w:rsid w:val="00D82910"/>
    <w:rsid w:val="00D829F1"/>
    <w:rsid w:val="00D82AD2"/>
    <w:rsid w:val="00D82B28"/>
    <w:rsid w:val="00D82BA1"/>
    <w:rsid w:val="00D82EE1"/>
    <w:rsid w:val="00D82F0F"/>
    <w:rsid w:val="00D82FC6"/>
    <w:rsid w:val="00D83118"/>
    <w:rsid w:val="00D836AB"/>
    <w:rsid w:val="00D83BB6"/>
    <w:rsid w:val="00D83CA4"/>
    <w:rsid w:val="00D83FCC"/>
    <w:rsid w:val="00D84036"/>
    <w:rsid w:val="00D8424F"/>
    <w:rsid w:val="00D846B6"/>
    <w:rsid w:val="00D848EF"/>
    <w:rsid w:val="00D84BAF"/>
    <w:rsid w:val="00D84EA5"/>
    <w:rsid w:val="00D851AF"/>
    <w:rsid w:val="00D8545C"/>
    <w:rsid w:val="00D85596"/>
    <w:rsid w:val="00D85687"/>
    <w:rsid w:val="00D8583C"/>
    <w:rsid w:val="00D858CA"/>
    <w:rsid w:val="00D85B36"/>
    <w:rsid w:val="00D862D0"/>
    <w:rsid w:val="00D86364"/>
    <w:rsid w:val="00D86680"/>
    <w:rsid w:val="00D866B4"/>
    <w:rsid w:val="00D866D7"/>
    <w:rsid w:val="00D86931"/>
    <w:rsid w:val="00D869D5"/>
    <w:rsid w:val="00D86B94"/>
    <w:rsid w:val="00D86D28"/>
    <w:rsid w:val="00D86D31"/>
    <w:rsid w:val="00D86F1C"/>
    <w:rsid w:val="00D875C9"/>
    <w:rsid w:val="00D876C8"/>
    <w:rsid w:val="00D878CA"/>
    <w:rsid w:val="00D87E14"/>
    <w:rsid w:val="00D87E4F"/>
    <w:rsid w:val="00D87F8B"/>
    <w:rsid w:val="00D90093"/>
    <w:rsid w:val="00D901D8"/>
    <w:rsid w:val="00D9118A"/>
    <w:rsid w:val="00D914DC"/>
    <w:rsid w:val="00D916AE"/>
    <w:rsid w:val="00D92724"/>
    <w:rsid w:val="00D927D9"/>
    <w:rsid w:val="00D928C3"/>
    <w:rsid w:val="00D92AA3"/>
    <w:rsid w:val="00D9318C"/>
    <w:rsid w:val="00D932AF"/>
    <w:rsid w:val="00D93344"/>
    <w:rsid w:val="00D93373"/>
    <w:rsid w:val="00D937CA"/>
    <w:rsid w:val="00D93A02"/>
    <w:rsid w:val="00D93B61"/>
    <w:rsid w:val="00D93C99"/>
    <w:rsid w:val="00D93F8C"/>
    <w:rsid w:val="00D9411A"/>
    <w:rsid w:val="00D942EE"/>
    <w:rsid w:val="00D9455D"/>
    <w:rsid w:val="00D945C4"/>
    <w:rsid w:val="00D94C9A"/>
    <w:rsid w:val="00D94D9D"/>
    <w:rsid w:val="00D950EE"/>
    <w:rsid w:val="00D951D3"/>
    <w:rsid w:val="00D95249"/>
    <w:rsid w:val="00D9541B"/>
    <w:rsid w:val="00D957E6"/>
    <w:rsid w:val="00D95C0C"/>
    <w:rsid w:val="00D95C68"/>
    <w:rsid w:val="00D9605A"/>
    <w:rsid w:val="00D96391"/>
    <w:rsid w:val="00D96443"/>
    <w:rsid w:val="00D96CD8"/>
    <w:rsid w:val="00D971DA"/>
    <w:rsid w:val="00D972D4"/>
    <w:rsid w:val="00D97E12"/>
    <w:rsid w:val="00D97F7B"/>
    <w:rsid w:val="00DA0215"/>
    <w:rsid w:val="00DA0424"/>
    <w:rsid w:val="00DA05EF"/>
    <w:rsid w:val="00DA0605"/>
    <w:rsid w:val="00DA071F"/>
    <w:rsid w:val="00DA08AA"/>
    <w:rsid w:val="00DA09E8"/>
    <w:rsid w:val="00DA13F9"/>
    <w:rsid w:val="00DA159D"/>
    <w:rsid w:val="00DA177F"/>
    <w:rsid w:val="00DA1793"/>
    <w:rsid w:val="00DA1828"/>
    <w:rsid w:val="00DA1ABC"/>
    <w:rsid w:val="00DA1FD8"/>
    <w:rsid w:val="00DA23D1"/>
    <w:rsid w:val="00DA2689"/>
    <w:rsid w:val="00DA3436"/>
    <w:rsid w:val="00DA393A"/>
    <w:rsid w:val="00DA41F7"/>
    <w:rsid w:val="00DA45C6"/>
    <w:rsid w:val="00DA54DC"/>
    <w:rsid w:val="00DA552B"/>
    <w:rsid w:val="00DA5664"/>
    <w:rsid w:val="00DA57B6"/>
    <w:rsid w:val="00DA5AEE"/>
    <w:rsid w:val="00DA5CA2"/>
    <w:rsid w:val="00DA5ECF"/>
    <w:rsid w:val="00DA6206"/>
    <w:rsid w:val="00DA658A"/>
    <w:rsid w:val="00DA65E1"/>
    <w:rsid w:val="00DA66C3"/>
    <w:rsid w:val="00DA69E4"/>
    <w:rsid w:val="00DA758C"/>
    <w:rsid w:val="00DA7829"/>
    <w:rsid w:val="00DB0407"/>
    <w:rsid w:val="00DB04F0"/>
    <w:rsid w:val="00DB0527"/>
    <w:rsid w:val="00DB0BDF"/>
    <w:rsid w:val="00DB0C73"/>
    <w:rsid w:val="00DB0D7E"/>
    <w:rsid w:val="00DB0E7D"/>
    <w:rsid w:val="00DB1139"/>
    <w:rsid w:val="00DB128A"/>
    <w:rsid w:val="00DB18E7"/>
    <w:rsid w:val="00DB1A2C"/>
    <w:rsid w:val="00DB2934"/>
    <w:rsid w:val="00DB31E2"/>
    <w:rsid w:val="00DB3475"/>
    <w:rsid w:val="00DB34A9"/>
    <w:rsid w:val="00DB3639"/>
    <w:rsid w:val="00DB3853"/>
    <w:rsid w:val="00DB3A7B"/>
    <w:rsid w:val="00DB3BCD"/>
    <w:rsid w:val="00DB4198"/>
    <w:rsid w:val="00DB4524"/>
    <w:rsid w:val="00DB464C"/>
    <w:rsid w:val="00DB4AF1"/>
    <w:rsid w:val="00DB4CE1"/>
    <w:rsid w:val="00DB4F6B"/>
    <w:rsid w:val="00DB564A"/>
    <w:rsid w:val="00DB5661"/>
    <w:rsid w:val="00DB5730"/>
    <w:rsid w:val="00DB5A27"/>
    <w:rsid w:val="00DB5A3D"/>
    <w:rsid w:val="00DB5A4B"/>
    <w:rsid w:val="00DB6421"/>
    <w:rsid w:val="00DB6499"/>
    <w:rsid w:val="00DB67B8"/>
    <w:rsid w:val="00DB6E55"/>
    <w:rsid w:val="00DB6EF8"/>
    <w:rsid w:val="00DB7072"/>
    <w:rsid w:val="00DB7263"/>
    <w:rsid w:val="00DB7672"/>
    <w:rsid w:val="00DB772B"/>
    <w:rsid w:val="00DB78AC"/>
    <w:rsid w:val="00DB79CB"/>
    <w:rsid w:val="00DB7A69"/>
    <w:rsid w:val="00DB7C6E"/>
    <w:rsid w:val="00DB7CEF"/>
    <w:rsid w:val="00DB7F23"/>
    <w:rsid w:val="00DC00D4"/>
    <w:rsid w:val="00DC01E4"/>
    <w:rsid w:val="00DC023B"/>
    <w:rsid w:val="00DC0DEA"/>
    <w:rsid w:val="00DC103B"/>
    <w:rsid w:val="00DC12E0"/>
    <w:rsid w:val="00DC1716"/>
    <w:rsid w:val="00DC1890"/>
    <w:rsid w:val="00DC21D0"/>
    <w:rsid w:val="00DC254D"/>
    <w:rsid w:val="00DC277C"/>
    <w:rsid w:val="00DC2A1D"/>
    <w:rsid w:val="00DC2B8E"/>
    <w:rsid w:val="00DC329B"/>
    <w:rsid w:val="00DC3670"/>
    <w:rsid w:val="00DC3874"/>
    <w:rsid w:val="00DC3891"/>
    <w:rsid w:val="00DC3A41"/>
    <w:rsid w:val="00DC3AB7"/>
    <w:rsid w:val="00DC3D11"/>
    <w:rsid w:val="00DC3D54"/>
    <w:rsid w:val="00DC43A3"/>
    <w:rsid w:val="00DC4514"/>
    <w:rsid w:val="00DC4877"/>
    <w:rsid w:val="00DC4A83"/>
    <w:rsid w:val="00DC4AEA"/>
    <w:rsid w:val="00DC4B8E"/>
    <w:rsid w:val="00DC4E7E"/>
    <w:rsid w:val="00DC5274"/>
    <w:rsid w:val="00DC5519"/>
    <w:rsid w:val="00DC560A"/>
    <w:rsid w:val="00DC5A2A"/>
    <w:rsid w:val="00DC5C58"/>
    <w:rsid w:val="00DC634C"/>
    <w:rsid w:val="00DC6BC6"/>
    <w:rsid w:val="00DC6C07"/>
    <w:rsid w:val="00DC6C85"/>
    <w:rsid w:val="00DC6E4B"/>
    <w:rsid w:val="00DC706D"/>
    <w:rsid w:val="00DC7176"/>
    <w:rsid w:val="00DC7825"/>
    <w:rsid w:val="00DC7D82"/>
    <w:rsid w:val="00DC7FC8"/>
    <w:rsid w:val="00DD01B5"/>
    <w:rsid w:val="00DD0249"/>
    <w:rsid w:val="00DD02AE"/>
    <w:rsid w:val="00DD03EA"/>
    <w:rsid w:val="00DD0B9A"/>
    <w:rsid w:val="00DD130F"/>
    <w:rsid w:val="00DD15AC"/>
    <w:rsid w:val="00DD1A5E"/>
    <w:rsid w:val="00DD264F"/>
    <w:rsid w:val="00DD2743"/>
    <w:rsid w:val="00DD2BD2"/>
    <w:rsid w:val="00DD30F5"/>
    <w:rsid w:val="00DD3116"/>
    <w:rsid w:val="00DD3248"/>
    <w:rsid w:val="00DD3268"/>
    <w:rsid w:val="00DD32E9"/>
    <w:rsid w:val="00DD360D"/>
    <w:rsid w:val="00DD3C70"/>
    <w:rsid w:val="00DD4075"/>
    <w:rsid w:val="00DD42B0"/>
    <w:rsid w:val="00DD42EF"/>
    <w:rsid w:val="00DD4388"/>
    <w:rsid w:val="00DD49A7"/>
    <w:rsid w:val="00DD4B37"/>
    <w:rsid w:val="00DD4D4C"/>
    <w:rsid w:val="00DD4DC0"/>
    <w:rsid w:val="00DD52F9"/>
    <w:rsid w:val="00DD57BB"/>
    <w:rsid w:val="00DD5852"/>
    <w:rsid w:val="00DD62A2"/>
    <w:rsid w:val="00DD652B"/>
    <w:rsid w:val="00DD6A5B"/>
    <w:rsid w:val="00DD7327"/>
    <w:rsid w:val="00DD7B90"/>
    <w:rsid w:val="00DD7B9A"/>
    <w:rsid w:val="00DD7FCB"/>
    <w:rsid w:val="00DE0202"/>
    <w:rsid w:val="00DE029F"/>
    <w:rsid w:val="00DE05A9"/>
    <w:rsid w:val="00DE09C5"/>
    <w:rsid w:val="00DE0A51"/>
    <w:rsid w:val="00DE0AF3"/>
    <w:rsid w:val="00DE0B59"/>
    <w:rsid w:val="00DE0E58"/>
    <w:rsid w:val="00DE0EF0"/>
    <w:rsid w:val="00DE1182"/>
    <w:rsid w:val="00DE171D"/>
    <w:rsid w:val="00DE1AAC"/>
    <w:rsid w:val="00DE1DCA"/>
    <w:rsid w:val="00DE2482"/>
    <w:rsid w:val="00DE2594"/>
    <w:rsid w:val="00DE277E"/>
    <w:rsid w:val="00DE2857"/>
    <w:rsid w:val="00DE2FF6"/>
    <w:rsid w:val="00DE36CC"/>
    <w:rsid w:val="00DE3834"/>
    <w:rsid w:val="00DE3977"/>
    <w:rsid w:val="00DE3994"/>
    <w:rsid w:val="00DE3CC5"/>
    <w:rsid w:val="00DE3F15"/>
    <w:rsid w:val="00DE3F54"/>
    <w:rsid w:val="00DE424C"/>
    <w:rsid w:val="00DE43B5"/>
    <w:rsid w:val="00DE4763"/>
    <w:rsid w:val="00DE4A7A"/>
    <w:rsid w:val="00DE4C3E"/>
    <w:rsid w:val="00DE4D24"/>
    <w:rsid w:val="00DE4EA4"/>
    <w:rsid w:val="00DE56D5"/>
    <w:rsid w:val="00DE5A63"/>
    <w:rsid w:val="00DE5CE1"/>
    <w:rsid w:val="00DE6748"/>
    <w:rsid w:val="00DE6C61"/>
    <w:rsid w:val="00DE71E8"/>
    <w:rsid w:val="00DE746B"/>
    <w:rsid w:val="00DE7975"/>
    <w:rsid w:val="00DE7C26"/>
    <w:rsid w:val="00DF0036"/>
    <w:rsid w:val="00DF014E"/>
    <w:rsid w:val="00DF02E5"/>
    <w:rsid w:val="00DF04D2"/>
    <w:rsid w:val="00DF0B46"/>
    <w:rsid w:val="00DF0BD8"/>
    <w:rsid w:val="00DF0F0B"/>
    <w:rsid w:val="00DF0F56"/>
    <w:rsid w:val="00DF0FBC"/>
    <w:rsid w:val="00DF155C"/>
    <w:rsid w:val="00DF178D"/>
    <w:rsid w:val="00DF186A"/>
    <w:rsid w:val="00DF1979"/>
    <w:rsid w:val="00DF1F39"/>
    <w:rsid w:val="00DF2105"/>
    <w:rsid w:val="00DF23A6"/>
    <w:rsid w:val="00DF25AE"/>
    <w:rsid w:val="00DF2688"/>
    <w:rsid w:val="00DF2BDC"/>
    <w:rsid w:val="00DF2C66"/>
    <w:rsid w:val="00DF2CD9"/>
    <w:rsid w:val="00DF2D2C"/>
    <w:rsid w:val="00DF2FEE"/>
    <w:rsid w:val="00DF30B8"/>
    <w:rsid w:val="00DF3187"/>
    <w:rsid w:val="00DF362D"/>
    <w:rsid w:val="00DF368C"/>
    <w:rsid w:val="00DF369C"/>
    <w:rsid w:val="00DF3A5D"/>
    <w:rsid w:val="00DF3BF5"/>
    <w:rsid w:val="00DF3F64"/>
    <w:rsid w:val="00DF4402"/>
    <w:rsid w:val="00DF4692"/>
    <w:rsid w:val="00DF4A1E"/>
    <w:rsid w:val="00DF4F88"/>
    <w:rsid w:val="00DF5065"/>
    <w:rsid w:val="00DF5106"/>
    <w:rsid w:val="00DF5A4F"/>
    <w:rsid w:val="00DF5C9D"/>
    <w:rsid w:val="00DF5EE2"/>
    <w:rsid w:val="00DF61F5"/>
    <w:rsid w:val="00DF6230"/>
    <w:rsid w:val="00DF6579"/>
    <w:rsid w:val="00DF684D"/>
    <w:rsid w:val="00DF6993"/>
    <w:rsid w:val="00DF69B2"/>
    <w:rsid w:val="00DF75F2"/>
    <w:rsid w:val="00DF7BCD"/>
    <w:rsid w:val="00DF7CC7"/>
    <w:rsid w:val="00E00088"/>
    <w:rsid w:val="00E0026A"/>
    <w:rsid w:val="00E00912"/>
    <w:rsid w:val="00E00921"/>
    <w:rsid w:val="00E009B5"/>
    <w:rsid w:val="00E00BFC"/>
    <w:rsid w:val="00E01073"/>
    <w:rsid w:val="00E0154A"/>
    <w:rsid w:val="00E01824"/>
    <w:rsid w:val="00E019B5"/>
    <w:rsid w:val="00E01AF4"/>
    <w:rsid w:val="00E01EC4"/>
    <w:rsid w:val="00E0214C"/>
    <w:rsid w:val="00E021BD"/>
    <w:rsid w:val="00E02483"/>
    <w:rsid w:val="00E0313F"/>
    <w:rsid w:val="00E03D98"/>
    <w:rsid w:val="00E04360"/>
    <w:rsid w:val="00E0469D"/>
    <w:rsid w:val="00E04769"/>
    <w:rsid w:val="00E050FF"/>
    <w:rsid w:val="00E05223"/>
    <w:rsid w:val="00E0528F"/>
    <w:rsid w:val="00E0562D"/>
    <w:rsid w:val="00E05865"/>
    <w:rsid w:val="00E058B1"/>
    <w:rsid w:val="00E05B0F"/>
    <w:rsid w:val="00E05EE2"/>
    <w:rsid w:val="00E06051"/>
    <w:rsid w:val="00E0653E"/>
    <w:rsid w:val="00E06820"/>
    <w:rsid w:val="00E06D10"/>
    <w:rsid w:val="00E07274"/>
    <w:rsid w:val="00E0743E"/>
    <w:rsid w:val="00E07C9A"/>
    <w:rsid w:val="00E102C3"/>
    <w:rsid w:val="00E1040E"/>
    <w:rsid w:val="00E109DA"/>
    <w:rsid w:val="00E10F82"/>
    <w:rsid w:val="00E10FCE"/>
    <w:rsid w:val="00E11155"/>
    <w:rsid w:val="00E1131B"/>
    <w:rsid w:val="00E11627"/>
    <w:rsid w:val="00E118D3"/>
    <w:rsid w:val="00E11AE8"/>
    <w:rsid w:val="00E12039"/>
    <w:rsid w:val="00E12605"/>
    <w:rsid w:val="00E127FE"/>
    <w:rsid w:val="00E12A28"/>
    <w:rsid w:val="00E12EE2"/>
    <w:rsid w:val="00E13317"/>
    <w:rsid w:val="00E1379F"/>
    <w:rsid w:val="00E13B05"/>
    <w:rsid w:val="00E13D01"/>
    <w:rsid w:val="00E13D65"/>
    <w:rsid w:val="00E13FFD"/>
    <w:rsid w:val="00E14102"/>
    <w:rsid w:val="00E14213"/>
    <w:rsid w:val="00E145F7"/>
    <w:rsid w:val="00E14669"/>
    <w:rsid w:val="00E148DF"/>
    <w:rsid w:val="00E148FC"/>
    <w:rsid w:val="00E149FC"/>
    <w:rsid w:val="00E14ACB"/>
    <w:rsid w:val="00E14B15"/>
    <w:rsid w:val="00E14DA0"/>
    <w:rsid w:val="00E14E4D"/>
    <w:rsid w:val="00E15183"/>
    <w:rsid w:val="00E15A96"/>
    <w:rsid w:val="00E15F48"/>
    <w:rsid w:val="00E16E1C"/>
    <w:rsid w:val="00E174B9"/>
    <w:rsid w:val="00E174E5"/>
    <w:rsid w:val="00E17B3A"/>
    <w:rsid w:val="00E200E8"/>
    <w:rsid w:val="00E20427"/>
    <w:rsid w:val="00E2072C"/>
    <w:rsid w:val="00E2138D"/>
    <w:rsid w:val="00E2198D"/>
    <w:rsid w:val="00E21AA1"/>
    <w:rsid w:val="00E221CD"/>
    <w:rsid w:val="00E22413"/>
    <w:rsid w:val="00E228FA"/>
    <w:rsid w:val="00E22AE7"/>
    <w:rsid w:val="00E22C81"/>
    <w:rsid w:val="00E2312C"/>
    <w:rsid w:val="00E23144"/>
    <w:rsid w:val="00E23943"/>
    <w:rsid w:val="00E239C3"/>
    <w:rsid w:val="00E23C27"/>
    <w:rsid w:val="00E2406B"/>
    <w:rsid w:val="00E24173"/>
    <w:rsid w:val="00E24229"/>
    <w:rsid w:val="00E24283"/>
    <w:rsid w:val="00E24641"/>
    <w:rsid w:val="00E24951"/>
    <w:rsid w:val="00E24E26"/>
    <w:rsid w:val="00E25288"/>
    <w:rsid w:val="00E252CC"/>
    <w:rsid w:val="00E2586A"/>
    <w:rsid w:val="00E25C87"/>
    <w:rsid w:val="00E25DAD"/>
    <w:rsid w:val="00E25E83"/>
    <w:rsid w:val="00E2678B"/>
    <w:rsid w:val="00E269DF"/>
    <w:rsid w:val="00E27040"/>
    <w:rsid w:val="00E27475"/>
    <w:rsid w:val="00E27889"/>
    <w:rsid w:val="00E278C7"/>
    <w:rsid w:val="00E2790A"/>
    <w:rsid w:val="00E279A9"/>
    <w:rsid w:val="00E27A50"/>
    <w:rsid w:val="00E27BDD"/>
    <w:rsid w:val="00E27BFD"/>
    <w:rsid w:val="00E27D5A"/>
    <w:rsid w:val="00E3010D"/>
    <w:rsid w:val="00E30173"/>
    <w:rsid w:val="00E30368"/>
    <w:rsid w:val="00E30C19"/>
    <w:rsid w:val="00E30D04"/>
    <w:rsid w:val="00E30F3C"/>
    <w:rsid w:val="00E31F44"/>
    <w:rsid w:val="00E32129"/>
    <w:rsid w:val="00E3217B"/>
    <w:rsid w:val="00E3241D"/>
    <w:rsid w:val="00E327CC"/>
    <w:rsid w:val="00E32CD3"/>
    <w:rsid w:val="00E331D7"/>
    <w:rsid w:val="00E33774"/>
    <w:rsid w:val="00E3377C"/>
    <w:rsid w:val="00E337D3"/>
    <w:rsid w:val="00E33827"/>
    <w:rsid w:val="00E33ADB"/>
    <w:rsid w:val="00E33B03"/>
    <w:rsid w:val="00E33F79"/>
    <w:rsid w:val="00E34098"/>
    <w:rsid w:val="00E34238"/>
    <w:rsid w:val="00E34C5D"/>
    <w:rsid w:val="00E34E79"/>
    <w:rsid w:val="00E34F26"/>
    <w:rsid w:val="00E34F5D"/>
    <w:rsid w:val="00E35131"/>
    <w:rsid w:val="00E355F1"/>
    <w:rsid w:val="00E35AF8"/>
    <w:rsid w:val="00E35B5D"/>
    <w:rsid w:val="00E35BBB"/>
    <w:rsid w:val="00E35C61"/>
    <w:rsid w:val="00E35E82"/>
    <w:rsid w:val="00E360EE"/>
    <w:rsid w:val="00E36278"/>
    <w:rsid w:val="00E364E8"/>
    <w:rsid w:val="00E3659C"/>
    <w:rsid w:val="00E36714"/>
    <w:rsid w:val="00E36994"/>
    <w:rsid w:val="00E36AA6"/>
    <w:rsid w:val="00E36E5F"/>
    <w:rsid w:val="00E371B9"/>
    <w:rsid w:val="00E37389"/>
    <w:rsid w:val="00E375D5"/>
    <w:rsid w:val="00E379D1"/>
    <w:rsid w:val="00E37BB1"/>
    <w:rsid w:val="00E37EAF"/>
    <w:rsid w:val="00E400FF"/>
    <w:rsid w:val="00E40296"/>
    <w:rsid w:val="00E406C2"/>
    <w:rsid w:val="00E408BD"/>
    <w:rsid w:val="00E409B6"/>
    <w:rsid w:val="00E40D23"/>
    <w:rsid w:val="00E40DEB"/>
    <w:rsid w:val="00E41AE9"/>
    <w:rsid w:val="00E41B87"/>
    <w:rsid w:val="00E41ED1"/>
    <w:rsid w:val="00E42389"/>
    <w:rsid w:val="00E42A2A"/>
    <w:rsid w:val="00E42B66"/>
    <w:rsid w:val="00E42FA7"/>
    <w:rsid w:val="00E43069"/>
    <w:rsid w:val="00E43405"/>
    <w:rsid w:val="00E4379A"/>
    <w:rsid w:val="00E43C4E"/>
    <w:rsid w:val="00E43F8E"/>
    <w:rsid w:val="00E4409F"/>
    <w:rsid w:val="00E44289"/>
    <w:rsid w:val="00E44733"/>
    <w:rsid w:val="00E44A4B"/>
    <w:rsid w:val="00E45644"/>
    <w:rsid w:val="00E46253"/>
    <w:rsid w:val="00E4627C"/>
    <w:rsid w:val="00E464BB"/>
    <w:rsid w:val="00E46ECB"/>
    <w:rsid w:val="00E47288"/>
    <w:rsid w:val="00E4765B"/>
    <w:rsid w:val="00E4790C"/>
    <w:rsid w:val="00E47F2C"/>
    <w:rsid w:val="00E500D4"/>
    <w:rsid w:val="00E502F1"/>
    <w:rsid w:val="00E50888"/>
    <w:rsid w:val="00E50CD8"/>
    <w:rsid w:val="00E50CFA"/>
    <w:rsid w:val="00E50D31"/>
    <w:rsid w:val="00E50D35"/>
    <w:rsid w:val="00E50D37"/>
    <w:rsid w:val="00E51111"/>
    <w:rsid w:val="00E51500"/>
    <w:rsid w:val="00E5178F"/>
    <w:rsid w:val="00E51984"/>
    <w:rsid w:val="00E520B8"/>
    <w:rsid w:val="00E52967"/>
    <w:rsid w:val="00E529A6"/>
    <w:rsid w:val="00E52AC1"/>
    <w:rsid w:val="00E52C21"/>
    <w:rsid w:val="00E52D6D"/>
    <w:rsid w:val="00E52EF5"/>
    <w:rsid w:val="00E53074"/>
    <w:rsid w:val="00E53ADF"/>
    <w:rsid w:val="00E54172"/>
    <w:rsid w:val="00E5431A"/>
    <w:rsid w:val="00E54E1A"/>
    <w:rsid w:val="00E54E62"/>
    <w:rsid w:val="00E55376"/>
    <w:rsid w:val="00E553B0"/>
    <w:rsid w:val="00E55754"/>
    <w:rsid w:val="00E55A3B"/>
    <w:rsid w:val="00E55BE4"/>
    <w:rsid w:val="00E55D7C"/>
    <w:rsid w:val="00E56527"/>
    <w:rsid w:val="00E56E7B"/>
    <w:rsid w:val="00E571A4"/>
    <w:rsid w:val="00E57298"/>
    <w:rsid w:val="00E574A8"/>
    <w:rsid w:val="00E574DE"/>
    <w:rsid w:val="00E5787F"/>
    <w:rsid w:val="00E5790C"/>
    <w:rsid w:val="00E57A01"/>
    <w:rsid w:val="00E57AC6"/>
    <w:rsid w:val="00E57B89"/>
    <w:rsid w:val="00E57BBD"/>
    <w:rsid w:val="00E60060"/>
    <w:rsid w:val="00E6026D"/>
    <w:rsid w:val="00E606B7"/>
    <w:rsid w:val="00E60951"/>
    <w:rsid w:val="00E60EAD"/>
    <w:rsid w:val="00E6120B"/>
    <w:rsid w:val="00E6139C"/>
    <w:rsid w:val="00E61613"/>
    <w:rsid w:val="00E61646"/>
    <w:rsid w:val="00E6288F"/>
    <w:rsid w:val="00E629DD"/>
    <w:rsid w:val="00E62D18"/>
    <w:rsid w:val="00E62F1D"/>
    <w:rsid w:val="00E6360B"/>
    <w:rsid w:val="00E63630"/>
    <w:rsid w:val="00E636EF"/>
    <w:rsid w:val="00E63B41"/>
    <w:rsid w:val="00E63C0D"/>
    <w:rsid w:val="00E6412E"/>
    <w:rsid w:val="00E64131"/>
    <w:rsid w:val="00E64211"/>
    <w:rsid w:val="00E64215"/>
    <w:rsid w:val="00E642DD"/>
    <w:rsid w:val="00E645D1"/>
    <w:rsid w:val="00E6485C"/>
    <w:rsid w:val="00E64887"/>
    <w:rsid w:val="00E64F26"/>
    <w:rsid w:val="00E64FC4"/>
    <w:rsid w:val="00E65117"/>
    <w:rsid w:val="00E65549"/>
    <w:rsid w:val="00E660FD"/>
    <w:rsid w:val="00E66A80"/>
    <w:rsid w:val="00E66DE5"/>
    <w:rsid w:val="00E66E28"/>
    <w:rsid w:val="00E67152"/>
    <w:rsid w:val="00E671B9"/>
    <w:rsid w:val="00E672D9"/>
    <w:rsid w:val="00E6738F"/>
    <w:rsid w:val="00E675FF"/>
    <w:rsid w:val="00E67832"/>
    <w:rsid w:val="00E67BBA"/>
    <w:rsid w:val="00E67C62"/>
    <w:rsid w:val="00E67D81"/>
    <w:rsid w:val="00E70309"/>
    <w:rsid w:val="00E7053E"/>
    <w:rsid w:val="00E70832"/>
    <w:rsid w:val="00E70B66"/>
    <w:rsid w:val="00E7199C"/>
    <w:rsid w:val="00E71AE4"/>
    <w:rsid w:val="00E720BB"/>
    <w:rsid w:val="00E722A6"/>
    <w:rsid w:val="00E72919"/>
    <w:rsid w:val="00E72E3A"/>
    <w:rsid w:val="00E72F50"/>
    <w:rsid w:val="00E737B9"/>
    <w:rsid w:val="00E73B5C"/>
    <w:rsid w:val="00E73DDE"/>
    <w:rsid w:val="00E74358"/>
    <w:rsid w:val="00E747A8"/>
    <w:rsid w:val="00E74C64"/>
    <w:rsid w:val="00E75068"/>
    <w:rsid w:val="00E752C7"/>
    <w:rsid w:val="00E75FF3"/>
    <w:rsid w:val="00E7656D"/>
    <w:rsid w:val="00E765FF"/>
    <w:rsid w:val="00E76ECA"/>
    <w:rsid w:val="00E77035"/>
    <w:rsid w:val="00E771EF"/>
    <w:rsid w:val="00E77425"/>
    <w:rsid w:val="00E77AC1"/>
    <w:rsid w:val="00E77AE5"/>
    <w:rsid w:val="00E77EB4"/>
    <w:rsid w:val="00E77F32"/>
    <w:rsid w:val="00E8070F"/>
    <w:rsid w:val="00E8071A"/>
    <w:rsid w:val="00E8081C"/>
    <w:rsid w:val="00E80B01"/>
    <w:rsid w:val="00E80BC0"/>
    <w:rsid w:val="00E8122B"/>
    <w:rsid w:val="00E81426"/>
    <w:rsid w:val="00E81984"/>
    <w:rsid w:val="00E81A8D"/>
    <w:rsid w:val="00E81C3A"/>
    <w:rsid w:val="00E81C4E"/>
    <w:rsid w:val="00E81CC8"/>
    <w:rsid w:val="00E828B5"/>
    <w:rsid w:val="00E82BB1"/>
    <w:rsid w:val="00E82D57"/>
    <w:rsid w:val="00E82FD4"/>
    <w:rsid w:val="00E830F6"/>
    <w:rsid w:val="00E832EB"/>
    <w:rsid w:val="00E837A5"/>
    <w:rsid w:val="00E8415C"/>
    <w:rsid w:val="00E844A3"/>
    <w:rsid w:val="00E844C2"/>
    <w:rsid w:val="00E846C5"/>
    <w:rsid w:val="00E84773"/>
    <w:rsid w:val="00E84892"/>
    <w:rsid w:val="00E84AA9"/>
    <w:rsid w:val="00E84CB5"/>
    <w:rsid w:val="00E84CD0"/>
    <w:rsid w:val="00E84EB9"/>
    <w:rsid w:val="00E84FB1"/>
    <w:rsid w:val="00E84FCB"/>
    <w:rsid w:val="00E8542C"/>
    <w:rsid w:val="00E85A40"/>
    <w:rsid w:val="00E85B0A"/>
    <w:rsid w:val="00E85BF4"/>
    <w:rsid w:val="00E860F3"/>
    <w:rsid w:val="00E86228"/>
    <w:rsid w:val="00E866E0"/>
    <w:rsid w:val="00E866F3"/>
    <w:rsid w:val="00E86781"/>
    <w:rsid w:val="00E86F66"/>
    <w:rsid w:val="00E87042"/>
    <w:rsid w:val="00E87249"/>
    <w:rsid w:val="00E8740C"/>
    <w:rsid w:val="00E87523"/>
    <w:rsid w:val="00E87849"/>
    <w:rsid w:val="00E87AC0"/>
    <w:rsid w:val="00E87C6C"/>
    <w:rsid w:val="00E87F7D"/>
    <w:rsid w:val="00E900C6"/>
    <w:rsid w:val="00E901C3"/>
    <w:rsid w:val="00E90426"/>
    <w:rsid w:val="00E90774"/>
    <w:rsid w:val="00E916CF"/>
    <w:rsid w:val="00E918F7"/>
    <w:rsid w:val="00E91A76"/>
    <w:rsid w:val="00E91FB9"/>
    <w:rsid w:val="00E9208E"/>
    <w:rsid w:val="00E921B3"/>
    <w:rsid w:val="00E923C2"/>
    <w:rsid w:val="00E92438"/>
    <w:rsid w:val="00E92544"/>
    <w:rsid w:val="00E92C34"/>
    <w:rsid w:val="00E930D1"/>
    <w:rsid w:val="00E933A6"/>
    <w:rsid w:val="00E93684"/>
    <w:rsid w:val="00E93B55"/>
    <w:rsid w:val="00E93DA9"/>
    <w:rsid w:val="00E94001"/>
    <w:rsid w:val="00E942D0"/>
    <w:rsid w:val="00E94494"/>
    <w:rsid w:val="00E9465F"/>
    <w:rsid w:val="00E949F3"/>
    <w:rsid w:val="00E9520F"/>
    <w:rsid w:val="00E9543B"/>
    <w:rsid w:val="00E957D1"/>
    <w:rsid w:val="00E95E0B"/>
    <w:rsid w:val="00E9620A"/>
    <w:rsid w:val="00E9666B"/>
    <w:rsid w:val="00E968BC"/>
    <w:rsid w:val="00E96A8B"/>
    <w:rsid w:val="00E976A3"/>
    <w:rsid w:val="00E97D05"/>
    <w:rsid w:val="00EA0250"/>
    <w:rsid w:val="00EA02F1"/>
    <w:rsid w:val="00EA03FB"/>
    <w:rsid w:val="00EA078B"/>
    <w:rsid w:val="00EA0F59"/>
    <w:rsid w:val="00EA12A5"/>
    <w:rsid w:val="00EA15B9"/>
    <w:rsid w:val="00EA172D"/>
    <w:rsid w:val="00EA1AB0"/>
    <w:rsid w:val="00EA1B54"/>
    <w:rsid w:val="00EA1B91"/>
    <w:rsid w:val="00EA1BFE"/>
    <w:rsid w:val="00EA1C62"/>
    <w:rsid w:val="00EA1E75"/>
    <w:rsid w:val="00EA1F55"/>
    <w:rsid w:val="00EA213C"/>
    <w:rsid w:val="00EA243C"/>
    <w:rsid w:val="00EA2784"/>
    <w:rsid w:val="00EA2CF0"/>
    <w:rsid w:val="00EA2D94"/>
    <w:rsid w:val="00EA306A"/>
    <w:rsid w:val="00EA3533"/>
    <w:rsid w:val="00EA36FB"/>
    <w:rsid w:val="00EA3CCE"/>
    <w:rsid w:val="00EA44CC"/>
    <w:rsid w:val="00EA46FD"/>
    <w:rsid w:val="00EA476F"/>
    <w:rsid w:val="00EA4C02"/>
    <w:rsid w:val="00EA4CAB"/>
    <w:rsid w:val="00EA4E5C"/>
    <w:rsid w:val="00EA503B"/>
    <w:rsid w:val="00EA5070"/>
    <w:rsid w:val="00EA50ED"/>
    <w:rsid w:val="00EA5236"/>
    <w:rsid w:val="00EA5634"/>
    <w:rsid w:val="00EA577B"/>
    <w:rsid w:val="00EA59C5"/>
    <w:rsid w:val="00EA5B77"/>
    <w:rsid w:val="00EA658B"/>
    <w:rsid w:val="00EA686E"/>
    <w:rsid w:val="00EA6C26"/>
    <w:rsid w:val="00EA6D1E"/>
    <w:rsid w:val="00EA6DD6"/>
    <w:rsid w:val="00EA6FB0"/>
    <w:rsid w:val="00EA72EA"/>
    <w:rsid w:val="00EA7C5B"/>
    <w:rsid w:val="00EA7C79"/>
    <w:rsid w:val="00EA7D0E"/>
    <w:rsid w:val="00EA7E5B"/>
    <w:rsid w:val="00EA7E78"/>
    <w:rsid w:val="00EB025D"/>
    <w:rsid w:val="00EB081B"/>
    <w:rsid w:val="00EB0848"/>
    <w:rsid w:val="00EB099D"/>
    <w:rsid w:val="00EB0AE6"/>
    <w:rsid w:val="00EB0BBD"/>
    <w:rsid w:val="00EB0BE9"/>
    <w:rsid w:val="00EB0D10"/>
    <w:rsid w:val="00EB0F9B"/>
    <w:rsid w:val="00EB0FED"/>
    <w:rsid w:val="00EB11B1"/>
    <w:rsid w:val="00EB12FD"/>
    <w:rsid w:val="00EB1717"/>
    <w:rsid w:val="00EB18D3"/>
    <w:rsid w:val="00EB1C97"/>
    <w:rsid w:val="00EB1FCA"/>
    <w:rsid w:val="00EB2075"/>
    <w:rsid w:val="00EB234B"/>
    <w:rsid w:val="00EB2556"/>
    <w:rsid w:val="00EB26DE"/>
    <w:rsid w:val="00EB2B49"/>
    <w:rsid w:val="00EB2C54"/>
    <w:rsid w:val="00EB2C9D"/>
    <w:rsid w:val="00EB2D9F"/>
    <w:rsid w:val="00EB2E8E"/>
    <w:rsid w:val="00EB2EA7"/>
    <w:rsid w:val="00EB2F86"/>
    <w:rsid w:val="00EB3128"/>
    <w:rsid w:val="00EB3628"/>
    <w:rsid w:val="00EB368E"/>
    <w:rsid w:val="00EB382B"/>
    <w:rsid w:val="00EB3BDF"/>
    <w:rsid w:val="00EB3DA2"/>
    <w:rsid w:val="00EB3F6B"/>
    <w:rsid w:val="00EB4447"/>
    <w:rsid w:val="00EB45BE"/>
    <w:rsid w:val="00EB4B31"/>
    <w:rsid w:val="00EB4BD7"/>
    <w:rsid w:val="00EB509C"/>
    <w:rsid w:val="00EB516C"/>
    <w:rsid w:val="00EB522C"/>
    <w:rsid w:val="00EB538A"/>
    <w:rsid w:val="00EB5395"/>
    <w:rsid w:val="00EB55C8"/>
    <w:rsid w:val="00EB5728"/>
    <w:rsid w:val="00EB579E"/>
    <w:rsid w:val="00EB5B06"/>
    <w:rsid w:val="00EB5E54"/>
    <w:rsid w:val="00EB5F88"/>
    <w:rsid w:val="00EB6108"/>
    <w:rsid w:val="00EB673E"/>
    <w:rsid w:val="00EB6D1B"/>
    <w:rsid w:val="00EB7554"/>
    <w:rsid w:val="00EB778F"/>
    <w:rsid w:val="00EB7B0F"/>
    <w:rsid w:val="00EB7C25"/>
    <w:rsid w:val="00EB7D88"/>
    <w:rsid w:val="00EC00E7"/>
    <w:rsid w:val="00EC04C7"/>
    <w:rsid w:val="00EC05A8"/>
    <w:rsid w:val="00EC0C3B"/>
    <w:rsid w:val="00EC0D88"/>
    <w:rsid w:val="00EC1088"/>
    <w:rsid w:val="00EC1288"/>
    <w:rsid w:val="00EC13CB"/>
    <w:rsid w:val="00EC1456"/>
    <w:rsid w:val="00EC1502"/>
    <w:rsid w:val="00EC15FD"/>
    <w:rsid w:val="00EC18E9"/>
    <w:rsid w:val="00EC2508"/>
    <w:rsid w:val="00EC28B4"/>
    <w:rsid w:val="00EC355A"/>
    <w:rsid w:val="00EC3935"/>
    <w:rsid w:val="00EC3B45"/>
    <w:rsid w:val="00EC4081"/>
    <w:rsid w:val="00EC49A1"/>
    <w:rsid w:val="00EC4A57"/>
    <w:rsid w:val="00EC4CAC"/>
    <w:rsid w:val="00EC4DD4"/>
    <w:rsid w:val="00EC4F37"/>
    <w:rsid w:val="00EC5239"/>
    <w:rsid w:val="00EC533E"/>
    <w:rsid w:val="00EC5538"/>
    <w:rsid w:val="00EC5752"/>
    <w:rsid w:val="00EC5B6E"/>
    <w:rsid w:val="00EC6848"/>
    <w:rsid w:val="00EC6C14"/>
    <w:rsid w:val="00EC6D27"/>
    <w:rsid w:val="00EC6EDE"/>
    <w:rsid w:val="00EC6EEA"/>
    <w:rsid w:val="00EC7054"/>
    <w:rsid w:val="00EC70DC"/>
    <w:rsid w:val="00EC745F"/>
    <w:rsid w:val="00EC7B9F"/>
    <w:rsid w:val="00EC7C5F"/>
    <w:rsid w:val="00EC7C78"/>
    <w:rsid w:val="00ED018C"/>
    <w:rsid w:val="00ED086C"/>
    <w:rsid w:val="00ED1198"/>
    <w:rsid w:val="00ED1374"/>
    <w:rsid w:val="00ED17FD"/>
    <w:rsid w:val="00ED1A52"/>
    <w:rsid w:val="00ED1AC7"/>
    <w:rsid w:val="00ED1C11"/>
    <w:rsid w:val="00ED1CA3"/>
    <w:rsid w:val="00ED1F77"/>
    <w:rsid w:val="00ED2303"/>
    <w:rsid w:val="00ED25CD"/>
    <w:rsid w:val="00ED273A"/>
    <w:rsid w:val="00ED2904"/>
    <w:rsid w:val="00ED2CB0"/>
    <w:rsid w:val="00ED2E3A"/>
    <w:rsid w:val="00ED31E0"/>
    <w:rsid w:val="00ED3482"/>
    <w:rsid w:val="00ED34A1"/>
    <w:rsid w:val="00ED368A"/>
    <w:rsid w:val="00ED36D4"/>
    <w:rsid w:val="00ED395F"/>
    <w:rsid w:val="00ED3A1A"/>
    <w:rsid w:val="00ED3B72"/>
    <w:rsid w:val="00ED3C16"/>
    <w:rsid w:val="00ED3C93"/>
    <w:rsid w:val="00ED3E1D"/>
    <w:rsid w:val="00ED4103"/>
    <w:rsid w:val="00ED4268"/>
    <w:rsid w:val="00ED4633"/>
    <w:rsid w:val="00ED4BDA"/>
    <w:rsid w:val="00ED4D81"/>
    <w:rsid w:val="00ED4D95"/>
    <w:rsid w:val="00ED51CC"/>
    <w:rsid w:val="00ED58FE"/>
    <w:rsid w:val="00ED5B40"/>
    <w:rsid w:val="00ED60C4"/>
    <w:rsid w:val="00ED6167"/>
    <w:rsid w:val="00ED64DF"/>
    <w:rsid w:val="00ED6C7E"/>
    <w:rsid w:val="00ED7037"/>
    <w:rsid w:val="00ED7250"/>
    <w:rsid w:val="00ED72A3"/>
    <w:rsid w:val="00ED7622"/>
    <w:rsid w:val="00ED76EC"/>
    <w:rsid w:val="00ED774B"/>
    <w:rsid w:val="00EE0037"/>
    <w:rsid w:val="00EE00AD"/>
    <w:rsid w:val="00EE0215"/>
    <w:rsid w:val="00EE02BE"/>
    <w:rsid w:val="00EE0942"/>
    <w:rsid w:val="00EE0F58"/>
    <w:rsid w:val="00EE13EC"/>
    <w:rsid w:val="00EE16CC"/>
    <w:rsid w:val="00EE18ED"/>
    <w:rsid w:val="00EE1AC8"/>
    <w:rsid w:val="00EE1EB2"/>
    <w:rsid w:val="00EE1FB2"/>
    <w:rsid w:val="00EE25EF"/>
    <w:rsid w:val="00EE2EB8"/>
    <w:rsid w:val="00EE2EEC"/>
    <w:rsid w:val="00EE33EB"/>
    <w:rsid w:val="00EE3548"/>
    <w:rsid w:val="00EE375D"/>
    <w:rsid w:val="00EE392A"/>
    <w:rsid w:val="00EE3994"/>
    <w:rsid w:val="00EE3BFC"/>
    <w:rsid w:val="00EE3C4A"/>
    <w:rsid w:val="00EE408E"/>
    <w:rsid w:val="00EE45C9"/>
    <w:rsid w:val="00EE4801"/>
    <w:rsid w:val="00EE4804"/>
    <w:rsid w:val="00EE48DD"/>
    <w:rsid w:val="00EE4C92"/>
    <w:rsid w:val="00EE54A8"/>
    <w:rsid w:val="00EE5613"/>
    <w:rsid w:val="00EE564A"/>
    <w:rsid w:val="00EE5E31"/>
    <w:rsid w:val="00EE6608"/>
    <w:rsid w:val="00EE6BF9"/>
    <w:rsid w:val="00EE773B"/>
    <w:rsid w:val="00EF00C2"/>
    <w:rsid w:val="00EF01B3"/>
    <w:rsid w:val="00EF02DA"/>
    <w:rsid w:val="00EF03B9"/>
    <w:rsid w:val="00EF09A2"/>
    <w:rsid w:val="00EF0B59"/>
    <w:rsid w:val="00EF1096"/>
    <w:rsid w:val="00EF11BB"/>
    <w:rsid w:val="00EF1277"/>
    <w:rsid w:val="00EF1324"/>
    <w:rsid w:val="00EF1432"/>
    <w:rsid w:val="00EF14E4"/>
    <w:rsid w:val="00EF18FF"/>
    <w:rsid w:val="00EF1DC0"/>
    <w:rsid w:val="00EF1EA3"/>
    <w:rsid w:val="00EF1F7E"/>
    <w:rsid w:val="00EF247C"/>
    <w:rsid w:val="00EF2928"/>
    <w:rsid w:val="00EF2CE4"/>
    <w:rsid w:val="00EF2D3C"/>
    <w:rsid w:val="00EF2EE2"/>
    <w:rsid w:val="00EF2EFC"/>
    <w:rsid w:val="00EF3580"/>
    <w:rsid w:val="00EF3C30"/>
    <w:rsid w:val="00EF3D99"/>
    <w:rsid w:val="00EF3E68"/>
    <w:rsid w:val="00EF4106"/>
    <w:rsid w:val="00EF46B8"/>
    <w:rsid w:val="00EF49B8"/>
    <w:rsid w:val="00EF4DCF"/>
    <w:rsid w:val="00EF5084"/>
    <w:rsid w:val="00EF5304"/>
    <w:rsid w:val="00EF5469"/>
    <w:rsid w:val="00EF609D"/>
    <w:rsid w:val="00EF63B1"/>
    <w:rsid w:val="00EF675A"/>
    <w:rsid w:val="00EF6835"/>
    <w:rsid w:val="00EF6C9C"/>
    <w:rsid w:val="00EF6F01"/>
    <w:rsid w:val="00EF6FD5"/>
    <w:rsid w:val="00EF711F"/>
    <w:rsid w:val="00EF73B5"/>
    <w:rsid w:val="00EF73C7"/>
    <w:rsid w:val="00EF74DC"/>
    <w:rsid w:val="00EF759A"/>
    <w:rsid w:val="00EF76C4"/>
    <w:rsid w:val="00EF77C8"/>
    <w:rsid w:val="00EF7DE2"/>
    <w:rsid w:val="00F00411"/>
    <w:rsid w:val="00F0064A"/>
    <w:rsid w:val="00F00897"/>
    <w:rsid w:val="00F00C57"/>
    <w:rsid w:val="00F0124E"/>
    <w:rsid w:val="00F01315"/>
    <w:rsid w:val="00F01464"/>
    <w:rsid w:val="00F017D5"/>
    <w:rsid w:val="00F01E6F"/>
    <w:rsid w:val="00F020E9"/>
    <w:rsid w:val="00F0228D"/>
    <w:rsid w:val="00F0235A"/>
    <w:rsid w:val="00F025EA"/>
    <w:rsid w:val="00F033AE"/>
    <w:rsid w:val="00F034DF"/>
    <w:rsid w:val="00F044F6"/>
    <w:rsid w:val="00F04551"/>
    <w:rsid w:val="00F045C2"/>
    <w:rsid w:val="00F0474A"/>
    <w:rsid w:val="00F04D87"/>
    <w:rsid w:val="00F04F57"/>
    <w:rsid w:val="00F0538C"/>
    <w:rsid w:val="00F05516"/>
    <w:rsid w:val="00F05664"/>
    <w:rsid w:val="00F0577A"/>
    <w:rsid w:val="00F057A7"/>
    <w:rsid w:val="00F05EA2"/>
    <w:rsid w:val="00F06400"/>
    <w:rsid w:val="00F06AC3"/>
    <w:rsid w:val="00F06B22"/>
    <w:rsid w:val="00F06D9C"/>
    <w:rsid w:val="00F06DE1"/>
    <w:rsid w:val="00F06E19"/>
    <w:rsid w:val="00F0758F"/>
    <w:rsid w:val="00F0779F"/>
    <w:rsid w:val="00F07CE8"/>
    <w:rsid w:val="00F07D9D"/>
    <w:rsid w:val="00F07FCC"/>
    <w:rsid w:val="00F10053"/>
    <w:rsid w:val="00F10070"/>
    <w:rsid w:val="00F100C0"/>
    <w:rsid w:val="00F10129"/>
    <w:rsid w:val="00F1040B"/>
    <w:rsid w:val="00F10469"/>
    <w:rsid w:val="00F108BD"/>
    <w:rsid w:val="00F10A4B"/>
    <w:rsid w:val="00F10B1A"/>
    <w:rsid w:val="00F10B61"/>
    <w:rsid w:val="00F10D8F"/>
    <w:rsid w:val="00F10E4E"/>
    <w:rsid w:val="00F10E98"/>
    <w:rsid w:val="00F11A04"/>
    <w:rsid w:val="00F11E15"/>
    <w:rsid w:val="00F11FE3"/>
    <w:rsid w:val="00F11FF3"/>
    <w:rsid w:val="00F1239B"/>
    <w:rsid w:val="00F12D64"/>
    <w:rsid w:val="00F12F8A"/>
    <w:rsid w:val="00F12F99"/>
    <w:rsid w:val="00F1317A"/>
    <w:rsid w:val="00F13397"/>
    <w:rsid w:val="00F13716"/>
    <w:rsid w:val="00F1378C"/>
    <w:rsid w:val="00F137AE"/>
    <w:rsid w:val="00F13A38"/>
    <w:rsid w:val="00F13B34"/>
    <w:rsid w:val="00F13F38"/>
    <w:rsid w:val="00F14258"/>
    <w:rsid w:val="00F145BC"/>
    <w:rsid w:val="00F14FD1"/>
    <w:rsid w:val="00F1533F"/>
    <w:rsid w:val="00F1556D"/>
    <w:rsid w:val="00F1565E"/>
    <w:rsid w:val="00F15AFC"/>
    <w:rsid w:val="00F16435"/>
    <w:rsid w:val="00F16698"/>
    <w:rsid w:val="00F16799"/>
    <w:rsid w:val="00F16CEB"/>
    <w:rsid w:val="00F16E24"/>
    <w:rsid w:val="00F170F4"/>
    <w:rsid w:val="00F17518"/>
    <w:rsid w:val="00F17B22"/>
    <w:rsid w:val="00F17B58"/>
    <w:rsid w:val="00F200D1"/>
    <w:rsid w:val="00F2025A"/>
    <w:rsid w:val="00F202C5"/>
    <w:rsid w:val="00F20443"/>
    <w:rsid w:val="00F20450"/>
    <w:rsid w:val="00F206D4"/>
    <w:rsid w:val="00F20791"/>
    <w:rsid w:val="00F20824"/>
    <w:rsid w:val="00F20913"/>
    <w:rsid w:val="00F20B9C"/>
    <w:rsid w:val="00F20C83"/>
    <w:rsid w:val="00F20C87"/>
    <w:rsid w:val="00F20DED"/>
    <w:rsid w:val="00F20E64"/>
    <w:rsid w:val="00F20F5D"/>
    <w:rsid w:val="00F218B9"/>
    <w:rsid w:val="00F218C1"/>
    <w:rsid w:val="00F21ECF"/>
    <w:rsid w:val="00F220E0"/>
    <w:rsid w:val="00F22E83"/>
    <w:rsid w:val="00F22F2B"/>
    <w:rsid w:val="00F230D8"/>
    <w:rsid w:val="00F2344C"/>
    <w:rsid w:val="00F235D1"/>
    <w:rsid w:val="00F23791"/>
    <w:rsid w:val="00F237A7"/>
    <w:rsid w:val="00F237E9"/>
    <w:rsid w:val="00F23B1B"/>
    <w:rsid w:val="00F23B5D"/>
    <w:rsid w:val="00F23BCB"/>
    <w:rsid w:val="00F23C5D"/>
    <w:rsid w:val="00F24055"/>
    <w:rsid w:val="00F244A0"/>
    <w:rsid w:val="00F24B72"/>
    <w:rsid w:val="00F24C29"/>
    <w:rsid w:val="00F24CEB"/>
    <w:rsid w:val="00F24D1A"/>
    <w:rsid w:val="00F24D6D"/>
    <w:rsid w:val="00F24E0D"/>
    <w:rsid w:val="00F24F18"/>
    <w:rsid w:val="00F251CC"/>
    <w:rsid w:val="00F25716"/>
    <w:rsid w:val="00F257B4"/>
    <w:rsid w:val="00F257D9"/>
    <w:rsid w:val="00F25BEC"/>
    <w:rsid w:val="00F25DF6"/>
    <w:rsid w:val="00F2606C"/>
    <w:rsid w:val="00F265BA"/>
    <w:rsid w:val="00F26674"/>
    <w:rsid w:val="00F26B8C"/>
    <w:rsid w:val="00F26C13"/>
    <w:rsid w:val="00F26F31"/>
    <w:rsid w:val="00F26F70"/>
    <w:rsid w:val="00F26FA2"/>
    <w:rsid w:val="00F27026"/>
    <w:rsid w:val="00F27188"/>
    <w:rsid w:val="00F276C0"/>
    <w:rsid w:val="00F27E6F"/>
    <w:rsid w:val="00F30073"/>
    <w:rsid w:val="00F30128"/>
    <w:rsid w:val="00F304DA"/>
    <w:rsid w:val="00F304DC"/>
    <w:rsid w:val="00F3059D"/>
    <w:rsid w:val="00F30691"/>
    <w:rsid w:val="00F30788"/>
    <w:rsid w:val="00F30DC6"/>
    <w:rsid w:val="00F30E7C"/>
    <w:rsid w:val="00F30FDF"/>
    <w:rsid w:val="00F30FF6"/>
    <w:rsid w:val="00F3103A"/>
    <w:rsid w:val="00F31391"/>
    <w:rsid w:val="00F313CB"/>
    <w:rsid w:val="00F31499"/>
    <w:rsid w:val="00F31582"/>
    <w:rsid w:val="00F3173B"/>
    <w:rsid w:val="00F32151"/>
    <w:rsid w:val="00F32872"/>
    <w:rsid w:val="00F32C1D"/>
    <w:rsid w:val="00F32EE1"/>
    <w:rsid w:val="00F32FD1"/>
    <w:rsid w:val="00F33AFC"/>
    <w:rsid w:val="00F33B13"/>
    <w:rsid w:val="00F34855"/>
    <w:rsid w:val="00F34B56"/>
    <w:rsid w:val="00F34C60"/>
    <w:rsid w:val="00F34D74"/>
    <w:rsid w:val="00F34F6D"/>
    <w:rsid w:val="00F35101"/>
    <w:rsid w:val="00F353E4"/>
    <w:rsid w:val="00F3542C"/>
    <w:rsid w:val="00F35484"/>
    <w:rsid w:val="00F35554"/>
    <w:rsid w:val="00F356BC"/>
    <w:rsid w:val="00F35AAC"/>
    <w:rsid w:val="00F35B37"/>
    <w:rsid w:val="00F36552"/>
    <w:rsid w:val="00F365E8"/>
    <w:rsid w:val="00F36F92"/>
    <w:rsid w:val="00F37952"/>
    <w:rsid w:val="00F37A23"/>
    <w:rsid w:val="00F40086"/>
    <w:rsid w:val="00F400B8"/>
    <w:rsid w:val="00F400FB"/>
    <w:rsid w:val="00F40216"/>
    <w:rsid w:val="00F402B4"/>
    <w:rsid w:val="00F40366"/>
    <w:rsid w:val="00F40701"/>
    <w:rsid w:val="00F40F92"/>
    <w:rsid w:val="00F41549"/>
    <w:rsid w:val="00F41827"/>
    <w:rsid w:val="00F42885"/>
    <w:rsid w:val="00F42975"/>
    <w:rsid w:val="00F42C4F"/>
    <w:rsid w:val="00F42D49"/>
    <w:rsid w:val="00F42FC6"/>
    <w:rsid w:val="00F4311A"/>
    <w:rsid w:val="00F4318D"/>
    <w:rsid w:val="00F43E18"/>
    <w:rsid w:val="00F443BC"/>
    <w:rsid w:val="00F446D8"/>
    <w:rsid w:val="00F447BE"/>
    <w:rsid w:val="00F447E4"/>
    <w:rsid w:val="00F448E6"/>
    <w:rsid w:val="00F4491A"/>
    <w:rsid w:val="00F44995"/>
    <w:rsid w:val="00F44D8D"/>
    <w:rsid w:val="00F45003"/>
    <w:rsid w:val="00F45195"/>
    <w:rsid w:val="00F4539C"/>
    <w:rsid w:val="00F45499"/>
    <w:rsid w:val="00F45540"/>
    <w:rsid w:val="00F45E2A"/>
    <w:rsid w:val="00F45E44"/>
    <w:rsid w:val="00F45F2F"/>
    <w:rsid w:val="00F45F71"/>
    <w:rsid w:val="00F461B0"/>
    <w:rsid w:val="00F462B5"/>
    <w:rsid w:val="00F4638C"/>
    <w:rsid w:val="00F46795"/>
    <w:rsid w:val="00F46B68"/>
    <w:rsid w:val="00F47368"/>
    <w:rsid w:val="00F473F2"/>
    <w:rsid w:val="00F4743B"/>
    <w:rsid w:val="00F47AB1"/>
    <w:rsid w:val="00F502BA"/>
    <w:rsid w:val="00F50321"/>
    <w:rsid w:val="00F50472"/>
    <w:rsid w:val="00F50FC3"/>
    <w:rsid w:val="00F50FC9"/>
    <w:rsid w:val="00F51638"/>
    <w:rsid w:val="00F519E8"/>
    <w:rsid w:val="00F52020"/>
    <w:rsid w:val="00F5223C"/>
    <w:rsid w:val="00F5229E"/>
    <w:rsid w:val="00F522B6"/>
    <w:rsid w:val="00F52309"/>
    <w:rsid w:val="00F52AFE"/>
    <w:rsid w:val="00F530DC"/>
    <w:rsid w:val="00F530FC"/>
    <w:rsid w:val="00F5316F"/>
    <w:rsid w:val="00F5343F"/>
    <w:rsid w:val="00F539D7"/>
    <w:rsid w:val="00F53BA6"/>
    <w:rsid w:val="00F54BD2"/>
    <w:rsid w:val="00F54E16"/>
    <w:rsid w:val="00F54FFC"/>
    <w:rsid w:val="00F55363"/>
    <w:rsid w:val="00F55B63"/>
    <w:rsid w:val="00F5608A"/>
    <w:rsid w:val="00F563CA"/>
    <w:rsid w:val="00F564FC"/>
    <w:rsid w:val="00F56843"/>
    <w:rsid w:val="00F56A80"/>
    <w:rsid w:val="00F579B7"/>
    <w:rsid w:val="00F57A81"/>
    <w:rsid w:val="00F57D24"/>
    <w:rsid w:val="00F601C1"/>
    <w:rsid w:val="00F6052F"/>
    <w:rsid w:val="00F606B5"/>
    <w:rsid w:val="00F60A11"/>
    <w:rsid w:val="00F616A1"/>
    <w:rsid w:val="00F61900"/>
    <w:rsid w:val="00F61C35"/>
    <w:rsid w:val="00F61C51"/>
    <w:rsid w:val="00F623B1"/>
    <w:rsid w:val="00F62644"/>
    <w:rsid w:val="00F626ED"/>
    <w:rsid w:val="00F6277F"/>
    <w:rsid w:val="00F62D6C"/>
    <w:rsid w:val="00F63014"/>
    <w:rsid w:val="00F637E4"/>
    <w:rsid w:val="00F63D9F"/>
    <w:rsid w:val="00F63F8B"/>
    <w:rsid w:val="00F63FFA"/>
    <w:rsid w:val="00F64676"/>
    <w:rsid w:val="00F6515C"/>
    <w:rsid w:val="00F652F3"/>
    <w:rsid w:val="00F656B3"/>
    <w:rsid w:val="00F65AF5"/>
    <w:rsid w:val="00F65B64"/>
    <w:rsid w:val="00F65F7F"/>
    <w:rsid w:val="00F66054"/>
    <w:rsid w:val="00F66978"/>
    <w:rsid w:val="00F66AB3"/>
    <w:rsid w:val="00F66D4A"/>
    <w:rsid w:val="00F66EC5"/>
    <w:rsid w:val="00F678A2"/>
    <w:rsid w:val="00F67B1A"/>
    <w:rsid w:val="00F67B58"/>
    <w:rsid w:val="00F7006B"/>
    <w:rsid w:val="00F701A7"/>
    <w:rsid w:val="00F702D9"/>
    <w:rsid w:val="00F70B42"/>
    <w:rsid w:val="00F70BEA"/>
    <w:rsid w:val="00F70E38"/>
    <w:rsid w:val="00F71557"/>
    <w:rsid w:val="00F723E9"/>
    <w:rsid w:val="00F72608"/>
    <w:rsid w:val="00F72EDA"/>
    <w:rsid w:val="00F72F95"/>
    <w:rsid w:val="00F73355"/>
    <w:rsid w:val="00F7339E"/>
    <w:rsid w:val="00F73A90"/>
    <w:rsid w:val="00F73D31"/>
    <w:rsid w:val="00F73F56"/>
    <w:rsid w:val="00F745AF"/>
    <w:rsid w:val="00F74875"/>
    <w:rsid w:val="00F74C04"/>
    <w:rsid w:val="00F74C3A"/>
    <w:rsid w:val="00F74E1D"/>
    <w:rsid w:val="00F750F1"/>
    <w:rsid w:val="00F7511E"/>
    <w:rsid w:val="00F7541E"/>
    <w:rsid w:val="00F75670"/>
    <w:rsid w:val="00F75808"/>
    <w:rsid w:val="00F75889"/>
    <w:rsid w:val="00F75B8D"/>
    <w:rsid w:val="00F75C8C"/>
    <w:rsid w:val="00F75D30"/>
    <w:rsid w:val="00F7625B"/>
    <w:rsid w:val="00F76362"/>
    <w:rsid w:val="00F7639E"/>
    <w:rsid w:val="00F76A38"/>
    <w:rsid w:val="00F76D9A"/>
    <w:rsid w:val="00F76DDE"/>
    <w:rsid w:val="00F77797"/>
    <w:rsid w:val="00F77892"/>
    <w:rsid w:val="00F77A36"/>
    <w:rsid w:val="00F77B75"/>
    <w:rsid w:val="00F77C70"/>
    <w:rsid w:val="00F77D11"/>
    <w:rsid w:val="00F801E7"/>
    <w:rsid w:val="00F8046B"/>
    <w:rsid w:val="00F8087C"/>
    <w:rsid w:val="00F80A03"/>
    <w:rsid w:val="00F80A5E"/>
    <w:rsid w:val="00F81107"/>
    <w:rsid w:val="00F81244"/>
    <w:rsid w:val="00F813A5"/>
    <w:rsid w:val="00F81B02"/>
    <w:rsid w:val="00F81BEA"/>
    <w:rsid w:val="00F81C84"/>
    <w:rsid w:val="00F82928"/>
    <w:rsid w:val="00F82C5F"/>
    <w:rsid w:val="00F836D5"/>
    <w:rsid w:val="00F8416F"/>
    <w:rsid w:val="00F8422C"/>
    <w:rsid w:val="00F84830"/>
    <w:rsid w:val="00F84B5A"/>
    <w:rsid w:val="00F850C1"/>
    <w:rsid w:val="00F85581"/>
    <w:rsid w:val="00F8570B"/>
    <w:rsid w:val="00F85819"/>
    <w:rsid w:val="00F8582D"/>
    <w:rsid w:val="00F8583A"/>
    <w:rsid w:val="00F85A43"/>
    <w:rsid w:val="00F86316"/>
    <w:rsid w:val="00F863DC"/>
    <w:rsid w:val="00F8647F"/>
    <w:rsid w:val="00F8757F"/>
    <w:rsid w:val="00F87921"/>
    <w:rsid w:val="00F879DC"/>
    <w:rsid w:val="00F87AAF"/>
    <w:rsid w:val="00F90023"/>
    <w:rsid w:val="00F9011E"/>
    <w:rsid w:val="00F9059A"/>
    <w:rsid w:val="00F90826"/>
    <w:rsid w:val="00F90BDD"/>
    <w:rsid w:val="00F90C00"/>
    <w:rsid w:val="00F90CBC"/>
    <w:rsid w:val="00F90FD4"/>
    <w:rsid w:val="00F910F8"/>
    <w:rsid w:val="00F91375"/>
    <w:rsid w:val="00F915E9"/>
    <w:rsid w:val="00F9179B"/>
    <w:rsid w:val="00F91A8B"/>
    <w:rsid w:val="00F91FA1"/>
    <w:rsid w:val="00F9239C"/>
    <w:rsid w:val="00F9266B"/>
    <w:rsid w:val="00F926A9"/>
    <w:rsid w:val="00F92848"/>
    <w:rsid w:val="00F92B64"/>
    <w:rsid w:val="00F92C43"/>
    <w:rsid w:val="00F92DD9"/>
    <w:rsid w:val="00F92F08"/>
    <w:rsid w:val="00F92F67"/>
    <w:rsid w:val="00F93603"/>
    <w:rsid w:val="00F93718"/>
    <w:rsid w:val="00F937A3"/>
    <w:rsid w:val="00F93C2A"/>
    <w:rsid w:val="00F93C92"/>
    <w:rsid w:val="00F94105"/>
    <w:rsid w:val="00F941ED"/>
    <w:rsid w:val="00F943A0"/>
    <w:rsid w:val="00F94E58"/>
    <w:rsid w:val="00F95247"/>
    <w:rsid w:val="00F95765"/>
    <w:rsid w:val="00F958C1"/>
    <w:rsid w:val="00F95A6F"/>
    <w:rsid w:val="00F95DCF"/>
    <w:rsid w:val="00F95E00"/>
    <w:rsid w:val="00F95FE6"/>
    <w:rsid w:val="00F9616E"/>
    <w:rsid w:val="00F9635D"/>
    <w:rsid w:val="00F965A4"/>
    <w:rsid w:val="00F965B7"/>
    <w:rsid w:val="00F965D7"/>
    <w:rsid w:val="00F96ED6"/>
    <w:rsid w:val="00F9702F"/>
    <w:rsid w:val="00F970FE"/>
    <w:rsid w:val="00F9736B"/>
    <w:rsid w:val="00F97480"/>
    <w:rsid w:val="00F9783B"/>
    <w:rsid w:val="00F97853"/>
    <w:rsid w:val="00F97964"/>
    <w:rsid w:val="00F97A62"/>
    <w:rsid w:val="00F97BBC"/>
    <w:rsid w:val="00F97F51"/>
    <w:rsid w:val="00FA0247"/>
    <w:rsid w:val="00FA0332"/>
    <w:rsid w:val="00FA0395"/>
    <w:rsid w:val="00FA0497"/>
    <w:rsid w:val="00FA07C4"/>
    <w:rsid w:val="00FA0944"/>
    <w:rsid w:val="00FA0971"/>
    <w:rsid w:val="00FA0A48"/>
    <w:rsid w:val="00FA0D20"/>
    <w:rsid w:val="00FA1592"/>
    <w:rsid w:val="00FA1BA9"/>
    <w:rsid w:val="00FA1F4C"/>
    <w:rsid w:val="00FA1F75"/>
    <w:rsid w:val="00FA1F98"/>
    <w:rsid w:val="00FA2791"/>
    <w:rsid w:val="00FA29AE"/>
    <w:rsid w:val="00FA3680"/>
    <w:rsid w:val="00FA3D82"/>
    <w:rsid w:val="00FA3D87"/>
    <w:rsid w:val="00FA3E50"/>
    <w:rsid w:val="00FA3FD0"/>
    <w:rsid w:val="00FA4162"/>
    <w:rsid w:val="00FA41D5"/>
    <w:rsid w:val="00FA45E8"/>
    <w:rsid w:val="00FA479D"/>
    <w:rsid w:val="00FA4E27"/>
    <w:rsid w:val="00FA4F5A"/>
    <w:rsid w:val="00FA5135"/>
    <w:rsid w:val="00FA5215"/>
    <w:rsid w:val="00FA536C"/>
    <w:rsid w:val="00FA55A1"/>
    <w:rsid w:val="00FA5814"/>
    <w:rsid w:val="00FA5C19"/>
    <w:rsid w:val="00FA5E39"/>
    <w:rsid w:val="00FA5F6A"/>
    <w:rsid w:val="00FA611A"/>
    <w:rsid w:val="00FA6177"/>
    <w:rsid w:val="00FA622E"/>
    <w:rsid w:val="00FA6260"/>
    <w:rsid w:val="00FA63BD"/>
    <w:rsid w:val="00FA64EB"/>
    <w:rsid w:val="00FA69FF"/>
    <w:rsid w:val="00FA6B49"/>
    <w:rsid w:val="00FA6BD8"/>
    <w:rsid w:val="00FA716B"/>
    <w:rsid w:val="00FA7186"/>
    <w:rsid w:val="00FA791E"/>
    <w:rsid w:val="00FA791F"/>
    <w:rsid w:val="00FA79EB"/>
    <w:rsid w:val="00FA7D5E"/>
    <w:rsid w:val="00FA7EA6"/>
    <w:rsid w:val="00FA7F47"/>
    <w:rsid w:val="00FB057A"/>
    <w:rsid w:val="00FB057D"/>
    <w:rsid w:val="00FB0DC4"/>
    <w:rsid w:val="00FB0E92"/>
    <w:rsid w:val="00FB0EE6"/>
    <w:rsid w:val="00FB1033"/>
    <w:rsid w:val="00FB11E8"/>
    <w:rsid w:val="00FB16CC"/>
    <w:rsid w:val="00FB1DD3"/>
    <w:rsid w:val="00FB2462"/>
    <w:rsid w:val="00FB248A"/>
    <w:rsid w:val="00FB27E8"/>
    <w:rsid w:val="00FB2AE9"/>
    <w:rsid w:val="00FB2BE4"/>
    <w:rsid w:val="00FB2C99"/>
    <w:rsid w:val="00FB2D15"/>
    <w:rsid w:val="00FB3301"/>
    <w:rsid w:val="00FB4703"/>
    <w:rsid w:val="00FB483B"/>
    <w:rsid w:val="00FB5262"/>
    <w:rsid w:val="00FB5638"/>
    <w:rsid w:val="00FB591A"/>
    <w:rsid w:val="00FB5A49"/>
    <w:rsid w:val="00FB5B3D"/>
    <w:rsid w:val="00FB635B"/>
    <w:rsid w:val="00FB6EE3"/>
    <w:rsid w:val="00FB6FB9"/>
    <w:rsid w:val="00FB7045"/>
    <w:rsid w:val="00FB707A"/>
    <w:rsid w:val="00FB70E2"/>
    <w:rsid w:val="00FB71B1"/>
    <w:rsid w:val="00FB71DC"/>
    <w:rsid w:val="00FB75D9"/>
    <w:rsid w:val="00FB7BA7"/>
    <w:rsid w:val="00FB7E8A"/>
    <w:rsid w:val="00FC0186"/>
    <w:rsid w:val="00FC0383"/>
    <w:rsid w:val="00FC076E"/>
    <w:rsid w:val="00FC0ABB"/>
    <w:rsid w:val="00FC0ABC"/>
    <w:rsid w:val="00FC0ADE"/>
    <w:rsid w:val="00FC0B41"/>
    <w:rsid w:val="00FC0FAA"/>
    <w:rsid w:val="00FC1049"/>
    <w:rsid w:val="00FC11D7"/>
    <w:rsid w:val="00FC1744"/>
    <w:rsid w:val="00FC199F"/>
    <w:rsid w:val="00FC1A66"/>
    <w:rsid w:val="00FC211E"/>
    <w:rsid w:val="00FC24D4"/>
    <w:rsid w:val="00FC2C44"/>
    <w:rsid w:val="00FC2DA3"/>
    <w:rsid w:val="00FC2EB9"/>
    <w:rsid w:val="00FC2F4A"/>
    <w:rsid w:val="00FC3454"/>
    <w:rsid w:val="00FC388E"/>
    <w:rsid w:val="00FC3BA0"/>
    <w:rsid w:val="00FC4318"/>
    <w:rsid w:val="00FC4D5D"/>
    <w:rsid w:val="00FC5D8D"/>
    <w:rsid w:val="00FC60A8"/>
    <w:rsid w:val="00FC652A"/>
    <w:rsid w:val="00FC696E"/>
    <w:rsid w:val="00FC6B25"/>
    <w:rsid w:val="00FC6E43"/>
    <w:rsid w:val="00FC6EF5"/>
    <w:rsid w:val="00FC72CD"/>
    <w:rsid w:val="00FC7903"/>
    <w:rsid w:val="00FC7D4E"/>
    <w:rsid w:val="00FC7EE3"/>
    <w:rsid w:val="00FD07D8"/>
    <w:rsid w:val="00FD0A9E"/>
    <w:rsid w:val="00FD0F2D"/>
    <w:rsid w:val="00FD1209"/>
    <w:rsid w:val="00FD2080"/>
    <w:rsid w:val="00FD2290"/>
    <w:rsid w:val="00FD2A12"/>
    <w:rsid w:val="00FD3581"/>
    <w:rsid w:val="00FD3CB3"/>
    <w:rsid w:val="00FD3F0B"/>
    <w:rsid w:val="00FD4393"/>
    <w:rsid w:val="00FD4648"/>
    <w:rsid w:val="00FD46AD"/>
    <w:rsid w:val="00FD4B7C"/>
    <w:rsid w:val="00FD4FF4"/>
    <w:rsid w:val="00FD58DD"/>
    <w:rsid w:val="00FD5AF9"/>
    <w:rsid w:val="00FD5BAB"/>
    <w:rsid w:val="00FD668F"/>
    <w:rsid w:val="00FD69C9"/>
    <w:rsid w:val="00FD6B4D"/>
    <w:rsid w:val="00FD6CD7"/>
    <w:rsid w:val="00FD6F52"/>
    <w:rsid w:val="00FD72D9"/>
    <w:rsid w:val="00FD756D"/>
    <w:rsid w:val="00FD782A"/>
    <w:rsid w:val="00FD787C"/>
    <w:rsid w:val="00FD78EE"/>
    <w:rsid w:val="00FD7DA7"/>
    <w:rsid w:val="00FD7ECF"/>
    <w:rsid w:val="00FE0EE1"/>
    <w:rsid w:val="00FE10F0"/>
    <w:rsid w:val="00FE1302"/>
    <w:rsid w:val="00FE14A8"/>
    <w:rsid w:val="00FE1936"/>
    <w:rsid w:val="00FE1D81"/>
    <w:rsid w:val="00FE1F03"/>
    <w:rsid w:val="00FE1F78"/>
    <w:rsid w:val="00FE2087"/>
    <w:rsid w:val="00FE20C4"/>
    <w:rsid w:val="00FE22AB"/>
    <w:rsid w:val="00FE2491"/>
    <w:rsid w:val="00FE2E36"/>
    <w:rsid w:val="00FE3719"/>
    <w:rsid w:val="00FE40CF"/>
    <w:rsid w:val="00FE4394"/>
    <w:rsid w:val="00FE4721"/>
    <w:rsid w:val="00FE47B4"/>
    <w:rsid w:val="00FE4B85"/>
    <w:rsid w:val="00FE4D51"/>
    <w:rsid w:val="00FE50F2"/>
    <w:rsid w:val="00FE52AC"/>
    <w:rsid w:val="00FE5872"/>
    <w:rsid w:val="00FE5896"/>
    <w:rsid w:val="00FE58FE"/>
    <w:rsid w:val="00FE5B1E"/>
    <w:rsid w:val="00FE5DD2"/>
    <w:rsid w:val="00FE6561"/>
    <w:rsid w:val="00FE76A3"/>
    <w:rsid w:val="00FE76D2"/>
    <w:rsid w:val="00FE77CB"/>
    <w:rsid w:val="00FE7842"/>
    <w:rsid w:val="00FF0715"/>
    <w:rsid w:val="00FF0780"/>
    <w:rsid w:val="00FF0BA3"/>
    <w:rsid w:val="00FF0C62"/>
    <w:rsid w:val="00FF0E53"/>
    <w:rsid w:val="00FF0EF6"/>
    <w:rsid w:val="00FF0FAD"/>
    <w:rsid w:val="00FF0FD1"/>
    <w:rsid w:val="00FF10BB"/>
    <w:rsid w:val="00FF1202"/>
    <w:rsid w:val="00FF174B"/>
    <w:rsid w:val="00FF1A00"/>
    <w:rsid w:val="00FF1E21"/>
    <w:rsid w:val="00FF1F06"/>
    <w:rsid w:val="00FF1FCB"/>
    <w:rsid w:val="00FF2276"/>
    <w:rsid w:val="00FF2344"/>
    <w:rsid w:val="00FF23D4"/>
    <w:rsid w:val="00FF293D"/>
    <w:rsid w:val="00FF2EAF"/>
    <w:rsid w:val="00FF31AD"/>
    <w:rsid w:val="00FF3436"/>
    <w:rsid w:val="00FF3524"/>
    <w:rsid w:val="00FF3599"/>
    <w:rsid w:val="00FF36C9"/>
    <w:rsid w:val="00FF3AD8"/>
    <w:rsid w:val="00FF3B77"/>
    <w:rsid w:val="00FF3BEA"/>
    <w:rsid w:val="00FF3C49"/>
    <w:rsid w:val="00FF3CEC"/>
    <w:rsid w:val="00FF3D29"/>
    <w:rsid w:val="00FF3E78"/>
    <w:rsid w:val="00FF4174"/>
    <w:rsid w:val="00FF446C"/>
    <w:rsid w:val="00FF453D"/>
    <w:rsid w:val="00FF4AD3"/>
    <w:rsid w:val="00FF4C90"/>
    <w:rsid w:val="00FF4D22"/>
    <w:rsid w:val="00FF5313"/>
    <w:rsid w:val="00FF573F"/>
    <w:rsid w:val="00FF679F"/>
    <w:rsid w:val="00FF6911"/>
    <w:rsid w:val="00FF6B5D"/>
    <w:rsid w:val="00FF70D9"/>
    <w:rsid w:val="00FF70E2"/>
    <w:rsid w:val="00FF7273"/>
    <w:rsid w:val="00FF7627"/>
    <w:rsid w:val="00FF7651"/>
    <w:rsid w:val="00FF7AA1"/>
    <w:rsid w:val="00FF7CDB"/>
    <w:rsid w:val="00FF7EF6"/>
    <w:rsid w:val="0162332C"/>
    <w:rsid w:val="01EFF59C"/>
    <w:rsid w:val="0277D0E5"/>
    <w:rsid w:val="0297DA59"/>
    <w:rsid w:val="02A30442"/>
    <w:rsid w:val="02B3D73B"/>
    <w:rsid w:val="02C8D241"/>
    <w:rsid w:val="02CE4DF2"/>
    <w:rsid w:val="02CF2C3E"/>
    <w:rsid w:val="03648EC6"/>
    <w:rsid w:val="036BA708"/>
    <w:rsid w:val="03960B15"/>
    <w:rsid w:val="039EB9B7"/>
    <w:rsid w:val="03EB23F0"/>
    <w:rsid w:val="040660C5"/>
    <w:rsid w:val="04717FA3"/>
    <w:rsid w:val="04CAB0C5"/>
    <w:rsid w:val="04DBDEAB"/>
    <w:rsid w:val="0581981D"/>
    <w:rsid w:val="05E78AE0"/>
    <w:rsid w:val="062E66AF"/>
    <w:rsid w:val="06D03C21"/>
    <w:rsid w:val="06EBA463"/>
    <w:rsid w:val="07390ABD"/>
    <w:rsid w:val="08782C23"/>
    <w:rsid w:val="08BC10D7"/>
    <w:rsid w:val="08C66211"/>
    <w:rsid w:val="08C71A6E"/>
    <w:rsid w:val="09B374FF"/>
    <w:rsid w:val="0A08482D"/>
    <w:rsid w:val="0A143CC0"/>
    <w:rsid w:val="0B0799E0"/>
    <w:rsid w:val="0B254757"/>
    <w:rsid w:val="0B74D7E0"/>
    <w:rsid w:val="0B78D0FD"/>
    <w:rsid w:val="0C24AB6B"/>
    <w:rsid w:val="0CACD9FA"/>
    <w:rsid w:val="0D3516D0"/>
    <w:rsid w:val="0D523915"/>
    <w:rsid w:val="0D91F00D"/>
    <w:rsid w:val="0E8AF6E5"/>
    <w:rsid w:val="0ED4059A"/>
    <w:rsid w:val="0F4DC701"/>
    <w:rsid w:val="0FFDCD5F"/>
    <w:rsid w:val="106C301D"/>
    <w:rsid w:val="106F71BC"/>
    <w:rsid w:val="10760E28"/>
    <w:rsid w:val="10AC8478"/>
    <w:rsid w:val="10FAEEB1"/>
    <w:rsid w:val="11579DB2"/>
    <w:rsid w:val="11648FD3"/>
    <w:rsid w:val="1194DE7B"/>
    <w:rsid w:val="11E37287"/>
    <w:rsid w:val="12734EF3"/>
    <w:rsid w:val="133E37E9"/>
    <w:rsid w:val="1377412F"/>
    <w:rsid w:val="1391E98D"/>
    <w:rsid w:val="13E8322E"/>
    <w:rsid w:val="14131326"/>
    <w:rsid w:val="14B8E9D2"/>
    <w:rsid w:val="14D6BA7E"/>
    <w:rsid w:val="15951A05"/>
    <w:rsid w:val="15C0D965"/>
    <w:rsid w:val="15EEA6A4"/>
    <w:rsid w:val="1680D169"/>
    <w:rsid w:val="16904881"/>
    <w:rsid w:val="16957094"/>
    <w:rsid w:val="16A7A5EB"/>
    <w:rsid w:val="1780CACA"/>
    <w:rsid w:val="17DC49EA"/>
    <w:rsid w:val="1833FB31"/>
    <w:rsid w:val="18469BAA"/>
    <w:rsid w:val="189982CA"/>
    <w:rsid w:val="18C77C20"/>
    <w:rsid w:val="193B8937"/>
    <w:rsid w:val="19B3C4E1"/>
    <w:rsid w:val="1A785766"/>
    <w:rsid w:val="1AA20928"/>
    <w:rsid w:val="1AB0AB3E"/>
    <w:rsid w:val="1B8E27AA"/>
    <w:rsid w:val="1BA7C091"/>
    <w:rsid w:val="1C92A542"/>
    <w:rsid w:val="1C9891E6"/>
    <w:rsid w:val="1CBF5777"/>
    <w:rsid w:val="1CE9BABC"/>
    <w:rsid w:val="1D45846F"/>
    <w:rsid w:val="1E3EF0EE"/>
    <w:rsid w:val="1E71C5BF"/>
    <w:rsid w:val="1E9817EB"/>
    <w:rsid w:val="1EC1C8D3"/>
    <w:rsid w:val="1F014C9A"/>
    <w:rsid w:val="1F1BB605"/>
    <w:rsid w:val="1F42DDEA"/>
    <w:rsid w:val="1F69CB59"/>
    <w:rsid w:val="1F7201F6"/>
    <w:rsid w:val="1F85DBC2"/>
    <w:rsid w:val="1FA8F7C5"/>
    <w:rsid w:val="2064FBCE"/>
    <w:rsid w:val="20766E87"/>
    <w:rsid w:val="20DCC3AB"/>
    <w:rsid w:val="2152CFFA"/>
    <w:rsid w:val="216F9D56"/>
    <w:rsid w:val="21F4CD6C"/>
    <w:rsid w:val="227B5D9E"/>
    <w:rsid w:val="22AC538E"/>
    <w:rsid w:val="22F79C73"/>
    <w:rsid w:val="23025A0D"/>
    <w:rsid w:val="2388EC2F"/>
    <w:rsid w:val="238BBD16"/>
    <w:rsid w:val="23C2633C"/>
    <w:rsid w:val="241AE47E"/>
    <w:rsid w:val="241EC5DF"/>
    <w:rsid w:val="241F57FA"/>
    <w:rsid w:val="2425EBE0"/>
    <w:rsid w:val="24355639"/>
    <w:rsid w:val="24F7F27D"/>
    <w:rsid w:val="24FBDA4B"/>
    <w:rsid w:val="254AAEAD"/>
    <w:rsid w:val="25679BD9"/>
    <w:rsid w:val="25AD4633"/>
    <w:rsid w:val="26C4D704"/>
    <w:rsid w:val="2752E9AB"/>
    <w:rsid w:val="27AAD409"/>
    <w:rsid w:val="27FD51B8"/>
    <w:rsid w:val="280104C6"/>
    <w:rsid w:val="281C34F9"/>
    <w:rsid w:val="28D1D25E"/>
    <w:rsid w:val="29780E35"/>
    <w:rsid w:val="299AF76A"/>
    <w:rsid w:val="2A23AB1A"/>
    <w:rsid w:val="2B60AAE6"/>
    <w:rsid w:val="2BA10940"/>
    <w:rsid w:val="2BA6F509"/>
    <w:rsid w:val="2BB00CFB"/>
    <w:rsid w:val="2CA0B5BB"/>
    <w:rsid w:val="2CC5FE47"/>
    <w:rsid w:val="2CF015E0"/>
    <w:rsid w:val="2CF4CC97"/>
    <w:rsid w:val="2D587AF0"/>
    <w:rsid w:val="2D6FF28D"/>
    <w:rsid w:val="2DC41944"/>
    <w:rsid w:val="2DEABD3A"/>
    <w:rsid w:val="2DFCF57D"/>
    <w:rsid w:val="2E1B5ADC"/>
    <w:rsid w:val="2FB360CE"/>
    <w:rsid w:val="2FC51296"/>
    <w:rsid w:val="303889CA"/>
    <w:rsid w:val="319A34D2"/>
    <w:rsid w:val="31B165AE"/>
    <w:rsid w:val="31CCDC60"/>
    <w:rsid w:val="31DB1F00"/>
    <w:rsid w:val="31FEA6F5"/>
    <w:rsid w:val="3275A0F8"/>
    <w:rsid w:val="32FCAD2E"/>
    <w:rsid w:val="3389844D"/>
    <w:rsid w:val="3452B99F"/>
    <w:rsid w:val="3459277B"/>
    <w:rsid w:val="346F00DB"/>
    <w:rsid w:val="34AE854B"/>
    <w:rsid w:val="35F4588B"/>
    <w:rsid w:val="361B0349"/>
    <w:rsid w:val="385CA447"/>
    <w:rsid w:val="388AAD81"/>
    <w:rsid w:val="38E2FAF7"/>
    <w:rsid w:val="3909DD87"/>
    <w:rsid w:val="390E3F7C"/>
    <w:rsid w:val="39429DCB"/>
    <w:rsid w:val="3964ACA8"/>
    <w:rsid w:val="39F0AA3F"/>
    <w:rsid w:val="3A83BBB9"/>
    <w:rsid w:val="3A8C2AE9"/>
    <w:rsid w:val="3B0BF093"/>
    <w:rsid w:val="3BC6D5A3"/>
    <w:rsid w:val="3BE599FE"/>
    <w:rsid w:val="3C1841A7"/>
    <w:rsid w:val="3C64D397"/>
    <w:rsid w:val="3C71B1BB"/>
    <w:rsid w:val="3CF037A2"/>
    <w:rsid w:val="3D287CD0"/>
    <w:rsid w:val="3D633A84"/>
    <w:rsid w:val="3D862DDB"/>
    <w:rsid w:val="3D923854"/>
    <w:rsid w:val="3D9CB3F1"/>
    <w:rsid w:val="3DABEE17"/>
    <w:rsid w:val="3E4D6EDB"/>
    <w:rsid w:val="3E5F553A"/>
    <w:rsid w:val="3ED6A2CF"/>
    <w:rsid w:val="3FA4EE38"/>
    <w:rsid w:val="3FAFD2F1"/>
    <w:rsid w:val="40C8270D"/>
    <w:rsid w:val="40FEB5E5"/>
    <w:rsid w:val="41216BC3"/>
    <w:rsid w:val="41861D2C"/>
    <w:rsid w:val="41C4450D"/>
    <w:rsid w:val="41E94B81"/>
    <w:rsid w:val="42145888"/>
    <w:rsid w:val="42A16B0A"/>
    <w:rsid w:val="42B6DE5D"/>
    <w:rsid w:val="43C4D29B"/>
    <w:rsid w:val="445912F1"/>
    <w:rsid w:val="44FE5E83"/>
    <w:rsid w:val="451EF4C1"/>
    <w:rsid w:val="452FFC27"/>
    <w:rsid w:val="45876E0C"/>
    <w:rsid w:val="47320B38"/>
    <w:rsid w:val="47CCFB80"/>
    <w:rsid w:val="49152344"/>
    <w:rsid w:val="493A8B83"/>
    <w:rsid w:val="49760C2F"/>
    <w:rsid w:val="49988A1C"/>
    <w:rsid w:val="49A71C2C"/>
    <w:rsid w:val="49CE94FF"/>
    <w:rsid w:val="4A330A83"/>
    <w:rsid w:val="4A69AF02"/>
    <w:rsid w:val="4A6A0353"/>
    <w:rsid w:val="4AA046B2"/>
    <w:rsid w:val="4AAE1AD7"/>
    <w:rsid w:val="4B052F34"/>
    <w:rsid w:val="4BFF1C8A"/>
    <w:rsid w:val="4C5D1FF8"/>
    <w:rsid w:val="4C767AD4"/>
    <w:rsid w:val="4CF63FB5"/>
    <w:rsid w:val="4DEE2D35"/>
    <w:rsid w:val="4DFB41CF"/>
    <w:rsid w:val="4EC79E44"/>
    <w:rsid w:val="4F6A696F"/>
    <w:rsid w:val="4F7EBDEF"/>
    <w:rsid w:val="4FDF406B"/>
    <w:rsid w:val="50F3735B"/>
    <w:rsid w:val="528551AB"/>
    <w:rsid w:val="52B572B8"/>
    <w:rsid w:val="52EEA8BD"/>
    <w:rsid w:val="5322AE36"/>
    <w:rsid w:val="53888130"/>
    <w:rsid w:val="542330BF"/>
    <w:rsid w:val="544EE411"/>
    <w:rsid w:val="546C6284"/>
    <w:rsid w:val="54AE5E0F"/>
    <w:rsid w:val="54EB470F"/>
    <w:rsid w:val="55F5A3B5"/>
    <w:rsid w:val="56351916"/>
    <w:rsid w:val="566274AB"/>
    <w:rsid w:val="567682E7"/>
    <w:rsid w:val="568D7753"/>
    <w:rsid w:val="57135F4A"/>
    <w:rsid w:val="57F20A8F"/>
    <w:rsid w:val="58D00A99"/>
    <w:rsid w:val="591FD25D"/>
    <w:rsid w:val="59C2ADF5"/>
    <w:rsid w:val="5AC1424D"/>
    <w:rsid w:val="5B482A16"/>
    <w:rsid w:val="5BDD516B"/>
    <w:rsid w:val="5BE6AB6C"/>
    <w:rsid w:val="5C18ED23"/>
    <w:rsid w:val="5C469613"/>
    <w:rsid w:val="5C4BE6AA"/>
    <w:rsid w:val="5C82880B"/>
    <w:rsid w:val="5C8C9E62"/>
    <w:rsid w:val="5C97EDEB"/>
    <w:rsid w:val="5DC0ABE7"/>
    <w:rsid w:val="5DC43ACE"/>
    <w:rsid w:val="5DDED71F"/>
    <w:rsid w:val="5E5386C1"/>
    <w:rsid w:val="5E6189CE"/>
    <w:rsid w:val="5EE2A916"/>
    <w:rsid w:val="5F0F6596"/>
    <w:rsid w:val="5F194910"/>
    <w:rsid w:val="5F47F434"/>
    <w:rsid w:val="5FE91742"/>
    <w:rsid w:val="60208EAE"/>
    <w:rsid w:val="60C5D9DB"/>
    <w:rsid w:val="618F4B68"/>
    <w:rsid w:val="61D85676"/>
    <w:rsid w:val="61E8DA74"/>
    <w:rsid w:val="623F6090"/>
    <w:rsid w:val="624AC201"/>
    <w:rsid w:val="625B84FE"/>
    <w:rsid w:val="62FF3A76"/>
    <w:rsid w:val="630C5EE9"/>
    <w:rsid w:val="63C45E7F"/>
    <w:rsid w:val="6488A0A5"/>
    <w:rsid w:val="64D47D96"/>
    <w:rsid w:val="65265E30"/>
    <w:rsid w:val="6564CDBC"/>
    <w:rsid w:val="658A4FEB"/>
    <w:rsid w:val="6595D20E"/>
    <w:rsid w:val="6648A18C"/>
    <w:rsid w:val="66830185"/>
    <w:rsid w:val="66DFB3CD"/>
    <w:rsid w:val="676CD981"/>
    <w:rsid w:val="67A66356"/>
    <w:rsid w:val="67AE9D1A"/>
    <w:rsid w:val="67F60951"/>
    <w:rsid w:val="6869DC23"/>
    <w:rsid w:val="68A9E26B"/>
    <w:rsid w:val="68EE21C3"/>
    <w:rsid w:val="68F66057"/>
    <w:rsid w:val="694507C9"/>
    <w:rsid w:val="699762AA"/>
    <w:rsid w:val="69E13B6B"/>
    <w:rsid w:val="69E4733C"/>
    <w:rsid w:val="69E8B381"/>
    <w:rsid w:val="6A24D91F"/>
    <w:rsid w:val="6A66D5BA"/>
    <w:rsid w:val="6A8893CE"/>
    <w:rsid w:val="6B62C97D"/>
    <w:rsid w:val="6BBC55D3"/>
    <w:rsid w:val="6BFFE8BD"/>
    <w:rsid w:val="6D6E3FA4"/>
    <w:rsid w:val="6E188E37"/>
    <w:rsid w:val="6F0A5624"/>
    <w:rsid w:val="6F1BBA24"/>
    <w:rsid w:val="6F269A6A"/>
    <w:rsid w:val="6F7AA493"/>
    <w:rsid w:val="6FAEA51A"/>
    <w:rsid w:val="702C8129"/>
    <w:rsid w:val="710B53FD"/>
    <w:rsid w:val="713A9FFC"/>
    <w:rsid w:val="722D7390"/>
    <w:rsid w:val="7268E4AB"/>
    <w:rsid w:val="72CE4DEB"/>
    <w:rsid w:val="72D1CA37"/>
    <w:rsid w:val="73483348"/>
    <w:rsid w:val="7358EF26"/>
    <w:rsid w:val="744A1F06"/>
    <w:rsid w:val="74CE00F3"/>
    <w:rsid w:val="7514384D"/>
    <w:rsid w:val="759B55B7"/>
    <w:rsid w:val="75A5F7BF"/>
    <w:rsid w:val="75E332D7"/>
    <w:rsid w:val="7668E6C3"/>
    <w:rsid w:val="768CAE1B"/>
    <w:rsid w:val="76D5F20B"/>
    <w:rsid w:val="76E6F20B"/>
    <w:rsid w:val="76F8948A"/>
    <w:rsid w:val="77A4E7B7"/>
    <w:rsid w:val="77A515AA"/>
    <w:rsid w:val="78E381A8"/>
    <w:rsid w:val="798FADBD"/>
    <w:rsid w:val="79D55E9A"/>
    <w:rsid w:val="79EEECE5"/>
    <w:rsid w:val="7A70B912"/>
    <w:rsid w:val="7ACBD80D"/>
    <w:rsid w:val="7B8F29FF"/>
    <w:rsid w:val="7BA980F1"/>
    <w:rsid w:val="7BFFEAC7"/>
    <w:rsid w:val="7C5C7513"/>
    <w:rsid w:val="7D1E0523"/>
    <w:rsid w:val="7D99CA1C"/>
    <w:rsid w:val="7E827598"/>
    <w:rsid w:val="7EFCB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7D8A"/>
  <w15:chartTrackingRefBased/>
  <w15:docId w15:val="{F73AD725-0817-4760-B2F0-AA93932D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B8"/>
    <w:rPr>
      <w:rFonts w:ascii="Times New Roman" w:eastAsia="Times New Roman" w:hAnsi="Times New Roman" w:cs="Times New Roman"/>
    </w:rPr>
  </w:style>
  <w:style w:type="paragraph" w:styleId="Heading1">
    <w:name w:val="heading 1"/>
    <w:basedOn w:val="Normal"/>
    <w:next w:val="Normal"/>
    <w:link w:val="Heading1Char"/>
    <w:uiPriority w:val="9"/>
    <w:qFormat/>
    <w:rsid w:val="00F94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411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662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7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5E28"/>
    <w:pPr>
      <w:spacing w:before="100" w:beforeAutospacing="1" w:after="100" w:afterAutospacing="1"/>
    </w:pPr>
  </w:style>
  <w:style w:type="character" w:customStyle="1" w:styleId="normaltextrun">
    <w:name w:val="normaltextrun"/>
    <w:basedOn w:val="DefaultParagraphFont"/>
    <w:rsid w:val="00745E28"/>
  </w:style>
  <w:style w:type="paragraph" w:styleId="ListParagraph">
    <w:name w:val="List Paragraph"/>
    <w:basedOn w:val="Normal"/>
    <w:uiPriority w:val="34"/>
    <w:qFormat/>
    <w:rsid w:val="00DC7D82"/>
    <w:pPr>
      <w:ind w:left="720"/>
      <w:contextualSpacing/>
    </w:pPr>
    <w:rPr>
      <w:rFonts w:eastAsiaTheme="minorEastAsia"/>
    </w:rPr>
  </w:style>
  <w:style w:type="character" w:customStyle="1" w:styleId="apple-converted-space">
    <w:name w:val="apple-converted-space"/>
    <w:basedOn w:val="DefaultParagraphFont"/>
    <w:rsid w:val="00EB5E54"/>
  </w:style>
  <w:style w:type="character" w:styleId="Hyperlink">
    <w:name w:val="Hyperlink"/>
    <w:basedOn w:val="DefaultParagraphFont"/>
    <w:uiPriority w:val="99"/>
    <w:unhideWhenUsed/>
    <w:rsid w:val="00EB5E54"/>
    <w:rPr>
      <w:color w:val="0000FF"/>
      <w:u w:val="single"/>
    </w:rPr>
  </w:style>
  <w:style w:type="character" w:styleId="UnresolvedMention">
    <w:name w:val="Unresolved Mention"/>
    <w:basedOn w:val="DefaultParagraphFont"/>
    <w:uiPriority w:val="99"/>
    <w:semiHidden/>
    <w:unhideWhenUsed/>
    <w:rsid w:val="00593300"/>
    <w:rPr>
      <w:color w:val="605E5C"/>
      <w:shd w:val="clear" w:color="auto" w:fill="E1DFDD"/>
    </w:rPr>
  </w:style>
  <w:style w:type="character" w:styleId="FollowedHyperlink">
    <w:name w:val="FollowedHyperlink"/>
    <w:basedOn w:val="DefaultParagraphFont"/>
    <w:uiPriority w:val="99"/>
    <w:semiHidden/>
    <w:unhideWhenUsed/>
    <w:rsid w:val="00CA61C2"/>
    <w:rPr>
      <w:color w:val="954F72" w:themeColor="followedHyperlink"/>
      <w:u w:val="single"/>
    </w:rPr>
  </w:style>
  <w:style w:type="character" w:customStyle="1" w:styleId="eop">
    <w:name w:val="eop"/>
    <w:basedOn w:val="DefaultParagraphFont"/>
    <w:rsid w:val="003B387C"/>
  </w:style>
  <w:style w:type="paragraph" w:styleId="NormalWeb">
    <w:name w:val="Normal (Web)"/>
    <w:basedOn w:val="Normal"/>
    <w:uiPriority w:val="99"/>
    <w:unhideWhenUsed/>
    <w:rsid w:val="006F48AC"/>
    <w:pPr>
      <w:spacing w:before="100" w:beforeAutospacing="1" w:after="100" w:afterAutospacing="1"/>
    </w:pPr>
  </w:style>
  <w:style w:type="table" w:styleId="TableGrid">
    <w:name w:val="Table Grid"/>
    <w:basedOn w:val="TableNormal"/>
    <w:uiPriority w:val="59"/>
    <w:rsid w:val="00E54E6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D21EA"/>
  </w:style>
  <w:style w:type="character" w:customStyle="1" w:styleId="Heading2Char">
    <w:name w:val="Heading 2 Char"/>
    <w:basedOn w:val="DefaultParagraphFont"/>
    <w:link w:val="Heading2"/>
    <w:uiPriority w:val="9"/>
    <w:rsid w:val="008D4112"/>
    <w:rPr>
      <w:rFonts w:ascii="Times New Roman" w:eastAsia="Times New Roman" w:hAnsi="Times New Roman" w:cs="Times New Roman"/>
      <w:b/>
      <w:bCs/>
      <w:sz w:val="36"/>
      <w:szCs w:val="36"/>
    </w:rPr>
  </w:style>
  <w:style w:type="character" w:customStyle="1" w:styleId="xxcontentpasted0">
    <w:name w:val="x_x_contentpasted0"/>
    <w:basedOn w:val="DefaultParagraphFont"/>
    <w:rsid w:val="00BB5AED"/>
  </w:style>
  <w:style w:type="character" w:customStyle="1" w:styleId="xxspelle">
    <w:name w:val="x_x_spelle"/>
    <w:basedOn w:val="DefaultParagraphFont"/>
    <w:rsid w:val="00BB5AED"/>
  </w:style>
  <w:style w:type="character" w:customStyle="1" w:styleId="css-901oao">
    <w:name w:val="css-901oao"/>
    <w:basedOn w:val="DefaultParagraphFont"/>
    <w:rsid w:val="00B27458"/>
  </w:style>
  <w:style w:type="character" w:customStyle="1" w:styleId="Heading3Char">
    <w:name w:val="Heading 3 Char"/>
    <w:basedOn w:val="DefaultParagraphFont"/>
    <w:link w:val="Heading3"/>
    <w:uiPriority w:val="9"/>
    <w:rsid w:val="009662B6"/>
    <w:rPr>
      <w:rFonts w:asciiTheme="majorHAnsi" w:eastAsiaTheme="majorEastAsia" w:hAnsiTheme="majorHAnsi" w:cstheme="majorBidi"/>
      <w:color w:val="1F3763" w:themeColor="accent1" w:themeShade="7F"/>
    </w:rPr>
  </w:style>
  <w:style w:type="paragraph" w:customStyle="1" w:styleId="Default">
    <w:name w:val="Default"/>
    <w:rsid w:val="00FE10F0"/>
    <w:pPr>
      <w:autoSpaceDE w:val="0"/>
      <w:autoSpaceDN w:val="0"/>
      <w:adjustRightInd w:val="0"/>
    </w:pPr>
    <w:rPr>
      <w:rFonts w:ascii="Calibri" w:hAnsi="Calibri" w:cs="Calibri"/>
      <w:color w:val="000000"/>
      <w14:ligatures w14:val="standardContextual"/>
    </w:rPr>
  </w:style>
  <w:style w:type="character" w:styleId="CommentReference">
    <w:name w:val="annotation reference"/>
    <w:basedOn w:val="DefaultParagraphFont"/>
    <w:uiPriority w:val="99"/>
    <w:semiHidden/>
    <w:unhideWhenUsed/>
    <w:rsid w:val="008125F5"/>
    <w:rPr>
      <w:sz w:val="16"/>
      <w:szCs w:val="16"/>
    </w:rPr>
  </w:style>
  <w:style w:type="paragraph" w:styleId="CommentText">
    <w:name w:val="annotation text"/>
    <w:basedOn w:val="Normal"/>
    <w:link w:val="CommentTextChar"/>
    <w:uiPriority w:val="99"/>
    <w:semiHidden/>
    <w:unhideWhenUsed/>
    <w:rsid w:val="008125F5"/>
    <w:rPr>
      <w:sz w:val="20"/>
      <w:szCs w:val="20"/>
    </w:rPr>
  </w:style>
  <w:style w:type="character" w:customStyle="1" w:styleId="CommentTextChar">
    <w:name w:val="Comment Text Char"/>
    <w:basedOn w:val="DefaultParagraphFont"/>
    <w:link w:val="CommentText"/>
    <w:uiPriority w:val="99"/>
    <w:semiHidden/>
    <w:rsid w:val="008125F5"/>
    <w:rPr>
      <w:sz w:val="20"/>
      <w:szCs w:val="20"/>
    </w:rPr>
  </w:style>
  <w:style w:type="paragraph" w:styleId="CommentSubject">
    <w:name w:val="annotation subject"/>
    <w:basedOn w:val="CommentText"/>
    <w:next w:val="CommentText"/>
    <w:link w:val="CommentSubjectChar"/>
    <w:uiPriority w:val="99"/>
    <w:semiHidden/>
    <w:unhideWhenUsed/>
    <w:rsid w:val="008125F5"/>
    <w:rPr>
      <w:b/>
      <w:bCs/>
    </w:rPr>
  </w:style>
  <w:style w:type="character" w:customStyle="1" w:styleId="CommentSubjectChar">
    <w:name w:val="Comment Subject Char"/>
    <w:basedOn w:val="CommentTextChar"/>
    <w:link w:val="CommentSubject"/>
    <w:uiPriority w:val="99"/>
    <w:semiHidden/>
    <w:rsid w:val="008125F5"/>
    <w:rPr>
      <w:b/>
      <w:bCs/>
      <w:sz w:val="20"/>
      <w:szCs w:val="20"/>
    </w:rPr>
  </w:style>
  <w:style w:type="character" w:styleId="Strong">
    <w:name w:val="Strong"/>
    <w:basedOn w:val="DefaultParagraphFont"/>
    <w:uiPriority w:val="22"/>
    <w:qFormat/>
    <w:rsid w:val="004C31E4"/>
    <w:rPr>
      <w:b/>
      <w:bCs/>
    </w:rPr>
  </w:style>
  <w:style w:type="character" w:styleId="Emphasis">
    <w:name w:val="Emphasis"/>
    <w:basedOn w:val="DefaultParagraphFont"/>
    <w:uiPriority w:val="20"/>
    <w:qFormat/>
    <w:rsid w:val="004C31E4"/>
    <w:rPr>
      <w:i/>
      <w:iCs/>
    </w:rPr>
  </w:style>
  <w:style w:type="character" w:customStyle="1" w:styleId="Heading1Char">
    <w:name w:val="Heading 1 Char"/>
    <w:basedOn w:val="DefaultParagraphFont"/>
    <w:link w:val="Heading1"/>
    <w:uiPriority w:val="9"/>
    <w:rsid w:val="00F941ED"/>
    <w:rPr>
      <w:rFonts w:asciiTheme="majorHAnsi" w:eastAsiaTheme="majorEastAsia" w:hAnsiTheme="majorHAnsi" w:cstheme="majorBidi"/>
      <w:color w:val="2F5496" w:themeColor="accent1" w:themeShade="BF"/>
      <w:sz w:val="32"/>
      <w:szCs w:val="32"/>
    </w:rPr>
  </w:style>
  <w:style w:type="character" w:customStyle="1" w:styleId="A33">
    <w:name w:val="A3_3"/>
    <w:uiPriority w:val="99"/>
    <w:rsid w:val="00564DC1"/>
    <w:rPr>
      <w:rFonts w:cs="Proxima Nova"/>
      <w:b/>
      <w:bCs/>
      <w:color w:val="000000"/>
      <w:sz w:val="36"/>
      <w:szCs w:val="36"/>
    </w:rPr>
  </w:style>
  <w:style w:type="paragraph" w:styleId="Header">
    <w:name w:val="header"/>
    <w:basedOn w:val="Normal"/>
    <w:link w:val="HeaderChar"/>
    <w:uiPriority w:val="99"/>
    <w:unhideWhenUsed/>
    <w:rsid w:val="009A299A"/>
    <w:pPr>
      <w:tabs>
        <w:tab w:val="center" w:pos="4680"/>
        <w:tab w:val="right" w:pos="9360"/>
      </w:tabs>
    </w:pPr>
  </w:style>
  <w:style w:type="character" w:customStyle="1" w:styleId="HeaderChar">
    <w:name w:val="Header Char"/>
    <w:basedOn w:val="DefaultParagraphFont"/>
    <w:link w:val="Header"/>
    <w:uiPriority w:val="99"/>
    <w:rsid w:val="009A299A"/>
  </w:style>
  <w:style w:type="paragraph" w:styleId="Footer">
    <w:name w:val="footer"/>
    <w:basedOn w:val="Normal"/>
    <w:link w:val="FooterChar"/>
    <w:uiPriority w:val="99"/>
    <w:unhideWhenUsed/>
    <w:rsid w:val="009A299A"/>
    <w:pPr>
      <w:tabs>
        <w:tab w:val="center" w:pos="4680"/>
        <w:tab w:val="right" w:pos="9360"/>
      </w:tabs>
    </w:pPr>
  </w:style>
  <w:style w:type="character" w:customStyle="1" w:styleId="FooterChar">
    <w:name w:val="Footer Char"/>
    <w:basedOn w:val="DefaultParagraphFont"/>
    <w:link w:val="Footer"/>
    <w:uiPriority w:val="99"/>
    <w:rsid w:val="009A299A"/>
  </w:style>
  <w:style w:type="paragraph" w:customStyle="1" w:styleId="xmsolistparagraph">
    <w:name w:val="x_msolistparagraph"/>
    <w:basedOn w:val="Normal"/>
    <w:rsid w:val="00291AAA"/>
    <w:pPr>
      <w:spacing w:before="100" w:beforeAutospacing="1" w:after="100" w:afterAutospacing="1"/>
    </w:pPr>
  </w:style>
  <w:style w:type="character" w:customStyle="1" w:styleId="Heading4Char">
    <w:name w:val="Heading 4 Char"/>
    <w:basedOn w:val="DefaultParagraphFont"/>
    <w:link w:val="Heading4"/>
    <w:uiPriority w:val="9"/>
    <w:rsid w:val="000379A2"/>
    <w:rPr>
      <w:rFonts w:asciiTheme="majorHAnsi" w:eastAsiaTheme="majorEastAsia" w:hAnsiTheme="majorHAnsi" w:cstheme="majorBidi"/>
      <w:i/>
      <w:iCs/>
      <w:color w:val="2F5496" w:themeColor="accent1" w:themeShade="BF"/>
    </w:rPr>
  </w:style>
  <w:style w:type="paragraph" w:customStyle="1" w:styleId="lead">
    <w:name w:val="lead"/>
    <w:basedOn w:val="Normal"/>
    <w:rsid w:val="00786AAA"/>
    <w:pPr>
      <w:spacing w:before="100" w:beforeAutospacing="1" w:after="100" w:afterAutospacing="1"/>
    </w:pPr>
  </w:style>
  <w:style w:type="paragraph" w:styleId="BodyText">
    <w:name w:val="Body Text"/>
    <w:basedOn w:val="Normal"/>
    <w:link w:val="BodyTextChar"/>
    <w:uiPriority w:val="1"/>
    <w:qFormat/>
    <w:rsid w:val="003577A8"/>
    <w:pPr>
      <w:widowControl w:val="0"/>
      <w:ind w:left="276"/>
    </w:pPr>
  </w:style>
  <w:style w:type="character" w:customStyle="1" w:styleId="BodyTextChar">
    <w:name w:val="Body Text Char"/>
    <w:basedOn w:val="DefaultParagraphFont"/>
    <w:link w:val="BodyText"/>
    <w:uiPriority w:val="1"/>
    <w:rsid w:val="003577A8"/>
    <w:rPr>
      <w:rFonts w:ascii="Times New Roman" w:eastAsia="Times New Roman" w:hAnsi="Times New Roman"/>
    </w:rPr>
  </w:style>
  <w:style w:type="paragraph" w:customStyle="1" w:styleId="ydpa17e8f40msonormal">
    <w:name w:val="ydpa17e8f40msonormal"/>
    <w:basedOn w:val="Normal"/>
    <w:rsid w:val="006138E1"/>
    <w:pPr>
      <w:spacing w:before="100" w:beforeAutospacing="1" w:after="100" w:afterAutospacing="1"/>
    </w:pPr>
  </w:style>
  <w:style w:type="character" w:customStyle="1" w:styleId="xapple-converted-space">
    <w:name w:val="x_apple-converted-space"/>
    <w:basedOn w:val="DefaultParagraphFont"/>
    <w:rsid w:val="005C50AA"/>
  </w:style>
  <w:style w:type="paragraph" w:customStyle="1" w:styleId="Body">
    <w:name w:val="Body"/>
    <w:rsid w:val="006A7A2A"/>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customStyle="1" w:styleId="Standard">
    <w:name w:val="Standard"/>
    <w:rsid w:val="00127642"/>
    <w:pPr>
      <w:widowControl w:val="0"/>
      <w:suppressAutoHyphens/>
      <w:autoSpaceDN w:val="0"/>
      <w:textAlignment w:val="baseline"/>
    </w:pPr>
    <w:rPr>
      <w:rFonts w:ascii="Times New Roman" w:eastAsia="SimSun" w:hAnsi="Times New Roman" w:cs="Lucida Sans"/>
      <w:kern w:val="3"/>
      <w:lang w:eastAsia="zh-CN" w:bidi="hi-IN"/>
    </w:rPr>
  </w:style>
  <w:style w:type="character" w:customStyle="1" w:styleId="wacimagecontainer">
    <w:name w:val="wacimagecontainer"/>
    <w:basedOn w:val="DefaultParagraphFont"/>
    <w:rsid w:val="00B0093F"/>
  </w:style>
  <w:style w:type="paragraph" w:styleId="Caption">
    <w:name w:val="caption"/>
    <w:basedOn w:val="Normal"/>
    <w:next w:val="Normal"/>
    <w:uiPriority w:val="35"/>
    <w:unhideWhenUsed/>
    <w:qFormat/>
    <w:rsid w:val="0076592C"/>
    <w:pPr>
      <w:spacing w:after="200"/>
    </w:pPr>
    <w:rPr>
      <w:i/>
      <w:iCs/>
      <w:color w:val="44546A" w:themeColor="text2"/>
      <w:sz w:val="18"/>
      <w:szCs w:val="18"/>
    </w:rPr>
  </w:style>
  <w:style w:type="paragraph" w:styleId="NoSpacing">
    <w:name w:val="No Spacing"/>
    <w:uiPriority w:val="1"/>
    <w:qFormat/>
    <w:rsid w:val="00A53010"/>
    <w:rPr>
      <w:kern w:val="2"/>
      <w:sz w:val="22"/>
      <w:szCs w:val="22"/>
      <w14:ligatures w14:val="standardContextual"/>
    </w:rPr>
  </w:style>
  <w:style w:type="character" w:customStyle="1" w:styleId="yiv4945290296textrun">
    <w:name w:val="yiv4945290296textrun"/>
    <w:basedOn w:val="DefaultParagraphFont"/>
    <w:rsid w:val="00A53010"/>
  </w:style>
  <w:style w:type="character" w:customStyle="1" w:styleId="fui-buttonicon">
    <w:name w:val="fui-button__icon"/>
    <w:basedOn w:val="DefaultParagraphFont"/>
    <w:rsid w:val="00FF679F"/>
  </w:style>
  <w:style w:type="character" w:customStyle="1" w:styleId="flwlv">
    <w:name w:val="flwlv"/>
    <w:basedOn w:val="DefaultParagraphFont"/>
    <w:rsid w:val="00FF679F"/>
  </w:style>
  <w:style w:type="character" w:customStyle="1" w:styleId="fui-avatarinitials">
    <w:name w:val="fui-avatar__initials"/>
    <w:basedOn w:val="DefaultParagraphFont"/>
    <w:rsid w:val="00FF679F"/>
  </w:style>
  <w:style w:type="character" w:customStyle="1" w:styleId="tabchar">
    <w:name w:val="tabchar"/>
    <w:basedOn w:val="DefaultParagraphFont"/>
    <w:rsid w:val="003E1209"/>
  </w:style>
  <w:style w:type="character" w:customStyle="1" w:styleId="font311">
    <w:name w:val="font311"/>
    <w:basedOn w:val="DefaultParagraphFont"/>
    <w:rsid w:val="00417BC8"/>
    <w:rPr>
      <w:rFonts w:ascii="Times New Roman" w:hAnsi="Times New Roman" w:cs="Times New Roman" w:hint="default"/>
      <w:b/>
      <w:bCs/>
      <w:i w:val="0"/>
      <w:iCs w:val="0"/>
      <w:strike w:val="0"/>
      <w:dstrike w:val="0"/>
      <w:color w:val="242424"/>
      <w:sz w:val="22"/>
      <w:szCs w:val="22"/>
      <w:u w:val="none"/>
      <w:effect w:val="none"/>
    </w:rPr>
  </w:style>
  <w:style w:type="character" w:customStyle="1" w:styleId="font301">
    <w:name w:val="font301"/>
    <w:basedOn w:val="DefaultParagraphFont"/>
    <w:rsid w:val="00417BC8"/>
    <w:rPr>
      <w:rFonts w:ascii="Times New Roman" w:hAnsi="Times New Roman" w:cs="Times New Roman" w:hint="default"/>
      <w:b w:val="0"/>
      <w:bCs w:val="0"/>
      <w:i w:val="0"/>
      <w:iCs w:val="0"/>
      <w:strike w:val="0"/>
      <w:dstrike w:val="0"/>
      <w:color w:val="242424"/>
      <w:sz w:val="22"/>
      <w:szCs w:val="22"/>
      <w:u w:val="none"/>
      <w:effect w:val="none"/>
    </w:rPr>
  </w:style>
  <w:style w:type="character" w:customStyle="1" w:styleId="a-size-large">
    <w:name w:val="a-size-large"/>
    <w:basedOn w:val="DefaultParagraphFont"/>
    <w:rsid w:val="009338AA"/>
  </w:style>
  <w:style w:type="paragraph" w:styleId="Revision">
    <w:name w:val="Revision"/>
    <w:hidden/>
    <w:uiPriority w:val="99"/>
    <w:semiHidden/>
    <w:rsid w:val="00D9455D"/>
    <w:rPr>
      <w:rFonts w:ascii="Times New Roman" w:eastAsia="Times New Roman" w:hAnsi="Times New Roman" w:cs="Times New Roman"/>
    </w:rPr>
  </w:style>
  <w:style w:type="paragraph" w:customStyle="1" w:styleId="p1">
    <w:name w:val="p1"/>
    <w:basedOn w:val="Normal"/>
    <w:rsid w:val="00F32FD1"/>
    <w:rPr>
      <w:rFonts w:ascii="Arial" w:hAnsi="Arial" w:cs="Arial"/>
      <w:color w:val="000000"/>
      <w:sz w:val="21"/>
      <w:szCs w:val="21"/>
    </w:rPr>
  </w:style>
  <w:style w:type="paragraph" w:customStyle="1" w:styleId="p2">
    <w:name w:val="p2"/>
    <w:basedOn w:val="Normal"/>
    <w:rsid w:val="00F32FD1"/>
    <w:rPr>
      <w:color w:val="000000"/>
      <w:sz w:val="18"/>
      <w:szCs w:val="18"/>
    </w:rPr>
  </w:style>
  <w:style w:type="character" w:customStyle="1" w:styleId="s1">
    <w:name w:val="s1"/>
    <w:basedOn w:val="DefaultParagraphFont"/>
    <w:rsid w:val="00684229"/>
    <w:rPr>
      <w:rFonts w:ascii="Times New Roman" w:hAnsi="Times New Roman" w:cs="Times New Roman" w:hint="default"/>
      <w:sz w:val="15"/>
      <w:szCs w:val="15"/>
    </w:rPr>
  </w:style>
  <w:style w:type="character" w:customStyle="1" w:styleId="font61">
    <w:name w:val="font61"/>
    <w:basedOn w:val="DefaultParagraphFont"/>
    <w:rsid w:val="00F9284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xa-size-large">
    <w:name w:val="x_a-size-large"/>
    <w:basedOn w:val="DefaultParagraphFont"/>
    <w:rsid w:val="0096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9935">
      <w:bodyDiv w:val="1"/>
      <w:marLeft w:val="0"/>
      <w:marRight w:val="0"/>
      <w:marTop w:val="0"/>
      <w:marBottom w:val="0"/>
      <w:divBdr>
        <w:top w:val="none" w:sz="0" w:space="0" w:color="auto"/>
        <w:left w:val="none" w:sz="0" w:space="0" w:color="auto"/>
        <w:bottom w:val="none" w:sz="0" w:space="0" w:color="auto"/>
        <w:right w:val="none" w:sz="0" w:space="0" w:color="auto"/>
      </w:divBdr>
    </w:div>
    <w:div w:id="39088427">
      <w:bodyDiv w:val="1"/>
      <w:marLeft w:val="0"/>
      <w:marRight w:val="0"/>
      <w:marTop w:val="0"/>
      <w:marBottom w:val="0"/>
      <w:divBdr>
        <w:top w:val="none" w:sz="0" w:space="0" w:color="auto"/>
        <w:left w:val="none" w:sz="0" w:space="0" w:color="auto"/>
        <w:bottom w:val="none" w:sz="0" w:space="0" w:color="auto"/>
        <w:right w:val="none" w:sz="0" w:space="0" w:color="auto"/>
      </w:divBdr>
    </w:div>
    <w:div w:id="48501111">
      <w:bodyDiv w:val="1"/>
      <w:marLeft w:val="0"/>
      <w:marRight w:val="0"/>
      <w:marTop w:val="0"/>
      <w:marBottom w:val="0"/>
      <w:divBdr>
        <w:top w:val="none" w:sz="0" w:space="0" w:color="auto"/>
        <w:left w:val="none" w:sz="0" w:space="0" w:color="auto"/>
        <w:bottom w:val="none" w:sz="0" w:space="0" w:color="auto"/>
        <w:right w:val="none" w:sz="0" w:space="0" w:color="auto"/>
      </w:divBdr>
    </w:div>
    <w:div w:id="69355896">
      <w:bodyDiv w:val="1"/>
      <w:marLeft w:val="0"/>
      <w:marRight w:val="0"/>
      <w:marTop w:val="0"/>
      <w:marBottom w:val="0"/>
      <w:divBdr>
        <w:top w:val="none" w:sz="0" w:space="0" w:color="auto"/>
        <w:left w:val="none" w:sz="0" w:space="0" w:color="auto"/>
        <w:bottom w:val="none" w:sz="0" w:space="0" w:color="auto"/>
        <w:right w:val="none" w:sz="0" w:space="0" w:color="auto"/>
      </w:divBdr>
    </w:div>
    <w:div w:id="75326821">
      <w:bodyDiv w:val="1"/>
      <w:marLeft w:val="0"/>
      <w:marRight w:val="0"/>
      <w:marTop w:val="0"/>
      <w:marBottom w:val="0"/>
      <w:divBdr>
        <w:top w:val="none" w:sz="0" w:space="0" w:color="auto"/>
        <w:left w:val="none" w:sz="0" w:space="0" w:color="auto"/>
        <w:bottom w:val="none" w:sz="0" w:space="0" w:color="auto"/>
        <w:right w:val="none" w:sz="0" w:space="0" w:color="auto"/>
      </w:divBdr>
    </w:div>
    <w:div w:id="103160575">
      <w:bodyDiv w:val="1"/>
      <w:marLeft w:val="0"/>
      <w:marRight w:val="0"/>
      <w:marTop w:val="0"/>
      <w:marBottom w:val="0"/>
      <w:divBdr>
        <w:top w:val="none" w:sz="0" w:space="0" w:color="auto"/>
        <w:left w:val="none" w:sz="0" w:space="0" w:color="auto"/>
        <w:bottom w:val="none" w:sz="0" w:space="0" w:color="auto"/>
        <w:right w:val="none" w:sz="0" w:space="0" w:color="auto"/>
      </w:divBdr>
    </w:div>
    <w:div w:id="117913471">
      <w:bodyDiv w:val="1"/>
      <w:marLeft w:val="0"/>
      <w:marRight w:val="0"/>
      <w:marTop w:val="0"/>
      <w:marBottom w:val="0"/>
      <w:divBdr>
        <w:top w:val="none" w:sz="0" w:space="0" w:color="auto"/>
        <w:left w:val="none" w:sz="0" w:space="0" w:color="auto"/>
        <w:bottom w:val="none" w:sz="0" w:space="0" w:color="auto"/>
        <w:right w:val="none" w:sz="0" w:space="0" w:color="auto"/>
      </w:divBdr>
    </w:div>
    <w:div w:id="152139644">
      <w:bodyDiv w:val="1"/>
      <w:marLeft w:val="0"/>
      <w:marRight w:val="0"/>
      <w:marTop w:val="0"/>
      <w:marBottom w:val="0"/>
      <w:divBdr>
        <w:top w:val="none" w:sz="0" w:space="0" w:color="auto"/>
        <w:left w:val="none" w:sz="0" w:space="0" w:color="auto"/>
        <w:bottom w:val="none" w:sz="0" w:space="0" w:color="auto"/>
        <w:right w:val="none" w:sz="0" w:space="0" w:color="auto"/>
      </w:divBdr>
    </w:div>
    <w:div w:id="157307178">
      <w:bodyDiv w:val="1"/>
      <w:marLeft w:val="0"/>
      <w:marRight w:val="0"/>
      <w:marTop w:val="0"/>
      <w:marBottom w:val="0"/>
      <w:divBdr>
        <w:top w:val="none" w:sz="0" w:space="0" w:color="auto"/>
        <w:left w:val="none" w:sz="0" w:space="0" w:color="auto"/>
        <w:bottom w:val="none" w:sz="0" w:space="0" w:color="auto"/>
        <w:right w:val="none" w:sz="0" w:space="0" w:color="auto"/>
      </w:divBdr>
      <w:divsChild>
        <w:div w:id="1967619207">
          <w:marLeft w:val="0"/>
          <w:marRight w:val="0"/>
          <w:marTop w:val="0"/>
          <w:marBottom w:val="0"/>
          <w:divBdr>
            <w:top w:val="none" w:sz="0" w:space="0" w:color="auto"/>
            <w:left w:val="none" w:sz="0" w:space="0" w:color="auto"/>
            <w:bottom w:val="none" w:sz="0" w:space="0" w:color="auto"/>
            <w:right w:val="none" w:sz="0" w:space="0" w:color="auto"/>
          </w:divBdr>
        </w:div>
        <w:div w:id="1999721054">
          <w:marLeft w:val="0"/>
          <w:marRight w:val="0"/>
          <w:marTop w:val="0"/>
          <w:marBottom w:val="0"/>
          <w:divBdr>
            <w:top w:val="none" w:sz="0" w:space="0" w:color="auto"/>
            <w:left w:val="none" w:sz="0" w:space="0" w:color="auto"/>
            <w:bottom w:val="none" w:sz="0" w:space="0" w:color="auto"/>
            <w:right w:val="none" w:sz="0" w:space="0" w:color="auto"/>
          </w:divBdr>
        </w:div>
      </w:divsChild>
    </w:div>
    <w:div w:id="184831296">
      <w:bodyDiv w:val="1"/>
      <w:marLeft w:val="0"/>
      <w:marRight w:val="0"/>
      <w:marTop w:val="0"/>
      <w:marBottom w:val="0"/>
      <w:divBdr>
        <w:top w:val="none" w:sz="0" w:space="0" w:color="auto"/>
        <w:left w:val="none" w:sz="0" w:space="0" w:color="auto"/>
        <w:bottom w:val="none" w:sz="0" w:space="0" w:color="auto"/>
        <w:right w:val="none" w:sz="0" w:space="0" w:color="auto"/>
      </w:divBdr>
      <w:divsChild>
        <w:div w:id="44662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59290">
              <w:marLeft w:val="0"/>
              <w:marRight w:val="0"/>
              <w:marTop w:val="0"/>
              <w:marBottom w:val="0"/>
              <w:divBdr>
                <w:top w:val="none" w:sz="0" w:space="0" w:color="auto"/>
                <w:left w:val="none" w:sz="0" w:space="0" w:color="auto"/>
                <w:bottom w:val="none" w:sz="0" w:space="0" w:color="auto"/>
                <w:right w:val="none" w:sz="0" w:space="0" w:color="auto"/>
              </w:divBdr>
              <w:divsChild>
                <w:div w:id="213079649">
                  <w:marLeft w:val="0"/>
                  <w:marRight w:val="0"/>
                  <w:marTop w:val="0"/>
                  <w:marBottom w:val="0"/>
                  <w:divBdr>
                    <w:top w:val="none" w:sz="0" w:space="0" w:color="auto"/>
                    <w:left w:val="none" w:sz="0" w:space="0" w:color="auto"/>
                    <w:bottom w:val="none" w:sz="0" w:space="0" w:color="auto"/>
                    <w:right w:val="none" w:sz="0" w:space="0" w:color="auto"/>
                  </w:divBdr>
                  <w:divsChild>
                    <w:div w:id="1776704442">
                      <w:marLeft w:val="0"/>
                      <w:marRight w:val="0"/>
                      <w:marTop w:val="0"/>
                      <w:marBottom w:val="0"/>
                      <w:divBdr>
                        <w:top w:val="none" w:sz="0" w:space="0" w:color="auto"/>
                        <w:left w:val="none" w:sz="0" w:space="0" w:color="auto"/>
                        <w:bottom w:val="none" w:sz="0" w:space="0" w:color="auto"/>
                        <w:right w:val="none" w:sz="0" w:space="0" w:color="auto"/>
                      </w:divBdr>
                      <w:divsChild>
                        <w:div w:id="515578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2539">
      <w:bodyDiv w:val="1"/>
      <w:marLeft w:val="0"/>
      <w:marRight w:val="0"/>
      <w:marTop w:val="0"/>
      <w:marBottom w:val="0"/>
      <w:divBdr>
        <w:top w:val="none" w:sz="0" w:space="0" w:color="auto"/>
        <w:left w:val="none" w:sz="0" w:space="0" w:color="auto"/>
        <w:bottom w:val="none" w:sz="0" w:space="0" w:color="auto"/>
        <w:right w:val="none" w:sz="0" w:space="0" w:color="auto"/>
      </w:divBdr>
    </w:div>
    <w:div w:id="189994449">
      <w:bodyDiv w:val="1"/>
      <w:marLeft w:val="0"/>
      <w:marRight w:val="0"/>
      <w:marTop w:val="0"/>
      <w:marBottom w:val="0"/>
      <w:divBdr>
        <w:top w:val="none" w:sz="0" w:space="0" w:color="auto"/>
        <w:left w:val="none" w:sz="0" w:space="0" w:color="auto"/>
        <w:bottom w:val="none" w:sz="0" w:space="0" w:color="auto"/>
        <w:right w:val="none" w:sz="0" w:space="0" w:color="auto"/>
      </w:divBdr>
    </w:div>
    <w:div w:id="202793604">
      <w:bodyDiv w:val="1"/>
      <w:marLeft w:val="0"/>
      <w:marRight w:val="0"/>
      <w:marTop w:val="0"/>
      <w:marBottom w:val="0"/>
      <w:divBdr>
        <w:top w:val="none" w:sz="0" w:space="0" w:color="auto"/>
        <w:left w:val="none" w:sz="0" w:space="0" w:color="auto"/>
        <w:bottom w:val="none" w:sz="0" w:space="0" w:color="auto"/>
        <w:right w:val="none" w:sz="0" w:space="0" w:color="auto"/>
      </w:divBdr>
    </w:div>
    <w:div w:id="215170934">
      <w:bodyDiv w:val="1"/>
      <w:marLeft w:val="0"/>
      <w:marRight w:val="0"/>
      <w:marTop w:val="0"/>
      <w:marBottom w:val="0"/>
      <w:divBdr>
        <w:top w:val="none" w:sz="0" w:space="0" w:color="auto"/>
        <w:left w:val="none" w:sz="0" w:space="0" w:color="auto"/>
        <w:bottom w:val="none" w:sz="0" w:space="0" w:color="auto"/>
        <w:right w:val="none" w:sz="0" w:space="0" w:color="auto"/>
      </w:divBdr>
    </w:div>
    <w:div w:id="257253824">
      <w:bodyDiv w:val="1"/>
      <w:marLeft w:val="0"/>
      <w:marRight w:val="0"/>
      <w:marTop w:val="0"/>
      <w:marBottom w:val="0"/>
      <w:divBdr>
        <w:top w:val="none" w:sz="0" w:space="0" w:color="auto"/>
        <w:left w:val="none" w:sz="0" w:space="0" w:color="auto"/>
        <w:bottom w:val="none" w:sz="0" w:space="0" w:color="auto"/>
        <w:right w:val="none" w:sz="0" w:space="0" w:color="auto"/>
      </w:divBdr>
    </w:div>
    <w:div w:id="257714384">
      <w:bodyDiv w:val="1"/>
      <w:marLeft w:val="0"/>
      <w:marRight w:val="0"/>
      <w:marTop w:val="0"/>
      <w:marBottom w:val="0"/>
      <w:divBdr>
        <w:top w:val="none" w:sz="0" w:space="0" w:color="auto"/>
        <w:left w:val="none" w:sz="0" w:space="0" w:color="auto"/>
        <w:bottom w:val="none" w:sz="0" w:space="0" w:color="auto"/>
        <w:right w:val="none" w:sz="0" w:space="0" w:color="auto"/>
      </w:divBdr>
      <w:divsChild>
        <w:div w:id="199247287">
          <w:marLeft w:val="0"/>
          <w:marRight w:val="0"/>
          <w:marTop w:val="0"/>
          <w:marBottom w:val="0"/>
          <w:divBdr>
            <w:top w:val="none" w:sz="0" w:space="0" w:color="auto"/>
            <w:left w:val="none" w:sz="0" w:space="0" w:color="auto"/>
            <w:bottom w:val="none" w:sz="0" w:space="0" w:color="auto"/>
            <w:right w:val="none" w:sz="0" w:space="0" w:color="auto"/>
          </w:divBdr>
        </w:div>
      </w:divsChild>
    </w:div>
    <w:div w:id="275524283">
      <w:bodyDiv w:val="1"/>
      <w:marLeft w:val="0"/>
      <w:marRight w:val="0"/>
      <w:marTop w:val="0"/>
      <w:marBottom w:val="0"/>
      <w:divBdr>
        <w:top w:val="none" w:sz="0" w:space="0" w:color="auto"/>
        <w:left w:val="none" w:sz="0" w:space="0" w:color="auto"/>
        <w:bottom w:val="none" w:sz="0" w:space="0" w:color="auto"/>
        <w:right w:val="none" w:sz="0" w:space="0" w:color="auto"/>
      </w:divBdr>
      <w:divsChild>
        <w:div w:id="1851873592">
          <w:marLeft w:val="0"/>
          <w:marRight w:val="0"/>
          <w:marTop w:val="0"/>
          <w:marBottom w:val="0"/>
          <w:divBdr>
            <w:top w:val="none" w:sz="0" w:space="0" w:color="auto"/>
            <w:left w:val="none" w:sz="0" w:space="0" w:color="auto"/>
            <w:bottom w:val="none" w:sz="0" w:space="0" w:color="auto"/>
            <w:right w:val="none" w:sz="0" w:space="0" w:color="auto"/>
          </w:divBdr>
        </w:div>
        <w:div w:id="1611009664">
          <w:marLeft w:val="0"/>
          <w:marRight w:val="0"/>
          <w:marTop w:val="0"/>
          <w:marBottom w:val="0"/>
          <w:divBdr>
            <w:top w:val="none" w:sz="0" w:space="0" w:color="auto"/>
            <w:left w:val="none" w:sz="0" w:space="0" w:color="auto"/>
            <w:bottom w:val="none" w:sz="0" w:space="0" w:color="auto"/>
            <w:right w:val="none" w:sz="0" w:space="0" w:color="auto"/>
          </w:divBdr>
        </w:div>
        <w:div w:id="1144929371">
          <w:marLeft w:val="0"/>
          <w:marRight w:val="0"/>
          <w:marTop w:val="0"/>
          <w:marBottom w:val="0"/>
          <w:divBdr>
            <w:top w:val="none" w:sz="0" w:space="0" w:color="auto"/>
            <w:left w:val="none" w:sz="0" w:space="0" w:color="auto"/>
            <w:bottom w:val="none" w:sz="0" w:space="0" w:color="auto"/>
            <w:right w:val="none" w:sz="0" w:space="0" w:color="auto"/>
          </w:divBdr>
        </w:div>
        <w:div w:id="318459586">
          <w:marLeft w:val="0"/>
          <w:marRight w:val="0"/>
          <w:marTop w:val="0"/>
          <w:marBottom w:val="0"/>
          <w:divBdr>
            <w:top w:val="none" w:sz="0" w:space="0" w:color="auto"/>
            <w:left w:val="none" w:sz="0" w:space="0" w:color="auto"/>
            <w:bottom w:val="none" w:sz="0" w:space="0" w:color="auto"/>
            <w:right w:val="none" w:sz="0" w:space="0" w:color="auto"/>
          </w:divBdr>
        </w:div>
        <w:div w:id="2086952346">
          <w:marLeft w:val="0"/>
          <w:marRight w:val="0"/>
          <w:marTop w:val="0"/>
          <w:marBottom w:val="0"/>
          <w:divBdr>
            <w:top w:val="none" w:sz="0" w:space="0" w:color="auto"/>
            <w:left w:val="none" w:sz="0" w:space="0" w:color="auto"/>
            <w:bottom w:val="none" w:sz="0" w:space="0" w:color="auto"/>
            <w:right w:val="none" w:sz="0" w:space="0" w:color="auto"/>
          </w:divBdr>
        </w:div>
      </w:divsChild>
    </w:div>
    <w:div w:id="307169056">
      <w:bodyDiv w:val="1"/>
      <w:marLeft w:val="0"/>
      <w:marRight w:val="0"/>
      <w:marTop w:val="0"/>
      <w:marBottom w:val="0"/>
      <w:divBdr>
        <w:top w:val="none" w:sz="0" w:space="0" w:color="auto"/>
        <w:left w:val="none" w:sz="0" w:space="0" w:color="auto"/>
        <w:bottom w:val="none" w:sz="0" w:space="0" w:color="auto"/>
        <w:right w:val="none" w:sz="0" w:space="0" w:color="auto"/>
      </w:divBdr>
    </w:div>
    <w:div w:id="326831065">
      <w:bodyDiv w:val="1"/>
      <w:marLeft w:val="0"/>
      <w:marRight w:val="0"/>
      <w:marTop w:val="0"/>
      <w:marBottom w:val="0"/>
      <w:divBdr>
        <w:top w:val="none" w:sz="0" w:space="0" w:color="auto"/>
        <w:left w:val="none" w:sz="0" w:space="0" w:color="auto"/>
        <w:bottom w:val="none" w:sz="0" w:space="0" w:color="auto"/>
        <w:right w:val="none" w:sz="0" w:space="0" w:color="auto"/>
      </w:divBdr>
    </w:div>
    <w:div w:id="338042765">
      <w:bodyDiv w:val="1"/>
      <w:marLeft w:val="0"/>
      <w:marRight w:val="0"/>
      <w:marTop w:val="0"/>
      <w:marBottom w:val="0"/>
      <w:divBdr>
        <w:top w:val="none" w:sz="0" w:space="0" w:color="auto"/>
        <w:left w:val="none" w:sz="0" w:space="0" w:color="auto"/>
        <w:bottom w:val="none" w:sz="0" w:space="0" w:color="auto"/>
        <w:right w:val="none" w:sz="0" w:space="0" w:color="auto"/>
      </w:divBdr>
    </w:div>
    <w:div w:id="340091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239">
          <w:marLeft w:val="0"/>
          <w:marRight w:val="0"/>
          <w:marTop w:val="0"/>
          <w:marBottom w:val="0"/>
          <w:divBdr>
            <w:top w:val="none" w:sz="0" w:space="0" w:color="auto"/>
            <w:left w:val="none" w:sz="0" w:space="0" w:color="auto"/>
            <w:bottom w:val="none" w:sz="0" w:space="0" w:color="auto"/>
            <w:right w:val="none" w:sz="0" w:space="0" w:color="auto"/>
          </w:divBdr>
        </w:div>
      </w:divsChild>
    </w:div>
    <w:div w:id="349837452">
      <w:bodyDiv w:val="1"/>
      <w:marLeft w:val="0"/>
      <w:marRight w:val="0"/>
      <w:marTop w:val="0"/>
      <w:marBottom w:val="0"/>
      <w:divBdr>
        <w:top w:val="none" w:sz="0" w:space="0" w:color="auto"/>
        <w:left w:val="none" w:sz="0" w:space="0" w:color="auto"/>
        <w:bottom w:val="none" w:sz="0" w:space="0" w:color="auto"/>
        <w:right w:val="none" w:sz="0" w:space="0" w:color="auto"/>
      </w:divBdr>
    </w:div>
    <w:div w:id="363797829">
      <w:bodyDiv w:val="1"/>
      <w:marLeft w:val="0"/>
      <w:marRight w:val="0"/>
      <w:marTop w:val="0"/>
      <w:marBottom w:val="0"/>
      <w:divBdr>
        <w:top w:val="none" w:sz="0" w:space="0" w:color="auto"/>
        <w:left w:val="none" w:sz="0" w:space="0" w:color="auto"/>
        <w:bottom w:val="none" w:sz="0" w:space="0" w:color="auto"/>
        <w:right w:val="none" w:sz="0" w:space="0" w:color="auto"/>
      </w:divBdr>
      <w:divsChild>
        <w:div w:id="31788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93956">
              <w:marLeft w:val="0"/>
              <w:marRight w:val="0"/>
              <w:marTop w:val="0"/>
              <w:marBottom w:val="0"/>
              <w:divBdr>
                <w:top w:val="none" w:sz="0" w:space="0" w:color="auto"/>
                <w:left w:val="none" w:sz="0" w:space="0" w:color="auto"/>
                <w:bottom w:val="none" w:sz="0" w:space="0" w:color="auto"/>
                <w:right w:val="none" w:sz="0" w:space="0" w:color="auto"/>
              </w:divBdr>
              <w:divsChild>
                <w:div w:id="1094210273">
                  <w:marLeft w:val="0"/>
                  <w:marRight w:val="0"/>
                  <w:marTop w:val="0"/>
                  <w:marBottom w:val="0"/>
                  <w:divBdr>
                    <w:top w:val="none" w:sz="0" w:space="0" w:color="auto"/>
                    <w:left w:val="none" w:sz="0" w:space="0" w:color="auto"/>
                    <w:bottom w:val="none" w:sz="0" w:space="0" w:color="auto"/>
                    <w:right w:val="none" w:sz="0" w:space="0" w:color="auto"/>
                  </w:divBdr>
                  <w:divsChild>
                    <w:div w:id="2005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373">
      <w:bodyDiv w:val="1"/>
      <w:marLeft w:val="0"/>
      <w:marRight w:val="0"/>
      <w:marTop w:val="0"/>
      <w:marBottom w:val="0"/>
      <w:divBdr>
        <w:top w:val="none" w:sz="0" w:space="0" w:color="auto"/>
        <w:left w:val="none" w:sz="0" w:space="0" w:color="auto"/>
        <w:bottom w:val="none" w:sz="0" w:space="0" w:color="auto"/>
        <w:right w:val="none" w:sz="0" w:space="0" w:color="auto"/>
      </w:divBdr>
      <w:divsChild>
        <w:div w:id="503058849">
          <w:marLeft w:val="0"/>
          <w:marRight w:val="0"/>
          <w:marTop w:val="0"/>
          <w:marBottom w:val="0"/>
          <w:divBdr>
            <w:top w:val="none" w:sz="0" w:space="0" w:color="auto"/>
            <w:left w:val="none" w:sz="0" w:space="0" w:color="auto"/>
            <w:bottom w:val="none" w:sz="0" w:space="0" w:color="auto"/>
            <w:right w:val="none" w:sz="0" w:space="0" w:color="auto"/>
          </w:divBdr>
        </w:div>
        <w:div w:id="714692908">
          <w:marLeft w:val="0"/>
          <w:marRight w:val="0"/>
          <w:marTop w:val="0"/>
          <w:marBottom w:val="0"/>
          <w:divBdr>
            <w:top w:val="none" w:sz="0" w:space="0" w:color="auto"/>
            <w:left w:val="none" w:sz="0" w:space="0" w:color="auto"/>
            <w:bottom w:val="none" w:sz="0" w:space="0" w:color="auto"/>
            <w:right w:val="none" w:sz="0" w:space="0" w:color="auto"/>
          </w:divBdr>
        </w:div>
        <w:div w:id="1820877465">
          <w:marLeft w:val="0"/>
          <w:marRight w:val="0"/>
          <w:marTop w:val="0"/>
          <w:marBottom w:val="0"/>
          <w:divBdr>
            <w:top w:val="none" w:sz="0" w:space="0" w:color="auto"/>
            <w:left w:val="none" w:sz="0" w:space="0" w:color="auto"/>
            <w:bottom w:val="none" w:sz="0" w:space="0" w:color="auto"/>
            <w:right w:val="none" w:sz="0" w:space="0" w:color="auto"/>
          </w:divBdr>
        </w:div>
      </w:divsChild>
    </w:div>
    <w:div w:id="384764692">
      <w:bodyDiv w:val="1"/>
      <w:marLeft w:val="0"/>
      <w:marRight w:val="0"/>
      <w:marTop w:val="0"/>
      <w:marBottom w:val="0"/>
      <w:divBdr>
        <w:top w:val="none" w:sz="0" w:space="0" w:color="auto"/>
        <w:left w:val="none" w:sz="0" w:space="0" w:color="auto"/>
        <w:bottom w:val="none" w:sz="0" w:space="0" w:color="auto"/>
        <w:right w:val="none" w:sz="0" w:space="0" w:color="auto"/>
      </w:divBdr>
      <w:divsChild>
        <w:div w:id="88744596">
          <w:marLeft w:val="0"/>
          <w:marRight w:val="0"/>
          <w:marTop w:val="0"/>
          <w:marBottom w:val="0"/>
          <w:divBdr>
            <w:top w:val="none" w:sz="0" w:space="0" w:color="auto"/>
            <w:left w:val="none" w:sz="0" w:space="0" w:color="auto"/>
            <w:bottom w:val="none" w:sz="0" w:space="0" w:color="auto"/>
            <w:right w:val="none" w:sz="0" w:space="0" w:color="auto"/>
          </w:divBdr>
        </w:div>
        <w:div w:id="130251988">
          <w:marLeft w:val="0"/>
          <w:marRight w:val="0"/>
          <w:marTop w:val="0"/>
          <w:marBottom w:val="0"/>
          <w:divBdr>
            <w:top w:val="none" w:sz="0" w:space="0" w:color="auto"/>
            <w:left w:val="none" w:sz="0" w:space="0" w:color="auto"/>
            <w:bottom w:val="none" w:sz="0" w:space="0" w:color="auto"/>
            <w:right w:val="none" w:sz="0" w:space="0" w:color="auto"/>
          </w:divBdr>
        </w:div>
        <w:div w:id="238364496">
          <w:marLeft w:val="0"/>
          <w:marRight w:val="0"/>
          <w:marTop w:val="0"/>
          <w:marBottom w:val="0"/>
          <w:divBdr>
            <w:top w:val="none" w:sz="0" w:space="0" w:color="auto"/>
            <w:left w:val="none" w:sz="0" w:space="0" w:color="auto"/>
            <w:bottom w:val="none" w:sz="0" w:space="0" w:color="auto"/>
            <w:right w:val="none" w:sz="0" w:space="0" w:color="auto"/>
          </w:divBdr>
        </w:div>
        <w:div w:id="544022844">
          <w:marLeft w:val="0"/>
          <w:marRight w:val="0"/>
          <w:marTop w:val="0"/>
          <w:marBottom w:val="0"/>
          <w:divBdr>
            <w:top w:val="none" w:sz="0" w:space="0" w:color="auto"/>
            <w:left w:val="none" w:sz="0" w:space="0" w:color="auto"/>
            <w:bottom w:val="none" w:sz="0" w:space="0" w:color="auto"/>
            <w:right w:val="none" w:sz="0" w:space="0" w:color="auto"/>
          </w:divBdr>
        </w:div>
        <w:div w:id="1003314683">
          <w:marLeft w:val="0"/>
          <w:marRight w:val="0"/>
          <w:marTop w:val="0"/>
          <w:marBottom w:val="0"/>
          <w:divBdr>
            <w:top w:val="none" w:sz="0" w:space="0" w:color="auto"/>
            <w:left w:val="none" w:sz="0" w:space="0" w:color="auto"/>
            <w:bottom w:val="none" w:sz="0" w:space="0" w:color="auto"/>
            <w:right w:val="none" w:sz="0" w:space="0" w:color="auto"/>
          </w:divBdr>
        </w:div>
        <w:div w:id="1154300348">
          <w:marLeft w:val="0"/>
          <w:marRight w:val="0"/>
          <w:marTop w:val="0"/>
          <w:marBottom w:val="0"/>
          <w:divBdr>
            <w:top w:val="none" w:sz="0" w:space="0" w:color="auto"/>
            <w:left w:val="none" w:sz="0" w:space="0" w:color="auto"/>
            <w:bottom w:val="none" w:sz="0" w:space="0" w:color="auto"/>
            <w:right w:val="none" w:sz="0" w:space="0" w:color="auto"/>
          </w:divBdr>
        </w:div>
        <w:div w:id="1491867668">
          <w:marLeft w:val="0"/>
          <w:marRight w:val="0"/>
          <w:marTop w:val="0"/>
          <w:marBottom w:val="0"/>
          <w:divBdr>
            <w:top w:val="none" w:sz="0" w:space="0" w:color="auto"/>
            <w:left w:val="none" w:sz="0" w:space="0" w:color="auto"/>
            <w:bottom w:val="none" w:sz="0" w:space="0" w:color="auto"/>
            <w:right w:val="none" w:sz="0" w:space="0" w:color="auto"/>
          </w:divBdr>
        </w:div>
      </w:divsChild>
    </w:div>
    <w:div w:id="393435760">
      <w:bodyDiv w:val="1"/>
      <w:marLeft w:val="0"/>
      <w:marRight w:val="0"/>
      <w:marTop w:val="0"/>
      <w:marBottom w:val="0"/>
      <w:divBdr>
        <w:top w:val="none" w:sz="0" w:space="0" w:color="auto"/>
        <w:left w:val="none" w:sz="0" w:space="0" w:color="auto"/>
        <w:bottom w:val="none" w:sz="0" w:space="0" w:color="auto"/>
        <w:right w:val="none" w:sz="0" w:space="0" w:color="auto"/>
      </w:divBdr>
    </w:div>
    <w:div w:id="478032726">
      <w:bodyDiv w:val="1"/>
      <w:marLeft w:val="0"/>
      <w:marRight w:val="0"/>
      <w:marTop w:val="0"/>
      <w:marBottom w:val="0"/>
      <w:divBdr>
        <w:top w:val="none" w:sz="0" w:space="0" w:color="auto"/>
        <w:left w:val="none" w:sz="0" w:space="0" w:color="auto"/>
        <w:bottom w:val="none" w:sz="0" w:space="0" w:color="auto"/>
        <w:right w:val="none" w:sz="0" w:space="0" w:color="auto"/>
      </w:divBdr>
      <w:divsChild>
        <w:div w:id="1818104414">
          <w:marLeft w:val="0"/>
          <w:marRight w:val="0"/>
          <w:marTop w:val="0"/>
          <w:marBottom w:val="0"/>
          <w:divBdr>
            <w:top w:val="none" w:sz="0" w:space="0" w:color="auto"/>
            <w:left w:val="none" w:sz="0" w:space="0" w:color="auto"/>
            <w:bottom w:val="none" w:sz="0" w:space="0" w:color="auto"/>
            <w:right w:val="none" w:sz="0" w:space="0" w:color="auto"/>
          </w:divBdr>
        </w:div>
      </w:divsChild>
    </w:div>
    <w:div w:id="504443699">
      <w:bodyDiv w:val="1"/>
      <w:marLeft w:val="0"/>
      <w:marRight w:val="0"/>
      <w:marTop w:val="0"/>
      <w:marBottom w:val="0"/>
      <w:divBdr>
        <w:top w:val="none" w:sz="0" w:space="0" w:color="auto"/>
        <w:left w:val="none" w:sz="0" w:space="0" w:color="auto"/>
        <w:bottom w:val="none" w:sz="0" w:space="0" w:color="auto"/>
        <w:right w:val="none" w:sz="0" w:space="0" w:color="auto"/>
      </w:divBdr>
      <w:divsChild>
        <w:div w:id="212009312">
          <w:marLeft w:val="0"/>
          <w:marRight w:val="0"/>
          <w:marTop w:val="0"/>
          <w:marBottom w:val="0"/>
          <w:divBdr>
            <w:top w:val="none" w:sz="0" w:space="0" w:color="auto"/>
            <w:left w:val="none" w:sz="0" w:space="0" w:color="auto"/>
            <w:bottom w:val="none" w:sz="0" w:space="0" w:color="auto"/>
            <w:right w:val="none" w:sz="0" w:space="0" w:color="auto"/>
          </w:divBdr>
        </w:div>
        <w:div w:id="1467773552">
          <w:marLeft w:val="0"/>
          <w:marRight w:val="0"/>
          <w:marTop w:val="0"/>
          <w:marBottom w:val="0"/>
          <w:divBdr>
            <w:top w:val="none" w:sz="0" w:space="0" w:color="auto"/>
            <w:left w:val="none" w:sz="0" w:space="0" w:color="auto"/>
            <w:bottom w:val="none" w:sz="0" w:space="0" w:color="auto"/>
            <w:right w:val="none" w:sz="0" w:space="0" w:color="auto"/>
          </w:divBdr>
        </w:div>
        <w:div w:id="1268661339">
          <w:marLeft w:val="0"/>
          <w:marRight w:val="0"/>
          <w:marTop w:val="0"/>
          <w:marBottom w:val="0"/>
          <w:divBdr>
            <w:top w:val="none" w:sz="0" w:space="0" w:color="auto"/>
            <w:left w:val="none" w:sz="0" w:space="0" w:color="auto"/>
            <w:bottom w:val="none" w:sz="0" w:space="0" w:color="auto"/>
            <w:right w:val="none" w:sz="0" w:space="0" w:color="auto"/>
          </w:divBdr>
        </w:div>
        <w:div w:id="2042629664">
          <w:marLeft w:val="0"/>
          <w:marRight w:val="0"/>
          <w:marTop w:val="0"/>
          <w:marBottom w:val="0"/>
          <w:divBdr>
            <w:top w:val="none" w:sz="0" w:space="0" w:color="auto"/>
            <w:left w:val="none" w:sz="0" w:space="0" w:color="auto"/>
            <w:bottom w:val="none" w:sz="0" w:space="0" w:color="auto"/>
            <w:right w:val="none" w:sz="0" w:space="0" w:color="auto"/>
          </w:divBdr>
        </w:div>
        <w:div w:id="1558937166">
          <w:marLeft w:val="0"/>
          <w:marRight w:val="0"/>
          <w:marTop w:val="0"/>
          <w:marBottom w:val="0"/>
          <w:divBdr>
            <w:top w:val="none" w:sz="0" w:space="0" w:color="auto"/>
            <w:left w:val="none" w:sz="0" w:space="0" w:color="auto"/>
            <w:bottom w:val="none" w:sz="0" w:space="0" w:color="auto"/>
            <w:right w:val="none" w:sz="0" w:space="0" w:color="auto"/>
          </w:divBdr>
        </w:div>
      </w:divsChild>
    </w:div>
    <w:div w:id="506677912">
      <w:bodyDiv w:val="1"/>
      <w:marLeft w:val="0"/>
      <w:marRight w:val="0"/>
      <w:marTop w:val="0"/>
      <w:marBottom w:val="0"/>
      <w:divBdr>
        <w:top w:val="none" w:sz="0" w:space="0" w:color="auto"/>
        <w:left w:val="none" w:sz="0" w:space="0" w:color="auto"/>
        <w:bottom w:val="none" w:sz="0" w:space="0" w:color="auto"/>
        <w:right w:val="none" w:sz="0" w:space="0" w:color="auto"/>
      </w:divBdr>
      <w:divsChild>
        <w:div w:id="948970110">
          <w:marLeft w:val="0"/>
          <w:marRight w:val="0"/>
          <w:marTop w:val="0"/>
          <w:marBottom w:val="0"/>
          <w:divBdr>
            <w:top w:val="none" w:sz="0" w:space="0" w:color="auto"/>
            <w:left w:val="none" w:sz="0" w:space="0" w:color="auto"/>
            <w:bottom w:val="none" w:sz="0" w:space="0" w:color="auto"/>
            <w:right w:val="none" w:sz="0" w:space="0" w:color="auto"/>
          </w:divBdr>
          <w:divsChild>
            <w:div w:id="2115396353">
              <w:marLeft w:val="0"/>
              <w:marRight w:val="0"/>
              <w:marTop w:val="0"/>
              <w:marBottom w:val="0"/>
              <w:divBdr>
                <w:top w:val="none" w:sz="0" w:space="0" w:color="auto"/>
                <w:left w:val="none" w:sz="0" w:space="0" w:color="auto"/>
                <w:bottom w:val="none" w:sz="0" w:space="0" w:color="auto"/>
                <w:right w:val="none" w:sz="0" w:space="0" w:color="auto"/>
              </w:divBdr>
              <w:divsChild>
                <w:div w:id="251624210">
                  <w:marLeft w:val="0"/>
                  <w:marRight w:val="0"/>
                  <w:marTop w:val="0"/>
                  <w:marBottom w:val="0"/>
                  <w:divBdr>
                    <w:top w:val="none" w:sz="0" w:space="0" w:color="auto"/>
                    <w:left w:val="none" w:sz="0" w:space="0" w:color="auto"/>
                    <w:bottom w:val="none" w:sz="0" w:space="0" w:color="auto"/>
                    <w:right w:val="none" w:sz="0" w:space="0" w:color="auto"/>
                  </w:divBdr>
                  <w:divsChild>
                    <w:div w:id="1172768018">
                      <w:marLeft w:val="0"/>
                      <w:marRight w:val="0"/>
                      <w:marTop w:val="0"/>
                      <w:marBottom w:val="0"/>
                      <w:divBdr>
                        <w:top w:val="none" w:sz="0" w:space="0" w:color="auto"/>
                        <w:left w:val="none" w:sz="0" w:space="0" w:color="auto"/>
                        <w:bottom w:val="none" w:sz="0" w:space="0" w:color="auto"/>
                        <w:right w:val="none" w:sz="0" w:space="0" w:color="auto"/>
                      </w:divBdr>
                      <w:divsChild>
                        <w:div w:id="864364822">
                          <w:marLeft w:val="0"/>
                          <w:marRight w:val="0"/>
                          <w:marTop w:val="0"/>
                          <w:marBottom w:val="0"/>
                          <w:divBdr>
                            <w:top w:val="none" w:sz="0" w:space="0" w:color="auto"/>
                            <w:left w:val="none" w:sz="0" w:space="0" w:color="auto"/>
                            <w:bottom w:val="none" w:sz="0" w:space="0" w:color="auto"/>
                            <w:right w:val="none" w:sz="0" w:space="0" w:color="auto"/>
                          </w:divBdr>
                          <w:divsChild>
                            <w:div w:id="816338718">
                              <w:marLeft w:val="30"/>
                              <w:marRight w:val="30"/>
                              <w:marTop w:val="30"/>
                              <w:marBottom w:val="12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750783725">
                                      <w:marLeft w:val="660"/>
                                      <w:marRight w:val="240"/>
                                      <w:marTop w:val="180"/>
                                      <w:marBottom w:val="0"/>
                                      <w:divBdr>
                                        <w:top w:val="none" w:sz="0" w:space="0" w:color="auto"/>
                                        <w:left w:val="none" w:sz="0" w:space="0" w:color="auto"/>
                                        <w:bottom w:val="none" w:sz="0" w:space="0" w:color="auto"/>
                                        <w:right w:val="none" w:sz="0" w:space="0" w:color="auto"/>
                                      </w:divBdr>
                                      <w:divsChild>
                                        <w:div w:id="369764936">
                                          <w:marLeft w:val="0"/>
                                          <w:marRight w:val="0"/>
                                          <w:marTop w:val="0"/>
                                          <w:marBottom w:val="0"/>
                                          <w:divBdr>
                                            <w:top w:val="none" w:sz="0" w:space="0" w:color="auto"/>
                                            <w:left w:val="none" w:sz="0" w:space="0" w:color="auto"/>
                                            <w:bottom w:val="none" w:sz="0" w:space="0" w:color="auto"/>
                                            <w:right w:val="none" w:sz="0" w:space="0" w:color="auto"/>
                                          </w:divBdr>
                                          <w:divsChild>
                                            <w:div w:id="365326928">
                                              <w:marLeft w:val="0"/>
                                              <w:marRight w:val="0"/>
                                              <w:marTop w:val="0"/>
                                              <w:marBottom w:val="0"/>
                                              <w:divBdr>
                                                <w:top w:val="none" w:sz="0" w:space="0" w:color="auto"/>
                                                <w:left w:val="none" w:sz="0" w:space="0" w:color="auto"/>
                                                <w:bottom w:val="none" w:sz="0" w:space="0" w:color="auto"/>
                                                <w:right w:val="none" w:sz="0" w:space="0" w:color="auto"/>
                                              </w:divBdr>
                                              <w:divsChild>
                                                <w:div w:id="1698460003">
                                                  <w:marLeft w:val="0"/>
                                                  <w:marRight w:val="0"/>
                                                  <w:marTop w:val="0"/>
                                                  <w:marBottom w:val="0"/>
                                                  <w:divBdr>
                                                    <w:top w:val="none" w:sz="0" w:space="0" w:color="auto"/>
                                                    <w:left w:val="none" w:sz="0" w:space="0" w:color="auto"/>
                                                    <w:bottom w:val="none" w:sz="0" w:space="0" w:color="auto"/>
                                                    <w:right w:val="none" w:sz="0" w:space="0" w:color="auto"/>
                                                  </w:divBdr>
                                                  <w:divsChild>
                                                    <w:div w:id="16954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89215">
                                  <w:marLeft w:val="780"/>
                                  <w:marRight w:val="0"/>
                                  <w:marTop w:val="180"/>
                                  <w:marBottom w:val="0"/>
                                  <w:divBdr>
                                    <w:top w:val="none" w:sz="0" w:space="0" w:color="auto"/>
                                    <w:left w:val="none" w:sz="0" w:space="0" w:color="auto"/>
                                    <w:bottom w:val="none" w:sz="0" w:space="0" w:color="auto"/>
                                    <w:right w:val="none" w:sz="0" w:space="0" w:color="auto"/>
                                  </w:divBdr>
                                </w:div>
                                <w:div w:id="1418362259">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4422">
          <w:marLeft w:val="0"/>
          <w:marRight w:val="0"/>
          <w:marTop w:val="0"/>
          <w:marBottom w:val="0"/>
          <w:divBdr>
            <w:top w:val="none" w:sz="0" w:space="0" w:color="auto"/>
            <w:left w:val="none" w:sz="0" w:space="0" w:color="auto"/>
            <w:bottom w:val="none" w:sz="0" w:space="0" w:color="auto"/>
            <w:right w:val="none" w:sz="0" w:space="0" w:color="auto"/>
          </w:divBdr>
          <w:divsChild>
            <w:div w:id="198781555">
              <w:marLeft w:val="0"/>
              <w:marRight w:val="0"/>
              <w:marTop w:val="0"/>
              <w:marBottom w:val="0"/>
              <w:divBdr>
                <w:top w:val="none" w:sz="0" w:space="0" w:color="auto"/>
                <w:left w:val="none" w:sz="0" w:space="0" w:color="auto"/>
                <w:bottom w:val="none" w:sz="0" w:space="0" w:color="auto"/>
                <w:right w:val="none" w:sz="0" w:space="0" w:color="auto"/>
              </w:divBdr>
              <w:divsChild>
                <w:div w:id="1420368975">
                  <w:marLeft w:val="30"/>
                  <w:marRight w:val="30"/>
                  <w:marTop w:val="120"/>
                  <w:marBottom w:val="120"/>
                  <w:divBdr>
                    <w:top w:val="none" w:sz="0" w:space="0" w:color="auto"/>
                    <w:left w:val="none" w:sz="0" w:space="0" w:color="auto"/>
                    <w:bottom w:val="none" w:sz="0" w:space="0" w:color="auto"/>
                    <w:right w:val="none" w:sz="0" w:space="0" w:color="auto"/>
                  </w:divBdr>
                  <w:divsChild>
                    <w:div w:id="1009063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1539">
      <w:bodyDiv w:val="1"/>
      <w:marLeft w:val="0"/>
      <w:marRight w:val="0"/>
      <w:marTop w:val="0"/>
      <w:marBottom w:val="0"/>
      <w:divBdr>
        <w:top w:val="none" w:sz="0" w:space="0" w:color="auto"/>
        <w:left w:val="none" w:sz="0" w:space="0" w:color="auto"/>
        <w:bottom w:val="none" w:sz="0" w:space="0" w:color="auto"/>
        <w:right w:val="none" w:sz="0" w:space="0" w:color="auto"/>
      </w:divBdr>
      <w:divsChild>
        <w:div w:id="1448159791">
          <w:marLeft w:val="0"/>
          <w:marRight w:val="0"/>
          <w:marTop w:val="0"/>
          <w:marBottom w:val="0"/>
          <w:divBdr>
            <w:top w:val="none" w:sz="0" w:space="0" w:color="auto"/>
            <w:left w:val="none" w:sz="0" w:space="0" w:color="auto"/>
            <w:bottom w:val="none" w:sz="0" w:space="0" w:color="auto"/>
            <w:right w:val="none" w:sz="0" w:space="0" w:color="auto"/>
          </w:divBdr>
        </w:div>
        <w:div w:id="1485007880">
          <w:marLeft w:val="0"/>
          <w:marRight w:val="0"/>
          <w:marTop w:val="0"/>
          <w:marBottom w:val="0"/>
          <w:divBdr>
            <w:top w:val="none" w:sz="0" w:space="0" w:color="auto"/>
            <w:left w:val="none" w:sz="0" w:space="0" w:color="auto"/>
            <w:bottom w:val="none" w:sz="0" w:space="0" w:color="auto"/>
            <w:right w:val="none" w:sz="0" w:space="0" w:color="auto"/>
          </w:divBdr>
        </w:div>
      </w:divsChild>
    </w:div>
    <w:div w:id="536115408">
      <w:marLeft w:val="0"/>
      <w:marRight w:val="0"/>
      <w:marTop w:val="0"/>
      <w:marBottom w:val="0"/>
      <w:divBdr>
        <w:top w:val="none" w:sz="0" w:space="0" w:color="auto"/>
        <w:left w:val="none" w:sz="0" w:space="0" w:color="auto"/>
        <w:bottom w:val="none" w:sz="0" w:space="0" w:color="auto"/>
        <w:right w:val="none" w:sz="0" w:space="0" w:color="auto"/>
      </w:divBdr>
    </w:div>
    <w:div w:id="539173471">
      <w:bodyDiv w:val="1"/>
      <w:marLeft w:val="0"/>
      <w:marRight w:val="0"/>
      <w:marTop w:val="0"/>
      <w:marBottom w:val="0"/>
      <w:divBdr>
        <w:top w:val="none" w:sz="0" w:space="0" w:color="auto"/>
        <w:left w:val="none" w:sz="0" w:space="0" w:color="auto"/>
        <w:bottom w:val="none" w:sz="0" w:space="0" w:color="auto"/>
        <w:right w:val="none" w:sz="0" w:space="0" w:color="auto"/>
      </w:divBdr>
    </w:div>
    <w:div w:id="574508139">
      <w:bodyDiv w:val="1"/>
      <w:marLeft w:val="0"/>
      <w:marRight w:val="0"/>
      <w:marTop w:val="0"/>
      <w:marBottom w:val="0"/>
      <w:divBdr>
        <w:top w:val="none" w:sz="0" w:space="0" w:color="auto"/>
        <w:left w:val="none" w:sz="0" w:space="0" w:color="auto"/>
        <w:bottom w:val="none" w:sz="0" w:space="0" w:color="auto"/>
        <w:right w:val="none" w:sz="0" w:space="0" w:color="auto"/>
      </w:divBdr>
      <w:divsChild>
        <w:div w:id="1303803714">
          <w:marLeft w:val="0"/>
          <w:marRight w:val="0"/>
          <w:marTop w:val="0"/>
          <w:marBottom w:val="0"/>
          <w:divBdr>
            <w:top w:val="none" w:sz="0" w:space="0" w:color="auto"/>
            <w:left w:val="none" w:sz="0" w:space="0" w:color="auto"/>
            <w:bottom w:val="none" w:sz="0" w:space="0" w:color="auto"/>
            <w:right w:val="none" w:sz="0" w:space="0" w:color="auto"/>
          </w:divBdr>
          <w:divsChild>
            <w:div w:id="693459349">
              <w:marLeft w:val="0"/>
              <w:marRight w:val="0"/>
              <w:marTop w:val="0"/>
              <w:marBottom w:val="0"/>
              <w:divBdr>
                <w:top w:val="none" w:sz="0" w:space="0" w:color="auto"/>
                <w:left w:val="none" w:sz="0" w:space="0" w:color="auto"/>
                <w:bottom w:val="none" w:sz="0" w:space="0" w:color="auto"/>
                <w:right w:val="none" w:sz="0" w:space="0" w:color="auto"/>
              </w:divBdr>
            </w:div>
          </w:divsChild>
        </w:div>
        <w:div w:id="1613711149">
          <w:marLeft w:val="0"/>
          <w:marRight w:val="0"/>
          <w:marTop w:val="0"/>
          <w:marBottom w:val="0"/>
          <w:divBdr>
            <w:top w:val="none" w:sz="0" w:space="0" w:color="auto"/>
            <w:left w:val="none" w:sz="0" w:space="0" w:color="auto"/>
            <w:bottom w:val="none" w:sz="0" w:space="0" w:color="auto"/>
            <w:right w:val="none" w:sz="0" w:space="0" w:color="auto"/>
          </w:divBdr>
          <w:divsChild>
            <w:div w:id="1300956892">
              <w:marLeft w:val="0"/>
              <w:marRight w:val="0"/>
              <w:marTop w:val="0"/>
              <w:marBottom w:val="0"/>
              <w:divBdr>
                <w:top w:val="none" w:sz="0" w:space="0" w:color="auto"/>
                <w:left w:val="none" w:sz="0" w:space="0" w:color="auto"/>
                <w:bottom w:val="none" w:sz="0" w:space="0" w:color="auto"/>
                <w:right w:val="none" w:sz="0" w:space="0" w:color="auto"/>
              </w:divBdr>
              <w:divsChild>
                <w:div w:id="710347322">
                  <w:marLeft w:val="0"/>
                  <w:marRight w:val="0"/>
                  <w:marTop w:val="0"/>
                  <w:marBottom w:val="0"/>
                  <w:divBdr>
                    <w:top w:val="none" w:sz="0" w:space="0" w:color="auto"/>
                    <w:left w:val="none" w:sz="0" w:space="0" w:color="auto"/>
                    <w:bottom w:val="none" w:sz="0" w:space="0" w:color="auto"/>
                    <w:right w:val="none" w:sz="0" w:space="0" w:color="auto"/>
                  </w:divBdr>
                </w:div>
              </w:divsChild>
            </w:div>
            <w:div w:id="1425999131">
              <w:marLeft w:val="0"/>
              <w:marRight w:val="0"/>
              <w:marTop w:val="120"/>
              <w:marBottom w:val="0"/>
              <w:divBdr>
                <w:top w:val="none" w:sz="0" w:space="0" w:color="auto"/>
                <w:left w:val="none" w:sz="0" w:space="0" w:color="auto"/>
                <w:bottom w:val="none" w:sz="0" w:space="0" w:color="auto"/>
                <w:right w:val="none" w:sz="0" w:space="0" w:color="auto"/>
              </w:divBdr>
              <w:divsChild>
                <w:div w:id="961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425">
      <w:bodyDiv w:val="1"/>
      <w:marLeft w:val="0"/>
      <w:marRight w:val="0"/>
      <w:marTop w:val="0"/>
      <w:marBottom w:val="0"/>
      <w:divBdr>
        <w:top w:val="none" w:sz="0" w:space="0" w:color="auto"/>
        <w:left w:val="none" w:sz="0" w:space="0" w:color="auto"/>
        <w:bottom w:val="none" w:sz="0" w:space="0" w:color="auto"/>
        <w:right w:val="none" w:sz="0" w:space="0" w:color="auto"/>
      </w:divBdr>
      <w:divsChild>
        <w:div w:id="1369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12562">
              <w:marLeft w:val="0"/>
              <w:marRight w:val="0"/>
              <w:marTop w:val="0"/>
              <w:marBottom w:val="0"/>
              <w:divBdr>
                <w:top w:val="none" w:sz="0" w:space="0" w:color="auto"/>
                <w:left w:val="none" w:sz="0" w:space="0" w:color="auto"/>
                <w:bottom w:val="none" w:sz="0" w:space="0" w:color="auto"/>
                <w:right w:val="none" w:sz="0" w:space="0" w:color="auto"/>
              </w:divBdr>
              <w:divsChild>
                <w:div w:id="1797135254">
                  <w:marLeft w:val="0"/>
                  <w:marRight w:val="0"/>
                  <w:marTop w:val="0"/>
                  <w:marBottom w:val="0"/>
                  <w:divBdr>
                    <w:top w:val="none" w:sz="0" w:space="0" w:color="auto"/>
                    <w:left w:val="none" w:sz="0" w:space="0" w:color="auto"/>
                    <w:bottom w:val="none" w:sz="0" w:space="0" w:color="auto"/>
                    <w:right w:val="none" w:sz="0" w:space="0" w:color="auto"/>
                  </w:divBdr>
                  <w:divsChild>
                    <w:div w:id="1905794306">
                      <w:marLeft w:val="0"/>
                      <w:marRight w:val="0"/>
                      <w:marTop w:val="0"/>
                      <w:marBottom w:val="0"/>
                      <w:divBdr>
                        <w:top w:val="none" w:sz="0" w:space="0" w:color="auto"/>
                        <w:left w:val="none" w:sz="0" w:space="0" w:color="auto"/>
                        <w:bottom w:val="none" w:sz="0" w:space="0" w:color="auto"/>
                        <w:right w:val="none" w:sz="0" w:space="0" w:color="auto"/>
                      </w:divBdr>
                      <w:divsChild>
                        <w:div w:id="1804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51890">
      <w:bodyDiv w:val="1"/>
      <w:marLeft w:val="0"/>
      <w:marRight w:val="0"/>
      <w:marTop w:val="0"/>
      <w:marBottom w:val="0"/>
      <w:divBdr>
        <w:top w:val="none" w:sz="0" w:space="0" w:color="auto"/>
        <w:left w:val="none" w:sz="0" w:space="0" w:color="auto"/>
        <w:bottom w:val="none" w:sz="0" w:space="0" w:color="auto"/>
        <w:right w:val="none" w:sz="0" w:space="0" w:color="auto"/>
      </w:divBdr>
      <w:divsChild>
        <w:div w:id="1534003340">
          <w:marLeft w:val="0"/>
          <w:marRight w:val="0"/>
          <w:marTop w:val="0"/>
          <w:marBottom w:val="0"/>
          <w:divBdr>
            <w:top w:val="none" w:sz="0" w:space="0" w:color="auto"/>
            <w:left w:val="none" w:sz="0" w:space="0" w:color="auto"/>
            <w:bottom w:val="none" w:sz="0" w:space="0" w:color="auto"/>
            <w:right w:val="none" w:sz="0" w:space="0" w:color="auto"/>
          </w:divBdr>
        </w:div>
        <w:div w:id="1920365327">
          <w:marLeft w:val="0"/>
          <w:marRight w:val="0"/>
          <w:marTop w:val="0"/>
          <w:marBottom w:val="0"/>
          <w:divBdr>
            <w:top w:val="none" w:sz="0" w:space="0" w:color="auto"/>
            <w:left w:val="none" w:sz="0" w:space="0" w:color="auto"/>
            <w:bottom w:val="none" w:sz="0" w:space="0" w:color="auto"/>
            <w:right w:val="none" w:sz="0" w:space="0" w:color="auto"/>
          </w:divBdr>
        </w:div>
      </w:divsChild>
    </w:div>
    <w:div w:id="628052578">
      <w:bodyDiv w:val="1"/>
      <w:marLeft w:val="0"/>
      <w:marRight w:val="0"/>
      <w:marTop w:val="0"/>
      <w:marBottom w:val="0"/>
      <w:divBdr>
        <w:top w:val="none" w:sz="0" w:space="0" w:color="auto"/>
        <w:left w:val="none" w:sz="0" w:space="0" w:color="auto"/>
        <w:bottom w:val="none" w:sz="0" w:space="0" w:color="auto"/>
        <w:right w:val="none" w:sz="0" w:space="0" w:color="auto"/>
      </w:divBdr>
      <w:divsChild>
        <w:div w:id="1089084350">
          <w:marLeft w:val="0"/>
          <w:marRight w:val="0"/>
          <w:marTop w:val="0"/>
          <w:marBottom w:val="0"/>
          <w:divBdr>
            <w:top w:val="none" w:sz="0" w:space="0" w:color="auto"/>
            <w:left w:val="none" w:sz="0" w:space="0" w:color="auto"/>
            <w:bottom w:val="none" w:sz="0" w:space="0" w:color="auto"/>
            <w:right w:val="none" w:sz="0" w:space="0" w:color="auto"/>
          </w:divBdr>
        </w:div>
        <w:div w:id="1567957479">
          <w:marLeft w:val="0"/>
          <w:marRight w:val="0"/>
          <w:marTop w:val="0"/>
          <w:marBottom w:val="0"/>
          <w:divBdr>
            <w:top w:val="none" w:sz="0" w:space="0" w:color="auto"/>
            <w:left w:val="none" w:sz="0" w:space="0" w:color="auto"/>
            <w:bottom w:val="none" w:sz="0" w:space="0" w:color="auto"/>
            <w:right w:val="none" w:sz="0" w:space="0" w:color="auto"/>
          </w:divBdr>
        </w:div>
      </w:divsChild>
    </w:div>
    <w:div w:id="628904159">
      <w:bodyDiv w:val="1"/>
      <w:marLeft w:val="0"/>
      <w:marRight w:val="0"/>
      <w:marTop w:val="0"/>
      <w:marBottom w:val="0"/>
      <w:divBdr>
        <w:top w:val="none" w:sz="0" w:space="0" w:color="auto"/>
        <w:left w:val="none" w:sz="0" w:space="0" w:color="auto"/>
        <w:bottom w:val="none" w:sz="0" w:space="0" w:color="auto"/>
        <w:right w:val="none" w:sz="0" w:space="0" w:color="auto"/>
      </w:divBdr>
    </w:div>
    <w:div w:id="630327952">
      <w:bodyDiv w:val="1"/>
      <w:marLeft w:val="0"/>
      <w:marRight w:val="0"/>
      <w:marTop w:val="0"/>
      <w:marBottom w:val="0"/>
      <w:divBdr>
        <w:top w:val="none" w:sz="0" w:space="0" w:color="auto"/>
        <w:left w:val="none" w:sz="0" w:space="0" w:color="auto"/>
        <w:bottom w:val="none" w:sz="0" w:space="0" w:color="auto"/>
        <w:right w:val="none" w:sz="0" w:space="0" w:color="auto"/>
      </w:divBdr>
    </w:div>
    <w:div w:id="642663045">
      <w:bodyDiv w:val="1"/>
      <w:marLeft w:val="0"/>
      <w:marRight w:val="0"/>
      <w:marTop w:val="0"/>
      <w:marBottom w:val="0"/>
      <w:divBdr>
        <w:top w:val="none" w:sz="0" w:space="0" w:color="auto"/>
        <w:left w:val="none" w:sz="0" w:space="0" w:color="auto"/>
        <w:bottom w:val="none" w:sz="0" w:space="0" w:color="auto"/>
        <w:right w:val="none" w:sz="0" w:space="0" w:color="auto"/>
      </w:divBdr>
    </w:div>
    <w:div w:id="654187190">
      <w:bodyDiv w:val="1"/>
      <w:marLeft w:val="0"/>
      <w:marRight w:val="0"/>
      <w:marTop w:val="0"/>
      <w:marBottom w:val="0"/>
      <w:divBdr>
        <w:top w:val="none" w:sz="0" w:space="0" w:color="auto"/>
        <w:left w:val="none" w:sz="0" w:space="0" w:color="auto"/>
        <w:bottom w:val="none" w:sz="0" w:space="0" w:color="auto"/>
        <w:right w:val="none" w:sz="0" w:space="0" w:color="auto"/>
      </w:divBdr>
      <w:divsChild>
        <w:div w:id="1244870622">
          <w:marLeft w:val="0"/>
          <w:marRight w:val="0"/>
          <w:marTop w:val="0"/>
          <w:marBottom w:val="0"/>
          <w:divBdr>
            <w:top w:val="none" w:sz="0" w:space="0" w:color="auto"/>
            <w:left w:val="none" w:sz="0" w:space="0" w:color="auto"/>
            <w:bottom w:val="none" w:sz="0" w:space="0" w:color="auto"/>
            <w:right w:val="none" w:sz="0" w:space="0" w:color="auto"/>
          </w:divBdr>
        </w:div>
        <w:div w:id="1542743779">
          <w:marLeft w:val="0"/>
          <w:marRight w:val="0"/>
          <w:marTop w:val="0"/>
          <w:marBottom w:val="0"/>
          <w:divBdr>
            <w:top w:val="none" w:sz="0" w:space="0" w:color="auto"/>
            <w:left w:val="none" w:sz="0" w:space="0" w:color="auto"/>
            <w:bottom w:val="none" w:sz="0" w:space="0" w:color="auto"/>
            <w:right w:val="none" w:sz="0" w:space="0" w:color="auto"/>
          </w:divBdr>
        </w:div>
      </w:divsChild>
    </w:div>
    <w:div w:id="678387265">
      <w:bodyDiv w:val="1"/>
      <w:marLeft w:val="0"/>
      <w:marRight w:val="0"/>
      <w:marTop w:val="0"/>
      <w:marBottom w:val="0"/>
      <w:divBdr>
        <w:top w:val="none" w:sz="0" w:space="0" w:color="auto"/>
        <w:left w:val="none" w:sz="0" w:space="0" w:color="auto"/>
        <w:bottom w:val="none" w:sz="0" w:space="0" w:color="auto"/>
        <w:right w:val="none" w:sz="0" w:space="0" w:color="auto"/>
      </w:divBdr>
      <w:divsChild>
        <w:div w:id="820393431">
          <w:marLeft w:val="0"/>
          <w:marRight w:val="0"/>
          <w:marTop w:val="0"/>
          <w:marBottom w:val="0"/>
          <w:divBdr>
            <w:top w:val="none" w:sz="0" w:space="0" w:color="auto"/>
            <w:left w:val="none" w:sz="0" w:space="0" w:color="auto"/>
            <w:bottom w:val="none" w:sz="0" w:space="0" w:color="auto"/>
            <w:right w:val="none" w:sz="0" w:space="0" w:color="auto"/>
          </w:divBdr>
        </w:div>
        <w:div w:id="441075635">
          <w:marLeft w:val="0"/>
          <w:marRight w:val="0"/>
          <w:marTop w:val="0"/>
          <w:marBottom w:val="0"/>
          <w:divBdr>
            <w:top w:val="none" w:sz="0" w:space="0" w:color="auto"/>
            <w:left w:val="none" w:sz="0" w:space="0" w:color="auto"/>
            <w:bottom w:val="none" w:sz="0" w:space="0" w:color="auto"/>
            <w:right w:val="none" w:sz="0" w:space="0" w:color="auto"/>
          </w:divBdr>
        </w:div>
      </w:divsChild>
    </w:div>
    <w:div w:id="683213520">
      <w:bodyDiv w:val="1"/>
      <w:marLeft w:val="0"/>
      <w:marRight w:val="0"/>
      <w:marTop w:val="0"/>
      <w:marBottom w:val="0"/>
      <w:divBdr>
        <w:top w:val="none" w:sz="0" w:space="0" w:color="auto"/>
        <w:left w:val="none" w:sz="0" w:space="0" w:color="auto"/>
        <w:bottom w:val="none" w:sz="0" w:space="0" w:color="auto"/>
        <w:right w:val="none" w:sz="0" w:space="0" w:color="auto"/>
      </w:divBdr>
      <w:divsChild>
        <w:div w:id="1759673481">
          <w:marLeft w:val="0"/>
          <w:marRight w:val="0"/>
          <w:marTop w:val="0"/>
          <w:marBottom w:val="0"/>
          <w:divBdr>
            <w:top w:val="none" w:sz="0" w:space="0" w:color="auto"/>
            <w:left w:val="none" w:sz="0" w:space="0" w:color="auto"/>
            <w:bottom w:val="none" w:sz="0" w:space="0" w:color="auto"/>
            <w:right w:val="none" w:sz="0" w:space="0" w:color="auto"/>
          </w:divBdr>
        </w:div>
        <w:div w:id="1239098388">
          <w:marLeft w:val="0"/>
          <w:marRight w:val="0"/>
          <w:marTop w:val="0"/>
          <w:marBottom w:val="0"/>
          <w:divBdr>
            <w:top w:val="none" w:sz="0" w:space="0" w:color="auto"/>
            <w:left w:val="none" w:sz="0" w:space="0" w:color="auto"/>
            <w:bottom w:val="none" w:sz="0" w:space="0" w:color="auto"/>
            <w:right w:val="none" w:sz="0" w:space="0" w:color="auto"/>
          </w:divBdr>
        </w:div>
      </w:divsChild>
    </w:div>
    <w:div w:id="705370640">
      <w:bodyDiv w:val="1"/>
      <w:marLeft w:val="0"/>
      <w:marRight w:val="0"/>
      <w:marTop w:val="0"/>
      <w:marBottom w:val="0"/>
      <w:divBdr>
        <w:top w:val="none" w:sz="0" w:space="0" w:color="auto"/>
        <w:left w:val="none" w:sz="0" w:space="0" w:color="auto"/>
        <w:bottom w:val="none" w:sz="0" w:space="0" w:color="auto"/>
        <w:right w:val="none" w:sz="0" w:space="0" w:color="auto"/>
      </w:divBdr>
    </w:div>
    <w:div w:id="763258300">
      <w:bodyDiv w:val="1"/>
      <w:marLeft w:val="0"/>
      <w:marRight w:val="0"/>
      <w:marTop w:val="0"/>
      <w:marBottom w:val="0"/>
      <w:divBdr>
        <w:top w:val="none" w:sz="0" w:space="0" w:color="auto"/>
        <w:left w:val="none" w:sz="0" w:space="0" w:color="auto"/>
        <w:bottom w:val="none" w:sz="0" w:space="0" w:color="auto"/>
        <w:right w:val="none" w:sz="0" w:space="0" w:color="auto"/>
      </w:divBdr>
      <w:divsChild>
        <w:div w:id="352851911">
          <w:marLeft w:val="0"/>
          <w:marRight w:val="0"/>
          <w:marTop w:val="0"/>
          <w:marBottom w:val="0"/>
          <w:divBdr>
            <w:top w:val="none" w:sz="0" w:space="0" w:color="auto"/>
            <w:left w:val="none" w:sz="0" w:space="0" w:color="auto"/>
            <w:bottom w:val="none" w:sz="0" w:space="0" w:color="auto"/>
            <w:right w:val="none" w:sz="0" w:space="0" w:color="auto"/>
          </w:divBdr>
        </w:div>
        <w:div w:id="1188253496">
          <w:marLeft w:val="0"/>
          <w:marRight w:val="0"/>
          <w:marTop w:val="0"/>
          <w:marBottom w:val="0"/>
          <w:divBdr>
            <w:top w:val="none" w:sz="0" w:space="0" w:color="auto"/>
            <w:left w:val="none" w:sz="0" w:space="0" w:color="auto"/>
            <w:bottom w:val="none" w:sz="0" w:space="0" w:color="auto"/>
            <w:right w:val="none" w:sz="0" w:space="0" w:color="auto"/>
          </w:divBdr>
        </w:div>
        <w:div w:id="1430658366">
          <w:marLeft w:val="0"/>
          <w:marRight w:val="0"/>
          <w:marTop w:val="0"/>
          <w:marBottom w:val="0"/>
          <w:divBdr>
            <w:top w:val="none" w:sz="0" w:space="0" w:color="auto"/>
            <w:left w:val="none" w:sz="0" w:space="0" w:color="auto"/>
            <w:bottom w:val="none" w:sz="0" w:space="0" w:color="auto"/>
            <w:right w:val="none" w:sz="0" w:space="0" w:color="auto"/>
          </w:divBdr>
        </w:div>
        <w:div w:id="1558979799">
          <w:marLeft w:val="0"/>
          <w:marRight w:val="0"/>
          <w:marTop w:val="0"/>
          <w:marBottom w:val="0"/>
          <w:divBdr>
            <w:top w:val="none" w:sz="0" w:space="0" w:color="auto"/>
            <w:left w:val="none" w:sz="0" w:space="0" w:color="auto"/>
            <w:bottom w:val="none" w:sz="0" w:space="0" w:color="auto"/>
            <w:right w:val="none" w:sz="0" w:space="0" w:color="auto"/>
          </w:divBdr>
        </w:div>
        <w:div w:id="1652638098">
          <w:marLeft w:val="0"/>
          <w:marRight w:val="0"/>
          <w:marTop w:val="0"/>
          <w:marBottom w:val="0"/>
          <w:divBdr>
            <w:top w:val="none" w:sz="0" w:space="0" w:color="auto"/>
            <w:left w:val="none" w:sz="0" w:space="0" w:color="auto"/>
            <w:bottom w:val="none" w:sz="0" w:space="0" w:color="auto"/>
            <w:right w:val="none" w:sz="0" w:space="0" w:color="auto"/>
          </w:divBdr>
        </w:div>
      </w:divsChild>
    </w:div>
    <w:div w:id="770736002">
      <w:bodyDiv w:val="1"/>
      <w:marLeft w:val="0"/>
      <w:marRight w:val="0"/>
      <w:marTop w:val="0"/>
      <w:marBottom w:val="0"/>
      <w:divBdr>
        <w:top w:val="none" w:sz="0" w:space="0" w:color="auto"/>
        <w:left w:val="none" w:sz="0" w:space="0" w:color="auto"/>
        <w:bottom w:val="none" w:sz="0" w:space="0" w:color="auto"/>
        <w:right w:val="none" w:sz="0" w:space="0" w:color="auto"/>
      </w:divBdr>
    </w:div>
    <w:div w:id="772627872">
      <w:bodyDiv w:val="1"/>
      <w:marLeft w:val="0"/>
      <w:marRight w:val="0"/>
      <w:marTop w:val="0"/>
      <w:marBottom w:val="0"/>
      <w:divBdr>
        <w:top w:val="none" w:sz="0" w:space="0" w:color="auto"/>
        <w:left w:val="none" w:sz="0" w:space="0" w:color="auto"/>
        <w:bottom w:val="none" w:sz="0" w:space="0" w:color="auto"/>
        <w:right w:val="none" w:sz="0" w:space="0" w:color="auto"/>
      </w:divBdr>
      <w:divsChild>
        <w:div w:id="64495906">
          <w:marLeft w:val="0"/>
          <w:marRight w:val="0"/>
          <w:marTop w:val="0"/>
          <w:marBottom w:val="0"/>
          <w:divBdr>
            <w:top w:val="none" w:sz="0" w:space="0" w:color="auto"/>
            <w:left w:val="none" w:sz="0" w:space="0" w:color="auto"/>
            <w:bottom w:val="none" w:sz="0" w:space="0" w:color="auto"/>
            <w:right w:val="none" w:sz="0" w:space="0" w:color="auto"/>
          </w:divBdr>
        </w:div>
        <w:div w:id="568535614">
          <w:marLeft w:val="0"/>
          <w:marRight w:val="0"/>
          <w:marTop w:val="0"/>
          <w:marBottom w:val="0"/>
          <w:divBdr>
            <w:top w:val="none" w:sz="0" w:space="0" w:color="auto"/>
            <w:left w:val="none" w:sz="0" w:space="0" w:color="auto"/>
            <w:bottom w:val="none" w:sz="0" w:space="0" w:color="auto"/>
            <w:right w:val="none" w:sz="0" w:space="0" w:color="auto"/>
          </w:divBdr>
        </w:div>
        <w:div w:id="1296181488">
          <w:marLeft w:val="0"/>
          <w:marRight w:val="0"/>
          <w:marTop w:val="0"/>
          <w:marBottom w:val="0"/>
          <w:divBdr>
            <w:top w:val="none" w:sz="0" w:space="0" w:color="auto"/>
            <w:left w:val="none" w:sz="0" w:space="0" w:color="auto"/>
            <w:bottom w:val="none" w:sz="0" w:space="0" w:color="auto"/>
            <w:right w:val="none" w:sz="0" w:space="0" w:color="auto"/>
          </w:divBdr>
        </w:div>
      </w:divsChild>
    </w:div>
    <w:div w:id="774590596">
      <w:bodyDiv w:val="1"/>
      <w:marLeft w:val="0"/>
      <w:marRight w:val="0"/>
      <w:marTop w:val="0"/>
      <w:marBottom w:val="0"/>
      <w:divBdr>
        <w:top w:val="none" w:sz="0" w:space="0" w:color="auto"/>
        <w:left w:val="none" w:sz="0" w:space="0" w:color="auto"/>
        <w:bottom w:val="none" w:sz="0" w:space="0" w:color="auto"/>
        <w:right w:val="none" w:sz="0" w:space="0" w:color="auto"/>
      </w:divBdr>
      <w:divsChild>
        <w:div w:id="637228599">
          <w:marLeft w:val="0"/>
          <w:marRight w:val="0"/>
          <w:marTop w:val="0"/>
          <w:marBottom w:val="0"/>
          <w:divBdr>
            <w:top w:val="none" w:sz="0" w:space="0" w:color="auto"/>
            <w:left w:val="none" w:sz="0" w:space="0" w:color="auto"/>
            <w:bottom w:val="none" w:sz="0" w:space="0" w:color="auto"/>
            <w:right w:val="none" w:sz="0" w:space="0" w:color="auto"/>
          </w:divBdr>
        </w:div>
        <w:div w:id="1564178667">
          <w:marLeft w:val="0"/>
          <w:marRight w:val="0"/>
          <w:marTop w:val="0"/>
          <w:marBottom w:val="0"/>
          <w:divBdr>
            <w:top w:val="none" w:sz="0" w:space="0" w:color="auto"/>
            <w:left w:val="none" w:sz="0" w:space="0" w:color="auto"/>
            <w:bottom w:val="none" w:sz="0" w:space="0" w:color="auto"/>
            <w:right w:val="none" w:sz="0" w:space="0" w:color="auto"/>
          </w:divBdr>
        </w:div>
        <w:div w:id="2076782633">
          <w:marLeft w:val="0"/>
          <w:marRight w:val="0"/>
          <w:marTop w:val="0"/>
          <w:marBottom w:val="0"/>
          <w:divBdr>
            <w:top w:val="none" w:sz="0" w:space="0" w:color="auto"/>
            <w:left w:val="none" w:sz="0" w:space="0" w:color="auto"/>
            <w:bottom w:val="none" w:sz="0" w:space="0" w:color="auto"/>
            <w:right w:val="none" w:sz="0" w:space="0" w:color="auto"/>
          </w:divBdr>
        </w:div>
      </w:divsChild>
    </w:div>
    <w:div w:id="831528744">
      <w:bodyDiv w:val="1"/>
      <w:marLeft w:val="0"/>
      <w:marRight w:val="0"/>
      <w:marTop w:val="0"/>
      <w:marBottom w:val="0"/>
      <w:divBdr>
        <w:top w:val="none" w:sz="0" w:space="0" w:color="auto"/>
        <w:left w:val="none" w:sz="0" w:space="0" w:color="auto"/>
        <w:bottom w:val="none" w:sz="0" w:space="0" w:color="auto"/>
        <w:right w:val="none" w:sz="0" w:space="0" w:color="auto"/>
      </w:divBdr>
      <w:divsChild>
        <w:div w:id="601374796">
          <w:marLeft w:val="0"/>
          <w:marRight w:val="0"/>
          <w:marTop w:val="0"/>
          <w:marBottom w:val="0"/>
          <w:divBdr>
            <w:top w:val="none" w:sz="0" w:space="0" w:color="auto"/>
            <w:left w:val="none" w:sz="0" w:space="0" w:color="auto"/>
            <w:bottom w:val="none" w:sz="0" w:space="0" w:color="auto"/>
            <w:right w:val="none" w:sz="0" w:space="0" w:color="auto"/>
          </w:divBdr>
        </w:div>
      </w:divsChild>
    </w:div>
    <w:div w:id="843087054">
      <w:bodyDiv w:val="1"/>
      <w:marLeft w:val="0"/>
      <w:marRight w:val="0"/>
      <w:marTop w:val="0"/>
      <w:marBottom w:val="0"/>
      <w:divBdr>
        <w:top w:val="none" w:sz="0" w:space="0" w:color="auto"/>
        <w:left w:val="none" w:sz="0" w:space="0" w:color="auto"/>
        <w:bottom w:val="none" w:sz="0" w:space="0" w:color="auto"/>
        <w:right w:val="none" w:sz="0" w:space="0" w:color="auto"/>
      </w:divBdr>
    </w:div>
    <w:div w:id="851919390">
      <w:bodyDiv w:val="1"/>
      <w:marLeft w:val="0"/>
      <w:marRight w:val="0"/>
      <w:marTop w:val="0"/>
      <w:marBottom w:val="0"/>
      <w:divBdr>
        <w:top w:val="none" w:sz="0" w:space="0" w:color="auto"/>
        <w:left w:val="none" w:sz="0" w:space="0" w:color="auto"/>
        <w:bottom w:val="none" w:sz="0" w:space="0" w:color="auto"/>
        <w:right w:val="none" w:sz="0" w:space="0" w:color="auto"/>
      </w:divBdr>
      <w:divsChild>
        <w:div w:id="1267999512">
          <w:marLeft w:val="0"/>
          <w:marRight w:val="0"/>
          <w:marTop w:val="0"/>
          <w:marBottom w:val="0"/>
          <w:divBdr>
            <w:top w:val="none" w:sz="0" w:space="0" w:color="auto"/>
            <w:left w:val="none" w:sz="0" w:space="0" w:color="auto"/>
            <w:bottom w:val="none" w:sz="0" w:space="0" w:color="auto"/>
            <w:right w:val="none" w:sz="0" w:space="0" w:color="auto"/>
          </w:divBdr>
        </w:div>
        <w:div w:id="1768694037">
          <w:marLeft w:val="0"/>
          <w:marRight w:val="0"/>
          <w:marTop w:val="0"/>
          <w:marBottom w:val="0"/>
          <w:divBdr>
            <w:top w:val="none" w:sz="0" w:space="0" w:color="auto"/>
            <w:left w:val="none" w:sz="0" w:space="0" w:color="auto"/>
            <w:bottom w:val="none" w:sz="0" w:space="0" w:color="auto"/>
            <w:right w:val="none" w:sz="0" w:space="0" w:color="auto"/>
          </w:divBdr>
        </w:div>
      </w:divsChild>
    </w:div>
    <w:div w:id="862129061">
      <w:bodyDiv w:val="1"/>
      <w:marLeft w:val="0"/>
      <w:marRight w:val="0"/>
      <w:marTop w:val="0"/>
      <w:marBottom w:val="0"/>
      <w:divBdr>
        <w:top w:val="none" w:sz="0" w:space="0" w:color="auto"/>
        <w:left w:val="none" w:sz="0" w:space="0" w:color="auto"/>
        <w:bottom w:val="none" w:sz="0" w:space="0" w:color="auto"/>
        <w:right w:val="none" w:sz="0" w:space="0" w:color="auto"/>
      </w:divBdr>
    </w:div>
    <w:div w:id="869218563">
      <w:bodyDiv w:val="1"/>
      <w:marLeft w:val="0"/>
      <w:marRight w:val="0"/>
      <w:marTop w:val="0"/>
      <w:marBottom w:val="0"/>
      <w:divBdr>
        <w:top w:val="none" w:sz="0" w:space="0" w:color="auto"/>
        <w:left w:val="none" w:sz="0" w:space="0" w:color="auto"/>
        <w:bottom w:val="none" w:sz="0" w:space="0" w:color="auto"/>
        <w:right w:val="none" w:sz="0" w:space="0" w:color="auto"/>
      </w:divBdr>
      <w:divsChild>
        <w:div w:id="14700823">
          <w:marLeft w:val="0"/>
          <w:marRight w:val="0"/>
          <w:marTop w:val="0"/>
          <w:marBottom w:val="0"/>
          <w:divBdr>
            <w:top w:val="none" w:sz="0" w:space="0" w:color="auto"/>
            <w:left w:val="none" w:sz="0" w:space="0" w:color="auto"/>
            <w:bottom w:val="none" w:sz="0" w:space="0" w:color="auto"/>
            <w:right w:val="none" w:sz="0" w:space="0" w:color="auto"/>
          </w:divBdr>
        </w:div>
        <w:div w:id="264963737">
          <w:marLeft w:val="0"/>
          <w:marRight w:val="0"/>
          <w:marTop w:val="0"/>
          <w:marBottom w:val="0"/>
          <w:divBdr>
            <w:top w:val="none" w:sz="0" w:space="0" w:color="auto"/>
            <w:left w:val="none" w:sz="0" w:space="0" w:color="auto"/>
            <w:bottom w:val="none" w:sz="0" w:space="0" w:color="auto"/>
            <w:right w:val="none" w:sz="0" w:space="0" w:color="auto"/>
          </w:divBdr>
        </w:div>
        <w:div w:id="274361580">
          <w:marLeft w:val="0"/>
          <w:marRight w:val="0"/>
          <w:marTop w:val="0"/>
          <w:marBottom w:val="0"/>
          <w:divBdr>
            <w:top w:val="none" w:sz="0" w:space="0" w:color="auto"/>
            <w:left w:val="none" w:sz="0" w:space="0" w:color="auto"/>
            <w:bottom w:val="none" w:sz="0" w:space="0" w:color="auto"/>
            <w:right w:val="none" w:sz="0" w:space="0" w:color="auto"/>
          </w:divBdr>
        </w:div>
        <w:div w:id="438717097">
          <w:marLeft w:val="0"/>
          <w:marRight w:val="0"/>
          <w:marTop w:val="0"/>
          <w:marBottom w:val="0"/>
          <w:divBdr>
            <w:top w:val="none" w:sz="0" w:space="0" w:color="auto"/>
            <w:left w:val="none" w:sz="0" w:space="0" w:color="auto"/>
            <w:bottom w:val="none" w:sz="0" w:space="0" w:color="auto"/>
            <w:right w:val="none" w:sz="0" w:space="0" w:color="auto"/>
          </w:divBdr>
        </w:div>
        <w:div w:id="1455489882">
          <w:marLeft w:val="0"/>
          <w:marRight w:val="0"/>
          <w:marTop w:val="0"/>
          <w:marBottom w:val="0"/>
          <w:divBdr>
            <w:top w:val="none" w:sz="0" w:space="0" w:color="auto"/>
            <w:left w:val="none" w:sz="0" w:space="0" w:color="auto"/>
            <w:bottom w:val="none" w:sz="0" w:space="0" w:color="auto"/>
            <w:right w:val="none" w:sz="0" w:space="0" w:color="auto"/>
          </w:divBdr>
        </w:div>
      </w:divsChild>
    </w:div>
    <w:div w:id="908030290">
      <w:bodyDiv w:val="1"/>
      <w:marLeft w:val="0"/>
      <w:marRight w:val="0"/>
      <w:marTop w:val="0"/>
      <w:marBottom w:val="0"/>
      <w:divBdr>
        <w:top w:val="none" w:sz="0" w:space="0" w:color="auto"/>
        <w:left w:val="none" w:sz="0" w:space="0" w:color="auto"/>
        <w:bottom w:val="none" w:sz="0" w:space="0" w:color="auto"/>
        <w:right w:val="none" w:sz="0" w:space="0" w:color="auto"/>
      </w:divBdr>
      <w:divsChild>
        <w:div w:id="1386678565">
          <w:marLeft w:val="0"/>
          <w:marRight w:val="0"/>
          <w:marTop w:val="0"/>
          <w:marBottom w:val="0"/>
          <w:divBdr>
            <w:top w:val="none" w:sz="0" w:space="0" w:color="auto"/>
            <w:left w:val="none" w:sz="0" w:space="0" w:color="auto"/>
            <w:bottom w:val="none" w:sz="0" w:space="0" w:color="auto"/>
            <w:right w:val="none" w:sz="0" w:space="0" w:color="auto"/>
          </w:divBdr>
        </w:div>
        <w:div w:id="1491092034">
          <w:marLeft w:val="0"/>
          <w:marRight w:val="0"/>
          <w:marTop w:val="0"/>
          <w:marBottom w:val="0"/>
          <w:divBdr>
            <w:top w:val="none" w:sz="0" w:space="0" w:color="auto"/>
            <w:left w:val="none" w:sz="0" w:space="0" w:color="auto"/>
            <w:bottom w:val="none" w:sz="0" w:space="0" w:color="auto"/>
            <w:right w:val="none" w:sz="0" w:space="0" w:color="auto"/>
          </w:divBdr>
        </w:div>
        <w:div w:id="37053435">
          <w:marLeft w:val="0"/>
          <w:marRight w:val="0"/>
          <w:marTop w:val="0"/>
          <w:marBottom w:val="0"/>
          <w:divBdr>
            <w:top w:val="none" w:sz="0" w:space="0" w:color="auto"/>
            <w:left w:val="none" w:sz="0" w:space="0" w:color="auto"/>
            <w:bottom w:val="none" w:sz="0" w:space="0" w:color="auto"/>
            <w:right w:val="none" w:sz="0" w:space="0" w:color="auto"/>
          </w:divBdr>
        </w:div>
        <w:div w:id="672538838">
          <w:marLeft w:val="0"/>
          <w:marRight w:val="0"/>
          <w:marTop w:val="0"/>
          <w:marBottom w:val="0"/>
          <w:divBdr>
            <w:top w:val="none" w:sz="0" w:space="0" w:color="auto"/>
            <w:left w:val="none" w:sz="0" w:space="0" w:color="auto"/>
            <w:bottom w:val="none" w:sz="0" w:space="0" w:color="auto"/>
            <w:right w:val="none" w:sz="0" w:space="0" w:color="auto"/>
          </w:divBdr>
        </w:div>
      </w:divsChild>
    </w:div>
    <w:div w:id="951936058">
      <w:bodyDiv w:val="1"/>
      <w:marLeft w:val="0"/>
      <w:marRight w:val="0"/>
      <w:marTop w:val="0"/>
      <w:marBottom w:val="0"/>
      <w:divBdr>
        <w:top w:val="none" w:sz="0" w:space="0" w:color="auto"/>
        <w:left w:val="none" w:sz="0" w:space="0" w:color="auto"/>
        <w:bottom w:val="none" w:sz="0" w:space="0" w:color="auto"/>
        <w:right w:val="none" w:sz="0" w:space="0" w:color="auto"/>
      </w:divBdr>
      <w:divsChild>
        <w:div w:id="1396004528">
          <w:marLeft w:val="0"/>
          <w:marRight w:val="0"/>
          <w:marTop w:val="0"/>
          <w:marBottom w:val="0"/>
          <w:divBdr>
            <w:top w:val="none" w:sz="0" w:space="0" w:color="auto"/>
            <w:left w:val="none" w:sz="0" w:space="0" w:color="auto"/>
            <w:bottom w:val="none" w:sz="0" w:space="0" w:color="auto"/>
            <w:right w:val="none" w:sz="0" w:space="0" w:color="auto"/>
          </w:divBdr>
        </w:div>
        <w:div w:id="980691775">
          <w:marLeft w:val="0"/>
          <w:marRight w:val="0"/>
          <w:marTop w:val="0"/>
          <w:marBottom w:val="0"/>
          <w:divBdr>
            <w:top w:val="none" w:sz="0" w:space="0" w:color="auto"/>
            <w:left w:val="none" w:sz="0" w:space="0" w:color="auto"/>
            <w:bottom w:val="none" w:sz="0" w:space="0" w:color="auto"/>
            <w:right w:val="none" w:sz="0" w:space="0" w:color="auto"/>
          </w:divBdr>
        </w:div>
        <w:div w:id="705832147">
          <w:marLeft w:val="0"/>
          <w:marRight w:val="0"/>
          <w:marTop w:val="0"/>
          <w:marBottom w:val="0"/>
          <w:divBdr>
            <w:top w:val="none" w:sz="0" w:space="0" w:color="auto"/>
            <w:left w:val="none" w:sz="0" w:space="0" w:color="auto"/>
            <w:bottom w:val="none" w:sz="0" w:space="0" w:color="auto"/>
            <w:right w:val="none" w:sz="0" w:space="0" w:color="auto"/>
          </w:divBdr>
        </w:div>
      </w:divsChild>
    </w:div>
    <w:div w:id="968516127">
      <w:bodyDiv w:val="1"/>
      <w:marLeft w:val="0"/>
      <w:marRight w:val="0"/>
      <w:marTop w:val="0"/>
      <w:marBottom w:val="0"/>
      <w:divBdr>
        <w:top w:val="none" w:sz="0" w:space="0" w:color="auto"/>
        <w:left w:val="none" w:sz="0" w:space="0" w:color="auto"/>
        <w:bottom w:val="none" w:sz="0" w:space="0" w:color="auto"/>
        <w:right w:val="none" w:sz="0" w:space="0" w:color="auto"/>
      </w:divBdr>
      <w:divsChild>
        <w:div w:id="384649310">
          <w:marLeft w:val="0"/>
          <w:marRight w:val="0"/>
          <w:marTop w:val="0"/>
          <w:marBottom w:val="0"/>
          <w:divBdr>
            <w:top w:val="none" w:sz="0" w:space="0" w:color="auto"/>
            <w:left w:val="none" w:sz="0" w:space="0" w:color="auto"/>
            <w:bottom w:val="none" w:sz="0" w:space="0" w:color="auto"/>
            <w:right w:val="none" w:sz="0" w:space="0" w:color="auto"/>
          </w:divBdr>
        </w:div>
        <w:div w:id="1012221952">
          <w:marLeft w:val="0"/>
          <w:marRight w:val="0"/>
          <w:marTop w:val="0"/>
          <w:marBottom w:val="0"/>
          <w:divBdr>
            <w:top w:val="none" w:sz="0" w:space="0" w:color="auto"/>
            <w:left w:val="none" w:sz="0" w:space="0" w:color="auto"/>
            <w:bottom w:val="none" w:sz="0" w:space="0" w:color="auto"/>
            <w:right w:val="none" w:sz="0" w:space="0" w:color="auto"/>
          </w:divBdr>
          <w:divsChild>
            <w:div w:id="2100052418">
              <w:marLeft w:val="0"/>
              <w:marRight w:val="0"/>
              <w:marTop w:val="0"/>
              <w:marBottom w:val="0"/>
              <w:divBdr>
                <w:top w:val="none" w:sz="0" w:space="0" w:color="auto"/>
                <w:left w:val="none" w:sz="0" w:space="0" w:color="auto"/>
                <w:bottom w:val="none" w:sz="0" w:space="0" w:color="auto"/>
                <w:right w:val="none" w:sz="0" w:space="0" w:color="auto"/>
              </w:divBdr>
              <w:divsChild>
                <w:div w:id="1812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211">
      <w:bodyDiv w:val="1"/>
      <w:marLeft w:val="0"/>
      <w:marRight w:val="0"/>
      <w:marTop w:val="0"/>
      <w:marBottom w:val="0"/>
      <w:divBdr>
        <w:top w:val="none" w:sz="0" w:space="0" w:color="auto"/>
        <w:left w:val="none" w:sz="0" w:space="0" w:color="auto"/>
        <w:bottom w:val="none" w:sz="0" w:space="0" w:color="auto"/>
        <w:right w:val="none" w:sz="0" w:space="0" w:color="auto"/>
      </w:divBdr>
    </w:div>
    <w:div w:id="1021007859">
      <w:bodyDiv w:val="1"/>
      <w:marLeft w:val="0"/>
      <w:marRight w:val="0"/>
      <w:marTop w:val="0"/>
      <w:marBottom w:val="0"/>
      <w:divBdr>
        <w:top w:val="none" w:sz="0" w:space="0" w:color="auto"/>
        <w:left w:val="none" w:sz="0" w:space="0" w:color="auto"/>
        <w:bottom w:val="none" w:sz="0" w:space="0" w:color="auto"/>
        <w:right w:val="none" w:sz="0" w:space="0" w:color="auto"/>
      </w:divBdr>
    </w:div>
    <w:div w:id="1035157319">
      <w:bodyDiv w:val="1"/>
      <w:marLeft w:val="0"/>
      <w:marRight w:val="0"/>
      <w:marTop w:val="0"/>
      <w:marBottom w:val="0"/>
      <w:divBdr>
        <w:top w:val="none" w:sz="0" w:space="0" w:color="auto"/>
        <w:left w:val="none" w:sz="0" w:space="0" w:color="auto"/>
        <w:bottom w:val="none" w:sz="0" w:space="0" w:color="auto"/>
        <w:right w:val="none" w:sz="0" w:space="0" w:color="auto"/>
      </w:divBdr>
    </w:div>
    <w:div w:id="1081028632">
      <w:bodyDiv w:val="1"/>
      <w:marLeft w:val="0"/>
      <w:marRight w:val="0"/>
      <w:marTop w:val="0"/>
      <w:marBottom w:val="0"/>
      <w:divBdr>
        <w:top w:val="none" w:sz="0" w:space="0" w:color="auto"/>
        <w:left w:val="none" w:sz="0" w:space="0" w:color="auto"/>
        <w:bottom w:val="none" w:sz="0" w:space="0" w:color="auto"/>
        <w:right w:val="none" w:sz="0" w:space="0" w:color="auto"/>
      </w:divBdr>
      <w:divsChild>
        <w:div w:id="567958936">
          <w:marLeft w:val="0"/>
          <w:marRight w:val="0"/>
          <w:marTop w:val="0"/>
          <w:marBottom w:val="0"/>
          <w:divBdr>
            <w:top w:val="none" w:sz="0" w:space="0" w:color="auto"/>
            <w:left w:val="none" w:sz="0" w:space="0" w:color="auto"/>
            <w:bottom w:val="none" w:sz="0" w:space="0" w:color="auto"/>
            <w:right w:val="none" w:sz="0" w:space="0" w:color="auto"/>
          </w:divBdr>
        </w:div>
      </w:divsChild>
    </w:div>
    <w:div w:id="1089545570">
      <w:bodyDiv w:val="1"/>
      <w:marLeft w:val="0"/>
      <w:marRight w:val="0"/>
      <w:marTop w:val="0"/>
      <w:marBottom w:val="0"/>
      <w:divBdr>
        <w:top w:val="none" w:sz="0" w:space="0" w:color="auto"/>
        <w:left w:val="none" w:sz="0" w:space="0" w:color="auto"/>
        <w:bottom w:val="none" w:sz="0" w:space="0" w:color="auto"/>
        <w:right w:val="none" w:sz="0" w:space="0" w:color="auto"/>
      </w:divBdr>
      <w:divsChild>
        <w:div w:id="1266500304">
          <w:marLeft w:val="0"/>
          <w:marRight w:val="0"/>
          <w:marTop w:val="0"/>
          <w:marBottom w:val="0"/>
          <w:divBdr>
            <w:top w:val="none" w:sz="0" w:space="0" w:color="auto"/>
            <w:left w:val="none" w:sz="0" w:space="0" w:color="auto"/>
            <w:bottom w:val="none" w:sz="0" w:space="0" w:color="auto"/>
            <w:right w:val="none" w:sz="0" w:space="0" w:color="auto"/>
          </w:divBdr>
        </w:div>
        <w:div w:id="1479954720">
          <w:marLeft w:val="0"/>
          <w:marRight w:val="0"/>
          <w:marTop w:val="0"/>
          <w:marBottom w:val="0"/>
          <w:divBdr>
            <w:top w:val="none" w:sz="0" w:space="0" w:color="auto"/>
            <w:left w:val="none" w:sz="0" w:space="0" w:color="auto"/>
            <w:bottom w:val="none" w:sz="0" w:space="0" w:color="auto"/>
            <w:right w:val="none" w:sz="0" w:space="0" w:color="auto"/>
          </w:divBdr>
        </w:div>
      </w:divsChild>
    </w:div>
    <w:div w:id="1123427224">
      <w:bodyDiv w:val="1"/>
      <w:marLeft w:val="0"/>
      <w:marRight w:val="0"/>
      <w:marTop w:val="0"/>
      <w:marBottom w:val="0"/>
      <w:divBdr>
        <w:top w:val="none" w:sz="0" w:space="0" w:color="auto"/>
        <w:left w:val="none" w:sz="0" w:space="0" w:color="auto"/>
        <w:bottom w:val="none" w:sz="0" w:space="0" w:color="auto"/>
        <w:right w:val="none" w:sz="0" w:space="0" w:color="auto"/>
      </w:divBdr>
      <w:divsChild>
        <w:div w:id="1145665446">
          <w:marLeft w:val="0"/>
          <w:marRight w:val="0"/>
          <w:marTop w:val="0"/>
          <w:marBottom w:val="0"/>
          <w:divBdr>
            <w:top w:val="none" w:sz="0" w:space="0" w:color="auto"/>
            <w:left w:val="none" w:sz="0" w:space="0" w:color="auto"/>
            <w:bottom w:val="none" w:sz="0" w:space="0" w:color="auto"/>
            <w:right w:val="none" w:sz="0" w:space="0" w:color="auto"/>
          </w:divBdr>
        </w:div>
      </w:divsChild>
    </w:div>
    <w:div w:id="1132285660">
      <w:bodyDiv w:val="1"/>
      <w:marLeft w:val="0"/>
      <w:marRight w:val="0"/>
      <w:marTop w:val="0"/>
      <w:marBottom w:val="0"/>
      <w:divBdr>
        <w:top w:val="none" w:sz="0" w:space="0" w:color="auto"/>
        <w:left w:val="none" w:sz="0" w:space="0" w:color="auto"/>
        <w:bottom w:val="none" w:sz="0" w:space="0" w:color="auto"/>
        <w:right w:val="none" w:sz="0" w:space="0" w:color="auto"/>
      </w:divBdr>
    </w:div>
    <w:div w:id="1165895263">
      <w:bodyDiv w:val="1"/>
      <w:marLeft w:val="0"/>
      <w:marRight w:val="0"/>
      <w:marTop w:val="0"/>
      <w:marBottom w:val="0"/>
      <w:divBdr>
        <w:top w:val="none" w:sz="0" w:space="0" w:color="auto"/>
        <w:left w:val="none" w:sz="0" w:space="0" w:color="auto"/>
        <w:bottom w:val="none" w:sz="0" w:space="0" w:color="auto"/>
        <w:right w:val="none" w:sz="0" w:space="0" w:color="auto"/>
      </w:divBdr>
      <w:divsChild>
        <w:div w:id="353459129">
          <w:marLeft w:val="0"/>
          <w:marRight w:val="0"/>
          <w:marTop w:val="0"/>
          <w:marBottom w:val="0"/>
          <w:divBdr>
            <w:top w:val="none" w:sz="0" w:space="0" w:color="auto"/>
            <w:left w:val="none" w:sz="0" w:space="0" w:color="auto"/>
            <w:bottom w:val="none" w:sz="0" w:space="0" w:color="auto"/>
            <w:right w:val="none" w:sz="0" w:space="0" w:color="auto"/>
          </w:divBdr>
        </w:div>
        <w:div w:id="1768883355">
          <w:marLeft w:val="0"/>
          <w:marRight w:val="0"/>
          <w:marTop w:val="0"/>
          <w:marBottom w:val="0"/>
          <w:divBdr>
            <w:top w:val="none" w:sz="0" w:space="0" w:color="auto"/>
            <w:left w:val="none" w:sz="0" w:space="0" w:color="auto"/>
            <w:bottom w:val="none" w:sz="0" w:space="0" w:color="auto"/>
            <w:right w:val="none" w:sz="0" w:space="0" w:color="auto"/>
          </w:divBdr>
        </w:div>
      </w:divsChild>
    </w:div>
    <w:div w:id="1173572787">
      <w:bodyDiv w:val="1"/>
      <w:marLeft w:val="0"/>
      <w:marRight w:val="0"/>
      <w:marTop w:val="0"/>
      <w:marBottom w:val="0"/>
      <w:divBdr>
        <w:top w:val="none" w:sz="0" w:space="0" w:color="auto"/>
        <w:left w:val="none" w:sz="0" w:space="0" w:color="auto"/>
        <w:bottom w:val="none" w:sz="0" w:space="0" w:color="auto"/>
        <w:right w:val="none" w:sz="0" w:space="0" w:color="auto"/>
      </w:divBdr>
    </w:div>
    <w:div w:id="1181162981">
      <w:bodyDiv w:val="1"/>
      <w:marLeft w:val="0"/>
      <w:marRight w:val="0"/>
      <w:marTop w:val="0"/>
      <w:marBottom w:val="0"/>
      <w:divBdr>
        <w:top w:val="none" w:sz="0" w:space="0" w:color="auto"/>
        <w:left w:val="none" w:sz="0" w:space="0" w:color="auto"/>
        <w:bottom w:val="none" w:sz="0" w:space="0" w:color="auto"/>
        <w:right w:val="none" w:sz="0" w:space="0" w:color="auto"/>
      </w:divBdr>
    </w:div>
    <w:div w:id="1216309890">
      <w:bodyDiv w:val="1"/>
      <w:marLeft w:val="0"/>
      <w:marRight w:val="0"/>
      <w:marTop w:val="0"/>
      <w:marBottom w:val="0"/>
      <w:divBdr>
        <w:top w:val="none" w:sz="0" w:space="0" w:color="auto"/>
        <w:left w:val="none" w:sz="0" w:space="0" w:color="auto"/>
        <w:bottom w:val="none" w:sz="0" w:space="0" w:color="auto"/>
        <w:right w:val="none" w:sz="0" w:space="0" w:color="auto"/>
      </w:divBdr>
      <w:divsChild>
        <w:div w:id="76899941">
          <w:marLeft w:val="0"/>
          <w:marRight w:val="0"/>
          <w:marTop w:val="0"/>
          <w:marBottom w:val="0"/>
          <w:divBdr>
            <w:top w:val="none" w:sz="0" w:space="0" w:color="auto"/>
            <w:left w:val="none" w:sz="0" w:space="0" w:color="auto"/>
            <w:bottom w:val="none" w:sz="0" w:space="0" w:color="auto"/>
            <w:right w:val="none" w:sz="0" w:space="0" w:color="auto"/>
          </w:divBdr>
        </w:div>
        <w:div w:id="1149638222">
          <w:marLeft w:val="0"/>
          <w:marRight w:val="0"/>
          <w:marTop w:val="0"/>
          <w:marBottom w:val="0"/>
          <w:divBdr>
            <w:top w:val="none" w:sz="0" w:space="0" w:color="auto"/>
            <w:left w:val="none" w:sz="0" w:space="0" w:color="auto"/>
            <w:bottom w:val="none" w:sz="0" w:space="0" w:color="auto"/>
            <w:right w:val="none" w:sz="0" w:space="0" w:color="auto"/>
          </w:divBdr>
        </w:div>
      </w:divsChild>
    </w:div>
    <w:div w:id="1234580366">
      <w:bodyDiv w:val="1"/>
      <w:marLeft w:val="0"/>
      <w:marRight w:val="0"/>
      <w:marTop w:val="0"/>
      <w:marBottom w:val="0"/>
      <w:divBdr>
        <w:top w:val="none" w:sz="0" w:space="0" w:color="auto"/>
        <w:left w:val="none" w:sz="0" w:space="0" w:color="auto"/>
        <w:bottom w:val="none" w:sz="0" w:space="0" w:color="auto"/>
        <w:right w:val="none" w:sz="0" w:space="0" w:color="auto"/>
      </w:divBdr>
      <w:divsChild>
        <w:div w:id="2032946607">
          <w:marLeft w:val="0"/>
          <w:marRight w:val="0"/>
          <w:marTop w:val="0"/>
          <w:marBottom w:val="0"/>
          <w:divBdr>
            <w:top w:val="none" w:sz="0" w:space="0" w:color="auto"/>
            <w:left w:val="none" w:sz="0" w:space="0" w:color="auto"/>
            <w:bottom w:val="none" w:sz="0" w:space="0" w:color="auto"/>
            <w:right w:val="none" w:sz="0" w:space="0" w:color="auto"/>
          </w:divBdr>
          <w:divsChild>
            <w:div w:id="166681039">
              <w:marLeft w:val="0"/>
              <w:marRight w:val="0"/>
              <w:marTop w:val="0"/>
              <w:marBottom w:val="0"/>
              <w:divBdr>
                <w:top w:val="none" w:sz="0" w:space="0" w:color="auto"/>
                <w:left w:val="none" w:sz="0" w:space="0" w:color="auto"/>
                <w:bottom w:val="none" w:sz="0" w:space="0" w:color="auto"/>
                <w:right w:val="none" w:sz="0" w:space="0" w:color="auto"/>
              </w:divBdr>
              <w:divsChild>
                <w:div w:id="648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142">
      <w:bodyDiv w:val="1"/>
      <w:marLeft w:val="0"/>
      <w:marRight w:val="0"/>
      <w:marTop w:val="0"/>
      <w:marBottom w:val="0"/>
      <w:divBdr>
        <w:top w:val="none" w:sz="0" w:space="0" w:color="auto"/>
        <w:left w:val="none" w:sz="0" w:space="0" w:color="auto"/>
        <w:bottom w:val="none" w:sz="0" w:space="0" w:color="auto"/>
        <w:right w:val="none" w:sz="0" w:space="0" w:color="auto"/>
      </w:divBdr>
    </w:div>
    <w:div w:id="1262763247">
      <w:bodyDiv w:val="1"/>
      <w:marLeft w:val="0"/>
      <w:marRight w:val="0"/>
      <w:marTop w:val="0"/>
      <w:marBottom w:val="0"/>
      <w:divBdr>
        <w:top w:val="none" w:sz="0" w:space="0" w:color="auto"/>
        <w:left w:val="none" w:sz="0" w:space="0" w:color="auto"/>
        <w:bottom w:val="none" w:sz="0" w:space="0" w:color="auto"/>
        <w:right w:val="none" w:sz="0" w:space="0" w:color="auto"/>
      </w:divBdr>
    </w:div>
    <w:div w:id="1278871746">
      <w:bodyDiv w:val="1"/>
      <w:marLeft w:val="0"/>
      <w:marRight w:val="0"/>
      <w:marTop w:val="0"/>
      <w:marBottom w:val="0"/>
      <w:divBdr>
        <w:top w:val="none" w:sz="0" w:space="0" w:color="auto"/>
        <w:left w:val="none" w:sz="0" w:space="0" w:color="auto"/>
        <w:bottom w:val="none" w:sz="0" w:space="0" w:color="auto"/>
        <w:right w:val="none" w:sz="0" w:space="0" w:color="auto"/>
      </w:divBdr>
    </w:div>
    <w:div w:id="1288121453">
      <w:bodyDiv w:val="1"/>
      <w:marLeft w:val="0"/>
      <w:marRight w:val="0"/>
      <w:marTop w:val="0"/>
      <w:marBottom w:val="0"/>
      <w:divBdr>
        <w:top w:val="none" w:sz="0" w:space="0" w:color="auto"/>
        <w:left w:val="none" w:sz="0" w:space="0" w:color="auto"/>
        <w:bottom w:val="none" w:sz="0" w:space="0" w:color="auto"/>
        <w:right w:val="none" w:sz="0" w:space="0" w:color="auto"/>
      </w:divBdr>
    </w:div>
    <w:div w:id="1307053831">
      <w:bodyDiv w:val="1"/>
      <w:marLeft w:val="0"/>
      <w:marRight w:val="0"/>
      <w:marTop w:val="0"/>
      <w:marBottom w:val="0"/>
      <w:divBdr>
        <w:top w:val="none" w:sz="0" w:space="0" w:color="auto"/>
        <w:left w:val="none" w:sz="0" w:space="0" w:color="auto"/>
        <w:bottom w:val="none" w:sz="0" w:space="0" w:color="auto"/>
        <w:right w:val="none" w:sz="0" w:space="0" w:color="auto"/>
      </w:divBdr>
    </w:div>
    <w:div w:id="1333026951">
      <w:bodyDiv w:val="1"/>
      <w:marLeft w:val="0"/>
      <w:marRight w:val="0"/>
      <w:marTop w:val="0"/>
      <w:marBottom w:val="0"/>
      <w:divBdr>
        <w:top w:val="none" w:sz="0" w:space="0" w:color="auto"/>
        <w:left w:val="none" w:sz="0" w:space="0" w:color="auto"/>
        <w:bottom w:val="none" w:sz="0" w:space="0" w:color="auto"/>
        <w:right w:val="none" w:sz="0" w:space="0" w:color="auto"/>
      </w:divBdr>
    </w:div>
    <w:div w:id="1354262290">
      <w:bodyDiv w:val="1"/>
      <w:marLeft w:val="0"/>
      <w:marRight w:val="0"/>
      <w:marTop w:val="0"/>
      <w:marBottom w:val="0"/>
      <w:divBdr>
        <w:top w:val="none" w:sz="0" w:space="0" w:color="auto"/>
        <w:left w:val="none" w:sz="0" w:space="0" w:color="auto"/>
        <w:bottom w:val="none" w:sz="0" w:space="0" w:color="auto"/>
        <w:right w:val="none" w:sz="0" w:space="0" w:color="auto"/>
      </w:divBdr>
    </w:div>
    <w:div w:id="1356928800">
      <w:bodyDiv w:val="1"/>
      <w:marLeft w:val="0"/>
      <w:marRight w:val="0"/>
      <w:marTop w:val="0"/>
      <w:marBottom w:val="0"/>
      <w:divBdr>
        <w:top w:val="none" w:sz="0" w:space="0" w:color="auto"/>
        <w:left w:val="none" w:sz="0" w:space="0" w:color="auto"/>
        <w:bottom w:val="none" w:sz="0" w:space="0" w:color="auto"/>
        <w:right w:val="none" w:sz="0" w:space="0" w:color="auto"/>
      </w:divBdr>
    </w:div>
    <w:div w:id="1377125903">
      <w:bodyDiv w:val="1"/>
      <w:marLeft w:val="0"/>
      <w:marRight w:val="0"/>
      <w:marTop w:val="0"/>
      <w:marBottom w:val="0"/>
      <w:divBdr>
        <w:top w:val="none" w:sz="0" w:space="0" w:color="auto"/>
        <w:left w:val="none" w:sz="0" w:space="0" w:color="auto"/>
        <w:bottom w:val="none" w:sz="0" w:space="0" w:color="auto"/>
        <w:right w:val="none" w:sz="0" w:space="0" w:color="auto"/>
      </w:divBdr>
      <w:divsChild>
        <w:div w:id="232089500">
          <w:marLeft w:val="0"/>
          <w:marRight w:val="0"/>
          <w:marTop w:val="0"/>
          <w:marBottom w:val="0"/>
          <w:divBdr>
            <w:top w:val="none" w:sz="0" w:space="0" w:color="auto"/>
            <w:left w:val="none" w:sz="0" w:space="0" w:color="auto"/>
            <w:bottom w:val="none" w:sz="0" w:space="0" w:color="auto"/>
            <w:right w:val="none" w:sz="0" w:space="0" w:color="auto"/>
          </w:divBdr>
        </w:div>
      </w:divsChild>
    </w:div>
    <w:div w:id="1383405296">
      <w:bodyDiv w:val="1"/>
      <w:marLeft w:val="0"/>
      <w:marRight w:val="0"/>
      <w:marTop w:val="0"/>
      <w:marBottom w:val="0"/>
      <w:divBdr>
        <w:top w:val="none" w:sz="0" w:space="0" w:color="auto"/>
        <w:left w:val="none" w:sz="0" w:space="0" w:color="auto"/>
        <w:bottom w:val="none" w:sz="0" w:space="0" w:color="auto"/>
        <w:right w:val="none" w:sz="0" w:space="0" w:color="auto"/>
      </w:divBdr>
      <w:divsChild>
        <w:div w:id="419717409">
          <w:marLeft w:val="0"/>
          <w:marRight w:val="0"/>
          <w:marTop w:val="0"/>
          <w:marBottom w:val="0"/>
          <w:divBdr>
            <w:top w:val="none" w:sz="0" w:space="0" w:color="auto"/>
            <w:left w:val="none" w:sz="0" w:space="0" w:color="auto"/>
            <w:bottom w:val="none" w:sz="0" w:space="0" w:color="auto"/>
            <w:right w:val="none" w:sz="0" w:space="0" w:color="auto"/>
          </w:divBdr>
        </w:div>
      </w:divsChild>
    </w:div>
    <w:div w:id="1476992636">
      <w:bodyDiv w:val="1"/>
      <w:marLeft w:val="0"/>
      <w:marRight w:val="0"/>
      <w:marTop w:val="0"/>
      <w:marBottom w:val="0"/>
      <w:divBdr>
        <w:top w:val="none" w:sz="0" w:space="0" w:color="auto"/>
        <w:left w:val="none" w:sz="0" w:space="0" w:color="auto"/>
        <w:bottom w:val="none" w:sz="0" w:space="0" w:color="auto"/>
        <w:right w:val="none" w:sz="0" w:space="0" w:color="auto"/>
      </w:divBdr>
    </w:div>
    <w:div w:id="1507596976">
      <w:bodyDiv w:val="1"/>
      <w:marLeft w:val="0"/>
      <w:marRight w:val="0"/>
      <w:marTop w:val="0"/>
      <w:marBottom w:val="0"/>
      <w:divBdr>
        <w:top w:val="none" w:sz="0" w:space="0" w:color="auto"/>
        <w:left w:val="none" w:sz="0" w:space="0" w:color="auto"/>
        <w:bottom w:val="none" w:sz="0" w:space="0" w:color="auto"/>
        <w:right w:val="none" w:sz="0" w:space="0" w:color="auto"/>
      </w:divBdr>
    </w:div>
    <w:div w:id="1516655552">
      <w:bodyDiv w:val="1"/>
      <w:marLeft w:val="0"/>
      <w:marRight w:val="0"/>
      <w:marTop w:val="0"/>
      <w:marBottom w:val="0"/>
      <w:divBdr>
        <w:top w:val="none" w:sz="0" w:space="0" w:color="auto"/>
        <w:left w:val="none" w:sz="0" w:space="0" w:color="auto"/>
        <w:bottom w:val="none" w:sz="0" w:space="0" w:color="auto"/>
        <w:right w:val="none" w:sz="0" w:space="0" w:color="auto"/>
      </w:divBdr>
    </w:div>
    <w:div w:id="1525899951">
      <w:bodyDiv w:val="1"/>
      <w:marLeft w:val="0"/>
      <w:marRight w:val="0"/>
      <w:marTop w:val="0"/>
      <w:marBottom w:val="0"/>
      <w:divBdr>
        <w:top w:val="none" w:sz="0" w:space="0" w:color="auto"/>
        <w:left w:val="none" w:sz="0" w:space="0" w:color="auto"/>
        <w:bottom w:val="none" w:sz="0" w:space="0" w:color="auto"/>
        <w:right w:val="none" w:sz="0" w:space="0" w:color="auto"/>
      </w:divBdr>
    </w:div>
    <w:div w:id="1537307007">
      <w:bodyDiv w:val="1"/>
      <w:marLeft w:val="0"/>
      <w:marRight w:val="0"/>
      <w:marTop w:val="0"/>
      <w:marBottom w:val="0"/>
      <w:divBdr>
        <w:top w:val="none" w:sz="0" w:space="0" w:color="auto"/>
        <w:left w:val="none" w:sz="0" w:space="0" w:color="auto"/>
        <w:bottom w:val="none" w:sz="0" w:space="0" w:color="auto"/>
        <w:right w:val="none" w:sz="0" w:space="0" w:color="auto"/>
      </w:divBdr>
    </w:div>
    <w:div w:id="1565487629">
      <w:bodyDiv w:val="1"/>
      <w:marLeft w:val="0"/>
      <w:marRight w:val="0"/>
      <w:marTop w:val="0"/>
      <w:marBottom w:val="0"/>
      <w:divBdr>
        <w:top w:val="none" w:sz="0" w:space="0" w:color="auto"/>
        <w:left w:val="none" w:sz="0" w:space="0" w:color="auto"/>
        <w:bottom w:val="none" w:sz="0" w:space="0" w:color="auto"/>
        <w:right w:val="none" w:sz="0" w:space="0" w:color="auto"/>
      </w:divBdr>
    </w:div>
    <w:div w:id="1567765067">
      <w:bodyDiv w:val="1"/>
      <w:marLeft w:val="0"/>
      <w:marRight w:val="0"/>
      <w:marTop w:val="0"/>
      <w:marBottom w:val="0"/>
      <w:divBdr>
        <w:top w:val="none" w:sz="0" w:space="0" w:color="auto"/>
        <w:left w:val="none" w:sz="0" w:space="0" w:color="auto"/>
        <w:bottom w:val="none" w:sz="0" w:space="0" w:color="auto"/>
        <w:right w:val="none" w:sz="0" w:space="0" w:color="auto"/>
      </w:divBdr>
      <w:divsChild>
        <w:div w:id="609052315">
          <w:marLeft w:val="0"/>
          <w:marRight w:val="0"/>
          <w:marTop w:val="0"/>
          <w:marBottom w:val="0"/>
          <w:divBdr>
            <w:top w:val="none" w:sz="0" w:space="0" w:color="auto"/>
            <w:left w:val="none" w:sz="0" w:space="0" w:color="auto"/>
            <w:bottom w:val="none" w:sz="0" w:space="0" w:color="auto"/>
            <w:right w:val="none" w:sz="0" w:space="0" w:color="auto"/>
          </w:divBdr>
        </w:div>
        <w:div w:id="1678775747">
          <w:marLeft w:val="0"/>
          <w:marRight w:val="0"/>
          <w:marTop w:val="0"/>
          <w:marBottom w:val="0"/>
          <w:divBdr>
            <w:top w:val="none" w:sz="0" w:space="0" w:color="auto"/>
            <w:left w:val="none" w:sz="0" w:space="0" w:color="auto"/>
            <w:bottom w:val="none" w:sz="0" w:space="0" w:color="auto"/>
            <w:right w:val="none" w:sz="0" w:space="0" w:color="auto"/>
          </w:divBdr>
        </w:div>
      </w:divsChild>
    </w:div>
    <w:div w:id="1567767024">
      <w:bodyDiv w:val="1"/>
      <w:marLeft w:val="0"/>
      <w:marRight w:val="0"/>
      <w:marTop w:val="0"/>
      <w:marBottom w:val="0"/>
      <w:divBdr>
        <w:top w:val="none" w:sz="0" w:space="0" w:color="auto"/>
        <w:left w:val="none" w:sz="0" w:space="0" w:color="auto"/>
        <w:bottom w:val="none" w:sz="0" w:space="0" w:color="auto"/>
        <w:right w:val="none" w:sz="0" w:space="0" w:color="auto"/>
      </w:divBdr>
    </w:div>
    <w:div w:id="1572277424">
      <w:bodyDiv w:val="1"/>
      <w:marLeft w:val="0"/>
      <w:marRight w:val="0"/>
      <w:marTop w:val="0"/>
      <w:marBottom w:val="0"/>
      <w:divBdr>
        <w:top w:val="none" w:sz="0" w:space="0" w:color="auto"/>
        <w:left w:val="none" w:sz="0" w:space="0" w:color="auto"/>
        <w:bottom w:val="none" w:sz="0" w:space="0" w:color="auto"/>
        <w:right w:val="none" w:sz="0" w:space="0" w:color="auto"/>
      </w:divBdr>
      <w:divsChild>
        <w:div w:id="919025927">
          <w:marLeft w:val="0"/>
          <w:marRight w:val="0"/>
          <w:marTop w:val="0"/>
          <w:marBottom w:val="0"/>
          <w:divBdr>
            <w:top w:val="none" w:sz="0" w:space="0" w:color="auto"/>
            <w:left w:val="none" w:sz="0" w:space="0" w:color="auto"/>
            <w:bottom w:val="none" w:sz="0" w:space="0" w:color="auto"/>
            <w:right w:val="none" w:sz="0" w:space="0" w:color="auto"/>
          </w:divBdr>
        </w:div>
        <w:div w:id="1351759811">
          <w:marLeft w:val="0"/>
          <w:marRight w:val="0"/>
          <w:marTop w:val="0"/>
          <w:marBottom w:val="0"/>
          <w:divBdr>
            <w:top w:val="none" w:sz="0" w:space="0" w:color="auto"/>
            <w:left w:val="none" w:sz="0" w:space="0" w:color="auto"/>
            <w:bottom w:val="none" w:sz="0" w:space="0" w:color="auto"/>
            <w:right w:val="none" w:sz="0" w:space="0" w:color="auto"/>
          </w:divBdr>
        </w:div>
      </w:divsChild>
    </w:div>
    <w:div w:id="1577714317">
      <w:bodyDiv w:val="1"/>
      <w:marLeft w:val="0"/>
      <w:marRight w:val="0"/>
      <w:marTop w:val="0"/>
      <w:marBottom w:val="0"/>
      <w:divBdr>
        <w:top w:val="none" w:sz="0" w:space="0" w:color="auto"/>
        <w:left w:val="none" w:sz="0" w:space="0" w:color="auto"/>
        <w:bottom w:val="none" w:sz="0" w:space="0" w:color="auto"/>
        <w:right w:val="none" w:sz="0" w:space="0" w:color="auto"/>
      </w:divBdr>
      <w:divsChild>
        <w:div w:id="536433555">
          <w:marLeft w:val="0"/>
          <w:marRight w:val="0"/>
          <w:marTop w:val="0"/>
          <w:marBottom w:val="0"/>
          <w:divBdr>
            <w:top w:val="none" w:sz="0" w:space="0" w:color="auto"/>
            <w:left w:val="none" w:sz="0" w:space="0" w:color="auto"/>
            <w:bottom w:val="none" w:sz="0" w:space="0" w:color="auto"/>
            <w:right w:val="none" w:sz="0" w:space="0" w:color="auto"/>
          </w:divBdr>
        </w:div>
      </w:divsChild>
    </w:div>
    <w:div w:id="1579440464">
      <w:bodyDiv w:val="1"/>
      <w:marLeft w:val="0"/>
      <w:marRight w:val="0"/>
      <w:marTop w:val="0"/>
      <w:marBottom w:val="0"/>
      <w:divBdr>
        <w:top w:val="none" w:sz="0" w:space="0" w:color="auto"/>
        <w:left w:val="none" w:sz="0" w:space="0" w:color="auto"/>
        <w:bottom w:val="none" w:sz="0" w:space="0" w:color="auto"/>
        <w:right w:val="none" w:sz="0" w:space="0" w:color="auto"/>
      </w:divBdr>
      <w:divsChild>
        <w:div w:id="571040757">
          <w:marLeft w:val="0"/>
          <w:marRight w:val="0"/>
          <w:marTop w:val="0"/>
          <w:marBottom w:val="0"/>
          <w:divBdr>
            <w:top w:val="none" w:sz="0" w:space="0" w:color="auto"/>
            <w:left w:val="none" w:sz="0" w:space="0" w:color="auto"/>
            <w:bottom w:val="none" w:sz="0" w:space="0" w:color="auto"/>
            <w:right w:val="none" w:sz="0" w:space="0" w:color="auto"/>
          </w:divBdr>
        </w:div>
        <w:div w:id="1220365790">
          <w:marLeft w:val="0"/>
          <w:marRight w:val="0"/>
          <w:marTop w:val="0"/>
          <w:marBottom w:val="0"/>
          <w:divBdr>
            <w:top w:val="none" w:sz="0" w:space="0" w:color="auto"/>
            <w:left w:val="none" w:sz="0" w:space="0" w:color="auto"/>
            <w:bottom w:val="none" w:sz="0" w:space="0" w:color="auto"/>
            <w:right w:val="none" w:sz="0" w:space="0" w:color="auto"/>
          </w:divBdr>
        </w:div>
      </w:divsChild>
    </w:div>
    <w:div w:id="1593926663">
      <w:bodyDiv w:val="1"/>
      <w:marLeft w:val="0"/>
      <w:marRight w:val="0"/>
      <w:marTop w:val="0"/>
      <w:marBottom w:val="0"/>
      <w:divBdr>
        <w:top w:val="none" w:sz="0" w:space="0" w:color="auto"/>
        <w:left w:val="none" w:sz="0" w:space="0" w:color="auto"/>
        <w:bottom w:val="none" w:sz="0" w:space="0" w:color="auto"/>
        <w:right w:val="none" w:sz="0" w:space="0" w:color="auto"/>
      </w:divBdr>
      <w:divsChild>
        <w:div w:id="1806584354">
          <w:marLeft w:val="0"/>
          <w:marRight w:val="0"/>
          <w:marTop w:val="0"/>
          <w:marBottom w:val="0"/>
          <w:divBdr>
            <w:top w:val="none" w:sz="0" w:space="0" w:color="auto"/>
            <w:left w:val="none" w:sz="0" w:space="0" w:color="auto"/>
            <w:bottom w:val="none" w:sz="0" w:space="0" w:color="auto"/>
            <w:right w:val="none" w:sz="0" w:space="0" w:color="auto"/>
          </w:divBdr>
        </w:div>
        <w:div w:id="542792609">
          <w:marLeft w:val="0"/>
          <w:marRight w:val="0"/>
          <w:marTop w:val="0"/>
          <w:marBottom w:val="0"/>
          <w:divBdr>
            <w:top w:val="none" w:sz="0" w:space="0" w:color="auto"/>
            <w:left w:val="none" w:sz="0" w:space="0" w:color="auto"/>
            <w:bottom w:val="none" w:sz="0" w:space="0" w:color="auto"/>
            <w:right w:val="none" w:sz="0" w:space="0" w:color="auto"/>
          </w:divBdr>
        </w:div>
      </w:divsChild>
    </w:div>
    <w:div w:id="1602102317">
      <w:bodyDiv w:val="1"/>
      <w:marLeft w:val="0"/>
      <w:marRight w:val="0"/>
      <w:marTop w:val="0"/>
      <w:marBottom w:val="0"/>
      <w:divBdr>
        <w:top w:val="none" w:sz="0" w:space="0" w:color="auto"/>
        <w:left w:val="none" w:sz="0" w:space="0" w:color="auto"/>
        <w:bottom w:val="none" w:sz="0" w:space="0" w:color="auto"/>
        <w:right w:val="none" w:sz="0" w:space="0" w:color="auto"/>
      </w:divBdr>
      <w:divsChild>
        <w:div w:id="1595436195">
          <w:marLeft w:val="0"/>
          <w:marRight w:val="0"/>
          <w:marTop w:val="0"/>
          <w:marBottom w:val="0"/>
          <w:divBdr>
            <w:top w:val="none" w:sz="0" w:space="0" w:color="auto"/>
            <w:left w:val="none" w:sz="0" w:space="0" w:color="auto"/>
            <w:bottom w:val="none" w:sz="0" w:space="0" w:color="auto"/>
            <w:right w:val="none" w:sz="0" w:space="0" w:color="auto"/>
          </w:divBdr>
        </w:div>
        <w:div w:id="1071196649">
          <w:marLeft w:val="0"/>
          <w:marRight w:val="0"/>
          <w:marTop w:val="0"/>
          <w:marBottom w:val="0"/>
          <w:divBdr>
            <w:top w:val="none" w:sz="0" w:space="0" w:color="auto"/>
            <w:left w:val="none" w:sz="0" w:space="0" w:color="auto"/>
            <w:bottom w:val="none" w:sz="0" w:space="0" w:color="auto"/>
            <w:right w:val="none" w:sz="0" w:space="0" w:color="auto"/>
          </w:divBdr>
        </w:div>
      </w:divsChild>
    </w:div>
    <w:div w:id="1611206652">
      <w:bodyDiv w:val="1"/>
      <w:marLeft w:val="0"/>
      <w:marRight w:val="0"/>
      <w:marTop w:val="0"/>
      <w:marBottom w:val="0"/>
      <w:divBdr>
        <w:top w:val="none" w:sz="0" w:space="0" w:color="auto"/>
        <w:left w:val="none" w:sz="0" w:space="0" w:color="auto"/>
        <w:bottom w:val="none" w:sz="0" w:space="0" w:color="auto"/>
        <w:right w:val="none" w:sz="0" w:space="0" w:color="auto"/>
      </w:divBdr>
    </w:div>
    <w:div w:id="1616592361">
      <w:bodyDiv w:val="1"/>
      <w:marLeft w:val="0"/>
      <w:marRight w:val="0"/>
      <w:marTop w:val="0"/>
      <w:marBottom w:val="0"/>
      <w:divBdr>
        <w:top w:val="none" w:sz="0" w:space="0" w:color="auto"/>
        <w:left w:val="none" w:sz="0" w:space="0" w:color="auto"/>
        <w:bottom w:val="none" w:sz="0" w:space="0" w:color="auto"/>
        <w:right w:val="none" w:sz="0" w:space="0" w:color="auto"/>
      </w:divBdr>
      <w:divsChild>
        <w:div w:id="782572757">
          <w:marLeft w:val="0"/>
          <w:marRight w:val="0"/>
          <w:marTop w:val="120"/>
          <w:marBottom w:val="0"/>
          <w:divBdr>
            <w:top w:val="none" w:sz="0" w:space="0" w:color="auto"/>
            <w:left w:val="none" w:sz="0" w:space="0" w:color="auto"/>
            <w:bottom w:val="none" w:sz="0" w:space="0" w:color="auto"/>
            <w:right w:val="none" w:sz="0" w:space="0" w:color="auto"/>
          </w:divBdr>
          <w:divsChild>
            <w:div w:id="766730138">
              <w:marLeft w:val="0"/>
              <w:marRight w:val="0"/>
              <w:marTop w:val="0"/>
              <w:marBottom w:val="0"/>
              <w:divBdr>
                <w:top w:val="none" w:sz="0" w:space="0" w:color="auto"/>
                <w:left w:val="none" w:sz="0" w:space="0" w:color="auto"/>
                <w:bottom w:val="none" w:sz="0" w:space="0" w:color="auto"/>
                <w:right w:val="none" w:sz="0" w:space="0" w:color="auto"/>
              </w:divBdr>
            </w:div>
          </w:divsChild>
        </w:div>
        <w:div w:id="1881818600">
          <w:marLeft w:val="0"/>
          <w:marRight w:val="0"/>
          <w:marTop w:val="120"/>
          <w:marBottom w:val="0"/>
          <w:divBdr>
            <w:top w:val="none" w:sz="0" w:space="0" w:color="auto"/>
            <w:left w:val="none" w:sz="0" w:space="0" w:color="auto"/>
            <w:bottom w:val="none" w:sz="0" w:space="0" w:color="auto"/>
            <w:right w:val="none" w:sz="0" w:space="0" w:color="auto"/>
          </w:divBdr>
          <w:divsChild>
            <w:div w:id="742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621">
      <w:bodyDiv w:val="1"/>
      <w:marLeft w:val="0"/>
      <w:marRight w:val="0"/>
      <w:marTop w:val="0"/>
      <w:marBottom w:val="0"/>
      <w:divBdr>
        <w:top w:val="none" w:sz="0" w:space="0" w:color="auto"/>
        <w:left w:val="none" w:sz="0" w:space="0" w:color="auto"/>
        <w:bottom w:val="none" w:sz="0" w:space="0" w:color="auto"/>
        <w:right w:val="none" w:sz="0" w:space="0" w:color="auto"/>
      </w:divBdr>
    </w:div>
    <w:div w:id="1620410271">
      <w:bodyDiv w:val="1"/>
      <w:marLeft w:val="0"/>
      <w:marRight w:val="0"/>
      <w:marTop w:val="0"/>
      <w:marBottom w:val="0"/>
      <w:divBdr>
        <w:top w:val="none" w:sz="0" w:space="0" w:color="auto"/>
        <w:left w:val="none" w:sz="0" w:space="0" w:color="auto"/>
        <w:bottom w:val="none" w:sz="0" w:space="0" w:color="auto"/>
        <w:right w:val="none" w:sz="0" w:space="0" w:color="auto"/>
      </w:divBdr>
      <w:divsChild>
        <w:div w:id="29036789">
          <w:marLeft w:val="0"/>
          <w:marRight w:val="0"/>
          <w:marTop w:val="0"/>
          <w:marBottom w:val="0"/>
          <w:divBdr>
            <w:top w:val="none" w:sz="0" w:space="0" w:color="auto"/>
            <w:left w:val="none" w:sz="0" w:space="0" w:color="auto"/>
            <w:bottom w:val="none" w:sz="0" w:space="0" w:color="auto"/>
            <w:right w:val="none" w:sz="0" w:space="0" w:color="auto"/>
          </w:divBdr>
        </w:div>
        <w:div w:id="56822584">
          <w:marLeft w:val="0"/>
          <w:marRight w:val="0"/>
          <w:marTop w:val="0"/>
          <w:marBottom w:val="0"/>
          <w:divBdr>
            <w:top w:val="none" w:sz="0" w:space="0" w:color="auto"/>
            <w:left w:val="none" w:sz="0" w:space="0" w:color="auto"/>
            <w:bottom w:val="none" w:sz="0" w:space="0" w:color="auto"/>
            <w:right w:val="none" w:sz="0" w:space="0" w:color="auto"/>
          </w:divBdr>
        </w:div>
      </w:divsChild>
    </w:div>
    <w:div w:id="1623414881">
      <w:bodyDiv w:val="1"/>
      <w:marLeft w:val="0"/>
      <w:marRight w:val="0"/>
      <w:marTop w:val="0"/>
      <w:marBottom w:val="0"/>
      <w:divBdr>
        <w:top w:val="none" w:sz="0" w:space="0" w:color="auto"/>
        <w:left w:val="none" w:sz="0" w:space="0" w:color="auto"/>
        <w:bottom w:val="none" w:sz="0" w:space="0" w:color="auto"/>
        <w:right w:val="none" w:sz="0" w:space="0" w:color="auto"/>
      </w:divBdr>
    </w:div>
    <w:div w:id="1630159327">
      <w:bodyDiv w:val="1"/>
      <w:marLeft w:val="0"/>
      <w:marRight w:val="0"/>
      <w:marTop w:val="0"/>
      <w:marBottom w:val="0"/>
      <w:divBdr>
        <w:top w:val="none" w:sz="0" w:space="0" w:color="auto"/>
        <w:left w:val="none" w:sz="0" w:space="0" w:color="auto"/>
        <w:bottom w:val="none" w:sz="0" w:space="0" w:color="auto"/>
        <w:right w:val="none" w:sz="0" w:space="0" w:color="auto"/>
      </w:divBdr>
      <w:divsChild>
        <w:div w:id="1353800106">
          <w:marLeft w:val="0"/>
          <w:marRight w:val="0"/>
          <w:marTop w:val="0"/>
          <w:marBottom w:val="0"/>
          <w:divBdr>
            <w:top w:val="none" w:sz="0" w:space="0" w:color="auto"/>
            <w:left w:val="none" w:sz="0" w:space="0" w:color="auto"/>
            <w:bottom w:val="none" w:sz="0" w:space="0" w:color="auto"/>
            <w:right w:val="none" w:sz="0" w:space="0" w:color="auto"/>
          </w:divBdr>
        </w:div>
      </w:divsChild>
    </w:div>
    <w:div w:id="1646810410">
      <w:bodyDiv w:val="1"/>
      <w:marLeft w:val="0"/>
      <w:marRight w:val="0"/>
      <w:marTop w:val="0"/>
      <w:marBottom w:val="0"/>
      <w:divBdr>
        <w:top w:val="none" w:sz="0" w:space="0" w:color="auto"/>
        <w:left w:val="none" w:sz="0" w:space="0" w:color="auto"/>
        <w:bottom w:val="none" w:sz="0" w:space="0" w:color="auto"/>
        <w:right w:val="none" w:sz="0" w:space="0" w:color="auto"/>
      </w:divBdr>
      <w:divsChild>
        <w:div w:id="1908219332">
          <w:marLeft w:val="0"/>
          <w:marRight w:val="0"/>
          <w:marTop w:val="0"/>
          <w:marBottom w:val="0"/>
          <w:divBdr>
            <w:top w:val="none" w:sz="0" w:space="0" w:color="auto"/>
            <w:left w:val="none" w:sz="0" w:space="0" w:color="auto"/>
            <w:bottom w:val="none" w:sz="0" w:space="0" w:color="auto"/>
            <w:right w:val="none" w:sz="0" w:space="0" w:color="auto"/>
          </w:divBdr>
        </w:div>
        <w:div w:id="2036231472">
          <w:marLeft w:val="0"/>
          <w:marRight w:val="0"/>
          <w:marTop w:val="0"/>
          <w:marBottom w:val="0"/>
          <w:divBdr>
            <w:top w:val="none" w:sz="0" w:space="0" w:color="auto"/>
            <w:left w:val="none" w:sz="0" w:space="0" w:color="auto"/>
            <w:bottom w:val="none" w:sz="0" w:space="0" w:color="auto"/>
            <w:right w:val="none" w:sz="0" w:space="0" w:color="auto"/>
          </w:divBdr>
        </w:div>
      </w:divsChild>
    </w:div>
    <w:div w:id="1692490398">
      <w:bodyDiv w:val="1"/>
      <w:marLeft w:val="0"/>
      <w:marRight w:val="0"/>
      <w:marTop w:val="0"/>
      <w:marBottom w:val="0"/>
      <w:divBdr>
        <w:top w:val="none" w:sz="0" w:space="0" w:color="auto"/>
        <w:left w:val="none" w:sz="0" w:space="0" w:color="auto"/>
        <w:bottom w:val="none" w:sz="0" w:space="0" w:color="auto"/>
        <w:right w:val="none" w:sz="0" w:space="0" w:color="auto"/>
      </w:divBdr>
    </w:div>
    <w:div w:id="1717971188">
      <w:bodyDiv w:val="1"/>
      <w:marLeft w:val="0"/>
      <w:marRight w:val="0"/>
      <w:marTop w:val="0"/>
      <w:marBottom w:val="0"/>
      <w:divBdr>
        <w:top w:val="none" w:sz="0" w:space="0" w:color="auto"/>
        <w:left w:val="none" w:sz="0" w:space="0" w:color="auto"/>
        <w:bottom w:val="none" w:sz="0" w:space="0" w:color="auto"/>
        <w:right w:val="none" w:sz="0" w:space="0" w:color="auto"/>
      </w:divBdr>
    </w:div>
    <w:div w:id="1761171089">
      <w:bodyDiv w:val="1"/>
      <w:marLeft w:val="0"/>
      <w:marRight w:val="0"/>
      <w:marTop w:val="0"/>
      <w:marBottom w:val="0"/>
      <w:divBdr>
        <w:top w:val="none" w:sz="0" w:space="0" w:color="auto"/>
        <w:left w:val="none" w:sz="0" w:space="0" w:color="auto"/>
        <w:bottom w:val="none" w:sz="0" w:space="0" w:color="auto"/>
        <w:right w:val="none" w:sz="0" w:space="0" w:color="auto"/>
      </w:divBdr>
      <w:divsChild>
        <w:div w:id="1684431133">
          <w:marLeft w:val="0"/>
          <w:marRight w:val="0"/>
          <w:marTop w:val="0"/>
          <w:marBottom w:val="0"/>
          <w:divBdr>
            <w:top w:val="none" w:sz="0" w:space="0" w:color="auto"/>
            <w:left w:val="none" w:sz="0" w:space="0" w:color="auto"/>
            <w:bottom w:val="none" w:sz="0" w:space="0" w:color="auto"/>
            <w:right w:val="none" w:sz="0" w:space="0" w:color="auto"/>
          </w:divBdr>
        </w:div>
        <w:div w:id="815144217">
          <w:marLeft w:val="0"/>
          <w:marRight w:val="0"/>
          <w:marTop w:val="0"/>
          <w:marBottom w:val="0"/>
          <w:divBdr>
            <w:top w:val="none" w:sz="0" w:space="0" w:color="auto"/>
            <w:left w:val="none" w:sz="0" w:space="0" w:color="auto"/>
            <w:bottom w:val="none" w:sz="0" w:space="0" w:color="auto"/>
            <w:right w:val="none" w:sz="0" w:space="0" w:color="auto"/>
          </w:divBdr>
        </w:div>
        <w:div w:id="1455952293">
          <w:marLeft w:val="0"/>
          <w:marRight w:val="0"/>
          <w:marTop w:val="0"/>
          <w:marBottom w:val="0"/>
          <w:divBdr>
            <w:top w:val="none" w:sz="0" w:space="0" w:color="auto"/>
            <w:left w:val="none" w:sz="0" w:space="0" w:color="auto"/>
            <w:bottom w:val="none" w:sz="0" w:space="0" w:color="auto"/>
            <w:right w:val="none" w:sz="0" w:space="0" w:color="auto"/>
          </w:divBdr>
        </w:div>
        <w:div w:id="1671517334">
          <w:marLeft w:val="0"/>
          <w:marRight w:val="0"/>
          <w:marTop w:val="0"/>
          <w:marBottom w:val="0"/>
          <w:divBdr>
            <w:top w:val="none" w:sz="0" w:space="0" w:color="auto"/>
            <w:left w:val="none" w:sz="0" w:space="0" w:color="auto"/>
            <w:bottom w:val="none" w:sz="0" w:space="0" w:color="auto"/>
            <w:right w:val="none" w:sz="0" w:space="0" w:color="auto"/>
          </w:divBdr>
        </w:div>
        <w:div w:id="343364502">
          <w:marLeft w:val="0"/>
          <w:marRight w:val="0"/>
          <w:marTop w:val="0"/>
          <w:marBottom w:val="0"/>
          <w:divBdr>
            <w:top w:val="none" w:sz="0" w:space="0" w:color="auto"/>
            <w:left w:val="none" w:sz="0" w:space="0" w:color="auto"/>
            <w:bottom w:val="none" w:sz="0" w:space="0" w:color="auto"/>
            <w:right w:val="none" w:sz="0" w:space="0" w:color="auto"/>
          </w:divBdr>
        </w:div>
        <w:div w:id="1255942262">
          <w:marLeft w:val="0"/>
          <w:marRight w:val="0"/>
          <w:marTop w:val="0"/>
          <w:marBottom w:val="0"/>
          <w:divBdr>
            <w:top w:val="none" w:sz="0" w:space="0" w:color="auto"/>
            <w:left w:val="none" w:sz="0" w:space="0" w:color="auto"/>
            <w:bottom w:val="none" w:sz="0" w:space="0" w:color="auto"/>
            <w:right w:val="none" w:sz="0" w:space="0" w:color="auto"/>
          </w:divBdr>
        </w:div>
        <w:div w:id="1148132490">
          <w:marLeft w:val="0"/>
          <w:marRight w:val="0"/>
          <w:marTop w:val="0"/>
          <w:marBottom w:val="0"/>
          <w:divBdr>
            <w:top w:val="none" w:sz="0" w:space="0" w:color="auto"/>
            <w:left w:val="none" w:sz="0" w:space="0" w:color="auto"/>
            <w:bottom w:val="none" w:sz="0" w:space="0" w:color="auto"/>
            <w:right w:val="none" w:sz="0" w:space="0" w:color="auto"/>
          </w:divBdr>
        </w:div>
      </w:divsChild>
    </w:div>
    <w:div w:id="1762800492">
      <w:bodyDiv w:val="1"/>
      <w:marLeft w:val="0"/>
      <w:marRight w:val="0"/>
      <w:marTop w:val="0"/>
      <w:marBottom w:val="0"/>
      <w:divBdr>
        <w:top w:val="none" w:sz="0" w:space="0" w:color="auto"/>
        <w:left w:val="none" w:sz="0" w:space="0" w:color="auto"/>
        <w:bottom w:val="none" w:sz="0" w:space="0" w:color="auto"/>
        <w:right w:val="none" w:sz="0" w:space="0" w:color="auto"/>
      </w:divBdr>
    </w:div>
    <w:div w:id="1780366832">
      <w:bodyDiv w:val="1"/>
      <w:marLeft w:val="0"/>
      <w:marRight w:val="0"/>
      <w:marTop w:val="0"/>
      <w:marBottom w:val="0"/>
      <w:divBdr>
        <w:top w:val="none" w:sz="0" w:space="0" w:color="auto"/>
        <w:left w:val="none" w:sz="0" w:space="0" w:color="auto"/>
        <w:bottom w:val="none" w:sz="0" w:space="0" w:color="auto"/>
        <w:right w:val="none" w:sz="0" w:space="0" w:color="auto"/>
      </w:divBdr>
    </w:div>
    <w:div w:id="1785345778">
      <w:bodyDiv w:val="1"/>
      <w:marLeft w:val="0"/>
      <w:marRight w:val="0"/>
      <w:marTop w:val="0"/>
      <w:marBottom w:val="0"/>
      <w:divBdr>
        <w:top w:val="none" w:sz="0" w:space="0" w:color="auto"/>
        <w:left w:val="none" w:sz="0" w:space="0" w:color="auto"/>
        <w:bottom w:val="none" w:sz="0" w:space="0" w:color="auto"/>
        <w:right w:val="none" w:sz="0" w:space="0" w:color="auto"/>
      </w:divBdr>
      <w:divsChild>
        <w:div w:id="1502819892">
          <w:marLeft w:val="0"/>
          <w:marRight w:val="0"/>
          <w:marTop w:val="0"/>
          <w:marBottom w:val="0"/>
          <w:divBdr>
            <w:top w:val="none" w:sz="0" w:space="0" w:color="auto"/>
            <w:left w:val="none" w:sz="0" w:space="0" w:color="auto"/>
            <w:bottom w:val="none" w:sz="0" w:space="0" w:color="auto"/>
            <w:right w:val="none" w:sz="0" w:space="0" w:color="auto"/>
          </w:divBdr>
        </w:div>
        <w:div w:id="1937640031">
          <w:marLeft w:val="0"/>
          <w:marRight w:val="0"/>
          <w:marTop w:val="0"/>
          <w:marBottom w:val="0"/>
          <w:divBdr>
            <w:top w:val="none" w:sz="0" w:space="0" w:color="auto"/>
            <w:left w:val="none" w:sz="0" w:space="0" w:color="auto"/>
            <w:bottom w:val="none" w:sz="0" w:space="0" w:color="auto"/>
            <w:right w:val="none" w:sz="0" w:space="0" w:color="auto"/>
          </w:divBdr>
        </w:div>
      </w:divsChild>
    </w:div>
    <w:div w:id="1813793548">
      <w:bodyDiv w:val="1"/>
      <w:marLeft w:val="0"/>
      <w:marRight w:val="0"/>
      <w:marTop w:val="0"/>
      <w:marBottom w:val="0"/>
      <w:divBdr>
        <w:top w:val="none" w:sz="0" w:space="0" w:color="auto"/>
        <w:left w:val="none" w:sz="0" w:space="0" w:color="auto"/>
        <w:bottom w:val="none" w:sz="0" w:space="0" w:color="auto"/>
        <w:right w:val="none" w:sz="0" w:space="0" w:color="auto"/>
      </w:divBdr>
    </w:div>
    <w:div w:id="1821387781">
      <w:bodyDiv w:val="1"/>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
      </w:divsChild>
    </w:div>
    <w:div w:id="1829713633">
      <w:bodyDiv w:val="1"/>
      <w:marLeft w:val="0"/>
      <w:marRight w:val="0"/>
      <w:marTop w:val="0"/>
      <w:marBottom w:val="0"/>
      <w:divBdr>
        <w:top w:val="none" w:sz="0" w:space="0" w:color="auto"/>
        <w:left w:val="none" w:sz="0" w:space="0" w:color="auto"/>
        <w:bottom w:val="none" w:sz="0" w:space="0" w:color="auto"/>
        <w:right w:val="none" w:sz="0" w:space="0" w:color="auto"/>
      </w:divBdr>
      <w:divsChild>
        <w:div w:id="1068839201">
          <w:marLeft w:val="0"/>
          <w:marRight w:val="0"/>
          <w:marTop w:val="0"/>
          <w:marBottom w:val="0"/>
          <w:divBdr>
            <w:top w:val="none" w:sz="0" w:space="0" w:color="auto"/>
            <w:left w:val="none" w:sz="0" w:space="0" w:color="auto"/>
            <w:bottom w:val="none" w:sz="0" w:space="0" w:color="auto"/>
            <w:right w:val="none" w:sz="0" w:space="0" w:color="auto"/>
          </w:divBdr>
        </w:div>
        <w:div w:id="1173842426">
          <w:marLeft w:val="0"/>
          <w:marRight w:val="0"/>
          <w:marTop w:val="0"/>
          <w:marBottom w:val="0"/>
          <w:divBdr>
            <w:top w:val="none" w:sz="0" w:space="0" w:color="auto"/>
            <w:left w:val="none" w:sz="0" w:space="0" w:color="auto"/>
            <w:bottom w:val="none" w:sz="0" w:space="0" w:color="auto"/>
            <w:right w:val="none" w:sz="0" w:space="0" w:color="auto"/>
          </w:divBdr>
        </w:div>
        <w:div w:id="926693629">
          <w:marLeft w:val="0"/>
          <w:marRight w:val="0"/>
          <w:marTop w:val="0"/>
          <w:marBottom w:val="0"/>
          <w:divBdr>
            <w:top w:val="none" w:sz="0" w:space="0" w:color="auto"/>
            <w:left w:val="none" w:sz="0" w:space="0" w:color="auto"/>
            <w:bottom w:val="none" w:sz="0" w:space="0" w:color="auto"/>
            <w:right w:val="none" w:sz="0" w:space="0" w:color="auto"/>
          </w:divBdr>
        </w:div>
        <w:div w:id="1752194783">
          <w:marLeft w:val="0"/>
          <w:marRight w:val="0"/>
          <w:marTop w:val="0"/>
          <w:marBottom w:val="0"/>
          <w:divBdr>
            <w:top w:val="none" w:sz="0" w:space="0" w:color="auto"/>
            <w:left w:val="none" w:sz="0" w:space="0" w:color="auto"/>
            <w:bottom w:val="none" w:sz="0" w:space="0" w:color="auto"/>
            <w:right w:val="none" w:sz="0" w:space="0" w:color="auto"/>
          </w:divBdr>
        </w:div>
        <w:div w:id="715473671">
          <w:marLeft w:val="0"/>
          <w:marRight w:val="0"/>
          <w:marTop w:val="0"/>
          <w:marBottom w:val="0"/>
          <w:divBdr>
            <w:top w:val="none" w:sz="0" w:space="0" w:color="auto"/>
            <w:left w:val="none" w:sz="0" w:space="0" w:color="auto"/>
            <w:bottom w:val="none" w:sz="0" w:space="0" w:color="auto"/>
            <w:right w:val="none" w:sz="0" w:space="0" w:color="auto"/>
          </w:divBdr>
        </w:div>
      </w:divsChild>
    </w:div>
    <w:div w:id="1832990667">
      <w:bodyDiv w:val="1"/>
      <w:marLeft w:val="0"/>
      <w:marRight w:val="0"/>
      <w:marTop w:val="0"/>
      <w:marBottom w:val="0"/>
      <w:divBdr>
        <w:top w:val="none" w:sz="0" w:space="0" w:color="auto"/>
        <w:left w:val="none" w:sz="0" w:space="0" w:color="auto"/>
        <w:bottom w:val="none" w:sz="0" w:space="0" w:color="auto"/>
        <w:right w:val="none" w:sz="0" w:space="0" w:color="auto"/>
      </w:divBdr>
    </w:div>
    <w:div w:id="1842695117">
      <w:bodyDiv w:val="1"/>
      <w:marLeft w:val="0"/>
      <w:marRight w:val="0"/>
      <w:marTop w:val="0"/>
      <w:marBottom w:val="0"/>
      <w:divBdr>
        <w:top w:val="none" w:sz="0" w:space="0" w:color="auto"/>
        <w:left w:val="none" w:sz="0" w:space="0" w:color="auto"/>
        <w:bottom w:val="none" w:sz="0" w:space="0" w:color="auto"/>
        <w:right w:val="none" w:sz="0" w:space="0" w:color="auto"/>
      </w:divBdr>
      <w:divsChild>
        <w:div w:id="188839914">
          <w:marLeft w:val="0"/>
          <w:marRight w:val="0"/>
          <w:marTop w:val="0"/>
          <w:marBottom w:val="0"/>
          <w:divBdr>
            <w:top w:val="none" w:sz="0" w:space="0" w:color="auto"/>
            <w:left w:val="none" w:sz="0" w:space="0" w:color="auto"/>
            <w:bottom w:val="none" w:sz="0" w:space="0" w:color="auto"/>
            <w:right w:val="none" w:sz="0" w:space="0" w:color="auto"/>
          </w:divBdr>
        </w:div>
        <w:div w:id="1109348398">
          <w:marLeft w:val="0"/>
          <w:marRight w:val="0"/>
          <w:marTop w:val="0"/>
          <w:marBottom w:val="0"/>
          <w:divBdr>
            <w:top w:val="none" w:sz="0" w:space="0" w:color="auto"/>
            <w:left w:val="none" w:sz="0" w:space="0" w:color="auto"/>
            <w:bottom w:val="none" w:sz="0" w:space="0" w:color="auto"/>
            <w:right w:val="none" w:sz="0" w:space="0" w:color="auto"/>
          </w:divBdr>
        </w:div>
        <w:div w:id="1730689767">
          <w:marLeft w:val="0"/>
          <w:marRight w:val="0"/>
          <w:marTop w:val="0"/>
          <w:marBottom w:val="0"/>
          <w:divBdr>
            <w:top w:val="none" w:sz="0" w:space="0" w:color="auto"/>
            <w:left w:val="none" w:sz="0" w:space="0" w:color="auto"/>
            <w:bottom w:val="none" w:sz="0" w:space="0" w:color="auto"/>
            <w:right w:val="none" w:sz="0" w:space="0" w:color="auto"/>
          </w:divBdr>
        </w:div>
      </w:divsChild>
    </w:div>
    <w:div w:id="1850675681">
      <w:bodyDiv w:val="1"/>
      <w:marLeft w:val="0"/>
      <w:marRight w:val="0"/>
      <w:marTop w:val="0"/>
      <w:marBottom w:val="0"/>
      <w:divBdr>
        <w:top w:val="none" w:sz="0" w:space="0" w:color="auto"/>
        <w:left w:val="none" w:sz="0" w:space="0" w:color="auto"/>
        <w:bottom w:val="none" w:sz="0" w:space="0" w:color="auto"/>
        <w:right w:val="none" w:sz="0" w:space="0" w:color="auto"/>
      </w:divBdr>
    </w:div>
    <w:div w:id="1868130322">
      <w:marLeft w:val="0"/>
      <w:marRight w:val="0"/>
      <w:marTop w:val="0"/>
      <w:marBottom w:val="0"/>
      <w:divBdr>
        <w:top w:val="none" w:sz="0" w:space="0" w:color="auto"/>
        <w:left w:val="none" w:sz="0" w:space="0" w:color="auto"/>
        <w:bottom w:val="none" w:sz="0" w:space="0" w:color="auto"/>
        <w:right w:val="none" w:sz="0" w:space="0" w:color="auto"/>
      </w:divBdr>
    </w:div>
    <w:div w:id="1873104713">
      <w:bodyDiv w:val="1"/>
      <w:marLeft w:val="0"/>
      <w:marRight w:val="0"/>
      <w:marTop w:val="0"/>
      <w:marBottom w:val="0"/>
      <w:divBdr>
        <w:top w:val="none" w:sz="0" w:space="0" w:color="auto"/>
        <w:left w:val="none" w:sz="0" w:space="0" w:color="auto"/>
        <w:bottom w:val="none" w:sz="0" w:space="0" w:color="auto"/>
        <w:right w:val="none" w:sz="0" w:space="0" w:color="auto"/>
      </w:divBdr>
      <w:divsChild>
        <w:div w:id="457914783">
          <w:marLeft w:val="0"/>
          <w:marRight w:val="0"/>
          <w:marTop w:val="0"/>
          <w:marBottom w:val="0"/>
          <w:divBdr>
            <w:top w:val="none" w:sz="0" w:space="0" w:color="auto"/>
            <w:left w:val="none" w:sz="0" w:space="0" w:color="auto"/>
            <w:bottom w:val="none" w:sz="0" w:space="0" w:color="auto"/>
            <w:right w:val="none" w:sz="0" w:space="0" w:color="auto"/>
          </w:divBdr>
        </w:div>
        <w:div w:id="386688417">
          <w:marLeft w:val="0"/>
          <w:marRight w:val="0"/>
          <w:marTop w:val="0"/>
          <w:marBottom w:val="0"/>
          <w:divBdr>
            <w:top w:val="none" w:sz="0" w:space="0" w:color="auto"/>
            <w:left w:val="none" w:sz="0" w:space="0" w:color="auto"/>
            <w:bottom w:val="none" w:sz="0" w:space="0" w:color="auto"/>
            <w:right w:val="none" w:sz="0" w:space="0" w:color="auto"/>
          </w:divBdr>
        </w:div>
      </w:divsChild>
    </w:div>
    <w:div w:id="1875775554">
      <w:bodyDiv w:val="1"/>
      <w:marLeft w:val="0"/>
      <w:marRight w:val="0"/>
      <w:marTop w:val="0"/>
      <w:marBottom w:val="0"/>
      <w:divBdr>
        <w:top w:val="none" w:sz="0" w:space="0" w:color="auto"/>
        <w:left w:val="none" w:sz="0" w:space="0" w:color="auto"/>
        <w:bottom w:val="none" w:sz="0" w:space="0" w:color="auto"/>
        <w:right w:val="none" w:sz="0" w:space="0" w:color="auto"/>
      </w:divBdr>
      <w:divsChild>
        <w:div w:id="201402637">
          <w:marLeft w:val="0"/>
          <w:marRight w:val="0"/>
          <w:marTop w:val="0"/>
          <w:marBottom w:val="0"/>
          <w:divBdr>
            <w:top w:val="none" w:sz="0" w:space="0" w:color="auto"/>
            <w:left w:val="none" w:sz="0" w:space="0" w:color="auto"/>
            <w:bottom w:val="none" w:sz="0" w:space="0" w:color="auto"/>
            <w:right w:val="none" w:sz="0" w:space="0" w:color="auto"/>
          </w:divBdr>
          <w:divsChild>
            <w:div w:id="164714686">
              <w:marLeft w:val="0"/>
              <w:marRight w:val="0"/>
              <w:marTop w:val="0"/>
              <w:marBottom w:val="0"/>
              <w:divBdr>
                <w:top w:val="none" w:sz="0" w:space="0" w:color="auto"/>
                <w:left w:val="none" w:sz="0" w:space="0" w:color="auto"/>
                <w:bottom w:val="none" w:sz="0" w:space="0" w:color="auto"/>
                <w:right w:val="none" w:sz="0" w:space="0" w:color="auto"/>
              </w:divBdr>
              <w:divsChild>
                <w:div w:id="467403329">
                  <w:marLeft w:val="0"/>
                  <w:marRight w:val="0"/>
                  <w:marTop w:val="0"/>
                  <w:marBottom w:val="0"/>
                  <w:divBdr>
                    <w:top w:val="none" w:sz="0" w:space="0" w:color="auto"/>
                    <w:left w:val="none" w:sz="0" w:space="0" w:color="auto"/>
                    <w:bottom w:val="none" w:sz="0" w:space="0" w:color="auto"/>
                    <w:right w:val="none" w:sz="0" w:space="0" w:color="auto"/>
                  </w:divBdr>
                  <w:divsChild>
                    <w:div w:id="61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6884">
      <w:bodyDiv w:val="1"/>
      <w:marLeft w:val="0"/>
      <w:marRight w:val="0"/>
      <w:marTop w:val="0"/>
      <w:marBottom w:val="0"/>
      <w:divBdr>
        <w:top w:val="none" w:sz="0" w:space="0" w:color="auto"/>
        <w:left w:val="none" w:sz="0" w:space="0" w:color="auto"/>
        <w:bottom w:val="none" w:sz="0" w:space="0" w:color="auto"/>
        <w:right w:val="none" w:sz="0" w:space="0" w:color="auto"/>
      </w:divBdr>
    </w:div>
    <w:div w:id="1895853335">
      <w:bodyDiv w:val="1"/>
      <w:marLeft w:val="0"/>
      <w:marRight w:val="0"/>
      <w:marTop w:val="0"/>
      <w:marBottom w:val="0"/>
      <w:divBdr>
        <w:top w:val="none" w:sz="0" w:space="0" w:color="auto"/>
        <w:left w:val="none" w:sz="0" w:space="0" w:color="auto"/>
        <w:bottom w:val="none" w:sz="0" w:space="0" w:color="auto"/>
        <w:right w:val="none" w:sz="0" w:space="0" w:color="auto"/>
      </w:divBdr>
    </w:div>
    <w:div w:id="1942298673">
      <w:bodyDiv w:val="1"/>
      <w:marLeft w:val="0"/>
      <w:marRight w:val="0"/>
      <w:marTop w:val="0"/>
      <w:marBottom w:val="0"/>
      <w:divBdr>
        <w:top w:val="none" w:sz="0" w:space="0" w:color="auto"/>
        <w:left w:val="none" w:sz="0" w:space="0" w:color="auto"/>
        <w:bottom w:val="none" w:sz="0" w:space="0" w:color="auto"/>
        <w:right w:val="none" w:sz="0" w:space="0" w:color="auto"/>
      </w:divBdr>
      <w:divsChild>
        <w:div w:id="785194736">
          <w:marLeft w:val="0"/>
          <w:marRight w:val="0"/>
          <w:marTop w:val="0"/>
          <w:marBottom w:val="0"/>
          <w:divBdr>
            <w:top w:val="none" w:sz="0" w:space="0" w:color="auto"/>
            <w:left w:val="none" w:sz="0" w:space="0" w:color="auto"/>
            <w:bottom w:val="none" w:sz="0" w:space="0" w:color="auto"/>
            <w:right w:val="none" w:sz="0" w:space="0" w:color="auto"/>
          </w:divBdr>
        </w:div>
        <w:div w:id="19086776">
          <w:marLeft w:val="0"/>
          <w:marRight w:val="0"/>
          <w:marTop w:val="0"/>
          <w:marBottom w:val="0"/>
          <w:divBdr>
            <w:top w:val="none" w:sz="0" w:space="0" w:color="auto"/>
            <w:left w:val="none" w:sz="0" w:space="0" w:color="auto"/>
            <w:bottom w:val="none" w:sz="0" w:space="0" w:color="auto"/>
            <w:right w:val="none" w:sz="0" w:space="0" w:color="auto"/>
          </w:divBdr>
        </w:div>
        <w:div w:id="1124926905">
          <w:marLeft w:val="0"/>
          <w:marRight w:val="0"/>
          <w:marTop w:val="0"/>
          <w:marBottom w:val="0"/>
          <w:divBdr>
            <w:top w:val="none" w:sz="0" w:space="0" w:color="auto"/>
            <w:left w:val="none" w:sz="0" w:space="0" w:color="auto"/>
            <w:bottom w:val="none" w:sz="0" w:space="0" w:color="auto"/>
            <w:right w:val="none" w:sz="0" w:space="0" w:color="auto"/>
          </w:divBdr>
        </w:div>
        <w:div w:id="613101231">
          <w:marLeft w:val="0"/>
          <w:marRight w:val="0"/>
          <w:marTop w:val="0"/>
          <w:marBottom w:val="0"/>
          <w:divBdr>
            <w:top w:val="none" w:sz="0" w:space="0" w:color="auto"/>
            <w:left w:val="none" w:sz="0" w:space="0" w:color="auto"/>
            <w:bottom w:val="none" w:sz="0" w:space="0" w:color="auto"/>
            <w:right w:val="none" w:sz="0" w:space="0" w:color="auto"/>
          </w:divBdr>
        </w:div>
      </w:divsChild>
    </w:div>
    <w:div w:id="1965228115">
      <w:bodyDiv w:val="1"/>
      <w:marLeft w:val="0"/>
      <w:marRight w:val="0"/>
      <w:marTop w:val="0"/>
      <w:marBottom w:val="0"/>
      <w:divBdr>
        <w:top w:val="none" w:sz="0" w:space="0" w:color="auto"/>
        <w:left w:val="none" w:sz="0" w:space="0" w:color="auto"/>
        <w:bottom w:val="none" w:sz="0" w:space="0" w:color="auto"/>
        <w:right w:val="none" w:sz="0" w:space="0" w:color="auto"/>
      </w:divBdr>
      <w:divsChild>
        <w:div w:id="66077083">
          <w:marLeft w:val="0"/>
          <w:marRight w:val="0"/>
          <w:marTop w:val="0"/>
          <w:marBottom w:val="0"/>
          <w:divBdr>
            <w:top w:val="none" w:sz="0" w:space="0" w:color="auto"/>
            <w:left w:val="none" w:sz="0" w:space="0" w:color="auto"/>
            <w:bottom w:val="none" w:sz="0" w:space="0" w:color="auto"/>
            <w:right w:val="none" w:sz="0" w:space="0" w:color="auto"/>
          </w:divBdr>
        </w:div>
        <w:div w:id="379986185">
          <w:marLeft w:val="0"/>
          <w:marRight w:val="0"/>
          <w:marTop w:val="0"/>
          <w:marBottom w:val="0"/>
          <w:divBdr>
            <w:top w:val="none" w:sz="0" w:space="0" w:color="auto"/>
            <w:left w:val="none" w:sz="0" w:space="0" w:color="auto"/>
            <w:bottom w:val="none" w:sz="0" w:space="0" w:color="auto"/>
            <w:right w:val="none" w:sz="0" w:space="0" w:color="auto"/>
          </w:divBdr>
        </w:div>
        <w:div w:id="616059018">
          <w:marLeft w:val="0"/>
          <w:marRight w:val="0"/>
          <w:marTop w:val="0"/>
          <w:marBottom w:val="0"/>
          <w:divBdr>
            <w:top w:val="none" w:sz="0" w:space="0" w:color="auto"/>
            <w:left w:val="none" w:sz="0" w:space="0" w:color="auto"/>
            <w:bottom w:val="none" w:sz="0" w:space="0" w:color="auto"/>
            <w:right w:val="none" w:sz="0" w:space="0" w:color="auto"/>
          </w:divBdr>
        </w:div>
        <w:div w:id="1255743750">
          <w:marLeft w:val="0"/>
          <w:marRight w:val="0"/>
          <w:marTop w:val="0"/>
          <w:marBottom w:val="0"/>
          <w:divBdr>
            <w:top w:val="none" w:sz="0" w:space="0" w:color="auto"/>
            <w:left w:val="none" w:sz="0" w:space="0" w:color="auto"/>
            <w:bottom w:val="none" w:sz="0" w:space="0" w:color="auto"/>
            <w:right w:val="none" w:sz="0" w:space="0" w:color="auto"/>
          </w:divBdr>
        </w:div>
        <w:div w:id="1385251087">
          <w:marLeft w:val="0"/>
          <w:marRight w:val="0"/>
          <w:marTop w:val="0"/>
          <w:marBottom w:val="0"/>
          <w:divBdr>
            <w:top w:val="none" w:sz="0" w:space="0" w:color="auto"/>
            <w:left w:val="none" w:sz="0" w:space="0" w:color="auto"/>
            <w:bottom w:val="none" w:sz="0" w:space="0" w:color="auto"/>
            <w:right w:val="none" w:sz="0" w:space="0" w:color="auto"/>
          </w:divBdr>
        </w:div>
        <w:div w:id="1400904376">
          <w:marLeft w:val="0"/>
          <w:marRight w:val="0"/>
          <w:marTop w:val="0"/>
          <w:marBottom w:val="0"/>
          <w:divBdr>
            <w:top w:val="none" w:sz="0" w:space="0" w:color="auto"/>
            <w:left w:val="none" w:sz="0" w:space="0" w:color="auto"/>
            <w:bottom w:val="none" w:sz="0" w:space="0" w:color="auto"/>
            <w:right w:val="none" w:sz="0" w:space="0" w:color="auto"/>
          </w:divBdr>
        </w:div>
        <w:div w:id="1584879247">
          <w:marLeft w:val="0"/>
          <w:marRight w:val="0"/>
          <w:marTop w:val="0"/>
          <w:marBottom w:val="0"/>
          <w:divBdr>
            <w:top w:val="none" w:sz="0" w:space="0" w:color="auto"/>
            <w:left w:val="none" w:sz="0" w:space="0" w:color="auto"/>
            <w:bottom w:val="none" w:sz="0" w:space="0" w:color="auto"/>
            <w:right w:val="none" w:sz="0" w:space="0" w:color="auto"/>
          </w:divBdr>
        </w:div>
        <w:div w:id="1803620509">
          <w:marLeft w:val="0"/>
          <w:marRight w:val="0"/>
          <w:marTop w:val="0"/>
          <w:marBottom w:val="0"/>
          <w:divBdr>
            <w:top w:val="none" w:sz="0" w:space="0" w:color="auto"/>
            <w:left w:val="none" w:sz="0" w:space="0" w:color="auto"/>
            <w:bottom w:val="none" w:sz="0" w:space="0" w:color="auto"/>
            <w:right w:val="none" w:sz="0" w:space="0" w:color="auto"/>
          </w:divBdr>
        </w:div>
        <w:div w:id="2016685158">
          <w:marLeft w:val="0"/>
          <w:marRight w:val="0"/>
          <w:marTop w:val="0"/>
          <w:marBottom w:val="0"/>
          <w:divBdr>
            <w:top w:val="none" w:sz="0" w:space="0" w:color="auto"/>
            <w:left w:val="none" w:sz="0" w:space="0" w:color="auto"/>
            <w:bottom w:val="none" w:sz="0" w:space="0" w:color="auto"/>
            <w:right w:val="none" w:sz="0" w:space="0" w:color="auto"/>
          </w:divBdr>
        </w:div>
        <w:div w:id="2025325392">
          <w:marLeft w:val="0"/>
          <w:marRight w:val="0"/>
          <w:marTop w:val="0"/>
          <w:marBottom w:val="0"/>
          <w:divBdr>
            <w:top w:val="none" w:sz="0" w:space="0" w:color="auto"/>
            <w:left w:val="none" w:sz="0" w:space="0" w:color="auto"/>
            <w:bottom w:val="none" w:sz="0" w:space="0" w:color="auto"/>
            <w:right w:val="none" w:sz="0" w:space="0" w:color="auto"/>
          </w:divBdr>
        </w:div>
      </w:divsChild>
    </w:div>
    <w:div w:id="1970819990">
      <w:bodyDiv w:val="1"/>
      <w:marLeft w:val="0"/>
      <w:marRight w:val="0"/>
      <w:marTop w:val="0"/>
      <w:marBottom w:val="0"/>
      <w:divBdr>
        <w:top w:val="none" w:sz="0" w:space="0" w:color="auto"/>
        <w:left w:val="none" w:sz="0" w:space="0" w:color="auto"/>
        <w:bottom w:val="none" w:sz="0" w:space="0" w:color="auto"/>
        <w:right w:val="none" w:sz="0" w:space="0" w:color="auto"/>
      </w:divBdr>
    </w:div>
    <w:div w:id="197289789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03">
          <w:marLeft w:val="0"/>
          <w:marRight w:val="0"/>
          <w:marTop w:val="0"/>
          <w:marBottom w:val="0"/>
          <w:divBdr>
            <w:top w:val="none" w:sz="0" w:space="0" w:color="auto"/>
            <w:left w:val="none" w:sz="0" w:space="0" w:color="auto"/>
            <w:bottom w:val="none" w:sz="0" w:space="0" w:color="auto"/>
            <w:right w:val="none" w:sz="0" w:space="0" w:color="auto"/>
          </w:divBdr>
        </w:div>
        <w:div w:id="2134976037">
          <w:marLeft w:val="0"/>
          <w:marRight w:val="0"/>
          <w:marTop w:val="0"/>
          <w:marBottom w:val="0"/>
          <w:divBdr>
            <w:top w:val="none" w:sz="0" w:space="0" w:color="auto"/>
            <w:left w:val="none" w:sz="0" w:space="0" w:color="auto"/>
            <w:bottom w:val="none" w:sz="0" w:space="0" w:color="auto"/>
            <w:right w:val="none" w:sz="0" w:space="0" w:color="auto"/>
          </w:divBdr>
        </w:div>
        <w:div w:id="1733699550">
          <w:marLeft w:val="0"/>
          <w:marRight w:val="0"/>
          <w:marTop w:val="0"/>
          <w:marBottom w:val="0"/>
          <w:divBdr>
            <w:top w:val="none" w:sz="0" w:space="0" w:color="auto"/>
            <w:left w:val="none" w:sz="0" w:space="0" w:color="auto"/>
            <w:bottom w:val="none" w:sz="0" w:space="0" w:color="auto"/>
            <w:right w:val="none" w:sz="0" w:space="0" w:color="auto"/>
          </w:divBdr>
        </w:div>
      </w:divsChild>
    </w:div>
    <w:div w:id="1973166628">
      <w:bodyDiv w:val="1"/>
      <w:marLeft w:val="0"/>
      <w:marRight w:val="0"/>
      <w:marTop w:val="0"/>
      <w:marBottom w:val="0"/>
      <w:divBdr>
        <w:top w:val="none" w:sz="0" w:space="0" w:color="auto"/>
        <w:left w:val="none" w:sz="0" w:space="0" w:color="auto"/>
        <w:bottom w:val="none" w:sz="0" w:space="0" w:color="auto"/>
        <w:right w:val="none" w:sz="0" w:space="0" w:color="auto"/>
      </w:divBdr>
    </w:div>
    <w:div w:id="1975597794">
      <w:bodyDiv w:val="1"/>
      <w:marLeft w:val="0"/>
      <w:marRight w:val="0"/>
      <w:marTop w:val="0"/>
      <w:marBottom w:val="0"/>
      <w:divBdr>
        <w:top w:val="none" w:sz="0" w:space="0" w:color="auto"/>
        <w:left w:val="none" w:sz="0" w:space="0" w:color="auto"/>
        <w:bottom w:val="none" w:sz="0" w:space="0" w:color="auto"/>
        <w:right w:val="none" w:sz="0" w:space="0" w:color="auto"/>
      </w:divBdr>
    </w:div>
    <w:div w:id="1976444442">
      <w:bodyDiv w:val="1"/>
      <w:marLeft w:val="0"/>
      <w:marRight w:val="0"/>
      <w:marTop w:val="0"/>
      <w:marBottom w:val="0"/>
      <w:divBdr>
        <w:top w:val="none" w:sz="0" w:space="0" w:color="auto"/>
        <w:left w:val="none" w:sz="0" w:space="0" w:color="auto"/>
        <w:bottom w:val="none" w:sz="0" w:space="0" w:color="auto"/>
        <w:right w:val="none" w:sz="0" w:space="0" w:color="auto"/>
      </w:divBdr>
      <w:divsChild>
        <w:div w:id="1793936084">
          <w:marLeft w:val="0"/>
          <w:marRight w:val="0"/>
          <w:marTop w:val="0"/>
          <w:marBottom w:val="0"/>
          <w:divBdr>
            <w:top w:val="none" w:sz="0" w:space="0" w:color="auto"/>
            <w:left w:val="none" w:sz="0" w:space="0" w:color="auto"/>
            <w:bottom w:val="none" w:sz="0" w:space="0" w:color="auto"/>
            <w:right w:val="none" w:sz="0" w:space="0" w:color="auto"/>
          </w:divBdr>
        </w:div>
        <w:div w:id="1308239361">
          <w:marLeft w:val="0"/>
          <w:marRight w:val="0"/>
          <w:marTop w:val="0"/>
          <w:marBottom w:val="0"/>
          <w:divBdr>
            <w:top w:val="none" w:sz="0" w:space="0" w:color="auto"/>
            <w:left w:val="none" w:sz="0" w:space="0" w:color="auto"/>
            <w:bottom w:val="none" w:sz="0" w:space="0" w:color="auto"/>
            <w:right w:val="none" w:sz="0" w:space="0" w:color="auto"/>
          </w:divBdr>
        </w:div>
      </w:divsChild>
    </w:div>
    <w:div w:id="2002849051">
      <w:bodyDiv w:val="1"/>
      <w:marLeft w:val="0"/>
      <w:marRight w:val="0"/>
      <w:marTop w:val="0"/>
      <w:marBottom w:val="0"/>
      <w:divBdr>
        <w:top w:val="none" w:sz="0" w:space="0" w:color="auto"/>
        <w:left w:val="none" w:sz="0" w:space="0" w:color="auto"/>
        <w:bottom w:val="none" w:sz="0" w:space="0" w:color="auto"/>
        <w:right w:val="none" w:sz="0" w:space="0" w:color="auto"/>
      </w:divBdr>
      <w:divsChild>
        <w:div w:id="1129591671">
          <w:marLeft w:val="0"/>
          <w:marRight w:val="0"/>
          <w:marTop w:val="0"/>
          <w:marBottom w:val="0"/>
          <w:divBdr>
            <w:top w:val="none" w:sz="0" w:space="0" w:color="auto"/>
            <w:left w:val="none" w:sz="0" w:space="0" w:color="auto"/>
            <w:bottom w:val="none" w:sz="0" w:space="0" w:color="auto"/>
            <w:right w:val="none" w:sz="0" w:space="0" w:color="auto"/>
          </w:divBdr>
        </w:div>
        <w:div w:id="1705323863">
          <w:marLeft w:val="0"/>
          <w:marRight w:val="0"/>
          <w:marTop w:val="0"/>
          <w:marBottom w:val="0"/>
          <w:divBdr>
            <w:top w:val="none" w:sz="0" w:space="0" w:color="auto"/>
            <w:left w:val="none" w:sz="0" w:space="0" w:color="auto"/>
            <w:bottom w:val="none" w:sz="0" w:space="0" w:color="auto"/>
            <w:right w:val="none" w:sz="0" w:space="0" w:color="auto"/>
          </w:divBdr>
        </w:div>
      </w:divsChild>
    </w:div>
    <w:div w:id="2012024274">
      <w:bodyDiv w:val="1"/>
      <w:marLeft w:val="0"/>
      <w:marRight w:val="0"/>
      <w:marTop w:val="0"/>
      <w:marBottom w:val="0"/>
      <w:divBdr>
        <w:top w:val="none" w:sz="0" w:space="0" w:color="auto"/>
        <w:left w:val="none" w:sz="0" w:space="0" w:color="auto"/>
        <w:bottom w:val="none" w:sz="0" w:space="0" w:color="auto"/>
        <w:right w:val="none" w:sz="0" w:space="0" w:color="auto"/>
      </w:divBdr>
    </w:div>
    <w:div w:id="2014184868">
      <w:bodyDiv w:val="1"/>
      <w:marLeft w:val="0"/>
      <w:marRight w:val="0"/>
      <w:marTop w:val="0"/>
      <w:marBottom w:val="0"/>
      <w:divBdr>
        <w:top w:val="none" w:sz="0" w:space="0" w:color="auto"/>
        <w:left w:val="none" w:sz="0" w:space="0" w:color="auto"/>
        <w:bottom w:val="none" w:sz="0" w:space="0" w:color="auto"/>
        <w:right w:val="none" w:sz="0" w:space="0" w:color="auto"/>
      </w:divBdr>
      <w:divsChild>
        <w:div w:id="108653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419932">
              <w:marLeft w:val="0"/>
              <w:marRight w:val="0"/>
              <w:marTop w:val="0"/>
              <w:marBottom w:val="0"/>
              <w:divBdr>
                <w:top w:val="none" w:sz="0" w:space="0" w:color="auto"/>
                <w:left w:val="none" w:sz="0" w:space="0" w:color="auto"/>
                <w:bottom w:val="none" w:sz="0" w:space="0" w:color="auto"/>
                <w:right w:val="none" w:sz="0" w:space="0" w:color="auto"/>
              </w:divBdr>
              <w:divsChild>
                <w:div w:id="1498108465">
                  <w:marLeft w:val="0"/>
                  <w:marRight w:val="0"/>
                  <w:marTop w:val="0"/>
                  <w:marBottom w:val="0"/>
                  <w:divBdr>
                    <w:top w:val="none" w:sz="0" w:space="0" w:color="auto"/>
                    <w:left w:val="none" w:sz="0" w:space="0" w:color="auto"/>
                    <w:bottom w:val="none" w:sz="0" w:space="0" w:color="auto"/>
                    <w:right w:val="none" w:sz="0" w:space="0" w:color="auto"/>
                  </w:divBdr>
                  <w:divsChild>
                    <w:div w:id="1879121664">
                      <w:marLeft w:val="0"/>
                      <w:marRight w:val="0"/>
                      <w:marTop w:val="0"/>
                      <w:marBottom w:val="0"/>
                      <w:divBdr>
                        <w:top w:val="none" w:sz="0" w:space="0" w:color="auto"/>
                        <w:left w:val="none" w:sz="0" w:space="0" w:color="auto"/>
                        <w:bottom w:val="none" w:sz="0" w:space="0" w:color="auto"/>
                        <w:right w:val="none" w:sz="0" w:space="0" w:color="auto"/>
                      </w:divBdr>
                      <w:divsChild>
                        <w:div w:id="1757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9267">
      <w:bodyDiv w:val="1"/>
      <w:marLeft w:val="0"/>
      <w:marRight w:val="0"/>
      <w:marTop w:val="0"/>
      <w:marBottom w:val="0"/>
      <w:divBdr>
        <w:top w:val="none" w:sz="0" w:space="0" w:color="auto"/>
        <w:left w:val="none" w:sz="0" w:space="0" w:color="auto"/>
        <w:bottom w:val="none" w:sz="0" w:space="0" w:color="auto"/>
        <w:right w:val="none" w:sz="0" w:space="0" w:color="auto"/>
      </w:divBdr>
      <w:divsChild>
        <w:div w:id="531261967">
          <w:marLeft w:val="0"/>
          <w:marRight w:val="0"/>
          <w:marTop w:val="0"/>
          <w:marBottom w:val="0"/>
          <w:divBdr>
            <w:top w:val="none" w:sz="0" w:space="0" w:color="auto"/>
            <w:left w:val="none" w:sz="0" w:space="0" w:color="auto"/>
            <w:bottom w:val="none" w:sz="0" w:space="0" w:color="auto"/>
            <w:right w:val="none" w:sz="0" w:space="0" w:color="auto"/>
          </w:divBdr>
          <w:divsChild>
            <w:div w:id="620960567">
              <w:marLeft w:val="0"/>
              <w:marRight w:val="0"/>
              <w:marTop w:val="0"/>
              <w:marBottom w:val="0"/>
              <w:divBdr>
                <w:top w:val="none" w:sz="0" w:space="0" w:color="auto"/>
                <w:left w:val="none" w:sz="0" w:space="0" w:color="auto"/>
                <w:bottom w:val="none" w:sz="0" w:space="0" w:color="auto"/>
                <w:right w:val="none" w:sz="0" w:space="0" w:color="auto"/>
              </w:divBdr>
              <w:divsChild>
                <w:div w:id="1547109083">
                  <w:marLeft w:val="0"/>
                  <w:marRight w:val="0"/>
                  <w:marTop w:val="0"/>
                  <w:marBottom w:val="0"/>
                  <w:divBdr>
                    <w:top w:val="none" w:sz="0" w:space="0" w:color="auto"/>
                    <w:left w:val="none" w:sz="0" w:space="0" w:color="auto"/>
                    <w:bottom w:val="none" w:sz="0" w:space="0" w:color="auto"/>
                    <w:right w:val="none" w:sz="0" w:space="0" w:color="auto"/>
                  </w:divBdr>
                  <w:divsChild>
                    <w:div w:id="687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6566">
      <w:bodyDiv w:val="1"/>
      <w:marLeft w:val="0"/>
      <w:marRight w:val="0"/>
      <w:marTop w:val="0"/>
      <w:marBottom w:val="0"/>
      <w:divBdr>
        <w:top w:val="none" w:sz="0" w:space="0" w:color="auto"/>
        <w:left w:val="none" w:sz="0" w:space="0" w:color="auto"/>
        <w:bottom w:val="none" w:sz="0" w:space="0" w:color="auto"/>
        <w:right w:val="none" w:sz="0" w:space="0" w:color="auto"/>
      </w:divBdr>
    </w:div>
    <w:div w:id="2056853804">
      <w:bodyDiv w:val="1"/>
      <w:marLeft w:val="0"/>
      <w:marRight w:val="0"/>
      <w:marTop w:val="0"/>
      <w:marBottom w:val="0"/>
      <w:divBdr>
        <w:top w:val="none" w:sz="0" w:space="0" w:color="auto"/>
        <w:left w:val="none" w:sz="0" w:space="0" w:color="auto"/>
        <w:bottom w:val="none" w:sz="0" w:space="0" w:color="auto"/>
        <w:right w:val="none" w:sz="0" w:space="0" w:color="auto"/>
      </w:divBdr>
      <w:divsChild>
        <w:div w:id="1794244905">
          <w:marLeft w:val="0"/>
          <w:marRight w:val="0"/>
          <w:marTop w:val="0"/>
          <w:marBottom w:val="0"/>
          <w:divBdr>
            <w:top w:val="none" w:sz="0" w:space="0" w:color="auto"/>
            <w:left w:val="none" w:sz="0" w:space="0" w:color="auto"/>
            <w:bottom w:val="none" w:sz="0" w:space="0" w:color="auto"/>
            <w:right w:val="none" w:sz="0" w:space="0" w:color="auto"/>
          </w:divBdr>
        </w:div>
        <w:div w:id="1810979172">
          <w:marLeft w:val="0"/>
          <w:marRight w:val="0"/>
          <w:marTop w:val="0"/>
          <w:marBottom w:val="0"/>
          <w:divBdr>
            <w:top w:val="none" w:sz="0" w:space="0" w:color="auto"/>
            <w:left w:val="none" w:sz="0" w:space="0" w:color="auto"/>
            <w:bottom w:val="none" w:sz="0" w:space="0" w:color="auto"/>
            <w:right w:val="none" w:sz="0" w:space="0" w:color="auto"/>
          </w:divBdr>
        </w:div>
      </w:divsChild>
    </w:div>
    <w:div w:id="2131774606">
      <w:bodyDiv w:val="1"/>
      <w:marLeft w:val="0"/>
      <w:marRight w:val="0"/>
      <w:marTop w:val="0"/>
      <w:marBottom w:val="0"/>
      <w:divBdr>
        <w:top w:val="none" w:sz="0" w:space="0" w:color="auto"/>
        <w:left w:val="none" w:sz="0" w:space="0" w:color="auto"/>
        <w:bottom w:val="none" w:sz="0" w:space="0" w:color="auto"/>
        <w:right w:val="none" w:sz="0" w:space="0" w:color="auto"/>
      </w:divBdr>
      <w:divsChild>
        <w:div w:id="231821131">
          <w:marLeft w:val="0"/>
          <w:marRight w:val="0"/>
          <w:marTop w:val="0"/>
          <w:marBottom w:val="0"/>
          <w:divBdr>
            <w:top w:val="none" w:sz="0" w:space="0" w:color="auto"/>
            <w:left w:val="none" w:sz="0" w:space="0" w:color="auto"/>
            <w:bottom w:val="none" w:sz="0" w:space="0" w:color="auto"/>
            <w:right w:val="none" w:sz="0" w:space="0" w:color="auto"/>
          </w:divBdr>
          <w:divsChild>
            <w:div w:id="1669095658">
              <w:marLeft w:val="0"/>
              <w:marRight w:val="0"/>
              <w:marTop w:val="0"/>
              <w:marBottom w:val="0"/>
              <w:divBdr>
                <w:top w:val="none" w:sz="0" w:space="0" w:color="auto"/>
                <w:left w:val="none" w:sz="0" w:space="0" w:color="auto"/>
                <w:bottom w:val="none" w:sz="0" w:space="0" w:color="auto"/>
                <w:right w:val="none" w:sz="0" w:space="0" w:color="auto"/>
              </w:divBdr>
              <w:divsChild>
                <w:div w:id="13621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moxhamlutheran.org" TargetMode="External"/><Relationship Id="rId5" Type="http://schemas.openxmlformats.org/officeDocument/2006/relationships/webSettings" Target="webSettings.xml"/><Relationship Id="rId15" Type="http://schemas.openxmlformats.org/officeDocument/2006/relationships/hyperlink" Target="mailto:office@moxhamlutheran.org" TargetMode="External"/><Relationship Id="rId10" Type="http://schemas.openxmlformats.org/officeDocument/2006/relationships/hyperlink" Target="http://moxhamlutheran.org"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xhamluther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39D5-45B5-4C8C-A067-D53EC7D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st</dc:creator>
  <cp:keywords/>
  <dc:description/>
  <cp:lastModifiedBy>Moxham Lutheran Church</cp:lastModifiedBy>
  <cp:revision>79</cp:revision>
  <cp:lastPrinted>2026-01-30T14:58:00Z</cp:lastPrinted>
  <dcterms:created xsi:type="dcterms:W3CDTF">2026-01-27T16:49:00Z</dcterms:created>
  <dcterms:modified xsi:type="dcterms:W3CDTF">2026-01-30T14:58:00Z</dcterms:modified>
</cp:coreProperties>
</file>